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12" w:rsidRPr="00CA200F" w:rsidRDefault="00991E8E" w:rsidP="00260312">
      <w:r>
        <w:rPr>
          <w:noProof/>
        </w:rPr>
        <w:drawing>
          <wp:inline distT="0" distB="0" distL="0" distR="0">
            <wp:extent cx="1174750" cy="1136650"/>
            <wp:effectExtent l="0" t="0" r="6350" b="6350"/>
            <wp:docPr id="1" name="Рисунок 1" descr="k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750" cy="1136650"/>
                    </a:xfrm>
                    <a:prstGeom prst="rect">
                      <a:avLst/>
                    </a:prstGeom>
                    <a:noFill/>
                    <a:ln>
                      <a:noFill/>
                    </a:ln>
                  </pic:spPr>
                </pic:pic>
              </a:graphicData>
            </a:graphic>
          </wp:inline>
        </w:drawing>
      </w:r>
    </w:p>
    <w:p w:rsidR="00260312" w:rsidRDefault="00260312" w:rsidP="00260312"/>
    <w:p w:rsidR="00260312" w:rsidRDefault="00260312" w:rsidP="00260312"/>
    <w:p w:rsidR="00260312" w:rsidRDefault="00260312" w:rsidP="00260312"/>
    <w:p w:rsidR="00260312" w:rsidRDefault="00260312" w:rsidP="00260312"/>
    <w:p w:rsidR="00260312" w:rsidRPr="00991E8E" w:rsidRDefault="00260312" w:rsidP="00260312">
      <w:pPr>
        <w:jc w:val="center"/>
        <w:rPr>
          <w:rFonts w:ascii="Arial" w:hAnsi="Arial"/>
          <w:b/>
          <w:sz w:val="35"/>
          <w14:shadow w14:blurRad="50800" w14:dist="38100" w14:dir="2700000" w14:sx="100000" w14:sy="100000" w14:kx="0" w14:ky="0" w14:algn="tl">
            <w14:srgbClr w14:val="000000">
              <w14:alpha w14:val="60000"/>
            </w14:srgbClr>
          </w14:shadow>
        </w:rPr>
      </w:pPr>
      <w:r w:rsidRPr="00991E8E">
        <w:rPr>
          <w:rFonts w:ascii="Arial" w:hAnsi="Arial"/>
          <w:b/>
          <w:sz w:val="35"/>
          <w14:shadow w14:blurRad="50800" w14:dist="38100" w14:dir="2700000" w14:sx="100000" w14:sy="100000" w14:kx="0" w14:ky="0" w14:algn="tl">
            <w14:srgbClr w14:val="000000">
              <w14:alpha w14:val="60000"/>
            </w14:srgbClr>
          </w14:shadow>
        </w:rPr>
        <w:t>ГРАВИРОВАЛЬНО-ФРЕЗЕРНЫЙ СТАНОК-АВТОМАТ</w:t>
      </w:r>
    </w:p>
    <w:p w:rsidR="00260312" w:rsidRPr="00991E8E" w:rsidRDefault="002A1878" w:rsidP="00260312">
      <w:pPr>
        <w:jc w:val="center"/>
        <w:rPr>
          <w:rFonts w:ascii="Arial" w:hAnsi="Arial"/>
          <w:b/>
          <w:sz w:val="35"/>
          <w14:shadow w14:blurRad="50800" w14:dist="38100" w14:dir="2700000" w14:sx="100000" w14:sy="100000" w14:kx="0" w14:ky="0" w14:algn="tl">
            <w14:srgbClr w14:val="000000">
              <w14:alpha w14:val="60000"/>
            </w14:srgbClr>
          </w14:shadow>
        </w:rPr>
      </w:pPr>
      <w:r>
        <w:rPr>
          <w:rFonts w:ascii="Arial" w:hAnsi="Arial"/>
          <w:b/>
          <w:sz w:val="35"/>
          <w14:shadow w14:blurRad="50800" w14:dist="38100" w14:dir="2700000" w14:sx="100000" w14:sy="100000" w14:kx="0" w14:ky="0" w14:algn="tl">
            <w14:srgbClr w14:val="000000">
              <w14:alpha w14:val="60000"/>
            </w14:srgbClr>
          </w14:shadow>
        </w:rPr>
        <w:t xml:space="preserve">«ГРАФИК </w:t>
      </w:r>
      <w:r w:rsidR="00260312" w:rsidRPr="00991E8E">
        <w:rPr>
          <w:rFonts w:ascii="Arial" w:hAnsi="Arial"/>
          <w:b/>
          <w:sz w:val="35"/>
          <w14:shadow w14:blurRad="50800" w14:dist="38100" w14:dir="2700000" w14:sx="100000" w14:sy="100000" w14:kx="0" w14:ky="0" w14:algn="tl">
            <w14:srgbClr w14:val="000000">
              <w14:alpha w14:val="60000"/>
            </w14:srgbClr>
          </w14:shadow>
        </w:rPr>
        <w:t>3КС»</w:t>
      </w:r>
    </w:p>
    <w:p w:rsidR="00260312" w:rsidRDefault="00260312" w:rsidP="00260312"/>
    <w:p w:rsidR="00260312" w:rsidRDefault="00260312" w:rsidP="00260312"/>
    <w:p w:rsidR="00260312" w:rsidRPr="00AE61B8" w:rsidRDefault="00260312" w:rsidP="00260312">
      <w:pPr>
        <w:jc w:val="center"/>
        <w:rPr>
          <w:rFonts w:ascii="Arial" w:hAnsi="Arial"/>
          <w:b/>
          <w:sz w:val="27"/>
          <w14:shadow w14:blurRad="50800" w14:dist="38100" w14:dir="2700000" w14:sx="100000" w14:sy="100000" w14:kx="0" w14:ky="0" w14:algn="tl">
            <w14:srgbClr w14:val="000000">
              <w14:alpha w14:val="60000"/>
            </w14:srgbClr>
          </w14:shadow>
        </w:rPr>
      </w:pPr>
      <w:r w:rsidRPr="00991E8E">
        <w:rPr>
          <w:rFonts w:ascii="Arial" w:hAnsi="Arial"/>
          <w:b/>
          <w:sz w:val="27"/>
          <w14:shadow w14:blurRad="50800" w14:dist="38100" w14:dir="2700000" w14:sx="100000" w14:sy="100000" w14:kx="0" w14:ky="0" w14:algn="tl">
            <w14:srgbClr w14:val="000000">
              <w14:alpha w14:val="60000"/>
            </w14:srgbClr>
          </w14:shadow>
        </w:rPr>
        <w:t>РУКОВОДСТВО ПО ЭКСПЛУАТАЦИИ</w:t>
      </w:r>
      <w:r w:rsidR="002A1878">
        <w:rPr>
          <w:rFonts w:ascii="Arial" w:hAnsi="Arial"/>
          <w:b/>
          <w:sz w:val="27"/>
          <w14:shadow w14:blurRad="50800" w14:dist="38100" w14:dir="2700000" w14:sx="100000" w14:sy="100000" w14:kx="0" w14:ky="0" w14:algn="tl">
            <w14:srgbClr w14:val="000000">
              <w14:alpha w14:val="60000"/>
            </w14:srgbClr>
          </w14:shadow>
        </w:rPr>
        <w:br/>
      </w:r>
      <w:r w:rsidR="00AE61B8">
        <w:rPr>
          <w:rFonts w:ascii="Arial" w:hAnsi="Arial"/>
          <w:b/>
          <w:sz w:val="27"/>
          <w14:shadow w14:blurRad="50800" w14:dist="38100" w14:dir="2700000" w14:sx="100000" w14:sy="100000" w14:kx="0" w14:ky="0" w14:algn="tl">
            <w14:srgbClr w14:val="000000">
              <w14:alpha w14:val="60000"/>
            </w14:srgbClr>
          </w14:shadow>
        </w:rPr>
        <w:t>РЕЖИМ</w:t>
      </w:r>
      <w:r w:rsidR="002A1878">
        <w:rPr>
          <w:rFonts w:ascii="Arial" w:hAnsi="Arial"/>
          <w:b/>
          <w:sz w:val="27"/>
          <w14:shadow w14:blurRad="50800" w14:dist="38100" w14:dir="2700000" w14:sx="100000" w14:sy="100000" w14:kx="0" w14:ky="0" w14:algn="tl">
            <w14:srgbClr w14:val="000000">
              <w14:alpha w14:val="60000"/>
            </w14:srgbClr>
          </w14:shadow>
        </w:rPr>
        <w:t xml:space="preserve"> ФРЕЗЕРОВАНИЯ</w:t>
      </w:r>
    </w:p>
    <w:p w:rsidR="00260312" w:rsidRDefault="00260312" w:rsidP="00260312"/>
    <w:p w:rsidR="00260312" w:rsidRPr="00CA200F" w:rsidRDefault="00260312" w:rsidP="00260312">
      <w:pPr>
        <w:jc w:val="center"/>
        <w:rPr>
          <w:rFonts w:ascii="Arial" w:hAnsi="Arial" w:cs="Arial"/>
          <w:b/>
          <w:i/>
        </w:rPr>
      </w:pPr>
      <w:r w:rsidRPr="00CA200F">
        <w:rPr>
          <w:rFonts w:ascii="Arial" w:hAnsi="Arial" w:cs="Arial"/>
          <w:b/>
          <w:i/>
        </w:rPr>
        <w:t>Документ № MX 00</w:t>
      </w:r>
      <w:r w:rsidR="00AE61B8" w:rsidRPr="0055010F">
        <w:rPr>
          <w:rFonts w:ascii="Arial" w:hAnsi="Arial" w:cs="Arial"/>
          <w:b/>
          <w:i/>
        </w:rPr>
        <w:t>9</w:t>
      </w:r>
      <w:r w:rsidRPr="00CA200F">
        <w:rPr>
          <w:rFonts w:ascii="Arial" w:hAnsi="Arial" w:cs="Arial"/>
          <w:b/>
          <w:i/>
        </w:rPr>
        <w:t>.</w:t>
      </w:r>
      <w:r w:rsidR="00AE61B8" w:rsidRPr="0055010F">
        <w:rPr>
          <w:rFonts w:ascii="Arial" w:hAnsi="Arial" w:cs="Arial"/>
          <w:b/>
          <w:i/>
        </w:rPr>
        <w:t>01</w:t>
      </w:r>
      <w:r w:rsidRPr="00CA200F">
        <w:rPr>
          <w:rFonts w:ascii="Arial" w:hAnsi="Arial" w:cs="Arial"/>
          <w:b/>
          <w:i/>
        </w:rPr>
        <w:t>.050РЭ</w:t>
      </w:r>
    </w:p>
    <w:p w:rsidR="00260312" w:rsidRDefault="00260312" w:rsidP="00260312"/>
    <w:p w:rsidR="00260312" w:rsidRDefault="00260312" w:rsidP="00260312"/>
    <w:p w:rsidR="00260312" w:rsidRDefault="00AE61B8" w:rsidP="00AE61B8">
      <w:pPr>
        <w:jc w:val="center"/>
      </w:pPr>
      <w:r>
        <w:rPr>
          <w:noProof/>
        </w:rPr>
        <w:drawing>
          <wp:inline distT="0" distB="0" distL="0" distR="0">
            <wp:extent cx="3898900" cy="2924175"/>
            <wp:effectExtent l="171450" t="171450" r="387350" b="37147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3kc.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8900" cy="2924175"/>
                    </a:xfrm>
                    <a:prstGeom prst="rect">
                      <a:avLst/>
                    </a:prstGeom>
                    <a:ln>
                      <a:noFill/>
                    </a:ln>
                    <a:effectLst>
                      <a:outerShdw blurRad="292100" dist="139700" dir="2700000" algn="tl" rotWithShape="0">
                        <a:srgbClr val="333333">
                          <a:alpha val="65000"/>
                        </a:srgbClr>
                      </a:outerShdw>
                    </a:effectLst>
                  </pic:spPr>
                </pic:pic>
              </a:graphicData>
            </a:graphic>
          </wp:inline>
        </w:drawing>
      </w:r>
    </w:p>
    <w:p w:rsidR="00260312" w:rsidRDefault="00260312" w:rsidP="00260312">
      <w:pPr>
        <w:rPr>
          <w:lang w:val="en-US"/>
        </w:rPr>
      </w:pPr>
    </w:p>
    <w:p w:rsidR="00260312" w:rsidRPr="00865F2B" w:rsidRDefault="00260312" w:rsidP="00260312"/>
    <w:tbl>
      <w:tblPr>
        <w:tblW w:w="0" w:type="auto"/>
        <w:tblInd w:w="324" w:type="dxa"/>
        <w:tblLayout w:type="fixed"/>
        <w:tblLook w:val="0000" w:firstRow="0" w:lastRow="0" w:firstColumn="0" w:lastColumn="0" w:noHBand="0" w:noVBand="0"/>
      </w:tblPr>
      <w:tblGrid>
        <w:gridCol w:w="9849"/>
      </w:tblGrid>
      <w:tr w:rsidR="00260312">
        <w:trPr>
          <w:trHeight w:val="403"/>
        </w:trPr>
        <w:tc>
          <w:tcPr>
            <w:tcW w:w="9849" w:type="dxa"/>
          </w:tcPr>
          <w:p w:rsidR="00260312" w:rsidRDefault="00991E8E" w:rsidP="001A3713">
            <w:pPr>
              <w:pStyle w:val="a5"/>
              <w:ind w:firstLine="0"/>
              <w:jc w:val="center"/>
              <w:rPr>
                <w:sz w:val="17"/>
              </w:rPr>
            </w:pPr>
            <w:r>
              <w:rPr>
                <w:noProof/>
                <w:sz w:val="17"/>
              </w:rPr>
              <w:drawing>
                <wp:inline distT="0" distB="0" distL="0" distR="0">
                  <wp:extent cx="565150" cy="5651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bl>
    <w:p w:rsidR="00260312" w:rsidRPr="00026487" w:rsidRDefault="00CA3D12" w:rsidP="00260312">
      <w:pPr>
        <w:jc w:val="center"/>
      </w:pPr>
      <w:r>
        <w:t xml:space="preserve">ООО </w:t>
      </w:r>
      <w:r w:rsidR="00260312">
        <w:t>САУНО – МОСКВА, 1997</w:t>
      </w:r>
      <w:r w:rsidR="00651FE1">
        <w:t xml:space="preserve"> - </w:t>
      </w:r>
      <w:r w:rsidR="00260312">
        <w:t>20</w:t>
      </w:r>
      <w:r w:rsidR="00F80904" w:rsidRPr="00026487">
        <w:t>14</w:t>
      </w:r>
    </w:p>
    <w:p w:rsidR="00260312" w:rsidRPr="00991E8E" w:rsidRDefault="00260312" w:rsidP="00260312">
      <w:pPr>
        <w:keepNext/>
        <w:keepLines/>
        <w:pageBreakBefore/>
        <w:pBdr>
          <w:bottom w:val="double" w:sz="12" w:space="1" w:color="auto"/>
        </w:pBdr>
        <w:spacing w:before="120" w:after="60"/>
        <w:rPr>
          <w:rFonts w:ascii="Arial" w:hAnsi="Arial"/>
          <w:b/>
          <w:caps/>
          <w:sz w:val="31"/>
          <w14:shadow w14:blurRad="50800" w14:dist="38100" w14:dir="2700000" w14:sx="100000" w14:sy="100000" w14:kx="0" w14:ky="0" w14:algn="tl">
            <w14:srgbClr w14:val="000000">
              <w14:alpha w14:val="60000"/>
            </w14:srgbClr>
          </w14:shadow>
        </w:rPr>
      </w:pPr>
      <w:r w:rsidRPr="00991E8E">
        <w:rPr>
          <w:rFonts w:ascii="Arial" w:hAnsi="Arial"/>
          <w:b/>
          <w:caps/>
          <w:sz w:val="31"/>
          <w14:shadow w14:blurRad="50800" w14:dist="38100" w14:dir="2700000" w14:sx="100000" w14:sy="100000" w14:kx="0" w14:ky="0" w14:algn="tl">
            <w14:srgbClr w14:val="000000">
              <w14:alpha w14:val="60000"/>
            </w14:srgbClr>
          </w14:shadow>
        </w:rPr>
        <w:lastRenderedPageBreak/>
        <w:t>Содержание</w:t>
      </w:r>
    </w:p>
    <w:p w:rsidR="005A5B1B" w:rsidRDefault="00DF589F">
      <w:pPr>
        <w:pStyle w:val="10"/>
        <w:rPr>
          <w:rFonts w:asciiTheme="minorHAnsi" w:eastAsiaTheme="minorEastAsia" w:hAnsiTheme="minorHAnsi" w:cstheme="minorBidi"/>
          <w:b w:val="0"/>
          <w:caps w:val="0"/>
          <w:noProof/>
          <w:sz w:val="22"/>
          <w:szCs w:val="22"/>
        </w:rPr>
      </w:pPr>
      <w:r>
        <w:fldChar w:fldCharType="begin"/>
      </w:r>
      <w:r>
        <w:instrText xml:space="preserve"> TOC \o "1-2" \u </w:instrText>
      </w:r>
      <w:r>
        <w:fldChar w:fldCharType="separate"/>
      </w:r>
      <w:bookmarkStart w:id="0" w:name="_GoBack"/>
      <w:bookmarkEnd w:id="0"/>
      <w:r w:rsidR="005A5B1B" w:rsidRPr="005A5B1B">
        <w:rPr>
          <w:noProof/>
        </w:rPr>
        <w:t>1.</w:t>
      </w:r>
      <w:r w:rsidR="005A5B1B">
        <w:rPr>
          <w:noProof/>
        </w:rPr>
        <w:t xml:space="preserve"> Введение</w:t>
      </w:r>
      <w:r w:rsidR="005A5B1B">
        <w:rPr>
          <w:noProof/>
        </w:rPr>
        <w:tab/>
      </w:r>
      <w:r w:rsidR="005A5B1B">
        <w:rPr>
          <w:noProof/>
        </w:rPr>
        <w:fldChar w:fldCharType="begin"/>
      </w:r>
      <w:r w:rsidR="005A5B1B">
        <w:rPr>
          <w:noProof/>
        </w:rPr>
        <w:instrText xml:space="preserve"> PAGEREF _Toc392492591 \h </w:instrText>
      </w:r>
      <w:r w:rsidR="005A5B1B">
        <w:rPr>
          <w:noProof/>
        </w:rPr>
      </w:r>
      <w:r w:rsidR="005A5B1B">
        <w:rPr>
          <w:noProof/>
        </w:rPr>
        <w:fldChar w:fldCharType="separate"/>
      </w:r>
      <w:r w:rsidR="005A5B1B">
        <w:rPr>
          <w:noProof/>
        </w:rPr>
        <w:t>4</w:t>
      </w:r>
      <w:r w:rsidR="005A5B1B">
        <w:rPr>
          <w:noProof/>
        </w:rPr>
        <w:fldChar w:fldCharType="end"/>
      </w:r>
    </w:p>
    <w:p w:rsidR="005A5B1B" w:rsidRDefault="005A5B1B">
      <w:pPr>
        <w:pStyle w:val="23"/>
        <w:rPr>
          <w:rFonts w:asciiTheme="minorHAnsi" w:eastAsiaTheme="minorEastAsia" w:hAnsiTheme="minorHAnsi" w:cstheme="minorBidi"/>
          <w:b w:val="0"/>
          <w:noProof/>
          <w:szCs w:val="22"/>
        </w:rPr>
      </w:pPr>
      <w:r>
        <w:rPr>
          <w:noProof/>
        </w:rPr>
        <w:t>1.1. Состав гравировально-фрезерного комплекса «График-3КС».</w:t>
      </w:r>
      <w:r>
        <w:rPr>
          <w:noProof/>
        </w:rPr>
        <w:tab/>
      </w:r>
      <w:r>
        <w:rPr>
          <w:noProof/>
        </w:rPr>
        <w:fldChar w:fldCharType="begin"/>
      </w:r>
      <w:r>
        <w:rPr>
          <w:noProof/>
        </w:rPr>
        <w:instrText xml:space="preserve"> PAGEREF _Toc392492592 \h </w:instrText>
      </w:r>
      <w:r>
        <w:rPr>
          <w:noProof/>
        </w:rPr>
      </w:r>
      <w:r>
        <w:rPr>
          <w:noProof/>
        </w:rPr>
        <w:fldChar w:fldCharType="separate"/>
      </w:r>
      <w:r>
        <w:rPr>
          <w:noProof/>
        </w:rPr>
        <w:t>4</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1.2. Комплект поставки.</w:t>
      </w:r>
      <w:r>
        <w:rPr>
          <w:noProof/>
        </w:rPr>
        <w:tab/>
      </w:r>
      <w:r>
        <w:rPr>
          <w:noProof/>
        </w:rPr>
        <w:fldChar w:fldCharType="begin"/>
      </w:r>
      <w:r>
        <w:rPr>
          <w:noProof/>
        </w:rPr>
        <w:instrText xml:space="preserve"> PAGEREF _Toc392492593 \h </w:instrText>
      </w:r>
      <w:r>
        <w:rPr>
          <w:noProof/>
        </w:rPr>
      </w:r>
      <w:r>
        <w:rPr>
          <w:noProof/>
        </w:rPr>
        <w:fldChar w:fldCharType="separate"/>
      </w:r>
      <w:r>
        <w:rPr>
          <w:noProof/>
        </w:rPr>
        <w:t>5</w:t>
      </w:r>
      <w:r>
        <w:rPr>
          <w:noProof/>
        </w:rPr>
        <w:fldChar w:fldCharType="end"/>
      </w:r>
    </w:p>
    <w:p w:rsidR="005A5B1B" w:rsidRDefault="005A5B1B">
      <w:pPr>
        <w:pStyle w:val="10"/>
        <w:rPr>
          <w:rFonts w:asciiTheme="minorHAnsi" w:eastAsiaTheme="minorEastAsia" w:hAnsiTheme="minorHAnsi" w:cstheme="minorBidi"/>
          <w:b w:val="0"/>
          <w:caps w:val="0"/>
          <w:noProof/>
          <w:sz w:val="22"/>
          <w:szCs w:val="22"/>
        </w:rPr>
      </w:pPr>
      <w:r>
        <w:rPr>
          <w:noProof/>
        </w:rPr>
        <w:t>2. Установка гравировально-фрезерного комплекса</w:t>
      </w:r>
      <w:r>
        <w:rPr>
          <w:noProof/>
        </w:rPr>
        <w:tab/>
      </w:r>
      <w:r>
        <w:rPr>
          <w:noProof/>
        </w:rPr>
        <w:fldChar w:fldCharType="begin"/>
      </w:r>
      <w:r>
        <w:rPr>
          <w:noProof/>
        </w:rPr>
        <w:instrText xml:space="preserve"> PAGEREF _Toc392492594 \h </w:instrText>
      </w:r>
      <w:r>
        <w:rPr>
          <w:noProof/>
        </w:rPr>
      </w:r>
      <w:r>
        <w:rPr>
          <w:noProof/>
        </w:rPr>
        <w:fldChar w:fldCharType="separate"/>
      </w:r>
      <w:r>
        <w:rPr>
          <w:noProof/>
        </w:rPr>
        <w:t>6</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2.1. Условия транспортировки и хранения.</w:t>
      </w:r>
      <w:r>
        <w:rPr>
          <w:noProof/>
        </w:rPr>
        <w:tab/>
      </w:r>
      <w:r>
        <w:rPr>
          <w:noProof/>
        </w:rPr>
        <w:fldChar w:fldCharType="begin"/>
      </w:r>
      <w:r>
        <w:rPr>
          <w:noProof/>
        </w:rPr>
        <w:instrText xml:space="preserve"> PAGEREF _Toc392492595 \h </w:instrText>
      </w:r>
      <w:r>
        <w:rPr>
          <w:noProof/>
        </w:rPr>
      </w:r>
      <w:r>
        <w:rPr>
          <w:noProof/>
        </w:rPr>
        <w:fldChar w:fldCharType="separate"/>
      </w:r>
      <w:r>
        <w:rPr>
          <w:noProof/>
        </w:rPr>
        <w:t>6</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2.2. Правила техники безопасности.</w:t>
      </w:r>
      <w:r>
        <w:rPr>
          <w:noProof/>
        </w:rPr>
        <w:tab/>
      </w:r>
      <w:r>
        <w:rPr>
          <w:noProof/>
        </w:rPr>
        <w:fldChar w:fldCharType="begin"/>
      </w:r>
      <w:r>
        <w:rPr>
          <w:noProof/>
        </w:rPr>
        <w:instrText xml:space="preserve"> PAGEREF _Toc392492596 \h </w:instrText>
      </w:r>
      <w:r>
        <w:rPr>
          <w:noProof/>
        </w:rPr>
      </w:r>
      <w:r>
        <w:rPr>
          <w:noProof/>
        </w:rPr>
        <w:fldChar w:fldCharType="separate"/>
      </w:r>
      <w:r>
        <w:rPr>
          <w:noProof/>
        </w:rPr>
        <w:t>6</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2.3. Выполнение заземления.</w:t>
      </w:r>
      <w:r>
        <w:rPr>
          <w:noProof/>
        </w:rPr>
        <w:tab/>
      </w:r>
      <w:r>
        <w:rPr>
          <w:noProof/>
        </w:rPr>
        <w:fldChar w:fldCharType="begin"/>
      </w:r>
      <w:r>
        <w:rPr>
          <w:noProof/>
        </w:rPr>
        <w:instrText xml:space="preserve"> PAGEREF _Toc392492597 \h </w:instrText>
      </w:r>
      <w:r>
        <w:rPr>
          <w:noProof/>
        </w:rPr>
      </w:r>
      <w:r>
        <w:rPr>
          <w:noProof/>
        </w:rPr>
        <w:fldChar w:fldCharType="separate"/>
      </w:r>
      <w:r>
        <w:rPr>
          <w:noProof/>
        </w:rPr>
        <w:t>7</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2.4. Сборка и установка гравировально-фрезерного комплекса.</w:t>
      </w:r>
      <w:r>
        <w:rPr>
          <w:noProof/>
        </w:rPr>
        <w:tab/>
      </w:r>
      <w:r>
        <w:rPr>
          <w:noProof/>
        </w:rPr>
        <w:fldChar w:fldCharType="begin"/>
      </w:r>
      <w:r>
        <w:rPr>
          <w:noProof/>
        </w:rPr>
        <w:instrText xml:space="preserve"> PAGEREF _Toc392492598 \h </w:instrText>
      </w:r>
      <w:r>
        <w:rPr>
          <w:noProof/>
        </w:rPr>
      </w:r>
      <w:r>
        <w:rPr>
          <w:noProof/>
        </w:rPr>
        <w:fldChar w:fldCharType="separate"/>
      </w:r>
      <w:r>
        <w:rPr>
          <w:noProof/>
        </w:rPr>
        <w:t>7</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2.5. Установка программного обеспечения на компьютер.</w:t>
      </w:r>
      <w:r>
        <w:rPr>
          <w:noProof/>
        </w:rPr>
        <w:tab/>
      </w:r>
      <w:r>
        <w:rPr>
          <w:noProof/>
        </w:rPr>
        <w:fldChar w:fldCharType="begin"/>
      </w:r>
      <w:r>
        <w:rPr>
          <w:noProof/>
        </w:rPr>
        <w:instrText xml:space="preserve"> PAGEREF _Toc392492599 \h </w:instrText>
      </w:r>
      <w:r>
        <w:rPr>
          <w:noProof/>
        </w:rPr>
      </w:r>
      <w:r>
        <w:rPr>
          <w:noProof/>
        </w:rPr>
        <w:fldChar w:fldCharType="separate"/>
      </w:r>
      <w:r>
        <w:rPr>
          <w:noProof/>
        </w:rPr>
        <w:t>8</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2.6. Установка инструмента - фрезы.</w:t>
      </w:r>
      <w:r>
        <w:rPr>
          <w:noProof/>
        </w:rPr>
        <w:tab/>
      </w:r>
      <w:r>
        <w:rPr>
          <w:noProof/>
        </w:rPr>
        <w:fldChar w:fldCharType="begin"/>
      </w:r>
      <w:r>
        <w:rPr>
          <w:noProof/>
        </w:rPr>
        <w:instrText xml:space="preserve"> PAGEREF _Toc392492600 \h </w:instrText>
      </w:r>
      <w:r>
        <w:rPr>
          <w:noProof/>
        </w:rPr>
      </w:r>
      <w:r>
        <w:rPr>
          <w:noProof/>
        </w:rPr>
        <w:fldChar w:fldCharType="separate"/>
      </w:r>
      <w:r>
        <w:rPr>
          <w:noProof/>
        </w:rPr>
        <w:t>9</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2.7. Установка заготовки.</w:t>
      </w:r>
      <w:r>
        <w:rPr>
          <w:noProof/>
        </w:rPr>
        <w:tab/>
      </w:r>
      <w:r>
        <w:rPr>
          <w:noProof/>
        </w:rPr>
        <w:fldChar w:fldCharType="begin"/>
      </w:r>
      <w:r>
        <w:rPr>
          <w:noProof/>
        </w:rPr>
        <w:instrText xml:space="preserve"> PAGEREF _Toc392492601 \h </w:instrText>
      </w:r>
      <w:r>
        <w:rPr>
          <w:noProof/>
        </w:rPr>
      </w:r>
      <w:r>
        <w:rPr>
          <w:noProof/>
        </w:rPr>
        <w:fldChar w:fldCharType="separate"/>
      </w:r>
      <w:r>
        <w:rPr>
          <w:noProof/>
        </w:rPr>
        <w:t>9</w:t>
      </w:r>
      <w:r>
        <w:rPr>
          <w:noProof/>
        </w:rPr>
        <w:fldChar w:fldCharType="end"/>
      </w:r>
    </w:p>
    <w:p w:rsidR="005A5B1B" w:rsidRDefault="005A5B1B">
      <w:pPr>
        <w:pStyle w:val="10"/>
        <w:rPr>
          <w:rFonts w:asciiTheme="minorHAnsi" w:eastAsiaTheme="minorEastAsia" w:hAnsiTheme="minorHAnsi" w:cstheme="minorBidi"/>
          <w:b w:val="0"/>
          <w:caps w:val="0"/>
          <w:noProof/>
          <w:sz w:val="22"/>
          <w:szCs w:val="22"/>
        </w:rPr>
      </w:pPr>
      <w:r>
        <w:rPr>
          <w:noProof/>
        </w:rPr>
        <w:t xml:space="preserve">3. Фрезерование. Программа </w:t>
      </w:r>
      <w:r w:rsidRPr="006A3E8A">
        <w:rPr>
          <w:i/>
          <w:noProof/>
          <w:lang w:val="en-US"/>
        </w:rPr>
        <w:t>Engrave</w:t>
      </w:r>
      <w:r>
        <w:rPr>
          <w:noProof/>
        </w:rPr>
        <w:t>.</w:t>
      </w:r>
      <w:r>
        <w:rPr>
          <w:noProof/>
        </w:rPr>
        <w:tab/>
      </w:r>
      <w:r>
        <w:rPr>
          <w:noProof/>
        </w:rPr>
        <w:fldChar w:fldCharType="begin"/>
      </w:r>
      <w:r>
        <w:rPr>
          <w:noProof/>
        </w:rPr>
        <w:instrText xml:space="preserve"> PAGEREF _Toc392492602 \h </w:instrText>
      </w:r>
      <w:r>
        <w:rPr>
          <w:noProof/>
        </w:rPr>
      </w:r>
      <w:r>
        <w:rPr>
          <w:noProof/>
        </w:rPr>
        <w:fldChar w:fldCharType="separate"/>
      </w:r>
      <w:r>
        <w:rPr>
          <w:noProof/>
        </w:rPr>
        <w:t>1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 xml:space="preserve">3.1. Обзор программы </w:t>
      </w:r>
      <w:r w:rsidRPr="006A3E8A">
        <w:rPr>
          <w:noProof/>
          <w:lang w:val="en-US"/>
        </w:rPr>
        <w:t>Engrave</w:t>
      </w:r>
      <w:r>
        <w:rPr>
          <w:noProof/>
        </w:rPr>
        <w:t>.</w:t>
      </w:r>
      <w:r>
        <w:rPr>
          <w:noProof/>
        </w:rPr>
        <w:tab/>
      </w:r>
      <w:r>
        <w:rPr>
          <w:noProof/>
        </w:rPr>
        <w:fldChar w:fldCharType="begin"/>
      </w:r>
      <w:r>
        <w:rPr>
          <w:noProof/>
        </w:rPr>
        <w:instrText xml:space="preserve"> PAGEREF _Toc392492603 \h </w:instrText>
      </w:r>
      <w:r>
        <w:rPr>
          <w:noProof/>
        </w:rPr>
      </w:r>
      <w:r>
        <w:rPr>
          <w:noProof/>
        </w:rPr>
        <w:fldChar w:fldCharType="separate"/>
      </w:r>
      <w:r>
        <w:rPr>
          <w:noProof/>
        </w:rPr>
        <w:t>1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2. Открытие файла управляющей программы (УП).</w:t>
      </w:r>
      <w:r>
        <w:rPr>
          <w:noProof/>
        </w:rPr>
        <w:tab/>
      </w:r>
      <w:r>
        <w:rPr>
          <w:noProof/>
        </w:rPr>
        <w:fldChar w:fldCharType="begin"/>
      </w:r>
      <w:r>
        <w:rPr>
          <w:noProof/>
        </w:rPr>
        <w:instrText xml:space="preserve"> PAGEREF _Toc392492604 \h </w:instrText>
      </w:r>
      <w:r>
        <w:rPr>
          <w:noProof/>
        </w:rPr>
      </w:r>
      <w:r>
        <w:rPr>
          <w:noProof/>
        </w:rPr>
        <w:fldChar w:fldCharType="separate"/>
      </w:r>
      <w:r>
        <w:rPr>
          <w:noProof/>
        </w:rPr>
        <w:t>1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3. Просмотр управляющей программы.</w:t>
      </w:r>
      <w:r>
        <w:rPr>
          <w:noProof/>
        </w:rPr>
        <w:tab/>
      </w:r>
      <w:r>
        <w:rPr>
          <w:noProof/>
        </w:rPr>
        <w:fldChar w:fldCharType="begin"/>
      </w:r>
      <w:r>
        <w:rPr>
          <w:noProof/>
        </w:rPr>
        <w:instrText xml:space="preserve"> PAGEREF _Toc392492605 \h </w:instrText>
      </w:r>
      <w:r>
        <w:rPr>
          <w:noProof/>
        </w:rPr>
      </w:r>
      <w:r>
        <w:rPr>
          <w:noProof/>
        </w:rPr>
        <w:fldChar w:fldCharType="separate"/>
      </w:r>
      <w:r>
        <w:rPr>
          <w:noProof/>
        </w:rPr>
        <w:t>12</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4. Просмотр управляющей программы в окне 3</w:t>
      </w:r>
      <w:r w:rsidRPr="006A3E8A">
        <w:rPr>
          <w:noProof/>
          <w:lang w:val="en-US"/>
        </w:rPr>
        <w:t>D</w:t>
      </w:r>
      <w:r>
        <w:rPr>
          <w:noProof/>
        </w:rPr>
        <w:t>-вида.</w:t>
      </w:r>
      <w:r>
        <w:rPr>
          <w:noProof/>
        </w:rPr>
        <w:tab/>
      </w:r>
      <w:r>
        <w:rPr>
          <w:noProof/>
        </w:rPr>
        <w:fldChar w:fldCharType="begin"/>
      </w:r>
      <w:r>
        <w:rPr>
          <w:noProof/>
        </w:rPr>
        <w:instrText xml:space="preserve"> PAGEREF _Toc392492606 \h </w:instrText>
      </w:r>
      <w:r>
        <w:rPr>
          <w:noProof/>
        </w:rPr>
      </w:r>
      <w:r>
        <w:rPr>
          <w:noProof/>
        </w:rPr>
        <w:fldChar w:fldCharType="separate"/>
      </w:r>
      <w:r>
        <w:rPr>
          <w:noProof/>
        </w:rPr>
        <w:t>13</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5. Навигация в окне 3</w:t>
      </w:r>
      <w:r w:rsidRPr="006A3E8A">
        <w:rPr>
          <w:noProof/>
          <w:lang w:val="en-US"/>
        </w:rPr>
        <w:t>D</w:t>
      </w:r>
      <w:r>
        <w:rPr>
          <w:noProof/>
        </w:rPr>
        <w:t>-вида.</w:t>
      </w:r>
      <w:r>
        <w:rPr>
          <w:noProof/>
        </w:rPr>
        <w:tab/>
      </w:r>
      <w:r>
        <w:rPr>
          <w:noProof/>
        </w:rPr>
        <w:fldChar w:fldCharType="begin"/>
      </w:r>
      <w:r>
        <w:rPr>
          <w:noProof/>
        </w:rPr>
        <w:instrText xml:space="preserve"> PAGEREF _Toc392492607 \h </w:instrText>
      </w:r>
      <w:r>
        <w:rPr>
          <w:noProof/>
        </w:rPr>
      </w:r>
      <w:r>
        <w:rPr>
          <w:noProof/>
        </w:rPr>
        <w:fldChar w:fldCharType="separate"/>
      </w:r>
      <w:r>
        <w:rPr>
          <w:noProof/>
        </w:rPr>
        <w:t>13</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6. Функции редактирования управляющей программы.</w:t>
      </w:r>
      <w:r>
        <w:rPr>
          <w:noProof/>
        </w:rPr>
        <w:tab/>
      </w:r>
      <w:r>
        <w:rPr>
          <w:noProof/>
        </w:rPr>
        <w:fldChar w:fldCharType="begin"/>
      </w:r>
      <w:r>
        <w:rPr>
          <w:noProof/>
        </w:rPr>
        <w:instrText xml:space="preserve"> PAGEREF _Toc392492608 \h </w:instrText>
      </w:r>
      <w:r>
        <w:rPr>
          <w:noProof/>
        </w:rPr>
      </w:r>
      <w:r>
        <w:rPr>
          <w:noProof/>
        </w:rPr>
        <w:fldChar w:fldCharType="separate"/>
      </w:r>
      <w:r>
        <w:rPr>
          <w:noProof/>
        </w:rPr>
        <w:t>14</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7. Пульт управления станком. Ручное управление.</w:t>
      </w:r>
      <w:r>
        <w:rPr>
          <w:noProof/>
        </w:rPr>
        <w:tab/>
      </w:r>
      <w:r>
        <w:rPr>
          <w:noProof/>
        </w:rPr>
        <w:fldChar w:fldCharType="begin"/>
      </w:r>
      <w:r>
        <w:rPr>
          <w:noProof/>
        </w:rPr>
        <w:instrText xml:space="preserve"> PAGEREF _Toc392492609 \h </w:instrText>
      </w:r>
      <w:r>
        <w:rPr>
          <w:noProof/>
        </w:rPr>
      </w:r>
      <w:r>
        <w:rPr>
          <w:noProof/>
        </w:rPr>
        <w:fldChar w:fldCharType="separate"/>
      </w:r>
      <w:r>
        <w:rPr>
          <w:noProof/>
        </w:rPr>
        <w:t>14</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8. Ручное управление. Режим ограниченных перемещений.</w:t>
      </w:r>
      <w:r>
        <w:rPr>
          <w:noProof/>
        </w:rPr>
        <w:tab/>
      </w:r>
      <w:r>
        <w:rPr>
          <w:noProof/>
        </w:rPr>
        <w:fldChar w:fldCharType="begin"/>
      </w:r>
      <w:r>
        <w:rPr>
          <w:noProof/>
        </w:rPr>
        <w:instrText xml:space="preserve"> PAGEREF _Toc392492610 \h </w:instrText>
      </w:r>
      <w:r>
        <w:rPr>
          <w:noProof/>
        </w:rPr>
      </w:r>
      <w:r>
        <w:rPr>
          <w:noProof/>
        </w:rPr>
        <w:fldChar w:fldCharType="separate"/>
      </w:r>
      <w:r>
        <w:rPr>
          <w:noProof/>
        </w:rPr>
        <w:t>15</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9. Системы координат станка и заготовки.</w:t>
      </w:r>
      <w:r>
        <w:rPr>
          <w:noProof/>
        </w:rPr>
        <w:tab/>
      </w:r>
      <w:r>
        <w:rPr>
          <w:noProof/>
        </w:rPr>
        <w:fldChar w:fldCharType="begin"/>
      </w:r>
      <w:r>
        <w:rPr>
          <w:noProof/>
        </w:rPr>
        <w:instrText xml:space="preserve"> PAGEREF _Toc392492611 \h </w:instrText>
      </w:r>
      <w:r>
        <w:rPr>
          <w:noProof/>
        </w:rPr>
      </w:r>
      <w:r>
        <w:rPr>
          <w:noProof/>
        </w:rPr>
        <w:fldChar w:fldCharType="separate"/>
      </w:r>
      <w:r>
        <w:rPr>
          <w:noProof/>
        </w:rPr>
        <w:t>16</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10. Выход в нулевую точку станка.</w:t>
      </w:r>
      <w:r>
        <w:rPr>
          <w:noProof/>
        </w:rPr>
        <w:tab/>
      </w:r>
      <w:r>
        <w:rPr>
          <w:noProof/>
        </w:rPr>
        <w:fldChar w:fldCharType="begin"/>
      </w:r>
      <w:r>
        <w:rPr>
          <w:noProof/>
        </w:rPr>
        <w:instrText xml:space="preserve"> PAGEREF _Toc392492612 \h </w:instrText>
      </w:r>
      <w:r>
        <w:rPr>
          <w:noProof/>
        </w:rPr>
      </w:r>
      <w:r>
        <w:rPr>
          <w:noProof/>
        </w:rPr>
        <w:fldChar w:fldCharType="separate"/>
      </w:r>
      <w:r>
        <w:rPr>
          <w:noProof/>
        </w:rPr>
        <w:t>16</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11. Установка нулевой точки заготовки.</w:t>
      </w:r>
      <w:r>
        <w:rPr>
          <w:noProof/>
        </w:rPr>
        <w:tab/>
      </w:r>
      <w:r>
        <w:rPr>
          <w:noProof/>
        </w:rPr>
        <w:fldChar w:fldCharType="begin"/>
      </w:r>
      <w:r>
        <w:rPr>
          <w:noProof/>
        </w:rPr>
        <w:instrText xml:space="preserve"> PAGEREF _Toc392492613 \h </w:instrText>
      </w:r>
      <w:r>
        <w:rPr>
          <w:noProof/>
        </w:rPr>
      </w:r>
      <w:r>
        <w:rPr>
          <w:noProof/>
        </w:rPr>
        <w:fldChar w:fldCharType="separate"/>
      </w:r>
      <w:r>
        <w:rPr>
          <w:noProof/>
        </w:rPr>
        <w:t>17</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12. Дополнительные команды для работы с нулевой точкой заготовки.</w:t>
      </w:r>
      <w:r>
        <w:rPr>
          <w:noProof/>
        </w:rPr>
        <w:tab/>
      </w:r>
      <w:r>
        <w:rPr>
          <w:noProof/>
        </w:rPr>
        <w:fldChar w:fldCharType="begin"/>
      </w:r>
      <w:r>
        <w:rPr>
          <w:noProof/>
        </w:rPr>
        <w:instrText xml:space="preserve"> PAGEREF _Toc392492614 \h </w:instrText>
      </w:r>
      <w:r>
        <w:rPr>
          <w:noProof/>
        </w:rPr>
      </w:r>
      <w:r>
        <w:rPr>
          <w:noProof/>
        </w:rPr>
        <w:fldChar w:fldCharType="separate"/>
      </w:r>
      <w:r>
        <w:rPr>
          <w:noProof/>
        </w:rPr>
        <w:t>18</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13. Отход от концевых выключателей.</w:t>
      </w:r>
      <w:r>
        <w:rPr>
          <w:noProof/>
        </w:rPr>
        <w:tab/>
      </w:r>
      <w:r>
        <w:rPr>
          <w:noProof/>
        </w:rPr>
        <w:fldChar w:fldCharType="begin"/>
      </w:r>
      <w:r>
        <w:rPr>
          <w:noProof/>
        </w:rPr>
        <w:instrText xml:space="preserve"> PAGEREF _Toc392492615 \h </w:instrText>
      </w:r>
      <w:r>
        <w:rPr>
          <w:noProof/>
        </w:rPr>
      </w:r>
      <w:r>
        <w:rPr>
          <w:noProof/>
        </w:rPr>
        <w:fldChar w:fldCharType="separate"/>
      </w:r>
      <w:r>
        <w:rPr>
          <w:noProof/>
        </w:rPr>
        <w:t>18</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14. Запуск фрезерования.</w:t>
      </w:r>
      <w:r>
        <w:rPr>
          <w:noProof/>
        </w:rPr>
        <w:tab/>
      </w:r>
      <w:r>
        <w:rPr>
          <w:noProof/>
        </w:rPr>
        <w:fldChar w:fldCharType="begin"/>
      </w:r>
      <w:r>
        <w:rPr>
          <w:noProof/>
        </w:rPr>
        <w:instrText xml:space="preserve"> PAGEREF _Toc392492616 \h </w:instrText>
      </w:r>
      <w:r>
        <w:rPr>
          <w:noProof/>
        </w:rPr>
      </w:r>
      <w:r>
        <w:rPr>
          <w:noProof/>
        </w:rPr>
        <w:fldChar w:fldCharType="separate"/>
      </w:r>
      <w:r>
        <w:rPr>
          <w:noProof/>
        </w:rPr>
        <w:t>18</w:t>
      </w:r>
      <w:r>
        <w:rPr>
          <w:noProof/>
        </w:rPr>
        <w:fldChar w:fldCharType="end"/>
      </w:r>
    </w:p>
    <w:p w:rsidR="005A5B1B" w:rsidRDefault="005A5B1B">
      <w:pPr>
        <w:pStyle w:val="23"/>
        <w:rPr>
          <w:rFonts w:asciiTheme="minorHAnsi" w:eastAsiaTheme="minorEastAsia" w:hAnsiTheme="minorHAnsi" w:cstheme="minorBidi"/>
          <w:b w:val="0"/>
          <w:noProof/>
          <w:szCs w:val="22"/>
        </w:rPr>
      </w:pPr>
      <w:r w:rsidRPr="005A5B1B">
        <w:rPr>
          <w:noProof/>
        </w:rPr>
        <w:t>3.15.</w:t>
      </w:r>
      <w:r>
        <w:rPr>
          <w:noProof/>
        </w:rPr>
        <w:t xml:space="preserve"> Действия в процессе работы.</w:t>
      </w:r>
      <w:r>
        <w:rPr>
          <w:noProof/>
        </w:rPr>
        <w:tab/>
      </w:r>
      <w:r>
        <w:rPr>
          <w:noProof/>
        </w:rPr>
        <w:fldChar w:fldCharType="begin"/>
      </w:r>
      <w:r>
        <w:rPr>
          <w:noProof/>
        </w:rPr>
        <w:instrText xml:space="preserve"> PAGEREF _Toc392492617 \h </w:instrText>
      </w:r>
      <w:r>
        <w:rPr>
          <w:noProof/>
        </w:rPr>
      </w:r>
      <w:r>
        <w:rPr>
          <w:noProof/>
        </w:rPr>
        <w:fldChar w:fldCharType="separate"/>
      </w:r>
      <w:r>
        <w:rPr>
          <w:noProof/>
        </w:rPr>
        <w:t>19</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16. Изменение скорости подачи.</w:t>
      </w:r>
      <w:r>
        <w:rPr>
          <w:noProof/>
        </w:rPr>
        <w:tab/>
      </w:r>
      <w:r>
        <w:rPr>
          <w:noProof/>
        </w:rPr>
        <w:fldChar w:fldCharType="begin"/>
      </w:r>
      <w:r>
        <w:rPr>
          <w:noProof/>
        </w:rPr>
        <w:instrText xml:space="preserve"> PAGEREF _Toc392492618 \h </w:instrText>
      </w:r>
      <w:r>
        <w:rPr>
          <w:noProof/>
        </w:rPr>
      </w:r>
      <w:r>
        <w:rPr>
          <w:noProof/>
        </w:rPr>
        <w:fldChar w:fldCharType="separate"/>
      </w:r>
      <w:r>
        <w:rPr>
          <w:noProof/>
        </w:rPr>
        <w:t>20</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3.17. Выключение станка и компьютера с последующим продолжением работы.</w:t>
      </w:r>
      <w:r>
        <w:rPr>
          <w:noProof/>
        </w:rPr>
        <w:tab/>
      </w:r>
      <w:r>
        <w:rPr>
          <w:noProof/>
        </w:rPr>
        <w:fldChar w:fldCharType="begin"/>
      </w:r>
      <w:r>
        <w:rPr>
          <w:noProof/>
        </w:rPr>
        <w:instrText xml:space="preserve"> PAGEREF _Toc392492619 \h </w:instrText>
      </w:r>
      <w:r>
        <w:rPr>
          <w:noProof/>
        </w:rPr>
      </w:r>
      <w:r>
        <w:rPr>
          <w:noProof/>
        </w:rPr>
        <w:fldChar w:fldCharType="separate"/>
      </w:r>
      <w:r>
        <w:rPr>
          <w:noProof/>
        </w:rPr>
        <w:t>20</w:t>
      </w:r>
      <w:r>
        <w:rPr>
          <w:noProof/>
        </w:rPr>
        <w:fldChar w:fldCharType="end"/>
      </w:r>
    </w:p>
    <w:p w:rsidR="005A5B1B" w:rsidRDefault="005A5B1B">
      <w:pPr>
        <w:pStyle w:val="10"/>
        <w:rPr>
          <w:rFonts w:asciiTheme="minorHAnsi" w:eastAsiaTheme="minorEastAsia" w:hAnsiTheme="minorHAnsi" w:cstheme="minorBidi"/>
          <w:b w:val="0"/>
          <w:caps w:val="0"/>
          <w:noProof/>
          <w:sz w:val="22"/>
          <w:szCs w:val="22"/>
        </w:rPr>
      </w:pPr>
      <w:r>
        <w:rPr>
          <w:noProof/>
        </w:rPr>
        <w:t>4. Предварительное сканирование поверхности заготовки</w:t>
      </w:r>
      <w:r>
        <w:rPr>
          <w:noProof/>
        </w:rPr>
        <w:tab/>
      </w:r>
      <w:r>
        <w:rPr>
          <w:noProof/>
        </w:rPr>
        <w:fldChar w:fldCharType="begin"/>
      </w:r>
      <w:r>
        <w:rPr>
          <w:noProof/>
        </w:rPr>
        <w:instrText xml:space="preserve"> PAGEREF _Toc392492620 \h </w:instrText>
      </w:r>
      <w:r>
        <w:rPr>
          <w:noProof/>
        </w:rPr>
      </w:r>
      <w:r>
        <w:rPr>
          <w:noProof/>
        </w:rPr>
        <w:fldChar w:fldCharType="separate"/>
      </w:r>
      <w:r>
        <w:rPr>
          <w:noProof/>
        </w:rPr>
        <w:t>2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4.1. Для чего нужно сканировать поверхность заготовки</w:t>
      </w:r>
      <w:r>
        <w:rPr>
          <w:noProof/>
        </w:rPr>
        <w:tab/>
      </w:r>
      <w:r>
        <w:rPr>
          <w:noProof/>
        </w:rPr>
        <w:fldChar w:fldCharType="begin"/>
      </w:r>
      <w:r>
        <w:rPr>
          <w:noProof/>
        </w:rPr>
        <w:instrText xml:space="preserve"> PAGEREF _Toc392492621 \h </w:instrText>
      </w:r>
      <w:r>
        <w:rPr>
          <w:noProof/>
        </w:rPr>
      </w:r>
      <w:r>
        <w:rPr>
          <w:noProof/>
        </w:rPr>
        <w:fldChar w:fldCharType="separate"/>
      </w:r>
      <w:r>
        <w:rPr>
          <w:noProof/>
        </w:rPr>
        <w:t>2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4.2. Устройство сканера поверхности.</w:t>
      </w:r>
      <w:r>
        <w:rPr>
          <w:noProof/>
        </w:rPr>
        <w:tab/>
      </w:r>
      <w:r>
        <w:rPr>
          <w:noProof/>
        </w:rPr>
        <w:fldChar w:fldCharType="begin"/>
      </w:r>
      <w:r>
        <w:rPr>
          <w:noProof/>
        </w:rPr>
        <w:instrText xml:space="preserve"> PAGEREF _Toc392492622 \h </w:instrText>
      </w:r>
      <w:r>
        <w:rPr>
          <w:noProof/>
        </w:rPr>
      </w:r>
      <w:r>
        <w:rPr>
          <w:noProof/>
        </w:rPr>
        <w:fldChar w:fldCharType="separate"/>
      </w:r>
      <w:r>
        <w:rPr>
          <w:noProof/>
        </w:rPr>
        <w:t>2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4.3. Порядок действий при сканировании поверхности.</w:t>
      </w:r>
      <w:r>
        <w:rPr>
          <w:noProof/>
        </w:rPr>
        <w:tab/>
      </w:r>
      <w:r>
        <w:rPr>
          <w:noProof/>
        </w:rPr>
        <w:fldChar w:fldCharType="begin"/>
      </w:r>
      <w:r>
        <w:rPr>
          <w:noProof/>
        </w:rPr>
        <w:instrText xml:space="preserve"> PAGEREF _Toc392492623 \h </w:instrText>
      </w:r>
      <w:r>
        <w:rPr>
          <w:noProof/>
        </w:rPr>
      </w:r>
      <w:r>
        <w:rPr>
          <w:noProof/>
        </w:rPr>
        <w:fldChar w:fldCharType="separate"/>
      </w:r>
      <w:r>
        <w:rPr>
          <w:noProof/>
        </w:rPr>
        <w:t>2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4.4. Фрезерование с учетом профиля поверхности.</w:t>
      </w:r>
      <w:r>
        <w:rPr>
          <w:noProof/>
        </w:rPr>
        <w:tab/>
      </w:r>
      <w:r>
        <w:rPr>
          <w:noProof/>
        </w:rPr>
        <w:fldChar w:fldCharType="begin"/>
      </w:r>
      <w:r>
        <w:rPr>
          <w:noProof/>
        </w:rPr>
        <w:instrText xml:space="preserve"> PAGEREF _Toc392492624 \h </w:instrText>
      </w:r>
      <w:r>
        <w:rPr>
          <w:noProof/>
        </w:rPr>
      </w:r>
      <w:r>
        <w:rPr>
          <w:noProof/>
        </w:rPr>
        <w:fldChar w:fldCharType="separate"/>
      </w:r>
      <w:r>
        <w:rPr>
          <w:noProof/>
        </w:rPr>
        <w:t>23</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4.5. Использование профиля поверхности в разных управляющих программах.</w:t>
      </w:r>
      <w:r>
        <w:rPr>
          <w:noProof/>
        </w:rPr>
        <w:tab/>
      </w:r>
      <w:r>
        <w:rPr>
          <w:noProof/>
        </w:rPr>
        <w:fldChar w:fldCharType="begin"/>
      </w:r>
      <w:r>
        <w:rPr>
          <w:noProof/>
        </w:rPr>
        <w:instrText xml:space="preserve"> PAGEREF _Toc392492625 \h </w:instrText>
      </w:r>
      <w:r>
        <w:rPr>
          <w:noProof/>
        </w:rPr>
      </w:r>
      <w:r>
        <w:rPr>
          <w:noProof/>
        </w:rPr>
        <w:fldChar w:fldCharType="separate"/>
      </w:r>
      <w:r>
        <w:rPr>
          <w:noProof/>
        </w:rPr>
        <w:t>23</w:t>
      </w:r>
      <w:r>
        <w:rPr>
          <w:noProof/>
        </w:rPr>
        <w:fldChar w:fldCharType="end"/>
      </w:r>
    </w:p>
    <w:p w:rsidR="005A5B1B" w:rsidRDefault="005A5B1B">
      <w:pPr>
        <w:pStyle w:val="10"/>
        <w:rPr>
          <w:rFonts w:asciiTheme="minorHAnsi" w:eastAsiaTheme="minorEastAsia" w:hAnsiTheme="minorHAnsi" w:cstheme="minorBidi"/>
          <w:b w:val="0"/>
          <w:caps w:val="0"/>
          <w:noProof/>
          <w:sz w:val="22"/>
          <w:szCs w:val="22"/>
        </w:rPr>
      </w:pPr>
      <w:r>
        <w:rPr>
          <w:noProof/>
        </w:rPr>
        <w:t>5. Фрезерование. Дополнительные главы.</w:t>
      </w:r>
      <w:r>
        <w:rPr>
          <w:noProof/>
        </w:rPr>
        <w:tab/>
      </w:r>
      <w:r>
        <w:rPr>
          <w:noProof/>
        </w:rPr>
        <w:fldChar w:fldCharType="begin"/>
      </w:r>
      <w:r>
        <w:rPr>
          <w:noProof/>
        </w:rPr>
        <w:instrText xml:space="preserve"> PAGEREF _Toc392492626 \h </w:instrText>
      </w:r>
      <w:r>
        <w:rPr>
          <w:noProof/>
        </w:rPr>
      </w:r>
      <w:r>
        <w:rPr>
          <w:noProof/>
        </w:rPr>
        <w:fldChar w:fldCharType="separate"/>
      </w:r>
      <w:r>
        <w:rPr>
          <w:noProof/>
        </w:rPr>
        <w:t>25</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5.1. Продолжение работы после аварийной остановки.</w:t>
      </w:r>
      <w:r>
        <w:rPr>
          <w:noProof/>
        </w:rPr>
        <w:tab/>
      </w:r>
      <w:r>
        <w:rPr>
          <w:noProof/>
        </w:rPr>
        <w:fldChar w:fldCharType="begin"/>
      </w:r>
      <w:r>
        <w:rPr>
          <w:noProof/>
        </w:rPr>
        <w:instrText xml:space="preserve"> PAGEREF _Toc392492627 \h </w:instrText>
      </w:r>
      <w:r>
        <w:rPr>
          <w:noProof/>
        </w:rPr>
      </w:r>
      <w:r>
        <w:rPr>
          <w:noProof/>
        </w:rPr>
        <w:fldChar w:fldCharType="separate"/>
      </w:r>
      <w:r>
        <w:rPr>
          <w:noProof/>
        </w:rPr>
        <w:t>25</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5.2. Фрезерование выделенного фрагмента.</w:t>
      </w:r>
      <w:r>
        <w:rPr>
          <w:noProof/>
        </w:rPr>
        <w:tab/>
      </w:r>
      <w:r>
        <w:rPr>
          <w:noProof/>
        </w:rPr>
        <w:fldChar w:fldCharType="begin"/>
      </w:r>
      <w:r>
        <w:rPr>
          <w:noProof/>
        </w:rPr>
        <w:instrText xml:space="preserve"> PAGEREF _Toc392492628 \h </w:instrText>
      </w:r>
      <w:r>
        <w:rPr>
          <w:noProof/>
        </w:rPr>
      </w:r>
      <w:r>
        <w:rPr>
          <w:noProof/>
        </w:rPr>
        <w:fldChar w:fldCharType="separate"/>
      </w:r>
      <w:r>
        <w:rPr>
          <w:noProof/>
        </w:rPr>
        <w:t>25</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5.3. Ручное управление включением шпинделя.</w:t>
      </w:r>
      <w:r>
        <w:rPr>
          <w:noProof/>
        </w:rPr>
        <w:tab/>
      </w:r>
      <w:r>
        <w:rPr>
          <w:noProof/>
        </w:rPr>
        <w:fldChar w:fldCharType="begin"/>
      </w:r>
      <w:r>
        <w:rPr>
          <w:noProof/>
        </w:rPr>
        <w:instrText xml:space="preserve"> PAGEREF _Toc392492629 \h </w:instrText>
      </w:r>
      <w:r>
        <w:rPr>
          <w:noProof/>
        </w:rPr>
      </w:r>
      <w:r>
        <w:rPr>
          <w:noProof/>
        </w:rPr>
        <w:fldChar w:fldCharType="separate"/>
      </w:r>
      <w:r>
        <w:rPr>
          <w:noProof/>
        </w:rPr>
        <w:t>26</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5.4. Обход по контуру области фрезерования.</w:t>
      </w:r>
      <w:r>
        <w:rPr>
          <w:noProof/>
        </w:rPr>
        <w:tab/>
      </w:r>
      <w:r>
        <w:rPr>
          <w:noProof/>
        </w:rPr>
        <w:fldChar w:fldCharType="begin"/>
      </w:r>
      <w:r>
        <w:rPr>
          <w:noProof/>
        </w:rPr>
        <w:instrText xml:space="preserve"> PAGEREF _Toc392492630 \h </w:instrText>
      </w:r>
      <w:r>
        <w:rPr>
          <w:noProof/>
        </w:rPr>
      </w:r>
      <w:r>
        <w:rPr>
          <w:noProof/>
        </w:rPr>
        <w:fldChar w:fldCharType="separate"/>
      </w:r>
      <w:r>
        <w:rPr>
          <w:noProof/>
        </w:rPr>
        <w:t>27</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5.5. Режим быстрого заглубления.</w:t>
      </w:r>
      <w:r>
        <w:rPr>
          <w:noProof/>
        </w:rPr>
        <w:tab/>
      </w:r>
      <w:r>
        <w:rPr>
          <w:noProof/>
        </w:rPr>
        <w:fldChar w:fldCharType="begin"/>
      </w:r>
      <w:r>
        <w:rPr>
          <w:noProof/>
        </w:rPr>
        <w:instrText xml:space="preserve"> PAGEREF _Toc392492631 \h </w:instrText>
      </w:r>
      <w:r>
        <w:rPr>
          <w:noProof/>
        </w:rPr>
      </w:r>
      <w:r>
        <w:rPr>
          <w:noProof/>
        </w:rPr>
        <w:fldChar w:fldCharType="separate"/>
      </w:r>
      <w:r>
        <w:rPr>
          <w:noProof/>
        </w:rPr>
        <w:t>28</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5.6. Обработка черновым и чистовым проходом различными фрезами.</w:t>
      </w:r>
      <w:r>
        <w:rPr>
          <w:noProof/>
        </w:rPr>
        <w:tab/>
      </w:r>
      <w:r>
        <w:rPr>
          <w:noProof/>
        </w:rPr>
        <w:fldChar w:fldCharType="begin"/>
      </w:r>
      <w:r>
        <w:rPr>
          <w:noProof/>
        </w:rPr>
        <w:instrText xml:space="preserve"> PAGEREF _Toc392492632 \h </w:instrText>
      </w:r>
      <w:r>
        <w:rPr>
          <w:noProof/>
        </w:rPr>
      </w:r>
      <w:r>
        <w:rPr>
          <w:noProof/>
        </w:rPr>
        <w:fldChar w:fldCharType="separate"/>
      </w:r>
      <w:r>
        <w:rPr>
          <w:noProof/>
        </w:rPr>
        <w:t>28</w:t>
      </w:r>
      <w:r>
        <w:rPr>
          <w:noProof/>
        </w:rPr>
        <w:fldChar w:fldCharType="end"/>
      </w:r>
    </w:p>
    <w:p w:rsidR="005A5B1B" w:rsidRDefault="005A5B1B">
      <w:pPr>
        <w:pStyle w:val="10"/>
        <w:rPr>
          <w:rFonts w:asciiTheme="minorHAnsi" w:eastAsiaTheme="minorEastAsia" w:hAnsiTheme="minorHAnsi" w:cstheme="minorBidi"/>
          <w:b w:val="0"/>
          <w:caps w:val="0"/>
          <w:noProof/>
          <w:sz w:val="22"/>
          <w:szCs w:val="22"/>
        </w:rPr>
      </w:pPr>
      <w:r>
        <w:rPr>
          <w:noProof/>
        </w:rPr>
        <w:t>6. Режим маркировки (векторное гравирование)</w:t>
      </w:r>
      <w:r>
        <w:rPr>
          <w:noProof/>
        </w:rPr>
        <w:tab/>
      </w:r>
      <w:r>
        <w:rPr>
          <w:noProof/>
        </w:rPr>
        <w:fldChar w:fldCharType="begin"/>
      </w:r>
      <w:r>
        <w:rPr>
          <w:noProof/>
        </w:rPr>
        <w:instrText xml:space="preserve"> PAGEREF _Toc392492633 \h </w:instrText>
      </w:r>
      <w:r>
        <w:rPr>
          <w:noProof/>
        </w:rPr>
      </w:r>
      <w:r>
        <w:rPr>
          <w:noProof/>
        </w:rPr>
        <w:fldChar w:fldCharType="separate"/>
      </w:r>
      <w:r>
        <w:rPr>
          <w:noProof/>
        </w:rPr>
        <w:t>30</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lastRenderedPageBreak/>
        <w:t>6.1. Подготовка станка и УП для маркировки.</w:t>
      </w:r>
      <w:r>
        <w:rPr>
          <w:noProof/>
        </w:rPr>
        <w:tab/>
      </w:r>
      <w:r>
        <w:rPr>
          <w:noProof/>
        </w:rPr>
        <w:fldChar w:fldCharType="begin"/>
      </w:r>
      <w:r>
        <w:rPr>
          <w:noProof/>
        </w:rPr>
        <w:instrText xml:space="preserve"> PAGEREF _Toc392492634 \h </w:instrText>
      </w:r>
      <w:r>
        <w:rPr>
          <w:noProof/>
        </w:rPr>
      </w:r>
      <w:r>
        <w:rPr>
          <w:noProof/>
        </w:rPr>
        <w:fldChar w:fldCharType="separate"/>
      </w:r>
      <w:r>
        <w:rPr>
          <w:noProof/>
        </w:rPr>
        <w:t>30</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6.2. Настройка параметров маркировки.</w:t>
      </w:r>
      <w:r>
        <w:rPr>
          <w:noProof/>
        </w:rPr>
        <w:tab/>
      </w:r>
      <w:r>
        <w:rPr>
          <w:noProof/>
        </w:rPr>
        <w:fldChar w:fldCharType="begin"/>
      </w:r>
      <w:r>
        <w:rPr>
          <w:noProof/>
        </w:rPr>
        <w:instrText xml:space="preserve"> PAGEREF _Toc392492635 \h </w:instrText>
      </w:r>
      <w:r>
        <w:rPr>
          <w:noProof/>
        </w:rPr>
      </w:r>
      <w:r>
        <w:rPr>
          <w:noProof/>
        </w:rPr>
        <w:fldChar w:fldCharType="separate"/>
      </w:r>
      <w:r>
        <w:rPr>
          <w:noProof/>
        </w:rPr>
        <w:t>3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6.3. Запуск процесса маркировки.</w:t>
      </w:r>
      <w:r>
        <w:rPr>
          <w:noProof/>
        </w:rPr>
        <w:tab/>
      </w:r>
      <w:r>
        <w:rPr>
          <w:noProof/>
        </w:rPr>
        <w:fldChar w:fldCharType="begin"/>
      </w:r>
      <w:r>
        <w:rPr>
          <w:noProof/>
        </w:rPr>
        <w:instrText xml:space="preserve"> PAGEREF _Toc392492636 \h </w:instrText>
      </w:r>
      <w:r>
        <w:rPr>
          <w:noProof/>
        </w:rPr>
      </w:r>
      <w:r>
        <w:rPr>
          <w:noProof/>
        </w:rPr>
        <w:fldChar w:fldCharType="separate"/>
      </w:r>
      <w:r>
        <w:rPr>
          <w:noProof/>
        </w:rPr>
        <w:t>3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6.4. Действия в процессе работы.</w:t>
      </w:r>
      <w:r>
        <w:rPr>
          <w:noProof/>
        </w:rPr>
        <w:tab/>
      </w:r>
      <w:r>
        <w:rPr>
          <w:noProof/>
        </w:rPr>
        <w:fldChar w:fldCharType="begin"/>
      </w:r>
      <w:r>
        <w:rPr>
          <w:noProof/>
        </w:rPr>
        <w:instrText xml:space="preserve"> PAGEREF _Toc392492637 \h </w:instrText>
      </w:r>
      <w:r>
        <w:rPr>
          <w:noProof/>
        </w:rPr>
      </w:r>
      <w:r>
        <w:rPr>
          <w:noProof/>
        </w:rPr>
        <w:fldChar w:fldCharType="separate"/>
      </w:r>
      <w:r>
        <w:rPr>
          <w:noProof/>
        </w:rPr>
        <w:t>3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6.5. Дополнительные режимы маркировки.</w:t>
      </w:r>
      <w:r>
        <w:rPr>
          <w:noProof/>
        </w:rPr>
        <w:tab/>
      </w:r>
      <w:r>
        <w:rPr>
          <w:noProof/>
        </w:rPr>
        <w:fldChar w:fldCharType="begin"/>
      </w:r>
      <w:r>
        <w:rPr>
          <w:noProof/>
        </w:rPr>
        <w:instrText xml:space="preserve"> PAGEREF _Toc392492638 \h </w:instrText>
      </w:r>
      <w:r>
        <w:rPr>
          <w:noProof/>
        </w:rPr>
      </w:r>
      <w:r>
        <w:rPr>
          <w:noProof/>
        </w:rPr>
        <w:fldChar w:fldCharType="separate"/>
      </w:r>
      <w:r>
        <w:rPr>
          <w:noProof/>
        </w:rPr>
        <w:t>32</w:t>
      </w:r>
      <w:r>
        <w:rPr>
          <w:noProof/>
        </w:rPr>
        <w:fldChar w:fldCharType="end"/>
      </w:r>
    </w:p>
    <w:p w:rsidR="005A5B1B" w:rsidRDefault="005A5B1B">
      <w:pPr>
        <w:pStyle w:val="10"/>
        <w:rPr>
          <w:rFonts w:asciiTheme="minorHAnsi" w:eastAsiaTheme="minorEastAsia" w:hAnsiTheme="minorHAnsi" w:cstheme="minorBidi"/>
          <w:b w:val="0"/>
          <w:caps w:val="0"/>
          <w:noProof/>
          <w:sz w:val="22"/>
          <w:szCs w:val="22"/>
        </w:rPr>
      </w:pPr>
      <w:r>
        <w:rPr>
          <w:noProof/>
        </w:rPr>
        <w:t xml:space="preserve">7. Подготовка управляющей программы (УП) в </w:t>
      </w:r>
      <w:r w:rsidRPr="006A3E8A">
        <w:rPr>
          <w:i/>
          <w:noProof/>
          <w:lang w:val="en-US"/>
        </w:rPr>
        <w:t>ArtCAM</w:t>
      </w:r>
      <w:r>
        <w:rPr>
          <w:noProof/>
        </w:rPr>
        <w:tab/>
      </w:r>
      <w:r>
        <w:rPr>
          <w:noProof/>
        </w:rPr>
        <w:fldChar w:fldCharType="begin"/>
      </w:r>
      <w:r>
        <w:rPr>
          <w:noProof/>
        </w:rPr>
        <w:instrText xml:space="preserve"> PAGEREF _Toc392492639 \h </w:instrText>
      </w:r>
      <w:r>
        <w:rPr>
          <w:noProof/>
        </w:rPr>
      </w:r>
      <w:r>
        <w:rPr>
          <w:noProof/>
        </w:rPr>
        <w:fldChar w:fldCharType="separate"/>
      </w:r>
      <w:r>
        <w:rPr>
          <w:noProof/>
        </w:rPr>
        <w:t>33</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 xml:space="preserve">7.1. (+) Краткие сведения о программе </w:t>
      </w:r>
      <w:r w:rsidRPr="006A3E8A">
        <w:rPr>
          <w:i/>
          <w:noProof/>
          <w:lang w:val="en-US"/>
        </w:rPr>
        <w:t>ArtCAM</w:t>
      </w:r>
      <w:r>
        <w:rPr>
          <w:noProof/>
        </w:rPr>
        <w:t>.</w:t>
      </w:r>
      <w:r>
        <w:rPr>
          <w:noProof/>
        </w:rPr>
        <w:tab/>
      </w:r>
      <w:r>
        <w:rPr>
          <w:noProof/>
        </w:rPr>
        <w:fldChar w:fldCharType="begin"/>
      </w:r>
      <w:r>
        <w:rPr>
          <w:noProof/>
        </w:rPr>
        <w:instrText xml:space="preserve"> PAGEREF _Toc392492640 \h </w:instrText>
      </w:r>
      <w:r>
        <w:rPr>
          <w:noProof/>
        </w:rPr>
      </w:r>
      <w:r>
        <w:rPr>
          <w:noProof/>
        </w:rPr>
        <w:fldChar w:fldCharType="separate"/>
      </w:r>
      <w:r>
        <w:rPr>
          <w:noProof/>
        </w:rPr>
        <w:t>33</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 xml:space="preserve">7.2. (+) Создание надписи в </w:t>
      </w:r>
      <w:r w:rsidRPr="006A3E8A">
        <w:rPr>
          <w:i/>
          <w:noProof/>
          <w:lang w:val="en-US"/>
        </w:rPr>
        <w:t>ArtCAM</w:t>
      </w:r>
      <w:r>
        <w:rPr>
          <w:noProof/>
        </w:rPr>
        <w:t>.</w:t>
      </w:r>
      <w:r>
        <w:rPr>
          <w:noProof/>
        </w:rPr>
        <w:tab/>
      </w:r>
      <w:r>
        <w:rPr>
          <w:noProof/>
        </w:rPr>
        <w:fldChar w:fldCharType="begin"/>
      </w:r>
      <w:r>
        <w:rPr>
          <w:noProof/>
        </w:rPr>
        <w:instrText xml:space="preserve"> PAGEREF _Toc392492641 \h </w:instrText>
      </w:r>
      <w:r>
        <w:rPr>
          <w:noProof/>
        </w:rPr>
      </w:r>
      <w:r>
        <w:rPr>
          <w:noProof/>
        </w:rPr>
        <w:fldChar w:fldCharType="separate"/>
      </w:r>
      <w:r>
        <w:rPr>
          <w:noProof/>
        </w:rPr>
        <w:t>34</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7.3. (+) Задание нулевой точки заготовки.</w:t>
      </w:r>
      <w:r>
        <w:rPr>
          <w:noProof/>
        </w:rPr>
        <w:tab/>
      </w:r>
      <w:r>
        <w:rPr>
          <w:noProof/>
        </w:rPr>
        <w:fldChar w:fldCharType="begin"/>
      </w:r>
      <w:r>
        <w:rPr>
          <w:noProof/>
        </w:rPr>
        <w:instrText xml:space="preserve"> PAGEREF _Toc392492642 \h </w:instrText>
      </w:r>
      <w:r>
        <w:rPr>
          <w:noProof/>
        </w:rPr>
      </w:r>
      <w:r>
        <w:rPr>
          <w:noProof/>
        </w:rPr>
        <w:fldChar w:fldCharType="separate"/>
      </w:r>
      <w:r>
        <w:rPr>
          <w:noProof/>
        </w:rPr>
        <w:t>34</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7.4. (+) Выбор фрагмента картинки для фрезерования.</w:t>
      </w:r>
      <w:r>
        <w:rPr>
          <w:noProof/>
        </w:rPr>
        <w:tab/>
      </w:r>
      <w:r>
        <w:rPr>
          <w:noProof/>
        </w:rPr>
        <w:fldChar w:fldCharType="begin"/>
      </w:r>
      <w:r>
        <w:rPr>
          <w:noProof/>
        </w:rPr>
        <w:instrText xml:space="preserve"> PAGEREF _Toc392492643 \h </w:instrText>
      </w:r>
      <w:r>
        <w:rPr>
          <w:noProof/>
        </w:rPr>
      </w:r>
      <w:r>
        <w:rPr>
          <w:noProof/>
        </w:rPr>
        <w:fldChar w:fldCharType="separate"/>
      </w:r>
      <w:r>
        <w:rPr>
          <w:noProof/>
        </w:rPr>
        <w:t>35</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7.5. Изменение размеров векторной картинки.</w:t>
      </w:r>
      <w:r>
        <w:rPr>
          <w:noProof/>
        </w:rPr>
        <w:tab/>
      </w:r>
      <w:r>
        <w:rPr>
          <w:noProof/>
        </w:rPr>
        <w:fldChar w:fldCharType="begin"/>
      </w:r>
      <w:r>
        <w:rPr>
          <w:noProof/>
        </w:rPr>
        <w:instrText xml:space="preserve"> PAGEREF _Toc392492644 \h </w:instrText>
      </w:r>
      <w:r>
        <w:rPr>
          <w:noProof/>
        </w:rPr>
      </w:r>
      <w:r>
        <w:rPr>
          <w:noProof/>
        </w:rPr>
        <w:fldChar w:fldCharType="separate"/>
      </w:r>
      <w:r>
        <w:rPr>
          <w:noProof/>
        </w:rPr>
        <w:t>35</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7.6. (+) Гравирование надписи по средней линии.</w:t>
      </w:r>
      <w:r>
        <w:rPr>
          <w:noProof/>
        </w:rPr>
        <w:tab/>
      </w:r>
      <w:r>
        <w:rPr>
          <w:noProof/>
        </w:rPr>
        <w:fldChar w:fldCharType="begin"/>
      </w:r>
      <w:r>
        <w:rPr>
          <w:noProof/>
        </w:rPr>
        <w:instrText xml:space="preserve"> PAGEREF _Toc392492645 \h </w:instrText>
      </w:r>
      <w:r>
        <w:rPr>
          <w:noProof/>
        </w:rPr>
      </w:r>
      <w:r>
        <w:rPr>
          <w:noProof/>
        </w:rPr>
        <w:fldChar w:fldCharType="separate"/>
      </w:r>
      <w:r>
        <w:rPr>
          <w:noProof/>
        </w:rPr>
        <w:t>35</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7.7. (+) Моделирование результата фрезерования (визуализация).</w:t>
      </w:r>
      <w:r>
        <w:rPr>
          <w:noProof/>
        </w:rPr>
        <w:tab/>
      </w:r>
      <w:r>
        <w:rPr>
          <w:noProof/>
        </w:rPr>
        <w:fldChar w:fldCharType="begin"/>
      </w:r>
      <w:r>
        <w:rPr>
          <w:noProof/>
        </w:rPr>
        <w:instrText xml:space="preserve"> PAGEREF _Toc392492646 \h </w:instrText>
      </w:r>
      <w:r>
        <w:rPr>
          <w:noProof/>
        </w:rPr>
      </w:r>
      <w:r>
        <w:rPr>
          <w:noProof/>
        </w:rPr>
        <w:fldChar w:fldCharType="separate"/>
      </w:r>
      <w:r>
        <w:rPr>
          <w:noProof/>
        </w:rPr>
        <w:t>37</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 xml:space="preserve">7.8. (+) Сохранение УП для программы </w:t>
      </w:r>
      <w:r w:rsidRPr="006A3E8A">
        <w:rPr>
          <w:i/>
          <w:noProof/>
          <w:lang w:val="en-US"/>
        </w:rPr>
        <w:t>Engrave</w:t>
      </w:r>
      <w:r>
        <w:rPr>
          <w:noProof/>
        </w:rPr>
        <w:t>.</w:t>
      </w:r>
      <w:r>
        <w:rPr>
          <w:noProof/>
        </w:rPr>
        <w:tab/>
      </w:r>
      <w:r>
        <w:rPr>
          <w:noProof/>
        </w:rPr>
        <w:fldChar w:fldCharType="begin"/>
      </w:r>
      <w:r>
        <w:rPr>
          <w:noProof/>
        </w:rPr>
        <w:instrText xml:space="preserve"> PAGEREF _Toc392492647 \h </w:instrText>
      </w:r>
      <w:r>
        <w:rPr>
          <w:noProof/>
        </w:rPr>
      </w:r>
      <w:r>
        <w:rPr>
          <w:noProof/>
        </w:rPr>
        <w:fldChar w:fldCharType="separate"/>
      </w:r>
      <w:r>
        <w:rPr>
          <w:noProof/>
        </w:rPr>
        <w:t>37</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7.9. (+) Ввод нового инструмента (фрезы).</w:t>
      </w:r>
      <w:r>
        <w:rPr>
          <w:noProof/>
        </w:rPr>
        <w:tab/>
      </w:r>
      <w:r>
        <w:rPr>
          <w:noProof/>
        </w:rPr>
        <w:fldChar w:fldCharType="begin"/>
      </w:r>
      <w:r>
        <w:rPr>
          <w:noProof/>
        </w:rPr>
        <w:instrText xml:space="preserve"> PAGEREF _Toc392492648 \h </w:instrText>
      </w:r>
      <w:r>
        <w:rPr>
          <w:noProof/>
        </w:rPr>
      </w:r>
      <w:r>
        <w:rPr>
          <w:noProof/>
        </w:rPr>
        <w:fldChar w:fldCharType="separate"/>
      </w:r>
      <w:r>
        <w:rPr>
          <w:noProof/>
        </w:rPr>
        <w:t>37</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7.10. (+) Задание заготовки.</w:t>
      </w:r>
      <w:r>
        <w:rPr>
          <w:noProof/>
        </w:rPr>
        <w:tab/>
      </w:r>
      <w:r>
        <w:rPr>
          <w:noProof/>
        </w:rPr>
        <w:fldChar w:fldCharType="begin"/>
      </w:r>
      <w:r>
        <w:rPr>
          <w:noProof/>
        </w:rPr>
        <w:instrText xml:space="preserve"> PAGEREF _Toc392492649 \h </w:instrText>
      </w:r>
      <w:r>
        <w:rPr>
          <w:noProof/>
        </w:rPr>
      </w:r>
      <w:r>
        <w:rPr>
          <w:noProof/>
        </w:rPr>
        <w:fldChar w:fldCharType="separate"/>
      </w:r>
      <w:r>
        <w:rPr>
          <w:noProof/>
        </w:rPr>
        <w:t>39</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 xml:space="preserve">7.11. Гравирование выпуклой надписи </w:t>
      </w:r>
      <w:r w:rsidRPr="006A3E8A">
        <w:rPr>
          <w:noProof/>
          <w:lang w:val="en-US"/>
        </w:rPr>
        <w:t>V</w:t>
      </w:r>
      <w:r>
        <w:rPr>
          <w:noProof/>
        </w:rPr>
        <w:t>-образной фрезой по профилю.</w:t>
      </w:r>
      <w:r>
        <w:rPr>
          <w:noProof/>
        </w:rPr>
        <w:tab/>
      </w:r>
      <w:r>
        <w:rPr>
          <w:noProof/>
        </w:rPr>
        <w:fldChar w:fldCharType="begin"/>
      </w:r>
      <w:r>
        <w:rPr>
          <w:noProof/>
        </w:rPr>
        <w:instrText xml:space="preserve"> PAGEREF _Toc392492650 \h </w:instrText>
      </w:r>
      <w:r>
        <w:rPr>
          <w:noProof/>
        </w:rPr>
      </w:r>
      <w:r>
        <w:rPr>
          <w:noProof/>
        </w:rPr>
        <w:fldChar w:fldCharType="separate"/>
      </w:r>
      <w:r>
        <w:rPr>
          <w:noProof/>
        </w:rPr>
        <w:t>39</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7.12. Обработка вдоль вектора.</w:t>
      </w:r>
      <w:r>
        <w:rPr>
          <w:noProof/>
        </w:rPr>
        <w:tab/>
      </w:r>
      <w:r>
        <w:rPr>
          <w:noProof/>
        </w:rPr>
        <w:fldChar w:fldCharType="begin"/>
      </w:r>
      <w:r>
        <w:rPr>
          <w:noProof/>
        </w:rPr>
        <w:instrText xml:space="preserve"> PAGEREF _Toc392492651 \h </w:instrText>
      </w:r>
      <w:r>
        <w:rPr>
          <w:noProof/>
        </w:rPr>
      </w:r>
      <w:r>
        <w:rPr>
          <w:noProof/>
        </w:rPr>
        <w:fldChar w:fldCharType="separate"/>
      </w:r>
      <w:r>
        <w:rPr>
          <w:noProof/>
        </w:rPr>
        <w:t>40</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7.13. Гравирование с выборкой областей черновой и чистовой фрезой.</w:t>
      </w:r>
      <w:r>
        <w:rPr>
          <w:noProof/>
        </w:rPr>
        <w:tab/>
      </w:r>
      <w:r>
        <w:rPr>
          <w:noProof/>
        </w:rPr>
        <w:fldChar w:fldCharType="begin"/>
      </w:r>
      <w:r>
        <w:rPr>
          <w:noProof/>
        </w:rPr>
        <w:instrText xml:space="preserve"> PAGEREF _Toc392492652 \h </w:instrText>
      </w:r>
      <w:r>
        <w:rPr>
          <w:noProof/>
        </w:rPr>
      </w:r>
      <w:r>
        <w:rPr>
          <w:noProof/>
        </w:rPr>
        <w:fldChar w:fldCharType="separate"/>
      </w:r>
      <w:r>
        <w:rPr>
          <w:noProof/>
        </w:rPr>
        <w:t>4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7.14. (+) Создание барельефа из черно-белого изображения.</w:t>
      </w:r>
      <w:r>
        <w:rPr>
          <w:noProof/>
        </w:rPr>
        <w:tab/>
      </w:r>
      <w:r>
        <w:rPr>
          <w:noProof/>
        </w:rPr>
        <w:fldChar w:fldCharType="begin"/>
      </w:r>
      <w:r>
        <w:rPr>
          <w:noProof/>
        </w:rPr>
        <w:instrText xml:space="preserve"> PAGEREF _Toc392492653 \h </w:instrText>
      </w:r>
      <w:r>
        <w:rPr>
          <w:noProof/>
        </w:rPr>
      </w:r>
      <w:r>
        <w:rPr>
          <w:noProof/>
        </w:rPr>
        <w:fldChar w:fldCharType="separate"/>
      </w:r>
      <w:r>
        <w:rPr>
          <w:noProof/>
        </w:rPr>
        <w:t>43</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 xml:space="preserve">7.15. Вставка готового барельефа в </w:t>
      </w:r>
      <w:r w:rsidRPr="006A3E8A">
        <w:rPr>
          <w:i/>
          <w:noProof/>
          <w:lang w:val="en-US"/>
        </w:rPr>
        <w:t>ArtCAM</w:t>
      </w:r>
      <w:r>
        <w:rPr>
          <w:noProof/>
        </w:rPr>
        <w:t>.</w:t>
      </w:r>
      <w:r>
        <w:rPr>
          <w:noProof/>
        </w:rPr>
        <w:tab/>
      </w:r>
      <w:r>
        <w:rPr>
          <w:noProof/>
        </w:rPr>
        <w:fldChar w:fldCharType="begin"/>
      </w:r>
      <w:r>
        <w:rPr>
          <w:noProof/>
        </w:rPr>
        <w:instrText xml:space="preserve"> PAGEREF _Toc392492654 \h </w:instrText>
      </w:r>
      <w:r>
        <w:rPr>
          <w:noProof/>
        </w:rPr>
      </w:r>
      <w:r>
        <w:rPr>
          <w:noProof/>
        </w:rPr>
        <w:fldChar w:fldCharType="separate"/>
      </w:r>
      <w:r>
        <w:rPr>
          <w:noProof/>
        </w:rPr>
        <w:t>43</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7.16. (+) Задание ограничивающего контура.</w:t>
      </w:r>
      <w:r>
        <w:rPr>
          <w:noProof/>
        </w:rPr>
        <w:tab/>
      </w:r>
      <w:r>
        <w:rPr>
          <w:noProof/>
        </w:rPr>
        <w:fldChar w:fldCharType="begin"/>
      </w:r>
      <w:r>
        <w:rPr>
          <w:noProof/>
        </w:rPr>
        <w:instrText xml:space="preserve"> PAGEREF _Toc392492655 \h </w:instrText>
      </w:r>
      <w:r>
        <w:rPr>
          <w:noProof/>
        </w:rPr>
      </w:r>
      <w:r>
        <w:rPr>
          <w:noProof/>
        </w:rPr>
        <w:fldChar w:fldCharType="separate"/>
      </w:r>
      <w:r>
        <w:rPr>
          <w:noProof/>
        </w:rPr>
        <w:t>43</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7.17. (+) Вычисление траектории для фрезерования барельефа.</w:t>
      </w:r>
      <w:r>
        <w:rPr>
          <w:noProof/>
        </w:rPr>
        <w:tab/>
      </w:r>
      <w:r>
        <w:rPr>
          <w:noProof/>
        </w:rPr>
        <w:fldChar w:fldCharType="begin"/>
      </w:r>
      <w:r>
        <w:rPr>
          <w:noProof/>
        </w:rPr>
        <w:instrText xml:space="preserve"> PAGEREF _Toc392492656 \h </w:instrText>
      </w:r>
      <w:r>
        <w:rPr>
          <w:noProof/>
        </w:rPr>
      </w:r>
      <w:r>
        <w:rPr>
          <w:noProof/>
        </w:rPr>
        <w:fldChar w:fldCharType="separate"/>
      </w:r>
      <w:r>
        <w:rPr>
          <w:noProof/>
        </w:rPr>
        <w:t>44</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 xml:space="preserve">7.18. Создание барельефа из векторного изображения (с помощью </w:t>
      </w:r>
      <w:r w:rsidRPr="006A3E8A">
        <w:rPr>
          <w:noProof/>
          <w:lang w:val="en-US"/>
        </w:rPr>
        <w:t>Photoshop</w:t>
      </w:r>
      <w:r w:rsidRPr="005A5B1B">
        <w:rPr>
          <w:noProof/>
        </w:rPr>
        <w:t>)</w:t>
      </w:r>
      <w:r>
        <w:rPr>
          <w:noProof/>
        </w:rPr>
        <w:t>.</w:t>
      </w:r>
      <w:r>
        <w:rPr>
          <w:noProof/>
        </w:rPr>
        <w:tab/>
      </w:r>
      <w:r>
        <w:rPr>
          <w:noProof/>
        </w:rPr>
        <w:fldChar w:fldCharType="begin"/>
      </w:r>
      <w:r>
        <w:rPr>
          <w:noProof/>
        </w:rPr>
        <w:instrText xml:space="preserve"> PAGEREF _Toc392492657 \h </w:instrText>
      </w:r>
      <w:r>
        <w:rPr>
          <w:noProof/>
        </w:rPr>
      </w:r>
      <w:r>
        <w:rPr>
          <w:noProof/>
        </w:rPr>
        <w:fldChar w:fldCharType="separate"/>
      </w:r>
      <w:r>
        <w:rPr>
          <w:noProof/>
        </w:rPr>
        <w:t>46</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 xml:space="preserve">7.19. Создание барельефа лица в </w:t>
      </w:r>
      <w:r w:rsidRPr="006A3E8A">
        <w:rPr>
          <w:i/>
          <w:noProof/>
          <w:lang w:val="en-US"/>
        </w:rPr>
        <w:t>ArtCAM</w:t>
      </w:r>
      <w:r>
        <w:rPr>
          <w:noProof/>
        </w:rPr>
        <w:t xml:space="preserve"> (</w:t>
      </w:r>
      <w:r w:rsidRPr="006A3E8A">
        <w:rPr>
          <w:noProof/>
          <w:lang w:val="en-US"/>
        </w:rPr>
        <w:t>Face</w:t>
      </w:r>
      <w:r>
        <w:rPr>
          <w:noProof/>
        </w:rPr>
        <w:t xml:space="preserve"> </w:t>
      </w:r>
      <w:r w:rsidRPr="006A3E8A">
        <w:rPr>
          <w:noProof/>
          <w:lang w:val="en-US"/>
        </w:rPr>
        <w:t>Wizard</w:t>
      </w:r>
      <w:r>
        <w:rPr>
          <w:noProof/>
        </w:rPr>
        <w:t>).</w:t>
      </w:r>
      <w:r>
        <w:rPr>
          <w:noProof/>
        </w:rPr>
        <w:tab/>
      </w:r>
      <w:r>
        <w:rPr>
          <w:noProof/>
        </w:rPr>
        <w:fldChar w:fldCharType="begin"/>
      </w:r>
      <w:r>
        <w:rPr>
          <w:noProof/>
        </w:rPr>
        <w:instrText xml:space="preserve"> PAGEREF _Toc392492658 \h </w:instrText>
      </w:r>
      <w:r>
        <w:rPr>
          <w:noProof/>
        </w:rPr>
      </w:r>
      <w:r>
        <w:rPr>
          <w:noProof/>
        </w:rPr>
        <w:fldChar w:fldCharType="separate"/>
      </w:r>
      <w:r>
        <w:rPr>
          <w:noProof/>
        </w:rPr>
        <w:t>47</w:t>
      </w:r>
      <w:r>
        <w:rPr>
          <w:noProof/>
        </w:rPr>
        <w:fldChar w:fldCharType="end"/>
      </w:r>
    </w:p>
    <w:p w:rsidR="005A5B1B" w:rsidRDefault="005A5B1B">
      <w:pPr>
        <w:pStyle w:val="10"/>
        <w:rPr>
          <w:rFonts w:asciiTheme="minorHAnsi" w:eastAsiaTheme="minorEastAsia" w:hAnsiTheme="minorHAnsi" w:cstheme="minorBidi"/>
          <w:b w:val="0"/>
          <w:caps w:val="0"/>
          <w:noProof/>
          <w:sz w:val="22"/>
          <w:szCs w:val="22"/>
        </w:rPr>
      </w:pPr>
      <w:r>
        <w:rPr>
          <w:noProof/>
        </w:rPr>
        <w:t>8. Трехмерный (3</w:t>
      </w:r>
      <w:r w:rsidRPr="006A3E8A">
        <w:rPr>
          <w:noProof/>
          <w:lang w:val="en-US"/>
        </w:rPr>
        <w:t>D</w:t>
      </w:r>
      <w:r>
        <w:rPr>
          <w:noProof/>
        </w:rPr>
        <w:t>) сканер поверхности.</w:t>
      </w:r>
      <w:r>
        <w:rPr>
          <w:noProof/>
        </w:rPr>
        <w:tab/>
      </w:r>
      <w:r>
        <w:rPr>
          <w:noProof/>
        </w:rPr>
        <w:fldChar w:fldCharType="begin"/>
      </w:r>
      <w:r>
        <w:rPr>
          <w:noProof/>
        </w:rPr>
        <w:instrText xml:space="preserve"> PAGEREF _Toc392492659 \h </w:instrText>
      </w:r>
      <w:r>
        <w:rPr>
          <w:noProof/>
        </w:rPr>
      </w:r>
      <w:r>
        <w:rPr>
          <w:noProof/>
        </w:rPr>
        <w:fldChar w:fldCharType="separate"/>
      </w:r>
      <w:r>
        <w:rPr>
          <w:noProof/>
        </w:rPr>
        <w:t>49</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8.1. Сканирование поверхности.</w:t>
      </w:r>
      <w:r>
        <w:rPr>
          <w:noProof/>
        </w:rPr>
        <w:tab/>
      </w:r>
      <w:r>
        <w:rPr>
          <w:noProof/>
        </w:rPr>
        <w:fldChar w:fldCharType="begin"/>
      </w:r>
      <w:r>
        <w:rPr>
          <w:noProof/>
        </w:rPr>
        <w:instrText xml:space="preserve"> PAGEREF _Toc392492660 \h </w:instrText>
      </w:r>
      <w:r>
        <w:rPr>
          <w:noProof/>
        </w:rPr>
      </w:r>
      <w:r>
        <w:rPr>
          <w:noProof/>
        </w:rPr>
        <w:fldChar w:fldCharType="separate"/>
      </w:r>
      <w:r>
        <w:rPr>
          <w:noProof/>
        </w:rPr>
        <w:t>49</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 xml:space="preserve">8.2. Импорт барельефа в </w:t>
      </w:r>
      <w:r w:rsidRPr="006A3E8A">
        <w:rPr>
          <w:i/>
          <w:noProof/>
          <w:lang w:val="en-US"/>
        </w:rPr>
        <w:t>ArtCAM</w:t>
      </w:r>
      <w:r>
        <w:rPr>
          <w:noProof/>
        </w:rPr>
        <w:t xml:space="preserve"> </w:t>
      </w:r>
      <w:r w:rsidRPr="006A3E8A">
        <w:rPr>
          <w:i/>
          <w:noProof/>
        </w:rPr>
        <w:t xml:space="preserve"> </w:t>
      </w:r>
      <w:r>
        <w:rPr>
          <w:noProof/>
        </w:rPr>
        <w:t>и другие программы в формате «</w:t>
      </w:r>
      <w:r w:rsidRPr="006A3E8A">
        <w:rPr>
          <w:i/>
          <w:noProof/>
        </w:rPr>
        <w:t>.</w:t>
      </w:r>
      <w:r w:rsidRPr="006A3E8A">
        <w:rPr>
          <w:i/>
          <w:noProof/>
          <w:lang w:val="en-US"/>
        </w:rPr>
        <w:t>stl</w:t>
      </w:r>
      <w:r>
        <w:rPr>
          <w:noProof/>
        </w:rPr>
        <w:t>».</w:t>
      </w:r>
      <w:r>
        <w:rPr>
          <w:noProof/>
        </w:rPr>
        <w:tab/>
      </w:r>
      <w:r>
        <w:rPr>
          <w:noProof/>
        </w:rPr>
        <w:fldChar w:fldCharType="begin"/>
      </w:r>
      <w:r>
        <w:rPr>
          <w:noProof/>
        </w:rPr>
        <w:instrText xml:space="preserve"> PAGEREF _Toc392492661 \h </w:instrText>
      </w:r>
      <w:r>
        <w:rPr>
          <w:noProof/>
        </w:rPr>
      </w:r>
      <w:r>
        <w:rPr>
          <w:noProof/>
        </w:rPr>
        <w:fldChar w:fldCharType="separate"/>
      </w:r>
      <w:r>
        <w:rPr>
          <w:noProof/>
        </w:rPr>
        <w:t>50</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8.3. Уточняющее сканирование.</w:t>
      </w:r>
      <w:r>
        <w:rPr>
          <w:noProof/>
        </w:rPr>
        <w:tab/>
      </w:r>
      <w:r>
        <w:rPr>
          <w:noProof/>
        </w:rPr>
        <w:fldChar w:fldCharType="begin"/>
      </w:r>
      <w:r>
        <w:rPr>
          <w:noProof/>
        </w:rPr>
        <w:instrText xml:space="preserve"> PAGEREF _Toc392492662 \h </w:instrText>
      </w:r>
      <w:r>
        <w:rPr>
          <w:noProof/>
        </w:rPr>
      </w:r>
      <w:r>
        <w:rPr>
          <w:noProof/>
        </w:rPr>
        <w:fldChar w:fldCharType="separate"/>
      </w:r>
      <w:r>
        <w:rPr>
          <w:noProof/>
        </w:rPr>
        <w:t>5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8.4. Задание исходной области сложной формы.</w:t>
      </w:r>
      <w:r>
        <w:rPr>
          <w:noProof/>
        </w:rPr>
        <w:tab/>
      </w:r>
      <w:r>
        <w:rPr>
          <w:noProof/>
        </w:rPr>
        <w:fldChar w:fldCharType="begin"/>
      </w:r>
      <w:r>
        <w:rPr>
          <w:noProof/>
        </w:rPr>
        <w:instrText xml:space="preserve"> PAGEREF _Toc392492663 \h </w:instrText>
      </w:r>
      <w:r>
        <w:rPr>
          <w:noProof/>
        </w:rPr>
      </w:r>
      <w:r>
        <w:rPr>
          <w:noProof/>
        </w:rPr>
        <w:fldChar w:fldCharType="separate"/>
      </w:r>
      <w:r>
        <w:rPr>
          <w:noProof/>
        </w:rPr>
        <w:t>51</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8.5. Настройка параметров сканера поверхности.</w:t>
      </w:r>
      <w:r>
        <w:rPr>
          <w:noProof/>
        </w:rPr>
        <w:tab/>
      </w:r>
      <w:r>
        <w:rPr>
          <w:noProof/>
        </w:rPr>
        <w:fldChar w:fldCharType="begin"/>
      </w:r>
      <w:r>
        <w:rPr>
          <w:noProof/>
        </w:rPr>
        <w:instrText xml:space="preserve"> PAGEREF _Toc392492664 \h </w:instrText>
      </w:r>
      <w:r>
        <w:rPr>
          <w:noProof/>
        </w:rPr>
      </w:r>
      <w:r>
        <w:rPr>
          <w:noProof/>
        </w:rPr>
        <w:fldChar w:fldCharType="separate"/>
      </w:r>
      <w:r>
        <w:rPr>
          <w:noProof/>
        </w:rPr>
        <w:t>52</w:t>
      </w:r>
      <w:r>
        <w:rPr>
          <w:noProof/>
        </w:rPr>
        <w:fldChar w:fldCharType="end"/>
      </w:r>
    </w:p>
    <w:p w:rsidR="005A5B1B" w:rsidRDefault="005A5B1B">
      <w:pPr>
        <w:pStyle w:val="23"/>
        <w:rPr>
          <w:rFonts w:asciiTheme="minorHAnsi" w:eastAsiaTheme="minorEastAsia" w:hAnsiTheme="minorHAnsi" w:cstheme="minorBidi"/>
          <w:b w:val="0"/>
          <w:noProof/>
          <w:szCs w:val="22"/>
        </w:rPr>
      </w:pPr>
      <w:r>
        <w:rPr>
          <w:noProof/>
        </w:rPr>
        <w:t>8.6. Рекомендации по использованию сканера.</w:t>
      </w:r>
      <w:r>
        <w:rPr>
          <w:noProof/>
        </w:rPr>
        <w:tab/>
      </w:r>
      <w:r>
        <w:rPr>
          <w:noProof/>
        </w:rPr>
        <w:fldChar w:fldCharType="begin"/>
      </w:r>
      <w:r>
        <w:rPr>
          <w:noProof/>
        </w:rPr>
        <w:instrText xml:space="preserve"> PAGEREF _Toc392492665 \h </w:instrText>
      </w:r>
      <w:r>
        <w:rPr>
          <w:noProof/>
        </w:rPr>
      </w:r>
      <w:r>
        <w:rPr>
          <w:noProof/>
        </w:rPr>
        <w:fldChar w:fldCharType="separate"/>
      </w:r>
      <w:r>
        <w:rPr>
          <w:noProof/>
        </w:rPr>
        <w:t>53</w:t>
      </w:r>
      <w:r>
        <w:rPr>
          <w:noProof/>
        </w:rPr>
        <w:fldChar w:fldCharType="end"/>
      </w:r>
    </w:p>
    <w:p w:rsidR="0082567A" w:rsidRDefault="00DF589F" w:rsidP="005443DA">
      <w:pPr>
        <w:pStyle w:val="1"/>
        <w:rPr>
          <w:lang w:val="en-US"/>
        </w:rPr>
      </w:pPr>
      <w:r>
        <w:lastRenderedPageBreak/>
        <w:fldChar w:fldCharType="end"/>
      </w:r>
      <w:bookmarkStart w:id="1" w:name="_Ref138172809"/>
      <w:bookmarkStart w:id="2" w:name="_Toc392492591"/>
      <w:r w:rsidR="0082567A">
        <w:t>Введение</w:t>
      </w:r>
      <w:bookmarkEnd w:id="1"/>
      <w:bookmarkEnd w:id="2"/>
    </w:p>
    <w:p w:rsidR="002B7E45" w:rsidRPr="001908E8" w:rsidRDefault="00DF7ADD" w:rsidP="00DF7ADD">
      <w:r w:rsidRPr="00FD4B29">
        <w:t>Благодарим Вас за то, что Вы выбрали наше оборудование.</w:t>
      </w:r>
    </w:p>
    <w:p w:rsidR="00DF7ADD" w:rsidRPr="00F439D4" w:rsidRDefault="00DF7ADD" w:rsidP="00DF7ADD">
      <w:r w:rsidRPr="00FD4B29">
        <w:t xml:space="preserve">Данное руководство поможет Вам быстро освоить приёмы работы на </w:t>
      </w:r>
      <w:proofErr w:type="spellStart"/>
      <w:r w:rsidRPr="00FD4B29">
        <w:t>гравировально</w:t>
      </w:r>
      <w:proofErr w:type="spellEnd"/>
      <w:r w:rsidR="00991C7A" w:rsidRPr="00991C7A">
        <w:t>-</w:t>
      </w:r>
      <w:r w:rsidR="00991C7A">
        <w:t>фрезерном</w:t>
      </w:r>
      <w:r w:rsidRPr="00FD4B29">
        <w:t xml:space="preserve"> ста</w:t>
      </w:r>
      <w:r w:rsidRPr="00FD4B29">
        <w:t>н</w:t>
      </w:r>
      <w:r w:rsidRPr="00FD4B29">
        <w:t xml:space="preserve">ке. Чтобы эффективно использовать все </w:t>
      </w:r>
      <w:r w:rsidR="007F4928">
        <w:t>возможности станка</w:t>
      </w:r>
      <w:r w:rsidRPr="00FD4B29">
        <w:t xml:space="preserve">, </w:t>
      </w:r>
      <w:r w:rsidR="00F63AFD">
        <w:t>внимательно</w:t>
      </w:r>
      <w:r w:rsidR="00F63AFD" w:rsidRPr="00FD4B29">
        <w:t xml:space="preserve"> </w:t>
      </w:r>
      <w:r w:rsidR="00F63AFD">
        <w:t xml:space="preserve">изучите </w:t>
      </w:r>
      <w:r w:rsidRPr="00FD4B29">
        <w:t>это руков</w:t>
      </w:r>
      <w:r w:rsidR="00F439D4">
        <w:t>о</w:t>
      </w:r>
      <w:r w:rsidR="00434EBF">
        <w:t>дство</w:t>
      </w:r>
      <w:r w:rsidR="00F439D4">
        <w:t>.</w:t>
      </w:r>
    </w:p>
    <w:p w:rsidR="00DF7ADD" w:rsidRPr="00FD4B29" w:rsidRDefault="00DF7ADD" w:rsidP="00DF7ADD">
      <w:r>
        <w:t>Стан</w:t>
      </w:r>
      <w:r w:rsidR="00646406">
        <w:t>о</w:t>
      </w:r>
      <w:r w:rsidR="00F439D4">
        <w:t>к</w:t>
      </w:r>
      <w:r>
        <w:t xml:space="preserve"> </w:t>
      </w:r>
      <w:r w:rsidR="00646406">
        <w:t>«График</w:t>
      </w:r>
      <w:r w:rsidR="008A03AA" w:rsidRPr="008A03AA">
        <w:t>-</w:t>
      </w:r>
      <w:r w:rsidR="00646406">
        <w:t>3КС»</w:t>
      </w:r>
      <w:r>
        <w:t xml:space="preserve"> предназначен для нанесения изображений на различных материалах </w:t>
      </w:r>
      <w:r w:rsidR="00B15489" w:rsidRPr="00991C7A">
        <w:rPr>
          <w:b/>
        </w:rPr>
        <w:t>двумя способами</w:t>
      </w:r>
      <w:r w:rsidR="00B15489" w:rsidRPr="00B72956">
        <w:rPr>
          <w:b/>
        </w:rPr>
        <w:t>: ударным гравированием и фрезерованием</w:t>
      </w:r>
      <w:r>
        <w:t>. В комплект поставки станк</w:t>
      </w:r>
      <w:r w:rsidR="00646406">
        <w:t>а</w:t>
      </w:r>
      <w:r>
        <w:t xml:space="preserve"> </w:t>
      </w:r>
      <w:r w:rsidR="00B15489">
        <w:t>«График</w:t>
      </w:r>
      <w:r w:rsidR="008A03AA" w:rsidRPr="008A03AA">
        <w:t>-</w:t>
      </w:r>
      <w:r w:rsidR="00B15489">
        <w:t>3КС»</w:t>
      </w:r>
      <w:r>
        <w:t xml:space="preserve"> могут входить как гравировальная, так и фрезерная </w:t>
      </w:r>
      <w:r w:rsidR="00F63AFD">
        <w:t>инструментальная головка,</w:t>
      </w:r>
      <w:r>
        <w:t xml:space="preserve"> или обе головки сразу. </w:t>
      </w:r>
    </w:p>
    <w:p w:rsidR="00DF7ADD" w:rsidRPr="00230D25" w:rsidRDefault="00646406" w:rsidP="00DF7ADD">
      <w:r>
        <w:t>В данной инструкции</w:t>
      </w:r>
      <w:r w:rsidR="00DF7ADD">
        <w:t xml:space="preserve"> </w:t>
      </w:r>
      <w:r>
        <w:t>приводится описание фрезерной части станка</w:t>
      </w:r>
      <w:r w:rsidR="00DF7ADD">
        <w:t>.</w:t>
      </w:r>
      <w:r>
        <w:t xml:space="preserve"> Описание гравировальной части приведено в отдельной инструкции</w:t>
      </w:r>
      <w:r w:rsidR="00F63AFD">
        <w:t xml:space="preserve"> по ударному гравированию</w:t>
      </w:r>
      <w:r>
        <w:t>.</w:t>
      </w:r>
    </w:p>
    <w:p w:rsidR="00DF7ADD" w:rsidRPr="00230D25" w:rsidRDefault="00DF7ADD" w:rsidP="00DF7ADD"/>
    <w:p w:rsidR="00DF7ADD" w:rsidRDefault="00DF7ADD" w:rsidP="00DF7ADD">
      <w:r>
        <w:rPr>
          <w:b/>
        </w:rPr>
        <w:t xml:space="preserve">ВНИМАНИЕ! </w:t>
      </w:r>
      <w:r>
        <w:t>Инструкция соответствует версии </w:t>
      </w:r>
      <w:r w:rsidR="00646406">
        <w:t>9.0</w:t>
      </w:r>
      <w:r>
        <w:t xml:space="preserve"> программы </w:t>
      </w:r>
      <w:r w:rsidR="00646406">
        <w:rPr>
          <w:i/>
          <w:lang w:val="en-US"/>
        </w:rPr>
        <w:t>Eng</w:t>
      </w:r>
      <w:r w:rsidRPr="00735745">
        <w:rPr>
          <w:i/>
          <w:lang w:val="en-US"/>
        </w:rPr>
        <w:t>rave</w:t>
      </w:r>
      <w:r w:rsidRPr="00735745">
        <w:t xml:space="preserve">. </w:t>
      </w:r>
      <w:r w:rsidRPr="00FD4B29">
        <w:t>Содержащаяся в руково</w:t>
      </w:r>
      <w:r w:rsidRPr="00FD4B29">
        <w:t>д</w:t>
      </w:r>
      <w:r w:rsidRPr="00FD4B29">
        <w:t>стве информация может измен</w:t>
      </w:r>
      <w:r w:rsidR="005350FA">
        <w:t>яться</w:t>
      </w:r>
      <w:r w:rsidRPr="00FD4B29">
        <w:t xml:space="preserve"> без предварительного извещения.</w:t>
      </w:r>
    </w:p>
    <w:p w:rsidR="00646406" w:rsidRPr="00BA1152" w:rsidRDefault="00646406" w:rsidP="00DF7ADD"/>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73"/>
      </w:tblGrid>
      <w:tr w:rsidR="00CC02DE">
        <w:trPr>
          <w:trHeight w:val="540"/>
        </w:trPr>
        <w:tc>
          <w:tcPr>
            <w:tcW w:w="10573" w:type="dxa"/>
          </w:tcPr>
          <w:p w:rsidR="005463F4" w:rsidRDefault="005463F4" w:rsidP="00646406">
            <w:pPr>
              <w:ind w:left="47"/>
            </w:pPr>
            <w:r>
              <w:t xml:space="preserve">Перед началом </w:t>
            </w:r>
            <w:r w:rsidR="00345786">
              <w:t>эксплуатации</w:t>
            </w:r>
            <w:r>
              <w:t xml:space="preserve"> </w:t>
            </w:r>
            <w:r w:rsidR="00345786">
              <w:t>станка</w:t>
            </w:r>
            <w:r>
              <w:t xml:space="preserve"> </w:t>
            </w:r>
            <w:r w:rsidR="00F63AFD">
              <w:t>внимательно изучите</w:t>
            </w:r>
            <w:r>
              <w:t xml:space="preserve"> данную инструкцию, особенно ту ее часть, которая касается </w:t>
            </w:r>
            <w:r w:rsidRPr="005463F4">
              <w:rPr>
                <w:b/>
              </w:rPr>
              <w:t>техники безопасности</w:t>
            </w:r>
            <w:r>
              <w:t>.</w:t>
            </w:r>
            <w:r w:rsidR="00345786">
              <w:t xml:space="preserve"> Следование инструкции обеспечит надежную, до</w:t>
            </w:r>
            <w:r w:rsidR="00345786">
              <w:t>л</w:t>
            </w:r>
            <w:r w:rsidR="00345786">
              <w:t>говечную и безопасную работу.</w:t>
            </w:r>
            <w:r w:rsidR="0089618F">
              <w:t xml:space="preserve"> </w:t>
            </w:r>
            <w:r w:rsidR="00F63AFD">
              <w:t xml:space="preserve">Невыполнение требований техники безопасности </w:t>
            </w:r>
            <w:r w:rsidR="0089618F">
              <w:t>может привести к травмам!</w:t>
            </w:r>
          </w:p>
          <w:p w:rsidR="005463F4" w:rsidRPr="005463F4" w:rsidRDefault="005463F4" w:rsidP="00646406">
            <w:pPr>
              <w:ind w:left="47"/>
            </w:pPr>
          </w:p>
          <w:p w:rsidR="00CC02DE" w:rsidRDefault="00CC02DE" w:rsidP="005350FA">
            <w:pPr>
              <w:ind w:left="47"/>
            </w:pPr>
            <w:r w:rsidRPr="00CC02DE">
              <w:t xml:space="preserve">Питающая станок сеть должна иметь шину заземления. </w:t>
            </w:r>
            <w:r w:rsidRPr="00F63AFD">
              <w:rPr>
                <w:b/>
              </w:rPr>
              <w:t>ЗАПРЕЩАЕТСЯ</w:t>
            </w:r>
            <w:r w:rsidRPr="00CC02DE">
              <w:t xml:space="preserve"> работа на станке без з</w:t>
            </w:r>
            <w:r w:rsidRPr="00CC02DE">
              <w:t>а</w:t>
            </w:r>
            <w:r w:rsidRPr="00CC02DE">
              <w:t>земления. Подробно о заземлении см. п.</w:t>
            </w:r>
            <w:r w:rsidR="005350FA">
              <w:fldChar w:fldCharType="begin"/>
            </w:r>
            <w:r w:rsidR="005350FA">
              <w:instrText xml:space="preserve"> REF _Ref298944699 \w \h </w:instrText>
            </w:r>
            <w:r w:rsidR="005350FA">
              <w:fldChar w:fldCharType="separate"/>
            </w:r>
            <w:r w:rsidR="005A5B1B">
              <w:t>2.3</w:t>
            </w:r>
            <w:r w:rsidR="005350FA">
              <w:fldChar w:fldCharType="end"/>
            </w:r>
            <w:r w:rsidRPr="00CC02DE">
              <w:t>.</w:t>
            </w:r>
          </w:p>
        </w:tc>
      </w:tr>
    </w:tbl>
    <w:p w:rsidR="00397A96" w:rsidRDefault="00397A96" w:rsidP="00397A96">
      <w:pPr>
        <w:pStyle w:val="22"/>
      </w:pPr>
      <w:bookmarkStart w:id="3" w:name="_Toc392492592"/>
      <w:r>
        <w:t xml:space="preserve">Состав </w:t>
      </w:r>
      <w:proofErr w:type="spellStart"/>
      <w:r>
        <w:t>гравировально</w:t>
      </w:r>
      <w:proofErr w:type="spellEnd"/>
      <w:r>
        <w:t>-фрезерного комплекса «График-3КС».</w:t>
      </w:r>
      <w:bookmarkEnd w:id="3"/>
    </w:p>
    <w:tbl>
      <w:tblPr>
        <w:tblStyle w:val="aff9"/>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3663"/>
      </w:tblGrid>
      <w:tr w:rsidR="0043520B" w:rsidTr="00522A97">
        <w:tc>
          <w:tcPr>
            <w:tcW w:w="7536" w:type="dxa"/>
          </w:tcPr>
          <w:p w:rsidR="0043520B" w:rsidRDefault="00053D22" w:rsidP="00397A96">
            <w:r>
              <w:rPr>
                <w:noProof/>
              </w:rPr>
              <mc:AlternateContent>
                <mc:Choice Requires="wps">
                  <w:drawing>
                    <wp:anchor distT="0" distB="0" distL="114300" distR="114300" simplePos="0" relativeHeight="251748352" behindDoc="0" locked="0" layoutInCell="1" allowOverlap="1" wp14:anchorId="6CED67AE" wp14:editId="6AAF5FB1">
                      <wp:simplePos x="0" y="0"/>
                      <wp:positionH relativeFrom="column">
                        <wp:posOffset>1972945</wp:posOffset>
                      </wp:positionH>
                      <wp:positionV relativeFrom="paragraph">
                        <wp:posOffset>2915285</wp:posOffset>
                      </wp:positionV>
                      <wp:extent cx="173355" cy="228600"/>
                      <wp:effectExtent l="171450" t="0" r="0" b="114300"/>
                      <wp:wrapNone/>
                      <wp:docPr id="174" name="Выноска 1 (без границы)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228600"/>
                              </a:xfrm>
                              <a:prstGeom prst="callout1">
                                <a:avLst>
                                  <a:gd name="adj1" fmla="val 68000"/>
                                  <a:gd name="adj2" fmla="val 0"/>
                                  <a:gd name="adj3" fmla="val 142721"/>
                                  <a:gd name="adj4" fmla="val -950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053D22">
                                  <w:pPr>
                                    <w:shd w:val="clear" w:color="auto" w:fill="FFFFFF" w:themeFill="background1"/>
                                  </w:pPr>
                                  <w:r>
                                    <w:t>16</w:t>
                                  </w:r>
                                </w:p>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174" o:spid="_x0000_s1026" type="#_x0000_t41" style="position:absolute;left:0;text-align:left;margin-left:155.35pt;margin-top:229.55pt;width:13.6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" adj="-20522,30828,0,14688" filled="f">
                      <v:textbox inset="0,0,0,0">
                        <w:txbxContent>
                          <w:p w:rsidR="00242BB2" w:rsidRPr="00C550F8" w:rsidRDefault="00242BB2" w:rsidP="00053D22">
                            <w:pPr>
                              <w:shd w:val="clear" w:color="auto" w:fill="FFFFFF" w:themeFill="background1"/>
                            </w:pPr>
                            <w:r>
                              <w:t>16</w:t>
                            </w:r>
                          </w:p>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p w:rsidR="00242BB2" w:rsidRDefault="00242BB2" w:rsidP="00053D22"/>
                        </w:txbxContent>
                      </v:textbox>
                      <o:callout v:ext="edit" minusy="t"/>
                    </v:shape>
                  </w:pict>
                </mc:Fallback>
              </mc:AlternateContent>
            </w:r>
            <w:r w:rsidR="008F1171">
              <w:rPr>
                <w:noProof/>
              </w:rPr>
              <mc:AlternateContent>
                <mc:Choice Requires="wps">
                  <w:drawing>
                    <wp:anchor distT="0" distB="0" distL="114300" distR="114300" simplePos="0" relativeHeight="251742208" behindDoc="0" locked="0" layoutInCell="1" allowOverlap="1" wp14:anchorId="64F6EF47" wp14:editId="704658CC">
                      <wp:simplePos x="0" y="0"/>
                      <wp:positionH relativeFrom="column">
                        <wp:posOffset>2640330</wp:posOffset>
                      </wp:positionH>
                      <wp:positionV relativeFrom="paragraph">
                        <wp:posOffset>1827530</wp:posOffset>
                      </wp:positionV>
                      <wp:extent cx="177800" cy="228600"/>
                      <wp:effectExtent l="0" t="0" r="203200" b="38100"/>
                      <wp:wrapNone/>
                      <wp:docPr id="171" name="Выноска 1 (без границы)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228600"/>
                              </a:xfrm>
                              <a:prstGeom prst="callout1">
                                <a:avLst>
                                  <a:gd name="adj1" fmla="val 73063"/>
                                  <a:gd name="adj2" fmla="val 101266"/>
                                  <a:gd name="adj3" fmla="val 108087"/>
                                  <a:gd name="adj4" fmla="val 20772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723D2F">
                                  <w:pPr>
                                    <w:shd w:val="clear" w:color="auto" w:fill="FFFFFF" w:themeFill="background1"/>
                                  </w:pPr>
                                  <w:r>
                                    <w:t>10</w:t>
                                  </w:r>
                                </w:p>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71" o:spid="_x0000_s1027" type="#_x0000_t41" style="position:absolute;left:0;text-align:left;margin-left:207.9pt;margin-top:143.9pt;width:14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" adj="44869,23347,21873,15782" filled="f">
                      <v:textbox inset="0,0,0,0">
                        <w:txbxContent>
                          <w:p w:rsidR="00242BB2" w:rsidRPr="00C550F8" w:rsidRDefault="00242BB2" w:rsidP="00723D2F">
                            <w:pPr>
                              <w:shd w:val="clear" w:color="auto" w:fill="FFFFFF" w:themeFill="background1"/>
                            </w:pPr>
                            <w:r>
                              <w:t>10</w:t>
                            </w:r>
                          </w:p>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txbxContent>
                      </v:textbox>
                      <o:callout v:ext="edit" minusx="t" minusy="t"/>
                    </v:shape>
                  </w:pict>
                </mc:Fallback>
              </mc:AlternateContent>
            </w:r>
            <w:r w:rsidR="008F1171">
              <w:rPr>
                <w:noProof/>
              </w:rPr>
              <mc:AlternateContent>
                <mc:Choice Requires="wps">
                  <w:drawing>
                    <wp:anchor distT="0" distB="0" distL="114300" distR="114300" simplePos="0" relativeHeight="251744256" behindDoc="0" locked="0" layoutInCell="1" allowOverlap="1" wp14:anchorId="55C97A6D" wp14:editId="2D6A8C3A">
                      <wp:simplePos x="0" y="0"/>
                      <wp:positionH relativeFrom="column">
                        <wp:posOffset>2827020</wp:posOffset>
                      </wp:positionH>
                      <wp:positionV relativeFrom="paragraph">
                        <wp:posOffset>2131695</wp:posOffset>
                      </wp:positionV>
                      <wp:extent cx="119380" cy="228600"/>
                      <wp:effectExtent l="0" t="0" r="204470" b="0"/>
                      <wp:wrapNone/>
                      <wp:docPr id="172" name="Выноска 1 (без границы)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228600"/>
                              </a:xfrm>
                              <a:prstGeom prst="callout1">
                                <a:avLst>
                                  <a:gd name="adj1" fmla="val 57873"/>
                                  <a:gd name="adj2" fmla="val 96418"/>
                                  <a:gd name="adj3" fmla="val 6821"/>
                                  <a:gd name="adj4" fmla="val 26105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723D2F">
                                  <w:pPr>
                                    <w:shd w:val="clear" w:color="auto" w:fill="FFFFFF" w:themeFill="background1"/>
                                    <w:jc w:val="center"/>
                                  </w:pPr>
                                  <w:r>
                                    <w:t>9</w:t>
                                  </w:r>
                                </w:p>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72" o:spid="_x0000_s1028" type="#_x0000_t41" style="position:absolute;left:0;text-align:left;margin-left:222.6pt;margin-top:167.85pt;width:9.4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" adj="56388,1473,20826,12501" filled="f">
                      <v:textbox inset="0,0,0,0">
                        <w:txbxContent>
                          <w:p w:rsidR="00242BB2" w:rsidRPr="00C550F8" w:rsidRDefault="00242BB2" w:rsidP="00723D2F">
                            <w:pPr>
                              <w:shd w:val="clear" w:color="auto" w:fill="FFFFFF" w:themeFill="background1"/>
                              <w:jc w:val="center"/>
                            </w:pPr>
                            <w:r>
                              <w:t>9</w:t>
                            </w:r>
                          </w:p>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txbxContent>
                      </v:textbox>
                      <o:callout v:ext="edit" minusx="t"/>
                    </v:shape>
                  </w:pict>
                </mc:Fallback>
              </mc:AlternateContent>
            </w:r>
            <w:r w:rsidR="00723D2F">
              <w:rPr>
                <w:noProof/>
              </w:rPr>
              <mc:AlternateContent>
                <mc:Choice Requires="wps">
                  <w:drawing>
                    <wp:anchor distT="0" distB="0" distL="114300" distR="114300" simplePos="0" relativeHeight="251746304" behindDoc="0" locked="0" layoutInCell="1" allowOverlap="1" wp14:anchorId="6B9264BC" wp14:editId="6A2F6E11">
                      <wp:simplePos x="0" y="0"/>
                      <wp:positionH relativeFrom="column">
                        <wp:posOffset>2873520</wp:posOffset>
                      </wp:positionH>
                      <wp:positionV relativeFrom="paragraph">
                        <wp:posOffset>1417489</wp:posOffset>
                      </wp:positionV>
                      <wp:extent cx="119380" cy="228600"/>
                      <wp:effectExtent l="0" t="0" r="166370" b="95250"/>
                      <wp:wrapNone/>
                      <wp:docPr id="173" name="Выноска 1 (без границы)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228600"/>
                              </a:xfrm>
                              <a:prstGeom prst="callout1">
                                <a:avLst>
                                  <a:gd name="adj1" fmla="val 57873"/>
                                  <a:gd name="adj2" fmla="val 96418"/>
                                  <a:gd name="adj3" fmla="val 128341"/>
                                  <a:gd name="adj4" fmla="val 2271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723D2F">
                                  <w:pPr>
                                    <w:shd w:val="clear" w:color="auto" w:fill="FFFFFF" w:themeFill="background1"/>
                                    <w:jc w:val="center"/>
                                  </w:pPr>
                                  <w:r>
                                    <w:t>8</w:t>
                                  </w:r>
                                </w:p>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73" o:spid="_x0000_s1029" type="#_x0000_t41" style="position:absolute;left:0;text-align:left;margin-left:226.25pt;margin-top:111.6pt;width:9.4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" adj="49058,27722,20826,12501" filled="f">
                      <v:textbox inset="0,0,0,0">
                        <w:txbxContent>
                          <w:p w:rsidR="00242BB2" w:rsidRPr="00C550F8" w:rsidRDefault="00242BB2" w:rsidP="00723D2F">
                            <w:pPr>
                              <w:shd w:val="clear" w:color="auto" w:fill="FFFFFF" w:themeFill="background1"/>
                              <w:jc w:val="center"/>
                            </w:pPr>
                            <w:r>
                              <w:t>8</w:t>
                            </w:r>
                          </w:p>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txbxContent>
                      </v:textbox>
                      <o:callout v:ext="edit" minusx="t" minusy="t"/>
                    </v:shape>
                  </w:pict>
                </mc:Fallback>
              </mc:AlternateContent>
            </w:r>
            <w:r w:rsidR="00723D2F">
              <w:rPr>
                <w:noProof/>
              </w:rPr>
              <mc:AlternateContent>
                <mc:Choice Requires="wps">
                  <w:drawing>
                    <wp:anchor distT="0" distB="0" distL="114300" distR="114300" simplePos="0" relativeHeight="251740160" behindDoc="0" locked="0" layoutInCell="1" allowOverlap="1" wp14:anchorId="389E6010" wp14:editId="2ED81025">
                      <wp:simplePos x="0" y="0"/>
                      <wp:positionH relativeFrom="column">
                        <wp:posOffset>3585210</wp:posOffset>
                      </wp:positionH>
                      <wp:positionV relativeFrom="paragraph">
                        <wp:posOffset>2094302</wp:posOffset>
                      </wp:positionV>
                      <wp:extent cx="173355" cy="228600"/>
                      <wp:effectExtent l="304800" t="0" r="0" b="0"/>
                      <wp:wrapNone/>
                      <wp:docPr id="170" name="Выноска 1 (без границы)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228600"/>
                              </a:xfrm>
                              <a:prstGeom prst="callout1">
                                <a:avLst>
                                  <a:gd name="adj1" fmla="val 68000"/>
                                  <a:gd name="adj2" fmla="val 0"/>
                                  <a:gd name="adj3" fmla="val 47328"/>
                                  <a:gd name="adj4" fmla="val -17902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723D2F">
                                  <w:pPr>
                                    <w:shd w:val="clear" w:color="auto" w:fill="FFFFFF" w:themeFill="background1"/>
                                  </w:pPr>
                                  <w:r>
                                    <w:t>11</w:t>
                                  </w:r>
                                </w:p>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70" o:spid="_x0000_s1030" type="#_x0000_t41" style="position:absolute;left:0;text-align:left;margin-left:282.3pt;margin-top:164.9pt;width:13.6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" adj="-38670,10223,0,14688" filled="f">
                      <v:textbox inset="0,0,0,0">
                        <w:txbxContent>
                          <w:p w:rsidR="00242BB2" w:rsidRPr="00C550F8" w:rsidRDefault="00242BB2" w:rsidP="00723D2F">
                            <w:pPr>
                              <w:shd w:val="clear" w:color="auto" w:fill="FFFFFF" w:themeFill="background1"/>
                            </w:pPr>
                            <w:r>
                              <w:t>11</w:t>
                            </w:r>
                          </w:p>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p w:rsidR="00242BB2" w:rsidRDefault="00242BB2" w:rsidP="00723D2F"/>
                        </w:txbxContent>
                      </v:textbox>
                    </v:shape>
                  </w:pict>
                </mc:Fallback>
              </mc:AlternateContent>
            </w:r>
            <w:r w:rsidR="00C550F8">
              <w:rPr>
                <w:noProof/>
              </w:rPr>
              <mc:AlternateContent>
                <mc:Choice Requires="wps">
                  <w:drawing>
                    <wp:anchor distT="0" distB="0" distL="114300" distR="114300" simplePos="0" relativeHeight="251738112" behindDoc="0" locked="0" layoutInCell="1" allowOverlap="1" wp14:anchorId="31F0161D" wp14:editId="628D12A0">
                      <wp:simplePos x="0" y="0"/>
                      <wp:positionH relativeFrom="column">
                        <wp:posOffset>3712684</wp:posOffset>
                      </wp:positionH>
                      <wp:positionV relativeFrom="paragraph">
                        <wp:posOffset>1608471</wp:posOffset>
                      </wp:positionV>
                      <wp:extent cx="173355" cy="228600"/>
                      <wp:effectExtent l="247650" t="0" r="0" b="76200"/>
                      <wp:wrapNone/>
                      <wp:docPr id="169" name="Выноска 1 (без границы)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228600"/>
                              </a:xfrm>
                              <a:prstGeom prst="callout1">
                                <a:avLst>
                                  <a:gd name="adj1" fmla="val 68000"/>
                                  <a:gd name="adj2" fmla="val 0"/>
                                  <a:gd name="adj3" fmla="val 123277"/>
                                  <a:gd name="adj4" fmla="val -1389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C550F8">
                                  <w:r>
                                    <w:t>12</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69" o:spid="_x0000_s1031" type="#_x0000_t41" style="position:absolute;left:0;text-align:left;margin-left:292.35pt;margin-top:126.65pt;width:13.6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" adj="-30017,26628,0,14688" filled="f">
                      <v:textbox inset="0,0,0,0">
                        <w:txbxContent>
                          <w:p w:rsidR="00242BB2" w:rsidRPr="00C550F8" w:rsidRDefault="00242BB2" w:rsidP="00C550F8">
                            <w:r>
                              <w:t>12</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v:textbox>
                      <o:callout v:ext="edit" minusy="t"/>
                    </v:shape>
                  </w:pict>
                </mc:Fallback>
              </mc:AlternateContent>
            </w:r>
            <w:r w:rsidR="00C550F8">
              <w:rPr>
                <w:noProof/>
              </w:rPr>
              <mc:AlternateContent>
                <mc:Choice Requires="wps">
                  <w:drawing>
                    <wp:anchor distT="0" distB="0" distL="114300" distR="114300" simplePos="0" relativeHeight="251736064" behindDoc="0" locked="0" layoutInCell="1" allowOverlap="1" wp14:anchorId="591077E3" wp14:editId="67D431A7">
                      <wp:simplePos x="0" y="0"/>
                      <wp:positionH relativeFrom="column">
                        <wp:posOffset>3042285</wp:posOffset>
                      </wp:positionH>
                      <wp:positionV relativeFrom="paragraph">
                        <wp:posOffset>2593975</wp:posOffset>
                      </wp:positionV>
                      <wp:extent cx="173355" cy="228600"/>
                      <wp:effectExtent l="285750" t="0" r="0" b="0"/>
                      <wp:wrapNone/>
                      <wp:docPr id="167" name="Выноска 1 (без границы)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228600"/>
                              </a:xfrm>
                              <a:prstGeom prst="callout1">
                                <a:avLst>
                                  <a:gd name="adj1" fmla="val 68000"/>
                                  <a:gd name="adj2" fmla="val 0"/>
                                  <a:gd name="adj3" fmla="val 29606"/>
                                  <a:gd name="adj4" fmla="val -16567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7C7FA7">
                                  <w:pPr>
                                    <w:shd w:val="clear" w:color="auto" w:fill="FFFFFF" w:themeFill="background1"/>
                                  </w:pPr>
                                  <w:r>
                                    <w:t>13</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67" o:spid="_x0000_s1032" type="#_x0000_t41" style="position:absolute;left:0;text-align:left;margin-left:239.55pt;margin-top:204.25pt;width:13.6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" adj="-35786,6395,0,14688" filled="f">
                      <v:textbox inset="0,0,0,0">
                        <w:txbxContent>
                          <w:p w:rsidR="00242BB2" w:rsidRPr="00C550F8" w:rsidRDefault="00242BB2" w:rsidP="007C7FA7">
                            <w:pPr>
                              <w:shd w:val="clear" w:color="auto" w:fill="FFFFFF" w:themeFill="background1"/>
                            </w:pPr>
                            <w:r>
                              <w:t>13</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v:textbox>
                    </v:shape>
                  </w:pict>
                </mc:Fallback>
              </mc:AlternateContent>
            </w:r>
            <w:r w:rsidR="00C550F8">
              <w:rPr>
                <w:noProof/>
              </w:rPr>
              <mc:AlternateContent>
                <mc:Choice Requires="wps">
                  <w:drawing>
                    <wp:anchor distT="0" distB="0" distL="114300" distR="114300" simplePos="0" relativeHeight="251734016" behindDoc="0" locked="0" layoutInCell="1" allowOverlap="1" wp14:anchorId="5281CCFA" wp14:editId="58A16F95">
                      <wp:simplePos x="0" y="0"/>
                      <wp:positionH relativeFrom="column">
                        <wp:posOffset>3713480</wp:posOffset>
                      </wp:positionH>
                      <wp:positionV relativeFrom="paragraph">
                        <wp:posOffset>3235960</wp:posOffset>
                      </wp:positionV>
                      <wp:extent cx="173355" cy="228600"/>
                      <wp:effectExtent l="285750" t="0" r="0" b="0"/>
                      <wp:wrapNone/>
                      <wp:docPr id="166" name="Выноска 1 (без границы)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228600"/>
                              </a:xfrm>
                              <a:prstGeom prst="callout1">
                                <a:avLst>
                                  <a:gd name="adj1" fmla="val 68000"/>
                                  <a:gd name="adj2" fmla="val 0"/>
                                  <a:gd name="adj3" fmla="val 29606"/>
                                  <a:gd name="adj4" fmla="val -16567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C550F8">
                                  <w:r>
                                    <w:t>18</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66" o:spid="_x0000_s1033" type="#_x0000_t41" style="position:absolute;left:0;text-align:left;margin-left:292.4pt;margin-top:254.8pt;width:13.6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" adj="-35786,6395,0,14688" filled="f">
                      <v:textbox inset="0,0,0,0">
                        <w:txbxContent>
                          <w:p w:rsidR="00242BB2" w:rsidRPr="00C550F8" w:rsidRDefault="00242BB2" w:rsidP="00C550F8">
                            <w:r>
                              <w:t>18</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v:textbox>
                    </v:shape>
                  </w:pict>
                </mc:Fallback>
              </mc:AlternateContent>
            </w:r>
            <w:r w:rsidR="00C550F8">
              <w:rPr>
                <w:noProof/>
              </w:rPr>
              <mc:AlternateContent>
                <mc:Choice Requires="wps">
                  <w:drawing>
                    <wp:anchor distT="0" distB="0" distL="114300" distR="114300" simplePos="0" relativeHeight="251731968" behindDoc="0" locked="0" layoutInCell="1" allowOverlap="1" wp14:anchorId="44427C06" wp14:editId="459CC44D">
                      <wp:simplePos x="0" y="0"/>
                      <wp:positionH relativeFrom="column">
                        <wp:posOffset>2312035</wp:posOffset>
                      </wp:positionH>
                      <wp:positionV relativeFrom="paragraph">
                        <wp:posOffset>2945130</wp:posOffset>
                      </wp:positionV>
                      <wp:extent cx="173355" cy="228600"/>
                      <wp:effectExtent l="0" t="19050" r="207645" b="0"/>
                      <wp:wrapNone/>
                      <wp:docPr id="165" name="Выноска 1 (без границы)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228600"/>
                              </a:xfrm>
                              <a:prstGeom prst="callout1">
                                <a:avLst>
                                  <a:gd name="adj1" fmla="val 50279"/>
                                  <a:gd name="adj2" fmla="val 93476"/>
                                  <a:gd name="adj3" fmla="val -3306"/>
                                  <a:gd name="adj4" fmla="val 20489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053D22">
                                  <w:pPr>
                                    <w:shd w:val="clear" w:color="auto" w:fill="FFFFFF" w:themeFill="background1"/>
                                  </w:pPr>
                                  <w:r>
                                    <w:t>15</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65" o:spid="_x0000_s1034" type="#_x0000_t41" style="position:absolute;left:0;text-align:left;margin-left:182.05pt;margin-top:231.9pt;width:13.6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" adj="44256,-714,20191,10860" filled="f">
                      <v:textbox inset="0,0,0,0">
                        <w:txbxContent>
                          <w:p w:rsidR="00242BB2" w:rsidRPr="00C550F8" w:rsidRDefault="00242BB2" w:rsidP="00053D22">
                            <w:pPr>
                              <w:shd w:val="clear" w:color="auto" w:fill="FFFFFF" w:themeFill="background1"/>
                            </w:pPr>
                            <w:r>
                              <w:t>15</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v:textbox>
                      <o:callout v:ext="edit" minusx="t"/>
                    </v:shape>
                  </w:pict>
                </mc:Fallback>
              </mc:AlternateContent>
            </w:r>
            <w:r w:rsidR="00C550F8">
              <w:rPr>
                <w:noProof/>
              </w:rPr>
              <mc:AlternateContent>
                <mc:Choice Requires="wps">
                  <w:drawing>
                    <wp:anchor distT="0" distB="0" distL="114300" distR="114300" simplePos="0" relativeHeight="251729920" behindDoc="0" locked="0" layoutInCell="1" allowOverlap="1" wp14:anchorId="2A239ACF" wp14:editId="32F6D310">
                      <wp:simplePos x="0" y="0"/>
                      <wp:positionH relativeFrom="column">
                        <wp:posOffset>3978902</wp:posOffset>
                      </wp:positionH>
                      <wp:positionV relativeFrom="paragraph">
                        <wp:posOffset>2899048</wp:posOffset>
                      </wp:positionV>
                      <wp:extent cx="173355" cy="228600"/>
                      <wp:effectExtent l="285750" t="0" r="0" b="0"/>
                      <wp:wrapNone/>
                      <wp:docPr id="164" name="Выноска 1 (без границы)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228600"/>
                              </a:xfrm>
                              <a:prstGeom prst="callout1">
                                <a:avLst>
                                  <a:gd name="adj1" fmla="val 68000"/>
                                  <a:gd name="adj2" fmla="val 0"/>
                                  <a:gd name="adj3" fmla="val 29606"/>
                                  <a:gd name="adj4" fmla="val -16567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C550F8">
                                  <w:r>
                                    <w:t>17</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64" o:spid="_x0000_s1035" type="#_x0000_t41" style="position:absolute;left:0;text-align:left;margin-left:313.3pt;margin-top:228.25pt;width:13.6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" adj="-35786,6395,0,14688" filled="f">
                      <v:textbox inset="0,0,0,0">
                        <w:txbxContent>
                          <w:p w:rsidR="00242BB2" w:rsidRPr="00C550F8" w:rsidRDefault="00242BB2" w:rsidP="00C550F8">
                            <w:r>
                              <w:t>17</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v:textbox>
                    </v:shape>
                  </w:pict>
                </mc:Fallback>
              </mc:AlternateContent>
            </w:r>
            <w:r w:rsidR="00C550F8">
              <w:rPr>
                <w:noProof/>
              </w:rPr>
              <mc:AlternateContent>
                <mc:Choice Requires="wps">
                  <w:drawing>
                    <wp:anchor distT="0" distB="0" distL="114300" distR="114300" simplePos="0" relativeHeight="251727872" behindDoc="0" locked="0" layoutInCell="1" allowOverlap="1" wp14:anchorId="420BDAD0" wp14:editId="5BD63AC6">
                      <wp:simplePos x="0" y="0"/>
                      <wp:positionH relativeFrom="column">
                        <wp:posOffset>871099</wp:posOffset>
                      </wp:positionH>
                      <wp:positionV relativeFrom="paragraph">
                        <wp:posOffset>2904836</wp:posOffset>
                      </wp:positionV>
                      <wp:extent cx="177961" cy="228600"/>
                      <wp:effectExtent l="0" t="0" r="203200" b="38100"/>
                      <wp:wrapNone/>
                      <wp:docPr id="163" name="Выноска 1 (без границы)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61" cy="228600"/>
                              </a:xfrm>
                              <a:prstGeom prst="callout1">
                                <a:avLst>
                                  <a:gd name="adj1" fmla="val 73063"/>
                                  <a:gd name="adj2" fmla="val 101266"/>
                                  <a:gd name="adj3" fmla="val 108087"/>
                                  <a:gd name="adj4" fmla="val 20772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C550F8">
                                  <w:pPr>
                                    <w:shd w:val="clear" w:color="auto" w:fill="FFFFFF" w:themeFill="background1"/>
                                  </w:pPr>
                                  <w:r>
                                    <w:t>17</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63" o:spid="_x0000_s1036" type="#_x0000_t41" style="position:absolute;left:0;text-align:left;margin-left:68.6pt;margin-top:228.75pt;width:14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" adj="44869,23347,21873,15782" filled="f">
                      <v:textbox inset="0,0,0,0">
                        <w:txbxContent>
                          <w:p w:rsidR="00242BB2" w:rsidRPr="00C550F8" w:rsidRDefault="00242BB2" w:rsidP="00C550F8">
                            <w:pPr>
                              <w:shd w:val="clear" w:color="auto" w:fill="FFFFFF" w:themeFill="background1"/>
                            </w:pPr>
                            <w:r>
                              <w:t>17</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v:textbox>
                      <o:callout v:ext="edit" minusx="t" minusy="t"/>
                    </v:shape>
                  </w:pict>
                </mc:Fallback>
              </mc:AlternateContent>
            </w:r>
            <w:r w:rsidR="00C550F8">
              <w:rPr>
                <w:noProof/>
              </w:rPr>
              <mc:AlternateContent>
                <mc:Choice Requires="wps">
                  <w:drawing>
                    <wp:anchor distT="0" distB="0" distL="114300" distR="114300" simplePos="0" relativeHeight="251717632" behindDoc="0" locked="0" layoutInCell="1" allowOverlap="1" wp14:anchorId="44999645" wp14:editId="5326B4D3">
                      <wp:simplePos x="0" y="0"/>
                      <wp:positionH relativeFrom="column">
                        <wp:posOffset>1009015</wp:posOffset>
                      </wp:positionH>
                      <wp:positionV relativeFrom="paragraph">
                        <wp:posOffset>386152</wp:posOffset>
                      </wp:positionV>
                      <wp:extent cx="114300" cy="228600"/>
                      <wp:effectExtent l="285750" t="0" r="0" b="247650"/>
                      <wp:wrapNone/>
                      <wp:docPr id="158" name="Выноска 1 (без границы)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70531"/>
                                  <a:gd name="adj2" fmla="val -10127"/>
                                  <a:gd name="adj3" fmla="val 194163"/>
                                  <a:gd name="adj4" fmla="val -23784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C550F8">
                                  <w:r>
                                    <w:t>3</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58" o:spid="_x0000_s1037" type="#_x0000_t41" style="position:absolute;left:0;text-align:left;margin-left:79.45pt;margin-top:30.4pt;width: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" adj="-51374,41939,-2187,15235" filled="f">
                      <v:textbox inset="0,0,0,0">
                        <w:txbxContent>
                          <w:p w:rsidR="00242BB2" w:rsidRPr="00C550F8" w:rsidRDefault="00242BB2" w:rsidP="00C550F8">
                            <w:r>
                              <w:t>3</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v:textbox>
                      <o:callout v:ext="edit" minusy="t"/>
                    </v:shape>
                  </w:pict>
                </mc:Fallback>
              </mc:AlternateContent>
            </w:r>
            <w:r w:rsidR="00C550F8">
              <w:rPr>
                <w:noProof/>
              </w:rPr>
              <mc:AlternateContent>
                <mc:Choice Requires="wps">
                  <w:drawing>
                    <wp:anchor distT="0" distB="0" distL="114300" distR="114300" simplePos="0" relativeHeight="251725824" behindDoc="0" locked="0" layoutInCell="1" allowOverlap="1" wp14:anchorId="0EF3E1BD" wp14:editId="3D27D665">
                      <wp:simplePos x="0" y="0"/>
                      <wp:positionH relativeFrom="column">
                        <wp:posOffset>3708400</wp:posOffset>
                      </wp:positionH>
                      <wp:positionV relativeFrom="paragraph">
                        <wp:posOffset>828675</wp:posOffset>
                      </wp:positionV>
                      <wp:extent cx="114300" cy="228600"/>
                      <wp:effectExtent l="228600" t="0" r="0" b="57150"/>
                      <wp:wrapNone/>
                      <wp:docPr id="162" name="Выноска 1 (без границы)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68000"/>
                                  <a:gd name="adj2" fmla="val 0"/>
                                  <a:gd name="adj3" fmla="val 115682"/>
                                  <a:gd name="adj4" fmla="val -20239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C550F8">
                                  <w:r>
                                    <w:t>7</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62" o:spid="_x0000_s1038" type="#_x0000_t41" style="position:absolute;left:0;text-align:left;margin-left:292pt;margin-top:65.25pt;width:9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" adj="-43718,24987,0,14688" filled="f">
                      <v:textbox inset="0,0,0,0">
                        <w:txbxContent>
                          <w:p w:rsidR="00242BB2" w:rsidRPr="00C550F8" w:rsidRDefault="00242BB2" w:rsidP="00C550F8">
                            <w:r>
                              <w:t>7</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v:textbox>
                      <o:callout v:ext="edit" minusy="t"/>
                    </v:shape>
                  </w:pict>
                </mc:Fallback>
              </mc:AlternateContent>
            </w:r>
            <w:r w:rsidR="00C550F8">
              <w:rPr>
                <w:noProof/>
              </w:rPr>
              <mc:AlternateContent>
                <mc:Choice Requires="wps">
                  <w:drawing>
                    <wp:anchor distT="0" distB="0" distL="114300" distR="114300" simplePos="0" relativeHeight="251723776" behindDoc="0" locked="0" layoutInCell="1" allowOverlap="1" wp14:anchorId="3C58A627" wp14:editId="2FEAE842">
                      <wp:simplePos x="0" y="0"/>
                      <wp:positionH relativeFrom="column">
                        <wp:posOffset>2543287</wp:posOffset>
                      </wp:positionH>
                      <wp:positionV relativeFrom="paragraph">
                        <wp:posOffset>542917</wp:posOffset>
                      </wp:positionV>
                      <wp:extent cx="114300" cy="228600"/>
                      <wp:effectExtent l="0" t="0" r="152400" b="38100"/>
                      <wp:wrapNone/>
                      <wp:docPr id="161" name="Выноска 1 (без границы)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73063"/>
                                  <a:gd name="adj2" fmla="val 101266"/>
                                  <a:gd name="adj3" fmla="val 108087"/>
                                  <a:gd name="adj4" fmla="val 20772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C550F8">
                                  <w:r>
                                    <w:t>6</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61" o:spid="_x0000_s1039" type="#_x0000_t41" style="position:absolute;left:0;text-align:left;margin-left:200.25pt;margin-top:42.75pt;width:9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" adj="44869,23347,21873,15782" filled="f">
                      <v:textbox inset="0,0,0,0">
                        <w:txbxContent>
                          <w:p w:rsidR="00242BB2" w:rsidRPr="00C550F8" w:rsidRDefault="00242BB2" w:rsidP="00C550F8">
                            <w:r>
                              <w:t>6</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v:textbox>
                      <o:callout v:ext="edit" minusx="t" minusy="t"/>
                    </v:shape>
                  </w:pict>
                </mc:Fallback>
              </mc:AlternateContent>
            </w:r>
            <w:r w:rsidR="00C550F8">
              <w:rPr>
                <w:noProof/>
              </w:rPr>
              <mc:AlternateContent>
                <mc:Choice Requires="wps">
                  <w:drawing>
                    <wp:anchor distT="0" distB="0" distL="114300" distR="114300" simplePos="0" relativeHeight="251721728" behindDoc="0" locked="0" layoutInCell="1" allowOverlap="1" wp14:anchorId="61DCE765" wp14:editId="72A5E91A">
                      <wp:simplePos x="0" y="0"/>
                      <wp:positionH relativeFrom="column">
                        <wp:posOffset>2026848</wp:posOffset>
                      </wp:positionH>
                      <wp:positionV relativeFrom="paragraph">
                        <wp:posOffset>1032510</wp:posOffset>
                      </wp:positionV>
                      <wp:extent cx="114300" cy="228600"/>
                      <wp:effectExtent l="0" t="0" r="152400" b="38100"/>
                      <wp:wrapNone/>
                      <wp:docPr id="160" name="Выноска 1 (без границы)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73063"/>
                                  <a:gd name="adj2" fmla="val 101266"/>
                                  <a:gd name="adj3" fmla="val 108087"/>
                                  <a:gd name="adj4" fmla="val 20772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C550F8">
                                  <w:r>
                                    <w:t>5</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60" o:spid="_x0000_s1040" type="#_x0000_t41" style="position:absolute;left:0;text-align:left;margin-left:159.6pt;margin-top:81.3pt;width:9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" adj="44869,23347,21873,15782" filled="f">
                      <v:textbox inset="0,0,0,0">
                        <w:txbxContent>
                          <w:p w:rsidR="00242BB2" w:rsidRPr="00C550F8" w:rsidRDefault="00242BB2" w:rsidP="00C550F8">
                            <w:r>
                              <w:t>5</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v:textbox>
                      <o:callout v:ext="edit" minusx="t" minusy="t"/>
                    </v:shape>
                  </w:pict>
                </mc:Fallback>
              </mc:AlternateContent>
            </w:r>
            <w:r w:rsidR="00C550F8">
              <w:rPr>
                <w:noProof/>
              </w:rPr>
              <mc:AlternateContent>
                <mc:Choice Requires="wps">
                  <w:drawing>
                    <wp:anchor distT="0" distB="0" distL="114300" distR="114300" simplePos="0" relativeHeight="251719680" behindDoc="0" locked="0" layoutInCell="1" allowOverlap="1" wp14:anchorId="61EC7B5C" wp14:editId="48456E6F">
                      <wp:simplePos x="0" y="0"/>
                      <wp:positionH relativeFrom="column">
                        <wp:posOffset>1559793</wp:posOffset>
                      </wp:positionH>
                      <wp:positionV relativeFrom="paragraph">
                        <wp:posOffset>1220719</wp:posOffset>
                      </wp:positionV>
                      <wp:extent cx="114300" cy="228600"/>
                      <wp:effectExtent l="266700" t="0" r="0" b="133350"/>
                      <wp:wrapNone/>
                      <wp:docPr id="159" name="Выноска 1 (без границы)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68000"/>
                                  <a:gd name="adj2" fmla="val 0"/>
                                  <a:gd name="adj3" fmla="val 146062"/>
                                  <a:gd name="adj4" fmla="val -232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C550F8">
                                  <w:r>
                                    <w:t>4</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59" o:spid="_x0000_s1041" type="#_x0000_t41" style="position:absolute;left:0;text-align:left;margin-left:122.8pt;margin-top:96.1pt;width:9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" adj="-50280,31549,0,14688" filled="f">
                      <v:textbox inset="0,0,0,0">
                        <w:txbxContent>
                          <w:p w:rsidR="00242BB2" w:rsidRPr="00C550F8" w:rsidRDefault="00242BB2" w:rsidP="00C550F8">
                            <w:r>
                              <w:t>4</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v:textbox>
                      <o:callout v:ext="edit" minusy="t"/>
                    </v:shape>
                  </w:pict>
                </mc:Fallback>
              </mc:AlternateContent>
            </w:r>
            <w:r w:rsidR="00C550F8">
              <w:rPr>
                <w:noProof/>
              </w:rPr>
              <mc:AlternateContent>
                <mc:Choice Requires="wps">
                  <w:drawing>
                    <wp:anchor distT="0" distB="0" distL="114300" distR="114300" simplePos="0" relativeHeight="251715584" behindDoc="0" locked="0" layoutInCell="1" allowOverlap="1" wp14:anchorId="2AAA7563" wp14:editId="6866215E">
                      <wp:simplePos x="0" y="0"/>
                      <wp:positionH relativeFrom="column">
                        <wp:posOffset>2539365</wp:posOffset>
                      </wp:positionH>
                      <wp:positionV relativeFrom="paragraph">
                        <wp:posOffset>81915</wp:posOffset>
                      </wp:positionV>
                      <wp:extent cx="114300" cy="228600"/>
                      <wp:effectExtent l="228600" t="0" r="0" b="57150"/>
                      <wp:wrapNone/>
                      <wp:docPr id="157" name="Выноска 1 (без границы)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68000"/>
                                  <a:gd name="adj2" fmla="val 0"/>
                                  <a:gd name="adj3" fmla="val 115682"/>
                                  <a:gd name="adj4" fmla="val -20239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C550F8" w:rsidRDefault="00242BB2" w:rsidP="00C550F8">
                                  <w:r>
                                    <w:t>2</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57" o:spid="_x0000_s1042" type="#_x0000_t41" style="position:absolute;left:0;text-align:left;margin-left:199.95pt;margin-top:6.45pt;width: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" adj="-43718,24987,0,14688" filled="f">
                      <v:textbox inset="0,0,0,0">
                        <w:txbxContent>
                          <w:p w:rsidR="00242BB2" w:rsidRPr="00C550F8" w:rsidRDefault="00242BB2" w:rsidP="00C550F8">
                            <w:r>
                              <w:t>2</w:t>
                            </w:r>
                          </w:p>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p w:rsidR="00242BB2" w:rsidRDefault="00242BB2" w:rsidP="00C550F8"/>
                        </w:txbxContent>
                      </v:textbox>
                      <o:callout v:ext="edit" minusy="t"/>
                    </v:shape>
                  </w:pict>
                </mc:Fallback>
              </mc:AlternateContent>
            </w:r>
            <w:r w:rsidR="002807AA">
              <w:rPr>
                <w:noProof/>
              </w:rPr>
              <mc:AlternateContent>
                <mc:Choice Requires="wps">
                  <w:drawing>
                    <wp:anchor distT="0" distB="0" distL="114300" distR="114300" simplePos="0" relativeHeight="251713536" behindDoc="0" locked="0" layoutInCell="1" allowOverlap="1" wp14:anchorId="311AFB26" wp14:editId="7321BF23">
                      <wp:simplePos x="0" y="0"/>
                      <wp:positionH relativeFrom="column">
                        <wp:posOffset>4314568</wp:posOffset>
                      </wp:positionH>
                      <wp:positionV relativeFrom="paragraph">
                        <wp:posOffset>364193</wp:posOffset>
                      </wp:positionV>
                      <wp:extent cx="114300" cy="228600"/>
                      <wp:effectExtent l="228600" t="0" r="0" b="57150"/>
                      <wp:wrapNone/>
                      <wp:docPr id="153" name="Выноска 1 (без границы)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68000"/>
                                  <a:gd name="adj2" fmla="val 0"/>
                                  <a:gd name="adj3" fmla="val 115682"/>
                                  <a:gd name="adj4" fmla="val -20239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D46D5D" w:rsidRDefault="00242BB2" w:rsidP="002807AA">
                                  <w:pPr>
                                    <w:rPr>
                                      <w:lang w:val="en-US"/>
                                    </w:rPr>
                                  </w:pPr>
                                  <w:r>
                                    <w:rPr>
                                      <w:lang w:val="en-US"/>
                                    </w:rPr>
                                    <w:t>1</w:t>
                                  </w:r>
                                </w:p>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53" o:spid="_x0000_s1043" type="#_x0000_t41" style="position:absolute;left:0;text-align:left;margin-left:339.75pt;margin-top:28.7pt;width: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" adj="-43718,24987,0,14688" filled="f">
                      <v:textbox inset="0,0,0,0">
                        <w:txbxContent>
                          <w:p w:rsidR="00242BB2" w:rsidRPr="00D46D5D" w:rsidRDefault="00242BB2" w:rsidP="002807AA">
                            <w:pPr>
                              <w:rPr>
                                <w:lang w:val="en-US"/>
                              </w:rPr>
                            </w:pPr>
                            <w:r>
                              <w:rPr>
                                <w:lang w:val="en-US"/>
                              </w:rPr>
                              <w:t>1</w:t>
                            </w:r>
                          </w:p>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p w:rsidR="00242BB2" w:rsidRDefault="00242BB2" w:rsidP="002807AA"/>
                        </w:txbxContent>
                      </v:textbox>
                      <o:callout v:ext="edit" minusy="t"/>
                    </v:shape>
                  </w:pict>
                </mc:Fallback>
              </mc:AlternateContent>
            </w:r>
            <w:r w:rsidR="002807AA">
              <w:rPr>
                <w:noProof/>
              </w:rPr>
              <w:drawing>
                <wp:inline distT="0" distB="0" distL="0" distR="0" wp14:anchorId="70AE95DA" wp14:editId="74B7BB03">
                  <wp:extent cx="4648054" cy="3486150"/>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3kc.bmp"/>
                          <pic:cNvPicPr/>
                        </pic:nvPicPr>
                        <pic:blipFill>
                          <a:blip r:embed="rId12">
                            <a:extLst>
                              <a:ext uri="{28A0092B-C50C-407E-A947-70E740481C1C}">
                                <a14:useLocalDpi xmlns:a14="http://schemas.microsoft.com/office/drawing/2010/main" val="0"/>
                              </a:ext>
                            </a:extLst>
                          </a:blip>
                          <a:stretch>
                            <a:fillRect/>
                          </a:stretch>
                        </pic:blipFill>
                        <pic:spPr>
                          <a:xfrm>
                            <a:off x="0" y="0"/>
                            <a:ext cx="4650258" cy="3487803"/>
                          </a:xfrm>
                          <a:prstGeom prst="rect">
                            <a:avLst/>
                          </a:prstGeom>
                        </pic:spPr>
                      </pic:pic>
                    </a:graphicData>
                  </a:graphic>
                </wp:inline>
              </w:drawing>
            </w:r>
          </w:p>
          <w:p w:rsidR="00E2447E" w:rsidRDefault="00E2447E" w:rsidP="00522A97">
            <w:r>
              <w:t>Рис.</w:t>
            </w:r>
            <w:r w:rsidR="00522A97" w:rsidRPr="00522A97">
              <w:t>1.1.</w:t>
            </w:r>
            <w:r>
              <w:t xml:space="preserve"> Состав </w:t>
            </w:r>
            <w:proofErr w:type="spellStart"/>
            <w:r>
              <w:t>гравировально</w:t>
            </w:r>
            <w:proofErr w:type="spellEnd"/>
            <w:r>
              <w:t>-фрезерного комплекса «График-3КС».</w:t>
            </w:r>
          </w:p>
        </w:tc>
        <w:tc>
          <w:tcPr>
            <w:tcW w:w="3663" w:type="dxa"/>
          </w:tcPr>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Станок «График-3КС».</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Управляющий компьютер.</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Блок управления.</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Пульт управления.</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 xml:space="preserve">Привод </w:t>
            </w:r>
            <w:r w:rsidRPr="00522A97">
              <w:rPr>
                <w:rFonts w:ascii="Times New Roman" w:hAnsi="Times New Roman" w:cs="Times New Roman"/>
                <w:lang w:val="en-US"/>
              </w:rPr>
              <w:t>X</w:t>
            </w:r>
            <w:r w:rsidRPr="00522A97">
              <w:rPr>
                <w:rFonts w:ascii="Times New Roman" w:hAnsi="Times New Roman" w:cs="Times New Roman"/>
              </w:rPr>
              <w:t>.</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 xml:space="preserve">Привод </w:t>
            </w:r>
            <w:r w:rsidRPr="00522A97">
              <w:rPr>
                <w:rFonts w:ascii="Times New Roman" w:hAnsi="Times New Roman" w:cs="Times New Roman"/>
                <w:lang w:val="en-US"/>
              </w:rPr>
              <w:t>Y</w:t>
            </w:r>
            <w:r w:rsidRPr="00522A97">
              <w:rPr>
                <w:rFonts w:ascii="Times New Roman" w:hAnsi="Times New Roman" w:cs="Times New Roman"/>
              </w:rPr>
              <w:t>.</w:t>
            </w:r>
            <w:r w:rsidR="00C550F8" w:rsidRPr="00522A97">
              <w:rPr>
                <w:noProof/>
              </w:rPr>
              <w:t xml:space="preserve"> </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 xml:space="preserve">Привод </w:t>
            </w:r>
            <w:r w:rsidRPr="00522A97">
              <w:rPr>
                <w:rFonts w:ascii="Times New Roman" w:hAnsi="Times New Roman" w:cs="Times New Roman"/>
                <w:lang w:val="en-US"/>
              </w:rPr>
              <w:t>Z</w:t>
            </w:r>
            <w:r w:rsidRPr="00522A97">
              <w:rPr>
                <w:rFonts w:ascii="Times New Roman" w:hAnsi="Times New Roman" w:cs="Times New Roman"/>
              </w:rPr>
              <w:t>.</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Фрезерный двигатель</w:t>
            </w:r>
            <w:r w:rsidR="00522A97">
              <w:rPr>
                <w:rFonts w:ascii="Times New Roman" w:hAnsi="Times New Roman" w:cs="Times New Roman"/>
                <w:lang w:val="en-US"/>
              </w:rPr>
              <w:t>-</w:t>
            </w:r>
            <w:r w:rsidRPr="00522A97">
              <w:rPr>
                <w:rFonts w:ascii="Times New Roman" w:hAnsi="Times New Roman" w:cs="Times New Roman"/>
              </w:rPr>
              <w:t>шпин</w:t>
            </w:r>
            <w:r w:rsidR="00522A97">
              <w:rPr>
                <w:rFonts w:ascii="Times New Roman" w:hAnsi="Times New Roman" w:cs="Times New Roman"/>
              </w:rPr>
              <w:t>дель</w:t>
            </w:r>
            <w:r w:rsidRPr="00522A97">
              <w:rPr>
                <w:rFonts w:ascii="Times New Roman" w:hAnsi="Times New Roman" w:cs="Times New Roman"/>
              </w:rPr>
              <w:t>.</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Инструмент (фреза).</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Трубка подачи охлаждающей жидкости.</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Насадка для защиты от брызг.</w:t>
            </w:r>
          </w:p>
          <w:p w:rsidR="002807AA" w:rsidRPr="00522A97" w:rsidRDefault="00522A97" w:rsidP="00B5609B">
            <w:pPr>
              <w:pStyle w:val="affb"/>
              <w:numPr>
                <w:ilvl w:val="0"/>
                <w:numId w:val="16"/>
              </w:numPr>
              <w:ind w:left="295" w:hanging="142"/>
              <w:rPr>
                <w:rFonts w:ascii="Times New Roman" w:hAnsi="Times New Roman" w:cs="Times New Roman"/>
              </w:rPr>
            </w:pPr>
            <w:r>
              <w:rPr>
                <w:rFonts w:ascii="Times New Roman" w:hAnsi="Times New Roman" w:cs="Times New Roman"/>
                <w:lang w:val="en-US"/>
              </w:rPr>
              <w:t>C</w:t>
            </w:r>
            <w:proofErr w:type="spellStart"/>
            <w:r w:rsidR="002807AA" w:rsidRPr="00522A97">
              <w:rPr>
                <w:rFonts w:ascii="Times New Roman" w:hAnsi="Times New Roman" w:cs="Times New Roman"/>
              </w:rPr>
              <w:t>кан</w:t>
            </w:r>
            <w:r>
              <w:rPr>
                <w:rFonts w:ascii="Times New Roman" w:hAnsi="Times New Roman" w:cs="Times New Roman"/>
              </w:rPr>
              <w:t>ер</w:t>
            </w:r>
            <w:proofErr w:type="spellEnd"/>
            <w:r w:rsidR="002807AA" w:rsidRPr="00522A97">
              <w:rPr>
                <w:rFonts w:ascii="Times New Roman" w:hAnsi="Times New Roman" w:cs="Times New Roman"/>
              </w:rPr>
              <w:t xml:space="preserve"> поверхности заготовки в нерабочем положени</w:t>
            </w:r>
            <w:r>
              <w:rPr>
                <w:rFonts w:ascii="Times New Roman" w:hAnsi="Times New Roman" w:cs="Times New Roman"/>
              </w:rPr>
              <w:t>и</w:t>
            </w:r>
            <w:r w:rsidR="002807AA" w:rsidRPr="00522A97">
              <w:rPr>
                <w:rFonts w:ascii="Times New Roman" w:hAnsi="Times New Roman" w:cs="Times New Roman"/>
              </w:rPr>
              <w:t>.</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Заготовка.</w:t>
            </w:r>
            <w:r w:rsidR="00053D22" w:rsidRPr="00522A97">
              <w:rPr>
                <w:noProof/>
              </w:rPr>
              <w:t xml:space="preserve"> </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Рабочий стол.</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Крепления заготовки к столу.</w:t>
            </w:r>
          </w:p>
          <w:p w:rsidR="00053D22" w:rsidRPr="00522A97" w:rsidRDefault="00053D22"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Крепления станка к столу.</w:t>
            </w:r>
          </w:p>
          <w:p w:rsidR="002807AA"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Ванна</w:t>
            </w:r>
            <w:r w:rsidR="00E2447E" w:rsidRPr="00522A97">
              <w:rPr>
                <w:rFonts w:ascii="Times New Roman" w:hAnsi="Times New Roman" w:cs="Times New Roman"/>
              </w:rPr>
              <w:t xml:space="preserve"> для</w:t>
            </w:r>
            <w:r w:rsidRPr="00522A97">
              <w:rPr>
                <w:rFonts w:ascii="Times New Roman" w:hAnsi="Times New Roman" w:cs="Times New Roman"/>
              </w:rPr>
              <w:t xml:space="preserve"> сбора охлаждающей жидкости.</w:t>
            </w:r>
            <w:r w:rsidR="00C550F8" w:rsidRPr="00522A97">
              <w:rPr>
                <w:noProof/>
              </w:rPr>
              <w:t xml:space="preserve"> </w:t>
            </w:r>
          </w:p>
          <w:p w:rsidR="0043520B" w:rsidRPr="00522A97" w:rsidRDefault="002807AA" w:rsidP="00B5609B">
            <w:pPr>
              <w:pStyle w:val="affb"/>
              <w:numPr>
                <w:ilvl w:val="0"/>
                <w:numId w:val="16"/>
              </w:numPr>
              <w:ind w:left="295" w:hanging="142"/>
              <w:rPr>
                <w:rFonts w:ascii="Times New Roman" w:hAnsi="Times New Roman" w:cs="Times New Roman"/>
              </w:rPr>
            </w:pPr>
            <w:r w:rsidRPr="00522A97">
              <w:rPr>
                <w:rFonts w:ascii="Times New Roman" w:hAnsi="Times New Roman" w:cs="Times New Roman"/>
              </w:rPr>
              <w:t>Насос циркуляции охлаждающей жидкости.</w:t>
            </w:r>
          </w:p>
        </w:tc>
      </w:tr>
    </w:tbl>
    <w:p w:rsidR="00397A96" w:rsidRDefault="00132C14" w:rsidP="00397A96">
      <w:r>
        <w:t>Компьютер (поз.2), а также рабочий стол, крепления, ванна и насос охлаждающей жидкости (поз.14..1</w:t>
      </w:r>
      <w:r w:rsidR="00053D22">
        <w:t>8</w:t>
      </w:r>
      <w:r>
        <w:t>) могут входить в комплект поставки станка по согласованию с заказчиком</w:t>
      </w:r>
      <w:r w:rsidR="00143ECD">
        <w:t>.</w:t>
      </w:r>
      <w:r>
        <w:t xml:space="preserve"> </w:t>
      </w:r>
      <w:r w:rsidR="00143ECD">
        <w:t>Наличие и</w:t>
      </w:r>
      <w:r>
        <w:t xml:space="preserve"> с</w:t>
      </w:r>
      <w:r>
        <w:t>о</w:t>
      </w:r>
      <w:r>
        <w:t>став этих элементов определяется видом фрезерных работ.</w:t>
      </w:r>
    </w:p>
    <w:p w:rsidR="00397A96" w:rsidRDefault="00397A96" w:rsidP="00397A96">
      <w:pPr>
        <w:pStyle w:val="22"/>
      </w:pPr>
      <w:bookmarkStart w:id="4" w:name="_Toc392492593"/>
      <w:r>
        <w:lastRenderedPageBreak/>
        <w:t>Комплект поставки.</w:t>
      </w:r>
      <w:bookmarkEnd w:id="4"/>
    </w:p>
    <w:p w:rsidR="00EE153C" w:rsidRPr="00A753E3" w:rsidRDefault="00EE153C" w:rsidP="00EE153C">
      <w:pPr>
        <w:suppressAutoHyphens/>
      </w:pPr>
      <w:r>
        <w:t>П</w:t>
      </w:r>
      <w:r w:rsidRPr="00A753E3">
        <w:t>ос</w:t>
      </w:r>
      <w:r>
        <w:t xml:space="preserve">тавка осуществляется </w:t>
      </w:r>
      <w:r w:rsidRPr="00A753E3">
        <w:t>в следующих вариантах комплектации:</w:t>
      </w:r>
    </w:p>
    <w:p w:rsidR="00EE153C" w:rsidRPr="00801836" w:rsidRDefault="00EE153C" w:rsidP="00EE153C">
      <w:pPr>
        <w:tabs>
          <w:tab w:val="left" w:pos="284"/>
        </w:tabs>
        <w:rPr>
          <w:caps/>
        </w:rPr>
      </w:pPr>
      <w:r w:rsidRPr="00801836">
        <w:rPr>
          <w:caps/>
        </w:rPr>
        <w:t>1.</w:t>
      </w:r>
      <w:r w:rsidRPr="00801836">
        <w:rPr>
          <w:caps/>
        </w:rPr>
        <w:tab/>
      </w:r>
      <w:r>
        <w:t>О</w:t>
      </w:r>
      <w:r w:rsidRPr="00CA02D7">
        <w:t>бязательная часть поставки:</w:t>
      </w:r>
      <w:r w:rsidRPr="00801836">
        <w:rPr>
          <w:caps/>
        </w:rPr>
        <w:t xml:space="preserve"> </w:t>
      </w:r>
    </w:p>
    <w:p w:rsidR="00EE153C" w:rsidRPr="00A753E3" w:rsidRDefault="00EE153C" w:rsidP="00EE153C">
      <w:pPr>
        <w:tabs>
          <w:tab w:val="left" w:pos="851"/>
        </w:tabs>
        <w:ind w:left="851" w:hanging="284"/>
      </w:pPr>
      <w:r>
        <w:t>а</w:t>
      </w:r>
      <w:r w:rsidRPr="00A753E3">
        <w:t>.</w:t>
      </w:r>
      <w:r w:rsidRPr="00A753E3">
        <w:tab/>
      </w:r>
      <w:proofErr w:type="spellStart"/>
      <w:r w:rsidRPr="00A753E3">
        <w:t>Гравировальн</w:t>
      </w:r>
      <w:r w:rsidR="00314A9C">
        <w:t>о</w:t>
      </w:r>
      <w:proofErr w:type="spellEnd"/>
      <w:r w:rsidR="00314A9C">
        <w:t>-фрезерный</w:t>
      </w:r>
      <w:r w:rsidRPr="00A753E3">
        <w:t xml:space="preserve"> станок-автомат </w:t>
      </w:r>
      <w:r w:rsidR="00314A9C">
        <w:t xml:space="preserve">«График-3КС» </w:t>
      </w:r>
      <w:r w:rsidRPr="00A753E3">
        <w:t>выбранной модели</w:t>
      </w:r>
      <w:r w:rsidR="00314A9C">
        <w:t xml:space="preserve"> рабочего поля в</w:t>
      </w:r>
      <w:r w:rsidR="00522A97">
        <w:t xml:space="preserve"> гравировальном, </w:t>
      </w:r>
      <w:r w:rsidR="00314A9C">
        <w:t xml:space="preserve">фрезерном или универсальном </w:t>
      </w:r>
      <w:proofErr w:type="spellStart"/>
      <w:r w:rsidR="00314A9C">
        <w:t>гравировально</w:t>
      </w:r>
      <w:proofErr w:type="spellEnd"/>
      <w:r w:rsidR="00314A9C">
        <w:t>-фрезерном варианте</w:t>
      </w:r>
      <w:r w:rsidRPr="00A753E3">
        <w:t>;</w:t>
      </w:r>
    </w:p>
    <w:p w:rsidR="00EE153C" w:rsidRPr="00A753E3" w:rsidRDefault="00EE153C" w:rsidP="00EE153C">
      <w:pPr>
        <w:tabs>
          <w:tab w:val="left" w:pos="851"/>
        </w:tabs>
        <w:ind w:left="851" w:hanging="284"/>
      </w:pPr>
      <w:proofErr w:type="gramStart"/>
      <w:r>
        <w:t>б</w:t>
      </w:r>
      <w:proofErr w:type="gramEnd"/>
      <w:r w:rsidRPr="00A753E3">
        <w:t>.</w:t>
      </w:r>
      <w:r w:rsidRPr="00A753E3">
        <w:tab/>
        <w:t>Кабель электропитания блока управления станка;</w:t>
      </w:r>
    </w:p>
    <w:p w:rsidR="00EE153C" w:rsidRPr="00A753E3" w:rsidRDefault="00EE153C" w:rsidP="00EE153C">
      <w:pPr>
        <w:tabs>
          <w:tab w:val="left" w:pos="851"/>
        </w:tabs>
        <w:ind w:left="851" w:hanging="284"/>
      </w:pPr>
      <w:r>
        <w:t>в</w:t>
      </w:r>
      <w:r w:rsidRPr="00A753E3">
        <w:t>.</w:t>
      </w:r>
      <w:r w:rsidRPr="00A753E3">
        <w:tab/>
        <w:t>Кабель связи блока управления с компьютером (</w:t>
      </w:r>
      <w:r>
        <w:t xml:space="preserve">USB или </w:t>
      </w:r>
      <w:r>
        <w:rPr>
          <w:lang w:val="en-US"/>
        </w:rPr>
        <w:t>RS</w:t>
      </w:r>
      <w:r w:rsidRPr="00651B43">
        <w:t>-232</w:t>
      </w:r>
      <w:r w:rsidRPr="00A753E3">
        <w:t>);</w:t>
      </w:r>
    </w:p>
    <w:p w:rsidR="00EE153C" w:rsidRPr="00A753E3" w:rsidRDefault="00EE153C" w:rsidP="00EE153C">
      <w:pPr>
        <w:tabs>
          <w:tab w:val="left" w:pos="851"/>
        </w:tabs>
        <w:ind w:left="851" w:hanging="284"/>
      </w:pPr>
      <w:r>
        <w:t>г</w:t>
      </w:r>
      <w:r w:rsidRPr="00A753E3">
        <w:t>.</w:t>
      </w:r>
      <w:r w:rsidRPr="00A753E3">
        <w:tab/>
      </w:r>
      <w:r>
        <w:t>Компакт</w:t>
      </w:r>
      <w:r w:rsidRPr="00A753E3">
        <w:t>-ди</w:t>
      </w:r>
      <w:proofErr w:type="gramStart"/>
      <w:r w:rsidRPr="00A753E3">
        <w:t>ск с пр</w:t>
      </w:r>
      <w:proofErr w:type="gramEnd"/>
      <w:r w:rsidRPr="00A753E3">
        <w:t>ограммным обеспечением</w:t>
      </w:r>
      <w:r w:rsidR="00522A97">
        <w:t xml:space="preserve"> </w:t>
      </w:r>
      <w:r w:rsidR="00486A05">
        <w:t xml:space="preserve"> (программа </w:t>
      </w:r>
      <w:r w:rsidR="00486A05" w:rsidRPr="00486A05">
        <w:rPr>
          <w:i/>
          <w:lang w:val="en-US"/>
        </w:rPr>
        <w:t>Engrave</w:t>
      </w:r>
      <w:r w:rsidR="00486A05">
        <w:t xml:space="preserve">) </w:t>
      </w:r>
      <w:r w:rsidR="00522A97">
        <w:t>и</w:t>
      </w:r>
      <w:r w:rsidRPr="00A753E3">
        <w:t xml:space="preserve"> </w:t>
      </w:r>
      <w:r>
        <w:t>руководством пользов</w:t>
      </w:r>
      <w:r>
        <w:t>а</w:t>
      </w:r>
      <w:r>
        <w:t>теля</w:t>
      </w:r>
      <w:r w:rsidRPr="00A753E3">
        <w:t>;</w:t>
      </w:r>
    </w:p>
    <w:p w:rsidR="00EE153C" w:rsidRDefault="00EE153C" w:rsidP="00EE153C">
      <w:pPr>
        <w:tabs>
          <w:tab w:val="left" w:pos="851"/>
        </w:tabs>
        <w:ind w:left="851" w:hanging="284"/>
      </w:pPr>
      <w:r>
        <w:t>д</w:t>
      </w:r>
      <w:r w:rsidRPr="00A753E3">
        <w:t>.</w:t>
      </w:r>
      <w:r w:rsidRPr="00A753E3">
        <w:tab/>
      </w:r>
      <w:r>
        <w:t>Запасные г</w:t>
      </w:r>
      <w:r w:rsidRPr="00A753E3">
        <w:t xml:space="preserve">равировальные </w:t>
      </w:r>
      <w:r>
        <w:t>инструменты</w:t>
      </w:r>
      <w:r w:rsidR="00522A97">
        <w:t xml:space="preserve">: </w:t>
      </w:r>
      <w:r w:rsidR="00314A9C">
        <w:t>фрезы</w:t>
      </w:r>
      <w:r w:rsidR="00522A97">
        <w:t xml:space="preserve"> и/или</w:t>
      </w:r>
      <w:r w:rsidR="00314A9C">
        <w:t xml:space="preserve"> гравировальные </w:t>
      </w:r>
      <w:r>
        <w:t>иглы</w:t>
      </w:r>
      <w:r w:rsidR="00314A9C">
        <w:t xml:space="preserve"> – в зависимости от варианта поставки</w:t>
      </w:r>
      <w:r>
        <w:t>.</w:t>
      </w:r>
    </w:p>
    <w:p w:rsidR="00EE153C" w:rsidRPr="00A753E3" w:rsidRDefault="00EE153C" w:rsidP="00EE153C">
      <w:pPr>
        <w:tabs>
          <w:tab w:val="left" w:pos="284"/>
        </w:tabs>
      </w:pPr>
      <w:r>
        <w:t>2</w:t>
      </w:r>
      <w:r w:rsidRPr="00A753E3">
        <w:t>.</w:t>
      </w:r>
      <w:r w:rsidRPr="00A753E3">
        <w:tab/>
      </w:r>
      <w:r w:rsidRPr="00CA02D7">
        <w:rPr>
          <w:b/>
        </w:rPr>
        <w:t xml:space="preserve">По </w:t>
      </w:r>
      <w:r w:rsidR="00314A9C">
        <w:rPr>
          <w:b/>
        </w:rPr>
        <w:t>согласова</w:t>
      </w:r>
      <w:r w:rsidRPr="00CA02D7">
        <w:rPr>
          <w:b/>
        </w:rPr>
        <w:t xml:space="preserve">нию </w:t>
      </w:r>
      <w:r w:rsidR="00314A9C">
        <w:rPr>
          <w:b/>
        </w:rPr>
        <w:t xml:space="preserve">с </w:t>
      </w:r>
      <w:r w:rsidRPr="00CA02D7">
        <w:rPr>
          <w:b/>
        </w:rPr>
        <w:t>заказчик</w:t>
      </w:r>
      <w:r w:rsidR="00314A9C">
        <w:rPr>
          <w:b/>
        </w:rPr>
        <w:t>ом</w:t>
      </w:r>
      <w:r w:rsidRPr="00A753E3">
        <w:t xml:space="preserve"> </w:t>
      </w:r>
      <w:r>
        <w:t>в</w:t>
      </w:r>
      <w:r w:rsidRPr="00A753E3">
        <w:t xml:space="preserve"> </w:t>
      </w:r>
      <w:r>
        <w:t>комплектацию могут входить дополнительн</w:t>
      </w:r>
      <w:r w:rsidR="00522A97">
        <w:t xml:space="preserve">ые приспособления </w:t>
      </w:r>
      <w:r w:rsidR="00784C5E">
        <w:t xml:space="preserve">см. </w:t>
      </w:r>
      <w:r w:rsidR="00522A97">
        <w:t xml:space="preserve">поз.14..18 </w:t>
      </w:r>
      <w:r w:rsidR="00784C5E">
        <w:t>рис.</w:t>
      </w:r>
      <w:r w:rsidR="00522A97">
        <w:t>1.1</w:t>
      </w:r>
      <w:r>
        <w:t>:</w:t>
      </w:r>
    </w:p>
    <w:p w:rsidR="00E27A29" w:rsidRDefault="00E27A29" w:rsidP="00E27A29">
      <w:pPr>
        <w:tabs>
          <w:tab w:val="left" w:pos="851"/>
        </w:tabs>
        <w:ind w:left="851" w:hanging="284"/>
      </w:pPr>
      <w:r>
        <w:t>а</w:t>
      </w:r>
      <w:r w:rsidRPr="00A753E3">
        <w:t>.</w:t>
      </w:r>
      <w:r w:rsidRPr="00A753E3">
        <w:tab/>
      </w:r>
      <w:r>
        <w:t>Рабочий стол</w:t>
      </w:r>
      <w:r w:rsidR="00E2447E">
        <w:t xml:space="preserve"> (поз.14)</w:t>
      </w:r>
      <w:r w:rsidRPr="00A753E3">
        <w:t>;</w:t>
      </w:r>
    </w:p>
    <w:p w:rsidR="00E27A29" w:rsidRDefault="00E27A29" w:rsidP="00E27A29">
      <w:pPr>
        <w:tabs>
          <w:tab w:val="left" w:pos="851"/>
        </w:tabs>
        <w:ind w:left="851" w:hanging="284"/>
      </w:pPr>
      <w:proofErr w:type="gramStart"/>
      <w:r>
        <w:t>б</w:t>
      </w:r>
      <w:proofErr w:type="gramEnd"/>
      <w:r>
        <w:t>. Крепления заготовки к рабочему столу</w:t>
      </w:r>
      <w:r w:rsidR="00E2447E">
        <w:t xml:space="preserve"> (поз.15)</w:t>
      </w:r>
      <w:r>
        <w:t>;</w:t>
      </w:r>
    </w:p>
    <w:p w:rsidR="00E27A29" w:rsidRDefault="00E27A29" w:rsidP="00E27A29">
      <w:pPr>
        <w:tabs>
          <w:tab w:val="left" w:pos="851"/>
        </w:tabs>
        <w:ind w:left="851" w:hanging="284"/>
      </w:pPr>
      <w:r>
        <w:t>в. Крепления станка к рабочему столу</w:t>
      </w:r>
      <w:r w:rsidR="00E2447E">
        <w:t xml:space="preserve"> (поз.16)</w:t>
      </w:r>
      <w:r>
        <w:t>;</w:t>
      </w:r>
    </w:p>
    <w:p w:rsidR="00E27A29" w:rsidRDefault="00E27A29" w:rsidP="00E27A29">
      <w:pPr>
        <w:tabs>
          <w:tab w:val="left" w:pos="851"/>
        </w:tabs>
        <w:ind w:left="851" w:hanging="284"/>
      </w:pPr>
      <w:r>
        <w:t>г. Ванна для сбора охлаждающей жидкости</w:t>
      </w:r>
      <w:r w:rsidR="00E2447E">
        <w:t xml:space="preserve"> (поз.17)</w:t>
      </w:r>
      <w:r>
        <w:t>;</w:t>
      </w:r>
    </w:p>
    <w:p w:rsidR="00E27A29" w:rsidRPr="00A753E3" w:rsidRDefault="00E27A29" w:rsidP="00E27A29">
      <w:pPr>
        <w:tabs>
          <w:tab w:val="left" w:pos="851"/>
        </w:tabs>
        <w:ind w:left="851" w:hanging="284"/>
      </w:pPr>
      <w:r>
        <w:t>д. Насос циркуляции охлаждающей жидкости</w:t>
      </w:r>
      <w:r w:rsidR="00E2447E">
        <w:t xml:space="preserve"> (поз.18)</w:t>
      </w:r>
      <w:r>
        <w:t>.</w:t>
      </w:r>
    </w:p>
    <w:p w:rsidR="00397A96" w:rsidRPr="00397A96" w:rsidRDefault="00522A97" w:rsidP="00397A96">
      <w:r>
        <w:t xml:space="preserve">Состав и устройство дополнительных приспособлений определяются видом фрезерной обработки и обрабатываемыми материалами. </w:t>
      </w:r>
      <w:r w:rsidR="005350FA">
        <w:t>О</w:t>
      </w:r>
      <w:r>
        <w:t>ни могут отличаться от</w:t>
      </w:r>
      <w:r w:rsidR="005350FA">
        <w:t xml:space="preserve"> образцов,</w:t>
      </w:r>
      <w:r>
        <w:t xml:space="preserve"> приведенных на рис.1.1.</w:t>
      </w:r>
    </w:p>
    <w:p w:rsidR="00646406" w:rsidRDefault="00646406" w:rsidP="00026487">
      <w:pPr>
        <w:pStyle w:val="1"/>
      </w:pPr>
      <w:bookmarkStart w:id="5" w:name="_Toc392492594"/>
      <w:r>
        <w:lastRenderedPageBreak/>
        <w:t xml:space="preserve">Установка </w:t>
      </w:r>
      <w:proofErr w:type="spellStart"/>
      <w:r w:rsidR="0022069E">
        <w:t>гравировально</w:t>
      </w:r>
      <w:proofErr w:type="spellEnd"/>
      <w:r w:rsidR="0022069E">
        <w:t>-</w:t>
      </w:r>
      <w:r>
        <w:t xml:space="preserve">фрезерного </w:t>
      </w:r>
      <w:r w:rsidR="0022069E">
        <w:t>комплекса</w:t>
      </w:r>
      <w:bookmarkEnd w:id="5"/>
    </w:p>
    <w:p w:rsidR="00482155" w:rsidRDefault="00482155" w:rsidP="00482155">
      <w:pPr>
        <w:pStyle w:val="22"/>
        <w:suppressAutoHyphens/>
        <w:ind w:left="454" w:hanging="454"/>
      </w:pPr>
      <w:bookmarkStart w:id="6" w:name="_Toc351496013"/>
      <w:bookmarkStart w:id="7" w:name="_Toc392492595"/>
      <w:r>
        <w:t>Условия транспортировки и хранения.</w:t>
      </w:r>
      <w:bookmarkEnd w:id="6"/>
      <w:bookmarkEnd w:id="7"/>
    </w:p>
    <w:p w:rsidR="00482155" w:rsidRDefault="00482155" w:rsidP="00482155">
      <w:pPr>
        <w:suppressAutoHyphens/>
      </w:pPr>
      <w:r w:rsidRPr="000D33B6">
        <w:t xml:space="preserve">Гравировальный станок может транспортироваться всеми видами морского, наземного и воздушного транспорта при условии целостности и сохранности тары и изделия. Станок должен храниться в закрытом вентилируемом помещении при температуре окружающего воздуха от </w:t>
      </w:r>
      <w:r>
        <w:t>-10</w:t>
      </w:r>
      <w:r>
        <w:sym w:font="Symbol" w:char="F0B0"/>
      </w:r>
      <w:r w:rsidRPr="000D33B6">
        <w:t>C до +</w:t>
      </w:r>
      <w:r>
        <w:t>6</w:t>
      </w:r>
      <w:r w:rsidRPr="000D33B6">
        <w:t>0</w:t>
      </w:r>
      <w:r>
        <w:sym w:font="Symbol" w:char="F0B0"/>
      </w:r>
      <w:r w:rsidRPr="000D33B6">
        <w:t xml:space="preserve">C и относительной влажности воздуха не более </w:t>
      </w:r>
      <w:r>
        <w:t>95</w:t>
      </w:r>
      <w:r w:rsidRPr="000D33B6">
        <w:t>%</w:t>
      </w:r>
      <w:r>
        <w:t xml:space="preserve"> (при температуре +20</w:t>
      </w:r>
      <w:r>
        <w:sym w:font="Symbol" w:char="F0B0"/>
      </w:r>
      <w:r>
        <w:t>С)</w:t>
      </w:r>
      <w:r w:rsidRPr="000D33B6">
        <w:t>.</w:t>
      </w:r>
    </w:p>
    <w:p w:rsidR="00482155" w:rsidRDefault="00482155" w:rsidP="00482155">
      <w:pPr>
        <w:pStyle w:val="22"/>
        <w:suppressAutoHyphens/>
        <w:ind w:left="454" w:hanging="454"/>
      </w:pPr>
      <w:bookmarkStart w:id="8" w:name="_Toc351496014"/>
      <w:bookmarkStart w:id="9" w:name="_Toc392492596"/>
      <w:r>
        <w:t>Правила техники безопасности.</w:t>
      </w:r>
      <w:bookmarkEnd w:id="8"/>
      <w:bookmarkEnd w:id="9"/>
    </w:p>
    <w:p w:rsidR="00482155" w:rsidRPr="00486A05" w:rsidRDefault="00482155" w:rsidP="00482155">
      <w:r>
        <w:t>При работе на гравировальном станке «График-3КС»  необходимо соблюдать следующие правила техники</w:t>
      </w:r>
      <w:r w:rsidR="00486A05">
        <w:t xml:space="preserve"> безопасности:</w:t>
      </w:r>
    </w:p>
    <w:p w:rsidR="00482155" w:rsidRDefault="00482155" w:rsidP="00482155">
      <w:r>
        <w:t>* К работе на станке допускаются лица, изучившие устройство станка и настоящее руководство.</w:t>
      </w:r>
    </w:p>
    <w:p w:rsidR="008228BC" w:rsidRDefault="008228BC" w:rsidP="008228BC">
      <w:r>
        <w:t>* Запрещается эксплуатация станка в местах, где содержатся огнеопасные материалы. Запрещается использовать горючие жидкости для очистки станка.</w:t>
      </w:r>
    </w:p>
    <w:p w:rsidR="008228BC" w:rsidRDefault="008228BC" w:rsidP="008228BC">
      <w:pPr>
        <w:suppressAutoHyphens/>
      </w:pPr>
      <w:r>
        <w:t xml:space="preserve">* Электрическая сеть, к которой подключен станок, должна иметь шину заземления. </w:t>
      </w:r>
      <w:r w:rsidRPr="000D33B6">
        <w:rPr>
          <w:b/>
        </w:rPr>
        <w:t>ЗАПРЕЩАЕТСЯ</w:t>
      </w:r>
      <w:r>
        <w:t xml:space="preserve"> работа на станке без заземления.</w:t>
      </w:r>
    </w:p>
    <w:p w:rsidR="008228BC" w:rsidRDefault="008228BC" w:rsidP="008228BC">
      <w:pPr>
        <w:suppressAutoHyphens/>
      </w:pPr>
      <w:r>
        <w:t>* Для защиты от поражения электрическим током следите за исправностью вилок и розеток питания, а также сетевых кабелей. Не допускайте повреждения и деформирования шлейфов и кабелей. Следите за тем, чтобы кабели не были прижаты сверху тяжелыми предметами, не тяните кабели</w:t>
      </w:r>
      <w:r w:rsidR="00486A05">
        <w:t>,</w:t>
      </w:r>
      <w:r>
        <w:t xml:space="preserve"> не допускайте излишнего изгибания. Повреждение жил кабелей может привести к возникновению пожара или поражению электрическим током.</w:t>
      </w:r>
    </w:p>
    <w:p w:rsidR="008228BC" w:rsidRDefault="008228BC" w:rsidP="008228BC">
      <w:r>
        <w:t>* </w:t>
      </w:r>
      <w:r w:rsidRPr="000D33B6">
        <w:rPr>
          <w:b/>
        </w:rPr>
        <w:t>ЗАПРЕЩАЕТСЯ</w:t>
      </w:r>
      <w:r>
        <w:t xml:space="preserve"> работа с открытой дверцей блока управления станка.</w:t>
      </w:r>
    </w:p>
    <w:p w:rsidR="008228BC" w:rsidRDefault="008228BC" w:rsidP="008228BC">
      <w:pPr>
        <w:suppressAutoHyphens/>
      </w:pPr>
      <w:r>
        <w:t>* При под</w:t>
      </w:r>
      <w:r w:rsidR="00486A05">
        <w:t xml:space="preserve">ключении </w:t>
      </w:r>
      <w:r>
        <w:t xml:space="preserve">кабелей разъемы должны быть плотно закреплены. </w:t>
      </w:r>
      <w:r w:rsidRPr="000D33B6">
        <w:rPr>
          <w:b/>
        </w:rPr>
        <w:t>ЗАПРЕЩАЕТСЯ</w:t>
      </w:r>
      <w:r>
        <w:t xml:space="preserve"> подключать и отключать кабели, соединяющие станок с блоком управления, при включенном в сеть кабеле питания. </w:t>
      </w:r>
    </w:p>
    <w:p w:rsidR="00713AAA" w:rsidRDefault="00713AAA" w:rsidP="00482155">
      <w:r>
        <w:t xml:space="preserve">* Запрещается работа </w:t>
      </w:r>
      <w:r w:rsidR="00486A05">
        <w:t xml:space="preserve">на станке </w:t>
      </w:r>
      <w:r>
        <w:t xml:space="preserve">в </w:t>
      </w:r>
      <w:r w:rsidR="00486A05">
        <w:t>состоянии усталости</w:t>
      </w:r>
      <w:r>
        <w:t xml:space="preserve"> и </w:t>
      </w:r>
      <w:r w:rsidR="00486A05">
        <w:t xml:space="preserve">в </w:t>
      </w:r>
      <w:r>
        <w:t>нетрезвом состоянии.</w:t>
      </w:r>
    </w:p>
    <w:p w:rsidR="008228BC" w:rsidRDefault="008228BC" w:rsidP="008228BC">
      <w:r>
        <w:t xml:space="preserve">* Заготовка перед работой должна быть надежно зафиксирована на рабочем столе. Запрещено </w:t>
      </w:r>
      <w:r w:rsidR="00486A05">
        <w:t>при о</w:t>
      </w:r>
      <w:r w:rsidR="00486A05">
        <w:t>б</w:t>
      </w:r>
      <w:r w:rsidR="00486A05">
        <w:t xml:space="preserve">работке </w:t>
      </w:r>
      <w:r>
        <w:t>удерживать заготовку руками.</w:t>
      </w:r>
    </w:p>
    <w:p w:rsidR="008228BC" w:rsidRDefault="008228BC" w:rsidP="008228BC">
      <w:r>
        <w:t xml:space="preserve">* Во время работы </w:t>
      </w:r>
      <w:r w:rsidR="00486A05">
        <w:t>недопустим</w:t>
      </w:r>
      <w:r>
        <w:t xml:space="preserve"> контакт </w:t>
      </w:r>
      <w:r w:rsidR="00486A05">
        <w:t xml:space="preserve">оператора </w:t>
      </w:r>
      <w:r>
        <w:t>с движущимися частями станка, а также помещ</w:t>
      </w:r>
      <w:r>
        <w:t>е</w:t>
      </w:r>
      <w:r>
        <w:t>ние рук в рабочую зону.</w:t>
      </w:r>
    </w:p>
    <w:p w:rsidR="009536BB" w:rsidRDefault="009536BB" w:rsidP="00482155">
      <w:r>
        <w:t>* Запрещается работа на станке в одежде с развевающимися частями</w:t>
      </w:r>
      <w:r w:rsidR="000A3241">
        <w:t xml:space="preserve"> – галстуками, браслетами, ра</w:t>
      </w:r>
      <w:r w:rsidR="000A3241">
        <w:t>с</w:t>
      </w:r>
      <w:r w:rsidR="000A3241">
        <w:t>стегнутыми рукавами и пр</w:t>
      </w:r>
      <w:r w:rsidR="00486A05">
        <w:t>очее</w:t>
      </w:r>
      <w:r w:rsidR="000A3241">
        <w:t>.</w:t>
      </w:r>
    </w:p>
    <w:p w:rsidR="008228BC" w:rsidRDefault="008228BC" w:rsidP="008228BC">
      <w:pPr>
        <w:suppressAutoHyphens/>
      </w:pPr>
      <w:r>
        <w:t xml:space="preserve">* Перед заменой инструмента </w:t>
      </w:r>
      <w:r w:rsidR="00486A05">
        <w:t>отключа</w:t>
      </w:r>
      <w:r>
        <w:t>ть электромотор шпинделя от источника электропитания.</w:t>
      </w:r>
    </w:p>
    <w:p w:rsidR="00061CF1" w:rsidRDefault="00412C1A" w:rsidP="00482155">
      <w:r>
        <w:t>* При работе с твердыми материалами одевайте защитные очки.</w:t>
      </w:r>
      <w:r w:rsidR="00061CF1">
        <w:t xml:space="preserve"> </w:t>
      </w:r>
    </w:p>
    <w:p w:rsidR="00482155" w:rsidRDefault="00482155" w:rsidP="00482155">
      <w:pPr>
        <w:suppressAutoHyphens/>
      </w:pPr>
      <w:r>
        <w:t>* </w:t>
      </w:r>
      <w:r w:rsidRPr="000D33B6">
        <w:rPr>
          <w:b/>
        </w:rPr>
        <w:t>ЗАПРЕЩАЕТСЯ</w:t>
      </w:r>
      <w:r>
        <w:t xml:space="preserve"> производить сборку, ремонт или техническое обслуживание станка без полного отключения его от питающей сети.</w:t>
      </w:r>
      <w:r w:rsidR="0049351B">
        <w:t xml:space="preserve"> Обслуживание и ремонт допускается только квалифицированными специалистами с использованием комплектующих и запасных частей, одобренных производителем оборудования.</w:t>
      </w:r>
    </w:p>
    <w:p w:rsidR="008228BC" w:rsidRDefault="008228BC" w:rsidP="008228BC">
      <w:pPr>
        <w:suppressAutoHyphens/>
      </w:pPr>
      <w:r>
        <w:t>* При ручном или автоматическом перемещении инструмента, а также в процессе фрезерования инструмент и чувствительный элемент датчика уровня не должны задевать за край заготовки и крепёжные приспособления. Во избежание подобных случаев всегда оставляйте припуск под крепёжные приспособления при выборе размеров изображения на заготовке.</w:t>
      </w:r>
    </w:p>
    <w:p w:rsidR="008228BC" w:rsidRDefault="008228BC" w:rsidP="008228BC">
      <w:r>
        <w:t xml:space="preserve">* При ручном перемещении головки необходимо сначала поднять ее </w:t>
      </w:r>
      <w:r w:rsidR="00486A05">
        <w:t xml:space="preserve">вверх </w:t>
      </w:r>
      <w:r>
        <w:t xml:space="preserve">по оси Z на достаточную высоту, </w:t>
      </w:r>
      <w:r w:rsidR="00486A05">
        <w:t>и только после этого</w:t>
      </w:r>
      <w:r>
        <w:t xml:space="preserve"> перемещать по осям X и Y.</w:t>
      </w:r>
    </w:p>
    <w:p w:rsidR="000447FF" w:rsidRPr="00BE5460" w:rsidRDefault="000447FF" w:rsidP="000447FF">
      <w:r>
        <w:t>* При использовании датчика сканирования поверхности после окончания сканирования датчик уровня необходимо поднимать вверх и фиксировать в верхнем положении так, чтобы не допустить попадания брызг охлаждающей жидкости на корпус датчика.</w:t>
      </w:r>
    </w:p>
    <w:p w:rsidR="00482155" w:rsidRDefault="00482155" w:rsidP="00482155">
      <w:r>
        <w:lastRenderedPageBreak/>
        <w:t>* При сканировании поверхности заготовки и при работе в режиме маркировки чувствительный эл</w:t>
      </w:r>
      <w:r>
        <w:t>е</w:t>
      </w:r>
      <w:r>
        <w:t>мент датчика уровня не должен выходить за край заготовки.</w:t>
      </w:r>
    </w:p>
    <w:p w:rsidR="00DC7D6D" w:rsidRDefault="00DC7D6D" w:rsidP="00482155">
      <w:r>
        <w:t xml:space="preserve">* Сканирование поверхности </w:t>
      </w:r>
      <w:r w:rsidR="00486A05">
        <w:t>заготовки (см. п.</w:t>
      </w:r>
      <w:r w:rsidR="00F8068F">
        <w:fldChar w:fldCharType="begin"/>
      </w:r>
      <w:r w:rsidR="00F8068F">
        <w:instrText xml:space="preserve"> REF _Ref381006401 \w \h </w:instrText>
      </w:r>
      <w:r w:rsidR="00F8068F">
        <w:fldChar w:fldCharType="separate"/>
      </w:r>
      <w:r w:rsidR="005A5B1B">
        <w:t>4</w:t>
      </w:r>
      <w:r w:rsidR="00F8068F">
        <w:fldChar w:fldCharType="end"/>
      </w:r>
      <w:r w:rsidR="00486A05">
        <w:t xml:space="preserve">) </w:t>
      </w:r>
      <w:r>
        <w:t>производить только при условии, что поверхность заготовки сухая.</w:t>
      </w:r>
    </w:p>
    <w:p w:rsidR="00493581" w:rsidRDefault="00493581" w:rsidP="00482155">
      <w:r>
        <w:t xml:space="preserve">* После окончания работы </w:t>
      </w:r>
      <w:r w:rsidR="005350FA">
        <w:t>необходимо</w:t>
      </w:r>
      <w:r>
        <w:t xml:space="preserve"> очи</w:t>
      </w:r>
      <w:r w:rsidR="005350FA">
        <w:t>ща</w:t>
      </w:r>
      <w:r>
        <w:t>ть станок от пыли и стружки.</w:t>
      </w:r>
    </w:p>
    <w:p w:rsidR="00486A05" w:rsidRDefault="00486A05" w:rsidP="00482155">
      <w:r>
        <w:t>* Запрещается сдувать пыль и стружку. Для очистки используйте специальную щетку.</w:t>
      </w:r>
    </w:p>
    <w:p w:rsidR="000447FF" w:rsidRDefault="000447FF" w:rsidP="00482155"/>
    <w:p w:rsidR="00482155" w:rsidRDefault="00482155" w:rsidP="00482155">
      <w:pPr>
        <w:pStyle w:val="22"/>
        <w:suppressAutoHyphens/>
        <w:ind w:left="454" w:hanging="454"/>
      </w:pPr>
      <w:bookmarkStart w:id="10" w:name="_Ref298944699"/>
      <w:bookmarkStart w:id="11" w:name="_Ref298944712"/>
      <w:bookmarkStart w:id="12" w:name="_Toc351496015"/>
      <w:bookmarkStart w:id="13" w:name="_Toc392492597"/>
      <w:r>
        <w:t>Выполнение заземления.</w:t>
      </w:r>
      <w:bookmarkEnd w:id="10"/>
      <w:bookmarkEnd w:id="11"/>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408"/>
      </w:tblGrid>
      <w:tr w:rsidR="00482155" w:rsidTr="00A03947">
        <w:tc>
          <w:tcPr>
            <w:tcW w:w="5353" w:type="dxa"/>
            <w:tcBorders>
              <w:top w:val="nil"/>
              <w:left w:val="nil"/>
              <w:bottom w:val="nil"/>
              <w:right w:val="nil"/>
            </w:tcBorders>
          </w:tcPr>
          <w:p w:rsidR="00482155" w:rsidRDefault="00482155" w:rsidP="00A03947">
            <w:pPr>
              <w:keepNext/>
            </w:pPr>
            <w:r>
              <w:rPr>
                <w:noProof/>
              </w:rPr>
              <mc:AlternateContent>
                <mc:Choice Requires="wps">
                  <w:drawing>
                    <wp:anchor distT="0" distB="0" distL="114300" distR="114300" simplePos="0" relativeHeight="251711488" behindDoc="0" locked="0" layoutInCell="1" allowOverlap="1" wp14:anchorId="478E54CE" wp14:editId="3A584046">
                      <wp:simplePos x="0" y="0"/>
                      <wp:positionH relativeFrom="column">
                        <wp:posOffset>1427480</wp:posOffset>
                      </wp:positionH>
                      <wp:positionV relativeFrom="paragraph">
                        <wp:posOffset>621030</wp:posOffset>
                      </wp:positionV>
                      <wp:extent cx="1237615" cy="196850"/>
                      <wp:effectExtent l="731520" t="3175" r="2540" b="161925"/>
                      <wp:wrapNone/>
                      <wp:docPr id="137" name="Выноска 1 (без границы)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7615" cy="196850"/>
                              </a:xfrm>
                              <a:prstGeom prst="callout1">
                                <a:avLst>
                                  <a:gd name="adj1" fmla="val 58389"/>
                                  <a:gd name="adj2" fmla="val 0"/>
                                  <a:gd name="adj3" fmla="val 175162"/>
                                  <a:gd name="adj4" fmla="val -58644"/>
                                </a:avLst>
                              </a:prstGeom>
                              <a:solidFill>
                                <a:srgbClr val="FFFFFF"/>
                              </a:solidFill>
                              <a:ln w="9525">
                                <a:solidFill>
                                  <a:srgbClr val="000000"/>
                                </a:solidFill>
                                <a:miter lim="800000"/>
                                <a:headEnd/>
                                <a:tailEnd/>
                              </a:ln>
                            </wps:spPr>
                            <wps:txbx>
                              <w:txbxContent>
                                <w:p w:rsidR="00242BB2" w:rsidRPr="00551AE1" w:rsidRDefault="00242BB2" w:rsidP="00482155">
                                  <w:pPr>
                                    <w:rPr>
                                      <w:sz w:val="22"/>
                                      <w:szCs w:val="22"/>
                                    </w:rPr>
                                  </w:pPr>
                                  <w:r>
                                    <w:rPr>
                                      <w:sz w:val="22"/>
                                      <w:szCs w:val="22"/>
                                    </w:rPr>
                                    <w:t xml:space="preserve">Контакт </w:t>
                                  </w:r>
                                  <w:r w:rsidRPr="00551AE1">
                                    <w:rPr>
                                      <w:sz w:val="22"/>
                                      <w:szCs w:val="22"/>
                                    </w:rPr>
                                    <w:t xml:space="preserve"> заземления</w:t>
                                  </w:r>
                                </w:p>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37" o:spid="_x0000_s1044" type="#_x0000_t41" style="position:absolute;left:0;text-align:left;margin-left:112.4pt;margin-top:48.9pt;width:97.45pt;height: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" adj="-12667,37835,0,12612">
                      <v:textbox inset="0,0,0,0">
                        <w:txbxContent>
                          <w:p w:rsidR="00242BB2" w:rsidRPr="00551AE1" w:rsidRDefault="00242BB2" w:rsidP="00482155">
                            <w:pPr>
                              <w:rPr>
                                <w:sz w:val="22"/>
                                <w:szCs w:val="22"/>
                              </w:rPr>
                            </w:pPr>
                            <w:r>
                              <w:rPr>
                                <w:sz w:val="22"/>
                                <w:szCs w:val="22"/>
                              </w:rPr>
                              <w:t xml:space="preserve">Контакт </w:t>
                            </w:r>
                            <w:r w:rsidRPr="00551AE1">
                              <w:rPr>
                                <w:sz w:val="22"/>
                                <w:szCs w:val="22"/>
                              </w:rPr>
                              <w:t xml:space="preserve"> заземления</w:t>
                            </w:r>
                          </w:p>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p w:rsidR="00242BB2" w:rsidRDefault="00242BB2" w:rsidP="00482155"/>
                        </w:txbxContent>
                      </v:textbox>
                      <o:callout v:ext="edit" minusy="t"/>
                    </v:shape>
                  </w:pict>
                </mc:Fallback>
              </mc:AlternateContent>
            </w:r>
            <w:r>
              <w:rPr>
                <w:noProof/>
              </w:rPr>
              <w:drawing>
                <wp:inline distT="0" distB="0" distL="0" distR="0" wp14:anchorId="66A6844F" wp14:editId="1D2EC476">
                  <wp:extent cx="1301750" cy="1333500"/>
                  <wp:effectExtent l="0" t="0" r="0" b="0"/>
                  <wp:docPr id="134" name="Рисунок 134" descr="Роз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зет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1333500"/>
                          </a:xfrm>
                          <a:prstGeom prst="rect">
                            <a:avLst/>
                          </a:prstGeom>
                          <a:noFill/>
                          <a:ln>
                            <a:noFill/>
                          </a:ln>
                        </pic:spPr>
                      </pic:pic>
                    </a:graphicData>
                  </a:graphic>
                </wp:inline>
              </w:drawing>
            </w:r>
          </w:p>
          <w:p w:rsidR="00482155" w:rsidRPr="00A26586" w:rsidRDefault="00482155" w:rsidP="00A03947">
            <w:pPr>
              <w:rPr>
                <w:sz w:val="22"/>
                <w:szCs w:val="22"/>
              </w:rPr>
            </w:pPr>
            <w:bookmarkStart w:id="14" w:name="_Ref299013860"/>
            <w:r w:rsidRPr="00A26586">
              <w:rPr>
                <w:sz w:val="22"/>
                <w:szCs w:val="22"/>
              </w:rPr>
              <w:t xml:space="preserve">Рис. </w:t>
            </w:r>
            <w:bookmarkEnd w:id="14"/>
            <w:r w:rsidR="00486A05">
              <w:rPr>
                <w:sz w:val="22"/>
                <w:szCs w:val="22"/>
              </w:rPr>
              <w:t>1.2</w:t>
            </w:r>
            <w:r w:rsidRPr="00A26586">
              <w:rPr>
                <w:sz w:val="22"/>
                <w:szCs w:val="22"/>
              </w:rPr>
              <w:t>. Настенная розетка с контактом заземления.</w:t>
            </w:r>
          </w:p>
        </w:tc>
        <w:tc>
          <w:tcPr>
            <w:tcW w:w="5408" w:type="dxa"/>
            <w:tcBorders>
              <w:top w:val="nil"/>
              <w:left w:val="nil"/>
              <w:bottom w:val="nil"/>
              <w:right w:val="nil"/>
            </w:tcBorders>
          </w:tcPr>
          <w:p w:rsidR="00482155" w:rsidRDefault="00482155" w:rsidP="00A03947">
            <w:r>
              <w:t xml:space="preserve">Прежде чем включить станок в </w:t>
            </w:r>
            <w:r w:rsidR="00486A05">
              <w:t xml:space="preserve">электрическую </w:t>
            </w:r>
            <w:r>
              <w:t>розетку, убедитесь, что напряжение сети соотве</w:t>
            </w:r>
            <w:r>
              <w:t>т</w:t>
            </w:r>
            <w:r>
              <w:t>ствует 220В / 50Гц или 110В / 60Гц - для стран, использующих такое напряжение в промышле</w:t>
            </w:r>
            <w:r>
              <w:t>н</w:t>
            </w:r>
            <w:r>
              <w:t>ной сети.</w:t>
            </w:r>
          </w:p>
          <w:p w:rsidR="00482155" w:rsidRDefault="00482155" w:rsidP="00A03947">
            <w:r>
              <w:t xml:space="preserve">Используйте однофазную розетку </w:t>
            </w:r>
            <w:r w:rsidRPr="00A26586">
              <w:rPr>
                <w:b/>
              </w:rPr>
              <w:t>только с з</w:t>
            </w:r>
            <w:r w:rsidRPr="00A26586">
              <w:rPr>
                <w:b/>
              </w:rPr>
              <w:t>а</w:t>
            </w:r>
            <w:r w:rsidRPr="00A26586">
              <w:rPr>
                <w:b/>
              </w:rPr>
              <w:t>землением</w:t>
            </w:r>
            <w:r>
              <w:t xml:space="preserve">, как показано на </w:t>
            </w:r>
            <w:r w:rsidR="00486A05">
              <w:t>рис.1.2</w:t>
            </w:r>
            <w:r>
              <w:t>.</w:t>
            </w:r>
          </w:p>
          <w:p w:rsidR="00482155" w:rsidRDefault="00482155" w:rsidP="00A03947"/>
        </w:tc>
      </w:tr>
    </w:tbl>
    <w:p w:rsidR="00482155" w:rsidRPr="001D65DE" w:rsidRDefault="00482155" w:rsidP="00651FE1">
      <w:pPr>
        <w:pStyle w:val="31"/>
      </w:pPr>
      <w:r w:rsidRPr="001D65DE">
        <w:t xml:space="preserve">Для подключения </w:t>
      </w:r>
      <w:proofErr w:type="spellStart"/>
      <w:r w:rsidRPr="001D65DE">
        <w:t>гравировально</w:t>
      </w:r>
      <w:proofErr w:type="spellEnd"/>
      <w:r w:rsidR="008228BC">
        <w:t>-фрезерного</w:t>
      </w:r>
      <w:r w:rsidRPr="001D65DE">
        <w:t xml:space="preserve"> комплекса необходимо:</w:t>
      </w:r>
    </w:p>
    <w:p w:rsidR="00482155" w:rsidRDefault="00482155" w:rsidP="00482155">
      <w:r>
        <w:t>* Использовать удлинитель с сетевым фильтром и с контактами заземления, например,</w:t>
      </w:r>
      <w:r w:rsidRPr="00593DED">
        <w:t xml:space="preserve"> </w:t>
      </w:r>
      <w:r>
        <w:t>на 5 гнезд.</w:t>
      </w:r>
    </w:p>
    <w:p w:rsidR="00482155" w:rsidRDefault="00482155" w:rsidP="00482155">
      <w:pPr>
        <w:suppressAutoHyphens/>
      </w:pPr>
      <w:r>
        <w:t>Все кабели (от станка, компьютера, монитора, сканера) подключить в гнезда удлинителя. Если используется источник бесперебойного питания (ИБП), то вход ИБП включается в удлинитель (или наоборот), а к его выходам подключается станок и компьютер.</w:t>
      </w:r>
    </w:p>
    <w:p w:rsidR="00482155" w:rsidRDefault="00482155" w:rsidP="00482155">
      <w:r>
        <w:t>* Проверить шину заземления на отсутствие обрывов.</w:t>
      </w:r>
    </w:p>
    <w:p w:rsidR="00482155" w:rsidRPr="001D65DE" w:rsidRDefault="00482155" w:rsidP="00651FE1">
      <w:pPr>
        <w:pStyle w:val="31"/>
      </w:pPr>
      <w:r w:rsidRPr="001D65DE">
        <w:t xml:space="preserve">Типичные ошибки при подключении </w:t>
      </w:r>
      <w:proofErr w:type="spellStart"/>
      <w:r w:rsidRPr="001D65DE">
        <w:t>гравировально</w:t>
      </w:r>
      <w:proofErr w:type="spellEnd"/>
      <w:r w:rsidR="008228BC">
        <w:t>-фрезерно</w:t>
      </w:r>
      <w:r w:rsidRPr="001D65DE">
        <w:t>го комплекса.</w:t>
      </w:r>
    </w:p>
    <w:p w:rsidR="00482155" w:rsidRPr="004F32DA" w:rsidRDefault="00482155" w:rsidP="00482155">
      <w:pPr>
        <w:rPr>
          <w:b/>
        </w:rPr>
      </w:pPr>
      <w:r>
        <w:rPr>
          <w:b/>
        </w:rPr>
        <w:t>ТАКОГО ТИПА ПОДКЛЮЧЕНИЯ НЕДОПУСТИМЫ</w:t>
      </w:r>
      <w:r w:rsidRPr="00800CDE">
        <w:rPr>
          <w:b/>
        </w:rPr>
        <w:t>:</w:t>
      </w:r>
    </w:p>
    <w:p w:rsidR="00482155" w:rsidRDefault="00482155" w:rsidP="00482155">
      <w:r>
        <w:t>* Заземляется только гравировальный станок, а компьютер подключается без заземления.</w:t>
      </w:r>
    </w:p>
    <w:p w:rsidR="00482155" w:rsidRDefault="00482155" w:rsidP="00482155">
      <w:r>
        <w:t>* Заземление станка делается не через розетку, а с помощью провода, прикрепленного к корпусу</w:t>
      </w:r>
      <w:r w:rsidRPr="00B00B70">
        <w:t xml:space="preserve"> (</w:t>
      </w:r>
      <w:r>
        <w:t>станине</w:t>
      </w:r>
      <w:r w:rsidRPr="00B00B70">
        <w:t>)</w:t>
      </w:r>
      <w:r>
        <w:t xml:space="preserve"> станка.</w:t>
      </w:r>
    </w:p>
    <w:p w:rsidR="00482155" w:rsidRDefault="00482155" w:rsidP="00482155">
      <w:r>
        <w:t>* В настенной розетке есть контакт заземления, но он не соединен с землей здания или провод об</w:t>
      </w:r>
      <w:r>
        <w:t>о</w:t>
      </w:r>
      <w:r>
        <w:t>рван.</w:t>
      </w:r>
    </w:p>
    <w:p w:rsidR="00482155" w:rsidRDefault="00482155" w:rsidP="00482155">
      <w:r>
        <w:t>* </w:t>
      </w:r>
      <w:r w:rsidR="00486A05">
        <w:t>Провод з</w:t>
      </w:r>
      <w:r>
        <w:t>аз</w:t>
      </w:r>
      <w:r w:rsidR="00486A05">
        <w:t>емления</w:t>
      </w:r>
      <w:r>
        <w:t xml:space="preserve"> идет </w:t>
      </w:r>
      <w:r w:rsidR="00486A05">
        <w:t xml:space="preserve">не на землю здания, а </w:t>
      </w:r>
      <w:r>
        <w:t>на нулевую фазу</w:t>
      </w:r>
      <w:r w:rsidR="00486A05">
        <w:t xml:space="preserve">, </w:t>
      </w:r>
      <w:r>
        <w:t>т</w:t>
      </w:r>
      <w:r w:rsidR="00486A05">
        <w:t>.н.</w:t>
      </w:r>
      <w:r>
        <w:t xml:space="preserve"> «</w:t>
      </w:r>
      <w:proofErr w:type="spellStart"/>
      <w:r>
        <w:t>зануление</w:t>
      </w:r>
      <w:proofErr w:type="spellEnd"/>
      <w:r>
        <w:t>».</w:t>
      </w:r>
    </w:p>
    <w:p w:rsidR="00482155" w:rsidRPr="001D65DE" w:rsidRDefault="00482155" w:rsidP="00651FE1">
      <w:pPr>
        <w:pStyle w:val="31"/>
      </w:pPr>
      <w:r w:rsidRPr="001D65DE">
        <w:t>Признаки отсутствия заземления:</w:t>
      </w:r>
    </w:p>
    <w:p w:rsidR="00482155" w:rsidRDefault="00482155" w:rsidP="00482155">
      <w:r>
        <w:t xml:space="preserve">* Металлические детали станка (винты на блоке управления, стальные направляющие и др.) «бьют» током - при касании </w:t>
      </w:r>
      <w:r w:rsidR="002314EF">
        <w:t xml:space="preserve">рукой </w:t>
      </w:r>
      <w:r>
        <w:t>чувствуется легкое пощипывание.</w:t>
      </w:r>
    </w:p>
    <w:p w:rsidR="00482155" w:rsidRDefault="00482155" w:rsidP="00482155">
      <w:r>
        <w:t xml:space="preserve">* В момент соединения разъема кабеля связи </w:t>
      </w:r>
      <w:r w:rsidR="002314EF">
        <w:t>компьютер-</w:t>
      </w:r>
      <w:r>
        <w:t>стан</w:t>
      </w:r>
      <w:r w:rsidR="002314EF">
        <w:t>о</w:t>
      </w:r>
      <w:r>
        <w:t>к</w:t>
      </w:r>
      <w:r w:rsidR="002314EF">
        <w:t xml:space="preserve"> </w:t>
      </w:r>
      <w:r>
        <w:t>с разъемом блока управления набл</w:t>
      </w:r>
      <w:r>
        <w:t>ю</w:t>
      </w:r>
      <w:r>
        <w:t>дается искрение.</w:t>
      </w:r>
    </w:p>
    <w:p w:rsidR="00482155" w:rsidRDefault="00482155" w:rsidP="00482155">
      <w:pPr>
        <w:pStyle w:val="22"/>
        <w:suppressAutoHyphens/>
        <w:ind w:left="454" w:hanging="454"/>
      </w:pPr>
      <w:bookmarkStart w:id="15" w:name="_Ref299022232"/>
      <w:bookmarkStart w:id="16" w:name="_Toc351496016"/>
      <w:bookmarkStart w:id="17" w:name="_Toc392492598"/>
      <w:r w:rsidRPr="00343488">
        <w:t xml:space="preserve">Сборка и установка </w:t>
      </w:r>
      <w:proofErr w:type="spellStart"/>
      <w:r w:rsidRPr="00343488">
        <w:t>гравировально</w:t>
      </w:r>
      <w:proofErr w:type="spellEnd"/>
      <w:r>
        <w:t>-фрезерного</w:t>
      </w:r>
      <w:r w:rsidRPr="00343488">
        <w:t xml:space="preserve"> комплекса</w:t>
      </w:r>
      <w:r>
        <w:t>.</w:t>
      </w:r>
      <w:bookmarkEnd w:id="15"/>
      <w:bookmarkEnd w:id="16"/>
      <w:bookmarkEnd w:id="17"/>
    </w:p>
    <w:p w:rsidR="00482155" w:rsidRDefault="00482155" w:rsidP="00482155">
      <w:pPr>
        <w:suppressAutoHyphens/>
      </w:pPr>
      <w:r>
        <w:t xml:space="preserve">Штатные условия эксплуатации </w:t>
      </w:r>
      <w:proofErr w:type="spellStart"/>
      <w:r>
        <w:t>гравировально</w:t>
      </w:r>
      <w:proofErr w:type="spellEnd"/>
      <w:r>
        <w:t>-фрезерного станка – работа в нежилых отапливаемых помещениях с климатическими параметрами: температура воздуха от +0</w:t>
      </w:r>
      <w:proofErr w:type="gramStart"/>
      <w:r>
        <w:sym w:font="Symbol" w:char="F0B0"/>
      </w:r>
      <w:r>
        <w:t>С</w:t>
      </w:r>
      <w:proofErr w:type="gramEnd"/>
      <w:r>
        <w:t xml:space="preserve"> до +60</w:t>
      </w:r>
      <w:r>
        <w:sym w:font="Symbol" w:char="F0B0"/>
      </w:r>
      <w:r>
        <w:t xml:space="preserve">С, атмосферное давление 645 - 795 мм </w:t>
      </w:r>
      <w:proofErr w:type="spellStart"/>
      <w:r>
        <w:t>рт.ст</w:t>
      </w:r>
      <w:proofErr w:type="spellEnd"/>
      <w:r>
        <w:t>., относительная влажность от 20% до 95% (при температуре +25</w:t>
      </w:r>
      <w:r>
        <w:sym w:font="Symbol" w:char="F0B0"/>
      </w:r>
      <w:r>
        <w:t>С).</w:t>
      </w:r>
    </w:p>
    <w:p w:rsidR="00482155" w:rsidRDefault="00482155" w:rsidP="00482155">
      <w:pPr>
        <w:suppressAutoHyphens/>
      </w:pPr>
      <w:r>
        <w:t xml:space="preserve">Распакуйте станок. Станок может поставляться как в собранном, так и в разобранном виде. </w:t>
      </w:r>
      <w:r w:rsidR="002314EF">
        <w:t xml:space="preserve">В целях сохранности при транспортировке </w:t>
      </w:r>
      <w:r>
        <w:t>шпиндель</w:t>
      </w:r>
      <w:r w:rsidR="002314EF">
        <w:t>,</w:t>
      </w:r>
      <w:r>
        <w:t xml:space="preserve"> ударная головка</w:t>
      </w:r>
      <w:r w:rsidR="002314EF">
        <w:t>, блок управления могут находиться отдельно от станка</w:t>
      </w:r>
      <w:r>
        <w:t xml:space="preserve">. Проверьте наличие всех составляющих и узлов согласно комплектности или </w:t>
      </w:r>
      <w:r w:rsidR="002314EF">
        <w:t>по сопроводительному</w:t>
      </w:r>
      <w:r>
        <w:t xml:space="preserve"> лист</w:t>
      </w:r>
      <w:r w:rsidR="002314EF">
        <w:t>у</w:t>
      </w:r>
      <w:r>
        <w:t>.</w:t>
      </w:r>
    </w:p>
    <w:p w:rsidR="00482155" w:rsidRDefault="00DC6916" w:rsidP="00482155">
      <w:pPr>
        <w:pStyle w:val="31"/>
      </w:pPr>
      <w:r>
        <w:lastRenderedPageBreak/>
        <w:t>Установка</w:t>
      </w:r>
      <w:r w:rsidR="00482155" w:rsidRPr="00343488">
        <w:t xml:space="preserve"> </w:t>
      </w:r>
      <w:proofErr w:type="spellStart"/>
      <w:r w:rsidR="00482155" w:rsidRPr="00343488">
        <w:t>гравировально</w:t>
      </w:r>
      <w:proofErr w:type="spellEnd"/>
      <w:r w:rsidR="00482155">
        <w:t>-фрезерного</w:t>
      </w:r>
      <w:r w:rsidR="00482155" w:rsidRPr="00343488">
        <w:t xml:space="preserve"> комплекса</w:t>
      </w:r>
      <w:r w:rsidR="00482155">
        <w:t>.</w:t>
      </w:r>
    </w:p>
    <w:p w:rsidR="009264ED" w:rsidRDefault="009264ED" w:rsidP="009264ED">
      <w:r>
        <w:t>Фрезерный станок устанавливается в горизонтальном положении на рабочий стол. Рабочий стол до</w:t>
      </w:r>
      <w:r>
        <w:t>л</w:t>
      </w:r>
      <w:r>
        <w:t xml:space="preserve">жен обеспечивать неподвижное </w:t>
      </w:r>
      <w:proofErr w:type="gramStart"/>
      <w:r>
        <w:t>крепление</w:t>
      </w:r>
      <w:proofErr w:type="gramEnd"/>
      <w:r>
        <w:t xml:space="preserve"> как фрезерного станка, так и заготовки с помощью спец</w:t>
      </w:r>
      <w:r>
        <w:t>и</w:t>
      </w:r>
      <w:r>
        <w:t xml:space="preserve">альной оснастки. </w:t>
      </w:r>
      <w:r w:rsidR="00DC6916">
        <w:t xml:space="preserve">Для крепления станка к рабочему столу в профилях каркаса станка </w:t>
      </w:r>
      <w:r w:rsidR="002314EF">
        <w:t>имеются</w:t>
      </w:r>
      <w:r w:rsidR="00DC6916">
        <w:t xml:space="preserve"> Т-образные пазы. </w:t>
      </w:r>
      <w:r>
        <w:t>Вид оснастки и крепления зависит от характера выполняемых фрезерных работ, мат</w:t>
      </w:r>
      <w:r>
        <w:t>е</w:t>
      </w:r>
      <w:r>
        <w:t>риала</w:t>
      </w:r>
      <w:r w:rsidR="002314EF">
        <w:t>,</w:t>
      </w:r>
      <w:r>
        <w:t xml:space="preserve"> геометрических размеров и формы заготовки.</w:t>
      </w:r>
    </w:p>
    <w:p w:rsidR="009264ED" w:rsidRPr="009264ED" w:rsidRDefault="00DC6916" w:rsidP="009264ED">
      <w:r>
        <w:t>Если при фрезерной обработке требуется охлаждение инструмента в зоне резания, необходимо по</w:t>
      </w:r>
      <w:r>
        <w:t>д</w:t>
      </w:r>
      <w:r>
        <w:t xml:space="preserve">ключить шланг подачи охлаждающей жидкости станка к резервуару с охлаждающей жидкостью. </w:t>
      </w:r>
      <w:r w:rsidR="00965AA4">
        <w:t>Н</w:t>
      </w:r>
      <w:r>
        <w:t>еобходимо установить под рабочим столом емкость для сбора охлаждающей жидкости. Возможно применение замкнутой системы охлаждения с насосом для обеспечения рециркуляции жидкости в контуре охлаждения.</w:t>
      </w:r>
    </w:p>
    <w:p w:rsidR="00482155" w:rsidRDefault="00482155" w:rsidP="00482155">
      <w:pPr>
        <w:suppressAutoHyphens/>
      </w:pPr>
      <w:r>
        <w:t xml:space="preserve">Станок устанавливается рядом с компьютером так, чтобы длины кабелей (кабель питания и кабель связи станок-компьютер) хватило с запасом для подключения. Максимальное расстояние между компьютером и станком определяется </w:t>
      </w:r>
      <w:r w:rsidR="002314EF">
        <w:t>требованиями протокола</w:t>
      </w:r>
      <w:r>
        <w:t xml:space="preserve"> передачи данных </w:t>
      </w:r>
      <w:r w:rsidR="002314EF">
        <w:t>«станок-компьютер»</w:t>
      </w:r>
      <w:r>
        <w:t>.</w:t>
      </w:r>
    </w:p>
    <w:p w:rsidR="00482155" w:rsidRDefault="00482155" w:rsidP="00482155">
      <w:pPr>
        <w:pStyle w:val="31"/>
      </w:pPr>
      <w:bookmarkStart w:id="18" w:name="_Ref261084206"/>
      <w:r>
        <w:t>Подключение</w:t>
      </w:r>
      <w:r w:rsidRPr="00343488">
        <w:t xml:space="preserve"> </w:t>
      </w:r>
      <w:proofErr w:type="spellStart"/>
      <w:r w:rsidRPr="00343488">
        <w:t>гравировально</w:t>
      </w:r>
      <w:proofErr w:type="spellEnd"/>
      <w:r w:rsidR="00965AA4">
        <w:t>-фрезерно</w:t>
      </w:r>
      <w:r w:rsidRPr="00343488">
        <w:t>го комплекса</w:t>
      </w:r>
      <w:r>
        <w:t xml:space="preserve"> к </w:t>
      </w:r>
      <w:r w:rsidR="00DC6916">
        <w:t>электро</w:t>
      </w:r>
      <w:r>
        <w:t>сети.</w:t>
      </w:r>
      <w:bookmarkEnd w:id="18"/>
    </w:p>
    <w:p w:rsidR="00482155" w:rsidRDefault="00482155" w:rsidP="00482155">
      <w:r>
        <w:t>Прежде чем включить станок в розетку, убедитесь, что напряжение сети соответствует 220В / 50Гц или 110В / 60Гц - для стран, использующих стандартное напряжение в промышленной сети.</w:t>
      </w:r>
    </w:p>
    <w:p w:rsidR="00482155" w:rsidRDefault="00482155" w:rsidP="00482155">
      <w:r>
        <w:t xml:space="preserve">Используйте однофазную розетку </w:t>
      </w:r>
      <w:r w:rsidRPr="009800F0">
        <w:rPr>
          <w:b/>
        </w:rPr>
        <w:t>только с заземлением</w:t>
      </w:r>
      <w:r>
        <w:t>.</w:t>
      </w:r>
      <w:r w:rsidR="002314EF">
        <w:t xml:space="preserve"> Подробно о заземлении см. п.</w:t>
      </w:r>
      <w:r w:rsidR="005350FA">
        <w:fldChar w:fldCharType="begin"/>
      </w:r>
      <w:r w:rsidR="005350FA">
        <w:instrText xml:space="preserve"> REF _Ref298944699 \w \h </w:instrText>
      </w:r>
      <w:r w:rsidR="005350FA">
        <w:fldChar w:fldCharType="separate"/>
      </w:r>
      <w:r w:rsidR="005A5B1B">
        <w:t>2.3</w:t>
      </w:r>
      <w:r w:rsidR="005350FA">
        <w:fldChar w:fldCharType="end"/>
      </w:r>
      <w:r w:rsidR="002314EF">
        <w:t>.</w:t>
      </w:r>
    </w:p>
    <w:p w:rsidR="00482155" w:rsidRPr="00A651D9" w:rsidRDefault="002314EF" w:rsidP="00482155">
      <w:pPr>
        <w:rPr>
          <w:u w:val="dotted"/>
        </w:rPr>
      </w:pPr>
      <w:r>
        <w:rPr>
          <w:u w:val="dotted"/>
        </w:rPr>
        <w:t>Соблюдайте</w:t>
      </w:r>
      <w:r w:rsidR="00482155" w:rsidRPr="00A651D9">
        <w:rPr>
          <w:u w:val="dotted"/>
        </w:rPr>
        <w:t xml:space="preserve"> следующую последовательность подключения.</w:t>
      </w:r>
    </w:p>
    <w:p w:rsidR="00482155" w:rsidRDefault="00FE4291" w:rsidP="00482155">
      <w:pPr>
        <w:tabs>
          <w:tab w:val="left" w:pos="284"/>
        </w:tabs>
        <w:ind w:left="284" w:hanging="284"/>
      </w:pPr>
      <w:r>
        <w:t>1.</w:t>
      </w:r>
      <w:r>
        <w:tab/>
        <w:t>Подключите к электрической розетке кабель</w:t>
      </w:r>
      <w:r w:rsidR="00482155">
        <w:t xml:space="preserve"> питания</w:t>
      </w:r>
      <w:r>
        <w:t xml:space="preserve"> блока управления станка</w:t>
      </w:r>
      <w:r w:rsidR="00482155">
        <w:t>.</w:t>
      </w:r>
    </w:p>
    <w:p w:rsidR="00FE4291" w:rsidRDefault="00FE4291" w:rsidP="00482155">
      <w:pPr>
        <w:tabs>
          <w:tab w:val="left" w:pos="284"/>
        </w:tabs>
        <w:ind w:left="284" w:hanging="284"/>
      </w:pPr>
      <w:r>
        <w:t>2. Подключите кабели питания шпинделя и насоса охлаждающей жидкости (при его наличии) к мод</w:t>
      </w:r>
      <w:r>
        <w:t>у</w:t>
      </w:r>
      <w:r>
        <w:t>лю управления включением шпинделя и насоса. Затем подключите к электрической розетке кабель питания самого модуля.</w:t>
      </w:r>
    </w:p>
    <w:p w:rsidR="00482155" w:rsidRDefault="00FE4291" w:rsidP="00FE4291">
      <w:pPr>
        <w:tabs>
          <w:tab w:val="left" w:pos="284"/>
        </w:tabs>
        <w:ind w:left="284" w:hanging="284"/>
      </w:pPr>
      <w:r>
        <w:t>3. Не включая блок управления станк</w:t>
      </w:r>
      <w:r w:rsidR="00965AA4">
        <w:t>ом</w:t>
      </w:r>
      <w:r>
        <w:t>, с</w:t>
      </w:r>
      <w:r w:rsidR="00482155">
        <w:t>оедините между собой компьютер и станок с помощью к</w:t>
      </w:r>
      <w:r w:rsidR="00482155">
        <w:t>а</w:t>
      </w:r>
      <w:r w:rsidR="00482155">
        <w:t xml:space="preserve">беля связи </w:t>
      </w:r>
      <w:r w:rsidR="002314EF">
        <w:t>«станок-компьютер»</w:t>
      </w:r>
      <w:r w:rsidR="00482155">
        <w:t>,</w:t>
      </w:r>
      <w:r>
        <w:t xml:space="preserve"> входящего в комплект поставки.</w:t>
      </w:r>
    </w:p>
    <w:p w:rsidR="00482155" w:rsidRPr="00FE4291" w:rsidRDefault="00FE4291" w:rsidP="00482155">
      <w:pPr>
        <w:tabs>
          <w:tab w:val="left" w:pos="284"/>
        </w:tabs>
        <w:ind w:left="284" w:hanging="284"/>
      </w:pPr>
      <w:r>
        <w:t>4</w:t>
      </w:r>
      <w:r w:rsidR="00482155">
        <w:t>.</w:t>
      </w:r>
      <w:r w:rsidR="00482155">
        <w:tab/>
        <w:t xml:space="preserve">Включите станок. При этом на экране </w:t>
      </w:r>
      <w:r>
        <w:t>пульта управления</w:t>
      </w:r>
      <w:r w:rsidR="002314EF">
        <w:t xml:space="preserve"> станка появится информационно</w:t>
      </w:r>
      <w:r w:rsidR="00482155">
        <w:t>е соо</w:t>
      </w:r>
      <w:r w:rsidR="00482155">
        <w:t>б</w:t>
      </w:r>
      <w:r w:rsidR="00482155">
        <w:t>ще</w:t>
      </w:r>
      <w:r w:rsidR="002314EF">
        <w:t>ние</w:t>
      </w:r>
      <w:r w:rsidR="00482155">
        <w:t xml:space="preserve"> о модели станка и версии программного обеспечения, после чего станок пере</w:t>
      </w:r>
      <w:r>
        <w:t>йде</w:t>
      </w:r>
      <w:r w:rsidR="00482155">
        <w:t xml:space="preserve">т в </w:t>
      </w:r>
      <w:r>
        <w:t xml:space="preserve">главное </w:t>
      </w:r>
      <w:r w:rsidR="00482155">
        <w:t>меню</w:t>
      </w:r>
      <w:r w:rsidR="002314EF">
        <w:t>.</w:t>
      </w:r>
      <w:r w:rsidR="00482155">
        <w:t xml:space="preserve"> </w:t>
      </w:r>
      <w:r w:rsidR="002314EF">
        <w:t>Н</w:t>
      </w:r>
      <w:r>
        <w:t xml:space="preserve">а экране пульта загорится надпись </w:t>
      </w:r>
      <w:r w:rsidR="00482155">
        <w:t>«</w:t>
      </w:r>
      <w:r w:rsidR="00482155" w:rsidRPr="001D2301">
        <w:rPr>
          <w:i/>
        </w:rPr>
        <w:t>Ручное управление</w:t>
      </w:r>
      <w:r w:rsidR="00482155">
        <w:t>».</w:t>
      </w:r>
    </w:p>
    <w:p w:rsidR="00FE4291" w:rsidRDefault="00FE4291" w:rsidP="00FE4291">
      <w:pPr>
        <w:tabs>
          <w:tab w:val="left" w:pos="284"/>
        </w:tabs>
        <w:ind w:left="284" w:hanging="284"/>
      </w:pPr>
      <w:r>
        <w:t>5.</w:t>
      </w:r>
      <w:r>
        <w:tab/>
        <w:t xml:space="preserve">Включите компьютер. Дождитесь завершения процесса загрузки операционной системы </w:t>
      </w:r>
      <w:r w:rsidRPr="006850B7">
        <w:rPr>
          <w:i/>
          <w:lang w:val="en-US"/>
        </w:rPr>
        <w:t>Windows</w:t>
      </w:r>
      <w:r w:rsidRPr="007D7F49">
        <w:t>.</w:t>
      </w:r>
    </w:p>
    <w:p w:rsidR="00FE4291" w:rsidRDefault="00FE4291" w:rsidP="00FE4291">
      <w:pPr>
        <w:tabs>
          <w:tab w:val="left" w:pos="284"/>
        </w:tabs>
        <w:ind w:left="284" w:hanging="284"/>
      </w:pPr>
      <w:r>
        <w:t>6. Установите необходимое программное обеспечение для работы станка</w:t>
      </w:r>
      <w:r w:rsidR="002314EF">
        <w:t xml:space="preserve"> с установочного компакт-диска</w:t>
      </w:r>
      <w:r>
        <w:t>.</w:t>
      </w:r>
    </w:p>
    <w:p w:rsidR="00654C06" w:rsidRDefault="00654C06" w:rsidP="00654C06">
      <w:pPr>
        <w:pStyle w:val="22"/>
      </w:pPr>
      <w:bookmarkStart w:id="19" w:name="_Toc392492599"/>
      <w:r>
        <w:t>Установка программного обеспечения</w:t>
      </w:r>
      <w:r w:rsidR="008D4693">
        <w:t xml:space="preserve"> на компьютер</w:t>
      </w:r>
      <w:r>
        <w:t>.</w:t>
      </w:r>
      <w:bookmarkEnd w:id="19"/>
    </w:p>
    <w:p w:rsidR="0050531B" w:rsidRDefault="0050531B" w:rsidP="0050531B">
      <w:r>
        <w:t xml:space="preserve">Для работы на фрезерном станке </w:t>
      </w:r>
      <w:r w:rsidR="002314EF">
        <w:t>требуется</w:t>
      </w:r>
      <w:r>
        <w:t xml:space="preserve"> следующее программное обеспечение:</w:t>
      </w:r>
    </w:p>
    <w:p w:rsidR="0050531B" w:rsidRPr="00E31F1E" w:rsidRDefault="0050531B" w:rsidP="0050531B">
      <w:r>
        <w:t>- Программа для создания управляющей программы (УП) фрезерного станка по исходной двух- или трехмерной геометрической модели изготовляемой детали (барельефа, надписи). При создании УП задается геометрическая форма инструмента (фрезы) и технологические параметры - скорость под</w:t>
      </w:r>
      <w:r>
        <w:t>а</w:t>
      </w:r>
      <w:r>
        <w:t>чи, глубина и количество проходов, шаг и т.п.</w:t>
      </w:r>
      <w:r w:rsidR="00E31F1E">
        <w:t xml:space="preserve"> Существуют различные программы для создания УП. Краткое руководство по работе с одной из таких программ (</w:t>
      </w:r>
      <w:r w:rsidR="00965AA4">
        <w:t xml:space="preserve">программа </w:t>
      </w:r>
      <w:proofErr w:type="spellStart"/>
      <w:r w:rsidR="002A7F2A" w:rsidRPr="002A7F2A">
        <w:rPr>
          <w:i/>
          <w:lang w:val="en-US"/>
        </w:rPr>
        <w:t>ArtCAM</w:t>
      </w:r>
      <w:proofErr w:type="spellEnd"/>
      <w:r w:rsidR="00E31F1E" w:rsidRPr="00E31F1E">
        <w:t>)</w:t>
      </w:r>
      <w:r w:rsidR="005350FA">
        <w:t xml:space="preserve"> см. далее в п.</w:t>
      </w:r>
      <w:r w:rsidR="005350FA">
        <w:fldChar w:fldCharType="begin"/>
      </w:r>
      <w:r w:rsidR="005350FA">
        <w:instrText xml:space="preserve"> REF _Ref381004566 \w \h </w:instrText>
      </w:r>
      <w:r w:rsidR="005350FA">
        <w:fldChar w:fldCharType="separate"/>
      </w:r>
      <w:r w:rsidR="005A5B1B">
        <w:t>7</w:t>
      </w:r>
      <w:r w:rsidR="005350FA">
        <w:fldChar w:fldCharType="end"/>
      </w:r>
      <w:r w:rsidR="00E31F1E">
        <w:t>.</w:t>
      </w:r>
    </w:p>
    <w:p w:rsidR="00E31F1E" w:rsidRPr="00E31F1E" w:rsidRDefault="00E31F1E" w:rsidP="0050531B">
      <w:r>
        <w:t xml:space="preserve">- Программа </w:t>
      </w:r>
      <w:r w:rsidRPr="00E31F1E">
        <w:rPr>
          <w:i/>
          <w:lang w:val="en-US"/>
        </w:rPr>
        <w:t>Engrave</w:t>
      </w:r>
      <w:r w:rsidRPr="00E31F1E">
        <w:t xml:space="preserve"> </w:t>
      </w:r>
      <w:r>
        <w:t xml:space="preserve">для управления процессом фрезерования по заданной управляющей программе (УП). Программа </w:t>
      </w:r>
      <w:r w:rsidRPr="00E31F1E">
        <w:rPr>
          <w:i/>
          <w:lang w:val="en-US"/>
        </w:rPr>
        <w:t>Engrave</w:t>
      </w:r>
      <w:r>
        <w:t xml:space="preserve"> поставляется в комплекте со станком.</w:t>
      </w:r>
    </w:p>
    <w:p w:rsidR="00E31F1E" w:rsidRPr="00E31F1E" w:rsidRDefault="00E31F1E" w:rsidP="0050531B">
      <w:r w:rsidRPr="00E31F1E">
        <w:t xml:space="preserve"> </w:t>
      </w:r>
    </w:p>
    <w:p w:rsidR="00BA1152" w:rsidRPr="00E03F22" w:rsidRDefault="00BA1152" w:rsidP="00BA1152">
      <w:r>
        <w:t xml:space="preserve">Программа </w:t>
      </w:r>
      <w:r w:rsidRPr="00BA1152">
        <w:rPr>
          <w:i/>
          <w:lang w:val="en-US"/>
        </w:rPr>
        <w:t>Engrave</w:t>
      </w:r>
      <w:r w:rsidRPr="002247C3">
        <w:t xml:space="preserve"> </w:t>
      </w:r>
      <w:r>
        <w:t xml:space="preserve">предназначена для работы в операционной системе </w:t>
      </w:r>
      <w:r w:rsidRPr="000872DC">
        <w:rPr>
          <w:i/>
          <w:lang w:val="en-US"/>
        </w:rPr>
        <w:t>Windows</w:t>
      </w:r>
      <w:r w:rsidRPr="000872DC">
        <w:rPr>
          <w:i/>
        </w:rPr>
        <w:t xml:space="preserve"> </w:t>
      </w:r>
      <w:r w:rsidRPr="000872DC">
        <w:rPr>
          <w:i/>
          <w:lang w:val="en-US"/>
        </w:rPr>
        <w:t>XP</w:t>
      </w:r>
      <w:r w:rsidRPr="000872DC">
        <w:rPr>
          <w:i/>
        </w:rPr>
        <w:t xml:space="preserve"> </w:t>
      </w:r>
      <w:r w:rsidRPr="000872DC">
        <w:rPr>
          <w:i/>
          <w:lang w:val="en-US"/>
        </w:rPr>
        <w:t>SP</w:t>
      </w:r>
      <w:r w:rsidRPr="000872DC">
        <w:rPr>
          <w:i/>
        </w:rPr>
        <w:t xml:space="preserve">3, </w:t>
      </w:r>
      <w:r w:rsidRPr="000872DC">
        <w:rPr>
          <w:i/>
          <w:lang w:val="en-US"/>
        </w:rPr>
        <w:t>Windows</w:t>
      </w:r>
      <w:r w:rsidRPr="000872DC">
        <w:rPr>
          <w:i/>
        </w:rPr>
        <w:t xml:space="preserve"> </w:t>
      </w:r>
      <w:r w:rsidRPr="000872DC">
        <w:rPr>
          <w:i/>
          <w:lang w:val="en-US"/>
        </w:rPr>
        <w:t>Vista</w:t>
      </w:r>
      <w:r>
        <w:rPr>
          <w:i/>
        </w:rPr>
        <w:t>,</w:t>
      </w:r>
      <w:r w:rsidRPr="002247C3">
        <w:t xml:space="preserve"> </w:t>
      </w:r>
      <w:r w:rsidRPr="000872DC">
        <w:rPr>
          <w:i/>
          <w:lang w:val="en-US"/>
        </w:rPr>
        <w:t>Windows </w:t>
      </w:r>
      <w:r w:rsidRPr="000872DC">
        <w:rPr>
          <w:i/>
        </w:rPr>
        <w:t>7</w:t>
      </w:r>
      <w:r>
        <w:t xml:space="preserve"> и </w:t>
      </w:r>
      <w:r>
        <w:rPr>
          <w:i/>
          <w:lang w:val="en-US"/>
        </w:rPr>
        <w:t>Windows </w:t>
      </w:r>
      <w:r w:rsidRPr="00A4398C">
        <w:rPr>
          <w:i/>
        </w:rPr>
        <w:t>8</w:t>
      </w:r>
      <w:r w:rsidRPr="002247C3">
        <w:t xml:space="preserve">. </w:t>
      </w:r>
      <w:r>
        <w:t xml:space="preserve">Если на компьютере установлена операционная система </w:t>
      </w:r>
      <w:r w:rsidRPr="0001501D">
        <w:rPr>
          <w:i/>
          <w:lang w:val="en-US"/>
        </w:rPr>
        <w:t>Windows</w:t>
      </w:r>
      <w:r w:rsidRPr="0001501D">
        <w:rPr>
          <w:i/>
        </w:rPr>
        <w:t xml:space="preserve"> </w:t>
      </w:r>
      <w:r w:rsidRPr="0001501D">
        <w:rPr>
          <w:i/>
          <w:lang w:val="en-US"/>
        </w:rPr>
        <w:t>XP</w:t>
      </w:r>
      <w:r w:rsidRPr="0001501D">
        <w:rPr>
          <w:i/>
        </w:rPr>
        <w:t xml:space="preserve"> </w:t>
      </w:r>
      <w:r w:rsidRPr="0001501D">
        <w:rPr>
          <w:i/>
          <w:lang w:val="en-US"/>
        </w:rPr>
        <w:t>SP</w:t>
      </w:r>
      <w:r w:rsidRPr="0001501D">
        <w:rPr>
          <w:i/>
        </w:rPr>
        <w:t>1</w:t>
      </w:r>
      <w:r w:rsidRPr="002247C3">
        <w:t xml:space="preserve"> </w:t>
      </w:r>
      <w:r>
        <w:t xml:space="preserve">или </w:t>
      </w:r>
      <w:r w:rsidRPr="0001501D">
        <w:rPr>
          <w:i/>
          <w:lang w:val="en-US"/>
        </w:rPr>
        <w:t>SP</w:t>
      </w:r>
      <w:r w:rsidRPr="0001501D">
        <w:rPr>
          <w:i/>
        </w:rPr>
        <w:t>2</w:t>
      </w:r>
      <w:r w:rsidRPr="002247C3">
        <w:t xml:space="preserve">, </w:t>
      </w:r>
      <w:r>
        <w:t xml:space="preserve">необходимо выполнить бесплатное обновление системы до версии </w:t>
      </w:r>
      <w:r w:rsidRPr="0093656C">
        <w:rPr>
          <w:i/>
          <w:lang w:val="en-US"/>
        </w:rPr>
        <w:t>SP</w:t>
      </w:r>
      <w:r w:rsidRPr="0093656C">
        <w:rPr>
          <w:i/>
        </w:rPr>
        <w:t>3</w:t>
      </w:r>
      <w:r w:rsidRPr="002247C3">
        <w:t xml:space="preserve">. </w:t>
      </w:r>
      <w:r w:rsidR="002314EF">
        <w:t>П</w:t>
      </w:r>
      <w:r>
        <w:t>акет</w:t>
      </w:r>
      <w:r w:rsidR="002314EF">
        <w:t>ы</w:t>
      </w:r>
      <w:r>
        <w:t xml:space="preserve"> обно</w:t>
      </w:r>
      <w:r>
        <w:t>в</w:t>
      </w:r>
      <w:r>
        <w:t xml:space="preserve">ления можно скачать бесплатно с сайта компании </w:t>
      </w:r>
      <w:r w:rsidRPr="00A4398C">
        <w:rPr>
          <w:i/>
          <w:lang w:val="en-US"/>
        </w:rPr>
        <w:t>Microsoft</w:t>
      </w:r>
      <w:r w:rsidRPr="00E03F22">
        <w:t>.</w:t>
      </w:r>
    </w:p>
    <w:p w:rsidR="00BA1152" w:rsidRDefault="00BA1152" w:rsidP="00BA1152">
      <w:pPr>
        <w:pStyle w:val="31"/>
      </w:pPr>
      <w:r>
        <w:lastRenderedPageBreak/>
        <w:t>Порядок установки</w:t>
      </w:r>
      <w:r w:rsidR="00965AA4">
        <w:t xml:space="preserve"> программы </w:t>
      </w:r>
      <w:r w:rsidR="00965AA4">
        <w:rPr>
          <w:i/>
          <w:lang w:val="en-US"/>
        </w:rPr>
        <w:t>Engrave</w:t>
      </w:r>
      <w:r>
        <w:t>.</w:t>
      </w:r>
    </w:p>
    <w:p w:rsidR="00BA1152" w:rsidRDefault="00BA1152" w:rsidP="00BA1152">
      <w:r>
        <w:t xml:space="preserve">* С помощью программы </w:t>
      </w:r>
      <w:r>
        <w:rPr>
          <w:lang w:val="en-US"/>
        </w:rPr>
        <w:t>Windows</w:t>
      </w:r>
      <w:r w:rsidRPr="002A367A">
        <w:t xml:space="preserve"> </w:t>
      </w:r>
      <w:r>
        <w:t>«</w:t>
      </w:r>
      <w:r w:rsidRPr="002A367A">
        <w:rPr>
          <w:i/>
        </w:rPr>
        <w:t>Проводник</w:t>
      </w:r>
      <w:r>
        <w:t>» копировать папку «</w:t>
      </w:r>
      <w:r>
        <w:rPr>
          <w:i/>
          <w:lang w:val="en-US"/>
        </w:rPr>
        <w:t>Engrave</w:t>
      </w:r>
      <w:r>
        <w:t>»</w:t>
      </w:r>
      <w:r w:rsidRPr="002A367A">
        <w:t xml:space="preserve"> </w:t>
      </w:r>
      <w:r>
        <w:t>с установочного диска на жесткий диск компьютера, например на диск «</w:t>
      </w:r>
      <w:r>
        <w:rPr>
          <w:lang w:val="en-US"/>
        </w:rPr>
        <w:t>C</w:t>
      </w:r>
      <w:r w:rsidRPr="002A367A">
        <w:t>:</w:t>
      </w:r>
      <w:r>
        <w:t>\».</w:t>
      </w:r>
    </w:p>
    <w:p w:rsidR="00BA1152" w:rsidRPr="00667C0D" w:rsidRDefault="00BA1152" w:rsidP="00BA1152">
      <w:r>
        <w:t>* На диске «С:\» открыть папку «</w:t>
      </w:r>
      <w:r>
        <w:rPr>
          <w:i/>
          <w:lang w:val="en-US"/>
        </w:rPr>
        <w:t>Engrave</w:t>
      </w:r>
      <w:r>
        <w:t xml:space="preserve">» и запустить программу </w:t>
      </w:r>
      <w:r w:rsidRPr="00D01C1F">
        <w:rPr>
          <w:i/>
          <w:lang w:val="en-US"/>
        </w:rPr>
        <w:t>Engrave</w:t>
      </w:r>
      <w:r w:rsidRPr="002A178F">
        <w:t>.</w:t>
      </w:r>
    </w:p>
    <w:p w:rsidR="00BA1152" w:rsidRPr="00C42073" w:rsidRDefault="00BA1152" w:rsidP="00BA1152">
      <w:r>
        <w:t xml:space="preserve">* </w:t>
      </w:r>
      <w:r w:rsidRPr="00C42073">
        <w:t>На экране появится окно «</w:t>
      </w:r>
      <w:r w:rsidRPr="005E4586">
        <w:rPr>
          <w:i/>
        </w:rPr>
        <w:t>Поиск оборудования</w:t>
      </w:r>
      <w:r w:rsidRPr="00C42073">
        <w:t xml:space="preserve">». Если окна нет, выполните в программе </w:t>
      </w:r>
      <w:proofErr w:type="spellStart"/>
      <w:r w:rsidRPr="0022505B">
        <w:rPr>
          <w:i/>
        </w:rPr>
        <w:t>Engrave</w:t>
      </w:r>
      <w:proofErr w:type="spellEnd"/>
      <w:r w:rsidRPr="00C42073">
        <w:t xml:space="preserve"> команду меню «</w:t>
      </w:r>
      <w:r w:rsidRPr="005E4586">
        <w:rPr>
          <w:i/>
        </w:rPr>
        <w:t>Файл/Поиск оборудования</w:t>
      </w:r>
      <w:r w:rsidRPr="00C42073">
        <w:t>».</w:t>
      </w:r>
    </w:p>
    <w:p w:rsidR="00BA1152" w:rsidRPr="00C42073" w:rsidRDefault="00BA1152" w:rsidP="00BA1152">
      <w:r>
        <w:t xml:space="preserve">* </w:t>
      </w:r>
      <w:r w:rsidRPr="00C42073">
        <w:t xml:space="preserve">Следуя инструкциям программы </w:t>
      </w:r>
      <w:proofErr w:type="spellStart"/>
      <w:r w:rsidRPr="0022505B">
        <w:rPr>
          <w:i/>
        </w:rPr>
        <w:t>Engrave</w:t>
      </w:r>
      <w:proofErr w:type="spellEnd"/>
      <w:r>
        <w:t>,</w:t>
      </w:r>
      <w:r w:rsidRPr="00C42073">
        <w:t xml:space="preserve"> настро</w:t>
      </w:r>
      <w:r>
        <w:t>ить</w:t>
      </w:r>
      <w:r w:rsidRPr="00C42073">
        <w:t xml:space="preserve"> станок. </w:t>
      </w:r>
      <w:r>
        <w:t>Проверить, что станок подключен к компьютеру кабелем связи USB. Станок должен быть включен. На компьютере в</w:t>
      </w:r>
      <w:r w:rsidRPr="00C42073">
        <w:t xml:space="preserve"> окне «</w:t>
      </w:r>
      <w:r w:rsidRPr="005E4586">
        <w:rPr>
          <w:i/>
        </w:rPr>
        <w:t>Поиск обор</w:t>
      </w:r>
      <w:r w:rsidRPr="005E4586">
        <w:rPr>
          <w:i/>
        </w:rPr>
        <w:t>у</w:t>
      </w:r>
      <w:r w:rsidRPr="005E4586">
        <w:rPr>
          <w:i/>
        </w:rPr>
        <w:t>дования</w:t>
      </w:r>
      <w:r w:rsidRPr="00C42073">
        <w:t>» нажать на кнопку «</w:t>
      </w:r>
      <w:r w:rsidRPr="005E4586">
        <w:rPr>
          <w:i/>
        </w:rPr>
        <w:t>Продолжить</w:t>
      </w:r>
      <w:r w:rsidRPr="00C42073">
        <w:t>». Если программа обнаружила станок, в столбце «</w:t>
      </w:r>
      <w:r w:rsidRPr="005E4586">
        <w:rPr>
          <w:i/>
        </w:rPr>
        <w:t>Станок</w:t>
      </w:r>
      <w:r w:rsidRPr="00C42073">
        <w:t>» окна «</w:t>
      </w:r>
      <w:r w:rsidRPr="005E4586">
        <w:rPr>
          <w:i/>
        </w:rPr>
        <w:t>Поиск оборудования</w:t>
      </w:r>
      <w:r w:rsidRPr="00C42073">
        <w:t xml:space="preserve">» появится </w:t>
      </w:r>
      <w:r>
        <w:t xml:space="preserve">сообщение о том, что станок найден, а также </w:t>
      </w:r>
      <w:r w:rsidRPr="00C42073">
        <w:t xml:space="preserve">номер станка. </w:t>
      </w:r>
      <w:r>
        <w:t xml:space="preserve">Еще </w:t>
      </w:r>
      <w:r w:rsidRPr="00C42073">
        <w:t>раз нажать на кнопку «</w:t>
      </w:r>
      <w:r w:rsidRPr="005E4586">
        <w:rPr>
          <w:i/>
        </w:rPr>
        <w:t>Продолжить</w:t>
      </w:r>
      <w:r w:rsidRPr="00C42073">
        <w:t xml:space="preserve">». Программа </w:t>
      </w:r>
      <w:proofErr w:type="spellStart"/>
      <w:r w:rsidRPr="003F5E6E">
        <w:rPr>
          <w:i/>
        </w:rPr>
        <w:t>Engrave</w:t>
      </w:r>
      <w:proofErr w:type="spellEnd"/>
      <w:r w:rsidRPr="00C42073">
        <w:t xml:space="preserve"> создаст ярлык на рабочем столе. Далее нажать кнопку «</w:t>
      </w:r>
      <w:r w:rsidRPr="005E4586">
        <w:rPr>
          <w:i/>
        </w:rPr>
        <w:t>Выход</w:t>
      </w:r>
      <w:r>
        <w:t xml:space="preserve">», </w:t>
      </w:r>
      <w:r w:rsidRPr="00C42073">
        <w:t xml:space="preserve">программа </w:t>
      </w:r>
      <w:proofErr w:type="spellStart"/>
      <w:r w:rsidRPr="00E94516">
        <w:rPr>
          <w:i/>
        </w:rPr>
        <w:t>Engrave</w:t>
      </w:r>
      <w:proofErr w:type="spellEnd"/>
      <w:r w:rsidRPr="00C42073">
        <w:t xml:space="preserve"> закро</w:t>
      </w:r>
      <w:r>
        <w:t>ется.</w:t>
      </w:r>
    </w:p>
    <w:p w:rsidR="00BA1152" w:rsidRPr="00C42073" w:rsidRDefault="00BA1152" w:rsidP="00BA1152">
      <w:r>
        <w:t xml:space="preserve">* </w:t>
      </w:r>
      <w:r w:rsidRPr="00C42073">
        <w:t xml:space="preserve">На рабочем столе </w:t>
      </w:r>
      <w:proofErr w:type="spellStart"/>
      <w:r w:rsidRPr="00AC4C5B">
        <w:rPr>
          <w:i/>
        </w:rPr>
        <w:t>Windows</w:t>
      </w:r>
      <w:proofErr w:type="spellEnd"/>
      <w:r w:rsidRPr="00C42073">
        <w:t xml:space="preserve"> най</w:t>
      </w:r>
      <w:r>
        <w:t>ти</w:t>
      </w:r>
      <w:r w:rsidRPr="00C42073">
        <w:t xml:space="preserve"> ярлык «</w:t>
      </w:r>
      <w:proofErr w:type="spellStart"/>
      <w:r w:rsidRPr="00746F7D">
        <w:rPr>
          <w:i/>
        </w:rPr>
        <w:t>Engrave</w:t>
      </w:r>
      <w:proofErr w:type="spellEnd"/>
      <w:r w:rsidRPr="00C42073">
        <w:t>». В дальнейшем всегда запуска</w:t>
      </w:r>
      <w:r>
        <w:t>ть</w:t>
      </w:r>
      <w:r w:rsidRPr="00C42073">
        <w:t xml:space="preserve"> программу </w:t>
      </w:r>
      <w:proofErr w:type="spellStart"/>
      <w:r w:rsidRPr="003F5E6E">
        <w:rPr>
          <w:i/>
        </w:rPr>
        <w:t>Engrave</w:t>
      </w:r>
      <w:proofErr w:type="spellEnd"/>
      <w:r w:rsidRPr="00C42073">
        <w:t xml:space="preserve"> с помощью этого ярлыка.</w:t>
      </w:r>
    </w:p>
    <w:p w:rsidR="00BA1152" w:rsidRDefault="00BA1152" w:rsidP="00BA1152">
      <w:r>
        <w:t xml:space="preserve">* </w:t>
      </w:r>
      <w:r w:rsidRPr="00C42073">
        <w:t xml:space="preserve">Если программа </w:t>
      </w:r>
      <w:proofErr w:type="spellStart"/>
      <w:r w:rsidRPr="003F5E6E">
        <w:rPr>
          <w:i/>
        </w:rPr>
        <w:t>Engrave</w:t>
      </w:r>
      <w:proofErr w:type="spellEnd"/>
      <w:r w:rsidRPr="00C42073">
        <w:t xml:space="preserve"> не может найти станок, выключит</w:t>
      </w:r>
      <w:r>
        <w:t>ь</w:t>
      </w:r>
      <w:r w:rsidRPr="00C42073">
        <w:t xml:space="preserve"> станок и провер</w:t>
      </w:r>
      <w:r>
        <w:t>ить</w:t>
      </w:r>
      <w:r w:rsidRPr="00C42073">
        <w:t xml:space="preserve"> кабель связи с ко</w:t>
      </w:r>
      <w:r w:rsidRPr="00C42073">
        <w:t>м</w:t>
      </w:r>
      <w:r w:rsidRPr="00C42073">
        <w:t>пьютером. Рекомендуется отключить кабель от разъемов станка и компьютера и затем снова соед</w:t>
      </w:r>
      <w:r w:rsidRPr="00C42073">
        <w:t>и</w:t>
      </w:r>
      <w:r w:rsidRPr="00C42073">
        <w:t xml:space="preserve">нить. Далее </w:t>
      </w:r>
      <w:r>
        <w:t xml:space="preserve">в программе </w:t>
      </w:r>
      <w:r w:rsidRPr="00746F7D">
        <w:rPr>
          <w:i/>
          <w:lang w:val="en-US"/>
        </w:rPr>
        <w:t>Engrave</w:t>
      </w:r>
      <w:r w:rsidRPr="00F80A8F">
        <w:t xml:space="preserve"> </w:t>
      </w:r>
      <w:r w:rsidRPr="00C42073">
        <w:t>выполнит</w:t>
      </w:r>
      <w:r>
        <w:t>ь</w:t>
      </w:r>
      <w:r w:rsidRPr="00C42073">
        <w:t xml:space="preserve"> команду меню «</w:t>
      </w:r>
      <w:r w:rsidRPr="005E4586">
        <w:rPr>
          <w:i/>
        </w:rPr>
        <w:t>Файл/Поиск оборудования</w:t>
      </w:r>
      <w:r w:rsidRPr="00C42073">
        <w:t>» и повторит</w:t>
      </w:r>
      <w:r>
        <w:t>ь</w:t>
      </w:r>
      <w:r w:rsidRPr="00C42073">
        <w:t xml:space="preserve"> поиск.</w:t>
      </w:r>
    </w:p>
    <w:p w:rsidR="00BA1152" w:rsidRPr="000C6114" w:rsidRDefault="00651FE1" w:rsidP="0050531B">
      <w:pPr>
        <w:pStyle w:val="31"/>
      </w:pPr>
      <w:bookmarkStart w:id="20" w:name="_Toc351496061"/>
      <w:r>
        <w:t>Подключение</w:t>
      </w:r>
      <w:r w:rsidR="00BA1152" w:rsidRPr="000C6114">
        <w:t xml:space="preserve"> </w:t>
      </w:r>
      <w:r>
        <w:t>н</w:t>
      </w:r>
      <w:r w:rsidR="00BA1152" w:rsidRPr="000C6114">
        <w:t>ескольки</w:t>
      </w:r>
      <w:r>
        <w:t>х</w:t>
      </w:r>
      <w:r w:rsidR="00BA1152" w:rsidRPr="000C6114">
        <w:t xml:space="preserve"> станк</w:t>
      </w:r>
      <w:r>
        <w:t>ов</w:t>
      </w:r>
      <w:r w:rsidR="00BA1152" w:rsidRPr="000C6114">
        <w:t xml:space="preserve"> </w:t>
      </w:r>
      <w:r>
        <w:t>к</w:t>
      </w:r>
      <w:r w:rsidR="00BA1152" w:rsidRPr="000C6114">
        <w:t xml:space="preserve"> одно</w:t>
      </w:r>
      <w:r>
        <w:t>му компьютеру</w:t>
      </w:r>
      <w:r w:rsidR="00BA1152" w:rsidRPr="000C6114">
        <w:t>.</w:t>
      </w:r>
      <w:bookmarkEnd w:id="20"/>
    </w:p>
    <w:p w:rsidR="00BA1152" w:rsidRDefault="00BA1152" w:rsidP="00BA1152">
      <w:r>
        <w:t>* Подключить станки к свободным разъемам USB вашего компьютера.</w:t>
      </w:r>
    </w:p>
    <w:p w:rsidR="00BA1152" w:rsidRDefault="00BA1152" w:rsidP="00BA1152">
      <w:r>
        <w:t>* Включить все станки. На пульте станков должна быть надпись «</w:t>
      </w:r>
      <w:r>
        <w:rPr>
          <w:i/>
        </w:rPr>
        <w:t>1. Ручное управление</w:t>
      </w:r>
      <w:r>
        <w:t xml:space="preserve">». С помощью программы </w:t>
      </w:r>
      <w:r w:rsidRPr="00AE1CDE">
        <w:rPr>
          <w:i/>
          <w:lang w:val="en-US"/>
        </w:rPr>
        <w:t>Engrave</w:t>
      </w:r>
      <w:r w:rsidRPr="006D36C2">
        <w:t xml:space="preserve"> </w:t>
      </w:r>
      <w:r>
        <w:t>провести поиск оборудования командой</w:t>
      </w:r>
      <w:r w:rsidRPr="00C42073">
        <w:t xml:space="preserve"> меню «</w:t>
      </w:r>
      <w:r w:rsidRPr="005E4586">
        <w:rPr>
          <w:i/>
        </w:rPr>
        <w:t>Файл/Поиск оборудования</w:t>
      </w:r>
      <w:r w:rsidRPr="00C42073">
        <w:t>».</w:t>
      </w:r>
    </w:p>
    <w:p w:rsidR="00BA1152" w:rsidRPr="000C6114" w:rsidRDefault="00BA1152" w:rsidP="00BA1152">
      <w:r>
        <w:t xml:space="preserve">* После завершения поиска оборудования программа </w:t>
      </w:r>
      <w:r w:rsidRPr="00ED5017">
        <w:rPr>
          <w:i/>
          <w:lang w:val="en-US"/>
        </w:rPr>
        <w:t>Engrave</w:t>
      </w:r>
      <w:r w:rsidRPr="008613EC">
        <w:t xml:space="preserve"> </w:t>
      </w:r>
      <w:r>
        <w:t xml:space="preserve">закроется и на рабочем столе </w:t>
      </w:r>
      <w:r w:rsidRPr="00ED5017">
        <w:rPr>
          <w:i/>
          <w:lang w:val="en-US"/>
        </w:rPr>
        <w:t>Windows</w:t>
      </w:r>
      <w:r w:rsidRPr="008613EC">
        <w:t xml:space="preserve"> </w:t>
      </w:r>
      <w:r>
        <w:t>появятся отдельные ярлыки для каждого станка: «</w:t>
      </w:r>
      <w:r w:rsidRPr="002314EF">
        <w:rPr>
          <w:i/>
          <w:lang w:val="en-US"/>
        </w:rPr>
        <w:t>Engrave</w:t>
      </w:r>
      <w:r w:rsidRPr="002314EF">
        <w:rPr>
          <w:i/>
        </w:rPr>
        <w:t xml:space="preserve"> </w:t>
      </w:r>
      <w:r w:rsidR="002314EF" w:rsidRPr="002314EF">
        <w:rPr>
          <w:i/>
        </w:rPr>
        <w:t>9</w:t>
      </w:r>
      <w:r w:rsidRPr="002314EF">
        <w:rPr>
          <w:i/>
        </w:rPr>
        <w:t>.0 (1)</w:t>
      </w:r>
      <w:r>
        <w:t>», «</w:t>
      </w:r>
      <w:r w:rsidRPr="002314EF">
        <w:rPr>
          <w:i/>
          <w:lang w:val="en-US"/>
        </w:rPr>
        <w:t>Engrave</w:t>
      </w:r>
      <w:r w:rsidRPr="002314EF">
        <w:rPr>
          <w:i/>
        </w:rPr>
        <w:t xml:space="preserve"> </w:t>
      </w:r>
      <w:r w:rsidR="002314EF" w:rsidRPr="002314EF">
        <w:rPr>
          <w:i/>
        </w:rPr>
        <w:t>9</w:t>
      </w:r>
      <w:r w:rsidRPr="002314EF">
        <w:rPr>
          <w:i/>
        </w:rPr>
        <w:t>.0 (2)</w:t>
      </w:r>
      <w:r>
        <w:t>» и т.д. Цифр</w:t>
      </w:r>
      <w:r w:rsidR="00E94516">
        <w:t>ы</w:t>
      </w:r>
      <w:r>
        <w:t xml:space="preserve"> в скобках могут не идти подряд.</w:t>
      </w:r>
    </w:p>
    <w:p w:rsidR="00BA1152" w:rsidRPr="00BA1152" w:rsidRDefault="00BA1152" w:rsidP="00BA1152">
      <w:r w:rsidRPr="000D737C">
        <w:t xml:space="preserve">* </w:t>
      </w:r>
      <w:r>
        <w:t xml:space="preserve">Каждый ярлык открывает отдельную копию программы </w:t>
      </w:r>
      <w:r w:rsidRPr="00E94516">
        <w:rPr>
          <w:i/>
          <w:lang w:val="en-US"/>
        </w:rPr>
        <w:t>Engrave</w:t>
      </w:r>
      <w:r>
        <w:t>, которая работает со своим ста</w:t>
      </w:r>
      <w:r>
        <w:t>н</w:t>
      </w:r>
      <w:r>
        <w:t>ком.</w:t>
      </w:r>
    </w:p>
    <w:p w:rsidR="00654C06" w:rsidRDefault="00654C06" w:rsidP="00654C06">
      <w:pPr>
        <w:pStyle w:val="22"/>
      </w:pPr>
      <w:bookmarkStart w:id="21" w:name="_Toc392492600"/>
      <w:r>
        <w:t>Установка инструмента</w:t>
      </w:r>
      <w:r w:rsidR="002314EF">
        <w:t xml:space="preserve"> - </w:t>
      </w:r>
      <w:r>
        <w:t>фрезы.</w:t>
      </w:r>
      <w:bookmarkEnd w:id="21"/>
    </w:p>
    <w:p w:rsidR="002314EF" w:rsidRPr="006A3D14" w:rsidRDefault="002314EF" w:rsidP="002314EF">
      <w:pPr>
        <w:rPr>
          <w:sz w:val="16"/>
          <w:szCs w:val="16"/>
        </w:rPr>
      </w:pPr>
    </w:p>
    <w:p w:rsidR="00123D32" w:rsidRDefault="00123D32" w:rsidP="00123D32">
      <w:r w:rsidRPr="00123D32">
        <w:rPr>
          <w:b/>
        </w:rPr>
        <w:t>ВНИМАНИЕ!</w:t>
      </w:r>
      <w:r>
        <w:t xml:space="preserve"> Перед установкой и заменой инструмента </w:t>
      </w:r>
      <w:r w:rsidR="00AB30E5">
        <w:t xml:space="preserve">всегда </w:t>
      </w:r>
      <w:r>
        <w:t>отключ</w:t>
      </w:r>
      <w:r w:rsidR="00AB30E5">
        <w:t>ай</w:t>
      </w:r>
      <w:r>
        <w:t>те электромотор шпинделя от источника элект</w:t>
      </w:r>
      <w:r w:rsidR="002314EF">
        <w:t>ропитания.</w:t>
      </w:r>
    </w:p>
    <w:p w:rsidR="002314EF" w:rsidRDefault="002314EF" w:rsidP="00123D32"/>
    <w:p w:rsidR="00123D32" w:rsidRDefault="00123D32" w:rsidP="00123D32">
      <w:r>
        <w:t>Установите фрезу в патрон шпинделя. Патрон имеет цанговый зажим. В комплекте идут сменные цанги под разны</w:t>
      </w:r>
      <w:r w:rsidR="00AB30E5">
        <w:t>е диаметры</w:t>
      </w:r>
      <w:r>
        <w:t xml:space="preserve"> хвостовой части фрез. Тип и количество цанг зависят от модели шпинд</w:t>
      </w:r>
      <w:r>
        <w:t>е</w:t>
      </w:r>
      <w:r>
        <w:t xml:space="preserve">ля. Фреза зажимается в патроне шпинделя </w:t>
      </w:r>
      <w:r w:rsidR="002314EF">
        <w:t xml:space="preserve">с помощью </w:t>
      </w:r>
      <w:r>
        <w:t>одн</w:t>
      </w:r>
      <w:r w:rsidR="002314EF">
        <w:t>ого или двух</w:t>
      </w:r>
      <w:r>
        <w:t xml:space="preserve"> гаечны</w:t>
      </w:r>
      <w:r w:rsidR="002314EF">
        <w:t>х</w:t>
      </w:r>
      <w:r>
        <w:t xml:space="preserve"> ключ</w:t>
      </w:r>
      <w:r w:rsidR="002314EF">
        <w:t>ей</w:t>
      </w:r>
      <w:r>
        <w:t>.</w:t>
      </w:r>
    </w:p>
    <w:p w:rsidR="00123D32" w:rsidRDefault="00123D32" w:rsidP="00123D32">
      <w:r>
        <w:t>При установке фрез</w:t>
      </w:r>
      <w:r w:rsidR="00BE4202">
        <w:t>у</w:t>
      </w:r>
      <w:r>
        <w:t xml:space="preserve"> необходимо зажать в патроне с достаточной силой. При недостаточном усилии фреза может во время обработки выйти из патрона, что может привести к порче заготовки, </w:t>
      </w:r>
      <w:r w:rsidR="00BE4202">
        <w:t>фрезы</w:t>
      </w:r>
      <w:r>
        <w:t xml:space="preserve"> и </w:t>
      </w:r>
      <w:r w:rsidR="00AB30E5">
        <w:t>оборудования</w:t>
      </w:r>
      <w:r>
        <w:t>.</w:t>
      </w:r>
    </w:p>
    <w:p w:rsidR="00115C61" w:rsidRPr="00115C61" w:rsidRDefault="00115C61" w:rsidP="00123D32">
      <w:r>
        <w:t>При установке фрезы, особенно при ее затяжке, координатные приводы станка могут от прилагаемого усилия</w:t>
      </w:r>
      <w:r w:rsidR="00AB30E5">
        <w:t xml:space="preserve"> сдвинуться в сторону</w:t>
      </w:r>
      <w:r>
        <w:t xml:space="preserve">. </w:t>
      </w:r>
      <w:r w:rsidR="00BE4202">
        <w:t>Если произошло смещение, то п</w:t>
      </w:r>
      <w:r>
        <w:t>осле смены инструмента произве</w:t>
      </w:r>
      <w:r w:rsidR="00BE4202">
        <w:t>дите</w:t>
      </w:r>
      <w:r>
        <w:t xml:space="preserve"> выход в нулевую точку станка командой меню </w:t>
      </w:r>
      <w:r>
        <w:rPr>
          <w:i/>
          <w:lang w:val="en-US"/>
        </w:rPr>
        <w:t>Engrave</w:t>
      </w:r>
      <w:r w:rsidRPr="00115C61">
        <w:t xml:space="preserve"> </w:t>
      </w:r>
      <w:r>
        <w:t>«</w:t>
      </w:r>
      <w:r>
        <w:rPr>
          <w:i/>
        </w:rPr>
        <w:t xml:space="preserve">Режимы/Выход в ноль станка </w:t>
      </w:r>
      <w:r w:rsidRPr="00115C61">
        <w:rPr>
          <w:i/>
        </w:rPr>
        <w:t>(</w:t>
      </w:r>
      <w:r>
        <w:rPr>
          <w:i/>
          <w:lang w:val="en-US"/>
        </w:rPr>
        <w:t>Ctrl</w:t>
      </w:r>
      <w:r w:rsidRPr="00115C61">
        <w:rPr>
          <w:i/>
        </w:rPr>
        <w:t>-</w:t>
      </w:r>
      <w:r>
        <w:rPr>
          <w:i/>
          <w:lang w:val="en-US"/>
        </w:rPr>
        <w:t>F</w:t>
      </w:r>
      <w:r w:rsidRPr="00115C61">
        <w:rPr>
          <w:i/>
        </w:rPr>
        <w:t>6)</w:t>
      </w:r>
      <w:r>
        <w:t>».</w:t>
      </w:r>
      <w:r w:rsidRPr="00115C61">
        <w:t xml:space="preserve"> </w:t>
      </w:r>
      <w:r w:rsidR="00AB30E5">
        <w:t>В противном случае</w:t>
      </w:r>
      <w:r>
        <w:t xml:space="preserve"> нулевая точка заготовки </w:t>
      </w:r>
      <w:r w:rsidR="00AB30E5">
        <w:t>может</w:t>
      </w:r>
      <w:r>
        <w:t xml:space="preserve"> </w:t>
      </w:r>
      <w:r w:rsidR="00BE4202">
        <w:t>сдвинуться</w:t>
      </w:r>
      <w:r w:rsidR="00AB30E5">
        <w:t xml:space="preserve">, что приведет к </w:t>
      </w:r>
      <w:r w:rsidR="00BE4202">
        <w:t xml:space="preserve">сбою </w:t>
      </w:r>
      <w:r>
        <w:t>при фрезеровании.</w:t>
      </w:r>
      <w:r w:rsidR="00F50FEC">
        <w:t xml:space="preserve"> Подробно о нуле</w:t>
      </w:r>
      <w:r w:rsidR="00AB30E5">
        <w:t>вой точк</w:t>
      </w:r>
      <w:r w:rsidR="006A3D14">
        <w:t>е</w:t>
      </w:r>
      <w:r w:rsidR="00F50FEC">
        <w:t xml:space="preserve"> станка см. п</w:t>
      </w:r>
      <w:r w:rsidR="006A3D14">
        <w:t>.</w:t>
      </w:r>
      <w:r w:rsidR="006A3D14">
        <w:fldChar w:fldCharType="begin"/>
      </w:r>
      <w:r w:rsidR="006A3D14">
        <w:instrText xml:space="preserve"> REF _Ref381006254 \w \h </w:instrText>
      </w:r>
      <w:r w:rsidR="006A3D14">
        <w:fldChar w:fldCharType="separate"/>
      </w:r>
      <w:r w:rsidR="005A5B1B">
        <w:t>3.10</w:t>
      </w:r>
      <w:r w:rsidR="006A3D14">
        <w:fldChar w:fldCharType="end"/>
      </w:r>
      <w:r w:rsidR="00F50FEC">
        <w:t>.</w:t>
      </w:r>
    </w:p>
    <w:p w:rsidR="00654C06" w:rsidRDefault="00654C06" w:rsidP="00654C06">
      <w:pPr>
        <w:pStyle w:val="22"/>
      </w:pPr>
      <w:bookmarkStart w:id="22" w:name="_Toc392492601"/>
      <w:r>
        <w:t>Установка заготовки.</w:t>
      </w:r>
      <w:bookmarkEnd w:id="22"/>
    </w:p>
    <w:p w:rsidR="00F1190A" w:rsidRDefault="00F1190A" w:rsidP="00F1190A">
      <w:r>
        <w:t>Заготовк</w:t>
      </w:r>
      <w:r w:rsidR="006A3D14">
        <w:t>у</w:t>
      </w:r>
      <w:r>
        <w:t xml:space="preserve"> </w:t>
      </w:r>
      <w:r w:rsidR="006A3D14">
        <w:t>необходимо</w:t>
      </w:r>
      <w:r>
        <w:t xml:space="preserve"> жестко закрепл</w:t>
      </w:r>
      <w:r w:rsidR="006A3D14">
        <w:t>ять</w:t>
      </w:r>
      <w:r>
        <w:t xml:space="preserve"> на рабочем столе, так как при фрезерной обработке на </w:t>
      </w:r>
      <w:r w:rsidR="006A3D14">
        <w:t>нее</w:t>
      </w:r>
      <w:r>
        <w:t xml:space="preserve"> действуют достаточно мощные боковые усилия.</w:t>
      </w:r>
    </w:p>
    <w:p w:rsidR="00F1190A" w:rsidRDefault="00F1190A" w:rsidP="00F1190A">
      <w:r>
        <w:lastRenderedPageBreak/>
        <w:t xml:space="preserve">Если заготовка вырезается по глубине насквозь, </w:t>
      </w:r>
      <w:r w:rsidR="00BE4202">
        <w:t xml:space="preserve">необходимо подложить под заготовку </w:t>
      </w:r>
      <w:r>
        <w:t>защитный м</w:t>
      </w:r>
      <w:r>
        <w:t>а</w:t>
      </w:r>
      <w:r>
        <w:t>териал (лист фанеры, пластика и т.п.)</w:t>
      </w:r>
      <w:r w:rsidR="00FB53BC">
        <w:t xml:space="preserve"> так</w:t>
      </w:r>
      <w:r>
        <w:t xml:space="preserve">, чтобы фреза </w:t>
      </w:r>
      <w:r w:rsidR="00BE4202">
        <w:t xml:space="preserve">при работе </w:t>
      </w:r>
      <w:r>
        <w:t>не прорезала рабочий стол.</w:t>
      </w:r>
    </w:p>
    <w:p w:rsidR="00F1190A" w:rsidRDefault="00F1190A" w:rsidP="00F1190A">
      <w:r>
        <w:t>При фрезеровании с охлаждением, например,</w:t>
      </w:r>
      <w:r w:rsidR="00FB53BC">
        <w:t xml:space="preserve"> </w:t>
      </w:r>
      <w:r w:rsidR="00BE4202">
        <w:t>в случае обработки</w:t>
      </w:r>
      <w:r w:rsidR="00FB53BC">
        <w:t xml:space="preserve"> камня, подключите</w:t>
      </w:r>
      <w:r>
        <w:t xml:space="preserve"> вход шланга на станке к емкости с охлаждающей жидкостью. Расход </w:t>
      </w:r>
      <w:r w:rsidR="00FB53BC">
        <w:t xml:space="preserve">жидкости </w:t>
      </w:r>
      <w:r>
        <w:t>зависит от твердости материала и р</w:t>
      </w:r>
      <w:r>
        <w:t>е</w:t>
      </w:r>
      <w:r>
        <w:t>жима работы. Жидкость должна подаваться в точку контакта инструмента и заготовки</w:t>
      </w:r>
      <w:r w:rsidR="00BE4202">
        <w:t xml:space="preserve"> постоянно без перерывов</w:t>
      </w:r>
      <w:r>
        <w:t>.</w:t>
      </w:r>
    </w:p>
    <w:p w:rsidR="00F1190A" w:rsidRDefault="00F1190A" w:rsidP="00F1190A">
      <w:r>
        <w:t>Для сбора и стока охлаждающей жидкости необходимо установить под рабочим столом емкость для сбора жидкости.</w:t>
      </w:r>
      <w:r w:rsidR="00A03947">
        <w:t xml:space="preserve"> Возможна установка в емкость сбора насоса рециркуляции </w:t>
      </w:r>
      <w:r w:rsidR="00E805D5">
        <w:t>охлаждающей жидкости.</w:t>
      </w:r>
    </w:p>
    <w:p w:rsidR="00F1190A" w:rsidRDefault="00F1190A" w:rsidP="00F1190A">
      <w:r>
        <w:t xml:space="preserve">При </w:t>
      </w:r>
      <w:r w:rsidR="000D5026">
        <w:t>фрезеровании</w:t>
      </w:r>
      <w:r>
        <w:t xml:space="preserve"> с </w:t>
      </w:r>
      <w:r w:rsidR="000D5026">
        <w:t>использованием охлаждающей жидкости</w:t>
      </w:r>
      <w:r w:rsidR="006E00E0">
        <w:t xml:space="preserve"> на шпиндель одевайте</w:t>
      </w:r>
      <w:r>
        <w:t xml:space="preserve"> </w:t>
      </w:r>
      <w:r w:rsidR="000D5026">
        <w:t>специальную насадку для защиты от брызг</w:t>
      </w:r>
      <w:r>
        <w:t xml:space="preserve"> (</w:t>
      </w:r>
      <w:r w:rsidR="00BE4202">
        <w:t>п</w:t>
      </w:r>
      <w:r w:rsidR="006A3D14">
        <w:t>оз</w:t>
      </w:r>
      <w:r w:rsidR="00BE4202">
        <w:t>.11 рис.1.1</w:t>
      </w:r>
      <w:r w:rsidR="006E00E0">
        <w:t>). Следите</w:t>
      </w:r>
      <w:r>
        <w:t>, чтобы вода не попадала на направляющие</w:t>
      </w:r>
      <w:r w:rsidR="000D5026">
        <w:t xml:space="preserve"> и приводы станка</w:t>
      </w:r>
      <w:r>
        <w:t xml:space="preserve">. При попадании воды протереть направляющие </w:t>
      </w:r>
      <w:r w:rsidR="006E00E0">
        <w:t>и приводы масляной ветошью</w:t>
      </w:r>
      <w:r>
        <w:t>.</w:t>
      </w:r>
    </w:p>
    <w:p w:rsidR="00F1190A" w:rsidRDefault="00BE5460" w:rsidP="00F1190A">
      <w:r>
        <w:t>З</w:t>
      </w:r>
      <w:r w:rsidR="00F1190A">
        <w:t xml:space="preserve">аготовка должна закрепляться </w:t>
      </w:r>
      <w:r>
        <w:t xml:space="preserve">по возможности </w:t>
      </w:r>
      <w:r w:rsidR="00F1190A">
        <w:t xml:space="preserve">параллельно плоскости фрезы. </w:t>
      </w:r>
      <w:r w:rsidR="00931993">
        <w:t>В случае отклонения</w:t>
      </w:r>
      <w:r>
        <w:t xml:space="preserve"> </w:t>
      </w:r>
      <w:r w:rsidR="00931993">
        <w:t xml:space="preserve">плоскости заготовки </w:t>
      </w:r>
      <w:r>
        <w:t xml:space="preserve">от плоскости </w:t>
      </w:r>
      <w:r w:rsidR="00931993">
        <w:t xml:space="preserve">фрезерования рекомендуется </w:t>
      </w:r>
      <w:r>
        <w:t>использова</w:t>
      </w:r>
      <w:r w:rsidR="00931993">
        <w:t>ть</w:t>
      </w:r>
      <w:r>
        <w:t xml:space="preserve"> режи</w:t>
      </w:r>
      <w:r w:rsidR="00931993">
        <w:t>м</w:t>
      </w:r>
      <w:r>
        <w:t xml:space="preserve"> предварительн</w:t>
      </w:r>
      <w:r>
        <w:t>о</w:t>
      </w:r>
      <w:r>
        <w:t xml:space="preserve">го сканирования поверхности заготовки </w:t>
      </w:r>
      <w:r w:rsidR="00931993">
        <w:t>с</w:t>
      </w:r>
      <w:r>
        <w:t xml:space="preserve"> последующей коррекцией поверхности</w:t>
      </w:r>
      <w:r w:rsidR="00931993">
        <w:t xml:space="preserve">. О режиме </w:t>
      </w:r>
      <w:r w:rsidR="006A3D14">
        <w:t>предв</w:t>
      </w:r>
      <w:r w:rsidR="006A3D14">
        <w:t>а</w:t>
      </w:r>
      <w:r w:rsidR="006A3D14">
        <w:t>рительного сканирования</w:t>
      </w:r>
      <w:r>
        <w:t xml:space="preserve"> см</w:t>
      </w:r>
      <w:r w:rsidR="00931993">
        <w:t>отри</w:t>
      </w:r>
      <w:r w:rsidR="00931993" w:rsidRPr="00931993">
        <w:t xml:space="preserve"> </w:t>
      </w:r>
      <w:r w:rsidR="00931993">
        <w:t xml:space="preserve">подробно </w:t>
      </w:r>
      <w:r>
        <w:t>п.</w:t>
      </w:r>
      <w:r w:rsidR="006A3D14">
        <w:fldChar w:fldCharType="begin"/>
      </w:r>
      <w:r w:rsidR="006A3D14">
        <w:instrText xml:space="preserve"> REF _Ref381006401 \w \h </w:instrText>
      </w:r>
      <w:r w:rsidR="006A3D14">
        <w:fldChar w:fldCharType="separate"/>
      </w:r>
      <w:r w:rsidR="005A5B1B">
        <w:t>4</w:t>
      </w:r>
      <w:r w:rsidR="006A3D14">
        <w:fldChar w:fldCharType="end"/>
      </w:r>
      <w:r>
        <w:t>.</w:t>
      </w:r>
    </w:p>
    <w:p w:rsidR="00BE5460" w:rsidRPr="00BE5460" w:rsidRDefault="00BE5460" w:rsidP="00F1190A">
      <w:r>
        <w:t xml:space="preserve">После </w:t>
      </w:r>
      <w:r w:rsidR="000F757D">
        <w:t xml:space="preserve">окончания </w:t>
      </w:r>
      <w:r>
        <w:t xml:space="preserve">сканирования </w:t>
      </w:r>
      <w:r w:rsidR="000F757D">
        <w:t xml:space="preserve">поверхности </w:t>
      </w:r>
      <w:r w:rsidR="00931993">
        <w:t>датчик уровня необходимо подня</w:t>
      </w:r>
      <w:r>
        <w:t xml:space="preserve">ть вверх и </w:t>
      </w:r>
      <w:r w:rsidR="00931993">
        <w:t>за</w:t>
      </w:r>
      <w:r>
        <w:t>фиксир</w:t>
      </w:r>
      <w:r>
        <w:t>о</w:t>
      </w:r>
      <w:r>
        <w:t>вать в верхнем положении</w:t>
      </w:r>
      <w:r w:rsidR="00BE4202">
        <w:t xml:space="preserve"> (см. рис.</w:t>
      </w:r>
      <w:r w:rsidR="006A3D14">
        <w:t>4.1 в разделе </w:t>
      </w:r>
      <w:r w:rsidR="006A3D14">
        <w:fldChar w:fldCharType="begin"/>
      </w:r>
      <w:r w:rsidR="006A3D14">
        <w:instrText xml:space="preserve"> REF _Ref381006507 \w \h </w:instrText>
      </w:r>
      <w:r w:rsidR="006A3D14">
        <w:fldChar w:fldCharType="separate"/>
      </w:r>
      <w:r w:rsidR="005A5B1B">
        <w:t>4.2</w:t>
      </w:r>
      <w:r w:rsidR="006A3D14">
        <w:fldChar w:fldCharType="end"/>
      </w:r>
      <w:r w:rsidR="00BE4202">
        <w:t>)</w:t>
      </w:r>
      <w:r>
        <w:t>, чтобы не допустить попадания брызг охлажд</w:t>
      </w:r>
      <w:r>
        <w:t>а</w:t>
      </w:r>
      <w:r>
        <w:t>ющей жидкости на корпус датчика.</w:t>
      </w:r>
    </w:p>
    <w:p w:rsidR="00026487" w:rsidRDefault="00026487" w:rsidP="00026487">
      <w:pPr>
        <w:pStyle w:val="1"/>
      </w:pPr>
      <w:bookmarkStart w:id="23" w:name="_Toc392492602"/>
      <w:r>
        <w:lastRenderedPageBreak/>
        <w:t xml:space="preserve">Фрезерование. Программа </w:t>
      </w:r>
      <w:r w:rsidRPr="002A7F2A">
        <w:rPr>
          <w:i/>
          <w:lang w:val="en-US"/>
        </w:rPr>
        <w:t>Engrave</w:t>
      </w:r>
      <w:r>
        <w:t>.</w:t>
      </w:r>
      <w:bookmarkEnd w:id="23"/>
    </w:p>
    <w:p w:rsidR="00732128" w:rsidRDefault="00732128" w:rsidP="00732128">
      <w:pPr>
        <w:pStyle w:val="22"/>
        <w:suppressAutoHyphens/>
        <w:ind w:left="454" w:hanging="454"/>
      </w:pPr>
      <w:bookmarkStart w:id="24" w:name="_Toc351496022"/>
      <w:bookmarkStart w:id="25" w:name="_Toc392492603"/>
      <w:r>
        <w:t xml:space="preserve">Обзор программы </w:t>
      </w:r>
      <w:r>
        <w:rPr>
          <w:lang w:val="en-US"/>
        </w:rPr>
        <w:t>Engrave</w:t>
      </w:r>
      <w:r w:rsidRPr="008E6F51">
        <w:t>.</w:t>
      </w:r>
      <w:bookmarkEnd w:id="24"/>
      <w:bookmarkEnd w:id="25"/>
    </w:p>
    <w:tbl>
      <w:tblPr>
        <w:tblW w:w="11057" w:type="dxa"/>
        <w:tblInd w:w="-176" w:type="dxa"/>
        <w:tblLayout w:type="fixed"/>
        <w:tblLook w:val="0000" w:firstRow="0" w:lastRow="0" w:firstColumn="0" w:lastColumn="0" w:noHBand="0" w:noVBand="0"/>
      </w:tblPr>
      <w:tblGrid>
        <w:gridCol w:w="7939"/>
        <w:gridCol w:w="3118"/>
      </w:tblGrid>
      <w:tr w:rsidR="008B0F83" w:rsidRPr="00CD3AA2" w:rsidTr="006A3D14">
        <w:trPr>
          <w:cantSplit/>
          <w:trHeight w:val="188"/>
        </w:trPr>
        <w:tc>
          <w:tcPr>
            <w:tcW w:w="7939" w:type="dxa"/>
          </w:tcPr>
          <w:p w:rsidR="008B0F83" w:rsidRDefault="00363037" w:rsidP="0067224D">
            <w:pPr>
              <w:keepNext/>
            </w:pPr>
            <w:r>
              <w:rPr>
                <w:noProof/>
              </w:rPr>
              <mc:AlternateContent>
                <mc:Choice Requires="wps">
                  <w:drawing>
                    <wp:anchor distT="0" distB="0" distL="114300" distR="114300" simplePos="0" relativeHeight="251768832" behindDoc="0" locked="0" layoutInCell="1" allowOverlap="1" wp14:anchorId="74DC125D" wp14:editId="39B977F7">
                      <wp:simplePos x="0" y="0"/>
                      <wp:positionH relativeFrom="column">
                        <wp:posOffset>1550670</wp:posOffset>
                      </wp:positionH>
                      <wp:positionV relativeFrom="paragraph">
                        <wp:posOffset>2531745</wp:posOffset>
                      </wp:positionV>
                      <wp:extent cx="495300" cy="190500"/>
                      <wp:effectExtent l="0" t="0" r="19050"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flipH="1">
                                <a:off x="0" y="0"/>
                                <a:ext cx="495300" cy="1905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68"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22.1pt,199.35pt" to="161.1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" strokecolor="white [3212]"/>
                  </w:pict>
                </mc:Fallback>
              </mc:AlternateContent>
            </w:r>
            <w:r>
              <w:rPr>
                <w:noProof/>
              </w:rPr>
              <mc:AlternateContent>
                <mc:Choice Requires="wps">
                  <w:drawing>
                    <wp:anchor distT="0" distB="0" distL="114300" distR="114300" simplePos="0" relativeHeight="251673600" behindDoc="0" locked="0" layoutInCell="1" allowOverlap="1" wp14:anchorId="1B3C1414" wp14:editId="6ADAF278">
                      <wp:simplePos x="0" y="0"/>
                      <wp:positionH relativeFrom="column">
                        <wp:posOffset>2343150</wp:posOffset>
                      </wp:positionH>
                      <wp:positionV relativeFrom="paragraph">
                        <wp:posOffset>2402205</wp:posOffset>
                      </wp:positionV>
                      <wp:extent cx="114300" cy="228600"/>
                      <wp:effectExtent l="0" t="76200" r="133350" b="19050"/>
                      <wp:wrapNone/>
                      <wp:docPr id="142" name="Выноска 1 (без границы)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0"/>
                                  <a:gd name="adj3" fmla="val -28889"/>
                                  <a:gd name="adj4" fmla="val 187222"/>
                                </a:avLst>
                              </a:prstGeom>
                              <a:solidFill>
                                <a:srgbClr val="FFFFFF"/>
                              </a:solidFill>
                              <a:ln w="9525">
                                <a:solidFill>
                                  <a:srgbClr val="FFFFFF"/>
                                </a:solidFill>
                                <a:miter lim="800000"/>
                                <a:headEnd/>
                                <a:tailEnd/>
                              </a:ln>
                            </wps:spPr>
                            <wps:txbx>
                              <w:txbxContent>
                                <w:p w:rsidR="00242BB2" w:rsidRDefault="00242BB2" w:rsidP="009E69BA">
                                  <w:pPr>
                                    <w:jc w:val="center"/>
                                  </w:pPr>
                                  <w:r>
                                    <w:t>4</w:t>
                                  </w:r>
                                </w:p>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42" o:spid="_x0000_s1045" type="#_x0000_t41" style="position:absolute;left:0;text-align:left;margin-left:184.5pt;margin-top:189.15pt;width: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" adj="40440,-6240,0,10860" strokecolor="white">
                      <v:textbox inset="0,0,0,0">
                        <w:txbxContent>
                          <w:p w:rsidR="00242BB2" w:rsidRDefault="00242BB2" w:rsidP="009E69BA">
                            <w:pPr>
                              <w:jc w:val="center"/>
                            </w:pPr>
                            <w:r>
                              <w:t>4</w:t>
                            </w:r>
                          </w:p>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txbxContent>
                      </v:textbox>
                      <o:callout v:ext="edit" minusx="t"/>
                    </v:shape>
                  </w:pict>
                </mc:Fallback>
              </mc:AlternateContent>
            </w:r>
            <w:r>
              <w:rPr>
                <w:noProof/>
              </w:rPr>
              <mc:AlternateContent>
                <mc:Choice Requires="wps">
                  <w:drawing>
                    <wp:anchor distT="0" distB="0" distL="114300" distR="114300" simplePos="0" relativeHeight="251671552" behindDoc="0" locked="0" layoutInCell="1" allowOverlap="1" wp14:anchorId="6C94D011" wp14:editId="23FEFA5D">
                      <wp:simplePos x="0" y="0"/>
                      <wp:positionH relativeFrom="column">
                        <wp:posOffset>2045970</wp:posOffset>
                      </wp:positionH>
                      <wp:positionV relativeFrom="paragraph">
                        <wp:posOffset>2409825</wp:posOffset>
                      </wp:positionV>
                      <wp:extent cx="181610" cy="228600"/>
                      <wp:effectExtent l="114300" t="0" r="27940" b="76200"/>
                      <wp:wrapNone/>
                      <wp:docPr id="18" name="Выноска 1 (без границы)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28600"/>
                              </a:xfrm>
                              <a:prstGeom prst="callout1">
                                <a:avLst>
                                  <a:gd name="adj1" fmla="val 50278"/>
                                  <a:gd name="adj2" fmla="val 0"/>
                                  <a:gd name="adj3" fmla="val 125278"/>
                                  <a:gd name="adj4" fmla="val -56991"/>
                                </a:avLst>
                              </a:prstGeom>
                              <a:solidFill>
                                <a:srgbClr val="FFFFFF"/>
                              </a:solidFill>
                              <a:ln w="9525">
                                <a:solidFill>
                                  <a:srgbClr val="FFFFFF"/>
                                </a:solidFill>
                                <a:miter lim="800000"/>
                                <a:headEnd/>
                                <a:tailEnd/>
                              </a:ln>
                            </wps:spPr>
                            <wps:txbx>
                              <w:txbxContent>
                                <w:p w:rsidR="00242BB2" w:rsidRDefault="00242BB2" w:rsidP="009E69BA">
                                  <w:pPr>
                                    <w:jc w:val="center"/>
                                  </w:pPr>
                                  <w:r>
                                    <w:t>15</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8" o:spid="_x0000_s1046" type="#_x0000_t41" style="position:absolute;left:0;text-align:left;margin-left:161.1pt;margin-top:189.75pt;width:14.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" adj="-12310,27060,0,10860" strokecolor="white">
                      <v:textbox inset="0,0,0,0">
                        <w:txbxContent>
                          <w:p w:rsidR="00242BB2" w:rsidRDefault="00242BB2" w:rsidP="009E69BA">
                            <w:pPr>
                              <w:jc w:val="center"/>
                            </w:pPr>
                            <w:r>
                              <w:t>15</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07D781B4" wp14:editId="7197878A">
                      <wp:simplePos x="0" y="0"/>
                      <wp:positionH relativeFrom="column">
                        <wp:posOffset>1901190</wp:posOffset>
                      </wp:positionH>
                      <wp:positionV relativeFrom="paragraph">
                        <wp:posOffset>2927985</wp:posOffset>
                      </wp:positionV>
                      <wp:extent cx="601980" cy="472440"/>
                      <wp:effectExtent l="0" t="0" r="26670" b="2286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60198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5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49.7pt,230.55pt" to="197.1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" strokecolor="black [3213]"/>
                  </w:pict>
                </mc:Fallback>
              </mc:AlternateContent>
            </w:r>
            <w:r w:rsidR="006A3D14">
              <w:rPr>
                <w:noProof/>
              </w:rPr>
              <mc:AlternateContent>
                <mc:Choice Requires="wps">
                  <w:drawing>
                    <wp:anchor distT="0" distB="0" distL="114300" distR="114300" simplePos="0" relativeHeight="251675648" behindDoc="0" locked="0" layoutInCell="1" allowOverlap="1" wp14:anchorId="5D37BF54" wp14:editId="3EB3DFA5">
                      <wp:simplePos x="0" y="0"/>
                      <wp:positionH relativeFrom="column">
                        <wp:posOffset>3152140</wp:posOffset>
                      </wp:positionH>
                      <wp:positionV relativeFrom="paragraph">
                        <wp:posOffset>2416175</wp:posOffset>
                      </wp:positionV>
                      <wp:extent cx="114300" cy="228600"/>
                      <wp:effectExtent l="247650" t="0" r="19050" b="19050"/>
                      <wp:wrapNone/>
                      <wp:docPr id="143" name="Выноска 1 (без границы)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0"/>
                                  <a:gd name="adj3" fmla="val 27777"/>
                                  <a:gd name="adj4" fmla="val -216111"/>
                                </a:avLst>
                              </a:prstGeom>
                              <a:solidFill>
                                <a:srgbClr val="FFFFFF"/>
                              </a:solidFill>
                              <a:ln w="9525">
                                <a:solidFill>
                                  <a:srgbClr val="FFFFFF"/>
                                </a:solidFill>
                                <a:miter lim="800000"/>
                                <a:headEnd/>
                                <a:tailEnd/>
                              </a:ln>
                            </wps:spPr>
                            <wps:txbx>
                              <w:txbxContent>
                                <w:p w:rsidR="00242BB2" w:rsidRDefault="00242BB2" w:rsidP="009E69BA">
                                  <w:pPr>
                                    <w:jc w:val="center"/>
                                  </w:pPr>
                                  <w:r>
                                    <w:t>5</w:t>
                                  </w:r>
                                </w:p>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43" o:spid="_x0000_s1047" type="#_x0000_t41" style="position:absolute;left:0;text-align:left;margin-left:248.2pt;margin-top:190.25pt;width: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" adj="-46680,6000,0,10860" strokecolor="white">
                      <v:textbox inset="0,0,0,0">
                        <w:txbxContent>
                          <w:p w:rsidR="00242BB2" w:rsidRDefault="00242BB2" w:rsidP="009E69BA">
                            <w:pPr>
                              <w:jc w:val="center"/>
                            </w:pPr>
                            <w:r>
                              <w:t>5</w:t>
                            </w:r>
                          </w:p>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p w:rsidR="00242BB2" w:rsidRDefault="00242BB2" w:rsidP="00D46D5D"/>
                        </w:txbxContent>
                      </v:textbox>
                    </v:shape>
                  </w:pict>
                </mc:Fallback>
              </mc:AlternateContent>
            </w:r>
            <w:r w:rsidR="006A3D14">
              <w:rPr>
                <w:noProof/>
              </w:rPr>
              <mc:AlternateContent>
                <mc:Choice Requires="wps">
                  <w:drawing>
                    <wp:anchor distT="0" distB="0" distL="114300" distR="114300" simplePos="0" relativeHeight="251661312" behindDoc="0" locked="0" layoutInCell="1" allowOverlap="1" wp14:anchorId="15978686" wp14:editId="71108464">
                      <wp:simplePos x="0" y="0"/>
                      <wp:positionH relativeFrom="column">
                        <wp:posOffset>944880</wp:posOffset>
                      </wp:positionH>
                      <wp:positionV relativeFrom="paragraph">
                        <wp:posOffset>1391285</wp:posOffset>
                      </wp:positionV>
                      <wp:extent cx="114300" cy="228600"/>
                      <wp:effectExtent l="266700" t="0" r="0" b="38100"/>
                      <wp:wrapNone/>
                      <wp:docPr id="131" name="Выноска 1 (без границы)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0"/>
                                  <a:gd name="adj3" fmla="val 105555"/>
                                  <a:gd name="adj4" fmla="val -232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D46D5D" w:rsidRDefault="00242BB2" w:rsidP="008B0F83">
                                  <w:pPr>
                                    <w:rPr>
                                      <w:lang w:val="en-US"/>
                                    </w:rPr>
                                  </w:pPr>
                                  <w:r>
                                    <w:rPr>
                                      <w:lang w:val="en-US"/>
                                    </w:rPr>
                                    <w:t>1</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31" o:spid="_x0000_s1048" type="#_x0000_t41" style="position:absolute;left:0;text-align:left;margin-left:74.4pt;margin-top:109.55pt;width: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" adj="-50280,22800,0,10860" filled="f">
                      <v:textbox inset="0,0,0,0">
                        <w:txbxContent>
                          <w:p w:rsidR="00242BB2" w:rsidRPr="00D46D5D" w:rsidRDefault="00242BB2" w:rsidP="008B0F83">
                            <w:pPr>
                              <w:rPr>
                                <w:lang w:val="en-US"/>
                              </w:rPr>
                            </w:pPr>
                            <w:r>
                              <w:rPr>
                                <w:lang w:val="en-US"/>
                              </w:rPr>
                              <w:t>1</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o:callout v:ext="edit" minusy="t"/>
                    </v:shape>
                  </w:pict>
                </mc:Fallback>
              </mc:AlternateContent>
            </w:r>
            <w:r w:rsidR="006A3D14">
              <w:rPr>
                <w:noProof/>
              </w:rPr>
              <mc:AlternateContent>
                <mc:Choice Requires="wps">
                  <w:drawing>
                    <wp:anchor distT="0" distB="0" distL="114300" distR="114300" simplePos="0" relativeHeight="251660288" behindDoc="0" locked="0" layoutInCell="1" allowOverlap="1" wp14:anchorId="21B3D5A2" wp14:editId="0B177182">
                      <wp:simplePos x="0" y="0"/>
                      <wp:positionH relativeFrom="column">
                        <wp:posOffset>958850</wp:posOffset>
                      </wp:positionH>
                      <wp:positionV relativeFrom="paragraph">
                        <wp:posOffset>2068195</wp:posOffset>
                      </wp:positionV>
                      <wp:extent cx="114300" cy="228600"/>
                      <wp:effectExtent l="285750" t="0" r="0" b="133350"/>
                      <wp:wrapNone/>
                      <wp:docPr id="130" name="Выноска 1 (без границы)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5834"/>
                                  <a:gd name="adj2" fmla="val -5556"/>
                                  <a:gd name="adj3" fmla="val 143333"/>
                                  <a:gd name="adj4" fmla="val -23666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8B0F83">
                                  <w:r>
                                    <w:t>2</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30" o:spid="_x0000_s1049" type="#_x0000_t41" style="position:absolute;left:0;text-align:left;margin-left:75.5pt;margin-top:162.85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" adj="-51120,30960,-1200,12060" filled="f">
                      <v:textbox inset="0,0,0,0">
                        <w:txbxContent>
                          <w:p w:rsidR="00242BB2" w:rsidRDefault="00242BB2" w:rsidP="008B0F83">
                            <w:r>
                              <w:t>2</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o:callout v:ext="edit" minusy="t"/>
                    </v:shape>
                  </w:pict>
                </mc:Fallback>
              </mc:AlternateContent>
            </w:r>
            <w:r w:rsidR="006A3D14">
              <w:rPr>
                <w:noProof/>
              </w:rPr>
              <mc:AlternateContent>
                <mc:Choice Requires="wps">
                  <w:drawing>
                    <wp:anchor distT="0" distB="0" distL="114300" distR="114300" simplePos="0" relativeHeight="251681792" behindDoc="0" locked="0" layoutInCell="1" allowOverlap="1" wp14:anchorId="1D6A50E9" wp14:editId="12AEB577">
                      <wp:simplePos x="0" y="0"/>
                      <wp:positionH relativeFrom="column">
                        <wp:posOffset>834390</wp:posOffset>
                      </wp:positionH>
                      <wp:positionV relativeFrom="paragraph">
                        <wp:posOffset>984885</wp:posOffset>
                      </wp:positionV>
                      <wp:extent cx="177800" cy="228600"/>
                      <wp:effectExtent l="0" t="38100" r="203200" b="0"/>
                      <wp:wrapNone/>
                      <wp:docPr id="146" name="Выноска 1 (без границы)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228600"/>
                              </a:xfrm>
                              <a:prstGeom prst="callout1">
                                <a:avLst>
                                  <a:gd name="adj1" fmla="val 42501"/>
                                  <a:gd name="adj2" fmla="val 110714"/>
                                  <a:gd name="adj3" fmla="val -16667"/>
                                  <a:gd name="adj4" fmla="val 20293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B85B1B" w:rsidRDefault="00242BB2" w:rsidP="00B85B1B">
                                  <w:pPr>
                                    <w:jc w:val="center"/>
                                  </w:pPr>
                                  <w:r>
                                    <w:rPr>
                                      <w:lang w:val="en-US"/>
                                    </w:rPr>
                                    <w:t>1</w:t>
                                  </w:r>
                                  <w:r>
                                    <w:t>7</w:t>
                                  </w:r>
                                </w:p>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46" o:spid="_x0000_s1050" type="#_x0000_t41" style="position:absolute;left:0;text-align:left;margin-left:65.7pt;margin-top:77.55pt;width:1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" adj="43834,-3600,23914,9180" filled="f">
                      <v:textbox inset="0,0,0,0">
                        <w:txbxContent>
                          <w:p w:rsidR="00242BB2" w:rsidRPr="00B85B1B" w:rsidRDefault="00242BB2" w:rsidP="00B85B1B">
                            <w:pPr>
                              <w:jc w:val="center"/>
                            </w:pPr>
                            <w:r>
                              <w:rPr>
                                <w:lang w:val="en-US"/>
                              </w:rPr>
                              <w:t>1</w:t>
                            </w:r>
                            <w:r>
                              <w:t>7</w:t>
                            </w:r>
                          </w:p>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p w:rsidR="00242BB2" w:rsidRDefault="00242BB2" w:rsidP="00B85B1B"/>
                        </w:txbxContent>
                      </v:textbox>
                      <o:callout v:ext="edit" minusx="t"/>
                    </v:shape>
                  </w:pict>
                </mc:Fallback>
              </mc:AlternateContent>
            </w:r>
            <w:r w:rsidR="006A3D14">
              <w:rPr>
                <w:noProof/>
              </w:rPr>
              <mc:AlternateContent>
                <mc:Choice Requires="wps">
                  <w:drawing>
                    <wp:anchor distT="0" distB="0" distL="114300" distR="114300" simplePos="0" relativeHeight="251677696" behindDoc="0" locked="0" layoutInCell="1" allowOverlap="1" wp14:anchorId="53746042" wp14:editId="329DAF80">
                      <wp:simplePos x="0" y="0"/>
                      <wp:positionH relativeFrom="column">
                        <wp:posOffset>849630</wp:posOffset>
                      </wp:positionH>
                      <wp:positionV relativeFrom="paragraph">
                        <wp:posOffset>657225</wp:posOffset>
                      </wp:positionV>
                      <wp:extent cx="114300" cy="228600"/>
                      <wp:effectExtent l="266700" t="133350" r="0" b="0"/>
                      <wp:wrapNone/>
                      <wp:docPr id="144" name="Выноска 1 (без границы)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48612"/>
                                  <a:gd name="adj2" fmla="val 6667"/>
                                  <a:gd name="adj3" fmla="val -55833"/>
                                  <a:gd name="adj4" fmla="val -2261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6A3D14">
                                  <w:pPr>
                                    <w:jc w:val="center"/>
                                  </w:pPr>
                                  <w:r>
                                    <w:t>8</w:t>
                                  </w:r>
                                </w:p>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44" o:spid="_x0000_s1051" type="#_x0000_t41" style="position:absolute;left:0;text-align:left;margin-left:66.9pt;margin-top:51.75pt;width: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" adj="-48840,-12060,1440,10500" filled="f">
                      <v:textbox inset="0,0,0,0">
                        <w:txbxContent>
                          <w:p w:rsidR="00242BB2" w:rsidRDefault="00242BB2" w:rsidP="006A3D14">
                            <w:pPr>
                              <w:jc w:val="center"/>
                            </w:pPr>
                            <w:r>
                              <w:t>8</w:t>
                            </w:r>
                          </w:p>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txbxContent>
                      </v:textbox>
                    </v:shape>
                  </w:pict>
                </mc:Fallback>
              </mc:AlternateContent>
            </w:r>
            <w:r w:rsidR="006A3D14">
              <w:rPr>
                <w:noProof/>
              </w:rPr>
              <mc:AlternateContent>
                <mc:Choice Requires="wps">
                  <w:drawing>
                    <wp:anchor distT="0" distB="0" distL="114300" distR="114300" simplePos="0" relativeHeight="251662336" behindDoc="0" locked="0" layoutInCell="1" allowOverlap="1" wp14:anchorId="66628E13" wp14:editId="6DF1612A">
                      <wp:simplePos x="0" y="0"/>
                      <wp:positionH relativeFrom="column">
                        <wp:posOffset>2734310</wp:posOffset>
                      </wp:positionH>
                      <wp:positionV relativeFrom="paragraph">
                        <wp:posOffset>239395</wp:posOffset>
                      </wp:positionV>
                      <wp:extent cx="114300" cy="228600"/>
                      <wp:effectExtent l="228600" t="0" r="19050" b="19050"/>
                      <wp:wrapNone/>
                      <wp:docPr id="129" name="Выноска 1 (без границы)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61389"/>
                                  <a:gd name="adj2" fmla="val -11111"/>
                                  <a:gd name="adj3" fmla="val 35834"/>
                                  <a:gd name="adj4" fmla="val -205555"/>
                                </a:avLst>
                              </a:prstGeom>
                              <a:solidFill>
                                <a:srgbClr val="FFFFFF"/>
                              </a:solidFill>
                              <a:ln w="9525">
                                <a:solidFill>
                                  <a:srgbClr val="000000"/>
                                </a:solidFill>
                                <a:miter lim="800000"/>
                                <a:headEnd/>
                                <a:tailEnd/>
                              </a:ln>
                            </wps:spPr>
                            <wps:txbx>
                              <w:txbxContent>
                                <w:p w:rsidR="00242BB2" w:rsidRDefault="00242BB2" w:rsidP="008B0F83">
                                  <w:r>
                                    <w:t>6</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29" o:spid="_x0000_s1052" type="#_x0000_t41" style="position:absolute;left:0;text-align:left;margin-left:215.3pt;margin-top:18.85pt;width: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" adj="-44400,7740,-2400,13260">
                      <v:textbox inset="0,0,0,0">
                        <w:txbxContent>
                          <w:p w:rsidR="00242BB2" w:rsidRDefault="00242BB2" w:rsidP="008B0F83">
                            <w:r>
                              <w:t>6</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v:shape>
                  </w:pict>
                </mc:Fallback>
              </mc:AlternateContent>
            </w:r>
            <w:r w:rsidR="006A3D14">
              <w:rPr>
                <w:noProof/>
              </w:rPr>
              <mc:AlternateContent>
                <mc:Choice Requires="wps">
                  <w:drawing>
                    <wp:anchor distT="0" distB="0" distL="114300" distR="114300" simplePos="0" relativeHeight="251663360" behindDoc="0" locked="0" layoutInCell="1" allowOverlap="1" wp14:anchorId="60298889" wp14:editId="3467C869">
                      <wp:simplePos x="0" y="0"/>
                      <wp:positionH relativeFrom="column">
                        <wp:posOffset>2581910</wp:posOffset>
                      </wp:positionH>
                      <wp:positionV relativeFrom="paragraph">
                        <wp:posOffset>365125</wp:posOffset>
                      </wp:positionV>
                      <wp:extent cx="114300" cy="228600"/>
                      <wp:effectExtent l="95250" t="0" r="0" b="0"/>
                      <wp:wrapNone/>
                      <wp:docPr id="132" name="Выноска 1 (без границы)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0"/>
                                  <a:gd name="adj3" fmla="val 40833"/>
                                  <a:gd name="adj4" fmla="val -894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8B0F83">
                                  <w:r>
                                    <w:t>7</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32" o:spid="_x0000_s1053" type="#_x0000_t41" style="position:absolute;left:0;text-align:left;margin-left:203.3pt;margin-top:28.75pt;width: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" adj="-19320,8820,0,10860" filled="f">
                      <v:textbox inset="0,0,0,0">
                        <w:txbxContent>
                          <w:p w:rsidR="00242BB2" w:rsidRDefault="00242BB2" w:rsidP="008B0F83">
                            <w:r>
                              <w:t>7</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v:shape>
                  </w:pict>
                </mc:Fallback>
              </mc:AlternateContent>
            </w:r>
            <w:r w:rsidR="008B0F83">
              <w:rPr>
                <w:noProof/>
              </w:rPr>
              <mc:AlternateContent>
                <mc:Choice Requires="wps">
                  <w:drawing>
                    <wp:anchor distT="0" distB="0" distL="114300" distR="114300" simplePos="0" relativeHeight="251659264" behindDoc="0" locked="0" layoutInCell="1" allowOverlap="1" wp14:anchorId="0C80396B" wp14:editId="2E27661C">
                      <wp:simplePos x="0" y="0"/>
                      <wp:positionH relativeFrom="column">
                        <wp:posOffset>3148965</wp:posOffset>
                      </wp:positionH>
                      <wp:positionV relativeFrom="paragraph">
                        <wp:posOffset>981075</wp:posOffset>
                      </wp:positionV>
                      <wp:extent cx="114300" cy="228600"/>
                      <wp:effectExtent l="228600" t="0" r="19050" b="133350"/>
                      <wp:wrapNone/>
                      <wp:docPr id="133" name="Выноска 1 (без границы)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0"/>
                                  <a:gd name="adj3" fmla="val 147222"/>
                                  <a:gd name="adj4" fmla="val -188333"/>
                                </a:avLst>
                              </a:prstGeom>
                              <a:solidFill>
                                <a:srgbClr val="FFFFFF"/>
                              </a:solidFill>
                              <a:ln w="9525">
                                <a:solidFill>
                                  <a:srgbClr val="FFFFFF"/>
                                </a:solidFill>
                                <a:miter lim="800000"/>
                                <a:headEnd/>
                                <a:tailEnd/>
                              </a:ln>
                            </wps:spPr>
                            <wps:txbx>
                              <w:txbxContent>
                                <w:p w:rsidR="00242BB2" w:rsidRDefault="00242BB2" w:rsidP="009E69BA">
                                  <w:pPr>
                                    <w:jc w:val="center"/>
                                  </w:pPr>
                                  <w:r>
                                    <w:t>3</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33" o:spid="_x0000_s1054" type="#_x0000_t41" style="position:absolute;left:0;text-align:left;margin-left:247.95pt;margin-top:77.25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" adj="-40680,31800,0,10860" strokecolor="white">
                      <v:textbox inset="0,0,0,0">
                        <w:txbxContent>
                          <w:p w:rsidR="00242BB2" w:rsidRDefault="00242BB2" w:rsidP="009E69BA">
                            <w:pPr>
                              <w:jc w:val="center"/>
                            </w:pPr>
                            <w:r>
                              <w:t>3</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o:callout v:ext="edit" minusy="t"/>
                    </v:shape>
                  </w:pict>
                </mc:Fallback>
              </mc:AlternateContent>
            </w:r>
            <w:r w:rsidR="008B0F83">
              <w:rPr>
                <w:noProof/>
              </w:rPr>
              <mc:AlternateContent>
                <mc:Choice Requires="wps">
                  <w:drawing>
                    <wp:anchor distT="0" distB="0" distL="114300" distR="114300" simplePos="0" relativeHeight="251664384" behindDoc="0" locked="0" layoutInCell="1" allowOverlap="1" wp14:anchorId="38850867" wp14:editId="62A03527">
                      <wp:simplePos x="0" y="0"/>
                      <wp:positionH relativeFrom="column">
                        <wp:posOffset>4686935</wp:posOffset>
                      </wp:positionH>
                      <wp:positionV relativeFrom="paragraph">
                        <wp:posOffset>889635</wp:posOffset>
                      </wp:positionV>
                      <wp:extent cx="114300" cy="228600"/>
                      <wp:effectExtent l="211455" t="43180" r="0" b="0"/>
                      <wp:wrapNone/>
                      <wp:docPr id="128" name="Выноска 1 (без границы)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0"/>
                                  <a:gd name="adj3" fmla="val -13333"/>
                                  <a:gd name="adj4" fmla="val -172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8B0F83">
                                  <w:r>
                                    <w:t>6</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28" o:spid="_x0000_s1055" type="#_x0000_t41" style="position:absolute;left:0;text-align:left;margin-left:369.05pt;margin-top:70.05pt;width: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" adj="-37320,-2880,0,10860" filled="f">
                      <v:textbox inset="0,0,0,0">
                        <w:txbxContent>
                          <w:p w:rsidR="00242BB2" w:rsidRDefault="00242BB2" w:rsidP="008B0F83">
                            <w:r>
                              <w:t>6</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v:shape>
                  </w:pict>
                </mc:Fallback>
              </mc:AlternateContent>
            </w:r>
            <w:r w:rsidR="009D2544">
              <w:rPr>
                <w:noProof/>
              </w:rPr>
              <w:drawing>
                <wp:inline distT="0" distB="0" distL="0" distR="0" wp14:anchorId="3723FBED" wp14:editId="7A847601">
                  <wp:extent cx="4853858" cy="3208020"/>
                  <wp:effectExtent l="0" t="0" r="444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ave_Mill.bmp"/>
                          <pic:cNvPicPr/>
                        </pic:nvPicPr>
                        <pic:blipFill>
                          <a:blip r:embed="rId14">
                            <a:extLst>
                              <a:ext uri="{28A0092B-C50C-407E-A947-70E740481C1C}">
                                <a14:useLocalDpi xmlns:a14="http://schemas.microsoft.com/office/drawing/2010/main" val="0"/>
                              </a:ext>
                            </a:extLst>
                          </a:blip>
                          <a:stretch>
                            <a:fillRect/>
                          </a:stretch>
                        </pic:blipFill>
                        <pic:spPr>
                          <a:xfrm>
                            <a:off x="0" y="0"/>
                            <a:ext cx="4857003" cy="3210098"/>
                          </a:xfrm>
                          <a:prstGeom prst="rect">
                            <a:avLst/>
                          </a:prstGeom>
                        </pic:spPr>
                      </pic:pic>
                    </a:graphicData>
                  </a:graphic>
                </wp:inline>
              </w:drawing>
            </w:r>
          </w:p>
          <w:p w:rsidR="008B0F83" w:rsidRDefault="00363037" w:rsidP="0067224D">
            <w:r>
              <w:rPr>
                <w:noProof/>
              </w:rPr>
              <mc:AlternateContent>
                <mc:Choice Requires="wps">
                  <w:drawing>
                    <wp:anchor distT="0" distB="0" distL="114300" distR="114300" simplePos="0" relativeHeight="251670528" behindDoc="0" locked="0" layoutInCell="1" allowOverlap="1" wp14:anchorId="46B00C6F" wp14:editId="6AD9D2C4">
                      <wp:simplePos x="0" y="0"/>
                      <wp:positionH relativeFrom="column">
                        <wp:posOffset>2967990</wp:posOffset>
                      </wp:positionH>
                      <wp:positionV relativeFrom="paragraph">
                        <wp:posOffset>40005</wp:posOffset>
                      </wp:positionV>
                      <wp:extent cx="228600" cy="228600"/>
                      <wp:effectExtent l="285750" t="247650" r="0" b="0"/>
                      <wp:wrapNone/>
                      <wp:docPr id="16" name="Выноска 1 (без границ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callout1">
                                <a:avLst>
                                  <a:gd name="adj1" fmla="val 50278"/>
                                  <a:gd name="adj2" fmla="val 0"/>
                                  <a:gd name="adj3" fmla="val -103888"/>
                                  <a:gd name="adj4" fmla="val -1208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BC3F33" w:rsidRDefault="00242BB2" w:rsidP="008B0F83">
                                  <w:r>
                                    <w:t>16</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6" o:spid="_x0000_s1056" type="#_x0000_t41" style="position:absolute;left:0;text-align:left;margin-left:233.7pt;margin-top:3.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" adj="-26100,-22440,0,10860" filled="f">
                      <v:textbox inset="0,0,0,0">
                        <w:txbxContent>
                          <w:p w:rsidR="00242BB2" w:rsidRPr="00BC3F33" w:rsidRDefault="00242BB2" w:rsidP="008B0F83">
                            <w:r>
                              <w:t>16</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v:shape>
                  </w:pict>
                </mc:Fallback>
              </mc:AlternateContent>
            </w:r>
            <w:r w:rsidR="006A3D14">
              <w:rPr>
                <w:noProof/>
              </w:rPr>
              <mc:AlternateContent>
                <mc:Choice Requires="wps">
                  <w:drawing>
                    <wp:anchor distT="0" distB="0" distL="114300" distR="114300" simplePos="0" relativeHeight="251679744" behindDoc="0" locked="0" layoutInCell="1" allowOverlap="1" wp14:anchorId="41779E3E" wp14:editId="24FE7FE0">
                      <wp:simplePos x="0" y="0"/>
                      <wp:positionH relativeFrom="column">
                        <wp:posOffset>2496820</wp:posOffset>
                      </wp:positionH>
                      <wp:positionV relativeFrom="paragraph">
                        <wp:posOffset>34925</wp:posOffset>
                      </wp:positionV>
                      <wp:extent cx="228600" cy="228600"/>
                      <wp:effectExtent l="285750" t="381000" r="0" b="0"/>
                      <wp:wrapNone/>
                      <wp:docPr id="145" name="Выноска 1 (без границы)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callout1">
                                <a:avLst>
                                  <a:gd name="adj1" fmla="val 50278"/>
                                  <a:gd name="adj2" fmla="val 0"/>
                                  <a:gd name="adj3" fmla="val -160555"/>
                                  <a:gd name="adj4" fmla="val -1241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BC3F33" w:rsidRDefault="00242BB2" w:rsidP="00F6557E">
                                  <w:r>
                                    <w:t>14</w:t>
                                  </w:r>
                                </w:p>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45" o:spid="_x0000_s1057" type="#_x0000_t41" style="position:absolute;left:0;text-align:left;margin-left:196.6pt;margin-top:2.7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" adj="-26820,-34680,0,10860" filled="f">
                      <v:textbox inset="0,0,0,0">
                        <w:txbxContent>
                          <w:p w:rsidR="00242BB2" w:rsidRPr="00BC3F33" w:rsidRDefault="00242BB2" w:rsidP="00F6557E">
                            <w:r>
                              <w:t>14</w:t>
                            </w:r>
                          </w:p>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p w:rsidR="00242BB2" w:rsidRDefault="00242BB2" w:rsidP="00F6557E"/>
                        </w:txbxContent>
                      </v:textbox>
                    </v:shape>
                  </w:pict>
                </mc:Fallback>
              </mc:AlternateContent>
            </w:r>
            <w:r w:rsidR="006A3D14">
              <w:rPr>
                <w:noProof/>
              </w:rPr>
              <mc:AlternateContent>
                <mc:Choice Requires="wps">
                  <w:drawing>
                    <wp:anchor distT="0" distB="0" distL="114300" distR="114300" simplePos="0" relativeHeight="251668480" behindDoc="0" locked="0" layoutInCell="1" allowOverlap="1" wp14:anchorId="527C7590" wp14:editId="0BB6F034">
                      <wp:simplePos x="0" y="0"/>
                      <wp:positionH relativeFrom="column">
                        <wp:posOffset>4775200</wp:posOffset>
                      </wp:positionH>
                      <wp:positionV relativeFrom="paragraph">
                        <wp:posOffset>6985</wp:posOffset>
                      </wp:positionV>
                      <wp:extent cx="114300" cy="228600"/>
                      <wp:effectExtent l="361950" t="285750" r="0" b="0"/>
                      <wp:wrapNone/>
                      <wp:docPr id="17" name="Выноска 1 (без границы)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0"/>
                                  <a:gd name="adj3" fmla="val -119722"/>
                                  <a:gd name="adj4" fmla="val -31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363037">
                                  <w:pPr>
                                    <w:jc w:val="center"/>
                                  </w:pPr>
                                  <w:r>
                                    <w:t>9</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7" o:spid="_x0000_s1058" type="#_x0000_t41" style="position:absolute;left:0;text-align:left;margin-left:376pt;margin-top:.55pt;width: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" adj="-67680,-25860,0,10860" filled="f">
                      <v:textbox inset="0,0,0,0">
                        <w:txbxContent>
                          <w:p w:rsidR="00242BB2" w:rsidRDefault="00242BB2" w:rsidP="00363037">
                            <w:pPr>
                              <w:jc w:val="center"/>
                            </w:pPr>
                            <w:r>
                              <w:t>9</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v:shape>
                  </w:pict>
                </mc:Fallback>
              </mc:AlternateContent>
            </w:r>
            <w:r w:rsidR="00FD04A0">
              <w:rPr>
                <w:noProof/>
              </w:rPr>
              <mc:AlternateContent>
                <mc:Choice Requires="wps">
                  <w:drawing>
                    <wp:anchor distT="0" distB="0" distL="114300" distR="114300" simplePos="0" relativeHeight="251666432" behindDoc="0" locked="0" layoutInCell="1" allowOverlap="1" wp14:anchorId="0429BB09" wp14:editId="4FF8E7F7">
                      <wp:simplePos x="0" y="0"/>
                      <wp:positionH relativeFrom="column">
                        <wp:posOffset>833120</wp:posOffset>
                      </wp:positionH>
                      <wp:positionV relativeFrom="paragraph">
                        <wp:posOffset>73025</wp:posOffset>
                      </wp:positionV>
                      <wp:extent cx="198120" cy="228600"/>
                      <wp:effectExtent l="266700" t="400050" r="0" b="0"/>
                      <wp:wrapNone/>
                      <wp:docPr id="14" name="Выноска 1 (без границ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228600"/>
                              </a:xfrm>
                              <a:prstGeom prst="callout1">
                                <a:avLst>
                                  <a:gd name="adj1" fmla="val 50278"/>
                                  <a:gd name="adj2" fmla="val 0"/>
                                  <a:gd name="adj3" fmla="val -174999"/>
                                  <a:gd name="adj4" fmla="val -13830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BC3F33" w:rsidRDefault="00242BB2" w:rsidP="008B0F83">
                                  <w:r>
                                    <w:rPr>
                                      <w:lang w:val="en-US"/>
                                    </w:rPr>
                                    <w:t>1</w:t>
                                  </w:r>
                                  <w:r>
                                    <w:t>1</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4" o:spid="_x0000_s1059" type="#_x0000_t41" style="position:absolute;left:0;text-align:left;margin-left:65.6pt;margin-top:5.75pt;width:15.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" adj="-29873,-37800,0,10860" filled="f">
                      <v:textbox inset="0,0,0,0">
                        <w:txbxContent>
                          <w:p w:rsidR="00242BB2" w:rsidRPr="00BC3F33" w:rsidRDefault="00242BB2" w:rsidP="008B0F83">
                            <w:r>
                              <w:rPr>
                                <w:lang w:val="en-US"/>
                              </w:rPr>
                              <w:t>1</w:t>
                            </w:r>
                            <w:r>
                              <w:t>1</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v:shape>
                  </w:pict>
                </mc:Fallback>
              </mc:AlternateContent>
            </w:r>
            <w:r w:rsidR="00F6557E">
              <w:rPr>
                <w:noProof/>
              </w:rPr>
              <mc:AlternateContent>
                <mc:Choice Requires="wps">
                  <w:drawing>
                    <wp:anchor distT="0" distB="0" distL="114300" distR="114300" simplePos="0" relativeHeight="251667456" behindDoc="0" locked="0" layoutInCell="1" allowOverlap="1" wp14:anchorId="1AE7C234" wp14:editId="481205B4">
                      <wp:simplePos x="0" y="0"/>
                      <wp:positionH relativeFrom="column">
                        <wp:posOffset>1452245</wp:posOffset>
                      </wp:positionH>
                      <wp:positionV relativeFrom="paragraph">
                        <wp:posOffset>73025</wp:posOffset>
                      </wp:positionV>
                      <wp:extent cx="228600" cy="228600"/>
                      <wp:effectExtent l="247650" t="304800" r="0" b="0"/>
                      <wp:wrapNone/>
                      <wp:docPr id="15" name="Выноска 1 (без границы)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callout1">
                                <a:avLst>
                                  <a:gd name="adj1" fmla="val 50278"/>
                                  <a:gd name="adj2" fmla="val 0"/>
                                  <a:gd name="adj3" fmla="val -130556"/>
                                  <a:gd name="adj4" fmla="val -1069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BC3F33" w:rsidRDefault="00242BB2" w:rsidP="008B0F83">
                                  <w:r>
                                    <w:t>13</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5" o:spid="_x0000_s1060" type="#_x0000_t41" style="position:absolute;left:0;text-align:left;margin-left:114.35pt;margin-top:5.7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" adj="-23100,-28200,0,10860" filled="f">
                      <v:textbox inset="0,0,0,0">
                        <w:txbxContent>
                          <w:p w:rsidR="00242BB2" w:rsidRPr="00BC3F33" w:rsidRDefault="00242BB2" w:rsidP="008B0F83">
                            <w:r>
                              <w:t>13</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v:shape>
                  </w:pict>
                </mc:Fallback>
              </mc:AlternateContent>
            </w:r>
            <w:r w:rsidR="00F6557E">
              <w:rPr>
                <w:noProof/>
              </w:rPr>
              <mc:AlternateContent>
                <mc:Choice Requires="wps">
                  <w:drawing>
                    <wp:anchor distT="0" distB="0" distL="114300" distR="114300" simplePos="0" relativeHeight="251665408" behindDoc="0" locked="0" layoutInCell="1" allowOverlap="1" wp14:anchorId="7671A8CC" wp14:editId="01659539">
                      <wp:simplePos x="0" y="0"/>
                      <wp:positionH relativeFrom="column">
                        <wp:posOffset>1106170</wp:posOffset>
                      </wp:positionH>
                      <wp:positionV relativeFrom="paragraph">
                        <wp:posOffset>73025</wp:posOffset>
                      </wp:positionV>
                      <wp:extent cx="177800" cy="228600"/>
                      <wp:effectExtent l="381000" t="552450" r="0" b="0"/>
                      <wp:wrapNone/>
                      <wp:docPr id="13" name="Выноска 1 (без границ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228600"/>
                              </a:xfrm>
                              <a:prstGeom prst="callout1">
                                <a:avLst>
                                  <a:gd name="adj1" fmla="val 50278"/>
                                  <a:gd name="adj2" fmla="val 0"/>
                                  <a:gd name="adj3" fmla="val -239166"/>
                                  <a:gd name="adj4" fmla="val -2205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8B0F83">
                                  <w:r>
                                    <w:t>12</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3" o:spid="_x0000_s1061" type="#_x0000_t41" style="position:absolute;left:0;text-align:left;margin-left:87.1pt;margin-top:5.75pt;width:1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" adj="-47640,-51660,0,10860" filled="f">
                      <v:textbox inset="0,0,0,0">
                        <w:txbxContent>
                          <w:p w:rsidR="00242BB2" w:rsidRDefault="00242BB2" w:rsidP="008B0F83">
                            <w:r>
                              <w:t>12</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v:shape>
                  </w:pict>
                </mc:Fallback>
              </mc:AlternateContent>
            </w:r>
            <w:r w:rsidR="00F6557E">
              <w:rPr>
                <w:noProof/>
              </w:rPr>
              <mc:AlternateContent>
                <mc:Choice Requires="wps">
                  <w:drawing>
                    <wp:anchor distT="0" distB="0" distL="114300" distR="114300" simplePos="0" relativeHeight="251669504" behindDoc="0" locked="0" layoutInCell="1" allowOverlap="1" wp14:anchorId="311A499B" wp14:editId="588684FE">
                      <wp:simplePos x="0" y="0"/>
                      <wp:positionH relativeFrom="column">
                        <wp:posOffset>439420</wp:posOffset>
                      </wp:positionH>
                      <wp:positionV relativeFrom="paragraph">
                        <wp:posOffset>73025</wp:posOffset>
                      </wp:positionV>
                      <wp:extent cx="171450" cy="228600"/>
                      <wp:effectExtent l="247650" t="152400" r="0" b="0"/>
                      <wp:wrapNone/>
                      <wp:docPr id="12" name="Выноска 1 (без границы)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28600"/>
                              </a:xfrm>
                              <a:prstGeom prst="callout1">
                                <a:avLst>
                                  <a:gd name="adj1" fmla="val 50278"/>
                                  <a:gd name="adj2" fmla="val 0"/>
                                  <a:gd name="adj3" fmla="val -61389"/>
                                  <a:gd name="adj4" fmla="val -13722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8B0F83">
                                  <w:r>
                                    <w:t>10</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2" o:spid="_x0000_s1062" type="#_x0000_t41" style="position:absolute;left:0;text-align:left;margin-left:34.6pt;margin-top:5.75pt;width:13.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" adj="-29640,-13260,0,10860" filled="f">
                      <v:textbox inset="0,0,0,0">
                        <w:txbxContent>
                          <w:p w:rsidR="00242BB2" w:rsidRDefault="00242BB2" w:rsidP="008B0F83">
                            <w:r>
                              <w:t>10</w:t>
                            </w:r>
                          </w:p>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p w:rsidR="00242BB2" w:rsidRDefault="00242BB2" w:rsidP="008B0F83"/>
                        </w:txbxContent>
                      </v:textbox>
                    </v:shape>
                  </w:pict>
                </mc:Fallback>
              </mc:AlternateContent>
            </w:r>
          </w:p>
          <w:p w:rsidR="008B0F83" w:rsidRPr="002B45FE" w:rsidRDefault="008B0F83" w:rsidP="0067224D">
            <w:pPr>
              <w:rPr>
                <w:sz w:val="16"/>
                <w:szCs w:val="16"/>
              </w:rPr>
            </w:pPr>
            <w:bookmarkStart w:id="26" w:name="_Ref146744582"/>
          </w:p>
          <w:p w:rsidR="008B0F83" w:rsidRDefault="00363037" w:rsidP="0028190F">
            <w:pPr>
              <w:pStyle w:val="aa"/>
            </w:pPr>
            <w:bookmarkStart w:id="27" w:name="_Ref299026986"/>
            <w:bookmarkEnd w:id="26"/>
            <w:r>
              <w:t xml:space="preserve"> </w:t>
            </w:r>
            <w:r w:rsidR="008B0F83">
              <w:t xml:space="preserve">Рис. </w:t>
            </w:r>
            <w:bookmarkEnd w:id="27"/>
            <w:r w:rsidR="00AD2666">
              <w:t>3.1</w:t>
            </w:r>
            <w:r w:rsidR="008B0F83">
              <w:t xml:space="preserve">. Экран программы </w:t>
            </w:r>
            <w:r w:rsidR="008B0F83">
              <w:rPr>
                <w:lang w:val="en-US"/>
              </w:rPr>
              <w:t>Engrave</w:t>
            </w:r>
            <w:r w:rsidR="008B0F83" w:rsidRPr="0028190F">
              <w:t>.</w:t>
            </w:r>
            <w:r w:rsidR="0028190F">
              <w:t xml:space="preserve"> Фрезерный режим.</w:t>
            </w:r>
          </w:p>
          <w:p w:rsidR="002B45FE" w:rsidRPr="0067224D" w:rsidRDefault="002B45FE" w:rsidP="002B45FE"/>
        </w:tc>
        <w:tc>
          <w:tcPr>
            <w:tcW w:w="3118" w:type="dxa"/>
          </w:tcPr>
          <w:p w:rsidR="008B0F83" w:rsidRPr="00BE4202" w:rsidRDefault="00D46D5D" w:rsidP="00B5609B">
            <w:pPr>
              <w:numPr>
                <w:ilvl w:val="0"/>
                <w:numId w:val="4"/>
              </w:numPr>
              <w:tabs>
                <w:tab w:val="clear" w:pos="360"/>
              </w:tabs>
              <w:ind w:left="175" w:hanging="283"/>
              <w:rPr>
                <w:sz w:val="22"/>
                <w:szCs w:val="22"/>
              </w:rPr>
            </w:pPr>
            <w:r w:rsidRPr="00BE4202">
              <w:rPr>
                <w:sz w:val="22"/>
                <w:szCs w:val="22"/>
              </w:rPr>
              <w:t>Окно просмотра управля</w:t>
            </w:r>
            <w:r w:rsidRPr="00BE4202">
              <w:rPr>
                <w:sz w:val="22"/>
                <w:szCs w:val="22"/>
              </w:rPr>
              <w:t>ю</w:t>
            </w:r>
            <w:r w:rsidRPr="00BE4202">
              <w:rPr>
                <w:sz w:val="22"/>
                <w:szCs w:val="22"/>
              </w:rPr>
              <w:t>щей программы (УП)</w:t>
            </w:r>
            <w:r w:rsidR="008B0F83" w:rsidRPr="00BE4202">
              <w:rPr>
                <w:sz w:val="22"/>
                <w:szCs w:val="22"/>
              </w:rPr>
              <w:t>.</w:t>
            </w:r>
          </w:p>
          <w:p w:rsidR="00D46D5D" w:rsidRPr="00BE4202" w:rsidRDefault="00D46D5D" w:rsidP="00B5609B">
            <w:pPr>
              <w:numPr>
                <w:ilvl w:val="0"/>
                <w:numId w:val="4"/>
              </w:numPr>
              <w:tabs>
                <w:tab w:val="clear" w:pos="360"/>
              </w:tabs>
              <w:ind w:left="175" w:hanging="283"/>
              <w:jc w:val="left"/>
              <w:rPr>
                <w:sz w:val="22"/>
                <w:szCs w:val="22"/>
              </w:rPr>
            </w:pPr>
            <w:r w:rsidRPr="00BE4202">
              <w:rPr>
                <w:sz w:val="22"/>
                <w:szCs w:val="22"/>
              </w:rPr>
              <w:t>Текущая команда УП.</w:t>
            </w:r>
          </w:p>
          <w:p w:rsidR="00D46D5D" w:rsidRPr="00BE4202" w:rsidRDefault="00D46D5D" w:rsidP="00B5609B">
            <w:pPr>
              <w:numPr>
                <w:ilvl w:val="0"/>
                <w:numId w:val="4"/>
              </w:numPr>
              <w:tabs>
                <w:tab w:val="clear" w:pos="360"/>
              </w:tabs>
              <w:ind w:left="175" w:hanging="283"/>
              <w:jc w:val="left"/>
              <w:rPr>
                <w:sz w:val="22"/>
                <w:szCs w:val="22"/>
              </w:rPr>
            </w:pPr>
            <w:r w:rsidRPr="00BE4202">
              <w:rPr>
                <w:sz w:val="22"/>
                <w:szCs w:val="22"/>
              </w:rPr>
              <w:t>Окно просмотра 3</w:t>
            </w:r>
            <w:r w:rsidRPr="00BE4202">
              <w:rPr>
                <w:sz w:val="22"/>
                <w:szCs w:val="22"/>
                <w:lang w:val="en-US"/>
              </w:rPr>
              <w:t>D</w:t>
            </w:r>
            <w:r w:rsidRPr="00BE4202">
              <w:rPr>
                <w:sz w:val="22"/>
                <w:szCs w:val="22"/>
              </w:rPr>
              <w:t>-</w:t>
            </w:r>
            <w:r w:rsidR="009E69BA" w:rsidRPr="00BE4202">
              <w:rPr>
                <w:sz w:val="22"/>
                <w:szCs w:val="22"/>
              </w:rPr>
              <w:t>вида</w:t>
            </w:r>
            <w:r w:rsidRPr="00BE4202">
              <w:rPr>
                <w:sz w:val="22"/>
                <w:szCs w:val="22"/>
              </w:rPr>
              <w:t>.</w:t>
            </w:r>
          </w:p>
          <w:p w:rsidR="00D46D5D" w:rsidRPr="00BE4202" w:rsidRDefault="00D46D5D" w:rsidP="00B5609B">
            <w:pPr>
              <w:numPr>
                <w:ilvl w:val="0"/>
                <w:numId w:val="4"/>
              </w:numPr>
              <w:tabs>
                <w:tab w:val="clear" w:pos="360"/>
              </w:tabs>
              <w:ind w:left="175" w:hanging="283"/>
              <w:jc w:val="left"/>
              <w:rPr>
                <w:sz w:val="22"/>
                <w:szCs w:val="22"/>
              </w:rPr>
            </w:pPr>
            <w:r w:rsidRPr="00BE4202">
              <w:rPr>
                <w:sz w:val="22"/>
                <w:szCs w:val="22"/>
              </w:rPr>
              <w:t>Текущая позиция инстр</w:t>
            </w:r>
            <w:r w:rsidRPr="00BE4202">
              <w:rPr>
                <w:sz w:val="22"/>
                <w:szCs w:val="22"/>
              </w:rPr>
              <w:t>у</w:t>
            </w:r>
            <w:r w:rsidRPr="00BE4202">
              <w:rPr>
                <w:sz w:val="22"/>
                <w:szCs w:val="22"/>
              </w:rPr>
              <w:t>мента.</w:t>
            </w:r>
          </w:p>
          <w:p w:rsidR="00D46D5D" w:rsidRPr="00BE4202" w:rsidRDefault="00D46D5D" w:rsidP="00B5609B">
            <w:pPr>
              <w:numPr>
                <w:ilvl w:val="0"/>
                <w:numId w:val="4"/>
              </w:numPr>
              <w:tabs>
                <w:tab w:val="clear" w:pos="360"/>
              </w:tabs>
              <w:ind w:left="175" w:hanging="283"/>
              <w:jc w:val="left"/>
              <w:rPr>
                <w:sz w:val="22"/>
                <w:szCs w:val="22"/>
              </w:rPr>
            </w:pPr>
            <w:r w:rsidRPr="00BE4202">
              <w:rPr>
                <w:sz w:val="22"/>
                <w:szCs w:val="22"/>
              </w:rPr>
              <w:t>Нулевая точка заготовки.</w:t>
            </w:r>
          </w:p>
          <w:p w:rsidR="008B0F83" w:rsidRPr="00BE4202" w:rsidRDefault="008B0F83" w:rsidP="00B5609B">
            <w:pPr>
              <w:numPr>
                <w:ilvl w:val="0"/>
                <w:numId w:val="4"/>
              </w:numPr>
              <w:tabs>
                <w:tab w:val="clear" w:pos="360"/>
              </w:tabs>
              <w:ind w:left="175" w:hanging="283"/>
              <w:jc w:val="left"/>
              <w:rPr>
                <w:sz w:val="22"/>
                <w:szCs w:val="22"/>
              </w:rPr>
            </w:pPr>
            <w:r w:rsidRPr="00BE4202">
              <w:rPr>
                <w:sz w:val="22"/>
                <w:szCs w:val="22"/>
              </w:rPr>
              <w:t>Главное меню.</w:t>
            </w:r>
          </w:p>
          <w:p w:rsidR="008B0F83" w:rsidRPr="00BE4202" w:rsidRDefault="008B0F83" w:rsidP="00B5609B">
            <w:pPr>
              <w:numPr>
                <w:ilvl w:val="0"/>
                <w:numId w:val="4"/>
              </w:numPr>
              <w:tabs>
                <w:tab w:val="clear" w:pos="360"/>
              </w:tabs>
              <w:ind w:left="175" w:hanging="283"/>
              <w:jc w:val="left"/>
              <w:rPr>
                <w:sz w:val="22"/>
                <w:szCs w:val="22"/>
              </w:rPr>
            </w:pPr>
            <w:r w:rsidRPr="00BE4202">
              <w:rPr>
                <w:sz w:val="22"/>
                <w:szCs w:val="22"/>
              </w:rPr>
              <w:t>Панель инструментов.</w:t>
            </w:r>
          </w:p>
          <w:p w:rsidR="008B0F83" w:rsidRPr="00BE4202" w:rsidRDefault="00F6557E" w:rsidP="00B5609B">
            <w:pPr>
              <w:numPr>
                <w:ilvl w:val="0"/>
                <w:numId w:val="4"/>
              </w:numPr>
              <w:tabs>
                <w:tab w:val="clear" w:pos="360"/>
              </w:tabs>
              <w:ind w:left="175" w:hanging="283"/>
              <w:jc w:val="left"/>
              <w:rPr>
                <w:sz w:val="22"/>
                <w:szCs w:val="22"/>
              </w:rPr>
            </w:pPr>
            <w:r w:rsidRPr="00BE4202">
              <w:rPr>
                <w:sz w:val="22"/>
                <w:szCs w:val="22"/>
              </w:rPr>
              <w:t xml:space="preserve">Кнопка включения </w:t>
            </w:r>
            <w:r w:rsidRPr="00BE4202">
              <w:rPr>
                <w:sz w:val="22"/>
                <w:szCs w:val="22"/>
                <w:lang w:val="en-US"/>
              </w:rPr>
              <w:t>3D</w:t>
            </w:r>
            <w:r w:rsidR="00FD04A0" w:rsidRPr="00BE4202">
              <w:rPr>
                <w:sz w:val="22"/>
                <w:szCs w:val="22"/>
              </w:rPr>
              <w:t>-вида</w:t>
            </w:r>
            <w:r w:rsidR="008B0F83" w:rsidRPr="00BE4202">
              <w:rPr>
                <w:sz w:val="22"/>
                <w:szCs w:val="22"/>
              </w:rPr>
              <w:t>.</w:t>
            </w:r>
          </w:p>
          <w:p w:rsidR="008B0F83" w:rsidRPr="00BE4202" w:rsidRDefault="008B0F83" w:rsidP="00B5609B">
            <w:pPr>
              <w:numPr>
                <w:ilvl w:val="0"/>
                <w:numId w:val="4"/>
              </w:numPr>
              <w:tabs>
                <w:tab w:val="clear" w:pos="360"/>
              </w:tabs>
              <w:ind w:left="175" w:hanging="283"/>
              <w:jc w:val="left"/>
              <w:rPr>
                <w:sz w:val="22"/>
                <w:szCs w:val="22"/>
              </w:rPr>
            </w:pPr>
            <w:r w:rsidRPr="00BE4202">
              <w:rPr>
                <w:sz w:val="22"/>
                <w:szCs w:val="22"/>
              </w:rPr>
              <w:t>Информационная панель.</w:t>
            </w:r>
          </w:p>
          <w:p w:rsidR="008B0F83" w:rsidRPr="00BE4202" w:rsidRDefault="008B0F83" w:rsidP="00B5609B">
            <w:pPr>
              <w:numPr>
                <w:ilvl w:val="0"/>
                <w:numId w:val="4"/>
              </w:numPr>
              <w:tabs>
                <w:tab w:val="clear" w:pos="360"/>
              </w:tabs>
              <w:ind w:left="175" w:hanging="283"/>
              <w:jc w:val="left"/>
              <w:rPr>
                <w:sz w:val="22"/>
                <w:szCs w:val="22"/>
              </w:rPr>
            </w:pPr>
            <w:r w:rsidRPr="00BE4202">
              <w:rPr>
                <w:sz w:val="22"/>
                <w:szCs w:val="22"/>
              </w:rPr>
              <w:t>Строка статуса.</w:t>
            </w:r>
          </w:p>
          <w:p w:rsidR="008B0F83" w:rsidRPr="00BE4202" w:rsidRDefault="00F6557E" w:rsidP="00B5609B">
            <w:pPr>
              <w:numPr>
                <w:ilvl w:val="0"/>
                <w:numId w:val="4"/>
              </w:numPr>
              <w:tabs>
                <w:tab w:val="clear" w:pos="360"/>
              </w:tabs>
              <w:ind w:left="175" w:hanging="283"/>
              <w:jc w:val="left"/>
              <w:rPr>
                <w:sz w:val="22"/>
                <w:szCs w:val="22"/>
              </w:rPr>
            </w:pPr>
            <w:r w:rsidRPr="00BE4202">
              <w:rPr>
                <w:sz w:val="22"/>
                <w:szCs w:val="22"/>
              </w:rPr>
              <w:t>Номер текущей строки УП</w:t>
            </w:r>
            <w:r w:rsidR="00730280">
              <w:rPr>
                <w:sz w:val="22"/>
                <w:szCs w:val="22"/>
              </w:rPr>
              <w:t>.</w:t>
            </w:r>
          </w:p>
          <w:p w:rsidR="00F6557E" w:rsidRPr="00BE4202" w:rsidRDefault="00F6557E" w:rsidP="00B5609B">
            <w:pPr>
              <w:numPr>
                <w:ilvl w:val="0"/>
                <w:numId w:val="4"/>
              </w:numPr>
              <w:tabs>
                <w:tab w:val="clear" w:pos="360"/>
              </w:tabs>
              <w:ind w:left="175" w:hanging="283"/>
              <w:jc w:val="left"/>
              <w:rPr>
                <w:sz w:val="22"/>
                <w:szCs w:val="22"/>
              </w:rPr>
            </w:pPr>
            <w:r w:rsidRPr="00BE4202">
              <w:rPr>
                <w:sz w:val="22"/>
                <w:szCs w:val="22"/>
              </w:rPr>
              <w:t>Размеры области обработ</w:t>
            </w:r>
            <w:r w:rsidR="00BE4202">
              <w:rPr>
                <w:sz w:val="22"/>
                <w:szCs w:val="22"/>
              </w:rPr>
              <w:t>ки</w:t>
            </w:r>
            <w:r w:rsidR="00730280">
              <w:rPr>
                <w:sz w:val="22"/>
                <w:szCs w:val="22"/>
              </w:rPr>
              <w:t>.</w:t>
            </w:r>
          </w:p>
          <w:p w:rsidR="008B0F83" w:rsidRPr="00BE4202" w:rsidRDefault="008B0F83" w:rsidP="00B5609B">
            <w:pPr>
              <w:numPr>
                <w:ilvl w:val="0"/>
                <w:numId w:val="4"/>
              </w:numPr>
              <w:tabs>
                <w:tab w:val="clear" w:pos="360"/>
              </w:tabs>
              <w:ind w:left="175" w:hanging="283"/>
              <w:jc w:val="left"/>
              <w:rPr>
                <w:sz w:val="22"/>
                <w:szCs w:val="22"/>
              </w:rPr>
            </w:pPr>
            <w:r w:rsidRPr="00BE4202">
              <w:rPr>
                <w:sz w:val="22"/>
                <w:szCs w:val="22"/>
              </w:rPr>
              <w:t xml:space="preserve">Время </w:t>
            </w:r>
            <w:r w:rsidR="00F6557E" w:rsidRPr="00BE4202">
              <w:rPr>
                <w:sz w:val="22"/>
                <w:szCs w:val="22"/>
              </w:rPr>
              <w:t>обработки</w:t>
            </w:r>
            <w:r w:rsidRPr="00BE4202">
              <w:rPr>
                <w:sz w:val="22"/>
                <w:szCs w:val="22"/>
              </w:rPr>
              <w:t>.</w:t>
            </w:r>
          </w:p>
          <w:p w:rsidR="008B0F83" w:rsidRPr="00BE4202" w:rsidRDefault="00F6557E" w:rsidP="00B5609B">
            <w:pPr>
              <w:numPr>
                <w:ilvl w:val="0"/>
                <w:numId w:val="4"/>
              </w:numPr>
              <w:tabs>
                <w:tab w:val="clear" w:pos="360"/>
              </w:tabs>
              <w:ind w:left="175" w:hanging="283"/>
              <w:jc w:val="left"/>
              <w:rPr>
                <w:sz w:val="22"/>
                <w:szCs w:val="22"/>
              </w:rPr>
            </w:pPr>
            <w:r w:rsidRPr="00BE4202">
              <w:rPr>
                <w:sz w:val="22"/>
                <w:szCs w:val="22"/>
              </w:rPr>
              <w:t>Текущие координаты и ск</w:t>
            </w:r>
            <w:r w:rsidRPr="00BE4202">
              <w:rPr>
                <w:sz w:val="22"/>
                <w:szCs w:val="22"/>
              </w:rPr>
              <w:t>о</w:t>
            </w:r>
            <w:r w:rsidRPr="00BE4202">
              <w:rPr>
                <w:sz w:val="22"/>
                <w:szCs w:val="22"/>
              </w:rPr>
              <w:t>рость подачи</w:t>
            </w:r>
            <w:r w:rsidR="008B0F83" w:rsidRPr="00BE4202">
              <w:rPr>
                <w:sz w:val="22"/>
                <w:szCs w:val="22"/>
              </w:rPr>
              <w:t xml:space="preserve">. </w:t>
            </w:r>
          </w:p>
          <w:p w:rsidR="008B0F83" w:rsidRPr="00BE4202" w:rsidRDefault="00F6557E" w:rsidP="00B5609B">
            <w:pPr>
              <w:numPr>
                <w:ilvl w:val="0"/>
                <w:numId w:val="4"/>
              </w:numPr>
              <w:tabs>
                <w:tab w:val="clear" w:pos="360"/>
              </w:tabs>
              <w:ind w:left="175" w:hanging="283"/>
              <w:jc w:val="left"/>
              <w:rPr>
                <w:sz w:val="22"/>
                <w:szCs w:val="22"/>
              </w:rPr>
            </w:pPr>
            <w:r w:rsidRPr="00BE4202">
              <w:rPr>
                <w:sz w:val="22"/>
                <w:szCs w:val="22"/>
              </w:rPr>
              <w:t>Управление скоростью п</w:t>
            </w:r>
            <w:r w:rsidRPr="00BE4202">
              <w:rPr>
                <w:sz w:val="22"/>
                <w:szCs w:val="22"/>
              </w:rPr>
              <w:t>о</w:t>
            </w:r>
            <w:r w:rsidRPr="00BE4202">
              <w:rPr>
                <w:sz w:val="22"/>
                <w:szCs w:val="22"/>
              </w:rPr>
              <w:t>дачи и холостого хода</w:t>
            </w:r>
            <w:r w:rsidR="008B0F83" w:rsidRPr="00BE4202">
              <w:rPr>
                <w:sz w:val="22"/>
                <w:szCs w:val="22"/>
              </w:rPr>
              <w:t>.</w:t>
            </w:r>
          </w:p>
          <w:p w:rsidR="008B0F83" w:rsidRPr="00BE4202" w:rsidRDefault="00F6557E" w:rsidP="00B5609B">
            <w:pPr>
              <w:keepNext/>
              <w:numPr>
                <w:ilvl w:val="0"/>
                <w:numId w:val="4"/>
              </w:numPr>
              <w:tabs>
                <w:tab w:val="clear" w:pos="360"/>
              </w:tabs>
              <w:ind w:left="175" w:hanging="283"/>
              <w:rPr>
                <w:sz w:val="22"/>
                <w:szCs w:val="22"/>
              </w:rPr>
            </w:pPr>
            <w:r w:rsidRPr="00BE4202">
              <w:rPr>
                <w:sz w:val="22"/>
                <w:szCs w:val="22"/>
              </w:rPr>
              <w:t>Параметры маркировки</w:t>
            </w:r>
            <w:r w:rsidR="008B0F83" w:rsidRPr="00BE4202">
              <w:rPr>
                <w:sz w:val="22"/>
                <w:szCs w:val="22"/>
              </w:rPr>
              <w:t>.</w:t>
            </w:r>
          </w:p>
          <w:p w:rsidR="00B85B1B" w:rsidRPr="00BE4202" w:rsidRDefault="00B85B1B" w:rsidP="00B5609B">
            <w:pPr>
              <w:keepNext/>
              <w:numPr>
                <w:ilvl w:val="0"/>
                <w:numId w:val="4"/>
              </w:numPr>
              <w:tabs>
                <w:tab w:val="clear" w:pos="360"/>
              </w:tabs>
              <w:ind w:left="175" w:hanging="283"/>
              <w:rPr>
                <w:sz w:val="22"/>
                <w:szCs w:val="22"/>
              </w:rPr>
            </w:pPr>
            <w:r w:rsidRPr="00BE4202">
              <w:rPr>
                <w:sz w:val="22"/>
                <w:szCs w:val="22"/>
              </w:rPr>
              <w:t>Подвижная граница окн</w:t>
            </w:r>
            <w:r w:rsidR="003914CB" w:rsidRPr="00BE4202">
              <w:rPr>
                <w:sz w:val="22"/>
                <w:szCs w:val="22"/>
              </w:rPr>
              <w:t>а</w:t>
            </w:r>
            <w:r w:rsidRPr="00BE4202">
              <w:rPr>
                <w:sz w:val="22"/>
                <w:szCs w:val="22"/>
              </w:rPr>
              <w:t xml:space="preserve"> просмотра.</w:t>
            </w:r>
          </w:p>
          <w:p w:rsidR="00B85B1B" w:rsidRPr="00BE4202" w:rsidRDefault="00B85B1B" w:rsidP="00BE4202">
            <w:pPr>
              <w:keepNext/>
              <w:ind w:left="175" w:hanging="283"/>
              <w:rPr>
                <w:sz w:val="22"/>
                <w:szCs w:val="22"/>
              </w:rPr>
            </w:pPr>
          </w:p>
        </w:tc>
      </w:tr>
    </w:tbl>
    <w:p w:rsidR="00732128" w:rsidRPr="00FB6E6F" w:rsidRDefault="00FB6E6F" w:rsidP="00732128">
      <w:r>
        <w:t>На рис.</w:t>
      </w:r>
      <w:r w:rsidR="00AD2666">
        <w:t>3.1</w:t>
      </w:r>
      <w:r>
        <w:t xml:space="preserve"> представлен вид экрана программы </w:t>
      </w:r>
      <w:r w:rsidRPr="003914CB">
        <w:rPr>
          <w:i/>
          <w:lang w:val="en-US"/>
        </w:rPr>
        <w:t>Engrave</w:t>
      </w:r>
      <w:r w:rsidRPr="00FB6E6F">
        <w:t xml:space="preserve"> </w:t>
      </w:r>
      <w:r>
        <w:t xml:space="preserve">во фрезерном режиме. Если программа </w:t>
      </w:r>
      <w:r w:rsidRPr="003914CB">
        <w:rPr>
          <w:i/>
          <w:lang w:val="en-US"/>
        </w:rPr>
        <w:t>E</w:t>
      </w:r>
      <w:r w:rsidRPr="003914CB">
        <w:rPr>
          <w:i/>
          <w:lang w:val="en-US"/>
        </w:rPr>
        <w:t>n</w:t>
      </w:r>
      <w:r w:rsidRPr="003914CB">
        <w:rPr>
          <w:i/>
          <w:lang w:val="en-US"/>
        </w:rPr>
        <w:t>grave</w:t>
      </w:r>
      <w:r w:rsidRPr="00FB6E6F">
        <w:t xml:space="preserve"> </w:t>
      </w:r>
      <w:r>
        <w:t xml:space="preserve">находится в режиме ударного гравирования или </w:t>
      </w:r>
      <w:r w:rsidRPr="00FB6E6F">
        <w:t>3</w:t>
      </w:r>
      <w:r>
        <w:rPr>
          <w:lang w:val="en-US"/>
        </w:rPr>
        <w:t>D</w:t>
      </w:r>
      <w:r w:rsidRPr="00FB6E6F">
        <w:t>-</w:t>
      </w:r>
      <w:r>
        <w:t xml:space="preserve">сканирования, то </w:t>
      </w:r>
      <w:r w:rsidR="00641F25">
        <w:t>для перехода во фрезе</w:t>
      </w:r>
      <w:r w:rsidR="00641F25">
        <w:t>р</w:t>
      </w:r>
      <w:r w:rsidR="00641F25">
        <w:t>ный режим выполните команду меню «</w:t>
      </w:r>
      <w:r w:rsidR="00641F25" w:rsidRPr="00641F25">
        <w:rPr>
          <w:i/>
        </w:rPr>
        <w:t>Режимы/Фрезерование</w:t>
      </w:r>
      <w:r w:rsidR="00641F25">
        <w:t>».</w:t>
      </w:r>
    </w:p>
    <w:p w:rsidR="00732128" w:rsidRPr="00732128" w:rsidRDefault="00732128" w:rsidP="00732128">
      <w:pPr>
        <w:pStyle w:val="22"/>
      </w:pPr>
      <w:bookmarkStart w:id="28" w:name="_Toc392492604"/>
      <w:r>
        <w:t>Открытие файла управляющей программы</w:t>
      </w:r>
      <w:r w:rsidR="00730280">
        <w:t xml:space="preserve"> (УП)</w:t>
      </w:r>
      <w:r>
        <w:t>.</w:t>
      </w:r>
      <w:bookmarkEnd w:id="28"/>
    </w:p>
    <w:p w:rsidR="00EC76B1" w:rsidRDefault="00013572" w:rsidP="00732128">
      <w:r>
        <w:t>Ф</w:t>
      </w:r>
      <w:r w:rsidR="006F44FA">
        <w:t>резеровани</w:t>
      </w:r>
      <w:r>
        <w:t>е</w:t>
      </w:r>
      <w:r w:rsidR="006F44FA">
        <w:t xml:space="preserve"> в программе </w:t>
      </w:r>
      <w:r w:rsidR="006F44FA" w:rsidRPr="00834DB4">
        <w:rPr>
          <w:i/>
          <w:lang w:val="en-US"/>
        </w:rPr>
        <w:t>Engrave</w:t>
      </w:r>
      <w:r w:rsidR="006F44FA" w:rsidRPr="006F44FA">
        <w:t xml:space="preserve"> </w:t>
      </w:r>
      <w:r>
        <w:t>осуществляется</w:t>
      </w:r>
      <w:r w:rsidR="006F44FA">
        <w:t xml:space="preserve"> </w:t>
      </w:r>
      <w:r>
        <w:t xml:space="preserve">с помощью т.н. </w:t>
      </w:r>
      <w:r w:rsidR="006F44FA">
        <w:t>управляющ</w:t>
      </w:r>
      <w:r>
        <w:t>их</w:t>
      </w:r>
      <w:r w:rsidR="006F44FA">
        <w:t xml:space="preserve"> программ</w:t>
      </w:r>
      <w:r w:rsidR="00CC7E87" w:rsidRPr="00CC7E87">
        <w:t xml:space="preserve"> (</w:t>
      </w:r>
      <w:r w:rsidR="00CC7E87">
        <w:t>в</w:t>
      </w:r>
      <w:r w:rsidR="006F44FA">
        <w:t xml:space="preserve"> дал</w:t>
      </w:r>
      <w:r w:rsidR="006F44FA">
        <w:t>ь</w:t>
      </w:r>
      <w:r w:rsidR="006F44FA">
        <w:t xml:space="preserve">нейшем </w:t>
      </w:r>
      <w:r w:rsidR="00CC7E87">
        <w:t>сокращенно</w:t>
      </w:r>
      <w:r w:rsidR="006A3A7A">
        <w:t xml:space="preserve"> </w:t>
      </w:r>
      <w:r w:rsidR="006A3A7A" w:rsidRPr="00B45F70">
        <w:rPr>
          <w:b/>
        </w:rPr>
        <w:t>УП</w:t>
      </w:r>
      <w:r w:rsidR="00CC7E87">
        <w:rPr>
          <w:b/>
        </w:rPr>
        <w:t>)</w:t>
      </w:r>
      <w:r w:rsidR="006F44FA">
        <w:t>.</w:t>
      </w:r>
      <w:r w:rsidR="00EC76B1">
        <w:t xml:space="preserve"> УП </w:t>
      </w:r>
      <w:r>
        <w:t xml:space="preserve">это компьютерный </w:t>
      </w:r>
      <w:r w:rsidR="00CC7E87">
        <w:t>файл</w:t>
      </w:r>
      <w:r>
        <w:t xml:space="preserve"> в виде текста</w:t>
      </w:r>
      <w:r w:rsidR="00EC76B1">
        <w:t>, каждая строка которого – к</w:t>
      </w:r>
      <w:r w:rsidR="00EC76B1">
        <w:t>о</w:t>
      </w:r>
      <w:r w:rsidR="00EC76B1">
        <w:t>манда перемещения инструмента. УП задает траекторию движения инструмента</w:t>
      </w:r>
      <w:r w:rsidR="00CC7E87">
        <w:t>, а т</w:t>
      </w:r>
      <w:r w:rsidR="00EC76B1">
        <w:t>акже технолог</w:t>
      </w:r>
      <w:r w:rsidR="00EC76B1">
        <w:t>и</w:t>
      </w:r>
      <w:r w:rsidR="00EC76B1">
        <w:t>ческие параметры – скорост</w:t>
      </w:r>
      <w:r w:rsidR="002A25FD">
        <w:t>ь</w:t>
      </w:r>
      <w:r w:rsidR="00EC76B1">
        <w:t xml:space="preserve"> </w:t>
      </w:r>
      <w:r w:rsidR="002A25FD">
        <w:t xml:space="preserve">рабочей </w:t>
      </w:r>
      <w:r w:rsidR="00EC76B1">
        <w:t xml:space="preserve">подачи и холостого хода, </w:t>
      </w:r>
      <w:r w:rsidR="00CC7E87">
        <w:t>команды включения/</w:t>
      </w:r>
      <w:r w:rsidR="00EC76B1">
        <w:t>отключе</w:t>
      </w:r>
      <w:r w:rsidR="00CC7E87">
        <w:t>ния</w:t>
      </w:r>
      <w:r w:rsidR="00EC76B1">
        <w:t xml:space="preserve"> шпинделя и др</w:t>
      </w:r>
      <w:r w:rsidR="00031CAD">
        <w:t>угие</w:t>
      </w:r>
      <w:r w:rsidR="00EC76B1">
        <w:t>.</w:t>
      </w:r>
    </w:p>
    <w:p w:rsidR="00B05BA6" w:rsidRDefault="002A25FD" w:rsidP="00732128">
      <w:r>
        <w:t xml:space="preserve">Для создания </w:t>
      </w:r>
      <w:r w:rsidR="00EC76B1">
        <w:t>УП</w:t>
      </w:r>
      <w:r>
        <w:t xml:space="preserve"> используют специальные программы</w:t>
      </w:r>
      <w:r w:rsidR="00B83DB2">
        <w:t xml:space="preserve">, например </w:t>
      </w:r>
      <w:proofErr w:type="spellStart"/>
      <w:r w:rsidR="002A7F2A" w:rsidRPr="002A7F2A">
        <w:rPr>
          <w:i/>
          <w:lang w:val="en-US"/>
        </w:rPr>
        <w:t>ArtCAM</w:t>
      </w:r>
      <w:proofErr w:type="spellEnd"/>
      <w:r w:rsidR="00B83DB2" w:rsidRPr="00B83DB2">
        <w:t xml:space="preserve">. </w:t>
      </w:r>
      <w:r w:rsidR="00B83DB2">
        <w:t xml:space="preserve">Подробнее о подготовке УП </w:t>
      </w:r>
      <w:r>
        <w:t xml:space="preserve">в программе </w:t>
      </w:r>
      <w:proofErr w:type="spellStart"/>
      <w:r w:rsidR="002A7F2A" w:rsidRPr="002A7F2A">
        <w:rPr>
          <w:i/>
          <w:lang w:val="en-US"/>
        </w:rPr>
        <w:t>ArtCAM</w:t>
      </w:r>
      <w:proofErr w:type="spellEnd"/>
      <w:r w:rsidRPr="002A25FD">
        <w:t xml:space="preserve"> </w:t>
      </w:r>
      <w:r w:rsidR="00B83DB2">
        <w:t xml:space="preserve">см. </w:t>
      </w:r>
      <w:r w:rsidR="00CC7E87">
        <w:t>п.</w:t>
      </w:r>
      <w:r>
        <w:fldChar w:fldCharType="begin"/>
      </w:r>
      <w:r>
        <w:instrText xml:space="preserve"> REF _Ref381007580 \w \h </w:instrText>
      </w:r>
      <w:r>
        <w:fldChar w:fldCharType="separate"/>
      </w:r>
      <w:r w:rsidR="005A5B1B">
        <w:t>7</w:t>
      </w:r>
      <w:r>
        <w:fldChar w:fldCharType="end"/>
      </w:r>
      <w:r w:rsidR="00B83DB2">
        <w:t>.</w:t>
      </w:r>
    </w:p>
    <w:p w:rsidR="001B0EDB" w:rsidRDefault="00CC7E87" w:rsidP="00732128">
      <w:r>
        <w:t xml:space="preserve">Для различных моделей станков форматы УП </w:t>
      </w:r>
      <w:r w:rsidR="002A25FD">
        <w:t>отличаются</w:t>
      </w:r>
      <w:r>
        <w:t xml:space="preserve">. </w:t>
      </w:r>
      <w:r w:rsidR="001B0EDB">
        <w:t xml:space="preserve">Программа </w:t>
      </w:r>
      <w:r w:rsidR="001B0EDB" w:rsidRPr="00CC7E87">
        <w:rPr>
          <w:i/>
          <w:lang w:val="en-US"/>
        </w:rPr>
        <w:t>Engrave</w:t>
      </w:r>
      <w:r w:rsidR="001B0EDB" w:rsidRPr="001B0EDB">
        <w:t xml:space="preserve"> </w:t>
      </w:r>
      <w:r w:rsidR="002A25FD">
        <w:t>может работать</w:t>
      </w:r>
      <w:r>
        <w:t xml:space="preserve"> с дв</w:t>
      </w:r>
      <w:r>
        <w:t>у</w:t>
      </w:r>
      <w:r>
        <w:t>мя форматами</w:t>
      </w:r>
      <w:r w:rsidR="001B0EDB">
        <w:t xml:space="preserve"> УП</w:t>
      </w:r>
      <w:r>
        <w:t>:</w:t>
      </w:r>
      <w:r w:rsidR="001B0EDB">
        <w:t xml:space="preserve"> </w:t>
      </w:r>
      <w:proofErr w:type="gramStart"/>
      <w:r w:rsidR="001B0EDB">
        <w:rPr>
          <w:lang w:val="en-US"/>
        </w:rPr>
        <w:t>G</w:t>
      </w:r>
      <w:r w:rsidR="001B0EDB" w:rsidRPr="001B0EDB">
        <w:t>-</w:t>
      </w:r>
      <w:r>
        <w:t>код</w:t>
      </w:r>
      <w:r w:rsidR="002A25FD">
        <w:t>, а также</w:t>
      </w:r>
      <w:r w:rsidR="001B0EDB">
        <w:t xml:space="preserve"> «</w:t>
      </w:r>
      <w:proofErr w:type="spellStart"/>
      <w:r>
        <w:rPr>
          <w:i/>
          <w:lang w:val="en-US"/>
        </w:rPr>
        <w:t>i</w:t>
      </w:r>
      <w:r w:rsidR="001B0EDB" w:rsidRPr="00CC7E87">
        <w:rPr>
          <w:i/>
          <w:lang w:val="en-US"/>
        </w:rPr>
        <w:t>sel</w:t>
      </w:r>
      <w:proofErr w:type="spellEnd"/>
      <w:r w:rsidR="001B0EDB" w:rsidRPr="00CC7E87">
        <w:rPr>
          <w:i/>
        </w:rPr>
        <w:t xml:space="preserve"> </w:t>
      </w:r>
      <w:r w:rsidR="002A25FD">
        <w:rPr>
          <w:i/>
          <w:lang w:val="en-US"/>
        </w:rPr>
        <w:t>NCP</w:t>
      </w:r>
      <w:r w:rsidR="001B0EDB">
        <w:t>»</w:t>
      </w:r>
      <w:r w:rsidR="001B0EDB" w:rsidRPr="001B0EDB">
        <w:t>.</w:t>
      </w:r>
      <w:proofErr w:type="gramEnd"/>
      <w:r w:rsidR="001B0EDB" w:rsidRPr="001B0EDB">
        <w:t xml:space="preserve"> </w:t>
      </w:r>
      <w:r w:rsidR="002A25FD">
        <w:t xml:space="preserve">Рекомендуется использовать </w:t>
      </w:r>
      <w:r w:rsidR="002A25FD">
        <w:rPr>
          <w:lang w:val="en-US"/>
        </w:rPr>
        <w:t>G</w:t>
      </w:r>
      <w:r w:rsidR="002A25FD" w:rsidRPr="002A25FD">
        <w:t>-</w:t>
      </w:r>
      <w:r w:rsidR="002A25FD">
        <w:t xml:space="preserve">код, так как данный формат по умолчанию поддерживается программой </w:t>
      </w:r>
      <w:proofErr w:type="spellStart"/>
      <w:r w:rsidR="002A7F2A" w:rsidRPr="002A7F2A">
        <w:rPr>
          <w:i/>
          <w:lang w:val="en-US"/>
        </w:rPr>
        <w:t>ArtCAM</w:t>
      </w:r>
      <w:proofErr w:type="spellEnd"/>
      <w:r w:rsidR="002A25FD" w:rsidRPr="002A25FD">
        <w:t xml:space="preserve">. </w:t>
      </w:r>
      <w:r w:rsidR="001B0EDB">
        <w:t xml:space="preserve">Для сохранения УП в формате </w:t>
      </w:r>
      <w:r w:rsidR="001B0EDB">
        <w:rPr>
          <w:lang w:val="en-US"/>
        </w:rPr>
        <w:t>G</w:t>
      </w:r>
      <w:r w:rsidR="001B0EDB" w:rsidRPr="001B0EDB">
        <w:t>-</w:t>
      </w:r>
      <w:r w:rsidR="001B0EDB">
        <w:t xml:space="preserve">кода в программе </w:t>
      </w:r>
      <w:proofErr w:type="spellStart"/>
      <w:r w:rsidR="002A7F2A" w:rsidRPr="002A7F2A">
        <w:rPr>
          <w:i/>
          <w:lang w:val="en-US"/>
        </w:rPr>
        <w:t>ArtCAM</w:t>
      </w:r>
      <w:proofErr w:type="spellEnd"/>
      <w:r w:rsidR="001B0EDB" w:rsidRPr="001B0EDB">
        <w:t xml:space="preserve"> </w:t>
      </w:r>
      <w:r w:rsidR="001B0EDB">
        <w:t>при сохранении УП выб</w:t>
      </w:r>
      <w:r w:rsidR="002A25FD">
        <w:t>е</w:t>
      </w:r>
      <w:r w:rsidR="001B0EDB">
        <w:t>р</w:t>
      </w:r>
      <w:r w:rsidR="002A25FD">
        <w:t>ите</w:t>
      </w:r>
      <w:r w:rsidR="001B0EDB">
        <w:t xml:space="preserve"> в списке «</w:t>
      </w:r>
      <w:r w:rsidR="001B0EDB">
        <w:rPr>
          <w:i/>
        </w:rPr>
        <w:t>Формат выходного файла УП</w:t>
      </w:r>
      <w:r w:rsidR="001B0EDB">
        <w:t>» строку «</w:t>
      </w:r>
      <w:r w:rsidR="001B0EDB" w:rsidRPr="001B0EDB">
        <w:rPr>
          <w:i/>
          <w:lang w:val="en-US"/>
        </w:rPr>
        <w:t>G</w:t>
      </w:r>
      <w:r w:rsidR="001B0EDB" w:rsidRPr="001B0EDB">
        <w:rPr>
          <w:i/>
        </w:rPr>
        <w:t>-</w:t>
      </w:r>
      <w:r w:rsidR="001B0EDB" w:rsidRPr="001B0EDB">
        <w:rPr>
          <w:i/>
          <w:lang w:val="en-US"/>
        </w:rPr>
        <w:t>code</w:t>
      </w:r>
      <w:r w:rsidR="001B0EDB" w:rsidRPr="001B0EDB">
        <w:rPr>
          <w:i/>
        </w:rPr>
        <w:t xml:space="preserve"> </w:t>
      </w:r>
      <w:r w:rsidR="001B0EDB" w:rsidRPr="001B0EDB">
        <w:rPr>
          <w:i/>
          <w:lang w:val="en-US"/>
        </w:rPr>
        <w:t>Arcs</w:t>
      </w:r>
      <w:r w:rsidR="001B0EDB" w:rsidRPr="001B0EDB">
        <w:rPr>
          <w:i/>
        </w:rPr>
        <w:t xml:space="preserve"> (</w:t>
      </w:r>
      <w:r w:rsidR="001B0EDB" w:rsidRPr="001B0EDB">
        <w:rPr>
          <w:i/>
          <w:lang w:val="en-US"/>
        </w:rPr>
        <w:t>mm</w:t>
      </w:r>
      <w:r w:rsidR="001B0EDB" w:rsidRPr="001B0EDB">
        <w:rPr>
          <w:i/>
        </w:rPr>
        <w:t>) (*.</w:t>
      </w:r>
      <w:r w:rsidR="001B0EDB" w:rsidRPr="001B0EDB">
        <w:rPr>
          <w:i/>
          <w:lang w:val="en-US"/>
        </w:rPr>
        <w:t>tap</w:t>
      </w:r>
      <w:r w:rsidR="001B0EDB" w:rsidRPr="001B0EDB">
        <w:rPr>
          <w:i/>
        </w:rPr>
        <w:t>)</w:t>
      </w:r>
      <w:r w:rsidR="001B0EDB">
        <w:t>».</w:t>
      </w:r>
    </w:p>
    <w:p w:rsidR="008F003F" w:rsidRPr="00801BC7" w:rsidRDefault="008F003F" w:rsidP="008F003F">
      <w:r>
        <w:t xml:space="preserve">Для открытия файла УП </w:t>
      </w:r>
      <w:r w:rsidR="002A25FD">
        <w:t xml:space="preserve">перейдите </w:t>
      </w:r>
      <w:r w:rsidR="00CC7E87">
        <w:t>в программ</w:t>
      </w:r>
      <w:r w:rsidR="002A25FD">
        <w:t>у</w:t>
      </w:r>
      <w:r w:rsidR="00CC7E87">
        <w:t xml:space="preserve"> </w:t>
      </w:r>
      <w:r w:rsidR="00CC7E87">
        <w:rPr>
          <w:i/>
          <w:lang w:val="en-US"/>
        </w:rPr>
        <w:t>Engrave</w:t>
      </w:r>
      <w:r w:rsidR="00CC7E87" w:rsidRPr="00CC7E87">
        <w:rPr>
          <w:i/>
        </w:rPr>
        <w:t xml:space="preserve"> </w:t>
      </w:r>
      <w:r w:rsidR="002A25FD" w:rsidRPr="002A25FD">
        <w:t xml:space="preserve">и </w:t>
      </w:r>
      <w:r>
        <w:t>выполните команду меню «</w:t>
      </w:r>
      <w:r w:rsidRPr="001F63C5">
        <w:rPr>
          <w:i/>
        </w:rPr>
        <w:t>Файл</w:t>
      </w:r>
      <w:proofErr w:type="gramStart"/>
      <w:r w:rsidRPr="001F63C5">
        <w:rPr>
          <w:i/>
        </w:rPr>
        <w:t>/О</w:t>
      </w:r>
      <w:proofErr w:type="gramEnd"/>
      <w:r w:rsidRPr="001F63C5">
        <w:rPr>
          <w:i/>
        </w:rPr>
        <w:t>ткрыть</w:t>
      </w:r>
      <w:r>
        <w:rPr>
          <w:i/>
        </w:rPr>
        <w:t xml:space="preserve"> (</w:t>
      </w:r>
      <w:r>
        <w:rPr>
          <w:i/>
          <w:lang w:val="en-US"/>
        </w:rPr>
        <w:t>Ctrl</w:t>
      </w:r>
      <w:r w:rsidRPr="000F34B6">
        <w:rPr>
          <w:i/>
        </w:rPr>
        <w:t>-</w:t>
      </w:r>
      <w:r>
        <w:rPr>
          <w:i/>
          <w:lang w:val="en-US"/>
        </w:rPr>
        <w:t>O</w:t>
      </w:r>
      <w:r>
        <w:rPr>
          <w:i/>
        </w:rPr>
        <w:t>)</w:t>
      </w:r>
      <w:r>
        <w:t>». В окне «</w:t>
      </w:r>
      <w:r w:rsidRPr="000F34B6">
        <w:rPr>
          <w:i/>
        </w:rPr>
        <w:t>Открыть</w:t>
      </w:r>
      <w:r>
        <w:t xml:space="preserve">» выберите </w:t>
      </w:r>
      <w:r w:rsidR="00CC7E87">
        <w:t xml:space="preserve">нужный </w:t>
      </w:r>
      <w:r>
        <w:t xml:space="preserve">файл УП </w:t>
      </w:r>
      <w:r w:rsidR="00CC7E87">
        <w:t xml:space="preserve">из списка </w:t>
      </w:r>
      <w:r>
        <w:t>и нажмите кнопку «</w:t>
      </w:r>
      <w:r w:rsidRPr="000F34B6">
        <w:rPr>
          <w:i/>
        </w:rPr>
        <w:t>Открыть</w:t>
      </w:r>
      <w:r>
        <w:t>».</w:t>
      </w:r>
      <w:r w:rsidRPr="008F003F">
        <w:t xml:space="preserve"> </w:t>
      </w:r>
      <w:r w:rsidR="002C4EF8">
        <w:t>Тип файла УП (</w:t>
      </w:r>
      <w:r w:rsidR="002C4EF8">
        <w:rPr>
          <w:lang w:val="en-US"/>
        </w:rPr>
        <w:t>G</w:t>
      </w:r>
      <w:r w:rsidR="002C4EF8" w:rsidRPr="002C4EF8">
        <w:t>-</w:t>
      </w:r>
      <w:r w:rsidR="002C4EF8">
        <w:t xml:space="preserve">код или </w:t>
      </w:r>
      <w:r w:rsidR="00CC7E87">
        <w:t>«</w:t>
      </w:r>
      <w:proofErr w:type="spellStart"/>
      <w:r w:rsidR="002C4EF8" w:rsidRPr="00CC7E87">
        <w:rPr>
          <w:i/>
          <w:lang w:val="en-US"/>
        </w:rPr>
        <w:t>isel</w:t>
      </w:r>
      <w:proofErr w:type="spellEnd"/>
      <w:r w:rsidR="002C4EF8" w:rsidRPr="00CC7E87">
        <w:rPr>
          <w:i/>
          <w:lang w:val="en-US"/>
        </w:rPr>
        <w:t> NCP</w:t>
      </w:r>
      <w:r w:rsidR="00CC7E87">
        <w:t>»</w:t>
      </w:r>
      <w:r w:rsidR="002C4EF8">
        <w:t>)</w:t>
      </w:r>
      <w:r w:rsidR="002C4EF8" w:rsidRPr="002C4EF8">
        <w:t xml:space="preserve"> </w:t>
      </w:r>
      <w:r w:rsidR="002C4EF8">
        <w:t xml:space="preserve">определяется автоматически. </w:t>
      </w:r>
      <w:r>
        <w:t xml:space="preserve">В </w:t>
      </w:r>
      <w:r w:rsidR="00CC7E87">
        <w:t xml:space="preserve">левом (текстовом) </w:t>
      </w:r>
      <w:r>
        <w:t xml:space="preserve">окне просмотра </w:t>
      </w:r>
      <w:r w:rsidR="002A25FD" w:rsidRPr="002A25FD">
        <w:t>(</w:t>
      </w:r>
      <w:r>
        <w:t>рис.</w:t>
      </w:r>
      <w:r w:rsidR="00AD2666">
        <w:t>3.1</w:t>
      </w:r>
      <w:r>
        <w:t> поз.1</w:t>
      </w:r>
      <w:r w:rsidR="002A25FD" w:rsidRPr="002A25FD">
        <w:t>)</w:t>
      </w:r>
      <w:r>
        <w:t xml:space="preserve"> появится текст управляющей программы, а </w:t>
      </w:r>
      <w:r w:rsidR="00CC7E87">
        <w:t xml:space="preserve">справа </w:t>
      </w:r>
      <w:r>
        <w:t xml:space="preserve">в окне </w:t>
      </w:r>
      <w:r w:rsidRPr="008F003F">
        <w:t>3</w:t>
      </w:r>
      <w:r>
        <w:rPr>
          <w:lang w:val="en-US"/>
        </w:rPr>
        <w:t>D</w:t>
      </w:r>
      <w:r w:rsidRPr="008F003F">
        <w:t>-</w:t>
      </w:r>
      <w:r>
        <w:t xml:space="preserve">вида </w:t>
      </w:r>
      <w:r w:rsidR="002A25FD" w:rsidRPr="002A25FD">
        <w:t>(</w:t>
      </w:r>
      <w:r>
        <w:t>поз.3</w:t>
      </w:r>
      <w:r w:rsidR="002A25FD" w:rsidRPr="002A25FD">
        <w:t>)</w:t>
      </w:r>
      <w:r>
        <w:t xml:space="preserve"> </w:t>
      </w:r>
      <w:r w:rsidR="00CC7E87">
        <w:t xml:space="preserve">- </w:t>
      </w:r>
      <w:r>
        <w:t>траектория перемещений инструмента</w:t>
      </w:r>
      <w:r w:rsidR="00CC7E87">
        <w:t xml:space="preserve"> в виде трехмерной модели</w:t>
      </w:r>
      <w:r>
        <w:t>.</w:t>
      </w:r>
    </w:p>
    <w:p w:rsidR="00424C61" w:rsidRPr="00073875" w:rsidRDefault="00424C61" w:rsidP="008F003F">
      <w:r>
        <w:lastRenderedPageBreak/>
        <w:t xml:space="preserve">В программе </w:t>
      </w:r>
      <w:r w:rsidRPr="00424C61">
        <w:rPr>
          <w:i/>
          <w:lang w:val="en-US"/>
        </w:rPr>
        <w:t>Engrave</w:t>
      </w:r>
      <w:r w:rsidRPr="00424C61">
        <w:t xml:space="preserve"> </w:t>
      </w:r>
      <w:r>
        <w:t xml:space="preserve">можно также открыть векторный файл формата </w:t>
      </w:r>
      <w:r>
        <w:rPr>
          <w:lang w:val="en-US"/>
        </w:rPr>
        <w:t>DXF</w:t>
      </w:r>
      <w:r>
        <w:t>. Программа преобразует его в управляющую программу. Необходимые параметры (глубина, высота холостого хода, скорость подачи и заглубления) задаются в окне настроек преобразования.</w:t>
      </w:r>
      <w:r w:rsidR="00073875">
        <w:t xml:space="preserve"> Данная функция полезна в режиме маркировки (см. п.</w:t>
      </w:r>
      <w:r w:rsidR="00801BC7">
        <w:fldChar w:fldCharType="begin"/>
      </w:r>
      <w:r w:rsidR="00801BC7">
        <w:instrText xml:space="preserve"> REF _Ref387654792 \w \h </w:instrText>
      </w:r>
      <w:r w:rsidR="00801BC7">
        <w:fldChar w:fldCharType="separate"/>
      </w:r>
      <w:r w:rsidR="005A5B1B">
        <w:t>6.1</w:t>
      </w:r>
      <w:r w:rsidR="00801BC7">
        <w:fldChar w:fldCharType="end"/>
      </w:r>
      <w:r w:rsidR="00073875">
        <w:t xml:space="preserve">), так как позволяет обойтись без программы </w:t>
      </w:r>
      <w:proofErr w:type="spellStart"/>
      <w:r w:rsidR="00073875" w:rsidRPr="00073875">
        <w:rPr>
          <w:i/>
          <w:lang w:val="en-US"/>
        </w:rPr>
        <w:t>ArtCAM</w:t>
      </w:r>
      <w:proofErr w:type="spellEnd"/>
      <w:r w:rsidR="00073875" w:rsidRPr="00073875">
        <w:t>.</w:t>
      </w:r>
    </w:p>
    <w:p w:rsidR="00031CAD" w:rsidRPr="00031CAD" w:rsidRDefault="00031CAD" w:rsidP="00031CAD">
      <w:r>
        <w:t xml:space="preserve">Максимальный размер файла УП в </w:t>
      </w:r>
      <w:r w:rsidRPr="009A0E3F">
        <w:rPr>
          <w:i/>
          <w:lang w:val="en-US"/>
        </w:rPr>
        <w:t>Engrave</w:t>
      </w:r>
      <w:r w:rsidRPr="00031CAD">
        <w:t xml:space="preserve"> </w:t>
      </w:r>
      <w:r>
        <w:t>не ограничен</w:t>
      </w:r>
      <w:r w:rsidR="009A0E3F">
        <w:t>.</w:t>
      </w:r>
      <w:r>
        <w:t xml:space="preserve"> </w:t>
      </w:r>
      <w:r w:rsidR="009A0E3F">
        <w:t>Он</w:t>
      </w:r>
      <w:r>
        <w:t xml:space="preserve"> определяется только объемом памяти компьютера. Если мощности компьютера не хватает для просмотра трехмерных траекторий, можно отключить окно </w:t>
      </w:r>
      <w:r w:rsidRPr="00031CAD">
        <w:t>3</w:t>
      </w:r>
      <w:r>
        <w:rPr>
          <w:lang w:val="en-US"/>
        </w:rPr>
        <w:t>D</w:t>
      </w:r>
      <w:r w:rsidRPr="00031CAD">
        <w:t>-</w:t>
      </w:r>
      <w:r>
        <w:t xml:space="preserve">вида </w:t>
      </w:r>
      <w:r w:rsidR="009A0E3F">
        <w:t>нажатием кнопки</w:t>
      </w:r>
      <w:r>
        <w:t xml:space="preserve"> «</w:t>
      </w:r>
      <w:r>
        <w:rPr>
          <w:i/>
        </w:rPr>
        <w:t>Просмотр 3</w:t>
      </w:r>
      <w:r>
        <w:rPr>
          <w:i/>
          <w:lang w:val="en-US"/>
        </w:rPr>
        <w:t>D</w:t>
      </w:r>
      <w:r>
        <w:t>» (рис.</w:t>
      </w:r>
      <w:r w:rsidR="00AD2666">
        <w:t>3.1</w:t>
      </w:r>
      <w:r>
        <w:t> поз.8) на панели управления.</w:t>
      </w:r>
    </w:p>
    <w:p w:rsidR="00031CAD" w:rsidRDefault="00747637" w:rsidP="008F003F">
      <w:r>
        <w:t xml:space="preserve">Программа </w:t>
      </w:r>
      <w:r w:rsidRPr="009A0E3F">
        <w:rPr>
          <w:i/>
          <w:lang w:val="en-US"/>
        </w:rPr>
        <w:t>Engrave</w:t>
      </w:r>
      <w:r w:rsidRPr="00747637">
        <w:t xml:space="preserve"> </w:t>
      </w:r>
      <w:r>
        <w:t xml:space="preserve">поддерживает основной набор команд </w:t>
      </w:r>
      <w:r>
        <w:rPr>
          <w:lang w:val="en-US"/>
        </w:rPr>
        <w:t>G</w:t>
      </w:r>
      <w:r w:rsidRPr="00747637">
        <w:t>-</w:t>
      </w:r>
      <w:r>
        <w:t>код</w:t>
      </w:r>
      <w:r w:rsidR="002A25FD">
        <w:t>а</w:t>
      </w:r>
      <w:r>
        <w:t>: ли</w:t>
      </w:r>
      <w:r w:rsidR="009A0E3F">
        <w:t>нейное</w:t>
      </w:r>
      <w:r>
        <w:t xml:space="preserve"> </w:t>
      </w:r>
      <w:r w:rsidR="009A0E3F">
        <w:t xml:space="preserve">перемещение </w:t>
      </w:r>
      <w:r w:rsidRPr="00747637">
        <w:t>(</w:t>
      </w:r>
      <w:r>
        <w:rPr>
          <w:lang w:val="en-US"/>
        </w:rPr>
        <w:t>G</w:t>
      </w:r>
      <w:r w:rsidRPr="00747637">
        <w:t>1)</w:t>
      </w:r>
      <w:r w:rsidR="009A0E3F">
        <w:t>,</w:t>
      </w:r>
      <w:r w:rsidRPr="00747637">
        <w:t xml:space="preserve"> </w:t>
      </w:r>
      <w:r>
        <w:t>кр</w:t>
      </w:r>
      <w:r>
        <w:t>у</w:t>
      </w:r>
      <w:r>
        <w:t>го</w:t>
      </w:r>
      <w:r w:rsidR="009A0E3F">
        <w:t xml:space="preserve">вое перемещение </w:t>
      </w:r>
      <w:r w:rsidRPr="00747637">
        <w:t>(</w:t>
      </w:r>
      <w:r>
        <w:rPr>
          <w:lang w:val="en-US"/>
        </w:rPr>
        <w:t>G</w:t>
      </w:r>
      <w:r w:rsidRPr="00747637">
        <w:t xml:space="preserve">2, </w:t>
      </w:r>
      <w:r>
        <w:rPr>
          <w:lang w:val="en-US"/>
        </w:rPr>
        <w:t>G</w:t>
      </w:r>
      <w:r w:rsidRPr="00747637">
        <w:t xml:space="preserve">3), </w:t>
      </w:r>
      <w:r>
        <w:t>холостой ход (</w:t>
      </w:r>
      <w:r>
        <w:rPr>
          <w:lang w:val="en-US"/>
        </w:rPr>
        <w:t>G</w:t>
      </w:r>
      <w:r w:rsidRPr="00747637">
        <w:t xml:space="preserve">0), </w:t>
      </w:r>
      <w:r>
        <w:t>включение/отключение шпинделя (</w:t>
      </w:r>
      <w:r>
        <w:rPr>
          <w:lang w:val="en-US"/>
        </w:rPr>
        <w:t>M</w:t>
      </w:r>
      <w:r w:rsidRPr="00747637">
        <w:t xml:space="preserve">03, </w:t>
      </w:r>
      <w:r>
        <w:rPr>
          <w:lang w:val="en-US"/>
        </w:rPr>
        <w:t>M</w:t>
      </w:r>
      <w:r w:rsidRPr="00747637">
        <w:t xml:space="preserve">04, </w:t>
      </w:r>
      <w:r>
        <w:rPr>
          <w:lang w:val="en-US"/>
        </w:rPr>
        <w:t>M</w:t>
      </w:r>
      <w:r w:rsidRPr="00747637">
        <w:t xml:space="preserve">05) </w:t>
      </w:r>
      <w:r>
        <w:t>и охлаждения (</w:t>
      </w:r>
      <w:r>
        <w:rPr>
          <w:lang w:val="en-US"/>
        </w:rPr>
        <w:t>M</w:t>
      </w:r>
      <w:r w:rsidRPr="00747637">
        <w:t xml:space="preserve">08, </w:t>
      </w:r>
      <w:r>
        <w:rPr>
          <w:lang w:val="en-US"/>
        </w:rPr>
        <w:t>M</w:t>
      </w:r>
      <w:r w:rsidRPr="00747637">
        <w:t>09)</w:t>
      </w:r>
      <w:r w:rsidR="007028F9" w:rsidRPr="007028F9">
        <w:t xml:space="preserve">, </w:t>
      </w:r>
      <w:r w:rsidR="007028F9">
        <w:t>выбор плоскости обработки (</w:t>
      </w:r>
      <w:r w:rsidR="007028F9">
        <w:rPr>
          <w:lang w:val="en-US"/>
        </w:rPr>
        <w:t>G</w:t>
      </w:r>
      <w:r w:rsidR="007028F9" w:rsidRPr="007028F9">
        <w:t xml:space="preserve">17, </w:t>
      </w:r>
      <w:r w:rsidR="007028F9">
        <w:rPr>
          <w:lang w:val="en-US"/>
        </w:rPr>
        <w:t>G</w:t>
      </w:r>
      <w:r w:rsidR="007028F9" w:rsidRPr="007028F9">
        <w:t xml:space="preserve">18, </w:t>
      </w:r>
      <w:r w:rsidR="007028F9">
        <w:rPr>
          <w:lang w:val="en-US"/>
        </w:rPr>
        <w:t>G</w:t>
      </w:r>
      <w:r w:rsidR="007028F9" w:rsidRPr="007028F9">
        <w:t>19</w:t>
      </w:r>
      <w:r w:rsidR="007028F9">
        <w:t>)</w:t>
      </w:r>
      <w:r w:rsidR="007028F9" w:rsidRPr="00AB0ABC">
        <w:t xml:space="preserve">, </w:t>
      </w:r>
      <w:r w:rsidR="00AB0ABC">
        <w:t>выбор абсолю</w:t>
      </w:r>
      <w:r w:rsidR="00AB0ABC">
        <w:t>т</w:t>
      </w:r>
      <w:r w:rsidR="00AB0ABC">
        <w:t>ных/относительных координат (</w:t>
      </w:r>
      <w:r w:rsidR="00AB0ABC">
        <w:rPr>
          <w:lang w:val="en-US"/>
        </w:rPr>
        <w:t>G</w:t>
      </w:r>
      <w:r w:rsidR="00AB0ABC">
        <w:t>90</w:t>
      </w:r>
      <w:r w:rsidR="00AB0ABC" w:rsidRPr="00AB0ABC">
        <w:t xml:space="preserve">, </w:t>
      </w:r>
      <w:r w:rsidR="00AB0ABC">
        <w:rPr>
          <w:lang w:val="en-US"/>
        </w:rPr>
        <w:t>G</w:t>
      </w:r>
      <w:r w:rsidR="00AB0ABC" w:rsidRPr="00AB0ABC">
        <w:t>91)</w:t>
      </w:r>
      <w:r w:rsidR="00937FA0" w:rsidRPr="00937FA0">
        <w:t xml:space="preserve">, </w:t>
      </w:r>
      <w:r w:rsidR="009A0E3F">
        <w:t>выбор единиц измерения миллиметры</w:t>
      </w:r>
      <w:r w:rsidR="00937FA0">
        <w:t>/дюймы (</w:t>
      </w:r>
      <w:r w:rsidR="00937FA0">
        <w:rPr>
          <w:lang w:val="en-US"/>
        </w:rPr>
        <w:t>G</w:t>
      </w:r>
      <w:r w:rsidR="00937FA0" w:rsidRPr="006C5849">
        <w:t xml:space="preserve">70, </w:t>
      </w:r>
      <w:r w:rsidR="00937FA0">
        <w:rPr>
          <w:lang w:val="en-US"/>
        </w:rPr>
        <w:t>G</w:t>
      </w:r>
      <w:r w:rsidR="00937FA0" w:rsidRPr="006C5849">
        <w:t>71)</w:t>
      </w:r>
      <w:r w:rsidRPr="00747637">
        <w:t>.</w:t>
      </w:r>
    </w:p>
    <w:p w:rsidR="008F003F" w:rsidRDefault="006C5849" w:rsidP="008F003F">
      <w:r>
        <w:t xml:space="preserve">Для удобства чтения команды УП и численные значения координат выделяются </w:t>
      </w:r>
      <w:r w:rsidR="009A0E3F">
        <w:t>в окне просмотра рис.</w:t>
      </w:r>
      <w:r w:rsidR="00AD2666">
        <w:t>3.1</w:t>
      </w:r>
      <w:r w:rsidR="009A0E3F">
        <w:t xml:space="preserve"> поз.1 </w:t>
      </w:r>
      <w:r w:rsidR="001E0B4D">
        <w:t>разными цветами</w:t>
      </w:r>
      <w:r>
        <w:t xml:space="preserve">. Команды </w:t>
      </w:r>
      <w:r>
        <w:rPr>
          <w:lang w:val="en-US"/>
        </w:rPr>
        <w:t>G</w:t>
      </w:r>
      <w:r w:rsidRPr="002C15DA">
        <w:t>-</w:t>
      </w:r>
      <w:r>
        <w:t xml:space="preserve">кодов, которые не поддерживаются программой </w:t>
      </w:r>
      <w:r w:rsidRPr="009A0E3F">
        <w:rPr>
          <w:i/>
          <w:lang w:val="en-US"/>
        </w:rPr>
        <w:t>Engrave</w:t>
      </w:r>
      <w:r w:rsidRPr="002C15DA">
        <w:t xml:space="preserve">, </w:t>
      </w:r>
      <w:r>
        <w:t>отмечаются красным и игнорируются.</w:t>
      </w:r>
      <w:r w:rsidR="002C15DA">
        <w:t xml:space="preserve"> Холостые ходы (выше поверхности заготовки) выделяются з</w:t>
      </w:r>
      <w:r w:rsidR="002C15DA">
        <w:t>е</w:t>
      </w:r>
      <w:r w:rsidR="002C15DA">
        <w:t xml:space="preserve">леным </w:t>
      </w:r>
      <w:r w:rsidR="002C15DA" w:rsidRPr="002C15DA">
        <w:rPr>
          <w:b/>
        </w:rPr>
        <w:t>фоном</w:t>
      </w:r>
      <w:r w:rsidR="002C15DA">
        <w:t xml:space="preserve">, остальные </w:t>
      </w:r>
      <w:r w:rsidR="00031CAD">
        <w:t>строки УП имеют серый фон.</w:t>
      </w:r>
    </w:p>
    <w:p w:rsidR="002C4EF8" w:rsidRDefault="002C4EF8" w:rsidP="002C4EF8">
      <w:r>
        <w:t>Команда меню «</w:t>
      </w:r>
      <w:r>
        <w:rPr>
          <w:i/>
        </w:rPr>
        <w:t>Файл</w:t>
      </w:r>
      <w:proofErr w:type="gramStart"/>
      <w:r>
        <w:rPr>
          <w:i/>
        </w:rPr>
        <w:t>/З</w:t>
      </w:r>
      <w:proofErr w:type="gramEnd"/>
      <w:r>
        <w:rPr>
          <w:i/>
        </w:rPr>
        <w:t>акрыть (</w:t>
      </w:r>
      <w:r>
        <w:rPr>
          <w:i/>
          <w:lang w:val="en-US"/>
        </w:rPr>
        <w:t>Ctrl</w:t>
      </w:r>
      <w:r w:rsidRPr="002C4EF8">
        <w:rPr>
          <w:i/>
        </w:rPr>
        <w:t>-</w:t>
      </w:r>
      <w:r>
        <w:rPr>
          <w:i/>
          <w:lang w:val="en-US"/>
        </w:rPr>
        <w:t>F</w:t>
      </w:r>
      <w:r w:rsidRPr="002C4EF8">
        <w:rPr>
          <w:i/>
        </w:rPr>
        <w:t>4)</w:t>
      </w:r>
      <w:r>
        <w:t>»</w:t>
      </w:r>
      <w:r w:rsidRPr="002C4EF8">
        <w:t xml:space="preserve"> </w:t>
      </w:r>
      <w:r>
        <w:t>закрывает текущую УП.</w:t>
      </w:r>
    </w:p>
    <w:p w:rsidR="002C4EF8" w:rsidRPr="002C4EF8" w:rsidRDefault="002C4EF8" w:rsidP="002C4EF8">
      <w:r>
        <w:t>Команда меню «</w:t>
      </w:r>
      <w:r>
        <w:rPr>
          <w:i/>
        </w:rPr>
        <w:t>Файл</w:t>
      </w:r>
      <w:proofErr w:type="gramStart"/>
      <w:r>
        <w:rPr>
          <w:i/>
        </w:rPr>
        <w:t>/О</w:t>
      </w:r>
      <w:proofErr w:type="gramEnd"/>
      <w:r>
        <w:rPr>
          <w:i/>
        </w:rPr>
        <w:t>ткрыть последнюю (</w:t>
      </w:r>
      <w:r>
        <w:rPr>
          <w:i/>
          <w:lang w:val="en-US"/>
        </w:rPr>
        <w:t>F</w:t>
      </w:r>
      <w:r>
        <w:rPr>
          <w:i/>
        </w:rPr>
        <w:t>3</w:t>
      </w:r>
      <w:r w:rsidRPr="002C4EF8">
        <w:rPr>
          <w:i/>
        </w:rPr>
        <w:t>)</w:t>
      </w:r>
      <w:r>
        <w:t>»</w:t>
      </w:r>
      <w:r w:rsidRPr="002C4EF8">
        <w:t xml:space="preserve"> </w:t>
      </w:r>
      <w:r>
        <w:t>открывает последнюю УП, с которой вы работали.</w:t>
      </w:r>
    </w:p>
    <w:p w:rsidR="002C4EF8" w:rsidRPr="002C4EF8" w:rsidRDefault="002C4EF8" w:rsidP="002C4EF8">
      <w:r>
        <w:t>Команда меню «</w:t>
      </w:r>
      <w:r>
        <w:rPr>
          <w:i/>
        </w:rPr>
        <w:t>Файл/Сведения об УП (</w:t>
      </w:r>
      <w:r>
        <w:rPr>
          <w:i/>
          <w:lang w:val="en-US"/>
        </w:rPr>
        <w:t>Ctrl</w:t>
      </w:r>
      <w:r w:rsidRPr="002C4EF8">
        <w:rPr>
          <w:i/>
        </w:rPr>
        <w:t>-</w:t>
      </w:r>
      <w:r>
        <w:rPr>
          <w:i/>
          <w:lang w:val="en-US"/>
        </w:rPr>
        <w:t>R</w:t>
      </w:r>
      <w:r w:rsidRPr="002C4EF8">
        <w:rPr>
          <w:i/>
        </w:rPr>
        <w:t>)</w:t>
      </w:r>
      <w:r>
        <w:t>»</w:t>
      </w:r>
      <w:r w:rsidRPr="002C4EF8">
        <w:t xml:space="preserve"> </w:t>
      </w:r>
      <w:r>
        <w:t>отрывает</w:t>
      </w:r>
      <w:r w:rsidR="002A25FD">
        <w:t xml:space="preserve"> окно с подробными сведениями об </w:t>
      </w:r>
      <w:proofErr w:type="gramStart"/>
      <w:r w:rsidR="002A25FD">
        <w:t>откр</w:t>
      </w:r>
      <w:r w:rsidR="002A25FD">
        <w:t>ы</w:t>
      </w:r>
      <w:r w:rsidR="002A25FD">
        <w:t>той</w:t>
      </w:r>
      <w:proofErr w:type="gramEnd"/>
      <w:r w:rsidR="002A25FD">
        <w:t xml:space="preserve"> </w:t>
      </w:r>
      <w:r>
        <w:t>УП.</w:t>
      </w:r>
    </w:p>
    <w:p w:rsidR="00953B47" w:rsidRDefault="00953B47" w:rsidP="00953B47">
      <w:pPr>
        <w:pStyle w:val="22"/>
      </w:pPr>
      <w:bookmarkStart w:id="29" w:name="_Toc392492605"/>
      <w:r>
        <w:t>Просмотр управляющей программы.</w:t>
      </w:r>
      <w:bookmarkEnd w:id="29"/>
    </w:p>
    <w:p w:rsidR="00953B47" w:rsidRPr="00C07AE1" w:rsidRDefault="00953B47" w:rsidP="008F003F">
      <w:r>
        <w:t xml:space="preserve">УП выводится на экран в виде текста </w:t>
      </w:r>
      <w:r w:rsidR="002A25FD">
        <w:t>в левом окне (</w:t>
      </w:r>
      <w:r>
        <w:t>рис.</w:t>
      </w:r>
      <w:r w:rsidR="00AD2666">
        <w:t>3.1</w:t>
      </w:r>
      <w:r>
        <w:t> поз.1</w:t>
      </w:r>
      <w:r w:rsidR="002A25FD">
        <w:t>)</w:t>
      </w:r>
      <w:r>
        <w:t xml:space="preserve"> и в трехмерном графическом виде </w:t>
      </w:r>
      <w:r w:rsidR="002A25FD">
        <w:t>в правом окне (</w:t>
      </w:r>
      <w:r>
        <w:t>поз.3</w:t>
      </w:r>
      <w:r w:rsidR="002A25FD">
        <w:t>)</w:t>
      </w:r>
      <w:r>
        <w:t>.</w:t>
      </w:r>
      <w:r w:rsidR="00C07AE1">
        <w:t xml:space="preserve"> </w:t>
      </w:r>
      <w:r w:rsidR="002A25FD">
        <w:t>Р</w:t>
      </w:r>
      <w:r w:rsidR="009A0E3F">
        <w:t>азмеры окон</w:t>
      </w:r>
      <w:r w:rsidR="002A25FD">
        <w:t xml:space="preserve"> можно изменять</w:t>
      </w:r>
      <w:r w:rsidR="009A0E3F">
        <w:t>, п</w:t>
      </w:r>
      <w:r w:rsidR="00C07AE1">
        <w:t xml:space="preserve">еремещая </w:t>
      </w:r>
      <w:r w:rsidR="002A25FD">
        <w:t xml:space="preserve">подвижную границу поз.17 </w:t>
      </w:r>
      <w:r w:rsidR="00C07AE1">
        <w:t>мышью при нажатой левой кнопке вправо и</w:t>
      </w:r>
      <w:r w:rsidR="002A25FD">
        <w:t>ли</w:t>
      </w:r>
      <w:r w:rsidR="00C07AE1">
        <w:t xml:space="preserve"> влево. Кнопка «</w:t>
      </w:r>
      <w:r w:rsidR="00C07AE1">
        <w:rPr>
          <w:i/>
        </w:rPr>
        <w:t>Просмотр 3</w:t>
      </w:r>
      <w:r w:rsidR="00C07AE1">
        <w:rPr>
          <w:i/>
          <w:lang w:val="en-US"/>
        </w:rPr>
        <w:t>D</w:t>
      </w:r>
      <w:r w:rsidR="00C07AE1">
        <w:t xml:space="preserve">» поз.8 на панели управления включает и выключает </w:t>
      </w:r>
      <w:r w:rsidR="002A25FD">
        <w:t xml:space="preserve">правое </w:t>
      </w:r>
      <w:r w:rsidR="00C07AE1">
        <w:t>окно 3</w:t>
      </w:r>
      <w:r w:rsidR="00C07AE1">
        <w:rPr>
          <w:lang w:val="en-US"/>
        </w:rPr>
        <w:t>D</w:t>
      </w:r>
      <w:r w:rsidR="00C07AE1" w:rsidRPr="00C07AE1">
        <w:t>-</w:t>
      </w:r>
      <w:r w:rsidR="00C07AE1">
        <w:t>вида</w:t>
      </w:r>
      <w:r w:rsidR="004541A9">
        <w:t xml:space="preserve"> поз.3</w:t>
      </w:r>
      <w:r w:rsidR="00C07AE1">
        <w:t>.</w:t>
      </w:r>
    </w:p>
    <w:p w:rsidR="001E0B4D" w:rsidRDefault="00953B47" w:rsidP="008F003F">
      <w:r>
        <w:t>Текущая команда УП</w:t>
      </w:r>
      <w:r w:rsidR="00BF210B">
        <w:t xml:space="preserve"> отмечена в текстовом окне красной строкой-курсором</w:t>
      </w:r>
      <w:r w:rsidR="0094594B">
        <w:t xml:space="preserve"> поз.4. </w:t>
      </w:r>
      <w:r w:rsidR="00A50D7A">
        <w:t xml:space="preserve">Для просмотра УП используйте </w:t>
      </w:r>
      <w:r w:rsidR="001E0B4D">
        <w:t>следующие коман</w:t>
      </w:r>
      <w:r w:rsidR="00A50D7A">
        <w:t>ды</w:t>
      </w:r>
      <w:r w:rsidR="001E0B4D">
        <w:t>:</w:t>
      </w:r>
    </w:p>
    <w:p w:rsidR="001E0B4D" w:rsidRDefault="001E0B4D" w:rsidP="008F003F">
      <w:r>
        <w:t>- Клавиш</w:t>
      </w:r>
      <w:r w:rsidR="0094594B">
        <w:t xml:space="preserve">и </w:t>
      </w:r>
      <w:r w:rsidR="0094594B" w:rsidRPr="0094594B">
        <w:t>&lt;</w:t>
      </w:r>
      <w:r w:rsidR="0094594B">
        <w:t>СТРЕЛКА ВВЕРХ/ВНИЗ</w:t>
      </w:r>
      <w:r w:rsidR="0094594B" w:rsidRPr="0094594B">
        <w:t>&gt;</w:t>
      </w:r>
      <w:r>
        <w:t xml:space="preserve"> или прокрутка колесом мыши</w:t>
      </w:r>
      <w:r w:rsidR="0094594B">
        <w:t xml:space="preserve"> </w:t>
      </w:r>
      <w:r>
        <w:t>–</w:t>
      </w:r>
      <w:r w:rsidR="0094594B">
        <w:t xml:space="preserve"> </w:t>
      </w:r>
      <w:r>
        <w:t>перемещение на строку</w:t>
      </w:r>
      <w:r w:rsidR="00A50D7A">
        <w:t xml:space="preserve"> вверх/вниз</w:t>
      </w:r>
      <w:r>
        <w:t>.</w:t>
      </w:r>
    </w:p>
    <w:p w:rsidR="001E0B4D" w:rsidRDefault="001E0B4D" w:rsidP="008F003F">
      <w:r>
        <w:t xml:space="preserve">- </w:t>
      </w:r>
      <w:r w:rsidR="002A25FD">
        <w:t xml:space="preserve">Клавиши </w:t>
      </w:r>
      <w:r w:rsidR="0094594B" w:rsidRPr="0094594B">
        <w:t>&lt;</w:t>
      </w:r>
      <w:proofErr w:type="spellStart"/>
      <w:r w:rsidR="0094594B">
        <w:rPr>
          <w:lang w:val="en-US"/>
        </w:rPr>
        <w:t>PgUp</w:t>
      </w:r>
      <w:proofErr w:type="spellEnd"/>
      <w:r w:rsidR="0094594B" w:rsidRPr="0094594B">
        <w:t>/</w:t>
      </w:r>
      <w:proofErr w:type="spellStart"/>
      <w:r w:rsidR="0094594B">
        <w:rPr>
          <w:lang w:val="en-US"/>
        </w:rPr>
        <w:t>PgDn</w:t>
      </w:r>
      <w:proofErr w:type="spellEnd"/>
      <w:r w:rsidR="0094594B" w:rsidRPr="0094594B">
        <w:t>&gt;</w:t>
      </w:r>
      <w:r w:rsidR="0094594B">
        <w:t xml:space="preserve"> - </w:t>
      </w:r>
      <w:r>
        <w:t>перелистывание по</w:t>
      </w:r>
      <w:r w:rsidR="0094594B">
        <w:t xml:space="preserve"> страни</w:t>
      </w:r>
      <w:r>
        <w:t>цам.</w:t>
      </w:r>
    </w:p>
    <w:p w:rsidR="00953B47" w:rsidRPr="0067224D" w:rsidRDefault="001E0B4D" w:rsidP="008F003F">
      <w:r>
        <w:t xml:space="preserve">- </w:t>
      </w:r>
      <w:r w:rsidR="002A25FD">
        <w:t xml:space="preserve">Клавиши </w:t>
      </w:r>
      <w:r w:rsidR="0094594B" w:rsidRPr="0094594B">
        <w:t>&lt;</w:t>
      </w:r>
      <w:r w:rsidR="0094594B">
        <w:rPr>
          <w:lang w:val="en-US"/>
        </w:rPr>
        <w:t>Home</w:t>
      </w:r>
      <w:r w:rsidR="0094594B" w:rsidRPr="0094594B">
        <w:t>/</w:t>
      </w:r>
      <w:r w:rsidR="0094594B">
        <w:rPr>
          <w:lang w:val="en-US"/>
        </w:rPr>
        <w:t>End</w:t>
      </w:r>
      <w:r w:rsidR="0094594B" w:rsidRPr="0094594B">
        <w:t>&gt;</w:t>
      </w:r>
      <w:r>
        <w:t xml:space="preserve"> - переход в начало/конец УП</w:t>
      </w:r>
      <w:r w:rsidR="0094594B" w:rsidRPr="0094594B">
        <w:t>.</w:t>
      </w:r>
    </w:p>
    <w:p w:rsidR="0067224D" w:rsidRPr="0067224D" w:rsidRDefault="001E0B4D" w:rsidP="008F003F">
      <w:r>
        <w:t xml:space="preserve">- </w:t>
      </w:r>
      <w:r w:rsidR="002A25FD">
        <w:t xml:space="preserve">Клавиши </w:t>
      </w:r>
      <w:r w:rsidR="0067224D" w:rsidRPr="0094594B">
        <w:t>&lt;</w:t>
      </w:r>
      <w:r w:rsidR="0067224D">
        <w:rPr>
          <w:lang w:val="en-US"/>
        </w:rPr>
        <w:t>Ctrl</w:t>
      </w:r>
      <w:r w:rsidR="0067224D" w:rsidRPr="0067224D">
        <w:t>-</w:t>
      </w:r>
      <w:proofErr w:type="spellStart"/>
      <w:r w:rsidR="0067224D">
        <w:rPr>
          <w:lang w:val="en-US"/>
        </w:rPr>
        <w:t>PgUp</w:t>
      </w:r>
      <w:proofErr w:type="spellEnd"/>
      <w:r w:rsidR="0067224D" w:rsidRPr="0094594B">
        <w:t>/</w:t>
      </w:r>
      <w:r w:rsidR="0067224D">
        <w:rPr>
          <w:lang w:val="en-US"/>
        </w:rPr>
        <w:t> Ctrl</w:t>
      </w:r>
      <w:r w:rsidR="0067224D" w:rsidRPr="0067224D">
        <w:t>-</w:t>
      </w:r>
      <w:proofErr w:type="spellStart"/>
      <w:r w:rsidR="0067224D">
        <w:rPr>
          <w:lang w:val="en-US"/>
        </w:rPr>
        <w:t>PgDn</w:t>
      </w:r>
      <w:proofErr w:type="spellEnd"/>
      <w:r w:rsidR="0067224D" w:rsidRPr="0094594B">
        <w:t>&gt;</w:t>
      </w:r>
      <w:r w:rsidR="002A25FD">
        <w:t xml:space="preserve"> -</w:t>
      </w:r>
      <w:r w:rsidR="0067224D" w:rsidRPr="0067224D">
        <w:t xml:space="preserve"> </w:t>
      </w:r>
      <w:r>
        <w:t>переход</w:t>
      </w:r>
      <w:r w:rsidR="0067224D">
        <w:t xml:space="preserve"> к предыдуще</w:t>
      </w:r>
      <w:r>
        <w:t>му/</w:t>
      </w:r>
      <w:r w:rsidR="0067224D">
        <w:t>следующему участку холостого хода траекто</w:t>
      </w:r>
      <w:r>
        <w:t xml:space="preserve">рии </w:t>
      </w:r>
      <w:r w:rsidR="0067224D">
        <w:t xml:space="preserve"> </w:t>
      </w:r>
      <w:r>
        <w:t>(</w:t>
      </w:r>
      <w:r w:rsidR="00A50D7A">
        <w:t xml:space="preserve">холостые ходы </w:t>
      </w:r>
      <w:r w:rsidR="0067224D">
        <w:t>выделен</w:t>
      </w:r>
      <w:r w:rsidR="00A50D7A">
        <w:t>ы</w:t>
      </w:r>
      <w:r w:rsidR="0067224D">
        <w:t xml:space="preserve"> зеленым фоном в текстовом окне УП</w:t>
      </w:r>
      <w:r>
        <w:t>)</w:t>
      </w:r>
      <w:r w:rsidR="0067224D">
        <w:t xml:space="preserve">. </w:t>
      </w:r>
      <w:r w:rsidR="00A50D7A">
        <w:t>Данные к</w:t>
      </w:r>
      <w:r w:rsidR="0067224D">
        <w:t>оманды о</w:t>
      </w:r>
      <w:r w:rsidR="0067224D">
        <w:t>б</w:t>
      </w:r>
      <w:r w:rsidR="0067224D">
        <w:t xml:space="preserve">легчают поиск </w:t>
      </w:r>
      <w:r w:rsidR="00E05A6A">
        <w:t xml:space="preserve">в УП </w:t>
      </w:r>
      <w:r w:rsidR="0067224D">
        <w:t xml:space="preserve">начала </w:t>
      </w:r>
      <w:r w:rsidR="00E05A6A">
        <w:t>отдельных букв при фрезеровании надписей</w:t>
      </w:r>
      <w:r w:rsidR="00A50D7A">
        <w:t>, а также начала</w:t>
      </w:r>
      <w:r w:rsidR="00E05A6A">
        <w:t xml:space="preserve"> </w:t>
      </w:r>
      <w:r w:rsidR="00A50D7A">
        <w:t xml:space="preserve">отдельных </w:t>
      </w:r>
      <w:r w:rsidR="00E05A6A">
        <w:t>слоев при послойном фрезеровании барельефов.</w:t>
      </w:r>
    </w:p>
    <w:p w:rsidR="00143FA0" w:rsidRDefault="00143FA0" w:rsidP="008F003F">
      <w:r>
        <w:t xml:space="preserve">Номер текущей строки УП выводится в окне поз.11 </w:t>
      </w:r>
      <w:r w:rsidR="00A50D7A">
        <w:t xml:space="preserve">в </w:t>
      </w:r>
      <w:r>
        <w:t xml:space="preserve">нижней панели </w:t>
      </w:r>
      <w:r w:rsidRPr="00A50D7A">
        <w:rPr>
          <w:i/>
          <w:lang w:val="en-US"/>
        </w:rPr>
        <w:t>Engrave</w:t>
      </w:r>
      <w:r w:rsidRPr="00143FA0">
        <w:t xml:space="preserve">. </w:t>
      </w:r>
      <w:r>
        <w:t xml:space="preserve">Для перехода на </w:t>
      </w:r>
      <w:r w:rsidR="00A50D7A">
        <w:t>треб</w:t>
      </w:r>
      <w:r w:rsidR="00A50D7A">
        <w:t>у</w:t>
      </w:r>
      <w:r w:rsidR="00A50D7A">
        <w:t>ем</w:t>
      </w:r>
      <w:r>
        <w:t>ый номер строки нажмите лев</w:t>
      </w:r>
      <w:r w:rsidR="002A25FD">
        <w:t>ую</w:t>
      </w:r>
      <w:r>
        <w:t xml:space="preserve"> кнопк</w:t>
      </w:r>
      <w:r w:rsidR="002A25FD">
        <w:t>у</w:t>
      </w:r>
      <w:r>
        <w:t xml:space="preserve"> мыши в окн</w:t>
      </w:r>
      <w:r w:rsidR="00A50D7A">
        <w:t>е</w:t>
      </w:r>
      <w:r>
        <w:t xml:space="preserve"> поз.11 или </w:t>
      </w:r>
      <w:r w:rsidR="002A25FD">
        <w:t xml:space="preserve">нажмите на клавиатуре </w:t>
      </w:r>
      <w:r w:rsidR="00A50D7A">
        <w:t>комбин</w:t>
      </w:r>
      <w:r w:rsidR="00A50D7A">
        <w:t>а</w:t>
      </w:r>
      <w:r w:rsidR="00A50D7A">
        <w:t>цию клавиш</w:t>
      </w:r>
      <w:r>
        <w:t xml:space="preserve"> </w:t>
      </w:r>
      <w:r w:rsidRPr="00143FA0">
        <w:rPr>
          <w:i/>
          <w:lang w:val="en-US"/>
        </w:rPr>
        <w:t>Ctrl</w:t>
      </w:r>
      <w:r w:rsidRPr="00143FA0">
        <w:rPr>
          <w:i/>
        </w:rPr>
        <w:t>-</w:t>
      </w:r>
      <w:r w:rsidRPr="00143FA0">
        <w:rPr>
          <w:i/>
          <w:lang w:val="en-US"/>
        </w:rPr>
        <w:t>G</w:t>
      </w:r>
      <w:r>
        <w:t xml:space="preserve">. </w:t>
      </w:r>
      <w:r w:rsidR="001E0B4D">
        <w:t>В</w:t>
      </w:r>
      <w:r>
        <w:t xml:space="preserve"> </w:t>
      </w:r>
      <w:r w:rsidR="00A50D7A">
        <w:t xml:space="preserve">открывшемся </w:t>
      </w:r>
      <w:r>
        <w:t>окне «</w:t>
      </w:r>
      <w:r>
        <w:rPr>
          <w:i/>
        </w:rPr>
        <w:t>Переход на строку</w:t>
      </w:r>
      <w:r>
        <w:t xml:space="preserve">» введите номер </w:t>
      </w:r>
      <w:r w:rsidR="001E0B4D">
        <w:t xml:space="preserve">строки </w:t>
      </w:r>
      <w:r>
        <w:t xml:space="preserve">и нажмите </w:t>
      </w:r>
      <w:r w:rsidRPr="00143FA0">
        <w:rPr>
          <w:i/>
          <w:lang w:val="en-US"/>
        </w:rPr>
        <w:t>Ok</w:t>
      </w:r>
      <w:r w:rsidRPr="00143FA0">
        <w:t>.</w:t>
      </w:r>
    </w:p>
    <w:p w:rsidR="002C36EC" w:rsidRPr="002C36EC" w:rsidRDefault="002C36EC" w:rsidP="008F003F">
      <w:r>
        <w:t>Для поиска фрагмента текста в УП пользуйтесь командой меню «</w:t>
      </w:r>
      <w:r w:rsidRPr="002C36EC">
        <w:rPr>
          <w:i/>
        </w:rPr>
        <w:t>Правка</w:t>
      </w:r>
      <w:proofErr w:type="gramStart"/>
      <w:r w:rsidRPr="002C36EC">
        <w:rPr>
          <w:i/>
        </w:rPr>
        <w:t>/Н</w:t>
      </w:r>
      <w:proofErr w:type="gramEnd"/>
      <w:r w:rsidRPr="002C36EC">
        <w:rPr>
          <w:i/>
        </w:rPr>
        <w:t>айти… (</w:t>
      </w:r>
      <w:r w:rsidRPr="002C36EC">
        <w:rPr>
          <w:i/>
          <w:lang w:val="en-US"/>
        </w:rPr>
        <w:t>Ctrl</w:t>
      </w:r>
      <w:r w:rsidRPr="002C36EC">
        <w:rPr>
          <w:i/>
        </w:rPr>
        <w:t>-</w:t>
      </w:r>
      <w:r w:rsidRPr="002C36EC">
        <w:rPr>
          <w:i/>
          <w:lang w:val="en-US"/>
        </w:rPr>
        <w:t>F</w:t>
      </w:r>
      <w:r w:rsidRPr="002C36EC">
        <w:rPr>
          <w:i/>
        </w:rPr>
        <w:t>)</w:t>
      </w:r>
      <w:r>
        <w:t>». В окне поиска введите любой текстовой фрагмент</w:t>
      </w:r>
      <w:r w:rsidR="00AD0F74">
        <w:t>. Нажмите кнопку «</w:t>
      </w:r>
      <w:r w:rsidR="00AD0F74" w:rsidRPr="00AD0F74">
        <w:rPr>
          <w:i/>
        </w:rPr>
        <w:t>Вперед</w:t>
      </w:r>
      <w:r w:rsidR="00AD0F74">
        <w:t>» или «</w:t>
      </w:r>
      <w:r w:rsidR="00AD0F74" w:rsidRPr="00AD0F74">
        <w:rPr>
          <w:i/>
        </w:rPr>
        <w:t>Назад</w:t>
      </w:r>
      <w:r w:rsidR="00AD0F74">
        <w:t>». Будет выбрана следующая или предыдущая строка УП  с заданным фрагментом текста.</w:t>
      </w:r>
    </w:p>
    <w:p w:rsidR="00B03687" w:rsidRDefault="00B03687" w:rsidP="008F003F">
      <w:r>
        <w:t>В нижней п</w:t>
      </w:r>
      <w:r w:rsidR="002A25FD">
        <w:t xml:space="preserve">анели справа от номера строки </w:t>
      </w:r>
      <w:r>
        <w:t xml:space="preserve">поз.14 выводятся координаты инструмента </w:t>
      </w:r>
      <w:r>
        <w:rPr>
          <w:lang w:val="en-US"/>
        </w:rPr>
        <w:t>X</w:t>
      </w:r>
      <w:r w:rsidRPr="00B03687">
        <w:t xml:space="preserve">, </w:t>
      </w:r>
      <w:r>
        <w:rPr>
          <w:lang w:val="en-US"/>
        </w:rPr>
        <w:t>Y</w:t>
      </w:r>
      <w:r w:rsidRPr="00B03687">
        <w:t xml:space="preserve">, </w:t>
      </w:r>
      <w:r>
        <w:rPr>
          <w:lang w:val="en-US"/>
        </w:rPr>
        <w:t>Z</w:t>
      </w:r>
      <w:r>
        <w:t xml:space="preserve"> в м</w:t>
      </w:r>
      <w:r w:rsidR="00A50D7A">
        <w:t>и</w:t>
      </w:r>
      <w:r w:rsidR="00A50D7A">
        <w:t>л</w:t>
      </w:r>
      <w:r w:rsidR="00A50D7A">
        <w:t>лиметрах. Координаты соответствуют</w:t>
      </w:r>
      <w:r>
        <w:t xml:space="preserve"> текущей команде УП</w:t>
      </w:r>
      <w:r w:rsidR="00A50D7A">
        <w:t>.</w:t>
      </w:r>
      <w:r>
        <w:t xml:space="preserve"> </w:t>
      </w:r>
      <w:r w:rsidR="002A25FD">
        <w:t>В окне «</w:t>
      </w:r>
      <w:r w:rsidR="002A25FD">
        <w:rPr>
          <w:i/>
          <w:lang w:val="en-US"/>
        </w:rPr>
        <w:t>F</w:t>
      </w:r>
      <w:r w:rsidR="002A25FD" w:rsidRPr="00B03687">
        <w:rPr>
          <w:i/>
          <w:lang w:val="en-US"/>
        </w:rPr>
        <w:t> </w:t>
      </w:r>
      <w:r w:rsidR="002A25FD" w:rsidRPr="00B03687">
        <w:rPr>
          <w:i/>
        </w:rPr>
        <w:t>=</w:t>
      </w:r>
      <w:r w:rsidR="002A25FD">
        <w:t xml:space="preserve">» </w:t>
      </w:r>
      <w:r w:rsidR="00A50D7A">
        <w:t xml:space="preserve">выводится </w:t>
      </w:r>
      <w:r>
        <w:t>текущая ск</w:t>
      </w:r>
      <w:r>
        <w:t>о</w:t>
      </w:r>
      <w:r>
        <w:t>рость подачи</w:t>
      </w:r>
      <w:r w:rsidR="00A50D7A" w:rsidRPr="00A50D7A">
        <w:t xml:space="preserve"> </w:t>
      </w:r>
      <w:r w:rsidR="00A50D7A">
        <w:t>в мм/</w:t>
      </w:r>
      <w:proofErr w:type="gramStart"/>
      <w:r w:rsidR="00A50D7A">
        <w:t>с</w:t>
      </w:r>
      <w:proofErr w:type="gramEnd"/>
      <w:r>
        <w:t>.</w:t>
      </w:r>
    </w:p>
    <w:p w:rsidR="00312567" w:rsidRPr="00312567" w:rsidRDefault="00312567" w:rsidP="00312567">
      <w:pPr>
        <w:jc w:val="left"/>
      </w:pPr>
      <w:r>
        <w:t xml:space="preserve">В </w:t>
      </w:r>
      <w:r w:rsidR="002A25FD">
        <w:t>окне</w:t>
      </w:r>
      <w:r>
        <w:t xml:space="preserve"> «</w:t>
      </w:r>
      <w:r>
        <w:rPr>
          <w:i/>
        </w:rPr>
        <w:t>Размер</w:t>
      </w:r>
      <w:r>
        <w:t>» поз.12 нижней панели отображаются «габаритные» размеры области фрезерования в виде:</w:t>
      </w:r>
    </w:p>
    <w:p w:rsidR="00312567" w:rsidRPr="00312567" w:rsidRDefault="00312567" w:rsidP="00312567">
      <w:pPr>
        <w:ind w:firstLine="708"/>
        <w:jc w:val="left"/>
      </w:pPr>
      <w:r>
        <w:t>«</w:t>
      </w:r>
      <w:r w:rsidRPr="00312567">
        <w:rPr>
          <w:i/>
        </w:rPr>
        <w:t>Ширина_</w:t>
      </w:r>
      <w:r w:rsidRPr="00312567">
        <w:rPr>
          <w:i/>
          <w:lang w:val="en-US"/>
        </w:rPr>
        <w:t>X</w:t>
      </w:r>
      <w:r w:rsidR="00A50D7A" w:rsidRPr="00A50D7A">
        <w:rPr>
          <w:i/>
        </w:rPr>
        <w:t xml:space="preserve"> </w:t>
      </w:r>
      <w:r w:rsidRPr="00312567">
        <w:rPr>
          <w:i/>
        </w:rPr>
        <w:t xml:space="preserve"> х</w:t>
      </w:r>
      <w:r w:rsidR="00A50D7A" w:rsidRPr="00A50D7A">
        <w:rPr>
          <w:i/>
        </w:rPr>
        <w:t xml:space="preserve"> </w:t>
      </w:r>
      <w:r w:rsidRPr="00312567">
        <w:rPr>
          <w:i/>
        </w:rPr>
        <w:t xml:space="preserve"> Длина_</w:t>
      </w:r>
      <w:r w:rsidRPr="00312567">
        <w:rPr>
          <w:i/>
          <w:lang w:val="en-US"/>
        </w:rPr>
        <w:t>Y</w:t>
      </w:r>
      <w:r w:rsidR="00A50D7A" w:rsidRPr="00A50D7A">
        <w:rPr>
          <w:i/>
        </w:rPr>
        <w:t xml:space="preserve"> </w:t>
      </w:r>
      <w:r w:rsidRPr="00312567">
        <w:rPr>
          <w:i/>
        </w:rPr>
        <w:t xml:space="preserve"> х</w:t>
      </w:r>
      <w:r w:rsidR="00A50D7A" w:rsidRPr="00A50D7A">
        <w:rPr>
          <w:i/>
        </w:rPr>
        <w:t xml:space="preserve"> </w:t>
      </w:r>
      <w:r w:rsidRPr="00312567">
        <w:rPr>
          <w:i/>
        </w:rPr>
        <w:t xml:space="preserve"> Глубина_</w:t>
      </w:r>
      <w:r w:rsidRPr="00312567">
        <w:rPr>
          <w:i/>
          <w:lang w:val="en-US"/>
        </w:rPr>
        <w:t>Z</w:t>
      </w:r>
      <w:r w:rsidRPr="00312567">
        <w:rPr>
          <w:i/>
        </w:rPr>
        <w:t xml:space="preserve"> / </w:t>
      </w:r>
      <w:r w:rsidR="00A50D7A" w:rsidRPr="00A50D7A">
        <w:rPr>
          <w:i/>
        </w:rPr>
        <w:t xml:space="preserve"> </w:t>
      </w:r>
      <w:r w:rsidRPr="00312567">
        <w:rPr>
          <w:i/>
        </w:rPr>
        <w:t>+Высота холостого хода_</w:t>
      </w:r>
      <w:r w:rsidRPr="00312567">
        <w:rPr>
          <w:i/>
          <w:lang w:val="en-US"/>
        </w:rPr>
        <w:t>Z</w:t>
      </w:r>
      <w:r>
        <w:t>»</w:t>
      </w:r>
      <w:r w:rsidRPr="00312567">
        <w:t xml:space="preserve"> (</w:t>
      </w:r>
      <w:r>
        <w:t>в миллиметрах</w:t>
      </w:r>
      <w:r w:rsidRPr="00312567">
        <w:t>)</w:t>
      </w:r>
    </w:p>
    <w:p w:rsidR="00312567" w:rsidRPr="00312567" w:rsidRDefault="00312567" w:rsidP="00312567">
      <w:pPr>
        <w:jc w:val="left"/>
      </w:pPr>
      <w:r w:rsidRPr="00312567">
        <w:rPr>
          <w:i/>
        </w:rPr>
        <w:t>Ширина_</w:t>
      </w:r>
      <w:r w:rsidRPr="00312567">
        <w:rPr>
          <w:i/>
          <w:lang w:val="en-US"/>
        </w:rPr>
        <w:t>X</w:t>
      </w:r>
      <w:r>
        <w:t xml:space="preserve"> </w:t>
      </w:r>
      <w:r w:rsidRPr="00312567">
        <w:t xml:space="preserve">– </w:t>
      </w:r>
      <w:r>
        <w:t xml:space="preserve">ширина </w:t>
      </w:r>
      <w:r w:rsidR="00A50D7A">
        <w:t xml:space="preserve">области фрезерования </w:t>
      </w:r>
      <w:r>
        <w:t xml:space="preserve">по оси </w:t>
      </w:r>
      <w:r>
        <w:rPr>
          <w:lang w:val="en-US"/>
        </w:rPr>
        <w:t>X</w:t>
      </w:r>
      <w:r w:rsidRPr="00312567">
        <w:t>;</w:t>
      </w:r>
    </w:p>
    <w:p w:rsidR="00312567" w:rsidRPr="00312567" w:rsidRDefault="00312567" w:rsidP="00312567">
      <w:pPr>
        <w:jc w:val="left"/>
      </w:pPr>
      <w:r w:rsidRPr="00312567">
        <w:rPr>
          <w:i/>
        </w:rPr>
        <w:t>Длина_</w:t>
      </w:r>
      <w:r w:rsidRPr="00312567">
        <w:rPr>
          <w:i/>
          <w:lang w:val="en-US"/>
        </w:rPr>
        <w:t>Y</w:t>
      </w:r>
      <w:r w:rsidRPr="00312567">
        <w:t xml:space="preserve"> – </w:t>
      </w:r>
      <w:r>
        <w:t xml:space="preserve">длина </w:t>
      </w:r>
      <w:r w:rsidR="00A50D7A">
        <w:t xml:space="preserve">области фрезерования </w:t>
      </w:r>
      <w:r>
        <w:t xml:space="preserve">по оси </w:t>
      </w:r>
      <w:r>
        <w:rPr>
          <w:lang w:val="en-US"/>
        </w:rPr>
        <w:t>Y</w:t>
      </w:r>
      <w:r w:rsidRPr="00312567">
        <w:t>;</w:t>
      </w:r>
    </w:p>
    <w:p w:rsidR="00312567" w:rsidRPr="00312567" w:rsidRDefault="00312567" w:rsidP="00312567">
      <w:pPr>
        <w:jc w:val="left"/>
      </w:pPr>
      <w:r w:rsidRPr="00312567">
        <w:rPr>
          <w:i/>
        </w:rPr>
        <w:lastRenderedPageBreak/>
        <w:t>Глубина_</w:t>
      </w:r>
      <w:r w:rsidRPr="00312567">
        <w:rPr>
          <w:i/>
          <w:lang w:val="en-US"/>
        </w:rPr>
        <w:t>Z</w:t>
      </w:r>
      <w:r w:rsidRPr="00312567">
        <w:t xml:space="preserve"> – </w:t>
      </w:r>
      <w:r>
        <w:t xml:space="preserve">максимальная глубина обработки от </w:t>
      </w:r>
      <w:r w:rsidR="00A50D7A">
        <w:t>нуля (</w:t>
      </w:r>
      <w:r>
        <w:t>плоскости поверхности заготовки</w:t>
      </w:r>
      <w:r w:rsidR="00A50D7A">
        <w:t>)</w:t>
      </w:r>
      <w:r>
        <w:t xml:space="preserve"> вниз</w:t>
      </w:r>
      <w:r w:rsidRPr="00312567">
        <w:t>;</w:t>
      </w:r>
    </w:p>
    <w:p w:rsidR="00312567" w:rsidRPr="00312567" w:rsidRDefault="00312567" w:rsidP="00312567">
      <w:pPr>
        <w:jc w:val="left"/>
      </w:pPr>
      <w:r w:rsidRPr="00312567">
        <w:rPr>
          <w:i/>
        </w:rPr>
        <w:t>+ Высота холостого хода_</w:t>
      </w:r>
      <w:r w:rsidRPr="00312567">
        <w:rPr>
          <w:i/>
          <w:lang w:val="en-US"/>
        </w:rPr>
        <w:t>Z</w:t>
      </w:r>
      <w:r w:rsidRPr="00312567">
        <w:t xml:space="preserve"> </w:t>
      </w:r>
      <w:r>
        <w:t>– высота холостых ходов над плоскостью поверхности заготовки.</w:t>
      </w:r>
    </w:p>
    <w:p w:rsidR="008F003F" w:rsidRDefault="00FC3FE1" w:rsidP="00732128">
      <w:r>
        <w:t xml:space="preserve">В </w:t>
      </w:r>
      <w:r w:rsidR="002A25FD">
        <w:t>окне</w:t>
      </w:r>
      <w:r>
        <w:t xml:space="preserve"> «</w:t>
      </w:r>
      <w:r>
        <w:rPr>
          <w:i/>
        </w:rPr>
        <w:t>Время</w:t>
      </w:r>
      <w:r>
        <w:t xml:space="preserve">» поз.13 отображается время </w:t>
      </w:r>
      <w:r w:rsidR="00A50D7A">
        <w:t>фрезерования</w:t>
      </w:r>
      <w:r>
        <w:t xml:space="preserve"> в формате «</w:t>
      </w:r>
      <w:r w:rsidRPr="00FC3FE1">
        <w:rPr>
          <w:i/>
        </w:rPr>
        <w:t>часы</w:t>
      </w:r>
      <w:proofErr w:type="gramStart"/>
      <w:r w:rsidRPr="00FC3FE1">
        <w:rPr>
          <w:i/>
        </w:rPr>
        <w:t> :</w:t>
      </w:r>
      <w:proofErr w:type="gramEnd"/>
      <w:r w:rsidRPr="00FC3FE1">
        <w:rPr>
          <w:i/>
        </w:rPr>
        <w:t> мин</w:t>
      </w:r>
      <w:r>
        <w:t>».</w:t>
      </w:r>
    </w:p>
    <w:p w:rsidR="007F24F6" w:rsidRDefault="007F24F6" w:rsidP="007F24F6">
      <w:pPr>
        <w:pStyle w:val="22"/>
      </w:pPr>
      <w:bookmarkStart w:id="30" w:name="_Toc392492606"/>
      <w:r>
        <w:t xml:space="preserve">Просмотр </w:t>
      </w:r>
      <w:r w:rsidR="00242BB2">
        <w:t>управляющей программы</w:t>
      </w:r>
      <w:r>
        <w:t xml:space="preserve"> в окне 3</w:t>
      </w:r>
      <w:r>
        <w:rPr>
          <w:lang w:val="en-US"/>
        </w:rPr>
        <w:t>D</w:t>
      </w:r>
      <w:r w:rsidRPr="007F24F6">
        <w:t>-</w:t>
      </w:r>
      <w:r>
        <w:t>вида.</w:t>
      </w:r>
      <w:bookmarkEnd w:id="30"/>
    </w:p>
    <w:p w:rsidR="007F24F6" w:rsidRDefault="002A25FD" w:rsidP="00732128">
      <w:r>
        <w:t>В о</w:t>
      </w:r>
      <w:r w:rsidR="00600638">
        <w:t>кн</w:t>
      </w:r>
      <w:r>
        <w:t>е</w:t>
      </w:r>
      <w:r w:rsidR="00600638">
        <w:t xml:space="preserve"> </w:t>
      </w:r>
      <w:r w:rsidR="00600638" w:rsidRPr="00600638">
        <w:t>3</w:t>
      </w:r>
      <w:r w:rsidR="00600638">
        <w:rPr>
          <w:lang w:val="en-US"/>
        </w:rPr>
        <w:t>D</w:t>
      </w:r>
      <w:r w:rsidR="00600638" w:rsidRPr="00600638">
        <w:t>-</w:t>
      </w:r>
      <w:r w:rsidR="00600638">
        <w:t>вида рис.</w:t>
      </w:r>
      <w:r w:rsidR="00AD2666">
        <w:t>3.1</w:t>
      </w:r>
      <w:r w:rsidR="00600638">
        <w:t xml:space="preserve"> поз.3 </w:t>
      </w:r>
      <w:r>
        <w:t>УП выводится в виде трехмерной модели</w:t>
      </w:r>
      <w:r w:rsidR="00600638">
        <w:t>. Обращаем внимание, что УП – это траектория движения инструмента</w:t>
      </w:r>
      <w:r w:rsidR="00F36A2A">
        <w:t>.</w:t>
      </w:r>
      <w:r w:rsidR="00600638">
        <w:t xml:space="preserve"> </w:t>
      </w:r>
      <w:r w:rsidR="00F36A2A">
        <w:t>П</w:t>
      </w:r>
      <w:r w:rsidR="00600638">
        <w:t xml:space="preserve">оэтому </w:t>
      </w:r>
      <w:r w:rsidR="009F2D08">
        <w:t xml:space="preserve">траектория в окне </w:t>
      </w:r>
      <w:r w:rsidR="009F2D08" w:rsidRPr="009F2D08">
        <w:t>3</w:t>
      </w:r>
      <w:r w:rsidR="009F2D08">
        <w:rPr>
          <w:lang w:val="en-US"/>
        </w:rPr>
        <w:t>D</w:t>
      </w:r>
      <w:r w:rsidR="009F2D08" w:rsidRPr="009F2D08">
        <w:t>-</w:t>
      </w:r>
      <w:r w:rsidR="009F2D08">
        <w:t>вида</w:t>
      </w:r>
      <w:r w:rsidR="00600638">
        <w:t xml:space="preserve"> </w:t>
      </w:r>
      <w:r w:rsidR="00F36A2A">
        <w:t xml:space="preserve">обычно отличается от </w:t>
      </w:r>
      <w:r w:rsidR="009F2D08">
        <w:t>готового изделия</w:t>
      </w:r>
      <w:r w:rsidR="00600638">
        <w:t>.</w:t>
      </w:r>
    </w:p>
    <w:p w:rsidR="00927C4A" w:rsidRDefault="00F36A2A" w:rsidP="00732128">
      <w:r>
        <w:t>Окно просмотра</w:t>
      </w:r>
      <w:r w:rsidR="00927C4A">
        <w:t xml:space="preserve"> </w:t>
      </w:r>
      <w:r w:rsidR="00927C4A" w:rsidRPr="00927C4A">
        <w:t>3</w:t>
      </w:r>
      <w:r w:rsidR="00927C4A">
        <w:rPr>
          <w:lang w:val="en-US"/>
        </w:rPr>
        <w:t>D</w:t>
      </w:r>
      <w:r w:rsidR="00927C4A" w:rsidRPr="00927C4A">
        <w:t>-</w:t>
      </w:r>
      <w:r w:rsidR="00927C4A">
        <w:t xml:space="preserve">вида </w:t>
      </w:r>
      <w:r>
        <w:t xml:space="preserve">можно </w:t>
      </w:r>
      <w:r w:rsidR="00927C4A">
        <w:t>включ</w:t>
      </w:r>
      <w:r>
        <w:t>ить</w:t>
      </w:r>
      <w:r w:rsidR="00927C4A">
        <w:t xml:space="preserve"> и</w:t>
      </w:r>
      <w:r>
        <w:t>ли</w:t>
      </w:r>
      <w:r w:rsidR="00927C4A">
        <w:t xml:space="preserve"> выключ</w:t>
      </w:r>
      <w:r>
        <w:t>ить</w:t>
      </w:r>
      <w:r w:rsidR="00927C4A">
        <w:t xml:space="preserve"> кнопкой «</w:t>
      </w:r>
      <w:r w:rsidR="00927C4A">
        <w:rPr>
          <w:i/>
        </w:rPr>
        <w:t>Просмотр </w:t>
      </w:r>
      <w:r w:rsidR="00927C4A" w:rsidRPr="00927C4A">
        <w:rPr>
          <w:i/>
        </w:rPr>
        <w:t>3</w:t>
      </w:r>
      <w:r w:rsidR="00927C4A">
        <w:rPr>
          <w:i/>
          <w:lang w:val="en-US"/>
        </w:rPr>
        <w:t>D</w:t>
      </w:r>
      <w:r w:rsidR="00927C4A">
        <w:t>»</w:t>
      </w:r>
      <w:r w:rsidR="00927C4A" w:rsidRPr="00927C4A">
        <w:t xml:space="preserve"> </w:t>
      </w:r>
      <w:r w:rsidR="00927C4A">
        <w:t>в панели и</w:t>
      </w:r>
      <w:r w:rsidR="00927C4A">
        <w:t>н</w:t>
      </w:r>
      <w:r w:rsidR="00927C4A">
        <w:t xml:space="preserve">струментов или </w:t>
      </w:r>
      <w:r w:rsidR="009E7D63">
        <w:t>командой меню «</w:t>
      </w:r>
      <w:r w:rsidR="009E7D63">
        <w:rPr>
          <w:i/>
        </w:rPr>
        <w:t xml:space="preserve">Вид/ </w:t>
      </w:r>
      <w:r w:rsidR="009E7D63" w:rsidRPr="00526EA8">
        <w:rPr>
          <w:i/>
        </w:rPr>
        <w:t>3</w:t>
      </w:r>
      <w:r w:rsidR="009E7D63">
        <w:rPr>
          <w:i/>
          <w:lang w:val="en-US"/>
        </w:rPr>
        <w:t>D</w:t>
      </w:r>
      <w:r w:rsidR="009E7D63" w:rsidRPr="00526EA8">
        <w:rPr>
          <w:i/>
        </w:rPr>
        <w:t xml:space="preserve"> </w:t>
      </w:r>
      <w:r w:rsidR="009E7D63">
        <w:rPr>
          <w:i/>
        </w:rPr>
        <w:t>вид</w:t>
      </w:r>
      <w:r w:rsidR="009E7D63">
        <w:t>»</w:t>
      </w:r>
      <w:r w:rsidR="00927C4A">
        <w:t>.</w:t>
      </w:r>
      <w:r w:rsidR="00526EA8">
        <w:t xml:space="preserve"> УП отображается в окне 3</w:t>
      </w:r>
      <w:r w:rsidR="00526EA8">
        <w:rPr>
          <w:lang w:val="en-US"/>
        </w:rPr>
        <w:t>D</w:t>
      </w:r>
      <w:r w:rsidR="00526EA8" w:rsidRPr="00526EA8">
        <w:t>-</w:t>
      </w:r>
      <w:r w:rsidR="00526EA8">
        <w:t xml:space="preserve">вида </w:t>
      </w:r>
      <w:r w:rsidR="00526EA8" w:rsidRPr="00F36A2A">
        <w:t>линиями</w:t>
      </w:r>
      <w:r>
        <w:rPr>
          <w:b/>
        </w:rPr>
        <w:t xml:space="preserve"> синего цвета</w:t>
      </w:r>
      <w:r w:rsidR="00526EA8">
        <w:t xml:space="preserve">. </w:t>
      </w:r>
      <w:r w:rsidR="00D37B5D">
        <w:t>Обработанная ч</w:t>
      </w:r>
      <w:r w:rsidR="00526EA8">
        <w:t xml:space="preserve">асть УП </w:t>
      </w:r>
      <w:r w:rsidR="00D37B5D">
        <w:t>находится в текстовом окне рис.</w:t>
      </w:r>
      <w:r w:rsidR="00AD2666">
        <w:t>3.1</w:t>
      </w:r>
      <w:r w:rsidR="00D37B5D">
        <w:t xml:space="preserve"> поз.1 </w:t>
      </w:r>
      <w:r w:rsidR="00526EA8">
        <w:t xml:space="preserve">выше </w:t>
      </w:r>
      <w:r w:rsidR="00D37B5D">
        <w:t>курсора поз.2.</w:t>
      </w:r>
      <w:r w:rsidR="00526EA8">
        <w:t xml:space="preserve"> </w:t>
      </w:r>
      <w:r w:rsidR="00D37B5D">
        <w:t>Обраб</w:t>
      </w:r>
      <w:r w:rsidR="00D37B5D">
        <w:t>о</w:t>
      </w:r>
      <w:r w:rsidR="00D37B5D">
        <w:t xml:space="preserve">танная часть УП в окне </w:t>
      </w:r>
      <w:r w:rsidR="00D37B5D" w:rsidRPr="00D37B5D">
        <w:t>3</w:t>
      </w:r>
      <w:r w:rsidR="00D37B5D">
        <w:rPr>
          <w:lang w:val="en-US"/>
        </w:rPr>
        <w:t>D</w:t>
      </w:r>
      <w:r w:rsidR="00D37B5D" w:rsidRPr="00D37B5D">
        <w:t>-</w:t>
      </w:r>
      <w:r w:rsidR="00D37B5D">
        <w:t xml:space="preserve">вида </w:t>
      </w:r>
      <w:r w:rsidR="00D37B5D">
        <w:rPr>
          <w:b/>
        </w:rPr>
        <w:t>затемня</w:t>
      </w:r>
      <w:r w:rsidR="00526EA8" w:rsidRPr="0091567F">
        <w:rPr>
          <w:b/>
        </w:rPr>
        <w:t>е</w:t>
      </w:r>
      <w:r w:rsidR="00D37B5D">
        <w:rPr>
          <w:b/>
        </w:rPr>
        <w:t>тс</w:t>
      </w:r>
      <w:r w:rsidR="00526EA8" w:rsidRPr="0091567F">
        <w:rPr>
          <w:b/>
        </w:rPr>
        <w:t>я</w:t>
      </w:r>
      <w:r w:rsidR="00526EA8">
        <w:t xml:space="preserve">. </w:t>
      </w:r>
      <w:r w:rsidR="00526EA8" w:rsidRPr="0091567F">
        <w:rPr>
          <w:b/>
        </w:rPr>
        <w:t>Зелены</w:t>
      </w:r>
      <w:r w:rsidR="0091567F">
        <w:rPr>
          <w:b/>
        </w:rPr>
        <w:t>ми</w:t>
      </w:r>
      <w:r w:rsidR="00526EA8" w:rsidRPr="0091567F">
        <w:rPr>
          <w:b/>
        </w:rPr>
        <w:t xml:space="preserve"> лини</w:t>
      </w:r>
      <w:r w:rsidR="0091567F">
        <w:rPr>
          <w:b/>
        </w:rPr>
        <w:t>ям</w:t>
      </w:r>
      <w:r w:rsidR="00526EA8" w:rsidRPr="0091567F">
        <w:rPr>
          <w:b/>
        </w:rPr>
        <w:t>и</w:t>
      </w:r>
      <w:r w:rsidR="00526EA8">
        <w:t xml:space="preserve"> </w:t>
      </w:r>
      <w:r w:rsidR="0091567F">
        <w:t xml:space="preserve">обозначаются </w:t>
      </w:r>
      <w:r w:rsidR="00526EA8">
        <w:t>участки холостого хода.</w:t>
      </w:r>
      <w:r w:rsidR="00520231">
        <w:t xml:space="preserve"> </w:t>
      </w:r>
      <w:r w:rsidR="00520231" w:rsidRPr="0091567F">
        <w:rPr>
          <w:b/>
        </w:rPr>
        <w:t>Желтыми линиями</w:t>
      </w:r>
      <w:r w:rsidR="00520231">
        <w:t xml:space="preserve"> обозначается выделен</w:t>
      </w:r>
      <w:r w:rsidR="00D37B5D">
        <w:t>ная часть УП (см. п.</w:t>
      </w:r>
      <w:r w:rsidR="00D37B5D">
        <w:fldChar w:fldCharType="begin"/>
      </w:r>
      <w:r w:rsidR="00D37B5D">
        <w:instrText xml:space="preserve"> REF _Ref381009436 \w \h </w:instrText>
      </w:r>
      <w:r w:rsidR="00D37B5D">
        <w:fldChar w:fldCharType="separate"/>
      </w:r>
      <w:r w:rsidR="005A5B1B">
        <w:t>5.2</w:t>
      </w:r>
      <w:r w:rsidR="00D37B5D">
        <w:fldChar w:fldCharType="end"/>
      </w:r>
      <w:r w:rsidR="00520231">
        <w:t>).</w:t>
      </w:r>
    </w:p>
    <w:p w:rsidR="00526EA8" w:rsidRDefault="00526EA8" w:rsidP="00732128">
      <w:r>
        <w:t xml:space="preserve">Текущая команда УП </w:t>
      </w:r>
      <w:r w:rsidR="00520231">
        <w:t>рис.</w:t>
      </w:r>
      <w:r w:rsidR="00AD2666">
        <w:t>3.1</w:t>
      </w:r>
      <w:r w:rsidR="00520231">
        <w:t xml:space="preserve"> поз.4 </w:t>
      </w:r>
      <w:r>
        <w:t xml:space="preserve">выделена </w:t>
      </w:r>
      <w:r w:rsidRPr="0091567F">
        <w:rPr>
          <w:b/>
        </w:rPr>
        <w:t>красной линией с красным шариком</w:t>
      </w:r>
      <w:r>
        <w:t xml:space="preserve"> </w:t>
      </w:r>
      <w:r w:rsidR="0091567F">
        <w:t>на</w:t>
      </w:r>
      <w:r>
        <w:t xml:space="preserve"> конце. </w:t>
      </w:r>
      <w:proofErr w:type="gramStart"/>
      <w:r>
        <w:t>Шарик</w:t>
      </w:r>
      <w:proofErr w:type="gramEnd"/>
      <w:r>
        <w:t xml:space="preserve"> может быть синим, если текущая команда УП не </w:t>
      </w:r>
      <w:r w:rsidR="001840DE">
        <w:t xml:space="preserve">является </w:t>
      </w:r>
      <w:r>
        <w:t>командой перемещения.</w:t>
      </w:r>
      <w:r w:rsidR="00520231">
        <w:t xml:space="preserve"> Нулевая точка з</w:t>
      </w:r>
      <w:r w:rsidR="00520231">
        <w:t>а</w:t>
      </w:r>
      <w:r w:rsidR="00520231">
        <w:t xml:space="preserve">готовки отображается в виде </w:t>
      </w:r>
      <w:r w:rsidR="00520231" w:rsidRPr="0091567F">
        <w:rPr>
          <w:b/>
        </w:rPr>
        <w:t>зеленого шарика</w:t>
      </w:r>
      <w:r w:rsidR="00520231">
        <w:t xml:space="preserve"> рис.</w:t>
      </w:r>
      <w:r w:rsidR="00AD2666">
        <w:t>3.1</w:t>
      </w:r>
      <w:r w:rsidR="00520231">
        <w:t xml:space="preserve"> поз.5. </w:t>
      </w:r>
      <w:r w:rsidR="00D37B5D">
        <w:t xml:space="preserve">Значок в виде </w:t>
      </w:r>
      <w:r w:rsidR="00D37B5D" w:rsidRPr="00D37B5D">
        <w:rPr>
          <w:b/>
        </w:rPr>
        <w:t>трех р</w:t>
      </w:r>
      <w:r w:rsidR="00520231" w:rsidRPr="00D37B5D">
        <w:rPr>
          <w:b/>
        </w:rPr>
        <w:t>азноцветны</w:t>
      </w:r>
      <w:r w:rsidR="00D37B5D" w:rsidRPr="00D37B5D">
        <w:rPr>
          <w:b/>
        </w:rPr>
        <w:t>х</w:t>
      </w:r>
      <w:r w:rsidR="00520231" w:rsidRPr="00D37B5D">
        <w:rPr>
          <w:b/>
        </w:rPr>
        <w:t xml:space="preserve"> стрел</w:t>
      </w:r>
      <w:r w:rsidR="00D37B5D" w:rsidRPr="00D37B5D">
        <w:rPr>
          <w:b/>
        </w:rPr>
        <w:t>о</w:t>
      </w:r>
      <w:r w:rsidR="00520231" w:rsidRPr="00D37B5D">
        <w:rPr>
          <w:b/>
        </w:rPr>
        <w:t>к</w:t>
      </w:r>
      <w:r w:rsidR="00520231">
        <w:t xml:space="preserve"> обознача</w:t>
      </w:r>
      <w:r w:rsidR="00D37B5D">
        <w:t>е</w:t>
      </w:r>
      <w:r w:rsidR="00520231">
        <w:t>т положение системы координат заготовки в пространстве</w:t>
      </w:r>
      <w:r w:rsidR="00D37B5D">
        <w:t>.</w:t>
      </w:r>
      <w:r w:rsidR="00520231">
        <w:t xml:space="preserve"> </w:t>
      </w:r>
      <w:r w:rsidR="00D37B5D">
        <w:t>Он</w:t>
      </w:r>
      <w:r w:rsidR="00520231">
        <w:t xml:space="preserve"> расположен всегда в левом нижнем углу модели</w:t>
      </w:r>
      <w:r w:rsidR="00D37B5D">
        <w:t xml:space="preserve"> в отличие от программы </w:t>
      </w:r>
      <w:proofErr w:type="spellStart"/>
      <w:r w:rsidR="002A7F2A" w:rsidRPr="002A7F2A">
        <w:rPr>
          <w:i/>
          <w:lang w:val="en-US"/>
        </w:rPr>
        <w:t>ArtCAM</w:t>
      </w:r>
      <w:proofErr w:type="spellEnd"/>
      <w:r w:rsidR="00D37B5D">
        <w:t>, поэтому</w:t>
      </w:r>
      <w:r w:rsidR="00520231">
        <w:t xml:space="preserve"> стрелки могут не совпадать с зеленым шариком</w:t>
      </w:r>
      <w:r w:rsidR="0091567F">
        <w:t xml:space="preserve">, обозначающим </w:t>
      </w:r>
      <w:r w:rsidR="00520231">
        <w:t>нуле</w:t>
      </w:r>
      <w:r w:rsidR="0091567F">
        <w:t>вую</w:t>
      </w:r>
      <w:r w:rsidR="00520231">
        <w:t xml:space="preserve"> точ</w:t>
      </w:r>
      <w:r w:rsidR="0091567F">
        <w:t>ку</w:t>
      </w:r>
      <w:r w:rsidR="00520231">
        <w:t>.</w:t>
      </w:r>
    </w:p>
    <w:p w:rsidR="003A0E8B" w:rsidRPr="003A0E8B" w:rsidRDefault="003A0E8B" w:rsidP="00732128">
      <w:r>
        <w:t>Команда меню «</w:t>
      </w:r>
      <w:r>
        <w:rPr>
          <w:i/>
        </w:rPr>
        <w:t>Вид/Настройки просмотра (</w:t>
      </w:r>
      <w:r>
        <w:rPr>
          <w:i/>
          <w:lang w:val="en-US"/>
        </w:rPr>
        <w:t>Ctrl</w:t>
      </w:r>
      <w:r w:rsidRPr="003A0E8B">
        <w:rPr>
          <w:i/>
        </w:rPr>
        <w:t>-</w:t>
      </w:r>
      <w:r>
        <w:rPr>
          <w:i/>
          <w:lang w:val="en-US"/>
        </w:rPr>
        <w:t>F</w:t>
      </w:r>
      <w:r w:rsidRPr="003A0E8B">
        <w:rPr>
          <w:i/>
        </w:rPr>
        <w:t>11)</w:t>
      </w:r>
      <w:r>
        <w:t>»</w:t>
      </w:r>
      <w:r w:rsidRPr="003A0E8B">
        <w:t xml:space="preserve"> </w:t>
      </w:r>
      <w:r w:rsidR="00A42BDF">
        <w:t>регулирует</w:t>
      </w:r>
      <w:r>
        <w:t xml:space="preserve"> яркость затемненной (обработа</w:t>
      </w:r>
      <w:r>
        <w:t>н</w:t>
      </w:r>
      <w:r>
        <w:t>ной) области УП</w:t>
      </w:r>
      <w:r w:rsidR="00A42BDF">
        <w:t>, а также</w:t>
      </w:r>
      <w:r>
        <w:t xml:space="preserve"> яркость холостых ходов (зеленых линий). Значение яркости меняется от 0 до 100%. При яркости 0% </w:t>
      </w:r>
      <w:r w:rsidR="00675B2F">
        <w:t xml:space="preserve">затемненные </w:t>
      </w:r>
      <w:r>
        <w:t xml:space="preserve">линии не </w:t>
      </w:r>
      <w:r w:rsidR="00A42BDF">
        <w:t>отображаются</w:t>
      </w:r>
      <w:r>
        <w:t xml:space="preserve">, </w:t>
      </w:r>
      <w:r w:rsidR="00A42BDF">
        <w:t xml:space="preserve">а </w:t>
      </w:r>
      <w:r>
        <w:t>при яркости 100% затемнение о</w:t>
      </w:r>
      <w:r>
        <w:t>т</w:t>
      </w:r>
      <w:r>
        <w:t xml:space="preserve">сутствует. </w:t>
      </w:r>
    </w:p>
    <w:p w:rsidR="00520231" w:rsidRDefault="00520231" w:rsidP="00520231">
      <w:pPr>
        <w:pStyle w:val="22"/>
      </w:pPr>
      <w:bookmarkStart w:id="31" w:name="_Toc392492607"/>
      <w:r>
        <w:t>Навигация в окне 3</w:t>
      </w:r>
      <w:r>
        <w:rPr>
          <w:lang w:val="en-US"/>
        </w:rPr>
        <w:t>D</w:t>
      </w:r>
      <w:r w:rsidRPr="00520231">
        <w:t>-</w:t>
      </w:r>
      <w:r>
        <w:t>вида.</w:t>
      </w:r>
      <w:bookmarkEnd w:id="31"/>
    </w:p>
    <w:p w:rsidR="00520231" w:rsidRDefault="00520231" w:rsidP="00732128">
      <w:r>
        <w:t>Трехмерную модель можно рассматривать со всех сторон, поворачивая в пространстве. Управление навигацией в окне 3</w:t>
      </w:r>
      <w:r>
        <w:rPr>
          <w:lang w:val="en-US"/>
        </w:rPr>
        <w:t>D</w:t>
      </w:r>
      <w:r>
        <w:t xml:space="preserve">-вида осуществляется перемещением </w:t>
      </w:r>
      <w:r w:rsidR="005075EF">
        <w:t xml:space="preserve">указателя </w:t>
      </w:r>
      <w:r>
        <w:t xml:space="preserve">мыши при </w:t>
      </w:r>
      <w:r w:rsidR="005075EF">
        <w:t xml:space="preserve">одновременном </w:t>
      </w:r>
      <w:r>
        <w:t xml:space="preserve">нажатии следующих клавиш: </w:t>
      </w:r>
    </w:p>
    <w:p w:rsidR="003A0E8B" w:rsidRPr="003A0E8B" w:rsidRDefault="003A0E8B" w:rsidP="003A0E8B">
      <w:r>
        <w:t xml:space="preserve">- </w:t>
      </w:r>
      <w:r w:rsidRPr="003A0E8B">
        <w:t>&lt;</w:t>
      </w:r>
      <w:r w:rsidRPr="005075EF">
        <w:rPr>
          <w:b/>
        </w:rPr>
        <w:t>левая кнопка мыши</w:t>
      </w:r>
      <w:r w:rsidRPr="003A0E8B">
        <w:t>&gt;</w:t>
      </w:r>
      <w:r>
        <w:t xml:space="preserve"> - поворот модели в пространстве.</w:t>
      </w:r>
    </w:p>
    <w:p w:rsidR="003A0E8B" w:rsidRPr="003A0E8B" w:rsidRDefault="003A0E8B" w:rsidP="003A0E8B">
      <w:r>
        <w:t xml:space="preserve">- </w:t>
      </w:r>
      <w:r w:rsidRPr="003A0E8B">
        <w:t>&lt;</w:t>
      </w:r>
      <w:r w:rsidRPr="005075EF">
        <w:rPr>
          <w:b/>
        </w:rPr>
        <w:t>правая кнопка мыши</w:t>
      </w:r>
      <w:r w:rsidRPr="003A0E8B">
        <w:t>&gt;</w:t>
      </w:r>
      <w:r>
        <w:t xml:space="preserve"> - изменение масштаба, т.е. приближение/удаление модели. </w:t>
      </w:r>
      <w:r w:rsidR="00C77BC4">
        <w:t>Для этой цели т</w:t>
      </w:r>
      <w:r>
        <w:t xml:space="preserve">акже можно использовать клавиши </w:t>
      </w:r>
      <w:r w:rsidRPr="003A0E8B">
        <w:t>&lt;</w:t>
      </w:r>
      <w:r w:rsidRPr="00C77BC4">
        <w:rPr>
          <w:b/>
          <w:lang w:val="en-US"/>
        </w:rPr>
        <w:t>Ctrl</w:t>
      </w:r>
      <w:r w:rsidRPr="00C77BC4">
        <w:rPr>
          <w:b/>
        </w:rPr>
        <w:t>-плюс/</w:t>
      </w:r>
      <w:r w:rsidRPr="00C77BC4">
        <w:rPr>
          <w:b/>
          <w:lang w:val="en-US"/>
        </w:rPr>
        <w:t>Ctrl</w:t>
      </w:r>
      <w:r w:rsidRPr="00C77BC4">
        <w:rPr>
          <w:b/>
        </w:rPr>
        <w:t>-минус</w:t>
      </w:r>
      <w:r w:rsidRPr="003A0E8B">
        <w:t>&gt;</w:t>
      </w:r>
      <w:r>
        <w:t xml:space="preserve"> на клавиатуре.</w:t>
      </w:r>
    </w:p>
    <w:p w:rsidR="003A0E8B" w:rsidRDefault="003A0E8B" w:rsidP="003A0E8B">
      <w:r>
        <w:t xml:space="preserve">- </w:t>
      </w:r>
      <w:r w:rsidRPr="003A0E8B">
        <w:t>&lt;</w:t>
      </w:r>
      <w:proofErr w:type="gramStart"/>
      <w:r w:rsidRPr="005075EF">
        <w:rPr>
          <w:b/>
        </w:rPr>
        <w:t>л</w:t>
      </w:r>
      <w:proofErr w:type="gramEnd"/>
      <w:r w:rsidRPr="005075EF">
        <w:rPr>
          <w:b/>
        </w:rPr>
        <w:t>евая и правая кнопка мыши</w:t>
      </w:r>
      <w:r w:rsidRPr="003A0E8B">
        <w:t>&gt;</w:t>
      </w:r>
      <w:r>
        <w:t xml:space="preserve"> (обе кнопки нажаты) – смещение или сдвиг модели. Также можно использ</w:t>
      </w:r>
      <w:r w:rsidR="00675B2F">
        <w:t xml:space="preserve">овать комбинацию </w:t>
      </w:r>
      <w:r w:rsidR="00675B2F" w:rsidRPr="005075EF">
        <w:rPr>
          <w:b/>
        </w:rPr>
        <w:t>клавиш</w:t>
      </w:r>
      <w:r w:rsidR="005075EF" w:rsidRPr="005075EF">
        <w:rPr>
          <w:b/>
        </w:rPr>
        <w:t>и</w:t>
      </w:r>
      <w:r w:rsidRPr="005075EF">
        <w:rPr>
          <w:b/>
        </w:rPr>
        <w:t xml:space="preserve"> &lt;</w:t>
      </w:r>
      <w:r w:rsidRPr="005075EF">
        <w:rPr>
          <w:b/>
          <w:lang w:val="en-US"/>
        </w:rPr>
        <w:t>Ctrl</w:t>
      </w:r>
      <w:r w:rsidRPr="005075EF">
        <w:rPr>
          <w:b/>
        </w:rPr>
        <w:t>&gt; и левой кнопки мыши</w:t>
      </w:r>
      <w:r w:rsidR="00675B2F">
        <w:t>, что полезно для некоторых н</w:t>
      </w:r>
      <w:r w:rsidR="00675B2F">
        <w:t>о</w:t>
      </w:r>
      <w:r w:rsidR="00675B2F">
        <w:t>утбуков, клавиатур</w:t>
      </w:r>
      <w:r w:rsidR="00C77BC4">
        <w:t>а</w:t>
      </w:r>
      <w:r w:rsidR="00675B2F">
        <w:t xml:space="preserve"> которых не поддерживают одновременные нажатия кнопок мыши</w:t>
      </w:r>
      <w:r>
        <w:t>.</w:t>
      </w:r>
    </w:p>
    <w:p w:rsidR="00675B2F" w:rsidRDefault="00675B2F" w:rsidP="003A0E8B">
      <w:r>
        <w:t>Имеются команды просмотра трехмерной модели в стандартных видах:</w:t>
      </w:r>
    </w:p>
    <w:p w:rsidR="00675B2F" w:rsidRPr="00675B2F" w:rsidRDefault="00675B2F" w:rsidP="00675B2F">
      <w:r>
        <w:t xml:space="preserve">- </w:t>
      </w:r>
      <w:r w:rsidRPr="00675B2F">
        <w:t>&lt;</w:t>
      </w:r>
      <w:r w:rsidRPr="00C77BC4">
        <w:rPr>
          <w:b/>
          <w:lang w:val="en-US"/>
        </w:rPr>
        <w:t>Ctrl</w:t>
      </w:r>
      <w:r w:rsidRPr="00C77BC4">
        <w:rPr>
          <w:b/>
        </w:rPr>
        <w:t>-3</w:t>
      </w:r>
      <w:r w:rsidRPr="00675B2F">
        <w:t xml:space="preserve">&gt; - </w:t>
      </w:r>
      <w:r>
        <w:t>изометрическая проекция.</w:t>
      </w:r>
    </w:p>
    <w:p w:rsidR="00675B2F" w:rsidRPr="00675B2F" w:rsidRDefault="00675B2F" w:rsidP="00675B2F">
      <w:r>
        <w:t xml:space="preserve">- </w:t>
      </w:r>
      <w:r w:rsidRPr="00675B2F">
        <w:t>&lt;</w:t>
      </w:r>
      <w:r w:rsidRPr="00C77BC4">
        <w:rPr>
          <w:b/>
          <w:lang w:val="en-US"/>
        </w:rPr>
        <w:t>Ctrl</w:t>
      </w:r>
      <w:r w:rsidRPr="00C77BC4">
        <w:rPr>
          <w:b/>
        </w:rPr>
        <w:t>-4</w:t>
      </w:r>
      <w:r w:rsidRPr="00675B2F">
        <w:t xml:space="preserve">&gt; - </w:t>
      </w:r>
      <w:r>
        <w:t>вид сверху.</w:t>
      </w:r>
    </w:p>
    <w:p w:rsidR="00675B2F" w:rsidRPr="00675B2F" w:rsidRDefault="00675B2F" w:rsidP="00675B2F">
      <w:r>
        <w:t xml:space="preserve">- </w:t>
      </w:r>
      <w:r w:rsidRPr="00675B2F">
        <w:t>&lt;</w:t>
      </w:r>
      <w:r w:rsidRPr="00C77BC4">
        <w:rPr>
          <w:b/>
          <w:lang w:val="en-US"/>
        </w:rPr>
        <w:t>Ctrl</w:t>
      </w:r>
      <w:r w:rsidRPr="00C77BC4">
        <w:rPr>
          <w:b/>
        </w:rPr>
        <w:t>-5</w:t>
      </w:r>
      <w:r w:rsidRPr="00675B2F">
        <w:t xml:space="preserve">&gt; - </w:t>
      </w:r>
      <w:r>
        <w:t>вид сбоку вдоль оси </w:t>
      </w:r>
      <w:r>
        <w:rPr>
          <w:lang w:val="en-US"/>
        </w:rPr>
        <w:t>X</w:t>
      </w:r>
      <w:r>
        <w:t>.</w:t>
      </w:r>
    </w:p>
    <w:p w:rsidR="00675B2F" w:rsidRPr="00675B2F" w:rsidRDefault="00675B2F" w:rsidP="00675B2F">
      <w:r>
        <w:t xml:space="preserve">- </w:t>
      </w:r>
      <w:r w:rsidRPr="00675B2F">
        <w:t>&lt;</w:t>
      </w:r>
      <w:r w:rsidRPr="00C77BC4">
        <w:rPr>
          <w:b/>
          <w:lang w:val="en-US"/>
        </w:rPr>
        <w:t>Ctrl</w:t>
      </w:r>
      <w:r w:rsidRPr="00C77BC4">
        <w:rPr>
          <w:b/>
        </w:rPr>
        <w:t>-6</w:t>
      </w:r>
      <w:r w:rsidRPr="00675B2F">
        <w:t xml:space="preserve">&gt; - </w:t>
      </w:r>
      <w:r>
        <w:t>вид сбоку вдоль оси </w:t>
      </w:r>
      <w:r>
        <w:rPr>
          <w:lang w:val="en-US"/>
        </w:rPr>
        <w:t>Y</w:t>
      </w:r>
      <w:r>
        <w:t>.</w:t>
      </w:r>
    </w:p>
    <w:p w:rsidR="00675B2F" w:rsidRDefault="00315EF9" w:rsidP="00675B2F">
      <w:r>
        <w:t>На</w:t>
      </w:r>
      <w:r w:rsidR="00675B2F">
        <w:t xml:space="preserve"> виде сверху (</w:t>
      </w:r>
      <w:r w:rsidR="00D37B5D">
        <w:t xml:space="preserve">команда </w:t>
      </w:r>
      <w:r w:rsidR="00D37B5D" w:rsidRPr="00D37B5D">
        <w:t>&lt;</w:t>
      </w:r>
      <w:r w:rsidR="00675B2F">
        <w:rPr>
          <w:lang w:val="en-US"/>
        </w:rPr>
        <w:t>Ctrl</w:t>
      </w:r>
      <w:r w:rsidR="00675B2F" w:rsidRPr="00675B2F">
        <w:t>-4</w:t>
      </w:r>
      <w:r w:rsidR="00D37B5D" w:rsidRPr="00D37B5D">
        <w:t>&gt;</w:t>
      </w:r>
      <w:r w:rsidR="00675B2F">
        <w:t>)</w:t>
      </w:r>
      <w:r w:rsidR="00675B2F" w:rsidRPr="00675B2F">
        <w:t xml:space="preserve"> </w:t>
      </w:r>
      <w:r w:rsidR="00675B2F">
        <w:t xml:space="preserve">в </w:t>
      </w:r>
      <w:r w:rsidR="0030393F">
        <w:t xml:space="preserve">строке статуса в правом нижнем углу </w:t>
      </w:r>
      <w:r w:rsidR="00B87A45">
        <w:t xml:space="preserve">экрана </w:t>
      </w:r>
      <w:r w:rsidR="0030393F">
        <w:t xml:space="preserve">программы </w:t>
      </w:r>
      <w:r w:rsidR="00B87A45">
        <w:rPr>
          <w:i/>
          <w:lang w:val="en-US"/>
        </w:rPr>
        <w:t>Engrave</w:t>
      </w:r>
      <w:r w:rsidR="00B87A45" w:rsidRPr="00B87A45">
        <w:rPr>
          <w:i/>
        </w:rPr>
        <w:t xml:space="preserve"> </w:t>
      </w:r>
      <w:r w:rsidR="0030393F">
        <w:t xml:space="preserve">отображаются текущие координаты </w:t>
      </w:r>
      <w:r w:rsidR="0030393F">
        <w:rPr>
          <w:lang w:val="en-US"/>
        </w:rPr>
        <w:t>X</w:t>
      </w:r>
      <w:r w:rsidR="0030393F" w:rsidRPr="0030393F">
        <w:t>,</w:t>
      </w:r>
      <w:r w:rsidR="0030393F">
        <w:rPr>
          <w:lang w:val="en-US"/>
        </w:rPr>
        <w:t>Y</w:t>
      </w:r>
      <w:r w:rsidR="0030393F" w:rsidRPr="0030393F">
        <w:t xml:space="preserve"> </w:t>
      </w:r>
      <w:r w:rsidR="00B87A45">
        <w:t xml:space="preserve">(в миллиметрах) </w:t>
      </w:r>
      <w:r w:rsidR="0030393F">
        <w:t xml:space="preserve">в позиции курсора мыши </w:t>
      </w:r>
      <w:r w:rsidR="00D37B5D">
        <w:t>в системе коорд</w:t>
      </w:r>
      <w:r w:rsidR="00D37B5D">
        <w:t>и</w:t>
      </w:r>
      <w:r w:rsidR="00D37B5D">
        <w:t>нат</w:t>
      </w:r>
      <w:r w:rsidR="0030393F">
        <w:t xml:space="preserve"> заготовки. В режиме просмотра коррекции наклона заготовки (см. п.</w:t>
      </w:r>
      <w:r w:rsidR="00D37B5D">
        <w:fldChar w:fldCharType="begin"/>
      </w:r>
      <w:r w:rsidR="00D37B5D">
        <w:instrText xml:space="preserve"> REF _Ref381009770 \w \h </w:instrText>
      </w:r>
      <w:r w:rsidR="00D37B5D">
        <w:fldChar w:fldCharType="separate"/>
      </w:r>
      <w:r w:rsidR="005A5B1B">
        <w:t>4.4</w:t>
      </w:r>
      <w:r w:rsidR="00D37B5D">
        <w:fldChar w:fldCharType="end"/>
      </w:r>
      <w:r w:rsidR="0030393F">
        <w:t>) дополнительно отобр</w:t>
      </w:r>
      <w:r w:rsidR="0030393F">
        <w:t>а</w:t>
      </w:r>
      <w:r w:rsidR="0030393F">
        <w:t xml:space="preserve">жается координата </w:t>
      </w:r>
      <w:r w:rsidR="0030393F">
        <w:rPr>
          <w:lang w:val="en-US"/>
        </w:rPr>
        <w:t>Z</w:t>
      </w:r>
      <w:r w:rsidR="0030393F" w:rsidRPr="0030393F">
        <w:t xml:space="preserve"> – </w:t>
      </w:r>
      <w:r w:rsidR="0030393F">
        <w:t>высота сканированной поверхности заготовки в миллиметрах</w:t>
      </w:r>
      <w:r w:rsidR="00D37B5D">
        <w:t xml:space="preserve"> в текущей поз</w:t>
      </w:r>
      <w:r w:rsidR="00D37B5D">
        <w:t>и</w:t>
      </w:r>
      <w:r w:rsidR="00D37B5D">
        <w:t>ции курсора мыши</w:t>
      </w:r>
      <w:r w:rsidR="0030393F">
        <w:t>.</w:t>
      </w:r>
    </w:p>
    <w:p w:rsidR="00315EF9" w:rsidRDefault="00315EF9" w:rsidP="00675B2F">
      <w:r>
        <w:t xml:space="preserve">В режиме «вид сверху» (команда </w:t>
      </w:r>
      <w:r w:rsidRPr="00D37B5D">
        <w:t>&lt;</w:t>
      </w:r>
      <w:r>
        <w:rPr>
          <w:lang w:val="en-US"/>
        </w:rPr>
        <w:t>Ctrl</w:t>
      </w:r>
      <w:r w:rsidRPr="00675B2F">
        <w:t>-4</w:t>
      </w:r>
      <w:r w:rsidRPr="00D37B5D">
        <w:t>&gt;</w:t>
      </w:r>
      <w:r>
        <w:t>)</w:t>
      </w:r>
      <w:r w:rsidRPr="00315EF9">
        <w:t xml:space="preserve"> </w:t>
      </w:r>
      <w:r>
        <w:t xml:space="preserve">можно, удерживая клавишу </w:t>
      </w:r>
      <w:r w:rsidRPr="00315EF9">
        <w:t>&lt;</w:t>
      </w:r>
      <w:r>
        <w:rPr>
          <w:lang w:val="en-US"/>
        </w:rPr>
        <w:t>Shift</w:t>
      </w:r>
      <w:r w:rsidR="002C36EC">
        <w:t>&gt;,</w:t>
      </w:r>
      <w:r>
        <w:t xml:space="preserve"> нажат</w:t>
      </w:r>
      <w:r w:rsidR="002C36EC">
        <w:t>ь</w:t>
      </w:r>
      <w:r>
        <w:t xml:space="preserve"> </w:t>
      </w:r>
      <w:r w:rsidRPr="00315EF9">
        <w:rPr>
          <w:b/>
        </w:rPr>
        <w:t>прав</w:t>
      </w:r>
      <w:r w:rsidR="002C36EC">
        <w:rPr>
          <w:b/>
        </w:rPr>
        <w:t>ую</w:t>
      </w:r>
      <w:r w:rsidRPr="00315EF9">
        <w:rPr>
          <w:b/>
        </w:rPr>
        <w:t xml:space="preserve"> </w:t>
      </w:r>
      <w:r>
        <w:rPr>
          <w:b/>
        </w:rPr>
        <w:t>кнопк</w:t>
      </w:r>
      <w:r w:rsidR="002C36EC">
        <w:rPr>
          <w:b/>
        </w:rPr>
        <w:t>у</w:t>
      </w:r>
      <w:r w:rsidRPr="00315EF9">
        <w:rPr>
          <w:b/>
        </w:rPr>
        <w:t xml:space="preserve"> мыши</w:t>
      </w:r>
      <w:r>
        <w:rPr>
          <w:b/>
        </w:rPr>
        <w:t xml:space="preserve"> </w:t>
      </w:r>
      <w:r w:rsidR="002C36EC">
        <w:t>рядом с линией траектории. При нажатии правой кнопки мыши происходит переход на строку управляющей программы, которая соответствует отрезку траектории УП, находящемуся ближе всего к курсору мыши.</w:t>
      </w:r>
    </w:p>
    <w:p w:rsidR="002C36EC" w:rsidRDefault="002C36EC" w:rsidP="002C36EC">
      <w:pPr>
        <w:pStyle w:val="22"/>
      </w:pPr>
      <w:bookmarkStart w:id="32" w:name="_Toc392492608"/>
      <w:r>
        <w:lastRenderedPageBreak/>
        <w:t>Функции редактирования управляющей программы.</w:t>
      </w:r>
      <w:bookmarkEnd w:id="32"/>
    </w:p>
    <w:p w:rsidR="00AD0F74" w:rsidRPr="002E2069" w:rsidRDefault="00AD0F74" w:rsidP="00AD0F74">
      <w:r>
        <w:t xml:space="preserve">Программа </w:t>
      </w:r>
      <w:r w:rsidRPr="00AD0F74">
        <w:rPr>
          <w:i/>
          <w:lang w:val="en-US"/>
        </w:rPr>
        <w:t>Engrave</w:t>
      </w:r>
      <w:r w:rsidRPr="00AD0F74">
        <w:t xml:space="preserve"> </w:t>
      </w:r>
      <w:r>
        <w:t xml:space="preserve">позволяет производить некоторые преобразования </w:t>
      </w:r>
      <w:r w:rsidR="002E2069">
        <w:t>управляющей программы (</w:t>
      </w:r>
      <w:r>
        <w:t>УП</w:t>
      </w:r>
      <w:r w:rsidR="002E2069">
        <w:t>)</w:t>
      </w:r>
      <w:r>
        <w:t xml:space="preserve"> без необходимости использования </w:t>
      </w:r>
      <w:r w:rsidR="00832A57">
        <w:t xml:space="preserve">программ-редакторов, таких как </w:t>
      </w:r>
      <w:proofErr w:type="spellStart"/>
      <w:r w:rsidR="00832A57" w:rsidRPr="00832A57">
        <w:rPr>
          <w:i/>
          <w:lang w:val="en-US"/>
        </w:rPr>
        <w:t>ArtCAM</w:t>
      </w:r>
      <w:proofErr w:type="spellEnd"/>
      <w:r w:rsidR="00832A57" w:rsidRPr="00832A57">
        <w:t>.</w:t>
      </w:r>
      <w:r w:rsidR="002E2069" w:rsidRPr="002E2069">
        <w:t xml:space="preserve"> </w:t>
      </w:r>
      <w:proofErr w:type="gramStart"/>
      <w:r w:rsidR="00217DB9">
        <w:t>Новая</w:t>
      </w:r>
      <w:proofErr w:type="gramEnd"/>
      <w:r w:rsidR="002E2069">
        <w:t xml:space="preserve"> УП сохраняется в файле</w:t>
      </w:r>
      <w:r w:rsidR="00217DB9">
        <w:t>, к</w:t>
      </w:r>
      <w:r w:rsidR="002E2069">
        <w:t xml:space="preserve"> имени </w:t>
      </w:r>
      <w:r w:rsidR="00217DB9">
        <w:t>которого</w:t>
      </w:r>
      <w:r w:rsidR="002E2069">
        <w:t xml:space="preserve"> прибавляется окончание «</w:t>
      </w:r>
      <w:r w:rsidR="002E2069" w:rsidRPr="002E2069">
        <w:rPr>
          <w:i/>
        </w:rPr>
        <w:t>_</w:t>
      </w:r>
      <w:r w:rsidR="002E2069" w:rsidRPr="002E2069">
        <w:rPr>
          <w:i/>
          <w:lang w:val="en-US"/>
        </w:rPr>
        <w:t>ex</w:t>
      </w:r>
      <w:r w:rsidR="002E2069">
        <w:t>»</w:t>
      </w:r>
      <w:r w:rsidR="002E2069" w:rsidRPr="002E2069">
        <w:t xml:space="preserve">. </w:t>
      </w:r>
      <w:r w:rsidR="002E2069">
        <w:t>Например, из файла «</w:t>
      </w:r>
      <w:r w:rsidR="002E2069" w:rsidRPr="002E2069">
        <w:rPr>
          <w:i/>
        </w:rPr>
        <w:t>надпись.</w:t>
      </w:r>
      <w:r w:rsidR="002E2069" w:rsidRPr="002E2069">
        <w:rPr>
          <w:i/>
          <w:lang w:val="en-US"/>
        </w:rPr>
        <w:t>tap</w:t>
      </w:r>
      <w:r w:rsidR="002E2069">
        <w:t>»</w:t>
      </w:r>
      <w:r w:rsidR="002E2069" w:rsidRPr="002E2069">
        <w:t xml:space="preserve"> </w:t>
      </w:r>
      <w:r w:rsidR="002E2069">
        <w:t>создается новый файл «</w:t>
      </w:r>
      <w:r w:rsidR="002E2069" w:rsidRPr="002E2069">
        <w:rPr>
          <w:i/>
        </w:rPr>
        <w:t>надпись_</w:t>
      </w:r>
      <w:r w:rsidR="002E2069">
        <w:rPr>
          <w:i/>
          <w:lang w:val="en-US"/>
        </w:rPr>
        <w:t>ex</w:t>
      </w:r>
      <w:r w:rsidR="002E2069" w:rsidRPr="002E2069">
        <w:rPr>
          <w:i/>
        </w:rPr>
        <w:t>.</w:t>
      </w:r>
      <w:r w:rsidR="002E2069" w:rsidRPr="002E2069">
        <w:rPr>
          <w:i/>
          <w:lang w:val="en-US"/>
        </w:rPr>
        <w:t>tap</w:t>
      </w:r>
      <w:r w:rsidR="002E2069">
        <w:t>».</w:t>
      </w:r>
    </w:p>
    <w:p w:rsidR="002C36EC" w:rsidRDefault="00AD0F74" w:rsidP="002E2069">
      <w:pPr>
        <w:pStyle w:val="31"/>
      </w:pPr>
      <w:r>
        <w:t>Изменение нулевой точки заготовки УП.</w:t>
      </w:r>
    </w:p>
    <w:p w:rsidR="00832A57" w:rsidRPr="002E2069" w:rsidRDefault="002E2069" w:rsidP="002C36EC">
      <w:r>
        <w:t>Команда меню «</w:t>
      </w:r>
      <w:r>
        <w:rPr>
          <w:i/>
        </w:rPr>
        <w:t>Правка</w:t>
      </w:r>
      <w:proofErr w:type="gramStart"/>
      <w:r>
        <w:rPr>
          <w:i/>
        </w:rPr>
        <w:t>/И</w:t>
      </w:r>
      <w:proofErr w:type="gramEnd"/>
      <w:r>
        <w:rPr>
          <w:i/>
        </w:rPr>
        <w:t xml:space="preserve">зменить нулевую точку заготовки… </w:t>
      </w:r>
      <w:r w:rsidRPr="002E2069">
        <w:rPr>
          <w:i/>
        </w:rPr>
        <w:t>(</w:t>
      </w:r>
      <w:r>
        <w:rPr>
          <w:i/>
          <w:lang w:val="en-US"/>
        </w:rPr>
        <w:t>Ctrl</w:t>
      </w:r>
      <w:r w:rsidRPr="002E2069">
        <w:rPr>
          <w:i/>
        </w:rPr>
        <w:t>-</w:t>
      </w:r>
      <w:r>
        <w:rPr>
          <w:i/>
          <w:lang w:val="en-US"/>
        </w:rPr>
        <w:t>W</w:t>
      </w:r>
      <w:r w:rsidRPr="002E2069">
        <w:rPr>
          <w:i/>
        </w:rPr>
        <w:t>)</w:t>
      </w:r>
      <w:r>
        <w:t>». В окне выбора нулевой то</w:t>
      </w:r>
      <w:r>
        <w:t>ч</w:t>
      </w:r>
      <w:r>
        <w:t xml:space="preserve">ки укажите новое положение нулевой точки заготовки. Можно выбрать центр заготовки, любой угол, а также задать дополнительное смещение по координатам </w:t>
      </w:r>
      <w:r>
        <w:rPr>
          <w:lang w:val="en-US"/>
        </w:rPr>
        <w:t>X</w:t>
      </w:r>
      <w:r w:rsidRPr="002E2069">
        <w:t>,</w:t>
      </w:r>
      <w:r>
        <w:rPr>
          <w:lang w:val="en-US"/>
        </w:rPr>
        <w:t>Y</w:t>
      </w:r>
      <w:r w:rsidRPr="002E2069">
        <w:t>.</w:t>
      </w:r>
      <w:r>
        <w:t xml:space="preserve"> Например, если вы хотите перем</w:t>
      </w:r>
      <w:r>
        <w:t>е</w:t>
      </w:r>
      <w:r>
        <w:t xml:space="preserve">стить нулевую точку вверх на 5мм и влево на 10мм, задайте дополнительное смещение </w:t>
      </w:r>
      <w:r>
        <w:rPr>
          <w:lang w:val="en-US"/>
        </w:rPr>
        <w:t>X</w:t>
      </w:r>
      <w:r w:rsidRPr="002E2069">
        <w:t xml:space="preserve">=-10, </w:t>
      </w:r>
      <w:r>
        <w:rPr>
          <w:lang w:val="en-US"/>
        </w:rPr>
        <w:t>Y</w:t>
      </w:r>
      <w:r w:rsidRPr="002E2069">
        <w:t>=5</w:t>
      </w:r>
      <w:r>
        <w:t xml:space="preserve"> от текущей нулевой точки, и нажмите «</w:t>
      </w:r>
      <w:r w:rsidRPr="002E2069">
        <w:rPr>
          <w:i/>
          <w:lang w:val="en-US"/>
        </w:rPr>
        <w:t>Ok</w:t>
      </w:r>
      <w:r>
        <w:t>».</w:t>
      </w:r>
    </w:p>
    <w:p w:rsidR="00AD0F74" w:rsidRDefault="00AD0F74" w:rsidP="002E2069">
      <w:pPr>
        <w:pStyle w:val="31"/>
      </w:pPr>
      <w:r>
        <w:t>Изменение размеров УП.</w:t>
      </w:r>
    </w:p>
    <w:p w:rsidR="00217DB9" w:rsidRPr="00217DB9" w:rsidRDefault="00217DB9" w:rsidP="002C36EC">
      <w:r>
        <w:t>Команда меню «</w:t>
      </w:r>
      <w:r>
        <w:rPr>
          <w:i/>
        </w:rPr>
        <w:t>Правка</w:t>
      </w:r>
      <w:proofErr w:type="gramStart"/>
      <w:r>
        <w:rPr>
          <w:i/>
        </w:rPr>
        <w:t>/И</w:t>
      </w:r>
      <w:proofErr w:type="gramEnd"/>
      <w:r>
        <w:rPr>
          <w:i/>
        </w:rPr>
        <w:t>зменить размеры…</w:t>
      </w:r>
      <w:r>
        <w:t xml:space="preserve">». В окне изменения размеров задайте новую ширину (размер по </w:t>
      </w:r>
      <w:r>
        <w:rPr>
          <w:lang w:val="en-US"/>
        </w:rPr>
        <w:t>X</w:t>
      </w:r>
      <w:r w:rsidRPr="00217DB9">
        <w:t>)</w:t>
      </w:r>
      <w:r>
        <w:t xml:space="preserve"> или высоту (размер по </w:t>
      </w:r>
      <w:r>
        <w:rPr>
          <w:lang w:val="en-US"/>
        </w:rPr>
        <w:t>Y</w:t>
      </w:r>
      <w:r w:rsidRPr="00217DB9">
        <w:t xml:space="preserve">) </w:t>
      </w:r>
      <w:r>
        <w:t>в миллиметрах</w:t>
      </w:r>
      <w:r w:rsidRPr="00217DB9">
        <w:t>.</w:t>
      </w:r>
      <w:r w:rsidR="003321AF">
        <w:t xml:space="preserve"> Ширина и высота изменяются пропорци</w:t>
      </w:r>
      <w:r w:rsidR="003321AF">
        <w:t>о</w:t>
      </w:r>
      <w:r w:rsidR="003321AF">
        <w:t>нально, если включен флажок «</w:t>
      </w:r>
      <w:r w:rsidR="003321AF">
        <w:rPr>
          <w:i/>
        </w:rPr>
        <w:t>Пропорции</w:t>
      </w:r>
      <w:r w:rsidR="003321AF">
        <w:t>».</w:t>
      </w:r>
    </w:p>
    <w:p w:rsidR="00217DB9" w:rsidRPr="00217DB9" w:rsidRDefault="00217DB9" w:rsidP="002C36EC">
      <w:r w:rsidRPr="00217DB9">
        <w:rPr>
          <w:b/>
        </w:rPr>
        <w:t>ВНИМАНИЕ!</w:t>
      </w:r>
      <w:r>
        <w:t xml:space="preserve"> Размеры можно изменить только для УП с вертикальными перемещениями по оси </w:t>
      </w:r>
      <w:r>
        <w:rPr>
          <w:lang w:val="en-US"/>
        </w:rPr>
        <w:t>Z</w:t>
      </w:r>
      <w:r w:rsidRPr="00217DB9">
        <w:t xml:space="preserve">. </w:t>
      </w:r>
      <w:r>
        <w:t xml:space="preserve">Если в УП присутствуют перемещения одновременно по осям </w:t>
      </w:r>
      <w:r w:rsidRPr="00217DB9">
        <w:t>(</w:t>
      </w:r>
      <w:r>
        <w:rPr>
          <w:lang w:val="en-US"/>
        </w:rPr>
        <w:t>X</w:t>
      </w:r>
      <w:r w:rsidRPr="00217DB9">
        <w:t>,</w:t>
      </w:r>
      <w:r>
        <w:rPr>
          <w:lang w:val="en-US"/>
        </w:rPr>
        <w:t>Z</w:t>
      </w:r>
      <w:r w:rsidRPr="00217DB9">
        <w:t>), (</w:t>
      </w:r>
      <w:r>
        <w:rPr>
          <w:lang w:val="en-US"/>
        </w:rPr>
        <w:t>Y</w:t>
      </w:r>
      <w:r w:rsidRPr="00217DB9">
        <w:t>,</w:t>
      </w:r>
      <w:r>
        <w:rPr>
          <w:lang w:val="en-US"/>
        </w:rPr>
        <w:t>Z</w:t>
      </w:r>
      <w:r w:rsidRPr="00217DB9">
        <w:t xml:space="preserve">) </w:t>
      </w:r>
      <w:r>
        <w:t xml:space="preserve">или </w:t>
      </w:r>
      <w:r w:rsidRPr="00217DB9">
        <w:t>(</w:t>
      </w:r>
      <w:r>
        <w:rPr>
          <w:lang w:val="en-US"/>
        </w:rPr>
        <w:t>X</w:t>
      </w:r>
      <w:r w:rsidRPr="00217DB9">
        <w:t>,</w:t>
      </w:r>
      <w:r>
        <w:rPr>
          <w:lang w:val="en-US"/>
        </w:rPr>
        <w:t>Y</w:t>
      </w:r>
      <w:r w:rsidRPr="00217DB9">
        <w:t>,</w:t>
      </w:r>
      <w:r>
        <w:rPr>
          <w:lang w:val="en-US"/>
        </w:rPr>
        <w:t>Z</w:t>
      </w:r>
      <w:r w:rsidRPr="00217DB9">
        <w:t xml:space="preserve">), </w:t>
      </w:r>
      <w:r>
        <w:t xml:space="preserve">то изменение размеров невозможно. В этом случае на экран выводится предупреждающее сообщение. </w:t>
      </w:r>
      <w:r w:rsidR="003321AF">
        <w:t>Команду и</w:t>
      </w:r>
      <w:r>
        <w:t>з</w:t>
      </w:r>
      <w:r>
        <w:t>мене</w:t>
      </w:r>
      <w:r w:rsidR="003321AF">
        <w:t>ния</w:t>
      </w:r>
      <w:r>
        <w:t xml:space="preserve"> размеров всегда можно использовать </w:t>
      </w:r>
      <w:r w:rsidR="003321AF">
        <w:t>в режиме маркировки</w:t>
      </w:r>
      <w:r>
        <w:t>.</w:t>
      </w:r>
    </w:p>
    <w:p w:rsidR="00AD0F74" w:rsidRDefault="00AD0F74" w:rsidP="00AD0F74">
      <w:pPr>
        <w:pStyle w:val="31"/>
      </w:pPr>
      <w:r>
        <w:t>Поворот УП.</w:t>
      </w:r>
    </w:p>
    <w:p w:rsidR="00AD0F74" w:rsidRPr="002C36EC" w:rsidRDefault="00AD0F74" w:rsidP="002C36EC">
      <w:proofErr w:type="gramStart"/>
      <w:r>
        <w:t>Управляющую программу можно повернуть на 90 градусов по или против часовой стрелки или на 180 градусов.</w:t>
      </w:r>
      <w:proofErr w:type="gramEnd"/>
      <w:r>
        <w:t xml:space="preserve"> Для этого служат соответствующие команды меню «</w:t>
      </w:r>
      <w:r>
        <w:rPr>
          <w:i/>
        </w:rPr>
        <w:t>Правка</w:t>
      </w:r>
      <w:r>
        <w:t>». Команда меню «</w:t>
      </w:r>
      <w:r>
        <w:rPr>
          <w:i/>
        </w:rPr>
        <w:t>Пра</w:t>
      </w:r>
      <w:r>
        <w:rPr>
          <w:i/>
        </w:rPr>
        <w:t>в</w:t>
      </w:r>
      <w:r>
        <w:rPr>
          <w:i/>
        </w:rPr>
        <w:t>ка</w:t>
      </w:r>
      <w:proofErr w:type="gramStart"/>
      <w:r>
        <w:rPr>
          <w:i/>
        </w:rPr>
        <w:t>/П</w:t>
      </w:r>
      <w:proofErr w:type="gramEnd"/>
      <w:r>
        <w:rPr>
          <w:i/>
        </w:rPr>
        <w:t>овернуть на заданный угол…</w:t>
      </w:r>
      <w:r>
        <w:t>» позволяет задать любой угол поворота от 0 до 360 градусов.</w:t>
      </w:r>
    </w:p>
    <w:p w:rsidR="00866E90" w:rsidRDefault="00330EFB" w:rsidP="00866E90">
      <w:pPr>
        <w:pStyle w:val="22"/>
        <w:suppressAutoHyphens/>
        <w:ind w:left="454" w:hanging="454"/>
      </w:pPr>
      <w:bookmarkStart w:id="33" w:name="_Ref196731078"/>
      <w:bookmarkStart w:id="34" w:name="_Toc351496028"/>
      <w:bookmarkStart w:id="35" w:name="_Toc392492609"/>
      <w:r>
        <w:t>Пульт управления станком</w:t>
      </w:r>
      <w:r w:rsidR="00866E90">
        <w:t>. Ручное управление.</w:t>
      </w:r>
      <w:bookmarkEnd w:id="33"/>
      <w:bookmarkEnd w:id="34"/>
      <w:bookmarkEnd w:id="35"/>
    </w:p>
    <w:p w:rsidR="00891E3B" w:rsidRDefault="00891E3B" w:rsidP="00891E3B">
      <w:r>
        <w:t xml:space="preserve">В ручном режиме все перемещения инструментальной головки по координатам </w:t>
      </w:r>
      <w:r>
        <w:rPr>
          <w:lang w:val="en-US"/>
        </w:rPr>
        <w:t>X</w:t>
      </w:r>
      <w:r w:rsidRPr="00833939">
        <w:t xml:space="preserve">, </w:t>
      </w:r>
      <w:r>
        <w:rPr>
          <w:lang w:val="en-US"/>
        </w:rPr>
        <w:t>Y</w:t>
      </w:r>
      <w:r>
        <w:t xml:space="preserve">, </w:t>
      </w:r>
      <w:r>
        <w:rPr>
          <w:lang w:val="en-US"/>
        </w:rPr>
        <w:t>Z</w:t>
      </w:r>
      <w:r>
        <w:t xml:space="preserve"> осуществл</w:t>
      </w:r>
      <w:r>
        <w:t>я</w:t>
      </w:r>
      <w:r>
        <w:t xml:space="preserve">ются с </w:t>
      </w:r>
      <w:r w:rsidR="00947C19">
        <w:t xml:space="preserve">помощью </w:t>
      </w:r>
      <w:r>
        <w:t>пульта управления станком.</w:t>
      </w:r>
      <w:r w:rsidRPr="00C275C2">
        <w:t xml:space="preserve"> </w:t>
      </w:r>
    </w:p>
    <w:p w:rsidR="00834DB4" w:rsidRPr="00834DB4" w:rsidRDefault="00834DB4" w:rsidP="00834DB4"/>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565"/>
      </w:tblGrid>
      <w:tr w:rsidR="00834DB4" w:rsidTr="00891E3B">
        <w:tc>
          <w:tcPr>
            <w:tcW w:w="7196" w:type="dxa"/>
          </w:tcPr>
          <w:p w:rsidR="00834DB4" w:rsidRDefault="00891E3B" w:rsidP="00866E90">
            <w:r>
              <w:t>Вид экрана и клавиатуры.</w:t>
            </w:r>
          </w:p>
          <w:p w:rsidR="00891E3B" w:rsidRDefault="00891E3B" w:rsidP="00866E90"/>
          <w:tbl>
            <w:tblPr>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227"/>
              <w:gridCol w:w="227"/>
              <w:gridCol w:w="227"/>
              <w:gridCol w:w="227"/>
              <w:gridCol w:w="227"/>
              <w:gridCol w:w="227"/>
              <w:gridCol w:w="227"/>
              <w:gridCol w:w="227"/>
              <w:gridCol w:w="227"/>
              <w:gridCol w:w="227"/>
              <w:gridCol w:w="227"/>
              <w:gridCol w:w="227"/>
              <w:gridCol w:w="227"/>
              <w:gridCol w:w="227"/>
              <w:gridCol w:w="227"/>
              <w:gridCol w:w="227"/>
            </w:tblGrid>
            <w:tr w:rsidR="00834DB4" w:rsidRPr="00B53ADC" w:rsidTr="009D7763">
              <w:trPr>
                <w:cantSplit/>
              </w:trPr>
              <w:tc>
                <w:tcPr>
                  <w:tcW w:w="227" w:type="dxa"/>
                </w:tcPr>
                <w:p w:rsidR="00834DB4" w:rsidRPr="00B53ADC" w:rsidRDefault="00834DB4" w:rsidP="009D7763">
                  <w:pPr>
                    <w:rPr>
                      <w:rFonts w:ascii="Arial" w:hAnsi="Arial" w:cs="Arial"/>
                      <w:b/>
                    </w:rPr>
                  </w:pPr>
                  <w:r w:rsidRPr="00A847A1">
                    <w:rPr>
                      <w:rFonts w:ascii="Arial" w:hAnsi="Arial" w:cs="Arial"/>
                      <w:b/>
                      <w:lang w:val="en-US"/>
                    </w:rPr>
                    <w:t>X</w:t>
                  </w:r>
                </w:p>
              </w:tc>
              <w:tc>
                <w:tcPr>
                  <w:tcW w:w="227" w:type="dxa"/>
                </w:tcPr>
                <w:p w:rsidR="00834DB4" w:rsidRPr="00B53ADC" w:rsidRDefault="00834DB4" w:rsidP="009D7763">
                  <w:pPr>
                    <w:rPr>
                      <w:rFonts w:ascii="Arial" w:hAnsi="Arial" w:cs="Arial"/>
                      <w:b/>
                    </w:rPr>
                  </w:pPr>
                </w:p>
              </w:tc>
              <w:tc>
                <w:tcPr>
                  <w:tcW w:w="227" w:type="dxa"/>
                </w:tcPr>
                <w:p w:rsidR="00834DB4" w:rsidRPr="00B53ADC" w:rsidRDefault="00834DB4" w:rsidP="009D7763">
                  <w:pPr>
                    <w:rPr>
                      <w:rFonts w:ascii="Arial" w:hAnsi="Arial" w:cs="Arial"/>
                      <w:b/>
                    </w:rPr>
                  </w:pPr>
                </w:p>
              </w:tc>
              <w:tc>
                <w:tcPr>
                  <w:tcW w:w="227" w:type="dxa"/>
                </w:tcPr>
                <w:p w:rsidR="00834DB4" w:rsidRPr="00A847A1" w:rsidRDefault="00834DB4" w:rsidP="009D7763">
                  <w:pPr>
                    <w:rPr>
                      <w:rFonts w:ascii="Arial" w:hAnsi="Arial" w:cs="Arial"/>
                      <w:b/>
                    </w:rPr>
                  </w:pPr>
                </w:p>
              </w:tc>
              <w:tc>
                <w:tcPr>
                  <w:tcW w:w="227" w:type="dxa"/>
                </w:tcPr>
                <w:p w:rsidR="00834DB4" w:rsidRPr="00B53ADC" w:rsidRDefault="00834DB4" w:rsidP="009D7763">
                  <w:pPr>
                    <w:rPr>
                      <w:rFonts w:ascii="Arial" w:hAnsi="Arial" w:cs="Arial"/>
                      <w:b/>
                    </w:rPr>
                  </w:pPr>
                  <w:r w:rsidRPr="00B53ADC">
                    <w:rPr>
                      <w:rFonts w:ascii="Arial" w:hAnsi="Arial" w:cs="Arial"/>
                      <w:b/>
                    </w:rPr>
                    <w:t>2</w:t>
                  </w:r>
                </w:p>
              </w:tc>
              <w:tc>
                <w:tcPr>
                  <w:tcW w:w="227" w:type="dxa"/>
                </w:tcPr>
                <w:p w:rsidR="00834DB4" w:rsidRPr="00B53ADC" w:rsidRDefault="00834DB4" w:rsidP="009D7763">
                  <w:pPr>
                    <w:rPr>
                      <w:rFonts w:ascii="Arial" w:hAnsi="Arial" w:cs="Arial"/>
                      <w:b/>
                    </w:rPr>
                  </w:pPr>
                  <w:r w:rsidRPr="00B53ADC">
                    <w:rPr>
                      <w:rFonts w:ascii="Arial" w:hAnsi="Arial" w:cs="Arial"/>
                      <w:b/>
                    </w:rPr>
                    <w:t>2</w:t>
                  </w:r>
                </w:p>
              </w:tc>
              <w:tc>
                <w:tcPr>
                  <w:tcW w:w="227" w:type="dxa"/>
                </w:tcPr>
                <w:p w:rsidR="00834DB4" w:rsidRPr="00B53ADC" w:rsidRDefault="00834DB4" w:rsidP="009D7763">
                  <w:pPr>
                    <w:rPr>
                      <w:rFonts w:ascii="Arial" w:hAnsi="Arial" w:cs="Arial"/>
                      <w:b/>
                    </w:rPr>
                  </w:pPr>
                  <w:r w:rsidRPr="00B53ADC">
                    <w:rPr>
                      <w:rFonts w:ascii="Arial" w:hAnsi="Arial" w:cs="Arial"/>
                      <w:b/>
                    </w:rPr>
                    <w:t>.</w:t>
                  </w:r>
                </w:p>
              </w:tc>
              <w:tc>
                <w:tcPr>
                  <w:tcW w:w="227" w:type="dxa"/>
                </w:tcPr>
                <w:p w:rsidR="00834DB4" w:rsidRPr="00B53ADC" w:rsidRDefault="00834DB4" w:rsidP="009D7763">
                  <w:pPr>
                    <w:rPr>
                      <w:rFonts w:ascii="Arial" w:hAnsi="Arial" w:cs="Arial"/>
                      <w:b/>
                    </w:rPr>
                  </w:pPr>
                  <w:r w:rsidRPr="00B53ADC">
                    <w:rPr>
                      <w:rFonts w:ascii="Arial" w:hAnsi="Arial" w:cs="Arial"/>
                      <w:b/>
                    </w:rPr>
                    <w:t>5</w:t>
                  </w:r>
                </w:p>
              </w:tc>
              <w:tc>
                <w:tcPr>
                  <w:tcW w:w="227" w:type="dxa"/>
                </w:tcPr>
                <w:p w:rsidR="00834DB4" w:rsidRPr="00B53ADC" w:rsidRDefault="00834DB4" w:rsidP="009D7763">
                  <w:pPr>
                    <w:rPr>
                      <w:rFonts w:ascii="Arial" w:hAnsi="Arial" w:cs="Arial"/>
                      <w:b/>
                    </w:rPr>
                  </w:pPr>
                </w:p>
              </w:tc>
              <w:tc>
                <w:tcPr>
                  <w:tcW w:w="227" w:type="dxa"/>
                </w:tcPr>
                <w:p w:rsidR="00834DB4" w:rsidRPr="00B53ADC" w:rsidRDefault="00834DB4" w:rsidP="009D7763">
                  <w:pPr>
                    <w:rPr>
                      <w:rFonts w:ascii="Arial" w:hAnsi="Arial" w:cs="Arial"/>
                      <w:b/>
                    </w:rPr>
                  </w:pPr>
                  <w:r>
                    <w:rPr>
                      <w:rFonts w:ascii="Arial" w:hAnsi="Arial" w:cs="Arial"/>
                      <w:b/>
                      <w:lang w:val="en-US"/>
                    </w:rPr>
                    <w:t>Z</w:t>
                  </w:r>
                </w:p>
              </w:tc>
              <w:tc>
                <w:tcPr>
                  <w:tcW w:w="227" w:type="dxa"/>
                </w:tcPr>
                <w:p w:rsidR="00834DB4" w:rsidRPr="00B53ADC" w:rsidRDefault="00834DB4" w:rsidP="009D7763">
                  <w:pPr>
                    <w:rPr>
                      <w:rFonts w:ascii="Arial" w:hAnsi="Arial" w:cs="Arial"/>
                      <w:b/>
                    </w:rPr>
                  </w:pPr>
                </w:p>
              </w:tc>
              <w:tc>
                <w:tcPr>
                  <w:tcW w:w="227" w:type="dxa"/>
                </w:tcPr>
                <w:p w:rsidR="00834DB4" w:rsidRPr="00B53ADC" w:rsidRDefault="00834DB4" w:rsidP="009D7763">
                  <w:pPr>
                    <w:rPr>
                      <w:rFonts w:ascii="Arial" w:hAnsi="Arial" w:cs="Arial"/>
                      <w:b/>
                    </w:rPr>
                  </w:pPr>
                </w:p>
              </w:tc>
              <w:tc>
                <w:tcPr>
                  <w:tcW w:w="227" w:type="dxa"/>
                </w:tcPr>
                <w:p w:rsidR="00834DB4" w:rsidRPr="00B53ADC" w:rsidRDefault="00834DB4" w:rsidP="009D7763">
                  <w:pPr>
                    <w:rPr>
                      <w:rFonts w:ascii="Arial" w:hAnsi="Arial" w:cs="Arial"/>
                      <w:b/>
                    </w:rPr>
                  </w:pPr>
                  <w:r w:rsidRPr="00B53ADC">
                    <w:rPr>
                      <w:rFonts w:ascii="Arial" w:hAnsi="Arial" w:cs="Arial"/>
                      <w:b/>
                    </w:rPr>
                    <w:t>-</w:t>
                  </w:r>
                </w:p>
              </w:tc>
              <w:tc>
                <w:tcPr>
                  <w:tcW w:w="227" w:type="dxa"/>
                </w:tcPr>
                <w:p w:rsidR="00834DB4" w:rsidRPr="00B53ADC" w:rsidRDefault="00834DB4" w:rsidP="009D7763">
                  <w:pPr>
                    <w:rPr>
                      <w:rFonts w:ascii="Arial" w:hAnsi="Arial" w:cs="Arial"/>
                      <w:b/>
                    </w:rPr>
                  </w:pPr>
                  <w:r w:rsidRPr="00B53ADC">
                    <w:rPr>
                      <w:rFonts w:ascii="Arial" w:hAnsi="Arial" w:cs="Arial"/>
                      <w:b/>
                    </w:rPr>
                    <w:t>7</w:t>
                  </w:r>
                </w:p>
              </w:tc>
              <w:tc>
                <w:tcPr>
                  <w:tcW w:w="227" w:type="dxa"/>
                </w:tcPr>
                <w:p w:rsidR="00834DB4" w:rsidRPr="00B53ADC" w:rsidRDefault="00834DB4" w:rsidP="009D7763">
                  <w:pPr>
                    <w:rPr>
                      <w:rFonts w:ascii="Arial" w:hAnsi="Arial" w:cs="Arial"/>
                      <w:b/>
                    </w:rPr>
                  </w:pPr>
                  <w:r w:rsidRPr="00B53ADC">
                    <w:rPr>
                      <w:rFonts w:ascii="Arial" w:hAnsi="Arial" w:cs="Arial"/>
                      <w:b/>
                    </w:rPr>
                    <w:t>.</w:t>
                  </w:r>
                </w:p>
              </w:tc>
              <w:tc>
                <w:tcPr>
                  <w:tcW w:w="227" w:type="dxa"/>
                </w:tcPr>
                <w:p w:rsidR="00834DB4" w:rsidRPr="00B53ADC" w:rsidRDefault="00834DB4" w:rsidP="009D7763">
                  <w:pPr>
                    <w:rPr>
                      <w:rFonts w:ascii="Arial" w:hAnsi="Arial" w:cs="Arial"/>
                      <w:b/>
                    </w:rPr>
                  </w:pPr>
                  <w:r w:rsidRPr="00B53ADC">
                    <w:rPr>
                      <w:rFonts w:ascii="Arial" w:hAnsi="Arial" w:cs="Arial"/>
                      <w:b/>
                    </w:rPr>
                    <w:t>5</w:t>
                  </w:r>
                </w:p>
              </w:tc>
            </w:tr>
            <w:tr w:rsidR="00834DB4" w:rsidRPr="00A847A1" w:rsidTr="009D7763">
              <w:trPr>
                <w:cantSplit/>
              </w:trPr>
              <w:tc>
                <w:tcPr>
                  <w:tcW w:w="227" w:type="dxa"/>
                </w:tcPr>
                <w:p w:rsidR="00834DB4" w:rsidRPr="00B53ADC" w:rsidRDefault="00834DB4" w:rsidP="009D7763">
                  <w:pPr>
                    <w:rPr>
                      <w:rFonts w:ascii="Arial" w:hAnsi="Arial" w:cs="Arial"/>
                      <w:b/>
                    </w:rPr>
                  </w:pPr>
                  <w:r w:rsidRPr="00A847A1">
                    <w:rPr>
                      <w:rFonts w:ascii="Arial" w:hAnsi="Arial" w:cs="Arial"/>
                      <w:b/>
                      <w:lang w:val="en-US"/>
                    </w:rPr>
                    <w:t>Y</w:t>
                  </w:r>
                </w:p>
              </w:tc>
              <w:tc>
                <w:tcPr>
                  <w:tcW w:w="227" w:type="dxa"/>
                </w:tcPr>
                <w:p w:rsidR="00834DB4" w:rsidRPr="00A847A1" w:rsidRDefault="00834DB4" w:rsidP="009D7763">
                  <w:pPr>
                    <w:rPr>
                      <w:rFonts w:ascii="Arial" w:hAnsi="Arial" w:cs="Arial"/>
                      <w:b/>
                    </w:rPr>
                  </w:pPr>
                </w:p>
              </w:tc>
              <w:tc>
                <w:tcPr>
                  <w:tcW w:w="227" w:type="dxa"/>
                </w:tcPr>
                <w:p w:rsidR="00834DB4" w:rsidRPr="00A847A1" w:rsidRDefault="00834DB4" w:rsidP="009D7763">
                  <w:pPr>
                    <w:rPr>
                      <w:rFonts w:ascii="Arial" w:hAnsi="Arial" w:cs="Arial"/>
                      <w:b/>
                    </w:rPr>
                  </w:pPr>
                </w:p>
              </w:tc>
              <w:tc>
                <w:tcPr>
                  <w:tcW w:w="227" w:type="dxa"/>
                </w:tcPr>
                <w:p w:rsidR="00834DB4" w:rsidRPr="00B53ADC" w:rsidRDefault="00834DB4" w:rsidP="009D7763">
                  <w:pPr>
                    <w:rPr>
                      <w:rFonts w:ascii="Arial" w:hAnsi="Arial" w:cs="Arial"/>
                      <w:b/>
                    </w:rPr>
                  </w:pPr>
                  <w:r w:rsidRPr="00B53ADC">
                    <w:rPr>
                      <w:rFonts w:ascii="Arial" w:hAnsi="Arial" w:cs="Arial"/>
                      <w:b/>
                    </w:rPr>
                    <w:t>-</w:t>
                  </w:r>
                </w:p>
              </w:tc>
              <w:tc>
                <w:tcPr>
                  <w:tcW w:w="227" w:type="dxa"/>
                </w:tcPr>
                <w:p w:rsidR="00834DB4" w:rsidRPr="00B53ADC" w:rsidRDefault="00834DB4" w:rsidP="009D7763">
                  <w:pPr>
                    <w:rPr>
                      <w:rFonts w:ascii="Arial" w:hAnsi="Arial" w:cs="Arial"/>
                      <w:b/>
                    </w:rPr>
                  </w:pPr>
                  <w:r w:rsidRPr="00B53ADC">
                    <w:rPr>
                      <w:rFonts w:ascii="Arial" w:hAnsi="Arial" w:cs="Arial"/>
                      <w:b/>
                    </w:rPr>
                    <w:t>1</w:t>
                  </w:r>
                </w:p>
              </w:tc>
              <w:tc>
                <w:tcPr>
                  <w:tcW w:w="227" w:type="dxa"/>
                </w:tcPr>
                <w:p w:rsidR="00834DB4" w:rsidRPr="00B53ADC" w:rsidRDefault="00834DB4" w:rsidP="009D7763">
                  <w:pPr>
                    <w:rPr>
                      <w:rFonts w:ascii="Arial" w:hAnsi="Arial" w:cs="Arial"/>
                      <w:b/>
                    </w:rPr>
                  </w:pPr>
                  <w:r w:rsidRPr="00B53ADC">
                    <w:rPr>
                      <w:rFonts w:ascii="Arial" w:hAnsi="Arial" w:cs="Arial"/>
                      <w:b/>
                    </w:rPr>
                    <w:t>0</w:t>
                  </w:r>
                </w:p>
              </w:tc>
              <w:tc>
                <w:tcPr>
                  <w:tcW w:w="227" w:type="dxa"/>
                </w:tcPr>
                <w:p w:rsidR="00834DB4" w:rsidRPr="00B53ADC" w:rsidRDefault="00834DB4" w:rsidP="009D7763">
                  <w:pPr>
                    <w:rPr>
                      <w:rFonts w:ascii="Arial" w:hAnsi="Arial" w:cs="Arial"/>
                      <w:b/>
                    </w:rPr>
                  </w:pPr>
                  <w:r w:rsidRPr="00B53ADC">
                    <w:rPr>
                      <w:rFonts w:ascii="Arial" w:hAnsi="Arial" w:cs="Arial"/>
                      <w:b/>
                    </w:rPr>
                    <w:t>.</w:t>
                  </w:r>
                </w:p>
              </w:tc>
              <w:tc>
                <w:tcPr>
                  <w:tcW w:w="227" w:type="dxa"/>
                </w:tcPr>
                <w:p w:rsidR="00834DB4" w:rsidRPr="00A847A1" w:rsidRDefault="00834DB4" w:rsidP="009D7763">
                  <w:pPr>
                    <w:rPr>
                      <w:rFonts w:ascii="Arial" w:hAnsi="Arial" w:cs="Arial"/>
                      <w:b/>
                    </w:rPr>
                  </w:pPr>
                  <w:r w:rsidRPr="00A847A1">
                    <w:rPr>
                      <w:rFonts w:ascii="Arial" w:hAnsi="Arial" w:cs="Arial"/>
                      <w:b/>
                    </w:rPr>
                    <w:t>3</w:t>
                  </w:r>
                </w:p>
              </w:tc>
              <w:tc>
                <w:tcPr>
                  <w:tcW w:w="227" w:type="dxa"/>
                </w:tcPr>
                <w:p w:rsidR="00834DB4" w:rsidRPr="00A847A1" w:rsidRDefault="00834DB4" w:rsidP="009D7763">
                  <w:pPr>
                    <w:rPr>
                      <w:rFonts w:ascii="Arial" w:hAnsi="Arial" w:cs="Arial"/>
                      <w:b/>
                    </w:rPr>
                  </w:pPr>
                </w:p>
              </w:tc>
              <w:tc>
                <w:tcPr>
                  <w:tcW w:w="227" w:type="dxa"/>
                </w:tcPr>
                <w:p w:rsidR="00834DB4" w:rsidRPr="00B53ADC" w:rsidRDefault="00834DB4" w:rsidP="009D7763">
                  <w:pPr>
                    <w:rPr>
                      <w:rFonts w:ascii="Arial" w:hAnsi="Arial" w:cs="Arial"/>
                      <w:b/>
                    </w:rPr>
                  </w:pPr>
                  <w:r>
                    <w:rPr>
                      <w:rFonts w:ascii="Arial" w:hAnsi="Arial" w:cs="Arial"/>
                      <w:b/>
                      <w:lang w:val="en-US"/>
                    </w:rPr>
                    <w:t>D</w:t>
                  </w:r>
                </w:p>
              </w:tc>
              <w:tc>
                <w:tcPr>
                  <w:tcW w:w="227" w:type="dxa"/>
                </w:tcPr>
                <w:p w:rsidR="00834DB4" w:rsidRPr="001F72C6" w:rsidRDefault="00834DB4" w:rsidP="009D7763">
                  <w:pPr>
                    <w:rPr>
                      <w:rFonts w:ascii="Arial" w:hAnsi="Arial" w:cs="Arial"/>
                      <w:b/>
                    </w:rPr>
                  </w:pPr>
                  <w:r>
                    <w:rPr>
                      <w:rFonts w:ascii="Arial" w:hAnsi="Arial" w:cs="Arial"/>
                      <w:b/>
                    </w:rPr>
                    <w:t>1</w:t>
                  </w:r>
                </w:p>
              </w:tc>
              <w:tc>
                <w:tcPr>
                  <w:tcW w:w="227" w:type="dxa"/>
                </w:tcPr>
                <w:p w:rsidR="00834DB4" w:rsidRPr="00B53ADC" w:rsidRDefault="00834DB4" w:rsidP="009D7763">
                  <w:pPr>
                    <w:rPr>
                      <w:rFonts w:ascii="Arial" w:hAnsi="Arial" w:cs="Arial"/>
                      <w:b/>
                    </w:rPr>
                  </w:pPr>
                </w:p>
              </w:tc>
              <w:tc>
                <w:tcPr>
                  <w:tcW w:w="227" w:type="dxa"/>
                </w:tcPr>
                <w:p w:rsidR="00834DB4" w:rsidRPr="00B53ADC" w:rsidRDefault="00834DB4" w:rsidP="009D7763">
                  <w:pPr>
                    <w:rPr>
                      <w:rFonts w:ascii="Arial" w:hAnsi="Arial" w:cs="Arial"/>
                      <w:b/>
                    </w:rPr>
                  </w:pPr>
                  <w:r>
                    <w:rPr>
                      <w:rFonts w:ascii="Arial" w:hAnsi="Arial" w:cs="Arial"/>
                      <w:b/>
                      <w:lang w:val="en-US"/>
                    </w:rPr>
                    <w:t>X</w:t>
                  </w:r>
                </w:p>
              </w:tc>
              <w:tc>
                <w:tcPr>
                  <w:tcW w:w="227" w:type="dxa"/>
                </w:tcPr>
                <w:p w:rsidR="00834DB4" w:rsidRPr="00B53ADC" w:rsidRDefault="00834DB4" w:rsidP="009D7763">
                  <w:pPr>
                    <w:rPr>
                      <w:rFonts w:ascii="Arial" w:hAnsi="Arial" w:cs="Arial"/>
                      <w:b/>
                    </w:rPr>
                  </w:pPr>
                  <w:r w:rsidRPr="00B53ADC">
                    <w:rPr>
                      <w:rFonts w:ascii="Arial" w:hAnsi="Arial" w:cs="Arial"/>
                      <w:b/>
                    </w:rPr>
                    <w:t>0</w:t>
                  </w:r>
                </w:p>
              </w:tc>
              <w:tc>
                <w:tcPr>
                  <w:tcW w:w="227" w:type="dxa"/>
                </w:tcPr>
                <w:p w:rsidR="00834DB4" w:rsidRPr="00B53ADC" w:rsidRDefault="00834DB4" w:rsidP="009D7763">
                  <w:pPr>
                    <w:rPr>
                      <w:rFonts w:ascii="Arial" w:hAnsi="Arial" w:cs="Arial"/>
                      <w:b/>
                    </w:rPr>
                  </w:pPr>
                  <w:r>
                    <w:rPr>
                      <w:rFonts w:ascii="Arial" w:hAnsi="Arial" w:cs="Arial"/>
                      <w:b/>
                      <w:lang w:val="en-US"/>
                    </w:rPr>
                    <w:t>A</w:t>
                  </w:r>
                </w:p>
              </w:tc>
              <w:tc>
                <w:tcPr>
                  <w:tcW w:w="227" w:type="dxa"/>
                </w:tcPr>
                <w:p w:rsidR="00834DB4" w:rsidRPr="00B53ADC" w:rsidRDefault="00834DB4" w:rsidP="009D7763">
                  <w:pPr>
                    <w:rPr>
                      <w:rFonts w:ascii="Arial" w:hAnsi="Arial" w:cs="Arial"/>
                      <w:b/>
                    </w:rPr>
                  </w:pPr>
                  <w:r w:rsidRPr="00B53ADC">
                    <w:rPr>
                      <w:rFonts w:ascii="Arial" w:hAnsi="Arial" w:cs="Arial"/>
                      <w:b/>
                    </w:rPr>
                    <w:t>+</w:t>
                  </w:r>
                </w:p>
              </w:tc>
            </w:tr>
          </w:tbl>
          <w:p w:rsidR="00891E3B" w:rsidRDefault="00891E3B" w:rsidP="00891E3B"/>
          <w:p w:rsidR="00891E3B" w:rsidRPr="00834DB4" w:rsidRDefault="00891E3B" w:rsidP="00891E3B">
            <w:r>
              <w:t xml:space="preserve">Вход в режим ручного управления - кнопка </w:t>
            </w:r>
            <w:r w:rsidRPr="00474705">
              <w:t>&lt;</w:t>
            </w:r>
            <w:r>
              <w:t>РУЧ</w:t>
            </w:r>
            <w:r w:rsidRPr="00474705">
              <w:t>&gt;</w:t>
            </w:r>
            <w:r>
              <w:t xml:space="preserve"> на пульте ста</w:t>
            </w:r>
            <w:r>
              <w:t>н</w:t>
            </w:r>
            <w:r>
              <w:t xml:space="preserve">ка. Выход из ручного режима в главное меню – кнопка </w:t>
            </w:r>
            <w:r w:rsidRPr="00834DB4">
              <w:t>&lt;</w:t>
            </w:r>
            <w:r>
              <w:t>ВЫХ</w:t>
            </w:r>
            <w:r w:rsidRPr="00834DB4">
              <w:t>&gt;.</w:t>
            </w:r>
          </w:p>
          <w:p w:rsidR="00834DB4" w:rsidRDefault="00834DB4" w:rsidP="00866E90"/>
        </w:tc>
        <w:tc>
          <w:tcPr>
            <w:tcW w:w="3565" w:type="dxa"/>
          </w:tcPr>
          <w:p w:rsidR="00834DB4" w:rsidRDefault="00FF4C50" w:rsidP="00866E9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pt;margin-top:-179.25pt;width:162.75pt;height:162.75pt;z-index:251682816;mso-position-horizontal-relative:text;mso-position-vertical-relative:text" fillcolor="window">
                  <v:imagedata r:id="rId15" o:title=""/>
                  <w10:wrap type="square"/>
                </v:shape>
                <o:OLEObject Type="Embed" ProgID="Word.Picture.8" ShapeID="_x0000_s1027" DrawAspect="Content" ObjectID="_1466234501" r:id="rId16"/>
              </w:pict>
            </w:r>
          </w:p>
        </w:tc>
      </w:tr>
    </w:tbl>
    <w:p w:rsidR="00866E90" w:rsidRPr="00DA2840" w:rsidRDefault="00866E90" w:rsidP="00866E90">
      <w:pPr>
        <w:rPr>
          <w:u w:val="dotted"/>
        </w:rPr>
      </w:pPr>
      <w:r w:rsidRPr="00DA2840">
        <w:rPr>
          <w:u w:val="dotted"/>
        </w:rPr>
        <w:t>Обозначения на экран</w:t>
      </w:r>
      <w:r>
        <w:rPr>
          <w:u w:val="dotted"/>
        </w:rPr>
        <w:t>е пульта</w:t>
      </w:r>
      <w:r w:rsidRPr="00DA2840">
        <w:rPr>
          <w:u w:val="dotted"/>
        </w:rPr>
        <w:t>.</w:t>
      </w:r>
    </w:p>
    <w:p w:rsidR="00866E90" w:rsidRDefault="00866E90" w:rsidP="00866E90">
      <w:r>
        <w:t>-</w:t>
      </w:r>
      <w:r w:rsidRPr="00CE1AF4">
        <w:t xml:space="preserve"> </w:t>
      </w:r>
      <w:r>
        <w:rPr>
          <w:lang w:val="en-US"/>
        </w:rPr>
        <w:t>X</w:t>
      </w:r>
      <w:r w:rsidRPr="00817B7F">
        <w:t xml:space="preserve">, </w:t>
      </w:r>
      <w:r>
        <w:rPr>
          <w:lang w:val="en-US"/>
        </w:rPr>
        <w:t>Y</w:t>
      </w:r>
      <w:r w:rsidRPr="00817B7F">
        <w:t xml:space="preserve">, </w:t>
      </w:r>
      <w:r>
        <w:rPr>
          <w:lang w:val="en-US"/>
        </w:rPr>
        <w:t>Z</w:t>
      </w:r>
      <w:r w:rsidRPr="00817B7F">
        <w:t xml:space="preserve"> – </w:t>
      </w:r>
      <w:r>
        <w:t>текущие координаты в миллиметрах.</w:t>
      </w:r>
    </w:p>
    <w:p w:rsidR="00866E90" w:rsidRPr="00CE1AF4" w:rsidRDefault="00866E90" w:rsidP="00866E90">
      <w:r>
        <w:t>-</w:t>
      </w:r>
      <w:r w:rsidRPr="00CE1AF4">
        <w:t xml:space="preserve"> </w:t>
      </w:r>
      <w:r>
        <w:t>«</w:t>
      </w:r>
      <w:r>
        <w:rPr>
          <w:lang w:val="en-US"/>
        </w:rPr>
        <w:t>D</w:t>
      </w:r>
      <w:r>
        <w:t>»</w:t>
      </w:r>
      <w:r w:rsidRPr="00CE1AF4">
        <w:t xml:space="preserve"> </w:t>
      </w:r>
      <w:r>
        <w:t>–</w:t>
      </w:r>
      <w:r w:rsidRPr="00CE1AF4">
        <w:t xml:space="preserve"> </w:t>
      </w:r>
      <w:r>
        <w:t>режим ограниченных перемещений</w:t>
      </w:r>
      <w:r w:rsidRPr="00D6526B">
        <w:t xml:space="preserve"> (</w:t>
      </w:r>
      <w:r>
        <w:t xml:space="preserve">см. </w:t>
      </w:r>
      <w:r w:rsidR="00330EFB">
        <w:t>п.</w:t>
      </w:r>
      <w:r w:rsidR="00995542">
        <w:fldChar w:fldCharType="begin"/>
      </w:r>
      <w:r w:rsidR="00995542">
        <w:instrText xml:space="preserve"> REF _Ref381009840 \w \h </w:instrText>
      </w:r>
      <w:r w:rsidR="00995542">
        <w:fldChar w:fldCharType="separate"/>
      </w:r>
      <w:r w:rsidR="005A5B1B">
        <w:t>3.8</w:t>
      </w:r>
      <w:r w:rsidR="00995542">
        <w:fldChar w:fldCharType="end"/>
      </w:r>
      <w:r w:rsidRPr="00D6526B">
        <w:t>)</w:t>
      </w:r>
      <w:r>
        <w:t>, может быть «</w:t>
      </w:r>
      <w:r>
        <w:rPr>
          <w:lang w:val="en-US"/>
        </w:rPr>
        <w:t>D</w:t>
      </w:r>
      <w:r>
        <w:t>»</w:t>
      </w:r>
      <w:r w:rsidRPr="00CE1AF4">
        <w:t xml:space="preserve">, </w:t>
      </w:r>
      <w:r>
        <w:t>«</w:t>
      </w:r>
      <w:r>
        <w:rPr>
          <w:lang w:val="en-US"/>
        </w:rPr>
        <w:t>D</w:t>
      </w:r>
      <w:r w:rsidR="00947C19">
        <w:t>1</w:t>
      </w:r>
      <w:r>
        <w:t>»</w:t>
      </w:r>
      <w:r w:rsidRPr="00CE1AF4">
        <w:t xml:space="preserve">, </w:t>
      </w:r>
      <w:r>
        <w:t>«</w:t>
      </w:r>
      <w:r>
        <w:rPr>
          <w:lang w:val="en-US"/>
        </w:rPr>
        <w:t>D</w:t>
      </w:r>
      <w:r w:rsidRPr="00CE1AF4">
        <w:t>01</w:t>
      </w:r>
      <w:r>
        <w:t>»</w:t>
      </w:r>
      <w:r w:rsidRPr="00CE1AF4">
        <w:t>,</w:t>
      </w:r>
      <w:r>
        <w:rPr>
          <w:lang w:val="en-US"/>
        </w:rPr>
        <w:t> </w:t>
      </w:r>
      <w:r>
        <w:t>«</w:t>
      </w:r>
      <w:proofErr w:type="gramStart"/>
      <w:r>
        <w:rPr>
          <w:lang w:val="en-US"/>
        </w:rPr>
        <w:t>D</w:t>
      </w:r>
      <w:proofErr w:type="gramEnd"/>
      <w:r w:rsidR="00947C19">
        <w:t>ш</w:t>
      </w:r>
      <w:r>
        <w:t>»</w:t>
      </w:r>
      <w:r w:rsidRPr="00CE1AF4">
        <w:t>.</w:t>
      </w:r>
    </w:p>
    <w:p w:rsidR="00866E90" w:rsidRPr="008350DB" w:rsidRDefault="00866E90" w:rsidP="00866E90">
      <w:r>
        <w:t>-</w:t>
      </w:r>
      <w:r w:rsidRPr="00CE1AF4">
        <w:t xml:space="preserve"> </w:t>
      </w:r>
      <w:r>
        <w:t>«</w:t>
      </w:r>
      <w:r>
        <w:rPr>
          <w:lang w:val="en-US"/>
        </w:rPr>
        <w:t>X</w:t>
      </w:r>
      <w:r w:rsidRPr="00CE1AF4">
        <w:t>0</w:t>
      </w:r>
      <w:r>
        <w:t>», «Х</w:t>
      </w:r>
      <w:proofErr w:type="gramStart"/>
      <w:r>
        <w:t>1</w:t>
      </w:r>
      <w:proofErr w:type="gramEnd"/>
      <w:r>
        <w:t>»</w:t>
      </w:r>
      <w:r w:rsidRPr="00CE1AF4">
        <w:t xml:space="preserve"> – </w:t>
      </w:r>
      <w:r>
        <w:t>сигнализирует о срабатывании концевых выключателей каретки Х - «</w:t>
      </w:r>
      <w:r>
        <w:rPr>
          <w:lang w:val="en-US"/>
        </w:rPr>
        <w:t>X</w:t>
      </w:r>
      <w:r w:rsidRPr="00CE1AF4">
        <w:t>0</w:t>
      </w:r>
      <w:r>
        <w:t>»</w:t>
      </w:r>
      <w:r w:rsidRPr="00CE1AF4">
        <w:t xml:space="preserve">, </w:t>
      </w:r>
      <w:r>
        <w:t>«</w:t>
      </w:r>
      <w:r>
        <w:rPr>
          <w:lang w:val="en-US"/>
        </w:rPr>
        <w:t>X</w:t>
      </w:r>
      <w:r w:rsidRPr="00CE1AF4">
        <w:t>1</w:t>
      </w:r>
      <w:r>
        <w:t>»</w:t>
      </w:r>
      <w:r w:rsidRPr="00CE1AF4">
        <w:t xml:space="preserve">, </w:t>
      </w:r>
      <w:r>
        <w:t>к</w:t>
      </w:r>
      <w:r>
        <w:t>а</w:t>
      </w:r>
      <w:r>
        <w:t xml:space="preserve">ретки </w:t>
      </w:r>
      <w:r>
        <w:rPr>
          <w:lang w:val="en-US"/>
        </w:rPr>
        <w:t>Y</w:t>
      </w:r>
      <w:r w:rsidRPr="007B719E">
        <w:t xml:space="preserve"> - </w:t>
      </w:r>
      <w:r>
        <w:t>«</w:t>
      </w:r>
      <w:r>
        <w:rPr>
          <w:lang w:val="en-US"/>
        </w:rPr>
        <w:t>Y</w:t>
      </w:r>
      <w:r w:rsidRPr="00CE1AF4">
        <w:t>0</w:t>
      </w:r>
      <w:r>
        <w:t>»</w:t>
      </w:r>
      <w:r w:rsidRPr="00CE1AF4">
        <w:t xml:space="preserve">, </w:t>
      </w:r>
      <w:r>
        <w:t>«</w:t>
      </w:r>
      <w:r>
        <w:rPr>
          <w:lang w:val="en-US"/>
        </w:rPr>
        <w:t>Y</w:t>
      </w:r>
      <w:r w:rsidRPr="00CE1AF4">
        <w:t>1</w:t>
      </w:r>
      <w:r>
        <w:t>»</w:t>
      </w:r>
      <w:r w:rsidRPr="00CE1AF4">
        <w:t>,</w:t>
      </w:r>
      <w:r w:rsidRPr="007B719E">
        <w:t xml:space="preserve"> </w:t>
      </w:r>
      <w:r>
        <w:t xml:space="preserve">каретки </w:t>
      </w:r>
      <w:r>
        <w:rPr>
          <w:lang w:val="en-US"/>
        </w:rPr>
        <w:t>Z</w:t>
      </w:r>
      <w:r w:rsidRPr="007B719E">
        <w:t xml:space="preserve"> -</w:t>
      </w:r>
      <w:r w:rsidRPr="00CE1AF4">
        <w:t xml:space="preserve"> </w:t>
      </w:r>
      <w:r>
        <w:t>«</w:t>
      </w:r>
      <w:r>
        <w:rPr>
          <w:lang w:val="en-US"/>
        </w:rPr>
        <w:t>Z</w:t>
      </w:r>
      <w:r w:rsidRPr="00CE1AF4">
        <w:t>0</w:t>
      </w:r>
      <w:r>
        <w:t>».</w:t>
      </w:r>
    </w:p>
    <w:p w:rsidR="00866E90" w:rsidRDefault="00866E90" w:rsidP="00866E90">
      <w:r>
        <w:t>-</w:t>
      </w:r>
      <w:r w:rsidRPr="008350DB">
        <w:t xml:space="preserve"> </w:t>
      </w:r>
      <w:r>
        <w:t>«</w:t>
      </w:r>
      <w:r>
        <w:rPr>
          <w:lang w:val="en-US"/>
        </w:rPr>
        <w:t>A</w:t>
      </w:r>
      <w:r>
        <w:t>»</w:t>
      </w:r>
      <w:r w:rsidRPr="008350DB">
        <w:t xml:space="preserve"> – </w:t>
      </w:r>
      <w:r>
        <w:t>режим абсолютных координат. Показывает, что ну</w:t>
      </w:r>
      <w:r w:rsidR="00947C19">
        <w:t>левая точка</w:t>
      </w:r>
      <w:r>
        <w:t xml:space="preserve"> станка</w:t>
      </w:r>
      <w:r w:rsidRPr="00967EA3">
        <w:t xml:space="preserve"> </w:t>
      </w:r>
      <w:r w:rsidR="00995542">
        <w:t xml:space="preserve">установлена </w:t>
      </w:r>
      <w:r w:rsidRPr="00967EA3">
        <w:t>(</w:t>
      </w:r>
      <w:r w:rsidR="007D4941">
        <w:t>см. п.</w:t>
      </w:r>
      <w:r w:rsidR="00995542">
        <w:fldChar w:fldCharType="begin"/>
      </w:r>
      <w:r w:rsidR="00995542">
        <w:instrText xml:space="preserve"> REF _Ref381009886 \w \h </w:instrText>
      </w:r>
      <w:r w:rsidR="00995542">
        <w:fldChar w:fldCharType="separate"/>
      </w:r>
      <w:r w:rsidR="005A5B1B">
        <w:t>3.10</w:t>
      </w:r>
      <w:r w:rsidR="00995542">
        <w:fldChar w:fldCharType="end"/>
      </w:r>
      <w:r w:rsidRPr="00967EA3">
        <w:t>)</w:t>
      </w:r>
      <w:r>
        <w:t>.</w:t>
      </w:r>
    </w:p>
    <w:p w:rsidR="00866E90" w:rsidRDefault="00866E90" w:rsidP="00866E90">
      <w:r>
        <w:t xml:space="preserve">- «+» - </w:t>
      </w:r>
      <w:proofErr w:type="gramStart"/>
      <w:r>
        <w:t>р</w:t>
      </w:r>
      <w:proofErr w:type="gramEnd"/>
      <w:r>
        <w:t>ежим быстрых перемещений. Переключается кнопкой</w:t>
      </w:r>
      <w:proofErr w:type="gramStart"/>
      <w:r>
        <w:t xml:space="preserve"> </w:t>
      </w:r>
      <w:r w:rsidRPr="00665BF8">
        <w:t>&lt;</w:t>
      </w:r>
      <w:r>
        <w:t>Б</w:t>
      </w:r>
      <w:proofErr w:type="gramEnd"/>
      <w:r>
        <w:t>/М</w:t>
      </w:r>
      <w:r w:rsidRPr="00665BF8">
        <w:t>&gt;</w:t>
      </w:r>
      <w:r>
        <w:t>.</w:t>
      </w:r>
    </w:p>
    <w:p w:rsidR="00866E90" w:rsidRPr="008350DB" w:rsidRDefault="00866E90" w:rsidP="00866E90"/>
    <w:p w:rsidR="00866E90" w:rsidRDefault="00866E90" w:rsidP="00866E90">
      <w:r w:rsidRPr="002E759F">
        <w:rPr>
          <w:rStyle w:val="32"/>
        </w:rPr>
        <w:t>Кнопки перемещения по координатам.</w:t>
      </w:r>
      <w:r>
        <w:t xml:space="preserve"> Кнопки-стрелки </w:t>
      </w:r>
      <w:r w:rsidRPr="001031EA">
        <w:t>&lt;</w:t>
      </w:r>
      <w:r>
        <w:rPr>
          <w:lang w:val="en-US"/>
        </w:rPr>
        <w:t>X </w:t>
      </w:r>
      <w:r>
        <w:t>ВВЕРХ</w:t>
      </w:r>
      <w:r w:rsidRPr="001031EA">
        <w:t>&gt;</w:t>
      </w:r>
      <w:r>
        <w:t xml:space="preserve">, </w:t>
      </w:r>
      <w:r w:rsidRPr="001031EA">
        <w:t>&lt;</w:t>
      </w:r>
      <w:r>
        <w:rPr>
          <w:lang w:val="en-US"/>
        </w:rPr>
        <w:t>X </w:t>
      </w:r>
      <w:r>
        <w:t>ВНИЗ</w:t>
      </w:r>
      <w:r w:rsidRPr="001031EA">
        <w:t>&gt;</w:t>
      </w:r>
      <w:r>
        <w:t xml:space="preserve"> – перемещение по координате </w:t>
      </w:r>
      <w:r>
        <w:rPr>
          <w:lang w:val="en-US"/>
        </w:rPr>
        <w:t>X</w:t>
      </w:r>
      <w:r>
        <w:t xml:space="preserve">. Кнопки-стрелки </w:t>
      </w:r>
      <w:r w:rsidRPr="001031EA">
        <w:t>&lt;</w:t>
      </w:r>
      <w:r>
        <w:rPr>
          <w:lang w:val="en-US"/>
        </w:rPr>
        <w:t>Y </w:t>
      </w:r>
      <w:r>
        <w:t>ВПРАВО</w:t>
      </w:r>
      <w:r w:rsidRPr="001031EA">
        <w:t>&gt;</w:t>
      </w:r>
      <w:r>
        <w:t xml:space="preserve">, </w:t>
      </w:r>
      <w:r w:rsidRPr="001031EA">
        <w:t>&lt;</w:t>
      </w:r>
      <w:r>
        <w:rPr>
          <w:lang w:val="en-US"/>
        </w:rPr>
        <w:t>Y</w:t>
      </w:r>
      <w:r>
        <w:t> ВЛЕВО</w:t>
      </w:r>
      <w:r w:rsidRPr="001031EA">
        <w:t>&gt;</w:t>
      </w:r>
      <w:r>
        <w:t xml:space="preserve"> – перемещение по координате </w:t>
      </w:r>
      <w:r>
        <w:rPr>
          <w:lang w:val="en-US"/>
        </w:rPr>
        <w:t>Y</w:t>
      </w:r>
      <w:r>
        <w:t xml:space="preserve">. Кнопки-стрелки </w:t>
      </w:r>
      <w:r w:rsidRPr="001031EA">
        <w:t>&lt;</w:t>
      </w:r>
      <w:r>
        <w:rPr>
          <w:lang w:val="en-US"/>
        </w:rPr>
        <w:t>Z</w:t>
      </w:r>
      <w:r w:rsidRPr="00E6704D">
        <w:t xml:space="preserve"> </w:t>
      </w:r>
      <w:r>
        <w:t>ВВЕРХ</w:t>
      </w:r>
      <w:r w:rsidRPr="001031EA">
        <w:t>&gt;</w:t>
      </w:r>
      <w:r w:rsidRPr="00E6704D">
        <w:t xml:space="preserve">, </w:t>
      </w:r>
      <w:r w:rsidRPr="001031EA">
        <w:t>&lt;</w:t>
      </w:r>
      <w:r>
        <w:rPr>
          <w:lang w:val="en-US"/>
        </w:rPr>
        <w:t>Z</w:t>
      </w:r>
      <w:r w:rsidRPr="00E6704D">
        <w:t xml:space="preserve"> </w:t>
      </w:r>
      <w:r>
        <w:t>ВНИЗ</w:t>
      </w:r>
      <w:r w:rsidRPr="001031EA">
        <w:t>&gt;</w:t>
      </w:r>
      <w:r>
        <w:t xml:space="preserve"> </w:t>
      </w:r>
      <w:r w:rsidRPr="00E6704D">
        <w:t>–</w:t>
      </w:r>
      <w:r>
        <w:t xml:space="preserve"> перемещение по вертикали по координате </w:t>
      </w:r>
      <w:r>
        <w:rPr>
          <w:lang w:val="en-US"/>
        </w:rPr>
        <w:t>Z</w:t>
      </w:r>
      <w:r w:rsidRPr="00E6704D">
        <w:t>.</w:t>
      </w:r>
    </w:p>
    <w:p w:rsidR="00866E90" w:rsidRDefault="00866E90" w:rsidP="00866E90">
      <w:r>
        <w:t>Перемещение происходит, пока Вы удерживаете нажатую кнопку перемещения. При этом на экране значения соответствующей координаты (</w:t>
      </w:r>
      <w:r>
        <w:rPr>
          <w:lang w:val="en-US"/>
        </w:rPr>
        <w:t>X</w:t>
      </w:r>
      <w:r w:rsidRPr="00CA62C0">
        <w:t xml:space="preserve">, </w:t>
      </w:r>
      <w:r>
        <w:rPr>
          <w:lang w:val="en-US"/>
        </w:rPr>
        <w:t>Y</w:t>
      </w:r>
      <w:r w:rsidRPr="00CA62C0">
        <w:t xml:space="preserve">, </w:t>
      </w:r>
      <w:r>
        <w:rPr>
          <w:lang w:val="en-US"/>
        </w:rPr>
        <w:t>Z</w:t>
      </w:r>
      <w:r w:rsidRPr="00CA62C0">
        <w:t xml:space="preserve">) </w:t>
      </w:r>
      <w:r w:rsidR="00947C19">
        <w:t xml:space="preserve">в миллиметрах </w:t>
      </w:r>
      <w:r>
        <w:t>изменяются.</w:t>
      </w:r>
    </w:p>
    <w:p w:rsidR="00995542" w:rsidRDefault="00995542" w:rsidP="00866E90">
      <w:r>
        <w:t>Если п</w:t>
      </w:r>
      <w:r w:rsidR="00F74C3B">
        <w:t xml:space="preserve">ри </w:t>
      </w:r>
      <w:r w:rsidR="009150B3">
        <w:t xml:space="preserve">нажатии кнопки </w:t>
      </w:r>
      <w:r w:rsidR="009150B3" w:rsidRPr="001031EA">
        <w:t>&lt;</w:t>
      </w:r>
      <w:r w:rsidR="009150B3">
        <w:rPr>
          <w:lang w:val="en-US"/>
        </w:rPr>
        <w:t>Z</w:t>
      </w:r>
      <w:r w:rsidR="009150B3" w:rsidRPr="00E6704D">
        <w:t xml:space="preserve"> </w:t>
      </w:r>
      <w:r w:rsidR="009150B3">
        <w:t>ВНИЗ</w:t>
      </w:r>
      <w:r w:rsidR="009150B3" w:rsidRPr="001031EA">
        <w:t>&gt;</w:t>
      </w:r>
      <w:r w:rsidR="009150B3">
        <w:t xml:space="preserve"> </w:t>
      </w:r>
      <w:r>
        <w:t xml:space="preserve">перемещения не происходит и </w:t>
      </w:r>
      <w:r w:rsidR="009150B3">
        <w:t>на экране пульта появ</w:t>
      </w:r>
      <w:r>
        <w:t>ляется</w:t>
      </w:r>
      <w:r w:rsidR="009150B3">
        <w:t xml:space="preserve"> с</w:t>
      </w:r>
      <w:r w:rsidR="009150B3">
        <w:t>о</w:t>
      </w:r>
      <w:r w:rsidR="009150B3">
        <w:t>общение:</w:t>
      </w:r>
      <w:r>
        <w:t xml:space="preserve">  </w:t>
      </w:r>
    </w:p>
    <w:p w:rsidR="009150B3" w:rsidRDefault="009150B3" w:rsidP="00866E90">
      <w:r>
        <w:t>«</w:t>
      </w:r>
      <w:r w:rsidRPr="009150B3">
        <w:rPr>
          <w:i/>
        </w:rPr>
        <w:t>Ошибка датчика R</w:t>
      </w:r>
      <w:r w:rsidR="00995542">
        <w:rPr>
          <w:i/>
        </w:rPr>
        <w:t>,</w:t>
      </w:r>
      <w:r>
        <w:rPr>
          <w:i/>
        </w:rPr>
        <w:t xml:space="preserve"> </w:t>
      </w:r>
      <w:r w:rsidRPr="009150B3">
        <w:rPr>
          <w:i/>
        </w:rPr>
        <w:t xml:space="preserve">  &lt;РУЧ&gt;</w:t>
      </w:r>
      <w:r>
        <w:rPr>
          <w:i/>
        </w:rPr>
        <w:t xml:space="preserve"> </w:t>
      </w:r>
      <w:r w:rsidRPr="009150B3">
        <w:rPr>
          <w:i/>
        </w:rPr>
        <w:t>-</w:t>
      </w:r>
      <w:r>
        <w:rPr>
          <w:i/>
        </w:rPr>
        <w:t xml:space="preserve"> </w:t>
      </w:r>
      <w:r w:rsidRPr="009150B3">
        <w:rPr>
          <w:i/>
        </w:rPr>
        <w:t>ход вниз</w:t>
      </w:r>
      <w:r>
        <w:t>»</w:t>
      </w:r>
      <w:r w:rsidR="00995542">
        <w:t>,</w:t>
      </w:r>
    </w:p>
    <w:p w:rsidR="009150B3" w:rsidRPr="009150B3" w:rsidRDefault="00995542" w:rsidP="00866E90">
      <w:r>
        <w:t>то в</w:t>
      </w:r>
      <w:r w:rsidR="00947C19">
        <w:t xml:space="preserve"> этом случае н</w:t>
      </w:r>
      <w:r w:rsidR="009150B3">
        <w:t xml:space="preserve">ажмите кнопку </w:t>
      </w:r>
      <w:r w:rsidR="009150B3" w:rsidRPr="009150B3">
        <w:t>&lt;</w:t>
      </w:r>
      <w:r w:rsidR="009150B3">
        <w:t>РУЧ</w:t>
      </w:r>
      <w:r w:rsidR="009150B3" w:rsidRPr="009150B3">
        <w:t>&gt;</w:t>
      </w:r>
      <w:r w:rsidR="009150B3">
        <w:t xml:space="preserve">, а затем еще раз </w:t>
      </w:r>
      <w:r w:rsidR="009150B3" w:rsidRPr="001031EA">
        <w:t>&lt;</w:t>
      </w:r>
      <w:r w:rsidR="009150B3">
        <w:rPr>
          <w:lang w:val="en-US"/>
        </w:rPr>
        <w:t>Z</w:t>
      </w:r>
      <w:r w:rsidR="009150B3" w:rsidRPr="00E6704D">
        <w:t xml:space="preserve"> </w:t>
      </w:r>
      <w:r w:rsidR="009150B3">
        <w:t>ВНИЗ</w:t>
      </w:r>
      <w:r w:rsidR="009150B3" w:rsidRPr="001031EA">
        <w:t>&gt;</w:t>
      </w:r>
      <w:r w:rsidR="009150B3">
        <w:t xml:space="preserve"> для перемещения вниз.</w:t>
      </w:r>
    </w:p>
    <w:p w:rsidR="00F74C3B" w:rsidRPr="005C2AA4" w:rsidRDefault="00F74C3B" w:rsidP="00866E90"/>
    <w:p w:rsidR="00866E90" w:rsidRDefault="00866E90" w:rsidP="00866E90">
      <w:r w:rsidRPr="002E759F">
        <w:rPr>
          <w:rStyle w:val="32"/>
        </w:rPr>
        <w:t>Концевые выключатели.</w:t>
      </w:r>
      <w:r>
        <w:t xml:space="preserve"> Когда инструмент доходит до границы рабочей области</w:t>
      </w:r>
      <w:r w:rsidRPr="00CA62C0">
        <w:t xml:space="preserve"> </w:t>
      </w:r>
      <w:r>
        <w:t xml:space="preserve">станка, срабатывает </w:t>
      </w:r>
      <w:r w:rsidRPr="002561DB">
        <w:t>концевой выключатель</w:t>
      </w:r>
      <w:r>
        <w:t xml:space="preserve"> и перемещение прекращается. При этом в правом нижнем углу экрана</w:t>
      </w:r>
      <w:r w:rsidR="00995542">
        <w:t xml:space="preserve"> пульта</w:t>
      </w:r>
      <w:r>
        <w:t xml:space="preserve"> горит </w:t>
      </w:r>
      <w:r w:rsidR="00947C19">
        <w:t>значок</w:t>
      </w:r>
      <w:r>
        <w:t xml:space="preserve"> с названием соответствующего концевого выключателя, например, «</w:t>
      </w:r>
      <w:r>
        <w:rPr>
          <w:lang w:val="en-US"/>
        </w:rPr>
        <w:t>X</w:t>
      </w:r>
      <w:r>
        <w:t>0», «</w:t>
      </w:r>
      <w:r>
        <w:rPr>
          <w:lang w:val="en-US"/>
        </w:rPr>
        <w:t>X</w:t>
      </w:r>
      <w:r>
        <w:t>1»</w:t>
      </w:r>
      <w:r w:rsidRPr="00FA55DA">
        <w:t xml:space="preserve"> </w:t>
      </w:r>
      <w:r>
        <w:t>и т.д. После срабатывания концевого выключателя перемещение возможно только в обратном направлении.</w:t>
      </w:r>
    </w:p>
    <w:p w:rsidR="00866E90" w:rsidRDefault="00866E90" w:rsidP="00866E90">
      <w:r>
        <w:t xml:space="preserve">Координата </w:t>
      </w:r>
      <w:r>
        <w:rPr>
          <w:lang w:val="en-US"/>
        </w:rPr>
        <w:t>Z</w:t>
      </w:r>
      <w:r w:rsidRPr="006732A4">
        <w:t xml:space="preserve"> </w:t>
      </w:r>
      <w:r>
        <w:t>имеет только один верхний концевой выключатель «</w:t>
      </w:r>
      <w:r>
        <w:rPr>
          <w:lang w:val="en-US"/>
        </w:rPr>
        <w:t>Z</w:t>
      </w:r>
      <w:r w:rsidRPr="00D02700">
        <w:t>1</w:t>
      </w:r>
      <w:r>
        <w:t>»</w:t>
      </w:r>
      <w:r w:rsidRPr="006732A4">
        <w:t>.</w:t>
      </w:r>
      <w:r>
        <w:t xml:space="preserve"> При перемещении вниз </w:t>
      </w:r>
      <w:r w:rsidR="00995542">
        <w:t>нео</w:t>
      </w:r>
      <w:r w:rsidR="00995542">
        <w:t>б</w:t>
      </w:r>
      <w:r w:rsidR="00995542">
        <w:t xml:space="preserve">ходимо контролировать перемещение, </w:t>
      </w:r>
      <w:r>
        <w:t xml:space="preserve">чтобы инструмент не сломался о </w:t>
      </w:r>
      <w:r w:rsidR="00995542">
        <w:t>поверхность заготовки</w:t>
      </w:r>
      <w:r>
        <w:t>.</w:t>
      </w:r>
    </w:p>
    <w:p w:rsidR="00866E90" w:rsidRPr="00474705" w:rsidRDefault="00866E90" w:rsidP="00866E90"/>
    <w:p w:rsidR="00866E90" w:rsidRDefault="00866E90" w:rsidP="00866E90">
      <w:r w:rsidRPr="002E759F">
        <w:rPr>
          <w:rStyle w:val="32"/>
        </w:rPr>
        <w:t>Быстрое и медленное перемещение.</w:t>
      </w:r>
      <w:r>
        <w:t xml:space="preserve"> Нажать кнопку</w:t>
      </w:r>
      <w:proofErr w:type="gramStart"/>
      <w:r>
        <w:t xml:space="preserve"> </w:t>
      </w:r>
      <w:r w:rsidRPr="00474705">
        <w:t>&lt;</w:t>
      </w:r>
      <w:r>
        <w:t>Б</w:t>
      </w:r>
      <w:proofErr w:type="gramEnd"/>
      <w:r>
        <w:t>/М</w:t>
      </w:r>
      <w:r w:rsidRPr="00474705">
        <w:t>&gt;</w:t>
      </w:r>
      <w:r>
        <w:t>. В правом нижнем углу экрана загорится знак «+» -</w:t>
      </w:r>
      <w:r w:rsidR="00995542">
        <w:t xml:space="preserve"> это</w:t>
      </w:r>
      <w:r>
        <w:t xml:space="preserve"> режим быстрого перемещения. Еще раз нажать кнопку</w:t>
      </w:r>
      <w:proofErr w:type="gramStart"/>
      <w:r>
        <w:t xml:space="preserve"> </w:t>
      </w:r>
      <w:r w:rsidRPr="001031EA">
        <w:t>&lt;</w:t>
      </w:r>
      <w:r>
        <w:t>Б</w:t>
      </w:r>
      <w:proofErr w:type="gramEnd"/>
      <w:r>
        <w:t>/М</w:t>
      </w:r>
      <w:r w:rsidRPr="001031EA">
        <w:t>&gt;</w:t>
      </w:r>
      <w:r>
        <w:t>, знак «+» погаснет – р</w:t>
      </w:r>
      <w:r>
        <w:t>е</w:t>
      </w:r>
      <w:r>
        <w:t>жим медленного перемещения.</w:t>
      </w:r>
    </w:p>
    <w:p w:rsidR="00866E90" w:rsidRDefault="00866E90" w:rsidP="00866E90"/>
    <w:p w:rsidR="00866E90" w:rsidRDefault="00687B23" w:rsidP="00866E90">
      <w:r>
        <w:rPr>
          <w:rStyle w:val="32"/>
        </w:rPr>
        <w:t>Выход в нулевую точку</w:t>
      </w:r>
      <w:r w:rsidR="00866E90" w:rsidRPr="00363424">
        <w:rPr>
          <w:rStyle w:val="32"/>
        </w:rPr>
        <w:t>.</w:t>
      </w:r>
      <w:r w:rsidR="00866E90">
        <w:t xml:space="preserve"> </w:t>
      </w:r>
    </w:p>
    <w:p w:rsidR="00687B23" w:rsidRPr="00687B23" w:rsidRDefault="00866E90" w:rsidP="00687B23">
      <w:r>
        <w:t xml:space="preserve">- Кнопка </w:t>
      </w:r>
      <w:r w:rsidRPr="008C1D8A">
        <w:t>&lt;</w:t>
      </w:r>
      <w:r>
        <w:t>0</w:t>
      </w:r>
      <w:r w:rsidRPr="008C1D8A">
        <w:t>&gt;</w:t>
      </w:r>
      <w:r>
        <w:t xml:space="preserve"> возвращает инструмент в точку с нулевыми координатами </w:t>
      </w:r>
      <w:r>
        <w:rPr>
          <w:lang w:val="en-US"/>
        </w:rPr>
        <w:t>X</w:t>
      </w:r>
      <w:r w:rsidRPr="008C1D8A">
        <w:t>,</w:t>
      </w:r>
      <w:r>
        <w:rPr>
          <w:lang w:val="en-US"/>
        </w:rPr>
        <w:t>Y</w:t>
      </w:r>
      <w:r w:rsidRPr="008C1D8A">
        <w:t>,</w:t>
      </w:r>
      <w:r>
        <w:rPr>
          <w:lang w:val="en-US"/>
        </w:rPr>
        <w:t>Z</w:t>
      </w:r>
      <w:r>
        <w:t xml:space="preserve">. Перемещение можно прервать в любой момент нажатием кнопки </w:t>
      </w:r>
      <w:r w:rsidRPr="001F72C6">
        <w:t>&lt;</w:t>
      </w:r>
      <w:r>
        <w:t>ВЫХ</w:t>
      </w:r>
      <w:r w:rsidRPr="001F72C6">
        <w:t>&gt;.</w:t>
      </w:r>
      <w:r w:rsidR="00687B23">
        <w:t xml:space="preserve"> При перемещении во фрезерном режиме и</w:t>
      </w:r>
      <w:r w:rsidR="00687B23">
        <w:t>н</w:t>
      </w:r>
      <w:r w:rsidR="00687B23">
        <w:t xml:space="preserve">струмент сначала поднимается </w:t>
      </w:r>
      <w:r w:rsidR="00995542">
        <w:t xml:space="preserve">по оси </w:t>
      </w:r>
      <w:r w:rsidR="00995542">
        <w:rPr>
          <w:lang w:val="en-US"/>
        </w:rPr>
        <w:t>Z</w:t>
      </w:r>
      <w:r w:rsidR="00995542" w:rsidRPr="00995542">
        <w:t xml:space="preserve"> </w:t>
      </w:r>
      <w:r w:rsidR="00687B23">
        <w:t>вверх на высоту безоп</w:t>
      </w:r>
      <w:r w:rsidR="00947C19">
        <w:t xml:space="preserve">асного подъема относительно </w:t>
      </w:r>
      <w:r w:rsidR="00995542">
        <w:t>нулевой точки заготовки</w:t>
      </w:r>
      <w:r w:rsidR="00687B23">
        <w:t xml:space="preserve">, затем происходит горизонтальное перемещение по </w:t>
      </w:r>
      <w:r w:rsidR="00947C19">
        <w:t xml:space="preserve">координатам </w:t>
      </w:r>
      <w:r w:rsidR="00687B23">
        <w:rPr>
          <w:lang w:val="en-US"/>
        </w:rPr>
        <w:t>X</w:t>
      </w:r>
      <w:r w:rsidR="00687B23" w:rsidRPr="001B789D">
        <w:t>,</w:t>
      </w:r>
      <w:r w:rsidR="00687B23">
        <w:rPr>
          <w:lang w:val="en-US"/>
        </w:rPr>
        <w:t> Y</w:t>
      </w:r>
      <w:r w:rsidR="00687B23">
        <w:t>, после чего инструмент опускается вниз до нул</w:t>
      </w:r>
      <w:r w:rsidR="00947C19">
        <w:t xml:space="preserve">евого значения координаты </w:t>
      </w:r>
      <w:r w:rsidR="00687B23">
        <w:t xml:space="preserve">по оси </w:t>
      </w:r>
      <w:r w:rsidR="00687B23">
        <w:rPr>
          <w:lang w:val="en-US"/>
        </w:rPr>
        <w:t>Z</w:t>
      </w:r>
      <w:r w:rsidR="00687B23">
        <w:t>.</w:t>
      </w:r>
      <w:r w:rsidR="00687B23" w:rsidRPr="00687B23">
        <w:t xml:space="preserve"> </w:t>
      </w:r>
      <w:r w:rsidR="00947C19">
        <w:t>Это</w:t>
      </w:r>
      <w:r w:rsidR="004F49EB">
        <w:t xml:space="preserve"> сделано, чтобы фреза не задела заготовку при перемещении, если </w:t>
      </w:r>
      <w:r w:rsidR="00947C19">
        <w:t xml:space="preserve">в начальный момент </w:t>
      </w:r>
      <w:r w:rsidR="004F49EB">
        <w:t xml:space="preserve">она находится ниже </w:t>
      </w:r>
      <w:r w:rsidR="00995542">
        <w:t>нулевой точки</w:t>
      </w:r>
      <w:r w:rsidR="004F49EB">
        <w:t xml:space="preserve"> з</w:t>
      </w:r>
      <w:r w:rsidR="004F49EB">
        <w:t>а</w:t>
      </w:r>
      <w:r w:rsidR="004F49EB">
        <w:t xml:space="preserve">готовки. </w:t>
      </w:r>
      <w:r w:rsidR="00687B23">
        <w:t xml:space="preserve">Высота </w:t>
      </w:r>
      <w:r w:rsidR="00947C19">
        <w:t>безопасно</w:t>
      </w:r>
      <w:r w:rsidR="00995542">
        <w:t>го подъема</w:t>
      </w:r>
      <w:r w:rsidR="00687B23">
        <w:t xml:space="preserve"> в миллиметрах задается параметром «</w:t>
      </w:r>
      <w:r w:rsidR="00687B23">
        <w:rPr>
          <w:i/>
        </w:rPr>
        <w:t xml:space="preserve">Подъем по </w:t>
      </w:r>
      <w:r w:rsidR="00687B23">
        <w:rPr>
          <w:i/>
          <w:lang w:val="en-US"/>
        </w:rPr>
        <w:t>Z</w:t>
      </w:r>
      <w:r w:rsidR="00687B23" w:rsidRPr="00687B23">
        <w:rPr>
          <w:i/>
        </w:rPr>
        <w:t xml:space="preserve"> </w:t>
      </w:r>
      <w:r w:rsidR="00687B23">
        <w:rPr>
          <w:i/>
        </w:rPr>
        <w:t>при возвр</w:t>
      </w:r>
      <w:r w:rsidR="00687B23">
        <w:rPr>
          <w:i/>
        </w:rPr>
        <w:t>а</w:t>
      </w:r>
      <w:r w:rsidR="00687B23">
        <w:rPr>
          <w:i/>
        </w:rPr>
        <w:t>те</w:t>
      </w:r>
      <w:r w:rsidR="00687B23">
        <w:t xml:space="preserve">» в окне настроек фрезерования программы </w:t>
      </w:r>
      <w:r w:rsidR="00687B23" w:rsidRPr="00687B23">
        <w:rPr>
          <w:i/>
          <w:lang w:val="en-US"/>
        </w:rPr>
        <w:t>Engrave</w:t>
      </w:r>
      <w:r w:rsidR="00687B23" w:rsidRPr="00687B23">
        <w:t>.</w:t>
      </w:r>
    </w:p>
    <w:p w:rsidR="00687B23" w:rsidRDefault="00687B23" w:rsidP="00866E90"/>
    <w:p w:rsidR="00330EFB" w:rsidRDefault="00330EFB" w:rsidP="00330EFB">
      <w:r>
        <w:t xml:space="preserve">- Кнопка </w:t>
      </w:r>
      <w:r w:rsidRPr="008C1D8A">
        <w:t>&lt;</w:t>
      </w:r>
      <w:r>
        <w:t>СБРОС</w:t>
      </w:r>
      <w:r w:rsidRPr="008C1D8A">
        <w:t>&gt;</w:t>
      </w:r>
      <w:r>
        <w:t xml:space="preserve"> сбрасывает в ноль координаты </w:t>
      </w:r>
      <w:r>
        <w:rPr>
          <w:lang w:val="en-US"/>
        </w:rPr>
        <w:t>X</w:t>
      </w:r>
      <w:r w:rsidRPr="008C1D8A">
        <w:t>,</w:t>
      </w:r>
      <w:r>
        <w:rPr>
          <w:lang w:val="en-US"/>
        </w:rPr>
        <w:t>Y</w:t>
      </w:r>
      <w:r w:rsidRPr="008C1D8A">
        <w:t>,</w:t>
      </w:r>
      <w:r>
        <w:rPr>
          <w:lang w:val="en-US"/>
        </w:rPr>
        <w:t>Z</w:t>
      </w:r>
      <w:r>
        <w:t xml:space="preserve">. </w:t>
      </w:r>
    </w:p>
    <w:p w:rsidR="00EB094E" w:rsidRDefault="00866E90" w:rsidP="00866E90">
      <w:r>
        <w:t xml:space="preserve">Кнопка </w:t>
      </w:r>
      <w:r w:rsidRPr="0053791D">
        <w:t>&lt;</w:t>
      </w:r>
      <w:r>
        <w:rPr>
          <w:lang w:val="en-US"/>
        </w:rPr>
        <w:t>Z</w:t>
      </w:r>
      <w:r w:rsidRPr="0053791D">
        <w:t xml:space="preserve">0&gt; </w:t>
      </w:r>
      <w:r w:rsidR="00EB094E">
        <w:t>открывает дополнительное меню из двух пунктов:</w:t>
      </w:r>
    </w:p>
    <w:p w:rsidR="00866E90" w:rsidRPr="00EB094E" w:rsidRDefault="00866E90" w:rsidP="00866E90">
      <w:r w:rsidRPr="0053791D">
        <w:t xml:space="preserve">- </w:t>
      </w:r>
      <w:r w:rsidR="00EB094E">
        <w:t xml:space="preserve">кнопка </w:t>
      </w:r>
      <w:r w:rsidR="00EB094E" w:rsidRPr="00EB094E">
        <w:t>&lt;</w:t>
      </w:r>
      <w:r w:rsidR="006B4B6C" w:rsidRPr="006B4B6C">
        <w:t>1</w:t>
      </w:r>
      <w:r w:rsidR="00EB094E" w:rsidRPr="00EB094E">
        <w:t xml:space="preserve">&gt; </w:t>
      </w:r>
      <w:r>
        <w:t xml:space="preserve">сбрасывает в ноль координату </w:t>
      </w:r>
      <w:r>
        <w:rPr>
          <w:lang w:val="en-US"/>
        </w:rPr>
        <w:t>Z</w:t>
      </w:r>
      <w:r w:rsidR="00EB094E" w:rsidRPr="00EB094E">
        <w:t>;</w:t>
      </w:r>
    </w:p>
    <w:p w:rsidR="00EB094E" w:rsidRPr="00EB094E" w:rsidRDefault="00EB094E" w:rsidP="00866E90">
      <w:r w:rsidRPr="00EB094E">
        <w:t xml:space="preserve">- </w:t>
      </w:r>
      <w:r>
        <w:t xml:space="preserve">кнопка </w:t>
      </w:r>
      <w:r w:rsidRPr="00EB094E">
        <w:t>&lt;</w:t>
      </w:r>
      <w:r w:rsidR="006B4B6C" w:rsidRPr="006B4B6C">
        <w:t>4</w:t>
      </w:r>
      <w:r w:rsidRPr="00EB094E">
        <w:t xml:space="preserve">&gt; - </w:t>
      </w:r>
      <w:r>
        <w:t>выход в нулевую точку станка (подробно см. п.</w:t>
      </w:r>
      <w:r>
        <w:fldChar w:fldCharType="begin"/>
      </w:r>
      <w:r>
        <w:instrText xml:space="preserve"> REF _Ref381006254 \w \h </w:instrText>
      </w:r>
      <w:r>
        <w:fldChar w:fldCharType="separate"/>
      </w:r>
      <w:r w:rsidR="005A5B1B">
        <w:t>3.10</w:t>
      </w:r>
      <w:r>
        <w:fldChar w:fldCharType="end"/>
      </w:r>
      <w:r>
        <w:t>).</w:t>
      </w:r>
    </w:p>
    <w:p w:rsidR="00330EFB" w:rsidRPr="00330EFB" w:rsidRDefault="00330EFB" w:rsidP="00330EFB">
      <w:pPr>
        <w:pStyle w:val="22"/>
        <w:rPr>
          <w:rStyle w:val="32"/>
          <w:u w:val="none"/>
        </w:rPr>
      </w:pPr>
      <w:bookmarkStart w:id="36" w:name="_Ref381009840"/>
      <w:bookmarkStart w:id="37" w:name="_Toc392492610"/>
      <w:r>
        <w:t xml:space="preserve">Ручное управление. </w:t>
      </w:r>
      <w:r w:rsidR="00866E90" w:rsidRPr="00330EFB">
        <w:rPr>
          <w:rStyle w:val="32"/>
          <w:u w:val="none"/>
        </w:rPr>
        <w:t>Режим ограниченных перемещений.</w:t>
      </w:r>
      <w:bookmarkEnd w:id="36"/>
      <w:bookmarkEnd w:id="37"/>
    </w:p>
    <w:p w:rsidR="00891E3B" w:rsidRDefault="00891E3B" w:rsidP="00891E3B">
      <w:r>
        <w:t>Режим ограниченных перемещений удобен при перемещении инструмента на мал</w:t>
      </w:r>
      <w:r w:rsidR="008A2EC3">
        <w:t>ые расстояния</w:t>
      </w:r>
      <w:r>
        <w:t>, например, для определения момента касания фрезой поверхности заготовки. В режиме ограниченных перемещений координата перемещается не более чем на заданную величину, например, на 1</w:t>
      </w:r>
      <w:r w:rsidR="00947C19">
        <w:t> </w:t>
      </w:r>
      <w:r>
        <w:t>мм.</w:t>
      </w:r>
    </w:p>
    <w:p w:rsidR="00866E90" w:rsidRDefault="00866E90" w:rsidP="00866E90">
      <w:r>
        <w:t>В стандартном режиме на экране в нижней строке справа горит символ «</w:t>
      </w:r>
      <w:r>
        <w:rPr>
          <w:lang w:val="en-US"/>
        </w:rPr>
        <w:t>D</w:t>
      </w:r>
      <w:r>
        <w:t>». В этом режиме коорд</w:t>
      </w:r>
      <w:r>
        <w:t>и</w:t>
      </w:r>
      <w:r>
        <w:t>ната перемещается, пока на клавиатуре удерживается нажатой соответствующая кнопка-стрелка.</w:t>
      </w:r>
      <w:r w:rsidRPr="00B41B0E">
        <w:t xml:space="preserve"> </w:t>
      </w:r>
      <w:r>
        <w:t>П</w:t>
      </w:r>
      <w:r>
        <w:t>о</w:t>
      </w:r>
      <w:r>
        <w:t xml:space="preserve">следовательное нажатие кнопки </w:t>
      </w:r>
      <w:r w:rsidRPr="00B41B0E">
        <w:t>&lt;</w:t>
      </w:r>
      <w:r>
        <w:rPr>
          <w:lang w:val="en-US"/>
        </w:rPr>
        <w:t>D</w:t>
      </w:r>
      <w:r w:rsidRPr="00B41B0E">
        <w:t xml:space="preserve">&gt; </w:t>
      </w:r>
      <w:r>
        <w:t xml:space="preserve">на пульте приводит к выбору </w:t>
      </w:r>
      <w:r w:rsidR="001D666E">
        <w:t>режима</w:t>
      </w:r>
      <w:r>
        <w:t>:</w:t>
      </w:r>
    </w:p>
    <w:p w:rsidR="00947C19" w:rsidRPr="00B41B0E" w:rsidRDefault="00947C19" w:rsidP="00947C19">
      <w:r w:rsidRPr="00B41B0E">
        <w:t xml:space="preserve">- </w:t>
      </w:r>
      <w:r>
        <w:t>«</w:t>
      </w:r>
      <w:r>
        <w:rPr>
          <w:lang w:val="en-US"/>
        </w:rPr>
        <w:t>D</w:t>
      </w:r>
      <w:r w:rsidRPr="00B41B0E">
        <w:t>1</w:t>
      </w:r>
      <w:r>
        <w:t>»</w:t>
      </w:r>
      <w:r w:rsidRPr="00B41B0E">
        <w:t xml:space="preserve"> - </w:t>
      </w:r>
      <w:r>
        <w:t>перемещение на 1.0 мм;</w:t>
      </w:r>
    </w:p>
    <w:p w:rsidR="00947C19" w:rsidRPr="00B41B0E" w:rsidRDefault="00947C19" w:rsidP="00947C19">
      <w:r>
        <w:t>- «</w:t>
      </w:r>
      <w:r>
        <w:rPr>
          <w:lang w:val="en-US"/>
        </w:rPr>
        <w:t>D</w:t>
      </w:r>
      <w:r w:rsidRPr="00B41B0E">
        <w:t>01</w:t>
      </w:r>
      <w:r>
        <w:t>»</w:t>
      </w:r>
      <w:r w:rsidRPr="00B41B0E">
        <w:t xml:space="preserve"> -</w:t>
      </w:r>
      <w:r>
        <w:t xml:space="preserve"> перемещение на 0.1 мм;</w:t>
      </w:r>
    </w:p>
    <w:p w:rsidR="00866E90" w:rsidRPr="00330EFB" w:rsidRDefault="00866E90" w:rsidP="00866E90">
      <w:r>
        <w:t>- «</w:t>
      </w:r>
      <w:proofErr w:type="gramStart"/>
      <w:r>
        <w:rPr>
          <w:lang w:val="en-US"/>
        </w:rPr>
        <w:t>D</w:t>
      </w:r>
      <w:proofErr w:type="gramEnd"/>
      <w:r>
        <w:t xml:space="preserve">ш» - </w:t>
      </w:r>
      <w:r w:rsidR="00330EFB">
        <w:t>перемещение на</w:t>
      </w:r>
      <w:r>
        <w:t xml:space="preserve"> од</w:t>
      </w:r>
      <w:r w:rsidR="00330EFB">
        <w:t>и</w:t>
      </w:r>
      <w:r>
        <w:t>н шаг,</w:t>
      </w:r>
      <w:r w:rsidR="00891E3B">
        <w:t xml:space="preserve"> величина шага в </w:t>
      </w:r>
      <w:r w:rsidR="00947C19">
        <w:t>миллиметрах</w:t>
      </w:r>
      <w:r w:rsidR="00891E3B">
        <w:t xml:space="preserve"> задается в настройках программы </w:t>
      </w:r>
      <w:r w:rsidR="00891E3B" w:rsidRPr="00891E3B">
        <w:rPr>
          <w:i/>
          <w:lang w:val="en-US"/>
        </w:rPr>
        <w:t>Engrave</w:t>
      </w:r>
      <w:r w:rsidR="00330EFB">
        <w:t>;</w:t>
      </w:r>
    </w:p>
    <w:p w:rsidR="00866E90" w:rsidRDefault="00866E90" w:rsidP="00866E90">
      <w:r>
        <w:lastRenderedPageBreak/>
        <w:t>- «</w:t>
      </w:r>
      <w:r>
        <w:rPr>
          <w:lang w:val="en-US"/>
        </w:rPr>
        <w:t>D</w:t>
      </w:r>
      <w:r>
        <w:t>»</w:t>
      </w:r>
      <w:r w:rsidRPr="00B41B0E">
        <w:t xml:space="preserve"> </w:t>
      </w:r>
      <w:r>
        <w:t>-</w:t>
      </w:r>
      <w:r w:rsidRPr="00B41B0E">
        <w:t xml:space="preserve"> </w:t>
      </w:r>
      <w:r>
        <w:t>режим непрерывного перемещения</w:t>
      </w:r>
      <w:r w:rsidR="00947C19">
        <w:t>, пока вы держите кнопку перемещения нажатой</w:t>
      </w:r>
      <w:r>
        <w:t>.</w:t>
      </w:r>
    </w:p>
    <w:p w:rsidR="00866E90" w:rsidRDefault="00947C19" w:rsidP="00866E90">
      <w:r>
        <w:t>Для выхода из</w:t>
      </w:r>
      <w:r w:rsidR="00866E90">
        <w:t xml:space="preserve"> режим</w:t>
      </w:r>
      <w:r>
        <w:t>а</w:t>
      </w:r>
      <w:r w:rsidR="00866E90">
        <w:t xml:space="preserve"> ограниченных перемещений</w:t>
      </w:r>
      <w:r>
        <w:t xml:space="preserve"> в стандартный режим</w:t>
      </w:r>
      <w:r w:rsidR="00866E90">
        <w:t xml:space="preserve"> </w:t>
      </w:r>
      <w:r>
        <w:t xml:space="preserve">последовательно </w:t>
      </w:r>
      <w:r w:rsidR="00866E90">
        <w:t>нажима</w:t>
      </w:r>
      <w:r w:rsidR="00866E90">
        <w:t>й</w:t>
      </w:r>
      <w:r w:rsidR="00866E90">
        <w:t xml:space="preserve">те кнопку </w:t>
      </w:r>
      <w:r w:rsidR="00866E90" w:rsidRPr="00B41B0E">
        <w:t>&lt;</w:t>
      </w:r>
      <w:r w:rsidR="00866E90">
        <w:rPr>
          <w:lang w:val="en-US"/>
        </w:rPr>
        <w:t>D</w:t>
      </w:r>
      <w:r w:rsidR="00866E90" w:rsidRPr="00B41B0E">
        <w:t xml:space="preserve">&gt; </w:t>
      </w:r>
      <w:r w:rsidR="00866E90">
        <w:t>до тех пор, пока на экране не загорится надпись «</w:t>
      </w:r>
      <w:r w:rsidR="00866E90">
        <w:rPr>
          <w:lang w:val="en-US"/>
        </w:rPr>
        <w:t>D</w:t>
      </w:r>
      <w:r w:rsidR="00866E90">
        <w:t>».</w:t>
      </w:r>
    </w:p>
    <w:p w:rsidR="00B35CCE" w:rsidRPr="00AE61B8" w:rsidRDefault="00B35CCE" w:rsidP="00B35CCE">
      <w:pPr>
        <w:pStyle w:val="22"/>
      </w:pPr>
      <w:bookmarkStart w:id="38" w:name="_Toc392492611"/>
      <w:r>
        <w:t>Системы координат станка и заготовки.</w:t>
      </w:r>
      <w:bookmarkEnd w:id="38"/>
    </w:p>
    <w:tbl>
      <w:tblPr>
        <w:tblStyle w:val="aff9"/>
        <w:tblW w:w="0" w:type="auto"/>
        <w:tblLook w:val="04A0" w:firstRow="1" w:lastRow="0" w:firstColumn="1" w:lastColumn="0" w:noHBand="0" w:noVBand="1"/>
      </w:tblPr>
      <w:tblGrid>
        <w:gridCol w:w="7926"/>
        <w:gridCol w:w="2835"/>
      </w:tblGrid>
      <w:tr w:rsidR="00AE61B8" w:rsidTr="009459CD">
        <w:tc>
          <w:tcPr>
            <w:tcW w:w="7926" w:type="dxa"/>
            <w:tcBorders>
              <w:top w:val="nil"/>
              <w:left w:val="nil"/>
              <w:bottom w:val="nil"/>
              <w:right w:val="nil"/>
            </w:tcBorders>
          </w:tcPr>
          <w:p w:rsidR="00AE61B8" w:rsidRDefault="00415B08" w:rsidP="006D52D2">
            <w:r>
              <w:rPr>
                <w:noProof/>
              </w:rPr>
              <mc:AlternateContent>
                <mc:Choice Requires="wps">
                  <w:drawing>
                    <wp:anchor distT="0" distB="0" distL="114300" distR="114300" simplePos="0" relativeHeight="251774976" behindDoc="0" locked="0" layoutInCell="1" allowOverlap="1" wp14:anchorId="31A4354E" wp14:editId="039DD046">
                      <wp:simplePos x="0" y="0"/>
                      <wp:positionH relativeFrom="column">
                        <wp:posOffset>3488690</wp:posOffset>
                      </wp:positionH>
                      <wp:positionV relativeFrom="paragraph">
                        <wp:posOffset>2479040</wp:posOffset>
                      </wp:positionV>
                      <wp:extent cx="114300" cy="228600"/>
                      <wp:effectExtent l="133350" t="0" r="0" b="0"/>
                      <wp:wrapNone/>
                      <wp:docPr id="188" name="Выноска 1 (без границы)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13333"/>
                                  <a:gd name="adj3" fmla="val 15553"/>
                                  <a:gd name="adj4" fmla="val -1194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415B08" w:rsidRDefault="00242BB2" w:rsidP="00415B08">
                                  <w:pPr>
                                    <w:shd w:val="clear" w:color="auto" w:fill="FFFFFF" w:themeFill="background1"/>
                                    <w:jc w:val="center"/>
                                    <w:rPr>
                                      <w:color w:val="000000" w:themeColor="text1"/>
                                    </w:rPr>
                                  </w:pPr>
                                  <w:r>
                                    <w:rPr>
                                      <w:color w:val="000000" w:themeColor="text1"/>
                                    </w:rPr>
                                    <w:t>3</w:t>
                                  </w:r>
                                </w:p>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88" o:spid="_x0000_s1063" type="#_x0000_t41" style="position:absolute;left:0;text-align:left;margin-left:274.7pt;margin-top:195.2pt;width:9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" adj="-25800,3359,-2880,10860" filled="f">
                      <v:textbox inset="0,0,0,0">
                        <w:txbxContent>
                          <w:p w:rsidR="00242BB2" w:rsidRPr="00415B08" w:rsidRDefault="00242BB2" w:rsidP="00415B08">
                            <w:pPr>
                              <w:shd w:val="clear" w:color="auto" w:fill="FFFFFF" w:themeFill="background1"/>
                              <w:jc w:val="center"/>
                              <w:rPr>
                                <w:color w:val="000000" w:themeColor="text1"/>
                              </w:rPr>
                            </w:pPr>
                            <w:r>
                              <w:rPr>
                                <w:color w:val="000000" w:themeColor="text1"/>
                              </w:rPr>
                              <w:t>3</w:t>
                            </w:r>
                          </w:p>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584BC639" wp14:editId="6E006CC5">
                      <wp:simplePos x="0" y="0"/>
                      <wp:positionH relativeFrom="column">
                        <wp:posOffset>3389630</wp:posOffset>
                      </wp:positionH>
                      <wp:positionV relativeFrom="paragraph">
                        <wp:posOffset>1358900</wp:posOffset>
                      </wp:positionV>
                      <wp:extent cx="114300" cy="228600"/>
                      <wp:effectExtent l="0" t="57150" r="152400" b="0"/>
                      <wp:wrapNone/>
                      <wp:docPr id="187" name="Выноска 1 (без границы)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106667"/>
                                  <a:gd name="adj3" fmla="val -24446"/>
                                  <a:gd name="adj4" fmla="val 21389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415B08" w:rsidRDefault="00242BB2" w:rsidP="00415B08">
                                  <w:pPr>
                                    <w:shd w:val="clear" w:color="auto" w:fill="FFFFFF" w:themeFill="background1"/>
                                    <w:jc w:val="center"/>
                                    <w:rPr>
                                      <w:color w:val="000000" w:themeColor="text1"/>
                                    </w:rPr>
                                  </w:pPr>
                                  <w:r>
                                    <w:rPr>
                                      <w:color w:val="000000" w:themeColor="text1"/>
                                    </w:rPr>
                                    <w:t>2</w:t>
                                  </w:r>
                                </w:p>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87" o:spid="_x0000_s1064" type="#_x0000_t41" style="position:absolute;left:0;text-align:left;margin-left:266.9pt;margin-top:107pt;width:9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" adj="46200,-5280,23040,10860" filled="f">
                      <v:textbox inset="0,0,0,0">
                        <w:txbxContent>
                          <w:p w:rsidR="00242BB2" w:rsidRPr="00415B08" w:rsidRDefault="00242BB2" w:rsidP="00415B08">
                            <w:pPr>
                              <w:shd w:val="clear" w:color="auto" w:fill="FFFFFF" w:themeFill="background1"/>
                              <w:jc w:val="center"/>
                              <w:rPr>
                                <w:color w:val="000000" w:themeColor="text1"/>
                              </w:rPr>
                            </w:pPr>
                            <w:r>
                              <w:rPr>
                                <w:color w:val="000000" w:themeColor="text1"/>
                              </w:rPr>
                              <w:t>2</w:t>
                            </w:r>
                          </w:p>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txbxContent>
                      </v:textbox>
                      <o:callout v:ext="edit" minusx="t"/>
                    </v:shape>
                  </w:pict>
                </mc:Fallback>
              </mc:AlternateContent>
            </w:r>
            <w:r>
              <w:rPr>
                <w:noProof/>
              </w:rPr>
              <mc:AlternateContent>
                <mc:Choice Requires="wps">
                  <w:drawing>
                    <wp:anchor distT="0" distB="0" distL="114300" distR="114300" simplePos="0" relativeHeight="251770880" behindDoc="0" locked="0" layoutInCell="1" allowOverlap="1" wp14:anchorId="2159A945" wp14:editId="07BF7E88">
                      <wp:simplePos x="0" y="0"/>
                      <wp:positionH relativeFrom="column">
                        <wp:posOffset>1271270</wp:posOffset>
                      </wp:positionH>
                      <wp:positionV relativeFrom="paragraph">
                        <wp:posOffset>1130300</wp:posOffset>
                      </wp:positionV>
                      <wp:extent cx="114300" cy="228600"/>
                      <wp:effectExtent l="0" t="57150" r="152400" b="0"/>
                      <wp:wrapNone/>
                      <wp:docPr id="178" name="Выноска 1 (без границы)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106667"/>
                                  <a:gd name="adj3" fmla="val -24446"/>
                                  <a:gd name="adj4" fmla="val 21389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415B08" w:rsidRDefault="00242BB2" w:rsidP="00415B08">
                                  <w:pPr>
                                    <w:shd w:val="clear" w:color="auto" w:fill="FFFFFF" w:themeFill="background1"/>
                                    <w:jc w:val="center"/>
                                    <w:rPr>
                                      <w:color w:val="000000" w:themeColor="text1"/>
                                      <w:lang w:val="en-US"/>
                                    </w:rPr>
                                  </w:pPr>
                                  <w:r w:rsidRPr="00415B08">
                                    <w:rPr>
                                      <w:color w:val="000000" w:themeColor="text1"/>
                                      <w:lang w:val="en-US"/>
                                    </w:rPr>
                                    <w:t>1</w:t>
                                  </w:r>
                                </w:p>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78" o:spid="_x0000_s1065" type="#_x0000_t41" style="position:absolute;left:0;text-align:left;margin-left:100.1pt;margin-top:89pt;width:9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" adj="46200,-5280,23040,10860" filled="f">
                      <v:textbox inset="0,0,0,0">
                        <w:txbxContent>
                          <w:p w:rsidR="00242BB2" w:rsidRPr="00415B08" w:rsidRDefault="00242BB2" w:rsidP="00415B08">
                            <w:pPr>
                              <w:shd w:val="clear" w:color="auto" w:fill="FFFFFF" w:themeFill="background1"/>
                              <w:jc w:val="center"/>
                              <w:rPr>
                                <w:color w:val="000000" w:themeColor="text1"/>
                                <w:lang w:val="en-US"/>
                              </w:rPr>
                            </w:pPr>
                            <w:r w:rsidRPr="00415B08">
                              <w:rPr>
                                <w:color w:val="000000" w:themeColor="text1"/>
                                <w:lang w:val="en-US"/>
                              </w:rPr>
                              <w:t>1</w:t>
                            </w:r>
                          </w:p>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p w:rsidR="00242BB2" w:rsidRDefault="00242BB2" w:rsidP="00415B08"/>
                        </w:txbxContent>
                      </v:textbox>
                      <o:callout v:ext="edit" minusx="t"/>
                    </v:shape>
                  </w:pict>
                </mc:Fallback>
              </mc:AlternateContent>
            </w:r>
            <w:r w:rsidR="0055010F">
              <w:rPr>
                <w:noProof/>
              </w:rPr>
              <w:drawing>
                <wp:inline distT="0" distB="0" distL="0" distR="0" wp14:anchorId="5865DF4D" wp14:editId="57347A24">
                  <wp:extent cx="4895850" cy="3675254"/>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xyz.bmp"/>
                          <pic:cNvPicPr/>
                        </pic:nvPicPr>
                        <pic:blipFill>
                          <a:blip r:embed="rId17">
                            <a:extLst>
                              <a:ext uri="{28A0092B-C50C-407E-A947-70E740481C1C}">
                                <a14:useLocalDpi xmlns:a14="http://schemas.microsoft.com/office/drawing/2010/main" val="0"/>
                              </a:ext>
                            </a:extLst>
                          </a:blip>
                          <a:stretch>
                            <a:fillRect/>
                          </a:stretch>
                        </pic:blipFill>
                        <pic:spPr>
                          <a:xfrm>
                            <a:off x="0" y="0"/>
                            <a:ext cx="4905251" cy="3682312"/>
                          </a:xfrm>
                          <a:prstGeom prst="rect">
                            <a:avLst/>
                          </a:prstGeom>
                        </pic:spPr>
                      </pic:pic>
                    </a:graphicData>
                  </a:graphic>
                </wp:inline>
              </w:drawing>
            </w:r>
          </w:p>
          <w:p w:rsidR="00AE61B8" w:rsidRPr="0055010F" w:rsidRDefault="00AE61B8" w:rsidP="003725B7">
            <w:r w:rsidRPr="0055010F">
              <w:t>Рис.</w:t>
            </w:r>
            <w:r w:rsidR="003725B7">
              <w:t>3.2.</w:t>
            </w:r>
            <w:r w:rsidRPr="0055010F">
              <w:t xml:space="preserve"> Системы коорд</w:t>
            </w:r>
            <w:r w:rsidR="00552638" w:rsidRPr="0055010F">
              <w:t>инат станка, компьютера и заготовки</w:t>
            </w:r>
            <w:r w:rsidR="0055010F">
              <w:t>.</w:t>
            </w:r>
          </w:p>
        </w:tc>
        <w:tc>
          <w:tcPr>
            <w:tcW w:w="2835" w:type="dxa"/>
            <w:tcBorders>
              <w:top w:val="nil"/>
              <w:left w:val="nil"/>
              <w:bottom w:val="nil"/>
              <w:right w:val="nil"/>
            </w:tcBorders>
          </w:tcPr>
          <w:p w:rsidR="00AE61B8" w:rsidRPr="00B70C77" w:rsidRDefault="00AE61B8" w:rsidP="009459CD">
            <w:proofErr w:type="gramStart"/>
            <w:r>
              <w:t>На рис.</w:t>
            </w:r>
            <w:r w:rsidR="003725B7">
              <w:t>3.2</w:t>
            </w:r>
            <w:r w:rsidR="00415B08">
              <w:t xml:space="preserve"> приведены</w:t>
            </w:r>
            <w:r>
              <w:t xml:space="preserve"> системы координат ста</w:t>
            </w:r>
            <w:r>
              <w:t>н</w:t>
            </w:r>
            <w:r>
              <w:t>ка</w:t>
            </w:r>
            <w:r w:rsidR="00552638">
              <w:t xml:space="preserve"> (</w:t>
            </w:r>
            <w:r w:rsidR="00415B08">
              <w:t xml:space="preserve">поз.1, </w:t>
            </w:r>
            <w:r w:rsidR="00552638">
              <w:t>красн</w:t>
            </w:r>
            <w:r w:rsidR="00415B08">
              <w:t>ая</w:t>
            </w:r>
            <w:r w:rsidR="00552638">
              <w:t>), ко</w:t>
            </w:r>
            <w:r w:rsidR="00552638">
              <w:t>м</w:t>
            </w:r>
            <w:r w:rsidR="00552638">
              <w:t>пьютера (</w:t>
            </w:r>
            <w:r w:rsidR="00415B08">
              <w:t xml:space="preserve">поз.2, </w:t>
            </w:r>
            <w:r w:rsidR="00552638">
              <w:t>син</w:t>
            </w:r>
            <w:r w:rsidR="00415B08">
              <w:t>яя</w:t>
            </w:r>
            <w:r w:rsidR="00552638">
              <w:t>)</w:t>
            </w:r>
            <w:r>
              <w:t xml:space="preserve"> и заготовки</w:t>
            </w:r>
            <w:r w:rsidR="00552638">
              <w:t xml:space="preserve"> (</w:t>
            </w:r>
            <w:r w:rsidR="00415B08">
              <w:t xml:space="preserve">поз.3, </w:t>
            </w:r>
            <w:r w:rsidR="00552638">
              <w:t>зел</w:t>
            </w:r>
            <w:r w:rsidR="00552638">
              <w:t>е</w:t>
            </w:r>
            <w:r w:rsidR="00552638">
              <w:t>н</w:t>
            </w:r>
            <w:r w:rsidR="00415B08">
              <w:t>ая)</w:t>
            </w:r>
            <w:r>
              <w:t>.</w:t>
            </w:r>
            <w:proofErr w:type="gramEnd"/>
            <w:r>
              <w:t xml:space="preserve"> В программе </w:t>
            </w:r>
            <w:r w:rsidRPr="003725B7">
              <w:rPr>
                <w:i/>
                <w:lang w:val="en-US"/>
              </w:rPr>
              <w:t>E</w:t>
            </w:r>
            <w:r w:rsidRPr="003725B7">
              <w:rPr>
                <w:i/>
                <w:lang w:val="en-US"/>
              </w:rPr>
              <w:t>n</w:t>
            </w:r>
            <w:r w:rsidRPr="003725B7">
              <w:rPr>
                <w:i/>
                <w:lang w:val="en-US"/>
              </w:rPr>
              <w:t>grave</w:t>
            </w:r>
            <w:r w:rsidR="00366948">
              <w:t xml:space="preserve"> и</w:t>
            </w:r>
            <w:r w:rsidRPr="009D7763">
              <w:t xml:space="preserve"> </w:t>
            </w:r>
            <w:proofErr w:type="spellStart"/>
            <w:r w:rsidR="002A7F2A" w:rsidRPr="002A7F2A">
              <w:rPr>
                <w:i/>
                <w:lang w:val="en-US"/>
              </w:rPr>
              <w:t>ArtCAM</w:t>
            </w:r>
            <w:proofErr w:type="spellEnd"/>
            <w:r>
              <w:t xml:space="preserve"> </w:t>
            </w:r>
            <w:r w:rsidR="00366948">
              <w:t>напра</w:t>
            </w:r>
            <w:r w:rsidR="00366948">
              <w:t>в</w:t>
            </w:r>
            <w:r w:rsidR="00366948">
              <w:t xml:space="preserve">ление </w:t>
            </w:r>
            <w:r>
              <w:t>ос</w:t>
            </w:r>
            <w:r w:rsidR="00366948">
              <w:t>и</w:t>
            </w:r>
            <w:r>
              <w:t xml:space="preserve"> </w:t>
            </w:r>
            <w:r>
              <w:rPr>
                <w:lang w:val="en-US"/>
              </w:rPr>
              <w:t>Y</w:t>
            </w:r>
            <w:r w:rsidRPr="009D7763">
              <w:t xml:space="preserve"> </w:t>
            </w:r>
            <w:r w:rsidR="00366948">
              <w:t xml:space="preserve">(поз.2) </w:t>
            </w:r>
            <w:r>
              <w:t>соо</w:t>
            </w:r>
            <w:r>
              <w:t>т</w:t>
            </w:r>
            <w:r>
              <w:t xml:space="preserve">ветствует </w:t>
            </w:r>
            <w:r w:rsidRPr="00715798">
              <w:rPr>
                <w:b/>
              </w:rPr>
              <w:t>систем</w:t>
            </w:r>
            <w:r w:rsidR="00366948">
              <w:rPr>
                <w:b/>
              </w:rPr>
              <w:t>е</w:t>
            </w:r>
            <w:r w:rsidRPr="00715798">
              <w:rPr>
                <w:b/>
              </w:rPr>
              <w:t xml:space="preserve"> коо</w:t>
            </w:r>
            <w:r w:rsidRPr="00715798">
              <w:rPr>
                <w:b/>
              </w:rPr>
              <w:t>р</w:t>
            </w:r>
            <w:r w:rsidRPr="00715798">
              <w:rPr>
                <w:b/>
              </w:rPr>
              <w:t>динат заготовки</w:t>
            </w:r>
            <w:r>
              <w:t xml:space="preserve"> (см. поз.</w:t>
            </w:r>
            <w:r w:rsidR="00366948">
              <w:t>3</w:t>
            </w:r>
            <w:r>
              <w:t>).</w:t>
            </w:r>
            <w:r w:rsidR="00366948">
              <w:t xml:space="preserve"> В </w:t>
            </w:r>
            <w:r w:rsidR="00366948" w:rsidRPr="00715798">
              <w:rPr>
                <w:b/>
              </w:rPr>
              <w:t>системе коо</w:t>
            </w:r>
            <w:r w:rsidR="00366948" w:rsidRPr="00715798">
              <w:rPr>
                <w:b/>
              </w:rPr>
              <w:t>р</w:t>
            </w:r>
            <w:r w:rsidR="00366948" w:rsidRPr="00715798">
              <w:rPr>
                <w:b/>
              </w:rPr>
              <w:t>динат станка</w:t>
            </w:r>
            <w:r w:rsidR="00366948">
              <w:t xml:space="preserve"> (поз.1) ось </w:t>
            </w:r>
            <w:r w:rsidR="00366948">
              <w:rPr>
                <w:lang w:val="en-US"/>
              </w:rPr>
              <w:t>Y</w:t>
            </w:r>
            <w:r w:rsidR="00366948" w:rsidRPr="009D7763">
              <w:t xml:space="preserve"> </w:t>
            </w:r>
            <w:r w:rsidR="00366948">
              <w:t>направлена в против</w:t>
            </w:r>
            <w:r w:rsidR="00366948">
              <w:t>о</w:t>
            </w:r>
            <w:r w:rsidR="00366948">
              <w:t>положном направлении. Такое расположение н</w:t>
            </w:r>
            <w:r w:rsidR="00366948">
              <w:t>у</w:t>
            </w:r>
            <w:r w:rsidR="00366948">
              <w:t>левой точки станка сд</w:t>
            </w:r>
            <w:r w:rsidR="00366948">
              <w:t>е</w:t>
            </w:r>
            <w:r w:rsidR="00366948">
              <w:t>лано, чтобы системы к</w:t>
            </w:r>
            <w:r w:rsidR="00366948">
              <w:t>о</w:t>
            </w:r>
            <w:r w:rsidR="00366948">
              <w:t>ординат станка в реж</w:t>
            </w:r>
            <w:r w:rsidR="00366948">
              <w:t>и</w:t>
            </w:r>
            <w:r w:rsidR="00366948">
              <w:t>мах фрезерования и ударной гравировки со</w:t>
            </w:r>
            <w:r w:rsidR="00366948">
              <w:t>в</w:t>
            </w:r>
            <w:r w:rsidR="00366948">
              <w:t>падали.</w:t>
            </w:r>
          </w:p>
        </w:tc>
      </w:tr>
    </w:tbl>
    <w:p w:rsidR="00366948" w:rsidRDefault="009459CD" w:rsidP="00B35CCE">
      <w:r>
        <w:t>Нулевая точка станка расположена в углу станка, ближайшем к блоку управления.</w:t>
      </w:r>
    </w:p>
    <w:p w:rsidR="00B35CCE" w:rsidRDefault="00366948" w:rsidP="00B35CCE">
      <w:r>
        <w:t>В</w:t>
      </w:r>
      <w:r w:rsidR="00B35CCE">
        <w:t xml:space="preserve"> режиме ручного перемещения </w:t>
      </w:r>
      <w:r w:rsidR="009459CD">
        <w:t xml:space="preserve">значение координаты </w:t>
      </w:r>
      <w:r w:rsidR="009459CD">
        <w:rPr>
          <w:lang w:val="en-US"/>
        </w:rPr>
        <w:t>Y</w:t>
      </w:r>
      <w:r w:rsidR="009459CD" w:rsidRPr="00964485">
        <w:t xml:space="preserve"> </w:t>
      </w:r>
      <w:r w:rsidR="009459CD">
        <w:t xml:space="preserve">увеличивается </w:t>
      </w:r>
      <w:r w:rsidR="00B35CCE">
        <w:t xml:space="preserve">при нажатии кнопки </w:t>
      </w:r>
      <w:r w:rsidR="00B35CCE" w:rsidRPr="00964485">
        <w:t>&lt;</w:t>
      </w:r>
      <w:r w:rsidR="00B35CCE">
        <w:rPr>
          <w:lang w:val="en-US"/>
        </w:rPr>
        <w:t>Y </w:t>
      </w:r>
      <w:r w:rsidR="00B35CCE" w:rsidRPr="00964485">
        <w:rPr>
          <w:b/>
        </w:rPr>
        <w:t>ВПРАВО</w:t>
      </w:r>
      <w:r w:rsidR="00B35CCE" w:rsidRPr="00964485">
        <w:t>&gt;</w:t>
      </w:r>
      <w:r w:rsidR="00B35CCE">
        <w:t xml:space="preserve">. Однако </w:t>
      </w:r>
      <w:r w:rsidR="00715798">
        <w:t>во время</w:t>
      </w:r>
      <w:r w:rsidR="00B35CCE">
        <w:t xml:space="preserve"> фрезерования координата </w:t>
      </w:r>
      <w:r w:rsidR="00B35CCE">
        <w:rPr>
          <w:lang w:val="en-US"/>
        </w:rPr>
        <w:t>Y</w:t>
      </w:r>
      <w:r w:rsidR="00B35CCE" w:rsidRPr="00964485">
        <w:t xml:space="preserve"> </w:t>
      </w:r>
      <w:r w:rsidR="00B35CCE">
        <w:t>увеличивается при перемещении и</w:t>
      </w:r>
      <w:r w:rsidR="00B35CCE">
        <w:t>н</w:t>
      </w:r>
      <w:r w:rsidR="00B35CCE">
        <w:t xml:space="preserve">струмента </w:t>
      </w:r>
      <w:r w:rsidR="00B35CCE" w:rsidRPr="00964485">
        <w:rPr>
          <w:b/>
        </w:rPr>
        <w:t>влево</w:t>
      </w:r>
      <w:r w:rsidR="00B35CCE">
        <w:t>.</w:t>
      </w:r>
    </w:p>
    <w:p w:rsidR="00B35CCE" w:rsidRDefault="009459CD" w:rsidP="00B35CCE">
      <w:r>
        <w:t>В</w:t>
      </w:r>
      <w:r w:rsidR="00B35CCE">
        <w:t xml:space="preserve"> режиме ручного управления</w:t>
      </w:r>
      <w:r w:rsidR="00715798">
        <w:t xml:space="preserve"> </w:t>
      </w:r>
      <w:r w:rsidR="00B35CCE">
        <w:t>(см.п.</w:t>
      </w:r>
      <w:r>
        <w:fldChar w:fldCharType="begin"/>
      </w:r>
      <w:r>
        <w:instrText xml:space="preserve"> REF _Ref196731078 \w \h </w:instrText>
      </w:r>
      <w:r>
        <w:fldChar w:fldCharType="separate"/>
      </w:r>
      <w:r w:rsidR="005A5B1B">
        <w:t>3.7</w:t>
      </w:r>
      <w:r>
        <w:fldChar w:fldCharType="end"/>
      </w:r>
      <w:r w:rsidR="00B35CCE">
        <w:t>) и в окне нулевой точки заготовки (</w:t>
      </w:r>
      <w:r>
        <w:t>р</w:t>
      </w:r>
      <w:r w:rsidR="00B35CCE">
        <w:t>ис</w:t>
      </w:r>
      <w:r>
        <w:t>.3.3)</w:t>
      </w:r>
      <w:r w:rsidR="00B35CCE">
        <w:t xml:space="preserve"> – </w:t>
      </w:r>
      <w:r w:rsidR="00715798">
        <w:t xml:space="preserve">координаты на экране пульта соответствуют </w:t>
      </w:r>
      <w:r w:rsidR="00715798" w:rsidRPr="00715798">
        <w:rPr>
          <w:b/>
        </w:rPr>
        <w:t>системе координат станка</w:t>
      </w:r>
      <w:r w:rsidR="00715798">
        <w:t xml:space="preserve"> поз.</w:t>
      </w:r>
      <w:r>
        <w:t>1</w:t>
      </w:r>
      <w:r w:rsidR="00715798">
        <w:t>.</w:t>
      </w:r>
      <w:r w:rsidR="00B35CCE">
        <w:t xml:space="preserve"> </w:t>
      </w:r>
      <w:r w:rsidR="00715798">
        <w:t>В</w:t>
      </w:r>
      <w:r w:rsidR="00B35CCE">
        <w:t xml:space="preserve"> процессе фрезерования координаты пульта соответствуют </w:t>
      </w:r>
      <w:r w:rsidR="00B35CCE" w:rsidRPr="00715798">
        <w:rPr>
          <w:b/>
        </w:rPr>
        <w:t>системе координат заготовки</w:t>
      </w:r>
      <w:r w:rsidR="00B35CCE">
        <w:t xml:space="preserve"> поз.3.</w:t>
      </w:r>
    </w:p>
    <w:p w:rsidR="00B35CCE" w:rsidRPr="00126996" w:rsidRDefault="00D27E66" w:rsidP="00B35CCE">
      <w:pPr>
        <w:pStyle w:val="31"/>
      </w:pPr>
      <w:r>
        <w:t>Расположение н</w:t>
      </w:r>
      <w:r w:rsidR="004F49EB">
        <w:t>улев</w:t>
      </w:r>
      <w:r>
        <w:t>ой</w:t>
      </w:r>
      <w:r w:rsidR="004F49EB">
        <w:t xml:space="preserve"> точк</w:t>
      </w:r>
      <w:r>
        <w:t xml:space="preserve">и заготовки </w:t>
      </w:r>
      <w:r w:rsidR="004F49EB">
        <w:t>по</w:t>
      </w:r>
      <w:r w:rsidR="00B35CCE">
        <w:t xml:space="preserve"> </w:t>
      </w:r>
      <w:r>
        <w:t xml:space="preserve">оси </w:t>
      </w:r>
      <w:r w:rsidR="00B35CCE">
        <w:rPr>
          <w:lang w:val="en-US"/>
        </w:rPr>
        <w:t>Z</w:t>
      </w:r>
    </w:p>
    <w:p w:rsidR="00B35CCE" w:rsidRDefault="009459CD" w:rsidP="00B35CCE">
      <w:r>
        <w:t>О</w:t>
      </w:r>
      <w:r w:rsidR="00B35CCE" w:rsidRPr="00126996">
        <w:t xml:space="preserve">сь </w:t>
      </w:r>
      <w:r w:rsidR="00B35CCE">
        <w:rPr>
          <w:lang w:val="en-US"/>
        </w:rPr>
        <w:t>Z</w:t>
      </w:r>
      <w:r w:rsidR="00B35CCE">
        <w:t xml:space="preserve"> в программе </w:t>
      </w:r>
      <w:r w:rsidR="00B35CCE" w:rsidRPr="009459CD">
        <w:rPr>
          <w:i/>
          <w:lang w:val="en-US"/>
        </w:rPr>
        <w:t>Engrave</w:t>
      </w:r>
      <w:r w:rsidR="00B35CCE">
        <w:t xml:space="preserve">, также как и в программе </w:t>
      </w:r>
      <w:proofErr w:type="spellStart"/>
      <w:r w:rsidR="002A7F2A" w:rsidRPr="002A7F2A">
        <w:rPr>
          <w:i/>
          <w:lang w:val="en-US"/>
        </w:rPr>
        <w:t>ArtCAM</w:t>
      </w:r>
      <w:proofErr w:type="spellEnd"/>
      <w:r w:rsidR="00B35CCE" w:rsidRPr="00126996">
        <w:t xml:space="preserve">, </w:t>
      </w:r>
      <w:r w:rsidR="00B35CCE">
        <w:t>направлена вверх. Нулевая точка ста</w:t>
      </w:r>
      <w:r w:rsidR="00B35CCE">
        <w:t>н</w:t>
      </w:r>
      <w:r w:rsidR="00B35CCE">
        <w:t xml:space="preserve">ка находится </w:t>
      </w:r>
      <w:r w:rsidR="00D27E66">
        <w:t xml:space="preserve">у концевого выключателя </w:t>
      </w:r>
      <w:r w:rsidR="00D27E66">
        <w:rPr>
          <w:lang w:val="en-US"/>
        </w:rPr>
        <w:t>Z</w:t>
      </w:r>
      <w:r w:rsidR="00D27E66">
        <w:t>0</w:t>
      </w:r>
      <w:r w:rsidR="00D27E66" w:rsidRPr="00D27E66">
        <w:t xml:space="preserve"> </w:t>
      </w:r>
      <w:r w:rsidR="00B35CCE">
        <w:t xml:space="preserve">в верхней точке перемещения привода </w:t>
      </w:r>
      <w:r w:rsidR="00B35CCE">
        <w:rPr>
          <w:lang w:val="en-US"/>
        </w:rPr>
        <w:t>Z</w:t>
      </w:r>
      <w:r w:rsidR="00B35CCE" w:rsidRPr="00126996">
        <w:t xml:space="preserve"> </w:t>
      </w:r>
      <w:r w:rsidR="00B35CCE">
        <w:t>стан</w:t>
      </w:r>
      <w:r w:rsidR="007C53E7">
        <w:t>ка. П</w:t>
      </w:r>
      <w:r w:rsidR="00B35CCE">
        <w:t xml:space="preserve">оэтому координата </w:t>
      </w:r>
      <w:r w:rsidR="00B35CCE">
        <w:rPr>
          <w:lang w:val="en-US"/>
        </w:rPr>
        <w:t>Z</w:t>
      </w:r>
      <w:r w:rsidR="00B35CCE" w:rsidRPr="00126996">
        <w:t xml:space="preserve"> </w:t>
      </w:r>
      <w:r w:rsidR="00B35CCE">
        <w:t xml:space="preserve">нулевой точки </w:t>
      </w:r>
      <w:r w:rsidR="00DC0DD5">
        <w:t xml:space="preserve">заготовки (в системе координат станка!) </w:t>
      </w:r>
      <w:r w:rsidR="00B35CCE">
        <w:t xml:space="preserve">всегда </w:t>
      </w:r>
      <w:r w:rsidR="00DC0DD5">
        <w:t>отрицательная</w:t>
      </w:r>
      <w:r w:rsidR="00B35CCE">
        <w:t>.</w:t>
      </w:r>
    </w:p>
    <w:p w:rsidR="00B35CCE" w:rsidRDefault="00B35CCE" w:rsidP="00866E90">
      <w:r>
        <w:t xml:space="preserve">Нулевая точка заготовки по оси </w:t>
      </w:r>
      <w:r>
        <w:rPr>
          <w:lang w:val="en-US"/>
        </w:rPr>
        <w:t>Z</w:t>
      </w:r>
      <w:r w:rsidRPr="00462E26">
        <w:t xml:space="preserve"> </w:t>
      </w:r>
      <w:r>
        <w:t>лежит на поверхности заготовки</w:t>
      </w:r>
      <w:r w:rsidR="00DC0DD5">
        <w:t>, как показано в правом нижнем углу рис.3.2</w:t>
      </w:r>
      <w:r>
        <w:t>. По</w:t>
      </w:r>
      <w:r w:rsidR="007C53E7">
        <w:t>этому</w:t>
      </w:r>
      <w:r w:rsidR="00DC0DD5">
        <w:t xml:space="preserve"> в системе координат заготовки</w:t>
      </w:r>
      <w:r>
        <w:t xml:space="preserve"> </w:t>
      </w:r>
      <w:r w:rsidRPr="007C53E7">
        <w:rPr>
          <w:b/>
        </w:rPr>
        <w:t xml:space="preserve">рабочие </w:t>
      </w:r>
      <w:r w:rsidR="00552638">
        <w:rPr>
          <w:b/>
        </w:rPr>
        <w:t>перемещения</w:t>
      </w:r>
      <w:r>
        <w:t xml:space="preserve">, расположенные ниже поверхности заготовки, имеют отрицательную координату </w:t>
      </w:r>
      <w:r>
        <w:rPr>
          <w:lang w:val="en-US"/>
        </w:rPr>
        <w:t>Z</w:t>
      </w:r>
      <w:r w:rsidR="00552638">
        <w:t>.</w:t>
      </w:r>
      <w:r w:rsidRPr="00462E26">
        <w:t xml:space="preserve"> </w:t>
      </w:r>
      <w:r w:rsidR="00552638">
        <w:rPr>
          <w:b/>
        </w:rPr>
        <w:t>Холостые</w:t>
      </w:r>
      <w:r w:rsidRPr="007C53E7">
        <w:rPr>
          <w:b/>
        </w:rPr>
        <w:t xml:space="preserve"> </w:t>
      </w:r>
      <w:r w:rsidR="00552638">
        <w:rPr>
          <w:b/>
        </w:rPr>
        <w:t>перемещения</w:t>
      </w:r>
      <w:r>
        <w:t xml:space="preserve"> выше повер</w:t>
      </w:r>
      <w:r>
        <w:t>х</w:t>
      </w:r>
      <w:r>
        <w:t xml:space="preserve">ности заготовки </w:t>
      </w:r>
      <w:r w:rsidR="00552638">
        <w:t>имеют положительную координату</w:t>
      </w:r>
      <w:r>
        <w:t xml:space="preserve"> </w:t>
      </w:r>
      <w:r>
        <w:rPr>
          <w:lang w:val="en-US"/>
        </w:rPr>
        <w:t>Z</w:t>
      </w:r>
      <w:r>
        <w:t>.</w:t>
      </w:r>
    </w:p>
    <w:p w:rsidR="003A0E8B" w:rsidRDefault="007D4941" w:rsidP="007D4941">
      <w:pPr>
        <w:pStyle w:val="22"/>
      </w:pPr>
      <w:bookmarkStart w:id="39" w:name="_Ref381006254"/>
      <w:bookmarkStart w:id="40" w:name="_Ref381009886"/>
      <w:bookmarkStart w:id="41" w:name="_Toc392492612"/>
      <w:r>
        <w:t>Выход в нулевую точку станка.</w:t>
      </w:r>
      <w:bookmarkEnd w:id="39"/>
      <w:bookmarkEnd w:id="40"/>
      <w:bookmarkEnd w:id="41"/>
    </w:p>
    <w:p w:rsidR="007D4941" w:rsidRDefault="004B2B0E" w:rsidP="007D4941">
      <w:r>
        <w:t>Н</w:t>
      </w:r>
      <w:r w:rsidR="007D4941">
        <w:t>улев</w:t>
      </w:r>
      <w:r>
        <w:t>ая</w:t>
      </w:r>
      <w:r w:rsidR="007D4941">
        <w:t xml:space="preserve"> точк</w:t>
      </w:r>
      <w:r>
        <w:t>а</w:t>
      </w:r>
      <w:r w:rsidR="007D4941">
        <w:t xml:space="preserve"> станка </w:t>
      </w:r>
      <w:r w:rsidR="00592699">
        <w:t>служит</w:t>
      </w:r>
      <w:r w:rsidR="007D4941">
        <w:t xml:space="preserve"> </w:t>
      </w:r>
      <w:r>
        <w:t xml:space="preserve">точкой </w:t>
      </w:r>
      <w:r w:rsidR="00592699">
        <w:t>привязки</w:t>
      </w:r>
      <w:r w:rsidR="007D4941">
        <w:t xml:space="preserve"> </w:t>
      </w:r>
      <w:r>
        <w:t xml:space="preserve">для </w:t>
      </w:r>
      <w:r w:rsidR="007D4941">
        <w:t>системы координат станка</w:t>
      </w:r>
      <w:r>
        <w:t>.</w:t>
      </w:r>
      <w:r w:rsidR="007D4941">
        <w:t xml:space="preserve"> </w:t>
      </w:r>
      <w:r>
        <w:t xml:space="preserve">Нулевая точка станка </w:t>
      </w:r>
      <w:r w:rsidR="00592699">
        <w:t>расположена</w:t>
      </w:r>
      <w:r w:rsidR="007D4941">
        <w:t xml:space="preserve"> в левом (ближнем к </w:t>
      </w:r>
      <w:r>
        <w:t>блоку управления)</w:t>
      </w:r>
      <w:r w:rsidR="007D4941">
        <w:t xml:space="preserve"> углу станка и определяется </w:t>
      </w:r>
      <w:r w:rsidR="00592699">
        <w:t xml:space="preserve">по </w:t>
      </w:r>
      <w:r w:rsidR="007D4941">
        <w:t>срабатывани</w:t>
      </w:r>
      <w:r w:rsidR="00592699">
        <w:t>ю</w:t>
      </w:r>
      <w:r w:rsidR="007D4941">
        <w:t xml:space="preserve"> концевых выключателей </w:t>
      </w:r>
      <w:r w:rsidR="007D4941">
        <w:rPr>
          <w:lang w:val="en-US"/>
        </w:rPr>
        <w:t>X</w:t>
      </w:r>
      <w:r w:rsidR="007D4941" w:rsidRPr="00054145">
        <w:t>0,</w:t>
      </w:r>
      <w:r>
        <w:t xml:space="preserve"> </w:t>
      </w:r>
      <w:r w:rsidR="007D4941">
        <w:rPr>
          <w:lang w:val="en-US"/>
        </w:rPr>
        <w:t>Y</w:t>
      </w:r>
      <w:r w:rsidR="007D4941" w:rsidRPr="00054145">
        <w:t>0,</w:t>
      </w:r>
      <w:r>
        <w:t xml:space="preserve"> </w:t>
      </w:r>
      <w:r w:rsidR="007D4941">
        <w:rPr>
          <w:lang w:val="en-US"/>
        </w:rPr>
        <w:t>Z</w:t>
      </w:r>
      <w:r w:rsidR="007D4941" w:rsidRPr="00054145">
        <w:t>0.</w:t>
      </w:r>
    </w:p>
    <w:p w:rsidR="007D4941" w:rsidRDefault="006078AA" w:rsidP="007D4941">
      <w:r>
        <w:t xml:space="preserve">Для режима фрезерования </w:t>
      </w:r>
      <w:r w:rsidR="007D4941">
        <w:t xml:space="preserve">программы </w:t>
      </w:r>
      <w:r w:rsidR="007D4941" w:rsidRPr="007D4941">
        <w:rPr>
          <w:i/>
          <w:lang w:val="en-US"/>
        </w:rPr>
        <w:t>Engrave</w:t>
      </w:r>
      <w:r w:rsidR="007D4941" w:rsidRPr="00F011BC">
        <w:t xml:space="preserve"> </w:t>
      </w:r>
      <w:r w:rsidR="007D4941">
        <w:t xml:space="preserve">режим нулевой точки станка </w:t>
      </w:r>
      <w:r>
        <w:t xml:space="preserve">всегда </w:t>
      </w:r>
      <w:r w:rsidR="007D4941">
        <w:t>включен.</w:t>
      </w:r>
      <w:r w:rsidR="00601343">
        <w:t xml:space="preserve"> Без предварительного выхода в нулевую точку станка программа </w:t>
      </w:r>
      <w:r w:rsidR="00592699">
        <w:rPr>
          <w:i/>
          <w:lang w:val="en-US"/>
        </w:rPr>
        <w:t>Engrave</w:t>
      </w:r>
      <w:r w:rsidR="00592699" w:rsidRPr="00592699">
        <w:rPr>
          <w:i/>
        </w:rPr>
        <w:t xml:space="preserve"> </w:t>
      </w:r>
      <w:r w:rsidR="00601343">
        <w:t>не начнет фрезерование.</w:t>
      </w:r>
    </w:p>
    <w:p w:rsidR="007D4941" w:rsidRDefault="00592699" w:rsidP="007D4941">
      <w:r>
        <w:lastRenderedPageBreak/>
        <w:t>Р</w:t>
      </w:r>
      <w:r w:rsidR="00891E3B">
        <w:t xml:space="preserve">ежим нулевой точки станка позволяет продолжить работу с прерванного места </w:t>
      </w:r>
      <w:r>
        <w:t xml:space="preserve">даже </w:t>
      </w:r>
      <w:r w:rsidR="00891E3B">
        <w:t xml:space="preserve">в случае </w:t>
      </w:r>
      <w:r>
        <w:t>полн</w:t>
      </w:r>
      <w:r>
        <w:t>о</w:t>
      </w:r>
      <w:r>
        <w:t xml:space="preserve">го </w:t>
      </w:r>
      <w:r w:rsidR="00891E3B">
        <w:t>отключения питания управляющего компьютера и станка. В режиме нулевой точки станка пр</w:t>
      </w:r>
      <w:r w:rsidR="00891E3B">
        <w:t>о</w:t>
      </w:r>
      <w:r w:rsidR="00891E3B">
        <w:t>должение работы при перебоях электропита</w:t>
      </w:r>
      <w:r>
        <w:t>ния возможно</w:t>
      </w:r>
      <w:r w:rsidR="00891E3B">
        <w:t xml:space="preserve"> при отсутствии источника бесперебойного питания.</w:t>
      </w:r>
    </w:p>
    <w:p w:rsidR="00891E3B" w:rsidRPr="00F011BC" w:rsidRDefault="00891E3B" w:rsidP="007D4941"/>
    <w:p w:rsidR="007D4941" w:rsidRDefault="007D4941" w:rsidP="007D4941">
      <w:r>
        <w:t>Выход в нулевую точку</w:t>
      </w:r>
      <w:r w:rsidRPr="003B7D95">
        <w:t xml:space="preserve"> </w:t>
      </w:r>
      <w:r>
        <w:t>станка необходим в следующих случаях:</w:t>
      </w:r>
    </w:p>
    <w:p w:rsidR="007D4941" w:rsidRDefault="007D4941" w:rsidP="007D4941">
      <w:r>
        <w:t>1. После включения блока управления станком.</w:t>
      </w:r>
    </w:p>
    <w:p w:rsidR="007D4941" w:rsidRPr="006A7B21" w:rsidRDefault="007D4941" w:rsidP="007D4941">
      <w:r>
        <w:t xml:space="preserve">2. При срабатывании </w:t>
      </w:r>
      <w:r w:rsidR="00592699">
        <w:t xml:space="preserve">«дальних» </w:t>
      </w:r>
      <w:r>
        <w:t xml:space="preserve">концевых выключателей </w:t>
      </w:r>
      <w:r>
        <w:rPr>
          <w:lang w:val="en-US"/>
        </w:rPr>
        <w:t>X</w:t>
      </w:r>
      <w:r w:rsidRPr="006A7B21">
        <w:t xml:space="preserve">1, </w:t>
      </w:r>
      <w:r>
        <w:rPr>
          <w:lang w:val="en-US"/>
        </w:rPr>
        <w:t>Y</w:t>
      </w:r>
      <w:r w:rsidRPr="006A7B21">
        <w:t>1.</w:t>
      </w:r>
    </w:p>
    <w:p w:rsidR="007D4941" w:rsidRPr="006A7B21" w:rsidRDefault="007D4941" w:rsidP="007D4941">
      <w:r>
        <w:t>3.</w:t>
      </w:r>
      <w:r w:rsidRPr="006A7B21">
        <w:t xml:space="preserve"> </w:t>
      </w:r>
      <w:r>
        <w:t>При потере шагов, например, если привод какой-либо координаты (</w:t>
      </w:r>
      <w:r>
        <w:rPr>
          <w:lang w:val="en-US"/>
        </w:rPr>
        <w:t>X</w:t>
      </w:r>
      <w:r w:rsidRPr="002B2EFF">
        <w:t xml:space="preserve">, </w:t>
      </w:r>
      <w:r>
        <w:rPr>
          <w:lang w:val="en-US"/>
        </w:rPr>
        <w:t>Y</w:t>
      </w:r>
      <w:r w:rsidRPr="002B2EFF">
        <w:t xml:space="preserve">, </w:t>
      </w:r>
      <w:r>
        <w:rPr>
          <w:lang w:val="en-US"/>
        </w:rPr>
        <w:t>Z</w:t>
      </w:r>
      <w:r>
        <w:t>) застрял</w:t>
      </w:r>
      <w:r w:rsidR="004A2960" w:rsidRPr="004A2960">
        <w:t xml:space="preserve"> </w:t>
      </w:r>
      <w:r w:rsidR="004A2960">
        <w:t>или произошло непроизвольное смещение</w:t>
      </w:r>
      <w:r>
        <w:t>.</w:t>
      </w:r>
    </w:p>
    <w:p w:rsidR="007D4941" w:rsidRDefault="007D4941" w:rsidP="007D4941"/>
    <w:p w:rsidR="007D4941" w:rsidRDefault="00601343" w:rsidP="007D4941">
      <w:r>
        <w:t>В случаях</w:t>
      </w:r>
      <w:r w:rsidR="007D4941">
        <w:t xml:space="preserve"> (1), (2) программа </w:t>
      </w:r>
      <w:r w:rsidR="007D4941" w:rsidRPr="00A655D2">
        <w:rPr>
          <w:i/>
          <w:lang w:val="en-US"/>
        </w:rPr>
        <w:t>Engrave</w:t>
      </w:r>
      <w:r w:rsidR="007D4941">
        <w:t xml:space="preserve"> предложит выйти в нулевую точку станка </w:t>
      </w:r>
      <w:r>
        <w:t xml:space="preserve">автоматически </w:t>
      </w:r>
      <w:r w:rsidR="007D4941">
        <w:t xml:space="preserve">сразу после запуска или по команде начать </w:t>
      </w:r>
      <w:r w:rsidR="006078AA">
        <w:t>фрезерование</w:t>
      </w:r>
      <w:r w:rsidR="007D4941">
        <w:t xml:space="preserve">. В случае (3) </w:t>
      </w:r>
      <w:r w:rsidR="006078AA">
        <w:t xml:space="preserve">при потере шагов </w:t>
      </w:r>
      <w:r w:rsidR="007D4941">
        <w:t xml:space="preserve">выход в нулевую точку </w:t>
      </w:r>
      <w:r w:rsidR="00592699">
        <w:t>производится</w:t>
      </w:r>
      <w:r w:rsidR="007D4941">
        <w:t xml:space="preserve"> </w:t>
      </w:r>
      <w:r>
        <w:t xml:space="preserve">вручную </w:t>
      </w:r>
      <w:r w:rsidR="00592699">
        <w:t>в</w:t>
      </w:r>
      <w:r w:rsidR="007D4941">
        <w:t xml:space="preserve"> программ</w:t>
      </w:r>
      <w:r w:rsidR="00592699">
        <w:t>е</w:t>
      </w:r>
      <w:r w:rsidR="007D4941">
        <w:t xml:space="preserve"> </w:t>
      </w:r>
      <w:r w:rsidR="007D4941" w:rsidRPr="00A655D2">
        <w:rPr>
          <w:i/>
          <w:lang w:val="en-US"/>
        </w:rPr>
        <w:t>Engrave</w:t>
      </w:r>
      <w:r w:rsidR="007D4941" w:rsidRPr="009E4CFE">
        <w:t xml:space="preserve"> </w:t>
      </w:r>
      <w:r w:rsidR="00592699">
        <w:t>командой</w:t>
      </w:r>
      <w:r w:rsidR="007D4941">
        <w:t xml:space="preserve"> меню «</w:t>
      </w:r>
      <w:r w:rsidR="007D4941">
        <w:rPr>
          <w:i/>
        </w:rPr>
        <w:t>Режимы/ Выход в ноль станка</w:t>
      </w:r>
      <w:r w:rsidR="007D4941">
        <w:t xml:space="preserve">» или </w:t>
      </w:r>
      <w:r w:rsidR="00891E3B">
        <w:t xml:space="preserve">клавишами </w:t>
      </w:r>
      <w:r w:rsidR="007D4941" w:rsidRPr="009D4976">
        <w:t>&lt;</w:t>
      </w:r>
      <w:r w:rsidR="007D4941" w:rsidRPr="00601343">
        <w:rPr>
          <w:i/>
          <w:lang w:val="en-US"/>
        </w:rPr>
        <w:t>Ctrl</w:t>
      </w:r>
      <w:r w:rsidR="007D4941" w:rsidRPr="00601343">
        <w:rPr>
          <w:i/>
        </w:rPr>
        <w:t>-</w:t>
      </w:r>
      <w:r w:rsidR="007D4941" w:rsidRPr="00601343">
        <w:rPr>
          <w:i/>
          <w:lang w:val="en-US"/>
        </w:rPr>
        <w:t>F</w:t>
      </w:r>
      <w:r w:rsidR="007D4941" w:rsidRPr="00601343">
        <w:rPr>
          <w:i/>
        </w:rPr>
        <w:t>6</w:t>
      </w:r>
      <w:r w:rsidR="007D4941" w:rsidRPr="009D4976">
        <w:t>&gt;</w:t>
      </w:r>
      <w:r w:rsidR="007D4941">
        <w:t>.</w:t>
      </w:r>
    </w:p>
    <w:p w:rsidR="007D4941" w:rsidRPr="00D14B7D" w:rsidRDefault="007D4941" w:rsidP="007D4941">
      <w:pPr>
        <w:rPr>
          <w:i/>
        </w:rPr>
      </w:pPr>
      <w:r>
        <w:t>П</w:t>
      </w:r>
      <w:r w:rsidR="00601343">
        <w:t>о</w:t>
      </w:r>
      <w:r>
        <w:t xml:space="preserve"> </w:t>
      </w:r>
      <w:r w:rsidR="00601343">
        <w:t>команде «</w:t>
      </w:r>
      <w:r w:rsidR="00601343" w:rsidRPr="00601343">
        <w:rPr>
          <w:i/>
        </w:rPr>
        <w:t>Выход</w:t>
      </w:r>
      <w:r w:rsidRPr="00601343">
        <w:rPr>
          <w:i/>
        </w:rPr>
        <w:t xml:space="preserve"> в н</w:t>
      </w:r>
      <w:r w:rsidR="00601343" w:rsidRPr="00601343">
        <w:rPr>
          <w:i/>
        </w:rPr>
        <w:t>оль станка</w:t>
      </w:r>
      <w:r w:rsidR="00601343">
        <w:t>»</w:t>
      </w:r>
      <w:r>
        <w:t xml:space="preserve"> в программе </w:t>
      </w:r>
      <w:r w:rsidRPr="00601343">
        <w:rPr>
          <w:i/>
          <w:lang w:val="en-US"/>
        </w:rPr>
        <w:t>Engrave</w:t>
      </w:r>
      <w:r>
        <w:t xml:space="preserve"> откроется окно-предупреждение с предл</w:t>
      </w:r>
      <w:r>
        <w:t>о</w:t>
      </w:r>
      <w:r>
        <w:t>жением выйти в нулевую точку</w:t>
      </w:r>
      <w:r w:rsidR="00F80C2F">
        <w:t xml:space="preserve"> станка</w:t>
      </w:r>
      <w:r>
        <w:t xml:space="preserve">. </w:t>
      </w:r>
      <w:r w:rsidR="00592699">
        <w:t>Н</w:t>
      </w:r>
      <w:r>
        <w:t>аж</w:t>
      </w:r>
      <w:r w:rsidR="00592699">
        <w:t>мите</w:t>
      </w:r>
      <w:r>
        <w:t xml:space="preserve"> кнопку «</w:t>
      </w:r>
      <w:r w:rsidRPr="007D2ED1">
        <w:rPr>
          <w:i/>
        </w:rPr>
        <w:t>Да</w:t>
      </w:r>
      <w:r>
        <w:t>». Инструмент будет выведен в левый угол станка, там, где находится блок управления. Перемещение осуществляется сначала по координ</w:t>
      </w:r>
      <w:r>
        <w:t>а</w:t>
      </w:r>
      <w:r>
        <w:t xml:space="preserve">те </w:t>
      </w:r>
      <w:r>
        <w:rPr>
          <w:lang w:val="en-US"/>
        </w:rPr>
        <w:t>Z</w:t>
      </w:r>
      <w:r w:rsidRPr="008D232A">
        <w:t xml:space="preserve"> </w:t>
      </w:r>
      <w:r>
        <w:t xml:space="preserve">вверх, затем по координате </w:t>
      </w:r>
      <w:r>
        <w:rPr>
          <w:lang w:val="en-US"/>
        </w:rPr>
        <w:t>Y</w:t>
      </w:r>
      <w:r w:rsidR="00592699">
        <w:t xml:space="preserve"> влево</w:t>
      </w:r>
      <w:r>
        <w:t>, и</w:t>
      </w:r>
      <w:r w:rsidR="00601343">
        <w:t>,</w:t>
      </w:r>
      <w:r>
        <w:t xml:space="preserve"> наконец</w:t>
      </w:r>
      <w:r w:rsidR="00601343">
        <w:t>,</w:t>
      </w:r>
      <w:r>
        <w:t xml:space="preserve"> по координате </w:t>
      </w:r>
      <w:r>
        <w:rPr>
          <w:lang w:val="en-US"/>
        </w:rPr>
        <w:t>X</w:t>
      </w:r>
      <w:r w:rsidR="00592699">
        <w:t xml:space="preserve"> назад</w:t>
      </w:r>
      <w:r w:rsidRPr="006261EF">
        <w:t>.</w:t>
      </w:r>
      <w:r w:rsidR="00EB094E">
        <w:t xml:space="preserve"> В любой момент можно прервать перемещение нажатием кнопки </w:t>
      </w:r>
      <w:r w:rsidR="00EB094E" w:rsidRPr="00EB094E">
        <w:t>&lt;</w:t>
      </w:r>
      <w:r w:rsidR="00EB094E">
        <w:t>ВЫХ</w:t>
      </w:r>
      <w:r w:rsidR="00EB094E" w:rsidRPr="00EB094E">
        <w:t>&gt;</w:t>
      </w:r>
      <w:r w:rsidR="00EB094E">
        <w:t xml:space="preserve"> на пульте или кнопки «</w:t>
      </w:r>
      <w:r w:rsidR="00EB094E">
        <w:rPr>
          <w:i/>
        </w:rPr>
        <w:t>Стоп</w:t>
      </w:r>
      <w:r w:rsidR="00EB094E">
        <w:t>» в панели инструме</w:t>
      </w:r>
      <w:r w:rsidR="00EB094E">
        <w:t>н</w:t>
      </w:r>
      <w:r w:rsidR="00EB094E">
        <w:t xml:space="preserve">тов программы </w:t>
      </w:r>
      <w:r w:rsidR="00EB094E">
        <w:rPr>
          <w:i/>
          <w:lang w:val="en-US"/>
        </w:rPr>
        <w:t>Engrave</w:t>
      </w:r>
      <w:r w:rsidR="00EB094E" w:rsidRPr="00D14B7D">
        <w:rPr>
          <w:i/>
        </w:rPr>
        <w:t>.</w:t>
      </w:r>
    </w:p>
    <w:p w:rsidR="007D4941" w:rsidRPr="00E233CF" w:rsidRDefault="007D4941" w:rsidP="007D4941">
      <w:r>
        <w:t>При отказе от выхода в нулевую точку станка (нажата кнопка «</w:t>
      </w:r>
      <w:r>
        <w:rPr>
          <w:i/>
        </w:rPr>
        <w:t>Нет</w:t>
      </w:r>
      <w:r>
        <w:t xml:space="preserve">») программа </w:t>
      </w:r>
      <w:r w:rsidRPr="00A655D2">
        <w:rPr>
          <w:i/>
          <w:lang w:val="en-US"/>
        </w:rPr>
        <w:t>Engrave</w:t>
      </w:r>
      <w:r>
        <w:t xml:space="preserve"> продолжит работу. Но по команде начать </w:t>
      </w:r>
      <w:r w:rsidR="00592699">
        <w:t>фрезерование</w:t>
      </w:r>
      <w:r>
        <w:t xml:space="preserve"> (кнопка «</w:t>
      </w:r>
      <w:r>
        <w:rPr>
          <w:i/>
        </w:rPr>
        <w:t>Старт</w:t>
      </w:r>
      <w:r>
        <w:t xml:space="preserve">») программа </w:t>
      </w:r>
      <w:r w:rsidR="006078AA">
        <w:t>будет</w:t>
      </w:r>
      <w:r>
        <w:t xml:space="preserve"> предл</w:t>
      </w:r>
      <w:r w:rsidR="006078AA">
        <w:t>агать</w:t>
      </w:r>
      <w:r>
        <w:t xml:space="preserve"> выйти в нулевую точку станка.</w:t>
      </w:r>
    </w:p>
    <w:p w:rsidR="00E233CF" w:rsidRPr="003E0F69" w:rsidRDefault="00E233CF" w:rsidP="007D4941">
      <w:r>
        <w:t xml:space="preserve">Для выхода в нулевую точку станка с пульта управления войдите в ручной режим кнопкой </w:t>
      </w:r>
      <w:r w:rsidRPr="00E233CF">
        <w:t>&lt;</w:t>
      </w:r>
      <w:r>
        <w:t>РУЧ</w:t>
      </w:r>
      <w:r w:rsidRPr="00E233CF">
        <w:t>&gt;</w:t>
      </w:r>
      <w:r>
        <w:t xml:space="preserve">, затем нажмите кнопку </w:t>
      </w:r>
      <w:r w:rsidRPr="00E233CF">
        <w:t>&lt;</w:t>
      </w:r>
      <w:r>
        <w:rPr>
          <w:lang w:val="en-US"/>
        </w:rPr>
        <w:t>Z</w:t>
      </w:r>
      <w:r w:rsidRPr="00E233CF">
        <w:t>0&gt;</w:t>
      </w:r>
      <w:r w:rsidR="003E0F69" w:rsidRPr="003E0F69">
        <w:t xml:space="preserve"> </w:t>
      </w:r>
      <w:r w:rsidR="003E0F69">
        <w:t>и далее кнопку &lt;</w:t>
      </w:r>
      <w:r w:rsidR="006B4B6C" w:rsidRPr="006B4B6C">
        <w:t>4</w:t>
      </w:r>
      <w:r w:rsidR="003E0F69" w:rsidRPr="00EB094E">
        <w:t>&gt;</w:t>
      </w:r>
      <w:r w:rsidR="003E0F69" w:rsidRPr="003E0F69">
        <w:t>.</w:t>
      </w:r>
    </w:p>
    <w:p w:rsidR="007D4941" w:rsidRDefault="006078AA" w:rsidP="007D4941">
      <w:r>
        <w:t>П</w:t>
      </w:r>
      <w:r w:rsidR="007D4941">
        <w:t xml:space="preserve">осле </w:t>
      </w:r>
      <w:r w:rsidR="00601343">
        <w:t xml:space="preserve">успешного </w:t>
      </w:r>
      <w:r w:rsidR="007D4941">
        <w:t xml:space="preserve">выхода в нулевую точку станка на экране пульта управления в режиме </w:t>
      </w:r>
      <w:r w:rsidR="00601343">
        <w:t>ручных п</w:t>
      </w:r>
      <w:r w:rsidR="00601343">
        <w:t>е</w:t>
      </w:r>
      <w:r w:rsidR="00601343">
        <w:t xml:space="preserve">ремещений </w:t>
      </w:r>
      <w:r w:rsidR="007D4941">
        <w:t xml:space="preserve">в нижней строке справа </w:t>
      </w:r>
      <w:r w:rsidR="00592699">
        <w:t>горит</w:t>
      </w:r>
      <w:r w:rsidR="007D4941">
        <w:t xml:space="preserve"> символ «</w:t>
      </w:r>
      <w:r w:rsidR="007D4941">
        <w:rPr>
          <w:lang w:val="en-US"/>
        </w:rPr>
        <w:t>A</w:t>
      </w:r>
      <w:r w:rsidR="007D4941">
        <w:t>».</w:t>
      </w:r>
    </w:p>
    <w:p w:rsidR="00891E3B" w:rsidRDefault="00891E3B" w:rsidP="00891E3B">
      <w:pPr>
        <w:pStyle w:val="22"/>
      </w:pPr>
      <w:bookmarkStart w:id="42" w:name="_Ref381096064"/>
      <w:bookmarkStart w:id="43" w:name="_Toc392492613"/>
      <w:r>
        <w:t>Установка нулевой точки заготовки.</w:t>
      </w:r>
      <w:bookmarkEnd w:id="42"/>
      <w:bookmarkEnd w:id="43"/>
    </w:p>
    <w:p w:rsidR="00706FB3" w:rsidRDefault="00706FB3" w:rsidP="00706FB3">
      <w:r>
        <w:t>Нулевая точка заготовки – точка на поверхности заготовки, в которую необходимо вывести инстр</w:t>
      </w:r>
      <w:r>
        <w:t>у</w:t>
      </w:r>
      <w:r>
        <w:t>мент (фрезу) перед началом работы. Нулевая точка заготовки зада</w:t>
      </w:r>
      <w:r w:rsidR="00590B68">
        <w:t>ется</w:t>
      </w:r>
      <w:r w:rsidRPr="00706FB3">
        <w:t xml:space="preserve"> </w:t>
      </w:r>
      <w:r>
        <w:t>в</w:t>
      </w:r>
      <w:r w:rsidRPr="00706FB3">
        <w:t xml:space="preserve"> </w:t>
      </w:r>
      <w:r>
        <w:t>программе</w:t>
      </w:r>
      <w:r w:rsidRPr="00706FB3">
        <w:t xml:space="preserve"> </w:t>
      </w:r>
      <w:proofErr w:type="spellStart"/>
      <w:r w:rsidR="002A7F2A" w:rsidRPr="002A7F2A">
        <w:rPr>
          <w:i/>
          <w:lang w:val="en-US"/>
        </w:rPr>
        <w:t>ArtCAM</w:t>
      </w:r>
      <w:proofErr w:type="spellEnd"/>
      <w:r w:rsidRPr="00706FB3">
        <w:t xml:space="preserve"> </w:t>
      </w:r>
      <w:r>
        <w:t>см</w:t>
      </w:r>
      <w:r w:rsidRPr="00706FB3">
        <w:t xml:space="preserve">. </w:t>
      </w:r>
      <w:r>
        <w:t>п</w:t>
      </w:r>
      <w:r w:rsidRPr="00706FB3">
        <w:t>.</w:t>
      </w:r>
      <w:r w:rsidR="006078AA">
        <w:fldChar w:fldCharType="begin"/>
      </w:r>
      <w:r w:rsidR="006078AA">
        <w:instrText xml:space="preserve"> REF _Ref138174097 \w \h </w:instrText>
      </w:r>
      <w:r w:rsidR="006078AA">
        <w:fldChar w:fldCharType="separate"/>
      </w:r>
      <w:r w:rsidR="005A5B1B">
        <w:t>7.3</w:t>
      </w:r>
      <w:r w:rsidR="006078AA">
        <w:fldChar w:fldCharType="end"/>
      </w:r>
      <w:r w:rsidR="00590B68">
        <w:t>.</w:t>
      </w:r>
      <w:r>
        <w:t xml:space="preserve"> </w:t>
      </w:r>
      <w:r w:rsidR="00590B68">
        <w:t xml:space="preserve">Она </w:t>
      </w:r>
      <w:r>
        <w:t xml:space="preserve">должна соответствовать положению </w:t>
      </w:r>
      <w:r w:rsidR="006078AA">
        <w:t>фрезы</w:t>
      </w:r>
      <w:r>
        <w:t xml:space="preserve"> относительно заготовки</w:t>
      </w:r>
      <w:r w:rsidR="006078AA">
        <w:t xml:space="preserve"> перед началом фрезерования</w:t>
      </w:r>
      <w:r w:rsidRPr="00706FB3">
        <w:t>.</w:t>
      </w:r>
    </w:p>
    <w:p w:rsidR="00A66BC7" w:rsidRDefault="00706FB3" w:rsidP="00706FB3">
      <w:r>
        <w:t>Выход в нулевую точку заготовки производится на пульте управления в режиме ручного перемещ</w:t>
      </w:r>
      <w:r>
        <w:t>е</w:t>
      </w:r>
      <w:r>
        <w:t>ния (см. п.</w:t>
      </w:r>
      <w:r w:rsidR="006078AA">
        <w:fldChar w:fldCharType="begin"/>
      </w:r>
      <w:r w:rsidR="006078AA">
        <w:instrText xml:space="preserve"> REF _Ref196731078 \w \h </w:instrText>
      </w:r>
      <w:r w:rsidR="006078AA">
        <w:fldChar w:fldCharType="separate"/>
      </w:r>
      <w:r w:rsidR="005A5B1B">
        <w:t>3.7</w:t>
      </w:r>
      <w:r w:rsidR="006078AA">
        <w:fldChar w:fldCharType="end"/>
      </w:r>
      <w:r>
        <w:t>).</w:t>
      </w:r>
      <w:r w:rsidR="00A66BC7">
        <w:t xml:space="preserve"> Сначала установите нулевую точку по координатам </w:t>
      </w:r>
      <w:r w:rsidR="00A66BC7">
        <w:rPr>
          <w:lang w:val="en-US"/>
        </w:rPr>
        <w:t>X</w:t>
      </w:r>
      <w:r w:rsidR="00A66BC7" w:rsidRPr="00A66BC7">
        <w:t>,</w:t>
      </w:r>
      <w:r w:rsidR="00A66BC7">
        <w:rPr>
          <w:lang w:val="en-US"/>
        </w:rPr>
        <w:t>Y</w:t>
      </w:r>
      <w:r w:rsidR="00A66BC7" w:rsidRPr="00A66BC7">
        <w:t xml:space="preserve">. </w:t>
      </w:r>
      <w:r w:rsidR="00A66BC7">
        <w:t>Для установки</w:t>
      </w:r>
      <w:r>
        <w:t xml:space="preserve"> начальной точки по вертикали</w:t>
      </w:r>
      <w:r w:rsidR="00A66BC7">
        <w:t xml:space="preserve"> (ось </w:t>
      </w:r>
      <w:r w:rsidR="00A66BC7">
        <w:rPr>
          <w:lang w:val="en-US"/>
        </w:rPr>
        <w:t>Z</w:t>
      </w:r>
      <w:r w:rsidR="00A66BC7" w:rsidRPr="00A66BC7">
        <w:t>)</w:t>
      </w:r>
      <w:r w:rsidR="00A66BC7">
        <w:t xml:space="preserve"> необходимо коснуться кончиком фрезы поверхности заготовки</w:t>
      </w:r>
      <w:r>
        <w:t xml:space="preserve">. </w:t>
      </w:r>
      <w:r w:rsidR="00A66BC7">
        <w:t xml:space="preserve">Порядок действий </w:t>
      </w:r>
      <w:r w:rsidR="00590B68">
        <w:t>при установке</w:t>
      </w:r>
      <w:r w:rsidR="006078AA">
        <w:t xml:space="preserve"> координаты </w:t>
      </w:r>
      <w:r w:rsidR="006078AA">
        <w:rPr>
          <w:lang w:val="en-US"/>
        </w:rPr>
        <w:t>Z</w:t>
      </w:r>
      <w:r w:rsidR="00590B68">
        <w:t xml:space="preserve"> нулевой точки </w:t>
      </w:r>
      <w:r w:rsidR="006078AA">
        <w:t xml:space="preserve">заготовки </w:t>
      </w:r>
      <w:r w:rsidR="00A66BC7">
        <w:t>следующий:</w:t>
      </w:r>
    </w:p>
    <w:p w:rsidR="00A66BC7" w:rsidRDefault="00A66BC7" w:rsidP="00706FB3">
      <w:r>
        <w:t xml:space="preserve">- </w:t>
      </w:r>
      <w:r w:rsidR="00706FB3">
        <w:t xml:space="preserve">Под </w:t>
      </w:r>
      <w:r w:rsidR="00590B68">
        <w:t>кончик фрезы</w:t>
      </w:r>
      <w:r w:rsidR="00706FB3">
        <w:t xml:space="preserve"> заранее подложить лист </w:t>
      </w:r>
      <w:r w:rsidR="007E7635">
        <w:t xml:space="preserve">тонкой </w:t>
      </w:r>
      <w:r w:rsidR="00706FB3">
        <w:t>бума</w:t>
      </w:r>
      <w:r>
        <w:t>ги.</w:t>
      </w:r>
    </w:p>
    <w:p w:rsidR="00A66BC7" w:rsidRDefault="00A66BC7" w:rsidP="00706FB3">
      <w:r>
        <w:t xml:space="preserve">- </w:t>
      </w:r>
      <w:r w:rsidR="00706FB3">
        <w:t xml:space="preserve">Перемещать фрезу по оси </w:t>
      </w:r>
      <w:r w:rsidR="00706FB3">
        <w:rPr>
          <w:lang w:val="en-US"/>
        </w:rPr>
        <w:t>Z</w:t>
      </w:r>
      <w:r w:rsidR="00706FB3">
        <w:t xml:space="preserve"> вниз </w:t>
      </w:r>
      <w:r>
        <w:t>в обычном режиме</w:t>
      </w:r>
      <w:r w:rsidR="00706FB3">
        <w:t xml:space="preserve"> </w:t>
      </w:r>
      <w:r>
        <w:t xml:space="preserve">без </w:t>
      </w:r>
      <w:r w:rsidR="00706FB3">
        <w:t>ограничени</w:t>
      </w:r>
      <w:r>
        <w:t xml:space="preserve">я хода, пока до поверхности </w:t>
      </w:r>
      <w:r w:rsidR="00706FB3">
        <w:t>з</w:t>
      </w:r>
      <w:r w:rsidR="00706FB3">
        <w:t>а</w:t>
      </w:r>
      <w:r w:rsidR="00706FB3">
        <w:t>готов</w:t>
      </w:r>
      <w:r>
        <w:t>ки не останется несколько миллиметров.</w:t>
      </w:r>
    </w:p>
    <w:p w:rsidR="00A66BC7" w:rsidRDefault="00A66BC7" w:rsidP="00706FB3">
      <w:r>
        <w:t xml:space="preserve">- Кнопкой </w:t>
      </w:r>
      <w:r w:rsidRPr="00A66BC7">
        <w:t>&lt;</w:t>
      </w:r>
      <w:r>
        <w:rPr>
          <w:lang w:val="en-US"/>
        </w:rPr>
        <w:t>D</w:t>
      </w:r>
      <w:r w:rsidRPr="00A66BC7">
        <w:t>&gt;</w:t>
      </w:r>
      <w:r>
        <w:t xml:space="preserve"> на пульте</w:t>
      </w:r>
      <w:r w:rsidR="00706FB3">
        <w:t xml:space="preserve"> </w:t>
      </w:r>
      <w:r>
        <w:t>перейти в режим «</w:t>
      </w:r>
      <w:r>
        <w:rPr>
          <w:i/>
          <w:lang w:val="en-US"/>
        </w:rPr>
        <w:t>D</w:t>
      </w:r>
      <w:r w:rsidRPr="00A66BC7">
        <w:rPr>
          <w:i/>
        </w:rPr>
        <w:t>1</w:t>
      </w:r>
      <w:r>
        <w:t xml:space="preserve">» и перемещать фрезу вниз шагами </w:t>
      </w:r>
      <w:r w:rsidR="00706FB3">
        <w:t>по 1 мм</w:t>
      </w:r>
      <w:r>
        <w:t>, пока ра</w:t>
      </w:r>
      <w:r>
        <w:t>с</w:t>
      </w:r>
      <w:r>
        <w:t>стояние до заготовки не уменьшится примерно до 1 мм.</w:t>
      </w:r>
    </w:p>
    <w:p w:rsidR="00706FB3" w:rsidRDefault="00A66BC7" w:rsidP="00706FB3">
      <w:r>
        <w:t xml:space="preserve">- Кнопкой </w:t>
      </w:r>
      <w:r w:rsidRPr="00A66BC7">
        <w:t>&lt;</w:t>
      </w:r>
      <w:r>
        <w:rPr>
          <w:lang w:val="en-US"/>
        </w:rPr>
        <w:t>D</w:t>
      </w:r>
      <w:r w:rsidRPr="00A66BC7">
        <w:t>&gt;</w:t>
      </w:r>
      <w:r>
        <w:t xml:space="preserve"> на пульте перейти в режим «</w:t>
      </w:r>
      <w:r>
        <w:rPr>
          <w:i/>
          <w:lang w:val="en-US"/>
        </w:rPr>
        <w:t>D</w:t>
      </w:r>
      <w:r>
        <w:rPr>
          <w:i/>
        </w:rPr>
        <w:t>0</w:t>
      </w:r>
      <w:r w:rsidRPr="00A66BC7">
        <w:rPr>
          <w:i/>
        </w:rPr>
        <w:t>1</w:t>
      </w:r>
      <w:r>
        <w:t xml:space="preserve">» и перемещать фрезу вниз шагами по </w:t>
      </w:r>
      <w:r w:rsidR="00706FB3">
        <w:t xml:space="preserve">0.1 мм. Когда </w:t>
      </w:r>
      <w:r w:rsidR="007E7635">
        <w:t xml:space="preserve">вы почувствуете, что </w:t>
      </w:r>
      <w:r w:rsidR="00706FB3">
        <w:t>лист бумаги</w:t>
      </w:r>
      <w:r w:rsidR="006078AA">
        <w:t xml:space="preserve"> зажат фрезой</w:t>
      </w:r>
      <w:r w:rsidR="00706FB3">
        <w:t>, подн</w:t>
      </w:r>
      <w:r w:rsidR="007E7635">
        <w:t>имите</w:t>
      </w:r>
      <w:r w:rsidR="00706FB3">
        <w:t xml:space="preserve"> ф</w:t>
      </w:r>
      <w:r w:rsidR="007E7635">
        <w:t>резу на 0.1 мм, вытащите</w:t>
      </w:r>
      <w:r w:rsidR="00706FB3">
        <w:t xml:space="preserve"> бумагу и </w:t>
      </w:r>
      <w:r w:rsidR="007E7635">
        <w:t xml:space="preserve">снова </w:t>
      </w:r>
      <w:r w:rsidR="00706FB3">
        <w:t>опу</w:t>
      </w:r>
      <w:r w:rsidR="007E7635">
        <w:t>стите</w:t>
      </w:r>
      <w:r w:rsidR="00706FB3">
        <w:t xml:space="preserve"> фрезу вниз на </w:t>
      </w:r>
      <w:r>
        <w:t>0.1..</w:t>
      </w:r>
      <w:r w:rsidR="00706FB3">
        <w:t>0.2 мм.</w:t>
      </w:r>
    </w:p>
    <w:p w:rsidR="00706FB3" w:rsidRDefault="00A66BC7" w:rsidP="00706FB3">
      <w:r>
        <w:t xml:space="preserve">Специально сохранять нулевую точку заготовки в программе </w:t>
      </w:r>
      <w:r>
        <w:rPr>
          <w:i/>
          <w:lang w:val="en-US"/>
        </w:rPr>
        <w:t>Engrave</w:t>
      </w:r>
      <w:r w:rsidRPr="00A66BC7">
        <w:t xml:space="preserve"> </w:t>
      </w:r>
      <w:r>
        <w:t>не требуется</w:t>
      </w:r>
      <w:r w:rsidR="007E7635">
        <w:t>, так как это дел</w:t>
      </w:r>
      <w:r w:rsidR="007E7635">
        <w:t>а</w:t>
      </w:r>
      <w:r w:rsidR="007E7635">
        <w:t xml:space="preserve">ется автоматически </w:t>
      </w:r>
      <w:r w:rsidR="00964964">
        <w:t>по команде начать фрезерование</w:t>
      </w:r>
      <w:r>
        <w:t>.</w:t>
      </w:r>
    </w:p>
    <w:p w:rsidR="00A66BC7" w:rsidRDefault="00A66BC7" w:rsidP="00A66BC7">
      <w:pPr>
        <w:pStyle w:val="22"/>
      </w:pPr>
      <w:bookmarkStart w:id="44" w:name="_Toc392492614"/>
      <w:r>
        <w:lastRenderedPageBreak/>
        <w:t>Дополнительные команды для работы с нулевой точкой заготовки.</w:t>
      </w:r>
      <w:bookmarkEnd w:id="44"/>
    </w:p>
    <w:p w:rsidR="00EC11E5" w:rsidRPr="00235421" w:rsidRDefault="00EC11E5" w:rsidP="00EC11E5">
      <w:r>
        <w:t xml:space="preserve">Для управления нулевой точкой заготовки в программе </w:t>
      </w:r>
      <w:r>
        <w:rPr>
          <w:i/>
          <w:lang w:val="en-US"/>
        </w:rPr>
        <w:t>Engrave</w:t>
      </w:r>
      <w:r>
        <w:t xml:space="preserve"> выполните команду меню «</w:t>
      </w:r>
      <w:r>
        <w:rPr>
          <w:i/>
        </w:rPr>
        <w:t>Реж</w:t>
      </w:r>
      <w:r>
        <w:rPr>
          <w:i/>
        </w:rPr>
        <w:t>и</w:t>
      </w:r>
      <w:r>
        <w:rPr>
          <w:i/>
        </w:rPr>
        <w:t>мы/ Нулевая точка заготовки…</w:t>
      </w:r>
      <w:r>
        <w:t xml:space="preserve">» или нажмите клавишу </w:t>
      </w:r>
      <w:r w:rsidRPr="00EC11E5">
        <w:t>&lt;</w:t>
      </w:r>
      <w:r>
        <w:rPr>
          <w:i/>
          <w:lang w:val="en-US"/>
        </w:rPr>
        <w:t>F</w:t>
      </w:r>
      <w:r w:rsidRPr="00EC11E5">
        <w:rPr>
          <w:i/>
        </w:rPr>
        <w:t>6</w:t>
      </w:r>
      <w:r w:rsidRPr="00EC11E5">
        <w:t>&gt;.</w:t>
      </w:r>
      <w:r>
        <w:t xml:space="preserve"> Откроется окно «</w:t>
      </w:r>
      <w:r>
        <w:rPr>
          <w:i/>
        </w:rPr>
        <w:t>Нулевая точка заг</w:t>
      </w:r>
      <w:r>
        <w:rPr>
          <w:i/>
        </w:rPr>
        <w:t>о</w:t>
      </w:r>
      <w:r>
        <w:rPr>
          <w:i/>
        </w:rPr>
        <w:t>товки</w:t>
      </w:r>
      <w:r>
        <w:t>»</w:t>
      </w:r>
      <w:r w:rsidR="004A2960">
        <w:t xml:space="preserve"> (рис.</w:t>
      </w:r>
      <w:r w:rsidR="0095600B">
        <w:t>3.3</w:t>
      </w:r>
      <w:r w:rsidR="004A2960">
        <w:t>)</w:t>
      </w:r>
      <w:r>
        <w:t>.</w:t>
      </w:r>
      <w:r w:rsidR="00235421">
        <w:t xml:space="preserve"> В окне «</w:t>
      </w:r>
      <w:r w:rsidR="00235421">
        <w:rPr>
          <w:i/>
        </w:rPr>
        <w:t>Координаты</w:t>
      </w:r>
      <w:r w:rsidR="00235421">
        <w:t xml:space="preserve">» отображаются координаты </w:t>
      </w:r>
      <w:r w:rsidR="00235421">
        <w:rPr>
          <w:lang w:val="en-US"/>
        </w:rPr>
        <w:t>X</w:t>
      </w:r>
      <w:r w:rsidR="00235421" w:rsidRPr="00235421">
        <w:t xml:space="preserve">, </w:t>
      </w:r>
      <w:r w:rsidR="00235421">
        <w:rPr>
          <w:lang w:val="en-US"/>
        </w:rPr>
        <w:t>Y</w:t>
      </w:r>
      <w:r w:rsidR="00235421" w:rsidRPr="00235421">
        <w:t xml:space="preserve">, </w:t>
      </w:r>
      <w:r w:rsidR="00235421">
        <w:rPr>
          <w:lang w:val="en-US"/>
        </w:rPr>
        <w:t>Z</w:t>
      </w:r>
      <w:r w:rsidR="00235421" w:rsidRPr="00235421">
        <w:t xml:space="preserve"> </w:t>
      </w:r>
      <w:r w:rsidR="00235421">
        <w:t>для текущей нулевой то</w:t>
      </w:r>
      <w:r w:rsidR="00235421">
        <w:t>ч</w:t>
      </w:r>
      <w:r w:rsidR="00235421">
        <w:t>ки заготовки</w:t>
      </w:r>
      <w:r w:rsidR="00235421" w:rsidRPr="00235421">
        <w:t>.</w:t>
      </w:r>
      <w:r w:rsidR="00235421">
        <w:t xml:space="preserve"> Координаты отсчитываются в системе координат станка.</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5102"/>
      </w:tblGrid>
      <w:tr w:rsidR="008D3E21" w:rsidRPr="00235421" w:rsidTr="00235421">
        <w:tc>
          <w:tcPr>
            <w:tcW w:w="5659" w:type="dxa"/>
          </w:tcPr>
          <w:p w:rsidR="008D3E21" w:rsidRDefault="008D3E21" w:rsidP="00EC11E5">
            <w:r>
              <w:rPr>
                <w:noProof/>
              </w:rPr>
              <w:drawing>
                <wp:inline distT="0" distB="0" distL="0" distR="0" wp14:anchorId="133EA9DF" wp14:editId="66078DFA">
                  <wp:extent cx="345641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rave_WPZ.bmp"/>
                          <pic:cNvPicPr/>
                        </pic:nvPicPr>
                        <pic:blipFill>
                          <a:blip r:embed="rId18">
                            <a:extLst>
                              <a:ext uri="{28A0092B-C50C-407E-A947-70E740481C1C}">
                                <a14:useLocalDpi xmlns:a14="http://schemas.microsoft.com/office/drawing/2010/main" val="0"/>
                              </a:ext>
                            </a:extLst>
                          </a:blip>
                          <a:stretch>
                            <a:fillRect/>
                          </a:stretch>
                        </pic:blipFill>
                        <pic:spPr>
                          <a:xfrm>
                            <a:off x="0" y="0"/>
                            <a:ext cx="3458183" cy="1982216"/>
                          </a:xfrm>
                          <a:prstGeom prst="rect">
                            <a:avLst/>
                          </a:prstGeom>
                        </pic:spPr>
                      </pic:pic>
                    </a:graphicData>
                  </a:graphic>
                </wp:inline>
              </w:drawing>
            </w:r>
          </w:p>
          <w:p w:rsidR="00235421" w:rsidRPr="00235421" w:rsidRDefault="00235421" w:rsidP="009459CD">
            <w:r>
              <w:t>Рис.</w:t>
            </w:r>
            <w:r w:rsidR="009459CD">
              <w:t>3.3.</w:t>
            </w:r>
            <w:r>
              <w:t xml:space="preserve"> Окно нулевой точки заготовки.</w:t>
            </w:r>
          </w:p>
        </w:tc>
        <w:tc>
          <w:tcPr>
            <w:tcW w:w="5102" w:type="dxa"/>
          </w:tcPr>
          <w:p w:rsidR="008D3E21" w:rsidRPr="001B789D" w:rsidRDefault="00235421" w:rsidP="00CC6ACE">
            <w:r w:rsidRPr="004F49EB">
              <w:rPr>
                <w:rStyle w:val="32"/>
              </w:rPr>
              <w:t>Кнопка «</w:t>
            </w:r>
            <w:r w:rsidRPr="004F49EB">
              <w:rPr>
                <w:rStyle w:val="32"/>
                <w:i/>
              </w:rPr>
              <w:t>Идти в нулевую точку</w:t>
            </w:r>
            <w:r w:rsidRPr="004F49EB">
              <w:rPr>
                <w:rStyle w:val="32"/>
              </w:rPr>
              <w:t>»</w:t>
            </w:r>
            <w:r>
              <w:t xml:space="preserve"> служит для вывода инструмента в текущую нулевую точку заготовки. При смене заготовки или инстр</w:t>
            </w:r>
            <w:r>
              <w:t>у</w:t>
            </w:r>
            <w:r>
              <w:t>мента будьте осторожны</w:t>
            </w:r>
            <w:r w:rsidR="00CC6ACE">
              <w:t xml:space="preserve"> при выполнении да</w:t>
            </w:r>
            <w:r w:rsidR="00CC6ACE">
              <w:t>н</w:t>
            </w:r>
            <w:r w:rsidR="00CC6ACE">
              <w:t>ной команды</w:t>
            </w:r>
            <w:r>
              <w:t>, так как фреза может задеть заг</w:t>
            </w:r>
            <w:r>
              <w:t>о</w:t>
            </w:r>
            <w:r>
              <w:t>товку.</w:t>
            </w:r>
            <w:r w:rsidR="001B789D">
              <w:t xml:space="preserve"> Перемещение можно прервать </w:t>
            </w:r>
            <w:r w:rsidR="00CC6ACE">
              <w:t xml:space="preserve">в любой момент </w:t>
            </w:r>
            <w:r w:rsidR="001B789D">
              <w:t>кнопкой «</w:t>
            </w:r>
            <w:r w:rsidR="001B789D">
              <w:rPr>
                <w:i/>
              </w:rPr>
              <w:t>Стоп</w:t>
            </w:r>
            <w:r w:rsidR="001B789D">
              <w:t xml:space="preserve">» (красный крестик) в панели инструментов </w:t>
            </w:r>
            <w:r w:rsidR="001B789D">
              <w:rPr>
                <w:i/>
                <w:lang w:val="en-US"/>
              </w:rPr>
              <w:t>Engrave</w:t>
            </w:r>
            <w:r w:rsidR="001B789D" w:rsidRPr="001B789D">
              <w:t xml:space="preserve"> </w:t>
            </w:r>
            <w:r w:rsidR="001B789D">
              <w:t xml:space="preserve">или нажатием клавиши </w:t>
            </w:r>
            <w:r w:rsidR="001B789D" w:rsidRPr="001B789D">
              <w:t>&lt;</w:t>
            </w:r>
            <w:r w:rsidR="001B789D">
              <w:t>ВЫХ</w:t>
            </w:r>
            <w:r w:rsidR="001B789D" w:rsidRPr="001B789D">
              <w:t>&gt;</w:t>
            </w:r>
            <w:r w:rsidR="001B789D">
              <w:t xml:space="preserve"> на пульте станка. При пер</w:t>
            </w:r>
            <w:r w:rsidR="001B789D">
              <w:t>е</w:t>
            </w:r>
            <w:r w:rsidR="001B789D">
              <w:t xml:space="preserve">мещении инструмент сначала поднимается вверх на высоту безопасного подъема, затем происходит горизонтальное перемещение по </w:t>
            </w:r>
            <w:r w:rsidR="001B789D">
              <w:rPr>
                <w:lang w:val="en-US"/>
              </w:rPr>
              <w:t>X</w:t>
            </w:r>
            <w:r w:rsidR="001B789D" w:rsidRPr="001B789D">
              <w:t>,</w:t>
            </w:r>
            <w:r w:rsidR="001B789D">
              <w:rPr>
                <w:lang w:val="en-US"/>
              </w:rPr>
              <w:t> Y</w:t>
            </w:r>
            <w:r w:rsidR="001B789D">
              <w:t>, после чего инструмент опускается вниз.</w:t>
            </w:r>
            <w:r w:rsidR="004F49EB">
              <w:t xml:space="preserve"> </w:t>
            </w:r>
          </w:p>
        </w:tc>
      </w:tr>
    </w:tbl>
    <w:p w:rsidR="008D3E21" w:rsidRDefault="00CC6ACE" w:rsidP="00EC11E5">
      <w:r>
        <w:t>Так сделано</w:t>
      </w:r>
      <w:r w:rsidR="0095600B">
        <w:t xml:space="preserve"> специально</w:t>
      </w:r>
      <w:r>
        <w:t xml:space="preserve">, чтобы фреза не задела заготовку при перемещении, </w:t>
      </w:r>
      <w:r w:rsidR="0095600B">
        <w:t xml:space="preserve">даже </w:t>
      </w:r>
      <w:r>
        <w:t xml:space="preserve">если она находится ниже поверхности заготовки. </w:t>
      </w:r>
      <w:r w:rsidR="00687B23">
        <w:t xml:space="preserve">Высота безопасного подъема задается </w:t>
      </w:r>
      <w:r w:rsidR="00F378B0">
        <w:t>в настройках фрезерования пр</w:t>
      </w:r>
      <w:r w:rsidR="00F378B0">
        <w:t>о</w:t>
      </w:r>
      <w:r w:rsidR="00F378B0">
        <w:t xml:space="preserve">граммы </w:t>
      </w:r>
      <w:r w:rsidR="00F378B0" w:rsidRPr="00F378B0">
        <w:rPr>
          <w:i/>
          <w:lang w:val="en-US"/>
        </w:rPr>
        <w:t>Engrave</w:t>
      </w:r>
      <w:r w:rsidR="00687B23">
        <w:t xml:space="preserve"> </w:t>
      </w:r>
      <w:r w:rsidR="000F1CAE">
        <w:t xml:space="preserve">значением </w:t>
      </w:r>
      <w:r w:rsidR="00687B23">
        <w:t>парамет</w:t>
      </w:r>
      <w:r w:rsidR="000F1CAE">
        <w:t>ра</w:t>
      </w:r>
      <w:r w:rsidR="00687B23">
        <w:t xml:space="preserve"> «</w:t>
      </w:r>
      <w:r w:rsidR="00687B23">
        <w:rPr>
          <w:i/>
        </w:rPr>
        <w:t xml:space="preserve">Подъем по </w:t>
      </w:r>
      <w:r w:rsidR="00687B23">
        <w:rPr>
          <w:i/>
          <w:lang w:val="en-US"/>
        </w:rPr>
        <w:t>Z</w:t>
      </w:r>
      <w:r w:rsidR="00687B23" w:rsidRPr="00687B23">
        <w:rPr>
          <w:i/>
        </w:rPr>
        <w:t xml:space="preserve"> </w:t>
      </w:r>
      <w:r w:rsidR="00687B23">
        <w:rPr>
          <w:i/>
        </w:rPr>
        <w:t>при возврате</w:t>
      </w:r>
      <w:r w:rsidR="00687B23">
        <w:t>»</w:t>
      </w:r>
      <w:r w:rsidR="00687B23" w:rsidRPr="00687B23">
        <w:t>.</w:t>
      </w:r>
    </w:p>
    <w:p w:rsidR="004F49EB" w:rsidRDefault="004F49EB" w:rsidP="00EC11E5">
      <w:r w:rsidRPr="004F49EB">
        <w:rPr>
          <w:rStyle w:val="32"/>
        </w:rPr>
        <w:t>Кнопка «</w:t>
      </w:r>
      <w:r w:rsidRPr="004F49EB">
        <w:rPr>
          <w:rStyle w:val="32"/>
          <w:i/>
        </w:rPr>
        <w:t>Установить текущую позицию</w:t>
      </w:r>
      <w:r w:rsidRPr="004F49EB">
        <w:rPr>
          <w:rStyle w:val="32"/>
        </w:rPr>
        <w:t>»</w:t>
      </w:r>
      <w:r w:rsidRPr="004F49EB">
        <w:rPr>
          <w:rStyle w:val="affa"/>
        </w:rPr>
        <w:t xml:space="preserve"> </w:t>
      </w:r>
      <w:r>
        <w:t>устанавливает в качестве нулевой точки заготовки тек</w:t>
      </w:r>
      <w:r>
        <w:t>у</w:t>
      </w:r>
      <w:r>
        <w:t>щую позицию инструмента. Станок должен быть включен.</w:t>
      </w:r>
    </w:p>
    <w:p w:rsidR="004F49EB" w:rsidRDefault="004F49EB" w:rsidP="00EC11E5">
      <w:r w:rsidRPr="004F49EB">
        <w:rPr>
          <w:rStyle w:val="32"/>
        </w:rPr>
        <w:t>Кнопка «</w:t>
      </w:r>
      <w:r w:rsidRPr="00CC6ACE">
        <w:rPr>
          <w:rStyle w:val="32"/>
          <w:i/>
        </w:rPr>
        <w:t>Изменить нулевую точку…</w:t>
      </w:r>
      <w:r w:rsidRPr="004F49EB">
        <w:rPr>
          <w:rStyle w:val="32"/>
        </w:rPr>
        <w:t>»</w:t>
      </w:r>
      <w:r>
        <w:t xml:space="preserve"> служит для ручного ввода </w:t>
      </w:r>
      <w:r w:rsidR="00CC6ACE">
        <w:t xml:space="preserve">и редактирования </w:t>
      </w:r>
      <w:r>
        <w:t xml:space="preserve">координат нулевой точки заготовки. По нажатию на кнопку откроется окно редактирования координат </w:t>
      </w:r>
      <w:r>
        <w:rPr>
          <w:lang w:val="en-US"/>
        </w:rPr>
        <w:t>X</w:t>
      </w:r>
      <w:r w:rsidRPr="004F49EB">
        <w:t xml:space="preserve">, </w:t>
      </w:r>
      <w:r>
        <w:rPr>
          <w:lang w:val="en-US"/>
        </w:rPr>
        <w:t>Y</w:t>
      </w:r>
      <w:r w:rsidRPr="004F49EB">
        <w:t xml:space="preserve">, </w:t>
      </w:r>
      <w:r>
        <w:rPr>
          <w:lang w:val="en-US"/>
        </w:rPr>
        <w:t>Z</w:t>
      </w:r>
      <w:r>
        <w:t xml:space="preserve"> нулевой точки</w:t>
      </w:r>
      <w:r w:rsidRPr="004F49EB">
        <w:t>.</w:t>
      </w:r>
    </w:p>
    <w:p w:rsidR="004F49EB" w:rsidRPr="00650D4C" w:rsidRDefault="00EB3B6F" w:rsidP="00EC11E5">
      <w:r>
        <w:t>В окне «</w:t>
      </w:r>
      <w:r>
        <w:rPr>
          <w:i/>
        </w:rPr>
        <w:t>Предыдущая нулевая точка</w:t>
      </w:r>
      <w:r>
        <w:t xml:space="preserve">» запоминаются координаты предыдущей нулевой точки. Если вы неправильными действиями сбили </w:t>
      </w:r>
      <w:r w:rsidR="0003454B">
        <w:t>координаты нулевой точки, то есть возможность восстановить их. По нажатию кнопки «</w:t>
      </w:r>
      <w:r w:rsidR="0003454B">
        <w:rPr>
          <w:i/>
        </w:rPr>
        <w:t>Восстановить…</w:t>
      </w:r>
      <w:r w:rsidR="0003454B">
        <w:t>» предыдущие координаты нулевой точки станут текущими.</w:t>
      </w:r>
    </w:p>
    <w:p w:rsidR="00A66BC7" w:rsidRDefault="00A66BC7" w:rsidP="00A66BC7">
      <w:pPr>
        <w:pStyle w:val="22"/>
      </w:pPr>
      <w:bookmarkStart w:id="45" w:name="_Toc205892712"/>
      <w:bookmarkStart w:id="46" w:name="_Toc392492615"/>
      <w:r>
        <w:t>Отход от концевых выключателей.</w:t>
      </w:r>
      <w:bookmarkEnd w:id="45"/>
      <w:bookmarkEnd w:id="46"/>
    </w:p>
    <w:p w:rsidR="00A66BC7" w:rsidRPr="00A66BC7" w:rsidRDefault="00A66BC7" w:rsidP="00A66BC7">
      <w:r>
        <w:t>При ручных перемещениях можно по ошибке выйти по одной из координат в крайнее положение, что приведет к срабатыванию концевого выключателя. В этом случае перемещение прекращается, а в правом нижнем углу экрана пульта станка загорится код сработавшего концевого выключателя</w:t>
      </w:r>
      <w:r w:rsidRPr="00A66BC7">
        <w:t>:</w:t>
      </w:r>
      <w:r>
        <w:t xml:space="preserve"> </w:t>
      </w:r>
      <w:r w:rsidRPr="00A66BC7">
        <w:rPr>
          <w:i/>
          <w:lang w:val="en-US"/>
        </w:rPr>
        <w:t>X</w:t>
      </w:r>
      <w:r w:rsidRPr="00A66BC7">
        <w:rPr>
          <w:i/>
        </w:rPr>
        <w:t xml:space="preserve">0/ </w:t>
      </w:r>
      <w:r w:rsidRPr="00A66BC7">
        <w:rPr>
          <w:i/>
          <w:lang w:val="en-US"/>
        </w:rPr>
        <w:t>X</w:t>
      </w:r>
      <w:r w:rsidRPr="00A66BC7">
        <w:rPr>
          <w:i/>
        </w:rPr>
        <w:t xml:space="preserve">1/ </w:t>
      </w:r>
      <w:r w:rsidRPr="00A66BC7">
        <w:rPr>
          <w:i/>
          <w:lang w:val="en-US"/>
        </w:rPr>
        <w:t>Y</w:t>
      </w:r>
      <w:r w:rsidRPr="00A66BC7">
        <w:rPr>
          <w:i/>
        </w:rPr>
        <w:t xml:space="preserve">0/ </w:t>
      </w:r>
      <w:r w:rsidRPr="00A66BC7">
        <w:rPr>
          <w:i/>
          <w:lang w:val="en-US"/>
        </w:rPr>
        <w:t>Y</w:t>
      </w:r>
      <w:r w:rsidRPr="00A66BC7">
        <w:rPr>
          <w:i/>
        </w:rPr>
        <w:t xml:space="preserve">1/ </w:t>
      </w:r>
      <w:r w:rsidRPr="00A66BC7">
        <w:rPr>
          <w:i/>
          <w:lang w:val="en-US"/>
        </w:rPr>
        <w:t>Z</w:t>
      </w:r>
      <w:r w:rsidRPr="00A66BC7">
        <w:rPr>
          <w:i/>
        </w:rPr>
        <w:t>0</w:t>
      </w:r>
      <w:r w:rsidRPr="00A66BC7">
        <w:t>.</w:t>
      </w:r>
    </w:p>
    <w:p w:rsidR="00A66BC7" w:rsidRPr="00A66BC7" w:rsidRDefault="00A66BC7" w:rsidP="00A66BC7">
      <w:r>
        <w:t>Для отхода от концев</w:t>
      </w:r>
      <w:r w:rsidR="002C5D50">
        <w:t>ых</w:t>
      </w:r>
      <w:r>
        <w:t xml:space="preserve"> выключат</w:t>
      </w:r>
      <w:r w:rsidR="002C5D50">
        <w:t>елей</w:t>
      </w:r>
      <w:r>
        <w:t xml:space="preserve"> </w:t>
      </w:r>
      <w:r w:rsidRPr="00A66BC7">
        <w:rPr>
          <w:i/>
          <w:lang w:val="en-US"/>
        </w:rPr>
        <w:t>X</w:t>
      </w:r>
      <w:r w:rsidRPr="00A66BC7">
        <w:rPr>
          <w:i/>
        </w:rPr>
        <w:t>0/</w:t>
      </w:r>
      <w:r w:rsidRPr="00A66BC7">
        <w:rPr>
          <w:i/>
          <w:lang w:val="en-US"/>
        </w:rPr>
        <w:t> Y</w:t>
      </w:r>
      <w:r w:rsidRPr="00A66BC7">
        <w:rPr>
          <w:i/>
        </w:rPr>
        <w:t>0/</w:t>
      </w:r>
      <w:r w:rsidRPr="00A66BC7">
        <w:rPr>
          <w:i/>
          <w:lang w:val="en-US"/>
        </w:rPr>
        <w:t> Z</w:t>
      </w:r>
      <w:r w:rsidRPr="00A66BC7">
        <w:rPr>
          <w:i/>
        </w:rPr>
        <w:t>0</w:t>
      </w:r>
      <w:r w:rsidRPr="00A66BC7">
        <w:t xml:space="preserve"> </w:t>
      </w:r>
      <w:r>
        <w:t xml:space="preserve">нажмите один раз кнопку перемещения по той же координате, но в противоположную сторону. Станок </w:t>
      </w:r>
      <w:r w:rsidR="002C5D50">
        <w:t>автоматически отойдет от концевого выключ</w:t>
      </w:r>
      <w:r w:rsidR="002C5D50">
        <w:t>а</w:t>
      </w:r>
      <w:r w:rsidR="002C5D50">
        <w:t>теля, при этом код на экране пульта погаснет. Выхода в нулевую точку станка в этом случае не треб</w:t>
      </w:r>
      <w:r w:rsidR="002C5D50">
        <w:t>у</w:t>
      </w:r>
      <w:r w:rsidR="002C5D50">
        <w:t>ется.</w:t>
      </w:r>
    </w:p>
    <w:p w:rsidR="00891E3B" w:rsidRDefault="002C5D50" w:rsidP="007D4941">
      <w:pPr>
        <w:rPr>
          <w:lang w:val="en-US"/>
        </w:rPr>
      </w:pPr>
      <w:r>
        <w:t xml:space="preserve">Для отхода от концевых выключателей </w:t>
      </w:r>
      <w:r w:rsidRPr="00A66BC7">
        <w:rPr>
          <w:i/>
          <w:lang w:val="en-US"/>
        </w:rPr>
        <w:t>X</w:t>
      </w:r>
      <w:r>
        <w:rPr>
          <w:i/>
        </w:rPr>
        <w:t>1</w:t>
      </w:r>
      <w:r w:rsidRPr="00A66BC7">
        <w:rPr>
          <w:i/>
        </w:rPr>
        <w:t>/</w:t>
      </w:r>
      <w:r w:rsidRPr="00A66BC7">
        <w:rPr>
          <w:i/>
          <w:lang w:val="en-US"/>
        </w:rPr>
        <w:t> Y</w:t>
      </w:r>
      <w:r>
        <w:rPr>
          <w:i/>
        </w:rPr>
        <w:t>1</w:t>
      </w:r>
      <w:r>
        <w:t xml:space="preserve"> («дальние» концевые выключатели) необходимо выйти в нулевую точку станка в программе </w:t>
      </w:r>
      <w:r>
        <w:rPr>
          <w:i/>
          <w:lang w:val="en-US"/>
        </w:rPr>
        <w:t>Engrave</w:t>
      </w:r>
      <w:r w:rsidRPr="002C5D50">
        <w:rPr>
          <w:i/>
        </w:rPr>
        <w:t xml:space="preserve"> </w:t>
      </w:r>
      <w:r>
        <w:t>командой меню «</w:t>
      </w:r>
      <w:r>
        <w:rPr>
          <w:i/>
        </w:rPr>
        <w:t>Режимы/ Выход в ноль станка</w:t>
      </w:r>
      <w:r>
        <w:t xml:space="preserve">» или клавишами </w:t>
      </w:r>
      <w:r w:rsidRPr="009D4976">
        <w:t>&lt;</w:t>
      </w:r>
      <w:r w:rsidRPr="00601343">
        <w:rPr>
          <w:i/>
          <w:lang w:val="en-US"/>
        </w:rPr>
        <w:t>Ctrl</w:t>
      </w:r>
      <w:r w:rsidRPr="00601343">
        <w:rPr>
          <w:i/>
        </w:rPr>
        <w:t>-</w:t>
      </w:r>
      <w:r w:rsidRPr="00601343">
        <w:rPr>
          <w:i/>
          <w:lang w:val="en-US"/>
        </w:rPr>
        <w:t>F</w:t>
      </w:r>
      <w:r w:rsidRPr="00601343">
        <w:rPr>
          <w:i/>
        </w:rPr>
        <w:t>6</w:t>
      </w:r>
      <w:r w:rsidRPr="009D4976">
        <w:t>&gt;</w:t>
      </w:r>
      <w:r>
        <w:t>.</w:t>
      </w:r>
    </w:p>
    <w:p w:rsidR="00650D4C" w:rsidRDefault="00766973" w:rsidP="00650D4C">
      <w:pPr>
        <w:pStyle w:val="22"/>
      </w:pPr>
      <w:bookmarkStart w:id="47" w:name="_Toc205892713"/>
      <w:bookmarkStart w:id="48" w:name="_Ref381092702"/>
      <w:bookmarkStart w:id="49" w:name="_Toc392492616"/>
      <w:r>
        <w:t>Запуск</w:t>
      </w:r>
      <w:r w:rsidR="00650D4C">
        <w:t xml:space="preserve"> фрезерования.</w:t>
      </w:r>
      <w:bookmarkEnd w:id="47"/>
      <w:bookmarkEnd w:id="48"/>
      <w:bookmarkEnd w:id="49"/>
    </w:p>
    <w:p w:rsidR="00650D4C" w:rsidRDefault="00766973" w:rsidP="00650D4C">
      <w:pPr>
        <w:pStyle w:val="31"/>
      </w:pPr>
      <w:r>
        <w:t>Перед началом работы</w:t>
      </w:r>
    </w:p>
    <w:p w:rsidR="00650D4C" w:rsidRDefault="00650D4C" w:rsidP="00650D4C">
      <w:r>
        <w:t xml:space="preserve">Проверьте текущую скорость подачи </w:t>
      </w:r>
      <w:r w:rsidR="009A448F">
        <w:t xml:space="preserve">в процентах </w:t>
      </w:r>
      <w:r>
        <w:t>– параметр «</w:t>
      </w:r>
      <w:r>
        <w:rPr>
          <w:i/>
          <w:lang w:val="en-US"/>
        </w:rPr>
        <w:t>V</w:t>
      </w:r>
      <w:r w:rsidRPr="00650D4C">
        <w:rPr>
          <w:i/>
        </w:rPr>
        <w:t>=</w:t>
      </w:r>
      <w:r>
        <w:t xml:space="preserve">» в нижней панели </w:t>
      </w:r>
      <w:r w:rsidRPr="00650D4C">
        <w:rPr>
          <w:i/>
          <w:lang w:val="en-US"/>
        </w:rPr>
        <w:t>Engrave</w:t>
      </w:r>
      <w:r w:rsidRPr="00650D4C">
        <w:t xml:space="preserve"> </w:t>
      </w:r>
      <w:r>
        <w:t>на рис.</w:t>
      </w:r>
      <w:r w:rsidR="006C68CC">
        <w:t>3.1</w:t>
      </w:r>
      <w:r>
        <w:t xml:space="preserve"> поз.</w:t>
      </w:r>
      <w:r w:rsidR="006C68CC">
        <w:t>15</w:t>
      </w:r>
      <w:r>
        <w:t xml:space="preserve">. </w:t>
      </w:r>
      <w:r w:rsidR="006C68CC">
        <w:t>П</w:t>
      </w:r>
      <w:r>
        <w:t xml:space="preserve">араметр </w:t>
      </w:r>
      <w:r w:rsidR="006C68CC" w:rsidRPr="006C68CC">
        <w:rPr>
          <w:i/>
          <w:lang w:val="en-US"/>
        </w:rPr>
        <w:t>V</w:t>
      </w:r>
      <w:r w:rsidR="006C68CC" w:rsidRPr="006C68CC">
        <w:t xml:space="preserve"> </w:t>
      </w:r>
      <w:r w:rsidR="006C68CC">
        <w:t>регулирует</w:t>
      </w:r>
      <w:r>
        <w:t xml:space="preserve"> скорост</w:t>
      </w:r>
      <w:r w:rsidR="009A448F">
        <w:t xml:space="preserve">ь подачи </w:t>
      </w:r>
      <w:r>
        <w:t xml:space="preserve">в процентах </w:t>
      </w:r>
      <w:r w:rsidR="006E3A30" w:rsidRPr="006E3A30">
        <w:t xml:space="preserve">(5..400%) </w:t>
      </w:r>
      <w:r>
        <w:t>от номинальной скор</w:t>
      </w:r>
      <w:r>
        <w:t>о</w:t>
      </w:r>
      <w:r>
        <w:t xml:space="preserve">сти, установленной в программе </w:t>
      </w:r>
      <w:proofErr w:type="spellStart"/>
      <w:r w:rsidR="002A7F2A" w:rsidRPr="002A7F2A">
        <w:rPr>
          <w:i/>
          <w:lang w:val="en-US"/>
        </w:rPr>
        <w:t>ArtCAM</w:t>
      </w:r>
      <w:proofErr w:type="spellEnd"/>
      <w:r w:rsidRPr="00650D4C">
        <w:t xml:space="preserve">. </w:t>
      </w:r>
      <w:r>
        <w:t xml:space="preserve">Если обрабатывается </w:t>
      </w:r>
      <w:r w:rsidR="006C68CC">
        <w:t>неизвестный</w:t>
      </w:r>
      <w:r w:rsidR="00475408">
        <w:t xml:space="preserve"> </w:t>
      </w:r>
      <w:r w:rsidR="006C68CC">
        <w:t>вам</w:t>
      </w:r>
      <w:r>
        <w:t xml:space="preserve"> материал, установ</w:t>
      </w:r>
      <w:r>
        <w:t>и</w:t>
      </w:r>
      <w:r>
        <w:t>те скорость порядка 30</w:t>
      </w:r>
      <w:r w:rsidR="009A448F">
        <w:t>..50</w:t>
      </w:r>
      <w:r>
        <w:t xml:space="preserve">%. В процессе работы скорость можно </w:t>
      </w:r>
      <w:r w:rsidR="006C68CC">
        <w:t>регулировать, наблюдая за проце</w:t>
      </w:r>
      <w:r w:rsidR="006C68CC">
        <w:t>с</w:t>
      </w:r>
      <w:r w:rsidR="006C68CC">
        <w:t>сом фрезерования</w:t>
      </w:r>
      <w:r>
        <w:t>.</w:t>
      </w:r>
    </w:p>
    <w:p w:rsidR="00650D4C" w:rsidRDefault="00650D4C" w:rsidP="00650D4C">
      <w:r>
        <w:lastRenderedPageBreak/>
        <w:t>Установит</w:t>
      </w:r>
      <w:r w:rsidR="006E3A30">
        <w:t>е</w:t>
      </w:r>
      <w:r>
        <w:t xml:space="preserve"> на шпинделе нужную скорость вращения. Для шпинделя со сту</w:t>
      </w:r>
      <w:r w:rsidR="006E3A30">
        <w:t>пенчатой регулировкой установите</w:t>
      </w:r>
      <w:r>
        <w:t xml:space="preserve"> регулировочное колесо в </w:t>
      </w:r>
      <w:r w:rsidR="006E3A30">
        <w:t xml:space="preserve">нужное </w:t>
      </w:r>
      <w:r>
        <w:t>положение (</w:t>
      </w:r>
      <w:r w:rsidR="00475408">
        <w:t>обычно таблица</w:t>
      </w:r>
      <w:r>
        <w:t xml:space="preserve"> </w:t>
      </w:r>
      <w:r w:rsidR="006E3A30">
        <w:t xml:space="preserve">скоростей </w:t>
      </w:r>
      <w:r w:rsidR="00475408">
        <w:t xml:space="preserve">приведена </w:t>
      </w:r>
      <w:r>
        <w:t>на шпинделе). Для шпинделя с часто</w:t>
      </w:r>
      <w:r w:rsidR="006E3A30">
        <w:t>тным преобразователем установите</w:t>
      </w:r>
      <w:r>
        <w:t xml:space="preserve"> скорость регулятором на панели управления преобразовател</w:t>
      </w:r>
      <w:r w:rsidR="006E3A30">
        <w:t>я.</w:t>
      </w:r>
    </w:p>
    <w:p w:rsidR="006E3A30" w:rsidRDefault="006E3A30" w:rsidP="00650D4C">
      <w:r>
        <w:t>Ес</w:t>
      </w:r>
      <w:r w:rsidR="00475408">
        <w:t>ли шпиндель и охлаждение включаю</w:t>
      </w:r>
      <w:r>
        <w:t xml:space="preserve">тся вручную, необходимо </w:t>
      </w:r>
      <w:r w:rsidR="003A5B2D">
        <w:t xml:space="preserve">заранее </w:t>
      </w:r>
      <w:r>
        <w:t>в</w:t>
      </w:r>
      <w:r w:rsidR="00650D4C">
        <w:t>ключить шпиндель и под</w:t>
      </w:r>
      <w:r w:rsidR="00650D4C">
        <w:t>а</w:t>
      </w:r>
      <w:r w:rsidR="003A5B2D">
        <w:t>чу</w:t>
      </w:r>
      <w:r w:rsidR="00650D4C">
        <w:t xml:space="preserve"> </w:t>
      </w:r>
      <w:r>
        <w:t>охлаждающ</w:t>
      </w:r>
      <w:r w:rsidR="003A5B2D">
        <w:t>ей</w:t>
      </w:r>
      <w:r>
        <w:t xml:space="preserve"> жидкост</w:t>
      </w:r>
      <w:r w:rsidR="003A5B2D">
        <w:t>и</w:t>
      </w:r>
      <w:r>
        <w:t xml:space="preserve"> (</w:t>
      </w:r>
      <w:r w:rsidR="00650D4C">
        <w:t>вод</w:t>
      </w:r>
      <w:r w:rsidR="003A5B2D">
        <w:t>ы</w:t>
      </w:r>
      <w:r>
        <w:t>). Струю воды направ</w:t>
      </w:r>
      <w:r w:rsidR="003A5B2D">
        <w:t>ьте</w:t>
      </w:r>
      <w:r>
        <w:t xml:space="preserve"> в точку резки. Напор регулир</w:t>
      </w:r>
      <w:r w:rsidR="003A5B2D">
        <w:t>уется</w:t>
      </w:r>
      <w:r>
        <w:t xml:space="preserve"> краном на инструментальной головке.</w:t>
      </w:r>
    </w:p>
    <w:p w:rsidR="00650D4C" w:rsidRPr="007A00C8" w:rsidRDefault="006E3A30" w:rsidP="00650D4C">
      <w:r>
        <w:t xml:space="preserve">Если станок оборудован </w:t>
      </w:r>
      <w:r w:rsidR="003A5B2D">
        <w:t>реле автоматического включения</w:t>
      </w:r>
      <w:r>
        <w:t xml:space="preserve"> шпинделя и охлаждения, </w:t>
      </w:r>
      <w:r w:rsidR="003A5B2D">
        <w:t>то включение/</w:t>
      </w:r>
      <w:r>
        <w:t xml:space="preserve"> выключ</w:t>
      </w:r>
      <w:r w:rsidR="003A5B2D">
        <w:t>ение</w:t>
      </w:r>
      <w:r>
        <w:t xml:space="preserve"> </w:t>
      </w:r>
      <w:r w:rsidR="003A5B2D">
        <w:t xml:space="preserve">происходит </w:t>
      </w:r>
      <w:r>
        <w:t xml:space="preserve">автоматически по </w:t>
      </w:r>
      <w:r w:rsidR="003A5B2D">
        <w:t>командам</w:t>
      </w:r>
      <w:r>
        <w:t xml:space="preserve"> УП. При этом </w:t>
      </w:r>
      <w:r w:rsidR="00475408">
        <w:t>мож</w:t>
      </w:r>
      <w:r w:rsidR="003A5B2D">
        <w:t>но</w:t>
      </w:r>
      <w:r w:rsidR="00475408">
        <w:t xml:space="preserve"> управлять включен</w:t>
      </w:r>
      <w:r w:rsidR="00475408">
        <w:t>и</w:t>
      </w:r>
      <w:r w:rsidR="00475408">
        <w:t>ем/</w:t>
      </w:r>
      <w:r>
        <w:t xml:space="preserve">выключением шпинделя и </w:t>
      </w:r>
      <w:r w:rsidR="007A00C8">
        <w:t>охлаждающей жидкостью</w:t>
      </w:r>
      <w:r>
        <w:t xml:space="preserve"> с пульта станка (подробно см. п.</w:t>
      </w:r>
      <w:r w:rsidR="003A5B2D">
        <w:fldChar w:fldCharType="begin"/>
      </w:r>
      <w:r w:rsidR="003A5B2D">
        <w:instrText xml:space="preserve"> REF _Ref381026205 \w \h </w:instrText>
      </w:r>
      <w:r w:rsidR="003A5B2D">
        <w:fldChar w:fldCharType="separate"/>
      </w:r>
      <w:r w:rsidR="005A5B1B">
        <w:t>5.3</w:t>
      </w:r>
      <w:r w:rsidR="003A5B2D">
        <w:fldChar w:fldCharType="end"/>
      </w:r>
      <w:r>
        <w:t>).</w:t>
      </w:r>
    </w:p>
    <w:p w:rsidR="006E3A30" w:rsidRPr="006E3A30" w:rsidRDefault="00766973" w:rsidP="006E3A30">
      <w:pPr>
        <w:pStyle w:val="31"/>
      </w:pPr>
      <w:r>
        <w:t>Запуск фрезерования</w:t>
      </w:r>
    </w:p>
    <w:p w:rsidR="00650D4C" w:rsidRDefault="006E3A30" w:rsidP="00650D4C">
      <w:r>
        <w:t>Для начала работы нажмите</w:t>
      </w:r>
      <w:r w:rsidR="00650D4C">
        <w:t xml:space="preserve"> зеленую кнопку «</w:t>
      </w:r>
      <w:r>
        <w:rPr>
          <w:i/>
        </w:rPr>
        <w:t>Старт</w:t>
      </w:r>
      <w:r w:rsidR="00650D4C">
        <w:t xml:space="preserve">» в панели </w:t>
      </w:r>
      <w:r>
        <w:t xml:space="preserve">инструментов </w:t>
      </w:r>
      <w:r>
        <w:rPr>
          <w:i/>
          <w:lang w:val="en-US"/>
        </w:rPr>
        <w:t>Engrave</w:t>
      </w:r>
      <w:r w:rsidRPr="006E3A30">
        <w:rPr>
          <w:i/>
        </w:rPr>
        <w:t xml:space="preserve"> </w:t>
      </w:r>
      <w:r>
        <w:t xml:space="preserve">или клавишу </w:t>
      </w:r>
      <w:r w:rsidRPr="006E3A30">
        <w:t>&lt;</w:t>
      </w:r>
      <w:r>
        <w:rPr>
          <w:lang w:val="en-US"/>
        </w:rPr>
        <w:t>F</w:t>
      </w:r>
      <w:r w:rsidRPr="006E3A30">
        <w:t>9&gt;</w:t>
      </w:r>
      <w:r w:rsidR="00650D4C">
        <w:t xml:space="preserve">. </w:t>
      </w:r>
      <w:r w:rsidR="007A00C8">
        <w:t>В окне «</w:t>
      </w:r>
      <w:r w:rsidR="007A00C8">
        <w:rPr>
          <w:i/>
        </w:rPr>
        <w:t>Начать фрезерование</w:t>
      </w:r>
      <w:r w:rsidR="007A00C8">
        <w:t>» нажмите кнопку «</w:t>
      </w:r>
      <w:r w:rsidR="007A00C8">
        <w:rPr>
          <w:i/>
        </w:rPr>
        <w:t>Старт</w:t>
      </w:r>
      <w:r w:rsidR="007A00C8">
        <w:t>».</w:t>
      </w:r>
    </w:p>
    <w:p w:rsidR="007A00C8" w:rsidRDefault="00C165D4" w:rsidP="00650D4C">
      <w:r>
        <w:t>Н</w:t>
      </w:r>
      <w:r w:rsidR="007A00C8">
        <w:t xml:space="preserve">а экране </w:t>
      </w:r>
      <w:r>
        <w:t>может появиться</w:t>
      </w:r>
      <w:r w:rsidR="007A00C8">
        <w:t xml:space="preserve"> окно-предупреждение о том, что инструмент находится не в нулевой то</w:t>
      </w:r>
      <w:r w:rsidR="007A00C8">
        <w:t>ч</w:t>
      </w:r>
      <w:r w:rsidR="007A00C8">
        <w:t xml:space="preserve">ке заготовки. </w:t>
      </w:r>
      <w:r>
        <w:t>Если вы</w:t>
      </w:r>
      <w:r w:rsidR="007A00C8">
        <w:t xml:space="preserve"> </w:t>
      </w:r>
      <w:r w:rsidR="00B63D7B">
        <w:t xml:space="preserve">уже </w:t>
      </w:r>
      <w:r w:rsidR="007A00C8">
        <w:t xml:space="preserve">установили инструмент в нулевую точку заготовки, </w:t>
      </w:r>
      <w:r>
        <w:t>нажмите</w:t>
      </w:r>
      <w:r w:rsidR="007A00C8">
        <w:t xml:space="preserve"> кнопку «</w:t>
      </w:r>
      <w:r w:rsidR="007A00C8">
        <w:rPr>
          <w:i/>
        </w:rPr>
        <w:t>Старт</w:t>
      </w:r>
      <w:r w:rsidR="007A00C8">
        <w:t xml:space="preserve">». В этом случае </w:t>
      </w:r>
      <w:r w:rsidR="00272D8B">
        <w:t xml:space="preserve">перед началом работы </w:t>
      </w:r>
      <w:r w:rsidR="007A00C8">
        <w:t>станок автоматически запом</w:t>
      </w:r>
      <w:r w:rsidR="00B63D7B">
        <w:t>нит</w:t>
      </w:r>
      <w:r w:rsidR="007A00C8">
        <w:t xml:space="preserve"> текущее положение инструмента как новую нулевую точку заготовки</w:t>
      </w:r>
      <w:r w:rsidR="00D6360B">
        <w:t>.</w:t>
      </w:r>
    </w:p>
    <w:p w:rsidR="00D6360B" w:rsidRDefault="00D6360B" w:rsidP="00650D4C">
      <w:r>
        <w:t>В первых строках УП обычно имеются команды включения шпинделя и охлаждения. При включении шпинделя происходит его разгон. Во время разгона инструмент не перемещается и на экране пр</w:t>
      </w:r>
      <w:r>
        <w:t>о</w:t>
      </w:r>
      <w:r>
        <w:t xml:space="preserve">граммы </w:t>
      </w:r>
      <w:r w:rsidRPr="00D6360B">
        <w:rPr>
          <w:i/>
          <w:lang w:val="en-US"/>
        </w:rPr>
        <w:t>Engrave</w:t>
      </w:r>
      <w:r w:rsidRPr="00D6360B">
        <w:t xml:space="preserve"> </w:t>
      </w:r>
      <w:r>
        <w:t>и пульта появляется надпись «</w:t>
      </w:r>
      <w:r>
        <w:rPr>
          <w:i/>
        </w:rPr>
        <w:t>Разгон мотора…</w:t>
      </w:r>
      <w:r>
        <w:t>». Время паузы при разгоне в секу</w:t>
      </w:r>
      <w:r>
        <w:t>н</w:t>
      </w:r>
      <w:r>
        <w:t xml:space="preserve">дах задается в окне настроек фрезерования программы </w:t>
      </w:r>
      <w:r>
        <w:rPr>
          <w:i/>
          <w:lang w:val="en-US"/>
        </w:rPr>
        <w:t>Engrave</w:t>
      </w:r>
      <w:r w:rsidRPr="00D6360B">
        <w:rPr>
          <w:i/>
        </w:rPr>
        <w:t xml:space="preserve"> </w:t>
      </w:r>
      <w:r>
        <w:t>параметром «</w:t>
      </w:r>
      <w:r>
        <w:rPr>
          <w:i/>
        </w:rPr>
        <w:t>Разгон шпинделя</w:t>
      </w:r>
      <w:r>
        <w:t>».</w:t>
      </w:r>
    </w:p>
    <w:p w:rsidR="003F5314" w:rsidRDefault="003F5314" w:rsidP="003F5314">
      <w:r>
        <w:t xml:space="preserve">По окончании работы шпиндель и </w:t>
      </w:r>
      <w:r w:rsidR="000113E0">
        <w:t>насос подачи охлаждающей жидкости</w:t>
      </w:r>
      <w:r>
        <w:t xml:space="preserve"> автоматически отключаю</w:t>
      </w:r>
      <w:r>
        <w:t>т</w:t>
      </w:r>
      <w:r>
        <w:t xml:space="preserve">ся. </w:t>
      </w:r>
      <w:r w:rsidR="00B63D7B">
        <w:t>Ф</w:t>
      </w:r>
      <w:r>
        <w:t xml:space="preserve">реза </w:t>
      </w:r>
      <w:r w:rsidR="000113E0">
        <w:t>возвращается</w:t>
      </w:r>
      <w:r>
        <w:t xml:space="preserve"> в начальную точку заготовки по осям </w:t>
      </w:r>
      <w:r>
        <w:rPr>
          <w:lang w:val="en-US"/>
        </w:rPr>
        <w:t>X</w:t>
      </w:r>
      <w:r>
        <w:t xml:space="preserve">, </w:t>
      </w:r>
      <w:r>
        <w:rPr>
          <w:lang w:val="en-US"/>
        </w:rPr>
        <w:t>Y</w:t>
      </w:r>
      <w:r>
        <w:t xml:space="preserve">, а по оси </w:t>
      </w:r>
      <w:r>
        <w:rPr>
          <w:lang w:val="en-US"/>
        </w:rPr>
        <w:t>Z</w:t>
      </w:r>
      <w:r>
        <w:t xml:space="preserve"> </w:t>
      </w:r>
      <w:r w:rsidR="00B63D7B">
        <w:t>поднимается</w:t>
      </w:r>
      <w:r>
        <w:t xml:space="preserve"> </w:t>
      </w:r>
      <w:r w:rsidR="00B63D7B">
        <w:t xml:space="preserve">над </w:t>
      </w:r>
      <w:r>
        <w:t>заг</w:t>
      </w:r>
      <w:r>
        <w:t>о</w:t>
      </w:r>
      <w:r>
        <w:t>тов</w:t>
      </w:r>
      <w:r w:rsidR="00B63D7B">
        <w:t>кой</w:t>
      </w:r>
      <w:r>
        <w:t xml:space="preserve"> на </w:t>
      </w:r>
      <w:r w:rsidR="000113E0">
        <w:t>высоту</w:t>
      </w:r>
      <w:r>
        <w:t xml:space="preserve"> безопасного подъема</w:t>
      </w:r>
      <w:r w:rsidR="000113E0">
        <w:t>, заданн</w:t>
      </w:r>
      <w:r w:rsidR="00B63D7B">
        <w:t>ую</w:t>
      </w:r>
      <w:r w:rsidR="000113E0">
        <w:t xml:space="preserve"> </w:t>
      </w:r>
      <w:r>
        <w:t xml:space="preserve">в </w:t>
      </w:r>
      <w:proofErr w:type="spellStart"/>
      <w:r w:rsidR="002A7F2A" w:rsidRPr="002A7F2A">
        <w:rPr>
          <w:i/>
          <w:lang w:val="en-US"/>
        </w:rPr>
        <w:t>ArtCAM</w:t>
      </w:r>
      <w:proofErr w:type="spellEnd"/>
      <w:r w:rsidR="000113E0">
        <w:t xml:space="preserve"> (обычно 2 мм</w:t>
      </w:r>
      <w:r>
        <w:t>).</w:t>
      </w:r>
    </w:p>
    <w:p w:rsidR="003F5314" w:rsidRPr="00272D8B" w:rsidRDefault="00272D8B" w:rsidP="003F5314">
      <w:r>
        <w:t xml:space="preserve">По окончанию работы </w:t>
      </w:r>
      <w:r w:rsidR="00B63D7B">
        <w:t xml:space="preserve">желательно </w:t>
      </w:r>
      <w:r w:rsidR="000113E0">
        <w:t>о</w:t>
      </w:r>
      <w:r w:rsidR="003F5314">
        <w:t xml:space="preserve">твести фрезу </w:t>
      </w:r>
      <w:r w:rsidR="000113E0">
        <w:t xml:space="preserve">вверх и в сторону </w:t>
      </w:r>
      <w:r w:rsidR="003F5314">
        <w:t>от заготовки</w:t>
      </w:r>
      <w:r w:rsidR="00B63D7B">
        <w:t>, пользуясь</w:t>
      </w:r>
      <w:r w:rsidR="003F5314">
        <w:t xml:space="preserve"> </w:t>
      </w:r>
      <w:r w:rsidR="000113E0">
        <w:t>ручн</w:t>
      </w:r>
      <w:r w:rsidR="00B63D7B">
        <w:t>ым</w:t>
      </w:r>
      <w:r w:rsidR="000113E0">
        <w:t xml:space="preserve"> режим</w:t>
      </w:r>
      <w:r w:rsidR="00B63D7B">
        <w:t>ом</w:t>
      </w:r>
      <w:r w:rsidR="000113E0">
        <w:t xml:space="preserve"> пульта станка</w:t>
      </w:r>
      <w:r w:rsidR="003F5314">
        <w:t>.</w:t>
      </w:r>
      <w:r>
        <w:t xml:space="preserve"> Для </w:t>
      </w:r>
      <w:r w:rsidR="00B63D7B">
        <w:t xml:space="preserve">повторного </w:t>
      </w:r>
      <w:r>
        <w:t>возврата в нулевую точку заготовки на пульте станка в ру</w:t>
      </w:r>
      <w:r>
        <w:t>ч</w:t>
      </w:r>
      <w:r>
        <w:t>ном режиме</w:t>
      </w:r>
      <w:r w:rsidR="00B63D7B">
        <w:t xml:space="preserve"> нажмите кнопку </w:t>
      </w:r>
      <w:r w:rsidR="00B63D7B" w:rsidRPr="00272D8B">
        <w:t>&lt;0&gt;</w:t>
      </w:r>
      <w:r>
        <w:t>.</w:t>
      </w:r>
    </w:p>
    <w:p w:rsidR="00766973" w:rsidRDefault="00766973" w:rsidP="00766973">
      <w:pPr>
        <w:pStyle w:val="22"/>
        <w:rPr>
          <w:lang w:val="en-US"/>
        </w:rPr>
      </w:pPr>
      <w:bookmarkStart w:id="50" w:name="_Ref381097496"/>
      <w:bookmarkStart w:id="51" w:name="_Toc392492617"/>
      <w:r>
        <w:t>Действия в процессе работы</w:t>
      </w:r>
      <w:r w:rsidR="00494D2D">
        <w:t>.</w:t>
      </w:r>
      <w:bookmarkEnd w:id="50"/>
      <w:bookmarkEnd w:id="51"/>
    </w:p>
    <w:p w:rsidR="00D6360B" w:rsidRPr="00B63D7B" w:rsidRDefault="00766973" w:rsidP="00766973">
      <w:pPr>
        <w:pStyle w:val="31"/>
      </w:pPr>
      <w:r>
        <w:t xml:space="preserve">Вид экрана программы </w:t>
      </w:r>
      <w:r>
        <w:rPr>
          <w:lang w:val="en-US"/>
        </w:rPr>
        <w:t>Engrave</w:t>
      </w:r>
    </w:p>
    <w:p w:rsidR="001E1EA6" w:rsidRDefault="001E1EA6" w:rsidP="00766973">
      <w:r>
        <w:t>В левом текстовом окне УП красная строка – текущая выполняемая команда УП. В окне 3</w:t>
      </w:r>
      <w:r>
        <w:rPr>
          <w:lang w:val="en-US"/>
        </w:rPr>
        <w:t>D</w:t>
      </w:r>
      <w:r>
        <w:t>-вида красной линией обозначена текущая команда УП, а красным шариком – текущее положение инстр</w:t>
      </w:r>
      <w:r>
        <w:t>у</w:t>
      </w:r>
      <w:r>
        <w:t xml:space="preserve">мента. </w:t>
      </w:r>
      <w:r w:rsidR="00272D8B">
        <w:t>Уже обработан</w:t>
      </w:r>
      <w:r>
        <w:t xml:space="preserve">ная часть модели </w:t>
      </w:r>
      <w:r w:rsidR="00B63D7B">
        <w:t xml:space="preserve">выделена </w:t>
      </w:r>
      <w:r w:rsidR="00F74C3B">
        <w:t>затемнен</w:t>
      </w:r>
      <w:r w:rsidR="00B63D7B">
        <w:t>ием</w:t>
      </w:r>
      <w:r w:rsidR="00F74C3B">
        <w:t>. Уровень затемнения можно регулир</w:t>
      </w:r>
      <w:r w:rsidR="00F74C3B">
        <w:t>о</w:t>
      </w:r>
      <w:r w:rsidR="00F74C3B">
        <w:t xml:space="preserve">вать </w:t>
      </w:r>
      <w:r w:rsidR="00272D8B">
        <w:t xml:space="preserve">в окне настроек просмотра, которое вызывается </w:t>
      </w:r>
      <w:r w:rsidR="00F74C3B">
        <w:t>командой меню «</w:t>
      </w:r>
      <w:r w:rsidR="00F74C3B" w:rsidRPr="00F74C3B">
        <w:rPr>
          <w:i/>
        </w:rPr>
        <w:t>Вид/Настройки просмотра…</w:t>
      </w:r>
      <w:r w:rsidR="00F74C3B">
        <w:t xml:space="preserve">» или клавишами </w:t>
      </w:r>
      <w:r w:rsidR="00F74C3B" w:rsidRPr="00F74C3B">
        <w:t>&lt;</w:t>
      </w:r>
      <w:r w:rsidR="00F74C3B">
        <w:rPr>
          <w:i/>
          <w:lang w:val="en-US"/>
        </w:rPr>
        <w:t>Ctrl</w:t>
      </w:r>
      <w:r w:rsidR="00F74C3B" w:rsidRPr="00F74C3B">
        <w:rPr>
          <w:i/>
        </w:rPr>
        <w:t>-</w:t>
      </w:r>
      <w:r w:rsidR="00F74C3B">
        <w:rPr>
          <w:i/>
          <w:lang w:val="en-US"/>
        </w:rPr>
        <w:t>F</w:t>
      </w:r>
      <w:r w:rsidR="00F74C3B" w:rsidRPr="00F74C3B">
        <w:rPr>
          <w:i/>
        </w:rPr>
        <w:t>11</w:t>
      </w:r>
      <w:r w:rsidR="00F74C3B" w:rsidRPr="00F74C3B">
        <w:t>&gt;</w:t>
      </w:r>
      <w:r w:rsidR="00F74C3B">
        <w:t>.</w:t>
      </w:r>
    </w:p>
    <w:p w:rsidR="00766973" w:rsidRPr="001E1EA6" w:rsidRDefault="001E1EA6" w:rsidP="00766973">
      <w:r>
        <w:t xml:space="preserve">В нижней панели выводятся текущие координаты </w:t>
      </w:r>
      <w:r>
        <w:rPr>
          <w:lang w:val="en-US"/>
        </w:rPr>
        <w:t>X</w:t>
      </w:r>
      <w:r w:rsidRPr="001E1EA6">
        <w:t>,</w:t>
      </w:r>
      <w:r>
        <w:rPr>
          <w:lang w:val="en-US"/>
        </w:rPr>
        <w:t>Y</w:t>
      </w:r>
      <w:r w:rsidRPr="001E1EA6">
        <w:t>,</w:t>
      </w:r>
      <w:r>
        <w:rPr>
          <w:lang w:val="en-US"/>
        </w:rPr>
        <w:t>Z</w:t>
      </w:r>
      <w:r w:rsidRPr="001E1EA6">
        <w:t xml:space="preserve"> </w:t>
      </w:r>
      <w:r>
        <w:t>инструмента</w:t>
      </w:r>
      <w:r w:rsidRPr="001E1EA6">
        <w:t xml:space="preserve"> </w:t>
      </w:r>
      <w:r>
        <w:t>(параметр «</w:t>
      </w:r>
      <w:proofErr w:type="spellStart"/>
      <w:r>
        <w:rPr>
          <w:i/>
        </w:rPr>
        <w:t>Коорд</w:t>
      </w:r>
      <w:proofErr w:type="spellEnd"/>
      <w:r>
        <w:rPr>
          <w:i/>
        </w:rPr>
        <w:t>:</w:t>
      </w:r>
      <w:r>
        <w:t>»</w:t>
      </w:r>
      <w:r w:rsidR="00467BAB">
        <w:t>, см.</w:t>
      </w:r>
      <w:r>
        <w:t xml:space="preserve"> рис.</w:t>
      </w:r>
      <w:r w:rsidR="006A2F7C">
        <w:t>3.1</w:t>
      </w:r>
      <w:r>
        <w:t>) в миллиметрах в системе координат заготовки (рис.</w:t>
      </w:r>
      <w:r w:rsidR="00467BAB">
        <w:t>3.2</w:t>
      </w:r>
      <w:r>
        <w:t xml:space="preserve"> поз.</w:t>
      </w:r>
      <w:r w:rsidR="00467BAB">
        <w:t>3</w:t>
      </w:r>
      <w:r>
        <w:t>)</w:t>
      </w:r>
      <w:r w:rsidR="00272D8B">
        <w:t>, а также</w:t>
      </w:r>
      <w:r>
        <w:t xml:space="preserve"> текущая скорость п</w:t>
      </w:r>
      <w:r>
        <w:t>о</w:t>
      </w:r>
      <w:r>
        <w:t xml:space="preserve">дачи в </w:t>
      </w:r>
      <w:proofErr w:type="gramStart"/>
      <w:r>
        <w:t>мм</w:t>
      </w:r>
      <w:proofErr w:type="gramEnd"/>
      <w:r>
        <w:t>/с (параметр «</w:t>
      </w:r>
      <w:r w:rsidR="009A448F">
        <w:rPr>
          <w:i/>
          <w:lang w:val="en-US"/>
        </w:rPr>
        <w:t>F</w:t>
      </w:r>
      <w:r w:rsidRPr="001E1EA6">
        <w:rPr>
          <w:i/>
          <w:lang w:val="en-US"/>
        </w:rPr>
        <w:t> </w:t>
      </w:r>
      <w:r w:rsidRPr="001E1EA6">
        <w:rPr>
          <w:i/>
        </w:rPr>
        <w:t>=</w:t>
      </w:r>
      <w:r>
        <w:t xml:space="preserve">»). Обратите внимание – отрицательное значение координаты </w:t>
      </w:r>
      <w:r>
        <w:rPr>
          <w:lang w:val="en-US"/>
        </w:rPr>
        <w:t>Z</w:t>
      </w:r>
      <w:r w:rsidRPr="001E1EA6">
        <w:t xml:space="preserve"> </w:t>
      </w:r>
      <w:r>
        <w:t>означает</w:t>
      </w:r>
      <w:r w:rsidR="00272D8B">
        <w:t>, что</w:t>
      </w:r>
      <w:r w:rsidR="00C57B7D" w:rsidRPr="00C57B7D">
        <w:t xml:space="preserve"> </w:t>
      </w:r>
      <w:r w:rsidR="00272D8B">
        <w:t xml:space="preserve">фреза находится </w:t>
      </w:r>
      <w:r>
        <w:t xml:space="preserve">ниже поверхности заготовки. Положительная координата </w:t>
      </w:r>
      <w:r>
        <w:rPr>
          <w:lang w:val="en-US"/>
        </w:rPr>
        <w:t>Z</w:t>
      </w:r>
      <w:r>
        <w:t xml:space="preserve"> означает, что прои</w:t>
      </w:r>
      <w:r>
        <w:t>с</w:t>
      </w:r>
      <w:r>
        <w:t>ходит холостой ход «по воздуху».</w:t>
      </w:r>
    </w:p>
    <w:p w:rsidR="00F74C3B" w:rsidRDefault="00F74C3B" w:rsidP="00F74C3B">
      <w:r>
        <w:t>Параметр «</w:t>
      </w:r>
      <w:r>
        <w:rPr>
          <w:i/>
        </w:rPr>
        <w:t>Время</w:t>
      </w:r>
      <w:r>
        <w:t xml:space="preserve">» в нижней панели </w:t>
      </w:r>
      <w:r w:rsidRPr="00F74C3B">
        <w:rPr>
          <w:i/>
          <w:lang w:val="en-US"/>
        </w:rPr>
        <w:t>Engrave</w:t>
      </w:r>
      <w:r w:rsidRPr="00EB737F">
        <w:t xml:space="preserve"> </w:t>
      </w:r>
      <w:r>
        <w:t>показывает, сколько времени осталось до конца работы. Информация о времени работы представлена в виде:</w:t>
      </w:r>
    </w:p>
    <w:p w:rsidR="00F74C3B" w:rsidRPr="00F74C3B" w:rsidRDefault="00F74C3B" w:rsidP="00F74C3B">
      <w:pPr>
        <w:rPr>
          <w:i/>
          <w:sz w:val="22"/>
          <w:szCs w:val="22"/>
        </w:rPr>
      </w:pPr>
      <w:r w:rsidRPr="00B72704">
        <w:rPr>
          <w:i/>
          <w:sz w:val="22"/>
          <w:szCs w:val="22"/>
        </w:rPr>
        <w:t>«Время с момента старта» (</w:t>
      </w:r>
      <w:proofErr w:type="spellStart"/>
      <w:r w:rsidRPr="00B72704">
        <w:rPr>
          <w:i/>
          <w:sz w:val="22"/>
          <w:szCs w:val="22"/>
        </w:rPr>
        <w:t>час</w:t>
      </w:r>
      <w:r>
        <w:rPr>
          <w:i/>
          <w:sz w:val="22"/>
          <w:szCs w:val="22"/>
        </w:rPr>
        <w:t>ы</w:t>
      </w:r>
      <w:proofErr w:type="gramStart"/>
      <w:r w:rsidRPr="00B72704">
        <w:rPr>
          <w:i/>
          <w:sz w:val="22"/>
          <w:szCs w:val="22"/>
        </w:rPr>
        <w:t>:м</w:t>
      </w:r>
      <w:proofErr w:type="gramEnd"/>
      <w:r w:rsidRPr="00B72704">
        <w:rPr>
          <w:i/>
          <w:sz w:val="22"/>
          <w:szCs w:val="22"/>
        </w:rPr>
        <w:t>ин:сек</w:t>
      </w:r>
      <w:proofErr w:type="spellEnd"/>
      <w:r w:rsidRPr="00B72704">
        <w:rPr>
          <w:i/>
          <w:sz w:val="22"/>
          <w:szCs w:val="22"/>
        </w:rPr>
        <w:t>) + «Осталось до конца» (</w:t>
      </w:r>
      <w:proofErr w:type="spellStart"/>
      <w:r w:rsidRPr="00B72704">
        <w:rPr>
          <w:i/>
          <w:sz w:val="22"/>
          <w:szCs w:val="22"/>
        </w:rPr>
        <w:t>час</w:t>
      </w:r>
      <w:r>
        <w:rPr>
          <w:i/>
          <w:sz w:val="22"/>
          <w:szCs w:val="22"/>
        </w:rPr>
        <w:t>ы</w:t>
      </w:r>
      <w:r w:rsidRPr="00B72704">
        <w:rPr>
          <w:i/>
          <w:sz w:val="22"/>
          <w:szCs w:val="22"/>
        </w:rPr>
        <w:t>:мин</w:t>
      </w:r>
      <w:proofErr w:type="spellEnd"/>
      <w:r w:rsidRPr="00B72704">
        <w:rPr>
          <w:i/>
          <w:sz w:val="22"/>
          <w:szCs w:val="22"/>
        </w:rPr>
        <w:t>) = «Общее время» (</w:t>
      </w:r>
      <w:proofErr w:type="spellStart"/>
      <w:r w:rsidRPr="00B72704">
        <w:rPr>
          <w:i/>
          <w:sz w:val="22"/>
          <w:szCs w:val="22"/>
        </w:rPr>
        <w:t>час</w:t>
      </w:r>
      <w:r>
        <w:rPr>
          <w:i/>
          <w:sz w:val="22"/>
          <w:szCs w:val="22"/>
        </w:rPr>
        <w:t>ы</w:t>
      </w:r>
      <w:r w:rsidRPr="00B72704">
        <w:rPr>
          <w:i/>
          <w:sz w:val="22"/>
          <w:szCs w:val="22"/>
        </w:rPr>
        <w:t>:мин</w:t>
      </w:r>
      <w:proofErr w:type="spellEnd"/>
      <w:r w:rsidRPr="00B72704">
        <w:rPr>
          <w:i/>
          <w:sz w:val="22"/>
          <w:szCs w:val="22"/>
        </w:rPr>
        <w:t>).</w:t>
      </w:r>
    </w:p>
    <w:p w:rsidR="00F74C3B" w:rsidRPr="00B92B9E" w:rsidRDefault="00F74C3B" w:rsidP="00F74C3B">
      <w:r>
        <w:t>Параметр «</w:t>
      </w:r>
      <w:r w:rsidRPr="00F74C3B">
        <w:rPr>
          <w:i/>
        </w:rPr>
        <w:t>Сделано</w:t>
      </w:r>
      <w:r>
        <w:t>» показывает, какая часть работы в процентах уже выполнена.</w:t>
      </w:r>
      <w:r w:rsidR="009A448F">
        <w:t xml:space="preserve"> Параметр «</w:t>
      </w:r>
      <w:r w:rsidR="009A448F">
        <w:rPr>
          <w:i/>
        </w:rPr>
        <w:t>Стр</w:t>
      </w:r>
      <w:r w:rsidR="009A448F">
        <w:rPr>
          <w:i/>
        </w:rPr>
        <w:t>о</w:t>
      </w:r>
      <w:r w:rsidR="009A448F">
        <w:rPr>
          <w:i/>
        </w:rPr>
        <w:t>ка</w:t>
      </w:r>
      <w:r w:rsidR="009A448F">
        <w:t xml:space="preserve">» - номер выполняемой </w:t>
      </w:r>
      <w:r w:rsidR="00BA334E">
        <w:t xml:space="preserve">в данный момент </w:t>
      </w:r>
      <w:r w:rsidR="009A448F">
        <w:t>строки УП.</w:t>
      </w:r>
    </w:p>
    <w:p w:rsidR="00766973" w:rsidRDefault="00766973" w:rsidP="00766973">
      <w:pPr>
        <w:pStyle w:val="31"/>
      </w:pPr>
      <w:r>
        <w:t>Вид экрана пульта станка</w:t>
      </w:r>
    </w:p>
    <w:p w:rsidR="00766973" w:rsidRPr="008A03AA" w:rsidRDefault="00766973" w:rsidP="00766973">
      <w:r>
        <w:t xml:space="preserve">На экране пульта отображаются текущие координаты </w:t>
      </w:r>
      <w:r>
        <w:rPr>
          <w:lang w:val="en-US"/>
        </w:rPr>
        <w:t>X</w:t>
      </w:r>
      <w:r w:rsidRPr="00766973">
        <w:t>,</w:t>
      </w:r>
      <w:r>
        <w:rPr>
          <w:lang w:val="en-US"/>
        </w:rPr>
        <w:t>Y</w:t>
      </w:r>
      <w:r w:rsidRPr="00766973">
        <w:t>,</w:t>
      </w:r>
      <w:r>
        <w:rPr>
          <w:lang w:val="en-US"/>
        </w:rPr>
        <w:t>Z</w:t>
      </w:r>
      <w:r w:rsidRPr="00766973">
        <w:t xml:space="preserve"> </w:t>
      </w:r>
      <w:r>
        <w:t>в миллиметрах в системе координат заг</w:t>
      </w:r>
      <w:r>
        <w:t>о</w:t>
      </w:r>
      <w:r>
        <w:t>товки (рис.</w:t>
      </w:r>
      <w:r w:rsidR="004B6261">
        <w:t>3.2</w:t>
      </w:r>
      <w:r>
        <w:t xml:space="preserve"> поз.</w:t>
      </w:r>
      <w:r w:rsidR="004B6261">
        <w:t>3</w:t>
      </w:r>
      <w:r>
        <w:t xml:space="preserve">), </w:t>
      </w:r>
      <w:r w:rsidR="001E1EA6">
        <w:t>и</w:t>
      </w:r>
      <w:r>
        <w:t xml:space="preserve"> текущая скорость подачи в процентах от номинальной</w:t>
      </w:r>
      <w:r w:rsidR="009A448F">
        <w:t xml:space="preserve"> аналогично параметру </w:t>
      </w:r>
      <w:r w:rsidR="009A448F">
        <w:lastRenderedPageBreak/>
        <w:t>«</w:t>
      </w:r>
      <w:r w:rsidR="009A448F" w:rsidRPr="001E1EA6">
        <w:rPr>
          <w:i/>
          <w:lang w:val="en-US"/>
        </w:rPr>
        <w:t>V </w:t>
      </w:r>
      <w:r w:rsidR="009A448F" w:rsidRPr="001E1EA6">
        <w:rPr>
          <w:i/>
        </w:rPr>
        <w:t>=</w:t>
      </w:r>
      <w:r w:rsidR="009A448F">
        <w:t xml:space="preserve">» в нижней панели программы </w:t>
      </w:r>
      <w:r w:rsidR="009A448F">
        <w:rPr>
          <w:i/>
          <w:lang w:val="en-US"/>
        </w:rPr>
        <w:t>Engrave</w:t>
      </w:r>
      <w:r>
        <w:t>.</w:t>
      </w:r>
      <w:r w:rsidR="00B92B9E">
        <w:t xml:space="preserve"> Скорость подачи можно регулировать</w:t>
      </w:r>
      <w:r w:rsidR="004B6261">
        <w:t xml:space="preserve"> в процессе работы</w:t>
      </w:r>
      <w:r w:rsidR="00B92B9E">
        <w:t xml:space="preserve"> (см. п.</w:t>
      </w:r>
      <w:r w:rsidR="004B6261">
        <w:fldChar w:fldCharType="begin"/>
      </w:r>
      <w:r w:rsidR="004B6261">
        <w:instrText xml:space="preserve"> REF _Ref381027715 \w \h </w:instrText>
      </w:r>
      <w:r w:rsidR="004B6261">
        <w:fldChar w:fldCharType="separate"/>
      </w:r>
      <w:r w:rsidR="005A5B1B">
        <w:t>3.16</w:t>
      </w:r>
      <w:r w:rsidR="004B6261">
        <w:fldChar w:fldCharType="end"/>
      </w:r>
      <w:r w:rsidR="00B92B9E">
        <w:t>).</w:t>
      </w:r>
    </w:p>
    <w:p w:rsidR="009A448F" w:rsidRDefault="000113E0" w:rsidP="00650D4C">
      <w:pPr>
        <w:pStyle w:val="31"/>
      </w:pPr>
      <w:r>
        <w:t>Прерывание, пауза и продолжение</w:t>
      </w:r>
      <w:r w:rsidR="00650D4C">
        <w:t xml:space="preserve"> работы</w:t>
      </w:r>
    </w:p>
    <w:p w:rsidR="009A448F" w:rsidRDefault="009A448F" w:rsidP="009A448F">
      <w:r w:rsidRPr="004B6261">
        <w:rPr>
          <w:b/>
        </w:rPr>
        <w:t>Прервать работу</w:t>
      </w:r>
      <w:r>
        <w:t xml:space="preserve"> – </w:t>
      </w:r>
      <w:r w:rsidR="00B92B9E">
        <w:t>нажать кнопку</w:t>
      </w:r>
      <w:r>
        <w:t xml:space="preserve"> </w:t>
      </w:r>
      <w:r w:rsidR="00C94B8F" w:rsidRPr="00C94B8F">
        <w:t>&lt;</w:t>
      </w:r>
      <w:r>
        <w:t>ВЫХ</w:t>
      </w:r>
      <w:r w:rsidR="00C94B8F" w:rsidRPr="00C94B8F">
        <w:t>&gt;</w:t>
      </w:r>
      <w:r>
        <w:t xml:space="preserve"> на пульте станка или кнопк</w:t>
      </w:r>
      <w:r w:rsidR="004B6261">
        <w:t>у</w:t>
      </w:r>
      <w:r>
        <w:t xml:space="preserve"> «</w:t>
      </w:r>
      <w:r w:rsidRPr="009A448F">
        <w:rPr>
          <w:i/>
        </w:rPr>
        <w:t>Стоп</w:t>
      </w:r>
      <w:r>
        <w:t xml:space="preserve">» </w:t>
      </w:r>
      <w:r w:rsidR="00C94B8F">
        <w:t xml:space="preserve">(красный крестик) </w:t>
      </w:r>
      <w:r>
        <w:t xml:space="preserve">в верхней панели инструментов </w:t>
      </w:r>
      <w:r>
        <w:rPr>
          <w:i/>
          <w:lang w:val="en-US"/>
        </w:rPr>
        <w:t>Engrave</w:t>
      </w:r>
      <w:r w:rsidRPr="009A448F">
        <w:t xml:space="preserve">. </w:t>
      </w:r>
      <w:r>
        <w:t>Продолжение работы в дальнейшем возможно кнопкой «</w:t>
      </w:r>
      <w:r>
        <w:rPr>
          <w:i/>
        </w:rPr>
        <w:t>Пр</w:t>
      </w:r>
      <w:r>
        <w:rPr>
          <w:i/>
        </w:rPr>
        <w:t>о</w:t>
      </w:r>
      <w:r>
        <w:rPr>
          <w:i/>
        </w:rPr>
        <w:t>должить работу</w:t>
      </w:r>
      <w:r>
        <w:t xml:space="preserve">» в верхней панели инструментов </w:t>
      </w:r>
      <w:r>
        <w:rPr>
          <w:i/>
          <w:lang w:val="en-US"/>
        </w:rPr>
        <w:t>Engrave</w:t>
      </w:r>
      <w:r w:rsidR="00C94B8F">
        <w:rPr>
          <w:i/>
        </w:rPr>
        <w:t>.</w:t>
      </w:r>
      <w:r w:rsidR="00C94B8F">
        <w:t xml:space="preserve"> Подробно см. п.</w:t>
      </w:r>
      <w:r w:rsidR="004B6261">
        <w:fldChar w:fldCharType="begin"/>
      </w:r>
      <w:r w:rsidR="004B6261">
        <w:instrText xml:space="preserve"> REF _Ref163467437 \w \h </w:instrText>
      </w:r>
      <w:r w:rsidR="004B6261">
        <w:fldChar w:fldCharType="separate"/>
      </w:r>
      <w:r w:rsidR="005A5B1B">
        <w:t>5.1</w:t>
      </w:r>
      <w:r w:rsidR="004B6261">
        <w:fldChar w:fldCharType="end"/>
      </w:r>
      <w:r w:rsidR="00C94B8F">
        <w:t>.</w:t>
      </w:r>
    </w:p>
    <w:p w:rsidR="00C94B8F" w:rsidRPr="00C94B8F" w:rsidRDefault="00C94B8F" w:rsidP="009A448F">
      <w:r w:rsidRPr="004B6261">
        <w:rPr>
          <w:b/>
        </w:rPr>
        <w:t xml:space="preserve">Сделать паузу </w:t>
      </w:r>
      <w:r>
        <w:t xml:space="preserve">– </w:t>
      </w:r>
      <w:r w:rsidR="00B92B9E">
        <w:t>нажать кнопку</w:t>
      </w:r>
      <w:r>
        <w:t xml:space="preserve"> </w:t>
      </w:r>
      <w:r w:rsidRPr="00C94B8F">
        <w:t>&lt;</w:t>
      </w:r>
      <w:r>
        <w:rPr>
          <w:lang w:val="en-US"/>
        </w:rPr>
        <w:t>D</w:t>
      </w:r>
      <w:r w:rsidRPr="00C94B8F">
        <w:t xml:space="preserve">&gt; </w:t>
      </w:r>
      <w:r w:rsidR="00B92B9E">
        <w:t>на пульте станка или кнопку</w:t>
      </w:r>
      <w:r>
        <w:t xml:space="preserve"> «</w:t>
      </w:r>
      <w:r>
        <w:rPr>
          <w:i/>
        </w:rPr>
        <w:t>Пауза</w:t>
      </w:r>
      <w:r>
        <w:t>» (зеленый восклицател</w:t>
      </w:r>
      <w:r>
        <w:t>ь</w:t>
      </w:r>
      <w:r>
        <w:t xml:space="preserve">ный знак) в верхней панели инструментов </w:t>
      </w:r>
      <w:r>
        <w:rPr>
          <w:i/>
          <w:lang w:val="en-US"/>
        </w:rPr>
        <w:t>Engrave</w:t>
      </w:r>
      <w:r w:rsidRPr="009A448F">
        <w:t>.</w:t>
      </w:r>
      <w:r>
        <w:t xml:space="preserve"> Станок останавливает работу, при этом шпиндель автоматически выключается, если в настройках фрезерования программы </w:t>
      </w:r>
      <w:r>
        <w:rPr>
          <w:i/>
          <w:lang w:val="en-US"/>
        </w:rPr>
        <w:t>Engrave</w:t>
      </w:r>
      <w:r w:rsidRPr="00C94B8F">
        <w:rPr>
          <w:i/>
        </w:rPr>
        <w:t xml:space="preserve"> </w:t>
      </w:r>
      <w:r>
        <w:t>включен параметр «</w:t>
      </w:r>
      <w:r>
        <w:rPr>
          <w:i/>
        </w:rPr>
        <w:t>Останавливать шпиндель при паузах</w:t>
      </w:r>
      <w:r>
        <w:t>». Если необходимо, вы можете выключить</w:t>
      </w:r>
      <w:r w:rsidR="004B6261">
        <w:t xml:space="preserve"> и повторно вкл</w:t>
      </w:r>
      <w:r w:rsidR="004B6261">
        <w:t>ю</w:t>
      </w:r>
      <w:r w:rsidR="004B6261">
        <w:t>чить</w:t>
      </w:r>
      <w:r>
        <w:t xml:space="preserve"> шпиндель вручную нажатием на пульте станка кнопки </w:t>
      </w:r>
      <w:r w:rsidRPr="00C94B8F">
        <w:t>&lt;</w:t>
      </w:r>
      <w:r>
        <w:t>ВВОД</w:t>
      </w:r>
      <w:r w:rsidRPr="00C94B8F">
        <w:t>&gt;</w:t>
      </w:r>
      <w:r>
        <w:t xml:space="preserve"> и далее кнопки </w:t>
      </w:r>
      <w:r w:rsidRPr="00C94B8F">
        <w:t>&lt;1&gt;</w:t>
      </w:r>
      <w:r>
        <w:t xml:space="preserve"> (подробнее см. п.</w:t>
      </w:r>
      <w:r w:rsidR="004B6261">
        <w:fldChar w:fldCharType="begin"/>
      </w:r>
      <w:r w:rsidR="004B6261">
        <w:instrText xml:space="preserve"> REF _Ref381027965 \w \h </w:instrText>
      </w:r>
      <w:r w:rsidR="004B6261">
        <w:fldChar w:fldCharType="separate"/>
      </w:r>
      <w:r w:rsidR="005A5B1B">
        <w:t>5.3</w:t>
      </w:r>
      <w:r w:rsidR="004B6261">
        <w:fldChar w:fldCharType="end"/>
      </w:r>
      <w:r>
        <w:t xml:space="preserve">). </w:t>
      </w:r>
      <w:r w:rsidR="00B92B9E">
        <w:t>Н</w:t>
      </w:r>
      <w:r>
        <w:t xml:space="preserve">е забудьте включить шпиндель перед продолжением работы! На экране программы </w:t>
      </w:r>
      <w:r>
        <w:rPr>
          <w:i/>
          <w:lang w:val="en-US"/>
        </w:rPr>
        <w:t>E</w:t>
      </w:r>
      <w:r>
        <w:rPr>
          <w:i/>
          <w:lang w:val="en-US"/>
        </w:rPr>
        <w:t>n</w:t>
      </w:r>
      <w:r>
        <w:rPr>
          <w:i/>
          <w:lang w:val="en-US"/>
        </w:rPr>
        <w:t>grave</w:t>
      </w:r>
      <w:r w:rsidRPr="00D40065">
        <w:rPr>
          <w:i/>
        </w:rPr>
        <w:t xml:space="preserve"> </w:t>
      </w:r>
      <w:r>
        <w:t xml:space="preserve">во время паузы </w:t>
      </w:r>
      <w:r w:rsidR="00D40065">
        <w:t>появляется окно «</w:t>
      </w:r>
      <w:r w:rsidR="00D40065" w:rsidRPr="00D40065">
        <w:rPr>
          <w:i/>
        </w:rPr>
        <w:t>Пауза</w:t>
      </w:r>
      <w:r w:rsidR="00D40065">
        <w:t>».</w:t>
      </w:r>
    </w:p>
    <w:p w:rsidR="009A448F" w:rsidRDefault="004B6261" w:rsidP="009A448F">
      <w:r w:rsidRPr="004B6261">
        <w:rPr>
          <w:b/>
        </w:rPr>
        <w:t>П</w:t>
      </w:r>
      <w:r w:rsidR="00B92B9E" w:rsidRPr="004B6261">
        <w:rPr>
          <w:b/>
        </w:rPr>
        <w:t>родол</w:t>
      </w:r>
      <w:r>
        <w:rPr>
          <w:b/>
        </w:rPr>
        <w:t>ж</w:t>
      </w:r>
      <w:r w:rsidR="00B92B9E" w:rsidRPr="004B6261">
        <w:rPr>
          <w:b/>
        </w:rPr>
        <w:t>и</w:t>
      </w:r>
      <w:r w:rsidRPr="004B6261">
        <w:rPr>
          <w:b/>
        </w:rPr>
        <w:t>ть</w:t>
      </w:r>
      <w:r w:rsidR="00EF0ADB" w:rsidRPr="004B6261">
        <w:rPr>
          <w:b/>
        </w:rPr>
        <w:t xml:space="preserve"> работу</w:t>
      </w:r>
      <w:r w:rsidR="00EF0ADB">
        <w:t xml:space="preserve"> после паузы еще раз на пульте нажать кнопку </w:t>
      </w:r>
      <w:r w:rsidR="00EF0ADB" w:rsidRPr="00EF0ADB">
        <w:t>&lt;</w:t>
      </w:r>
      <w:r w:rsidR="00EF0ADB">
        <w:rPr>
          <w:lang w:val="en-US"/>
        </w:rPr>
        <w:t>D</w:t>
      </w:r>
      <w:r w:rsidR="00EF0ADB" w:rsidRPr="00EF0ADB">
        <w:t xml:space="preserve">&gt; </w:t>
      </w:r>
      <w:r w:rsidR="00EF0ADB">
        <w:t xml:space="preserve">или в программе </w:t>
      </w:r>
      <w:r w:rsidR="00EF0ADB" w:rsidRPr="00EF0ADB">
        <w:rPr>
          <w:i/>
          <w:lang w:val="en-US"/>
        </w:rPr>
        <w:t>Engrave</w:t>
      </w:r>
      <w:r w:rsidR="00EF0ADB" w:rsidRPr="00EF0ADB">
        <w:t xml:space="preserve"> </w:t>
      </w:r>
      <w:r w:rsidR="00EF0ADB">
        <w:t>нажать кнопку</w:t>
      </w:r>
      <w:r w:rsidR="00EF0ADB" w:rsidRPr="00EF0ADB">
        <w:t xml:space="preserve"> </w:t>
      </w:r>
      <w:r w:rsidR="00EF0ADB">
        <w:t>«</w:t>
      </w:r>
      <w:r w:rsidR="00EF0ADB">
        <w:rPr>
          <w:i/>
        </w:rPr>
        <w:t>Продолжить</w:t>
      </w:r>
      <w:r w:rsidR="00EF0ADB">
        <w:t>» в окне «</w:t>
      </w:r>
      <w:r w:rsidR="00EF0ADB">
        <w:rPr>
          <w:i/>
        </w:rPr>
        <w:t>Пауза</w:t>
      </w:r>
      <w:r w:rsidR="00EF0ADB">
        <w:t>».</w:t>
      </w:r>
    </w:p>
    <w:p w:rsidR="00B41B0C" w:rsidRDefault="00B41B0C" w:rsidP="003F5314">
      <w:pPr>
        <w:pStyle w:val="22"/>
      </w:pPr>
      <w:bookmarkStart w:id="52" w:name="_Ref381027715"/>
      <w:bookmarkStart w:id="53" w:name="_Ref381097505"/>
      <w:bookmarkStart w:id="54" w:name="_Ref381097656"/>
      <w:bookmarkStart w:id="55" w:name="_Toc392492618"/>
      <w:r>
        <w:t>Изменение скорости подачи</w:t>
      </w:r>
      <w:r w:rsidR="00494D2D">
        <w:t>.</w:t>
      </w:r>
      <w:bookmarkEnd w:id="52"/>
      <w:bookmarkEnd w:id="53"/>
      <w:bookmarkEnd w:id="54"/>
      <w:bookmarkEnd w:id="55"/>
    </w:p>
    <w:p w:rsidR="00A93A66" w:rsidRDefault="00B41B0C" w:rsidP="00B41B0C">
      <w:r>
        <w:t xml:space="preserve">Скорость подачи можно регулировать прямо в процессе работы. </w:t>
      </w:r>
      <w:r w:rsidR="00A93A66">
        <w:t xml:space="preserve">Это удобно, когда вы точно не знаете параметров обрабатываемого материала и инструмента. В этом случае рекомендуется перед началом работы уменьшить скорость, а в процессе работы постепенно </w:t>
      </w:r>
      <w:r w:rsidR="003709D0">
        <w:t>увеличивать</w:t>
      </w:r>
      <w:r w:rsidR="00A93A66">
        <w:t xml:space="preserve"> ее.</w:t>
      </w:r>
    </w:p>
    <w:p w:rsidR="00B41B0C" w:rsidRPr="00B41B0C" w:rsidRDefault="00B41B0C" w:rsidP="00B41B0C">
      <w:r>
        <w:t>Скорость задается в процентах от номинальной скорости (от 5</w:t>
      </w:r>
      <w:r w:rsidR="004B6261">
        <w:t>%</w:t>
      </w:r>
      <w:r>
        <w:t xml:space="preserve"> до 400%)</w:t>
      </w:r>
      <w:r w:rsidR="007D067D">
        <w:t>.</w:t>
      </w:r>
      <w:r>
        <w:t xml:space="preserve"> </w:t>
      </w:r>
      <w:r w:rsidR="007D067D">
        <w:t>Номинальная скорость устанавливается</w:t>
      </w:r>
      <w:r>
        <w:t xml:space="preserve"> при создании УП в программе </w:t>
      </w:r>
      <w:proofErr w:type="spellStart"/>
      <w:r w:rsidR="002A7F2A" w:rsidRPr="002A7F2A">
        <w:rPr>
          <w:i/>
          <w:lang w:val="en-US"/>
        </w:rPr>
        <w:t>ArtCAM</w:t>
      </w:r>
      <w:proofErr w:type="spellEnd"/>
      <w:r w:rsidRPr="00B41B0C">
        <w:t>.</w:t>
      </w:r>
    </w:p>
    <w:p w:rsidR="00B41B0C" w:rsidRPr="003F5314" w:rsidRDefault="00B41B0C" w:rsidP="009A448F">
      <w:r>
        <w:t>На экране компьютера скорость подачи в процентах от номинальной задается параметром «</w:t>
      </w:r>
      <w:r w:rsidRPr="001E1EA6">
        <w:rPr>
          <w:i/>
          <w:lang w:val="en-US"/>
        </w:rPr>
        <w:t>V </w:t>
      </w:r>
      <w:r w:rsidRPr="001E1EA6">
        <w:rPr>
          <w:i/>
        </w:rPr>
        <w:t>=</w:t>
      </w:r>
      <w:r>
        <w:t>» (рис.</w:t>
      </w:r>
      <w:r w:rsidR="004B6261">
        <w:t>3.1</w:t>
      </w:r>
      <w:r>
        <w:t> поз.</w:t>
      </w:r>
      <w:r w:rsidR="004B6261">
        <w:t>15</w:t>
      </w:r>
      <w:r>
        <w:t xml:space="preserve">) в нижней панели программы </w:t>
      </w:r>
      <w:r>
        <w:rPr>
          <w:i/>
          <w:lang w:val="en-US"/>
        </w:rPr>
        <w:t>Engrave</w:t>
      </w:r>
      <w:r>
        <w:t>.</w:t>
      </w:r>
      <w:r w:rsidR="003F5314">
        <w:t xml:space="preserve"> Переключатель «</w:t>
      </w:r>
      <w:r w:rsidR="003F5314">
        <w:rPr>
          <w:i/>
        </w:rPr>
        <w:t>Холостой ход</w:t>
      </w:r>
      <w:r w:rsidR="003F5314">
        <w:t>» справа от п</w:t>
      </w:r>
      <w:r w:rsidR="003F5314">
        <w:t>а</w:t>
      </w:r>
      <w:r w:rsidR="003F5314">
        <w:t>раметра «</w:t>
      </w:r>
      <w:r w:rsidR="003F5314" w:rsidRPr="003F5314">
        <w:rPr>
          <w:i/>
          <w:lang w:val="en-US"/>
        </w:rPr>
        <w:t>V</w:t>
      </w:r>
      <w:r w:rsidR="003F5314">
        <w:t xml:space="preserve">» определяет, будет ли изменяться скорость подачи при холостых ходах. Например, </w:t>
      </w:r>
      <w:r w:rsidR="004B6261">
        <w:t>если вы уменьшите</w:t>
      </w:r>
      <w:r w:rsidR="003F5314">
        <w:t xml:space="preserve"> скорость подачи до 10%, </w:t>
      </w:r>
      <w:r w:rsidR="004B6261">
        <w:t xml:space="preserve">то </w:t>
      </w:r>
      <w:r w:rsidR="003F5314">
        <w:t xml:space="preserve">холостой ход «по воздуху» также замедлится. Чтобы </w:t>
      </w:r>
      <w:r w:rsidR="00911313">
        <w:t>з</w:t>
      </w:r>
      <w:r w:rsidR="00911313">
        <w:t>а</w:t>
      </w:r>
      <w:r w:rsidR="00911313">
        <w:t>медления холостого хода не происходило</w:t>
      </w:r>
      <w:r w:rsidR="003F5314">
        <w:t xml:space="preserve">, </w:t>
      </w:r>
      <w:r w:rsidR="00911313" w:rsidRPr="004B6261">
        <w:rPr>
          <w:b/>
        </w:rPr>
        <w:t>отключите</w:t>
      </w:r>
      <w:r w:rsidR="003F5314">
        <w:t xml:space="preserve"> галочку в параметре «</w:t>
      </w:r>
      <w:r w:rsidR="003F5314">
        <w:rPr>
          <w:i/>
        </w:rPr>
        <w:t>Холостой ход</w:t>
      </w:r>
      <w:r w:rsidR="003F5314">
        <w:t xml:space="preserve">». </w:t>
      </w:r>
      <w:r w:rsidR="00EA1C91">
        <w:t>В этом случае</w:t>
      </w:r>
      <w:r w:rsidR="003F5314">
        <w:t xml:space="preserve"> станок будет осуществлять рабочий ход со скоростью 10% от номинала, а холостой ход – с номинальной скоростью 100%.</w:t>
      </w:r>
    </w:p>
    <w:p w:rsidR="00EF0ADB" w:rsidRDefault="00B41B0C" w:rsidP="009A448F">
      <w:r>
        <w:t>На пульте станка т</w:t>
      </w:r>
      <w:r w:rsidR="00EF0ADB">
        <w:t xml:space="preserve">екущая скорость подачи </w:t>
      </w:r>
      <w:r w:rsidR="00EA1C91">
        <w:t xml:space="preserve">в процентах </w:t>
      </w:r>
      <w:r w:rsidR="00EF0ADB">
        <w:t>выводится в нижней строке экра</w:t>
      </w:r>
      <w:r>
        <w:t>на</w:t>
      </w:r>
      <w:r w:rsidR="00EF0ADB">
        <w:t xml:space="preserve">. На пульте станка нажмите кнопку </w:t>
      </w:r>
      <w:r w:rsidR="00EF0ADB" w:rsidRPr="001031EA">
        <w:t>&lt;</w:t>
      </w:r>
      <w:r w:rsidR="00EF0ADB">
        <w:rPr>
          <w:lang w:val="en-US"/>
        </w:rPr>
        <w:t>X </w:t>
      </w:r>
      <w:r w:rsidR="00EF0ADB">
        <w:t>ВВЕРХ</w:t>
      </w:r>
      <w:r w:rsidR="00EF0ADB" w:rsidRPr="001031EA">
        <w:t>&gt;</w:t>
      </w:r>
      <w:r w:rsidR="00EF0ADB">
        <w:t xml:space="preserve"> для увеличения скорости, </w:t>
      </w:r>
      <w:r w:rsidR="00EF0ADB" w:rsidRPr="001031EA">
        <w:t>&lt;</w:t>
      </w:r>
      <w:r w:rsidR="00EF0ADB">
        <w:rPr>
          <w:lang w:val="en-US"/>
        </w:rPr>
        <w:t>X </w:t>
      </w:r>
      <w:r w:rsidR="00EF0ADB">
        <w:t>ВНИЗ</w:t>
      </w:r>
      <w:r w:rsidR="00EF0ADB" w:rsidRPr="001031EA">
        <w:t>&gt;</w:t>
      </w:r>
      <w:r w:rsidR="00EF0ADB">
        <w:t xml:space="preserve"> - для уменьшения скор</w:t>
      </w:r>
      <w:r w:rsidR="00EF0ADB">
        <w:t>о</w:t>
      </w:r>
      <w:r w:rsidR="00EF0ADB">
        <w:t xml:space="preserve">сти. </w:t>
      </w:r>
      <w:r w:rsidR="006E5893">
        <w:t>При нажатии кнопки с</w:t>
      </w:r>
      <w:r w:rsidR="00EF0ADB">
        <w:t>корость измен</w:t>
      </w:r>
      <w:r w:rsidR="00EA1C91">
        <w:t>яе</w:t>
      </w:r>
      <w:r w:rsidR="00EF0ADB">
        <w:t>тся на 1%</w:t>
      </w:r>
      <w:r w:rsidR="006E5893">
        <w:t>,</w:t>
      </w:r>
      <w:r w:rsidR="00EF0ADB">
        <w:t xml:space="preserve"> </w:t>
      </w:r>
      <w:r w:rsidR="006E5893">
        <w:t xml:space="preserve">а </w:t>
      </w:r>
      <w:r w:rsidR="00EF0ADB">
        <w:t>в быстром режиме</w:t>
      </w:r>
      <w:r w:rsidR="006E5893">
        <w:t xml:space="preserve"> на 10%</w:t>
      </w:r>
      <w:r w:rsidR="00EF0ADB">
        <w:t>. Режим «быс</w:t>
      </w:r>
      <w:r w:rsidR="00EF0ADB">
        <w:t>т</w:t>
      </w:r>
      <w:r w:rsidR="00EF0ADB">
        <w:t>ро/медленно» переключается кнопкой</w:t>
      </w:r>
      <w:proofErr w:type="gramStart"/>
      <w:r w:rsidR="00EF0ADB">
        <w:t xml:space="preserve"> </w:t>
      </w:r>
      <w:r w:rsidR="00EF0ADB" w:rsidRPr="00EF0ADB">
        <w:t>&lt;</w:t>
      </w:r>
      <w:r w:rsidR="00EF0ADB">
        <w:t>Б</w:t>
      </w:r>
      <w:proofErr w:type="gramEnd"/>
      <w:r w:rsidR="00EF0ADB">
        <w:t>/М</w:t>
      </w:r>
      <w:r w:rsidR="00EF0ADB" w:rsidRPr="00EF0ADB">
        <w:t>&gt;</w:t>
      </w:r>
      <w:r w:rsidR="006E5893">
        <w:t xml:space="preserve"> на пульте.</w:t>
      </w:r>
      <w:r w:rsidR="00EF0ADB">
        <w:t xml:space="preserve"> </w:t>
      </w:r>
      <w:r w:rsidR="006E5893">
        <w:t>В</w:t>
      </w:r>
      <w:r>
        <w:t xml:space="preserve"> быстром режиме на экране в правом ни</w:t>
      </w:r>
      <w:r>
        <w:t>ж</w:t>
      </w:r>
      <w:r>
        <w:t>нем углу горит символ «+».</w:t>
      </w:r>
    </w:p>
    <w:p w:rsidR="00EE4C84" w:rsidRDefault="00EE4C84" w:rsidP="00EE4C84">
      <w:pPr>
        <w:pStyle w:val="22"/>
      </w:pPr>
      <w:bookmarkStart w:id="56" w:name="_Ref381097522"/>
      <w:bookmarkStart w:id="57" w:name="_Toc392492619"/>
      <w:r>
        <w:t>Выключение станка и компьютера с последующим продолжением работы</w:t>
      </w:r>
      <w:r w:rsidR="00494D2D">
        <w:t>.</w:t>
      </w:r>
      <w:bookmarkEnd w:id="56"/>
      <w:bookmarkEnd w:id="57"/>
    </w:p>
    <w:p w:rsidR="00EE4C84" w:rsidRPr="00F03F51" w:rsidRDefault="00EE4C84" w:rsidP="00EE4C84">
      <w:r>
        <w:t xml:space="preserve">В программе </w:t>
      </w:r>
      <w:r w:rsidRPr="006E5893">
        <w:rPr>
          <w:i/>
          <w:lang w:val="en-US"/>
        </w:rPr>
        <w:t>Engrave</w:t>
      </w:r>
      <w:r w:rsidRPr="000F09E6">
        <w:t xml:space="preserve"> </w:t>
      </w:r>
      <w:r>
        <w:t>нажать кнопку «</w:t>
      </w:r>
      <w:r>
        <w:rPr>
          <w:i/>
        </w:rPr>
        <w:t>Пауза</w:t>
      </w:r>
      <w:r>
        <w:t xml:space="preserve">» (зеленый восклицательный знак). Станок остановится. На экране </w:t>
      </w:r>
      <w:r w:rsidRPr="006E5893">
        <w:rPr>
          <w:i/>
          <w:lang w:val="en-US"/>
        </w:rPr>
        <w:t>Engrave</w:t>
      </w:r>
      <w:r w:rsidRPr="000F09E6">
        <w:t xml:space="preserve"> </w:t>
      </w:r>
      <w:r>
        <w:t>появится окно «</w:t>
      </w:r>
      <w:r>
        <w:rPr>
          <w:i/>
        </w:rPr>
        <w:t>Пауза</w:t>
      </w:r>
      <w:r>
        <w:t>». В окне «</w:t>
      </w:r>
      <w:r>
        <w:rPr>
          <w:i/>
        </w:rPr>
        <w:t>Пауза</w:t>
      </w:r>
      <w:r>
        <w:t>» нажать кнопку «</w:t>
      </w:r>
      <w:proofErr w:type="spellStart"/>
      <w:r>
        <w:rPr>
          <w:i/>
        </w:rPr>
        <w:t>Сохр</w:t>
      </w:r>
      <w:proofErr w:type="spellEnd"/>
      <w:r>
        <w:rPr>
          <w:i/>
        </w:rPr>
        <w:t>./ Выйти</w:t>
      </w:r>
      <w:r>
        <w:t>». Програ</w:t>
      </w:r>
      <w:r>
        <w:t>м</w:t>
      </w:r>
      <w:r>
        <w:t xml:space="preserve">ма </w:t>
      </w:r>
      <w:r w:rsidRPr="008F4FEB">
        <w:rPr>
          <w:i/>
          <w:lang w:val="en-US"/>
        </w:rPr>
        <w:t>Engrave</w:t>
      </w:r>
      <w:r w:rsidRPr="00F03F51">
        <w:t xml:space="preserve"> </w:t>
      </w:r>
      <w:r>
        <w:t xml:space="preserve">закроется. </w:t>
      </w:r>
      <w:r w:rsidR="00746002">
        <w:t>Теперь можно в</w:t>
      </w:r>
      <w:r>
        <w:t>ыключить компьютер и станок.</w:t>
      </w:r>
    </w:p>
    <w:p w:rsidR="00EE4C84" w:rsidRDefault="00746002" w:rsidP="00EE4C84">
      <w:r>
        <w:t>Для продолжения работы в</w:t>
      </w:r>
      <w:r w:rsidR="00EE4C84">
        <w:t xml:space="preserve">ключить компьютер и станок. </w:t>
      </w:r>
      <w:r w:rsidR="00EE4C84" w:rsidRPr="00AE45A8">
        <w:t xml:space="preserve">Открыть программу </w:t>
      </w:r>
      <w:proofErr w:type="spellStart"/>
      <w:r w:rsidR="00EE4C84" w:rsidRPr="008F4FEB">
        <w:rPr>
          <w:i/>
        </w:rPr>
        <w:t>Engrave</w:t>
      </w:r>
      <w:proofErr w:type="spellEnd"/>
      <w:r w:rsidR="00EE4C84" w:rsidRPr="00AE45A8">
        <w:t xml:space="preserve"> с помощью я</w:t>
      </w:r>
      <w:r w:rsidR="00EE4C84" w:rsidRPr="00AE45A8">
        <w:t>р</w:t>
      </w:r>
      <w:r w:rsidR="00EE4C84" w:rsidRPr="00AE45A8">
        <w:t xml:space="preserve">лыка на рабочем столе. На экране </w:t>
      </w:r>
      <w:r w:rsidR="003C7561">
        <w:t xml:space="preserve">автоматически </w:t>
      </w:r>
      <w:r w:rsidR="00EE4C84">
        <w:t>откроется</w:t>
      </w:r>
      <w:r>
        <w:t xml:space="preserve"> </w:t>
      </w:r>
      <w:proofErr w:type="gramStart"/>
      <w:r>
        <w:t>не</w:t>
      </w:r>
      <w:r w:rsidR="003C7561">
        <w:t>за</w:t>
      </w:r>
      <w:r w:rsidR="00EE4C84" w:rsidRPr="00AE45A8">
        <w:t>конченная</w:t>
      </w:r>
      <w:proofErr w:type="gramEnd"/>
      <w:r w:rsidR="00EE4C84" w:rsidRPr="00AE45A8">
        <w:t xml:space="preserve"> </w:t>
      </w:r>
      <w:r w:rsidR="00EE4C84">
        <w:t>УП</w:t>
      </w:r>
      <w:r w:rsidR="003C7561">
        <w:t xml:space="preserve"> и открое</w:t>
      </w:r>
      <w:r>
        <w:t xml:space="preserve">тся </w:t>
      </w:r>
      <w:r w:rsidR="00EE4C84" w:rsidRPr="00AE45A8">
        <w:t>окно «</w:t>
      </w:r>
      <w:r w:rsidR="00EE4C84" w:rsidRPr="0079226A">
        <w:rPr>
          <w:i/>
        </w:rPr>
        <w:t>Продолжить работу</w:t>
      </w:r>
      <w:r w:rsidR="00EE4C84">
        <w:t>».</w:t>
      </w:r>
    </w:p>
    <w:p w:rsidR="00EE4C84" w:rsidRDefault="00EE4C84" w:rsidP="00EE4C84">
      <w:r>
        <w:t xml:space="preserve">Включить шпиндель и насос охлаждения, если они </w:t>
      </w:r>
      <w:r w:rsidR="003C7561">
        <w:t>управляются</w:t>
      </w:r>
      <w:r>
        <w:t xml:space="preserve"> вручную.</w:t>
      </w:r>
      <w:r w:rsidR="00494D2D">
        <w:t xml:space="preserve"> Если станок оборудован автоматическим включением шпинделя и охлаждения, они включатся автоматически при нажатии кнопки «</w:t>
      </w:r>
      <w:r w:rsidR="00494D2D" w:rsidRPr="00494D2D">
        <w:rPr>
          <w:i/>
        </w:rPr>
        <w:t>Продолжить</w:t>
      </w:r>
      <w:r w:rsidR="00494D2D">
        <w:t>».</w:t>
      </w:r>
    </w:p>
    <w:p w:rsidR="00EE4C84" w:rsidRPr="00B70C77" w:rsidRDefault="00EE4C84" w:rsidP="00EE4C84">
      <w:r w:rsidRPr="00AE45A8">
        <w:t>В окне</w:t>
      </w:r>
      <w:r w:rsidR="00746002">
        <w:t xml:space="preserve"> </w:t>
      </w:r>
      <w:r w:rsidR="00746002" w:rsidRPr="00AE45A8">
        <w:t>«</w:t>
      </w:r>
      <w:r w:rsidR="00746002" w:rsidRPr="0079226A">
        <w:rPr>
          <w:i/>
        </w:rPr>
        <w:t>Продолжить работу</w:t>
      </w:r>
      <w:r w:rsidR="00746002">
        <w:t>»</w:t>
      </w:r>
      <w:r w:rsidRPr="00AE45A8">
        <w:t xml:space="preserve"> наж</w:t>
      </w:r>
      <w:r>
        <w:t>ать</w:t>
      </w:r>
      <w:r w:rsidRPr="00AE45A8">
        <w:t xml:space="preserve"> кнопку «</w:t>
      </w:r>
      <w:r w:rsidRPr="0079226A">
        <w:rPr>
          <w:i/>
        </w:rPr>
        <w:t>Продолжить</w:t>
      </w:r>
      <w:r>
        <w:t>». Станок продолжит</w:t>
      </w:r>
      <w:r w:rsidRPr="00AE45A8">
        <w:t xml:space="preserve"> работу с прерва</w:t>
      </w:r>
      <w:r w:rsidRPr="00AE45A8">
        <w:t>н</w:t>
      </w:r>
      <w:r w:rsidRPr="00AE45A8">
        <w:t>ного места.</w:t>
      </w:r>
    </w:p>
    <w:p w:rsidR="00B70C77" w:rsidRPr="00B70C77" w:rsidRDefault="00B70C77">
      <w:pPr>
        <w:spacing w:before="0"/>
        <w:jc w:val="left"/>
      </w:pPr>
      <w:r w:rsidRPr="00B70C77">
        <w:br w:type="page"/>
      </w:r>
    </w:p>
    <w:p w:rsidR="00B70C77" w:rsidRPr="00FF26FE" w:rsidRDefault="00B70C77" w:rsidP="00B70C77">
      <w:pPr>
        <w:pStyle w:val="1"/>
      </w:pPr>
      <w:bookmarkStart w:id="58" w:name="_Ref381006401"/>
      <w:bookmarkStart w:id="59" w:name="_Ref381097684"/>
      <w:bookmarkStart w:id="60" w:name="_Toc392492620"/>
      <w:r>
        <w:lastRenderedPageBreak/>
        <w:t>Предварительное сканирование поверхности заготовки</w:t>
      </w:r>
      <w:bookmarkEnd w:id="58"/>
      <w:bookmarkEnd w:id="59"/>
      <w:bookmarkEnd w:id="60"/>
    </w:p>
    <w:p w:rsidR="00B70C77" w:rsidRPr="00B70C77" w:rsidRDefault="00B70C77" w:rsidP="00B70C77">
      <w:pPr>
        <w:pStyle w:val="22"/>
      </w:pPr>
      <w:bookmarkStart w:id="61" w:name="_Toc392492621"/>
      <w:r>
        <w:t xml:space="preserve">Для чего нужно сканировать </w:t>
      </w:r>
      <w:r w:rsidR="00C57B7D">
        <w:t xml:space="preserve">поверхность </w:t>
      </w:r>
      <w:r>
        <w:t>заготовк</w:t>
      </w:r>
      <w:r w:rsidR="00C57B7D">
        <w:t>и</w:t>
      </w:r>
      <w:bookmarkEnd w:id="61"/>
    </w:p>
    <w:p w:rsidR="00B70C77" w:rsidRDefault="00B70C77" w:rsidP="00B70C77">
      <w:r>
        <w:t xml:space="preserve">В идеальном случае поверхность заготовки для фрезерования должна быть плоской и иметь нулевой наклон. </w:t>
      </w:r>
      <w:r w:rsidR="00231CB8">
        <w:t>Но п</w:t>
      </w:r>
      <w:r>
        <w:t xml:space="preserve">оверхность </w:t>
      </w:r>
      <w:r w:rsidR="00231CB8">
        <w:t xml:space="preserve">камня </w:t>
      </w:r>
      <w:r>
        <w:t xml:space="preserve">имеет существенные отклонения от плоскости. Например, </w:t>
      </w:r>
      <w:r w:rsidR="00231CB8">
        <w:t>п</w:t>
      </w:r>
      <w:r>
        <w:t xml:space="preserve">оверхность </w:t>
      </w:r>
      <w:r w:rsidR="00231CB8">
        <w:t>полированных каменных</w:t>
      </w:r>
      <w:r>
        <w:t xml:space="preserve"> плит </w:t>
      </w:r>
      <w:r w:rsidR="00231CB8">
        <w:t>может име</w:t>
      </w:r>
      <w:r>
        <w:t>т</w:t>
      </w:r>
      <w:r w:rsidR="00231CB8">
        <w:t>ь</w:t>
      </w:r>
      <w:r>
        <w:t xml:space="preserve"> отклонения от плоскости в несколько миллиметров. Т</w:t>
      </w:r>
      <w:r>
        <w:t>я</w:t>
      </w:r>
      <w:r>
        <w:t>желую каменную плиту крайне сложно</w:t>
      </w:r>
      <w:r w:rsidR="00231CB8">
        <w:t>, а иногда просто невозможно</w:t>
      </w:r>
      <w:r>
        <w:t xml:space="preserve"> </w:t>
      </w:r>
      <w:r w:rsidR="00231CB8">
        <w:t xml:space="preserve">точно </w:t>
      </w:r>
      <w:r>
        <w:t>устан</w:t>
      </w:r>
      <w:r w:rsidR="00231CB8">
        <w:t>о</w:t>
      </w:r>
      <w:r>
        <w:t>вить по уровню в поле обработки фрезерного станка.</w:t>
      </w:r>
    </w:p>
    <w:p w:rsidR="00B70C77" w:rsidRDefault="00B70C77" w:rsidP="00B70C77">
      <w:r>
        <w:t>При фрезеров</w:t>
      </w:r>
      <w:r w:rsidR="00231CB8">
        <w:t xml:space="preserve">ке надписей </w:t>
      </w:r>
      <w:r>
        <w:t>конической (</w:t>
      </w:r>
      <w:r>
        <w:rPr>
          <w:lang w:val="en-US"/>
        </w:rPr>
        <w:t>V</w:t>
      </w:r>
      <w:r w:rsidRPr="001E0FB2">
        <w:t>-</w:t>
      </w:r>
      <w:r>
        <w:t>образной) фрезой невозможно добиться качественного р</w:t>
      </w:r>
      <w:r>
        <w:t>е</w:t>
      </w:r>
      <w:r>
        <w:t xml:space="preserve">зультата, если поверхность заготовки </w:t>
      </w:r>
      <w:r w:rsidR="00231CB8">
        <w:t xml:space="preserve">лежит </w:t>
      </w:r>
      <w:r>
        <w:t>неровн</w:t>
      </w:r>
      <w:r w:rsidR="00231CB8">
        <w:t>о</w:t>
      </w:r>
      <w:r>
        <w:t>. В местах, где поверхность выше, фреза погр</w:t>
      </w:r>
      <w:r>
        <w:t>у</w:t>
      </w:r>
      <w:r>
        <w:t xml:space="preserve">жается глубже в материал и линии букв </w:t>
      </w:r>
      <w:r w:rsidR="00231CB8">
        <w:t>шире</w:t>
      </w:r>
      <w:r>
        <w:t xml:space="preserve">. </w:t>
      </w:r>
      <w:r w:rsidR="00231CB8">
        <w:t>Если</w:t>
      </w:r>
      <w:r>
        <w:t xml:space="preserve"> поверхность заготовки ниже, линии тоньше</w:t>
      </w:r>
      <w:r w:rsidR="00231CB8">
        <w:t xml:space="preserve">, а иногда </w:t>
      </w:r>
      <w:r>
        <w:t xml:space="preserve">фреза </w:t>
      </w:r>
      <w:r w:rsidR="00231CB8">
        <w:t>может даже не касаться</w:t>
      </w:r>
      <w:r>
        <w:t xml:space="preserve"> поверхности заготовки. В результате буквы в разных местах з</w:t>
      </w:r>
      <w:r>
        <w:t>а</w:t>
      </w:r>
      <w:r>
        <w:t xml:space="preserve">готовки имеют </w:t>
      </w:r>
      <w:r w:rsidR="00231CB8">
        <w:t>неодинаковую</w:t>
      </w:r>
      <w:r>
        <w:t xml:space="preserve"> </w:t>
      </w:r>
      <w:r w:rsidR="00231CB8">
        <w:t>ширину</w:t>
      </w:r>
      <w:r>
        <w:t>.</w:t>
      </w:r>
    </w:p>
    <w:p w:rsidR="00B70C77" w:rsidRDefault="00B70C77" w:rsidP="00B70C77">
      <w:r>
        <w:t xml:space="preserve">Для решения </w:t>
      </w:r>
      <w:r w:rsidR="00231CB8">
        <w:t xml:space="preserve">этой </w:t>
      </w:r>
      <w:r>
        <w:t xml:space="preserve">проблемы в станке «График-3КС» </w:t>
      </w:r>
      <w:r w:rsidR="00231CB8">
        <w:t>имеется</w:t>
      </w:r>
      <w:r>
        <w:t xml:space="preserve"> </w:t>
      </w:r>
      <w:r w:rsidR="00231CB8">
        <w:t>сканер поверхности заготовки</w:t>
      </w:r>
      <w:r>
        <w:t xml:space="preserve">. Перед началом фрезерования станок с помощью электронного датчика уровня за 1..2 минуты сканирует </w:t>
      </w:r>
      <w:r w:rsidR="00231CB8">
        <w:t>р</w:t>
      </w:r>
      <w:r w:rsidR="00231CB8">
        <w:t>а</w:t>
      </w:r>
      <w:r w:rsidR="00231CB8">
        <w:t xml:space="preserve">бочую </w:t>
      </w:r>
      <w:r>
        <w:t xml:space="preserve">область заготовки. </w:t>
      </w:r>
      <w:r w:rsidR="00231CB8">
        <w:t>Затем траектория движения инструмента</w:t>
      </w:r>
      <w:r>
        <w:t xml:space="preserve"> автоматически корректируется в программе </w:t>
      </w:r>
      <w:r w:rsidRPr="001E0FB2">
        <w:rPr>
          <w:i/>
          <w:lang w:val="en-US"/>
        </w:rPr>
        <w:t>Engrave</w:t>
      </w:r>
      <w:r w:rsidRPr="001E0FB2">
        <w:t xml:space="preserve"> </w:t>
      </w:r>
      <w:r>
        <w:t>таким образом, чтобы инструмент двигался с учетом изменения профиля повер</w:t>
      </w:r>
      <w:r>
        <w:t>х</w:t>
      </w:r>
      <w:r>
        <w:t xml:space="preserve">ности заготовки по высоте. </w:t>
      </w:r>
      <w:r w:rsidR="00231CB8">
        <w:t>Теперь н</w:t>
      </w:r>
      <w:r>
        <w:t>аклон заготовки не будет влиять на качество фрезерования.</w:t>
      </w:r>
    </w:p>
    <w:p w:rsidR="0020657C" w:rsidRDefault="0020657C" w:rsidP="0020657C">
      <w:pPr>
        <w:pStyle w:val="22"/>
      </w:pPr>
      <w:bookmarkStart w:id="62" w:name="_Ref381006507"/>
      <w:bookmarkStart w:id="63" w:name="_Toc392492622"/>
      <w:r>
        <w:t>Устройство сканера поверхности</w:t>
      </w:r>
      <w:r w:rsidR="009007E9">
        <w:t>.</w:t>
      </w:r>
      <w:bookmarkEnd w:id="62"/>
      <w:bookmarkEnd w:id="63"/>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3841"/>
      </w:tblGrid>
      <w:tr w:rsidR="0020657C" w:rsidTr="0020657C">
        <w:tc>
          <w:tcPr>
            <w:tcW w:w="5380" w:type="dxa"/>
          </w:tcPr>
          <w:p w:rsidR="0020657C" w:rsidRDefault="00F35167" w:rsidP="0020657C">
            <w:r>
              <w:rPr>
                <w:noProof/>
              </w:rPr>
              <mc:AlternateContent>
                <mc:Choice Requires="wps">
                  <w:drawing>
                    <wp:anchor distT="0" distB="0" distL="114300" distR="114300" simplePos="0" relativeHeight="251752448" behindDoc="0" locked="0" layoutInCell="1" allowOverlap="1" wp14:anchorId="4ADE91FA" wp14:editId="5792FBB6">
                      <wp:simplePos x="0" y="0"/>
                      <wp:positionH relativeFrom="column">
                        <wp:posOffset>524510</wp:posOffset>
                      </wp:positionH>
                      <wp:positionV relativeFrom="paragraph">
                        <wp:posOffset>2602865</wp:posOffset>
                      </wp:positionV>
                      <wp:extent cx="88900" cy="228600"/>
                      <wp:effectExtent l="0" t="0" r="177800" b="0"/>
                      <wp:wrapNone/>
                      <wp:docPr id="179" name="Выноска 1 (без границы)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28600"/>
                              </a:xfrm>
                              <a:prstGeom prst="callout1">
                                <a:avLst>
                                  <a:gd name="adj1" fmla="val 58612"/>
                                  <a:gd name="adj2" fmla="val 106613"/>
                                  <a:gd name="adj3" fmla="val 46944"/>
                                  <a:gd name="adj4" fmla="val 2561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F35167">
                                  <w:pPr>
                                    <w:shd w:val="clear" w:color="auto" w:fill="FFFFFF" w:themeFill="background1"/>
                                  </w:pPr>
                                  <w:r>
                                    <w:t>2</w:t>
                                  </w:r>
                                </w:p>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79" o:spid="_x0000_s1066" type="#_x0000_t41" style="position:absolute;left:0;text-align:left;margin-left:41.3pt;margin-top:204.95pt;width:7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" adj="55331,10140,23028,12660" filled="f">
                      <v:textbox inset="0,0,0,0">
                        <w:txbxContent>
                          <w:p w:rsidR="00242BB2" w:rsidRDefault="00242BB2" w:rsidP="00F35167">
                            <w:pPr>
                              <w:shd w:val="clear" w:color="auto" w:fill="FFFFFF" w:themeFill="background1"/>
                            </w:pPr>
                            <w:r>
                              <w:t>2</w:t>
                            </w:r>
                          </w:p>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txbxContent>
                      </v:textbox>
                      <o:callout v:ext="edit" minusx="t"/>
                    </v:shape>
                  </w:pict>
                </mc:Fallback>
              </mc:AlternateContent>
            </w:r>
            <w:r>
              <w:rPr>
                <w:noProof/>
              </w:rPr>
              <mc:AlternateContent>
                <mc:Choice Requires="wps">
                  <w:drawing>
                    <wp:anchor distT="0" distB="0" distL="114300" distR="114300" simplePos="0" relativeHeight="251754496" behindDoc="0" locked="0" layoutInCell="1" allowOverlap="1" wp14:anchorId="3CCF516E" wp14:editId="7873BA68">
                      <wp:simplePos x="0" y="0"/>
                      <wp:positionH relativeFrom="column">
                        <wp:posOffset>1606550</wp:posOffset>
                      </wp:positionH>
                      <wp:positionV relativeFrom="paragraph">
                        <wp:posOffset>2028825</wp:posOffset>
                      </wp:positionV>
                      <wp:extent cx="99060" cy="228600"/>
                      <wp:effectExtent l="247650" t="0" r="0" b="0"/>
                      <wp:wrapNone/>
                      <wp:docPr id="180" name="Выноска 1 (без границы)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228600"/>
                              </a:xfrm>
                              <a:prstGeom prst="callout1">
                                <a:avLst>
                                  <a:gd name="adj1" fmla="val 58612"/>
                                  <a:gd name="adj2" fmla="val -14815"/>
                                  <a:gd name="adj3" fmla="val 27500"/>
                                  <a:gd name="adj4" fmla="val -25097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F35167">
                                  <w:pPr>
                                    <w:shd w:val="clear" w:color="auto" w:fill="FFFFFF" w:themeFill="background1"/>
                                    <w:jc w:val="center"/>
                                  </w:pPr>
                                  <w:r>
                                    <w:t>3</w:t>
                                  </w:r>
                                </w:p>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80" o:spid="_x0000_s1067" type="#_x0000_t41" style="position:absolute;left:0;text-align:left;margin-left:126.5pt;margin-top:159.75pt;width:7.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" adj="-54211,5940,-3200,12660" filled="f">
                      <v:textbox inset="0,0,0,0">
                        <w:txbxContent>
                          <w:p w:rsidR="00242BB2" w:rsidRDefault="00242BB2" w:rsidP="00F35167">
                            <w:pPr>
                              <w:shd w:val="clear" w:color="auto" w:fill="FFFFFF" w:themeFill="background1"/>
                              <w:jc w:val="center"/>
                            </w:pPr>
                            <w:r>
                              <w:t>3</w:t>
                            </w:r>
                          </w:p>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txbxContent>
                      </v:textbox>
                    </v:shape>
                  </w:pict>
                </mc:Fallback>
              </mc:AlternateContent>
            </w:r>
            <w:r w:rsidR="009007E9">
              <w:rPr>
                <w:noProof/>
              </w:rPr>
              <mc:AlternateContent>
                <mc:Choice Requires="wps">
                  <w:drawing>
                    <wp:anchor distT="0" distB="0" distL="114300" distR="114300" simplePos="0" relativeHeight="251766784" behindDoc="0" locked="0" layoutInCell="1" allowOverlap="1" wp14:anchorId="0AC312A2" wp14:editId="78AE8539">
                      <wp:simplePos x="0" y="0"/>
                      <wp:positionH relativeFrom="column">
                        <wp:posOffset>3401831</wp:posOffset>
                      </wp:positionH>
                      <wp:positionV relativeFrom="paragraph">
                        <wp:posOffset>366167</wp:posOffset>
                      </wp:positionV>
                      <wp:extent cx="88900" cy="228600"/>
                      <wp:effectExtent l="0" t="0" r="196850" b="0"/>
                      <wp:wrapNone/>
                      <wp:docPr id="186" name="Выноска 1 (без границы)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28600"/>
                              </a:xfrm>
                              <a:prstGeom prst="callout1">
                                <a:avLst>
                                  <a:gd name="adj1" fmla="val 58612"/>
                                  <a:gd name="adj2" fmla="val 106613"/>
                                  <a:gd name="adj3" fmla="val 88611"/>
                                  <a:gd name="adj4" fmla="val 26813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F35167">
                                  <w:pPr>
                                    <w:shd w:val="clear" w:color="auto" w:fill="FFFFFF" w:themeFill="background1"/>
                                  </w:pPr>
                                  <w:r>
                                    <w:t>5</w:t>
                                  </w:r>
                                </w:p>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86" o:spid="_x0000_s1068" type="#_x0000_t41" style="position:absolute;left:0;text-align:left;margin-left:267.85pt;margin-top:28.85pt;width:7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" adj="57918,19140,23028,12660" filled="f">
                      <v:textbox inset="0,0,0,0">
                        <w:txbxContent>
                          <w:p w:rsidR="00242BB2" w:rsidRDefault="00242BB2" w:rsidP="00F35167">
                            <w:pPr>
                              <w:shd w:val="clear" w:color="auto" w:fill="FFFFFF" w:themeFill="background1"/>
                            </w:pPr>
                            <w:r>
                              <w:t>5</w:t>
                            </w:r>
                          </w:p>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txbxContent>
                      </v:textbox>
                      <o:callout v:ext="edit" minusx="t" minusy="t"/>
                    </v:shape>
                  </w:pict>
                </mc:Fallback>
              </mc:AlternateContent>
            </w:r>
            <w:r w:rsidR="009007E9">
              <w:rPr>
                <w:noProof/>
              </w:rPr>
              <mc:AlternateContent>
                <mc:Choice Requires="wps">
                  <w:drawing>
                    <wp:anchor distT="0" distB="0" distL="114300" distR="114300" simplePos="0" relativeHeight="251764736" behindDoc="0" locked="0" layoutInCell="1" allowOverlap="1" wp14:anchorId="5A39DAA2" wp14:editId="78856DA9">
                      <wp:simplePos x="0" y="0"/>
                      <wp:positionH relativeFrom="column">
                        <wp:posOffset>3555112</wp:posOffset>
                      </wp:positionH>
                      <wp:positionV relativeFrom="paragraph">
                        <wp:posOffset>1000433</wp:posOffset>
                      </wp:positionV>
                      <wp:extent cx="88900" cy="228600"/>
                      <wp:effectExtent l="0" t="0" r="234950" b="0"/>
                      <wp:wrapNone/>
                      <wp:docPr id="185" name="Выноска 1 (без границы)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28600"/>
                              </a:xfrm>
                              <a:prstGeom prst="callout1">
                                <a:avLst>
                                  <a:gd name="adj1" fmla="val 58612"/>
                                  <a:gd name="adj2" fmla="val 106613"/>
                                  <a:gd name="adj3" fmla="val 44632"/>
                                  <a:gd name="adj4" fmla="val 3096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F35167">
                                  <w:pPr>
                                    <w:shd w:val="clear" w:color="auto" w:fill="FFFFFF" w:themeFill="background1"/>
                                  </w:pPr>
                                  <w:r>
                                    <w:t>3</w:t>
                                  </w:r>
                                </w:p>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85" o:spid="_x0000_s1069" type="#_x0000_t41" style="position:absolute;left:0;text-align:left;margin-left:279.95pt;margin-top:78.75pt;width:7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" adj="66890,9641,23028,12660" filled="f">
                      <v:textbox inset="0,0,0,0">
                        <w:txbxContent>
                          <w:p w:rsidR="00242BB2" w:rsidRDefault="00242BB2" w:rsidP="00F35167">
                            <w:pPr>
                              <w:shd w:val="clear" w:color="auto" w:fill="FFFFFF" w:themeFill="background1"/>
                            </w:pPr>
                            <w:r>
                              <w:t>3</w:t>
                            </w:r>
                          </w:p>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txbxContent>
                      </v:textbox>
                      <o:callout v:ext="edit" minusx="t"/>
                    </v:shape>
                  </w:pict>
                </mc:Fallback>
              </mc:AlternateContent>
            </w:r>
            <w:r w:rsidR="009007E9">
              <w:rPr>
                <w:noProof/>
              </w:rPr>
              <mc:AlternateContent>
                <mc:Choice Requires="wps">
                  <w:drawing>
                    <wp:anchor distT="0" distB="0" distL="114300" distR="114300" simplePos="0" relativeHeight="251762688" behindDoc="0" locked="0" layoutInCell="1" allowOverlap="1" wp14:anchorId="31CCF36B" wp14:editId="1EA30FA3">
                      <wp:simplePos x="0" y="0"/>
                      <wp:positionH relativeFrom="column">
                        <wp:posOffset>4051953</wp:posOffset>
                      </wp:positionH>
                      <wp:positionV relativeFrom="paragraph">
                        <wp:posOffset>1920119</wp:posOffset>
                      </wp:positionV>
                      <wp:extent cx="105410" cy="228600"/>
                      <wp:effectExtent l="190500" t="0" r="27940" b="19050"/>
                      <wp:wrapNone/>
                      <wp:docPr id="184" name="Выноска 1 (без границы)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228600"/>
                              </a:xfrm>
                              <a:prstGeom prst="callout1">
                                <a:avLst>
                                  <a:gd name="adj1" fmla="val 58612"/>
                                  <a:gd name="adj2" fmla="val -14815"/>
                                  <a:gd name="adj3" fmla="val 16886"/>
                                  <a:gd name="adj4" fmla="val -157507"/>
                                </a:avLst>
                              </a:prstGeom>
                              <a:solidFill>
                                <a:schemeClr val="bg1"/>
                              </a:solidFill>
                              <a:ln w="9525">
                                <a:solidFill>
                                  <a:schemeClr val="bg1"/>
                                </a:solidFill>
                                <a:miter lim="800000"/>
                                <a:headEnd/>
                                <a:tailEnd/>
                              </a:ln>
                              <a:extLst/>
                            </wps:spPr>
                            <wps:txbx>
                              <w:txbxContent>
                                <w:p w:rsidR="00242BB2" w:rsidRDefault="00242BB2" w:rsidP="009007E9">
                                  <w:pPr>
                                    <w:shd w:val="clear" w:color="auto" w:fill="FFFFFF" w:themeFill="background1"/>
                                    <w:jc w:val="center"/>
                                  </w:pPr>
                                  <w:r>
                                    <w:t>1</w:t>
                                  </w:r>
                                </w:p>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84" o:spid="_x0000_s1070" type="#_x0000_t41" style="position:absolute;left:0;text-align:left;margin-left:319.05pt;margin-top:151.2pt;width:8.3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" adj="-34022,3647,-3200,12660" fillcolor="white [3212]" strokecolor="white [3212]">
                      <v:textbox inset="0,0,0,0">
                        <w:txbxContent>
                          <w:p w:rsidR="00242BB2" w:rsidRDefault="00242BB2" w:rsidP="009007E9">
                            <w:pPr>
                              <w:shd w:val="clear" w:color="auto" w:fill="FFFFFF" w:themeFill="background1"/>
                              <w:jc w:val="center"/>
                            </w:pPr>
                            <w:r>
                              <w:t>1</w:t>
                            </w:r>
                          </w:p>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txbxContent>
                      </v:textbox>
                    </v:shape>
                  </w:pict>
                </mc:Fallback>
              </mc:AlternateContent>
            </w:r>
            <w:r w:rsidR="009007E9">
              <w:rPr>
                <w:noProof/>
              </w:rPr>
              <mc:AlternateContent>
                <mc:Choice Requires="wps">
                  <w:drawing>
                    <wp:anchor distT="0" distB="0" distL="114300" distR="114300" simplePos="0" relativeHeight="251750400" behindDoc="0" locked="0" layoutInCell="1" allowOverlap="1" wp14:anchorId="709BA9CB" wp14:editId="1ECDB8D3">
                      <wp:simplePos x="0" y="0"/>
                      <wp:positionH relativeFrom="column">
                        <wp:posOffset>1419225</wp:posOffset>
                      </wp:positionH>
                      <wp:positionV relativeFrom="paragraph">
                        <wp:posOffset>2574496</wp:posOffset>
                      </wp:positionV>
                      <wp:extent cx="105410" cy="228600"/>
                      <wp:effectExtent l="228600" t="0" r="0" b="0"/>
                      <wp:wrapNone/>
                      <wp:docPr id="177" name="Выноска 1 (без границы)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228600"/>
                              </a:xfrm>
                              <a:prstGeom prst="callout1">
                                <a:avLst>
                                  <a:gd name="adj1" fmla="val 58612"/>
                                  <a:gd name="adj2" fmla="val -14815"/>
                                  <a:gd name="adj3" fmla="val 40007"/>
                                  <a:gd name="adj4" fmla="val -1926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F35167">
                                  <w:pPr>
                                    <w:shd w:val="clear" w:color="auto" w:fill="FFFFFF" w:themeFill="background1"/>
                                    <w:jc w:val="center"/>
                                  </w:pPr>
                                  <w:r>
                                    <w:t>1</w:t>
                                  </w:r>
                                </w:p>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77" o:spid="_x0000_s1071" type="#_x0000_t41" style="position:absolute;left:0;text-align:left;margin-left:111.75pt;margin-top:202.7pt;width:8.3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" adj="-41603,8642,-3200,12660" filled="f">
                      <v:textbox inset="0,0,0,0">
                        <w:txbxContent>
                          <w:p w:rsidR="00242BB2" w:rsidRDefault="00242BB2" w:rsidP="00F35167">
                            <w:pPr>
                              <w:shd w:val="clear" w:color="auto" w:fill="FFFFFF" w:themeFill="background1"/>
                              <w:jc w:val="center"/>
                            </w:pPr>
                            <w:r>
                              <w:t>1</w:t>
                            </w:r>
                          </w:p>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txbxContent>
                      </v:textbox>
                    </v:shape>
                  </w:pict>
                </mc:Fallback>
              </mc:AlternateContent>
            </w:r>
            <w:r w:rsidR="009007E9">
              <w:rPr>
                <w:noProof/>
              </w:rPr>
              <mc:AlternateContent>
                <mc:Choice Requires="wps">
                  <w:drawing>
                    <wp:anchor distT="0" distB="0" distL="114300" distR="114300" simplePos="0" relativeHeight="251760640" behindDoc="0" locked="0" layoutInCell="1" allowOverlap="1" wp14:anchorId="553835AB" wp14:editId="686FB1BE">
                      <wp:simplePos x="0" y="0"/>
                      <wp:positionH relativeFrom="column">
                        <wp:posOffset>3294809</wp:posOffset>
                      </wp:positionH>
                      <wp:positionV relativeFrom="paragraph">
                        <wp:posOffset>2051685</wp:posOffset>
                      </wp:positionV>
                      <wp:extent cx="113272" cy="228600"/>
                      <wp:effectExtent l="0" t="0" r="191770" b="0"/>
                      <wp:wrapNone/>
                      <wp:docPr id="183" name="Выноска 1 (без границы)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72" cy="228600"/>
                              </a:xfrm>
                              <a:prstGeom prst="callout1">
                                <a:avLst>
                                  <a:gd name="adj1" fmla="val 58612"/>
                                  <a:gd name="adj2" fmla="val 106613"/>
                                  <a:gd name="adj3" fmla="val 46944"/>
                                  <a:gd name="adj4" fmla="val 256164"/>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9007E9">
                                  <w:pPr>
                                    <w:shd w:val="clear" w:color="auto" w:fill="FFFFFF" w:themeFill="background1"/>
                                    <w:jc w:val="center"/>
                                  </w:pPr>
                                  <w:r>
                                    <w:t>2</w:t>
                                  </w:r>
                                </w:p>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83" o:spid="_x0000_s1072" type="#_x0000_t41" style="position:absolute;left:0;text-align:left;margin-left:259.45pt;margin-top:161.55pt;width:8.9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" adj="55331,10140,23028,12660" filled="f" strokecolor="white [3212]">
                      <v:textbox inset="0,0,0,0">
                        <w:txbxContent>
                          <w:p w:rsidR="00242BB2" w:rsidRDefault="00242BB2" w:rsidP="009007E9">
                            <w:pPr>
                              <w:shd w:val="clear" w:color="auto" w:fill="FFFFFF" w:themeFill="background1"/>
                              <w:jc w:val="center"/>
                            </w:pPr>
                            <w:r>
                              <w:t>2</w:t>
                            </w:r>
                          </w:p>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p w:rsidR="00242BB2" w:rsidRDefault="00242BB2" w:rsidP="009007E9"/>
                        </w:txbxContent>
                      </v:textbox>
                      <o:callout v:ext="edit" minusx="t"/>
                    </v:shape>
                  </w:pict>
                </mc:Fallback>
              </mc:AlternateContent>
            </w:r>
            <w:r w:rsidR="009007E9">
              <w:rPr>
                <w:noProof/>
              </w:rPr>
              <mc:AlternateContent>
                <mc:Choice Requires="wps">
                  <w:drawing>
                    <wp:anchor distT="0" distB="0" distL="114300" distR="114300" simplePos="0" relativeHeight="251756544" behindDoc="0" locked="0" layoutInCell="1" allowOverlap="1" wp14:anchorId="2002B0F3" wp14:editId="224B1579">
                      <wp:simplePos x="0" y="0"/>
                      <wp:positionH relativeFrom="column">
                        <wp:posOffset>1070610</wp:posOffset>
                      </wp:positionH>
                      <wp:positionV relativeFrom="paragraph">
                        <wp:posOffset>427355</wp:posOffset>
                      </wp:positionV>
                      <wp:extent cx="127000" cy="228600"/>
                      <wp:effectExtent l="0" t="0" r="387350" b="0"/>
                      <wp:wrapNone/>
                      <wp:docPr id="181" name="Выноска 1 (без границы)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28600"/>
                              </a:xfrm>
                              <a:prstGeom prst="callout1">
                                <a:avLst>
                                  <a:gd name="adj1" fmla="val 58612"/>
                                  <a:gd name="adj2" fmla="val 106613"/>
                                  <a:gd name="adj3" fmla="val 10832"/>
                                  <a:gd name="adj4" fmla="val 3640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9007E9">
                                  <w:pPr>
                                    <w:shd w:val="clear" w:color="auto" w:fill="FFFFFF" w:themeFill="background1"/>
                                    <w:jc w:val="center"/>
                                  </w:pPr>
                                  <w:r>
                                    <w:t>4</w:t>
                                  </w:r>
                                </w:p>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81" o:spid="_x0000_s1073" type="#_x0000_t41" style="position:absolute;left:0;text-align:left;margin-left:84.3pt;margin-top:33.65pt;width:10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" adj="78629,2340,23028,12660" filled="f">
                      <v:textbox inset="0,0,0,0">
                        <w:txbxContent>
                          <w:p w:rsidR="00242BB2" w:rsidRDefault="00242BB2" w:rsidP="009007E9">
                            <w:pPr>
                              <w:shd w:val="clear" w:color="auto" w:fill="FFFFFF" w:themeFill="background1"/>
                              <w:jc w:val="center"/>
                            </w:pPr>
                            <w:r>
                              <w:t>4</w:t>
                            </w:r>
                          </w:p>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txbxContent>
                      </v:textbox>
                      <o:callout v:ext="edit" minusx="t"/>
                    </v:shape>
                  </w:pict>
                </mc:Fallback>
              </mc:AlternateContent>
            </w:r>
            <w:r w:rsidR="007D7B36">
              <w:rPr>
                <w:noProof/>
              </w:rPr>
              <mc:AlternateContent>
                <mc:Choice Requires="wps">
                  <w:drawing>
                    <wp:anchor distT="0" distB="0" distL="114300" distR="114300" simplePos="0" relativeHeight="251758592" behindDoc="0" locked="0" layoutInCell="1" allowOverlap="1" wp14:anchorId="35838977" wp14:editId="123D7127">
                      <wp:simplePos x="0" y="0"/>
                      <wp:positionH relativeFrom="column">
                        <wp:posOffset>854710</wp:posOffset>
                      </wp:positionH>
                      <wp:positionV relativeFrom="paragraph">
                        <wp:posOffset>1627505</wp:posOffset>
                      </wp:positionV>
                      <wp:extent cx="88900" cy="228600"/>
                      <wp:effectExtent l="0" t="0" r="254000" b="0"/>
                      <wp:wrapNone/>
                      <wp:docPr id="182" name="Выноска 1 (без границы)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28600"/>
                              </a:xfrm>
                              <a:prstGeom prst="callout1">
                                <a:avLst>
                                  <a:gd name="adj1" fmla="val 58612"/>
                                  <a:gd name="adj2" fmla="val 106613"/>
                                  <a:gd name="adj3" fmla="val 88611"/>
                                  <a:gd name="adj4" fmla="val 3275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F35167">
                                  <w:pPr>
                                    <w:shd w:val="clear" w:color="auto" w:fill="FFFFFF" w:themeFill="background1"/>
                                  </w:pPr>
                                  <w:r>
                                    <w:t>5</w:t>
                                  </w:r>
                                </w:p>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82" o:spid="_x0000_s1074" type="#_x0000_t41" style="position:absolute;left:0;text-align:left;margin-left:67.3pt;margin-top:128.15pt;width:7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" adj="70760,19140,23028,12660" filled="f">
                      <v:textbox inset="0,0,0,0">
                        <w:txbxContent>
                          <w:p w:rsidR="00242BB2" w:rsidRDefault="00242BB2" w:rsidP="00F35167">
                            <w:pPr>
                              <w:shd w:val="clear" w:color="auto" w:fill="FFFFFF" w:themeFill="background1"/>
                            </w:pPr>
                            <w:r>
                              <w:t>5</w:t>
                            </w:r>
                          </w:p>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p w:rsidR="00242BB2" w:rsidRDefault="00242BB2" w:rsidP="007D7B36"/>
                        </w:txbxContent>
                      </v:textbox>
                      <o:callout v:ext="edit" minusx="t" minusy="t"/>
                    </v:shape>
                  </w:pict>
                </mc:Fallback>
              </mc:AlternateContent>
            </w:r>
            <w:r w:rsidR="0020657C">
              <w:rPr>
                <w:noProof/>
              </w:rPr>
              <w:drawing>
                <wp:inline distT="0" distB="0" distL="0" distR="0" wp14:anchorId="5A2A8D41" wp14:editId="2D79D746">
                  <wp:extent cx="4257620" cy="2794000"/>
                  <wp:effectExtent l="0" t="0" r="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Scanner.bmp"/>
                          <pic:cNvPicPr/>
                        </pic:nvPicPr>
                        <pic:blipFill>
                          <a:blip r:embed="rId19">
                            <a:extLst>
                              <a:ext uri="{28A0092B-C50C-407E-A947-70E740481C1C}">
                                <a14:useLocalDpi xmlns:a14="http://schemas.microsoft.com/office/drawing/2010/main" val="0"/>
                              </a:ext>
                            </a:extLst>
                          </a:blip>
                          <a:stretch>
                            <a:fillRect/>
                          </a:stretch>
                        </pic:blipFill>
                        <pic:spPr>
                          <a:xfrm>
                            <a:off x="0" y="0"/>
                            <a:ext cx="4258250" cy="2794414"/>
                          </a:xfrm>
                          <a:prstGeom prst="rect">
                            <a:avLst/>
                          </a:prstGeom>
                        </pic:spPr>
                      </pic:pic>
                    </a:graphicData>
                  </a:graphic>
                </wp:inline>
              </w:drawing>
            </w:r>
          </w:p>
          <w:p w:rsidR="007D7B36" w:rsidRDefault="007D7B36" w:rsidP="006A3D14">
            <w:r>
              <w:t>Рис.</w:t>
            </w:r>
            <w:r w:rsidR="006A3D14">
              <w:t>4.1</w:t>
            </w:r>
            <w:r>
              <w:t xml:space="preserve"> Сканер поверхности.</w:t>
            </w:r>
          </w:p>
        </w:tc>
        <w:tc>
          <w:tcPr>
            <w:tcW w:w="5381" w:type="dxa"/>
          </w:tcPr>
          <w:p w:rsidR="0020657C" w:rsidRDefault="008E4BC3" w:rsidP="0020657C">
            <w:r w:rsidRPr="008E4BC3">
              <w:t>1</w:t>
            </w:r>
            <w:r>
              <w:t>. Датчик уровня поверхности.</w:t>
            </w:r>
          </w:p>
          <w:p w:rsidR="008E4BC3" w:rsidRDefault="008E4BC3" w:rsidP="0020657C">
            <w:r>
              <w:t>2. Чувствительный элемент (нак</w:t>
            </w:r>
            <w:r>
              <w:t>о</w:t>
            </w:r>
            <w:r>
              <w:t>нечник) датчика уровня.</w:t>
            </w:r>
          </w:p>
          <w:p w:rsidR="008E4BC3" w:rsidRDefault="008E4BC3" w:rsidP="008E4BC3">
            <w:r>
              <w:t>3. Подвижный кронштейн крепл</w:t>
            </w:r>
            <w:r>
              <w:t>е</w:t>
            </w:r>
            <w:r>
              <w:t>ния датчика уровня.</w:t>
            </w:r>
          </w:p>
          <w:p w:rsidR="008E4BC3" w:rsidRDefault="008E4BC3" w:rsidP="00F63AFD">
            <w:r>
              <w:t xml:space="preserve">4. </w:t>
            </w:r>
            <w:r w:rsidR="00F63AFD">
              <w:t>Упорная планка.</w:t>
            </w:r>
          </w:p>
          <w:p w:rsidR="00F63AFD" w:rsidRDefault="00F63AFD" w:rsidP="00F63AFD">
            <w:r>
              <w:t>5. Фиксирующий рычаг.</w:t>
            </w:r>
          </w:p>
          <w:p w:rsidR="00F63AFD" w:rsidRDefault="00F63AFD" w:rsidP="00F63AFD"/>
          <w:p w:rsidR="00F63AFD" w:rsidRPr="008E4BC3" w:rsidRDefault="00F63AFD" w:rsidP="001A1B54">
            <w:r>
              <w:t xml:space="preserve">На фото слева сканер в рабочем положении, на фото справа – </w:t>
            </w:r>
            <w:proofErr w:type="gramStart"/>
            <w:r>
              <w:t>в</w:t>
            </w:r>
            <w:proofErr w:type="gramEnd"/>
            <w:r>
              <w:t xml:space="preserve"> н</w:t>
            </w:r>
            <w:r>
              <w:t>е</w:t>
            </w:r>
            <w:r>
              <w:t>рабочем. На левом фото кожух для защиты от брызг снят для улучш</w:t>
            </w:r>
            <w:r>
              <w:t>е</w:t>
            </w:r>
            <w:r>
              <w:t>ния наглядности.</w:t>
            </w:r>
          </w:p>
        </w:tc>
      </w:tr>
    </w:tbl>
    <w:p w:rsidR="0020657C" w:rsidRPr="0020657C" w:rsidRDefault="0020657C" w:rsidP="0020657C"/>
    <w:p w:rsidR="00B70C77" w:rsidRDefault="00B70C77" w:rsidP="00B70C77">
      <w:pPr>
        <w:pStyle w:val="22"/>
      </w:pPr>
      <w:bookmarkStart w:id="64" w:name="_Ref384200920"/>
      <w:bookmarkStart w:id="65" w:name="_Toc392492623"/>
      <w:r>
        <w:t>Порядок действий при сканировании поверхности.</w:t>
      </w:r>
      <w:bookmarkEnd w:id="64"/>
      <w:bookmarkEnd w:id="65"/>
    </w:p>
    <w:p w:rsidR="00B70C77" w:rsidRPr="00E03411" w:rsidRDefault="00B70C77" w:rsidP="00B70C77">
      <w:r>
        <w:t>На пульте станка в ручном режиме переместить инструмент в нулевую точку заготовки по координ</w:t>
      </w:r>
      <w:r>
        <w:t>а</w:t>
      </w:r>
      <w:r>
        <w:t xml:space="preserve">там </w:t>
      </w:r>
      <w:r>
        <w:rPr>
          <w:lang w:val="en-US"/>
        </w:rPr>
        <w:t>X</w:t>
      </w:r>
      <w:r w:rsidRPr="00E03411">
        <w:t>,</w:t>
      </w:r>
      <w:r>
        <w:rPr>
          <w:lang w:val="en-US"/>
        </w:rPr>
        <w:t>Y</w:t>
      </w:r>
      <w:r w:rsidRPr="00E03411">
        <w:t>.</w:t>
      </w:r>
    </w:p>
    <w:p w:rsidR="00B70C77" w:rsidRPr="00AF5656" w:rsidRDefault="00B70C77" w:rsidP="00B70C77">
      <w:r>
        <w:t xml:space="preserve">В ручном режиме поднять инструмент по оси </w:t>
      </w:r>
      <w:r>
        <w:rPr>
          <w:lang w:val="en-US"/>
        </w:rPr>
        <w:t>Z</w:t>
      </w:r>
      <w:r w:rsidRPr="007C2500">
        <w:t xml:space="preserve"> </w:t>
      </w:r>
      <w:r>
        <w:t>вверх. Опустить датчик уровня поверхности вниз в рабочее положение</w:t>
      </w:r>
      <w:r w:rsidR="001A1B54">
        <w:t xml:space="preserve"> (рис.4.1 слева)</w:t>
      </w:r>
      <w:r>
        <w:t xml:space="preserve">. Зафиксировать датчик уровня в </w:t>
      </w:r>
      <w:r w:rsidR="007D7B36">
        <w:t>рабочем</w:t>
      </w:r>
      <w:r>
        <w:t xml:space="preserve"> положении </w:t>
      </w:r>
      <w:r w:rsidR="001A1B54">
        <w:t xml:space="preserve">с помощью рычага поз.5 </w:t>
      </w:r>
      <w:r>
        <w:t>так, чтобы его наконечник был не менее чем на 5мм ниже кончика фрезы.</w:t>
      </w:r>
      <w:r w:rsidR="001A1B54">
        <w:t xml:space="preserve"> Необходимо, чтобы кронштейн датчика поз.3 плотно прижимался к упорной планке поз.4.</w:t>
      </w:r>
    </w:p>
    <w:p w:rsidR="00B70C77" w:rsidRPr="00E03411" w:rsidRDefault="003D4821" w:rsidP="00B70C77">
      <w:r>
        <w:t>На пульте в</w:t>
      </w:r>
      <w:r w:rsidR="00B70C77">
        <w:t xml:space="preserve"> ручном режиме опустить инструмент вниз до </w:t>
      </w:r>
      <w:r>
        <w:t xml:space="preserve">момента </w:t>
      </w:r>
      <w:r w:rsidR="00B70C77">
        <w:t>касания наконечником датчика уровня поверхности заготовки. В момент касания перемещение вниз автоматически прекращается.</w:t>
      </w:r>
    </w:p>
    <w:p w:rsidR="00B70C77" w:rsidRDefault="00B70C77" w:rsidP="00B70C77">
      <w:r>
        <w:t xml:space="preserve">В панели инструментов программы </w:t>
      </w:r>
      <w:r>
        <w:rPr>
          <w:i/>
          <w:lang w:val="en-US"/>
        </w:rPr>
        <w:t>Engrave</w:t>
      </w:r>
      <w:r w:rsidRPr="00FF26FE">
        <w:rPr>
          <w:i/>
        </w:rPr>
        <w:t xml:space="preserve"> </w:t>
      </w:r>
      <w:r>
        <w:t>нажать кнопку «</w:t>
      </w:r>
      <w:r>
        <w:rPr>
          <w:i/>
        </w:rPr>
        <w:t>Сканировать поверхность заготовки (</w:t>
      </w:r>
      <w:r>
        <w:rPr>
          <w:i/>
          <w:lang w:val="en-US"/>
        </w:rPr>
        <w:t>F</w:t>
      </w:r>
      <w:r w:rsidRPr="00FF26FE">
        <w:rPr>
          <w:i/>
        </w:rPr>
        <w:t>8</w:t>
      </w:r>
      <w:r>
        <w:rPr>
          <w:i/>
        </w:rPr>
        <w:t>)</w:t>
      </w:r>
      <w:r>
        <w:t>»</w:t>
      </w:r>
      <w:r w:rsidRPr="00FF26FE">
        <w:t xml:space="preserve">. </w:t>
      </w:r>
      <w:r>
        <w:t>Откроется окно «</w:t>
      </w:r>
      <w:proofErr w:type="gramStart"/>
      <w:r>
        <w:rPr>
          <w:i/>
          <w:lang w:val="en-US"/>
        </w:rPr>
        <w:t>C</w:t>
      </w:r>
      <w:proofErr w:type="spellStart"/>
      <w:proofErr w:type="gramEnd"/>
      <w:r>
        <w:rPr>
          <w:i/>
        </w:rPr>
        <w:t>канирование</w:t>
      </w:r>
      <w:proofErr w:type="spellEnd"/>
      <w:r>
        <w:rPr>
          <w:i/>
        </w:rPr>
        <w:t xml:space="preserve"> поверхности</w:t>
      </w:r>
      <w:r>
        <w:t>».</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3495"/>
      </w:tblGrid>
      <w:tr w:rsidR="00B70C77" w:rsidTr="00B70C77">
        <w:tc>
          <w:tcPr>
            <w:tcW w:w="5380" w:type="dxa"/>
          </w:tcPr>
          <w:p w:rsidR="00B70C77" w:rsidRDefault="00697E96" w:rsidP="00B70C77">
            <w:r>
              <w:rPr>
                <w:noProof/>
              </w:rPr>
              <w:lastRenderedPageBreak/>
              <w:drawing>
                <wp:inline distT="0" distB="0" distL="0" distR="0" wp14:anchorId="3644580B" wp14:editId="76F28000">
                  <wp:extent cx="4470980" cy="3003550"/>
                  <wp:effectExtent l="0" t="0" r="635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ScanOfs.bmp"/>
                          <pic:cNvPicPr/>
                        </pic:nvPicPr>
                        <pic:blipFill>
                          <a:blip r:embed="rId20">
                            <a:extLst>
                              <a:ext uri="{28A0092B-C50C-407E-A947-70E740481C1C}">
                                <a14:useLocalDpi xmlns:a14="http://schemas.microsoft.com/office/drawing/2010/main" val="0"/>
                              </a:ext>
                            </a:extLst>
                          </a:blip>
                          <a:stretch>
                            <a:fillRect/>
                          </a:stretch>
                        </pic:blipFill>
                        <pic:spPr>
                          <a:xfrm>
                            <a:off x="0" y="0"/>
                            <a:ext cx="4477944" cy="3008229"/>
                          </a:xfrm>
                          <a:prstGeom prst="rect">
                            <a:avLst/>
                          </a:prstGeom>
                        </pic:spPr>
                      </pic:pic>
                    </a:graphicData>
                  </a:graphic>
                </wp:inline>
              </w:drawing>
            </w:r>
          </w:p>
          <w:p w:rsidR="00B70C77" w:rsidRDefault="00B70C77" w:rsidP="003D4821">
            <w:r>
              <w:t>Рис.</w:t>
            </w:r>
            <w:r w:rsidR="003D4821">
              <w:t>4.2.</w:t>
            </w:r>
            <w:r>
              <w:t xml:space="preserve"> Смещение сканера относительно фрезы</w:t>
            </w:r>
            <w:r w:rsidR="003D4821">
              <w:t>.</w:t>
            </w:r>
          </w:p>
        </w:tc>
        <w:tc>
          <w:tcPr>
            <w:tcW w:w="5381" w:type="dxa"/>
          </w:tcPr>
          <w:p w:rsidR="00B70C77" w:rsidRDefault="00B70C77" w:rsidP="003D4821">
            <w:r>
              <w:t>При первом запуске сканир</w:t>
            </w:r>
            <w:r>
              <w:t>о</w:t>
            </w:r>
            <w:r>
              <w:t>вания необходимо измерить расстояни</w:t>
            </w:r>
            <w:r w:rsidR="003D4821">
              <w:t>я</w:t>
            </w:r>
            <w:r>
              <w:t xml:space="preserve"> </w:t>
            </w:r>
            <w:r w:rsidR="003D4821">
              <w:rPr>
                <w:sz w:val="26"/>
                <w:szCs w:val="26"/>
                <w:lang w:val="en-US"/>
              </w:rPr>
              <w:t>Δ</w:t>
            </w:r>
            <w:r>
              <w:rPr>
                <w:lang w:val="en-US"/>
              </w:rPr>
              <w:t>X</w:t>
            </w:r>
            <w:r w:rsidRPr="001F748A">
              <w:t>,</w:t>
            </w:r>
            <w:r w:rsidR="003D4821">
              <w:t xml:space="preserve"> </w:t>
            </w:r>
            <w:r w:rsidR="003D4821">
              <w:rPr>
                <w:sz w:val="26"/>
                <w:szCs w:val="26"/>
                <w:lang w:val="en-US"/>
              </w:rPr>
              <w:t>Δ</w:t>
            </w:r>
            <w:r>
              <w:rPr>
                <w:lang w:val="en-US"/>
              </w:rPr>
              <w:t>Y</w:t>
            </w:r>
            <w:r w:rsidRPr="001F748A">
              <w:t xml:space="preserve"> </w:t>
            </w:r>
            <w:r w:rsidR="003D4821">
              <w:t xml:space="preserve">(см. рис.4.2) </w:t>
            </w:r>
            <w:r>
              <w:t xml:space="preserve">от кончика фрезы </w:t>
            </w:r>
            <w:r w:rsidR="003D4821">
              <w:t xml:space="preserve">в точке </w:t>
            </w:r>
            <w:r w:rsidR="003D4821">
              <w:rPr>
                <w:lang w:val="en-US"/>
              </w:rPr>
              <w:t>A</w:t>
            </w:r>
            <w:r w:rsidR="003D4821" w:rsidRPr="003D4821">
              <w:t xml:space="preserve"> </w:t>
            </w:r>
            <w:r>
              <w:t>до наконечника (чу</w:t>
            </w:r>
            <w:r>
              <w:t>в</w:t>
            </w:r>
            <w:r>
              <w:t>ствительного элемента) датч</w:t>
            </w:r>
            <w:r>
              <w:t>и</w:t>
            </w:r>
            <w:r>
              <w:t>ка уровня</w:t>
            </w:r>
            <w:r w:rsidR="003D4821">
              <w:t xml:space="preserve"> в точке </w:t>
            </w:r>
            <w:r w:rsidR="003D4821">
              <w:rPr>
                <w:lang w:val="en-US"/>
              </w:rPr>
              <w:t>B</w:t>
            </w:r>
            <w:r>
              <w:t>. Это ра</w:t>
            </w:r>
            <w:r>
              <w:t>с</w:t>
            </w:r>
            <w:r>
              <w:t>стояние необходимо задать в окне группы параметров «</w:t>
            </w:r>
            <w:r>
              <w:rPr>
                <w:i/>
              </w:rPr>
              <w:t xml:space="preserve">Смещение сканера </w:t>
            </w:r>
            <w:proofErr w:type="spellStart"/>
            <w:r>
              <w:rPr>
                <w:i/>
              </w:rPr>
              <w:t>отн</w:t>
            </w:r>
            <w:proofErr w:type="spellEnd"/>
            <w:r>
              <w:rPr>
                <w:i/>
              </w:rPr>
              <w:t>. фр</w:t>
            </w:r>
            <w:r>
              <w:rPr>
                <w:i/>
              </w:rPr>
              <w:t>е</w:t>
            </w:r>
            <w:r>
              <w:rPr>
                <w:i/>
              </w:rPr>
              <w:t>зы (</w:t>
            </w:r>
            <w:proofErr w:type="gramStart"/>
            <w:r>
              <w:rPr>
                <w:i/>
              </w:rPr>
              <w:t>мм</w:t>
            </w:r>
            <w:proofErr w:type="gramEnd"/>
            <w:r>
              <w:rPr>
                <w:i/>
              </w:rPr>
              <w:t>)</w:t>
            </w:r>
            <w:r>
              <w:t>». Расстояние по коо</w:t>
            </w:r>
            <w:r>
              <w:t>р</w:t>
            </w:r>
            <w:r>
              <w:t xml:space="preserve">динатам </w:t>
            </w:r>
            <w:r>
              <w:rPr>
                <w:lang w:val="en-US"/>
              </w:rPr>
              <w:t>X</w:t>
            </w:r>
            <w:r w:rsidRPr="001F748A">
              <w:t>,</w:t>
            </w:r>
            <w:r>
              <w:rPr>
                <w:lang w:val="en-US"/>
              </w:rPr>
              <w:t>Y</w:t>
            </w:r>
            <w:r w:rsidRPr="001F748A">
              <w:t xml:space="preserve"> </w:t>
            </w:r>
            <w:r>
              <w:t>задается в системе координат станка</w:t>
            </w:r>
            <w:r w:rsidR="003D4821">
              <w:t>, как показано красными стрелками</w:t>
            </w:r>
            <w:r>
              <w:t xml:space="preserve"> </w:t>
            </w:r>
            <w:r w:rsidR="003D4821">
              <w:t>на</w:t>
            </w:r>
            <w:r>
              <w:t xml:space="preserve"> рис.</w:t>
            </w:r>
            <w:r w:rsidR="003D4821">
              <w:t>4.2</w:t>
            </w:r>
            <w:r>
              <w:t>. Это расстояние необходимо ввести один раз, в дальнейшем оно запоминается в программе</w:t>
            </w:r>
            <w:r w:rsidR="003D4821">
              <w:t xml:space="preserve"> </w:t>
            </w:r>
            <w:r w:rsidR="003D4821" w:rsidRPr="003D4821">
              <w:rPr>
                <w:i/>
                <w:lang w:val="en-US"/>
              </w:rPr>
              <w:t>Engrave</w:t>
            </w:r>
            <w:r>
              <w:t>.</w:t>
            </w:r>
          </w:p>
        </w:tc>
      </w:tr>
    </w:tbl>
    <w:p w:rsidR="00B70C77" w:rsidRPr="001D51F2" w:rsidRDefault="00B70C77" w:rsidP="00B70C77"/>
    <w:p w:rsidR="00B70C77" w:rsidRPr="00373FDB" w:rsidRDefault="00DF2250" w:rsidP="00B70C77">
      <w:r>
        <w:t>Н</w:t>
      </w:r>
      <w:r w:rsidR="00B70C77">
        <w:t xml:space="preserve">улевую точку заготовки в </w:t>
      </w:r>
      <w:proofErr w:type="spellStart"/>
      <w:r w:rsidR="002A7F2A" w:rsidRPr="002A7F2A">
        <w:rPr>
          <w:i/>
          <w:lang w:val="en-US"/>
        </w:rPr>
        <w:t>ArtCAM</w:t>
      </w:r>
      <w:proofErr w:type="spellEnd"/>
      <w:r w:rsidR="00B70C77" w:rsidRPr="00373FDB">
        <w:t xml:space="preserve"> </w:t>
      </w:r>
      <w:r>
        <w:t xml:space="preserve">рекомендуется </w:t>
      </w:r>
      <w:r w:rsidR="00B70C77">
        <w:t>выбира</w:t>
      </w:r>
      <w:r>
        <w:t>ть</w:t>
      </w:r>
      <w:r w:rsidR="00B70C77">
        <w:t xml:space="preserve"> так, чтобы наконечник датчика уровня находился внутри области фрезерования. Например, можно выбрать в качестве нулевой точки центр или правый верхний угол</w:t>
      </w:r>
      <w:r>
        <w:t xml:space="preserve"> заготовки</w:t>
      </w:r>
      <w:r w:rsidR="00B70C77">
        <w:t>.</w:t>
      </w:r>
    </w:p>
    <w:p w:rsidR="00B70C77" w:rsidRPr="00686CE3" w:rsidRDefault="00B70C77" w:rsidP="00B70C77">
      <w:r>
        <w:t>В окне сканирования задайте необходимый шаг сетки сканера в миллиметрах. По умолчанию шаг р</w:t>
      </w:r>
      <w:r>
        <w:t>а</w:t>
      </w:r>
      <w:r>
        <w:t>вен 25 мм. Для маленьких заго</w:t>
      </w:r>
      <w:r w:rsidR="00DF2250">
        <w:t>товок с большим перепадом высот</w:t>
      </w:r>
      <w:r>
        <w:t xml:space="preserve"> поверхности шаг можно уменьшить. </w:t>
      </w:r>
      <w:r w:rsidR="00DF2250">
        <w:t>Для</w:t>
      </w:r>
      <w:r>
        <w:t xml:space="preserve"> больших </w:t>
      </w:r>
      <w:r w:rsidR="00DF2250">
        <w:t xml:space="preserve">и относительно ровных заготовок </w:t>
      </w:r>
      <w:r>
        <w:t>можно увеличить</w:t>
      </w:r>
      <w:r w:rsidR="00DF2250">
        <w:t xml:space="preserve"> шаг</w:t>
      </w:r>
      <w:r>
        <w:t>. При большом наклоне загото</w:t>
      </w:r>
      <w:r>
        <w:t>в</w:t>
      </w:r>
      <w:r>
        <w:t>ки уменьшите скорость перемещения при сканировании с помощью параметра «</w:t>
      </w:r>
      <w:r>
        <w:rPr>
          <w:i/>
        </w:rPr>
        <w:t xml:space="preserve">Скорость по оси </w:t>
      </w:r>
      <w:r>
        <w:rPr>
          <w:i/>
          <w:lang w:val="en-US"/>
        </w:rPr>
        <w:t>X</w:t>
      </w:r>
      <w:r>
        <w:t>»</w:t>
      </w:r>
      <w:r w:rsidRPr="00686CE3">
        <w:t>.</w:t>
      </w:r>
      <w:r>
        <w:t xml:space="preserve"> </w:t>
      </w:r>
    </w:p>
    <w:p w:rsidR="00B70C77" w:rsidRDefault="00B70C77" w:rsidP="00B70C77">
      <w:r>
        <w:t>Нажмите кнопку «</w:t>
      </w:r>
      <w:r>
        <w:rPr>
          <w:i/>
        </w:rPr>
        <w:t>Старт</w:t>
      </w:r>
      <w:r>
        <w:t>». На экране компьютера, возможно, появится окно-предупреждение о том, что инструмент находится не в нулевой точке заготовки. Еще раз нажмите кнопку «</w:t>
      </w:r>
      <w:r>
        <w:rPr>
          <w:i/>
        </w:rPr>
        <w:t>Старт</w:t>
      </w:r>
      <w:r>
        <w:t>», чтобы начать сканирование с текущей позиции инструмента. Наконечник датчика уровня переместится в нулевую точку заготовки, т.е. в ту точку, где ранее находилась фреза. Затем начнется процесс скан</w:t>
      </w:r>
      <w:r>
        <w:t>и</w:t>
      </w:r>
      <w:r>
        <w:t>рования.</w:t>
      </w:r>
    </w:p>
    <w:p w:rsidR="00B70C77" w:rsidRPr="00A84B43" w:rsidRDefault="00B70C77" w:rsidP="00B70C77">
      <w:r>
        <w:t>Если при старте появилось сообщение: «</w:t>
      </w:r>
      <w:r>
        <w:rPr>
          <w:i/>
        </w:rPr>
        <w:t>Ошибка 12</w:t>
      </w:r>
      <w:proofErr w:type="gramStart"/>
      <w:r>
        <w:rPr>
          <w:i/>
        </w:rPr>
        <w:t xml:space="preserve">  Н</w:t>
      </w:r>
      <w:proofErr w:type="gramEnd"/>
      <w:r>
        <w:rPr>
          <w:i/>
        </w:rPr>
        <w:t>ет касания</w:t>
      </w:r>
      <w:r>
        <w:t>», то это означает, что датчик уро</w:t>
      </w:r>
      <w:r>
        <w:t>в</w:t>
      </w:r>
      <w:r>
        <w:t>ня не касается поверхности заготовки. На пульте станка в ручном режиме опустите инструмент наж</w:t>
      </w:r>
      <w:r>
        <w:t>а</w:t>
      </w:r>
      <w:r>
        <w:t xml:space="preserve">тием кнопки </w:t>
      </w:r>
      <w:r w:rsidRPr="00A84B43">
        <w:t>&lt;</w:t>
      </w:r>
      <w:r>
        <w:rPr>
          <w:lang w:val="en-US"/>
        </w:rPr>
        <w:t>Z </w:t>
      </w:r>
      <w:r>
        <w:t>ВНИЗ</w:t>
      </w:r>
      <w:r w:rsidRPr="00A84B43">
        <w:t xml:space="preserve">&gt; </w:t>
      </w:r>
      <w:r>
        <w:t>до момента касания датчиком поверхности</w:t>
      </w:r>
      <w:r w:rsidR="005857AC">
        <w:t xml:space="preserve"> и</w:t>
      </w:r>
      <w:r>
        <w:t xml:space="preserve"> </w:t>
      </w:r>
      <w:r w:rsidR="005857AC">
        <w:t xml:space="preserve">снова </w:t>
      </w:r>
      <w:r>
        <w:t>запустите сканирование.</w:t>
      </w:r>
    </w:p>
    <w:p w:rsidR="00B70C77" w:rsidRDefault="00B70C77" w:rsidP="00B70C77">
      <w:r>
        <w:t xml:space="preserve">Во время сканирования датчик совершает проходы по линиям сетки сканирования вдоль оси </w:t>
      </w:r>
      <w:r>
        <w:rPr>
          <w:lang w:val="en-US"/>
        </w:rPr>
        <w:t>X</w:t>
      </w:r>
      <w:r w:rsidRPr="00D154F4">
        <w:t xml:space="preserve">. </w:t>
      </w:r>
      <w:r>
        <w:t xml:space="preserve">После сканирования каждой строки происходит перемещение по оси </w:t>
      </w:r>
      <w:r>
        <w:rPr>
          <w:lang w:val="en-US"/>
        </w:rPr>
        <w:t>Y</w:t>
      </w:r>
      <w:r w:rsidRPr="00D154F4">
        <w:t xml:space="preserve"> </w:t>
      </w:r>
      <w:r>
        <w:t xml:space="preserve">на следующую строку сканирования. Процесс сканирования отображается на экране программы </w:t>
      </w:r>
      <w:r w:rsidRPr="00800415">
        <w:rPr>
          <w:i/>
          <w:lang w:val="en-US"/>
        </w:rPr>
        <w:t>Engrave</w:t>
      </w:r>
      <w:r w:rsidRPr="005C79A6">
        <w:t xml:space="preserve">. </w:t>
      </w:r>
      <w:r>
        <w:t>Фиолетовыми линиями обознач</w:t>
      </w:r>
      <w:r>
        <w:t>е</w:t>
      </w:r>
      <w:r>
        <w:t>на сетка с заданным шагом ячейки. Желтая линия показывает текущую строку сканирования. Желтый шарик указывает текущее положение датчика уровня. По окончанию сканирования инструмент во</w:t>
      </w:r>
      <w:r>
        <w:t>з</w:t>
      </w:r>
      <w:r>
        <w:t>вращается в исходное положение.</w:t>
      </w:r>
    </w:p>
    <w:p w:rsidR="00B70C77" w:rsidRDefault="00B70C77" w:rsidP="00B70C77">
      <w:r>
        <w:t xml:space="preserve">Процесс сканирования можно прервать в любой момент нажатием кнопки </w:t>
      </w:r>
      <w:r w:rsidRPr="00F77F08">
        <w:t>&lt;</w:t>
      </w:r>
      <w:r>
        <w:t>ВЫХ</w:t>
      </w:r>
      <w:r w:rsidRPr="00F77F08">
        <w:t xml:space="preserve">&gt; </w:t>
      </w:r>
      <w:r>
        <w:t>на пульте станка или кнопкой «</w:t>
      </w:r>
      <w:r>
        <w:rPr>
          <w:i/>
        </w:rPr>
        <w:t>Стоп</w:t>
      </w:r>
      <w:r>
        <w:t xml:space="preserve">» в панели инструментов программы </w:t>
      </w:r>
      <w:r w:rsidRPr="00F77F08">
        <w:rPr>
          <w:i/>
          <w:lang w:val="en-US"/>
        </w:rPr>
        <w:t>Engrave</w:t>
      </w:r>
      <w:r>
        <w:t>.</w:t>
      </w:r>
    </w:p>
    <w:p w:rsidR="00B70C77" w:rsidRDefault="005857AC" w:rsidP="00B70C77">
      <w:r>
        <w:t>Во время сканирования м</w:t>
      </w:r>
      <w:r w:rsidR="00B70C77">
        <w:t xml:space="preserve">ожно сделать паузу нажатием кнопки </w:t>
      </w:r>
      <w:r w:rsidR="00B70C77" w:rsidRPr="00C94B8F">
        <w:t>&lt;</w:t>
      </w:r>
      <w:r w:rsidR="00B70C77">
        <w:rPr>
          <w:lang w:val="en-US"/>
        </w:rPr>
        <w:t>D</w:t>
      </w:r>
      <w:r w:rsidR="00B70C77" w:rsidRPr="00C94B8F">
        <w:t xml:space="preserve">&gt; </w:t>
      </w:r>
      <w:r w:rsidR="00B70C77">
        <w:t>на пульте станка или кнопки «</w:t>
      </w:r>
      <w:r w:rsidR="00B70C77">
        <w:rPr>
          <w:i/>
        </w:rPr>
        <w:t>Пауза</w:t>
      </w:r>
      <w:r w:rsidR="00B70C77">
        <w:t xml:space="preserve">» (зеленый восклицательный знак) в верхней панели инструментов </w:t>
      </w:r>
      <w:r w:rsidR="00B70C77">
        <w:rPr>
          <w:i/>
          <w:lang w:val="en-US"/>
        </w:rPr>
        <w:t>Engrave</w:t>
      </w:r>
      <w:r w:rsidR="00B70C77" w:rsidRPr="009A448F">
        <w:t>.</w:t>
      </w:r>
      <w:r w:rsidR="00B70C77">
        <w:t xml:space="preserve"> Станок дойдет до конца строки и остан</w:t>
      </w:r>
      <w:r>
        <w:t>о</w:t>
      </w:r>
      <w:r w:rsidR="00B70C77">
        <w:t>в</w:t>
      </w:r>
      <w:r>
        <w:t>и</w:t>
      </w:r>
      <w:r w:rsidR="00B70C77">
        <w:t xml:space="preserve">тся. На экране программы </w:t>
      </w:r>
      <w:r w:rsidR="00B70C77">
        <w:rPr>
          <w:i/>
          <w:lang w:val="en-US"/>
        </w:rPr>
        <w:t>Engrave</w:t>
      </w:r>
      <w:r w:rsidR="00B70C77" w:rsidRPr="00D40065">
        <w:rPr>
          <w:i/>
        </w:rPr>
        <w:t xml:space="preserve"> </w:t>
      </w:r>
      <w:r w:rsidR="00B70C77">
        <w:t>во время паузы появляется окно «</w:t>
      </w:r>
      <w:r w:rsidR="00B70C77" w:rsidRPr="00D40065">
        <w:rPr>
          <w:i/>
        </w:rPr>
        <w:t>Пауза</w:t>
      </w:r>
      <w:r w:rsidR="00B70C77">
        <w:t xml:space="preserve">». Для продолжения работы еще раз на пульте нажмите кнопку </w:t>
      </w:r>
      <w:r w:rsidR="00B70C77" w:rsidRPr="00EF0ADB">
        <w:t>&lt;</w:t>
      </w:r>
      <w:r w:rsidR="00B70C77">
        <w:rPr>
          <w:lang w:val="en-US"/>
        </w:rPr>
        <w:t>D</w:t>
      </w:r>
      <w:r w:rsidR="00B70C77" w:rsidRPr="00EF0ADB">
        <w:t xml:space="preserve">&gt; </w:t>
      </w:r>
      <w:r w:rsidR="00B70C77">
        <w:t xml:space="preserve">или в программе </w:t>
      </w:r>
      <w:r w:rsidR="00B70C77" w:rsidRPr="00EF0ADB">
        <w:rPr>
          <w:i/>
          <w:lang w:val="en-US"/>
        </w:rPr>
        <w:t>Engrave</w:t>
      </w:r>
      <w:r w:rsidR="00B70C77" w:rsidRPr="00EF0ADB">
        <w:t xml:space="preserve"> </w:t>
      </w:r>
      <w:r w:rsidR="00B70C77">
        <w:t>в окне «</w:t>
      </w:r>
      <w:r w:rsidR="00B70C77">
        <w:rPr>
          <w:i/>
        </w:rPr>
        <w:t>Пауза</w:t>
      </w:r>
      <w:r w:rsidR="00B70C77">
        <w:t>»</w:t>
      </w:r>
      <w:r>
        <w:t xml:space="preserve"> нажмите кнопку</w:t>
      </w:r>
      <w:r w:rsidRPr="00EF0ADB">
        <w:t xml:space="preserve"> </w:t>
      </w:r>
      <w:r>
        <w:t>«</w:t>
      </w:r>
      <w:r>
        <w:rPr>
          <w:i/>
        </w:rPr>
        <w:t>Продолжить</w:t>
      </w:r>
      <w:r>
        <w:t>»</w:t>
      </w:r>
      <w:r w:rsidR="00B70C77">
        <w:t>.</w:t>
      </w:r>
    </w:p>
    <w:p w:rsidR="00B70C77" w:rsidRPr="00AF5656" w:rsidRDefault="00B70C77" w:rsidP="00B70C77"/>
    <w:p w:rsidR="00B70C77" w:rsidRDefault="00B70C77" w:rsidP="00B70C77">
      <w:r w:rsidRPr="00F77F08">
        <w:rPr>
          <w:b/>
        </w:rPr>
        <w:t xml:space="preserve">ВНИМАНИЕ! </w:t>
      </w:r>
      <w:r w:rsidRPr="00F77F08">
        <w:t>Во время сканирования</w:t>
      </w:r>
      <w:r>
        <w:rPr>
          <w:b/>
        </w:rPr>
        <w:t xml:space="preserve"> </w:t>
      </w:r>
      <w:r w:rsidRPr="00F77F08">
        <w:t>датчик</w:t>
      </w:r>
      <w:r>
        <w:t xml:space="preserve"> уровня не должен задевать за оснастку и крепления заготовки, а также выходить за пределы поверхности заготовки.</w:t>
      </w:r>
    </w:p>
    <w:p w:rsidR="00B70C77" w:rsidRDefault="00B70C77" w:rsidP="00B70C77">
      <w:r>
        <w:lastRenderedPageBreak/>
        <w:t>Если во время сканирования появилось сообщение «</w:t>
      </w:r>
      <w:r>
        <w:rPr>
          <w:i/>
        </w:rPr>
        <w:t>Ошибка 7  Резкое изменение уровня</w:t>
      </w:r>
      <w:r>
        <w:t>», то, скорее всего датчик уровня соскочил с поверхности заготовки из-за неправильно выбранной нулевой точки или размеров</w:t>
      </w:r>
      <w:r w:rsidR="005857AC">
        <w:t xml:space="preserve"> УП</w:t>
      </w:r>
      <w:r>
        <w:t>.</w:t>
      </w:r>
    </w:p>
    <w:p w:rsidR="00B70C77" w:rsidRDefault="00B70C77" w:rsidP="00B70C77">
      <w:r>
        <w:t xml:space="preserve">По окончании сканирования на экран программы </w:t>
      </w:r>
      <w:r>
        <w:rPr>
          <w:i/>
          <w:lang w:val="en-US"/>
        </w:rPr>
        <w:t>Engrave</w:t>
      </w:r>
      <w:r w:rsidRPr="00786D9B">
        <w:t xml:space="preserve"> </w:t>
      </w:r>
      <w:r>
        <w:t>выводится окно с информацией о макс</w:t>
      </w:r>
      <w:r>
        <w:t>и</w:t>
      </w:r>
      <w:r>
        <w:t xml:space="preserve">мальном наклоне заготовки и значением погрешности </w:t>
      </w:r>
      <w:r>
        <w:rPr>
          <w:lang w:val="en-US"/>
        </w:rPr>
        <w:t>Z</w:t>
      </w:r>
      <w:r>
        <w:t xml:space="preserve">. В случае большой погрешности </w:t>
      </w:r>
      <w:r w:rsidR="005857AC">
        <w:rPr>
          <w:lang w:val="en-US"/>
        </w:rPr>
        <w:t>Z</w:t>
      </w:r>
      <w:r w:rsidR="005857AC" w:rsidRPr="005857AC">
        <w:t xml:space="preserve"> </w:t>
      </w:r>
      <w:r w:rsidR="005857AC">
        <w:t>выводится предупреждающее сообщение</w:t>
      </w:r>
      <w:r>
        <w:t>. Большая погрешность </w:t>
      </w:r>
      <w:r>
        <w:rPr>
          <w:lang w:val="en-US"/>
        </w:rPr>
        <w:t>Z</w:t>
      </w:r>
      <w:r w:rsidRPr="00DA5E91">
        <w:t xml:space="preserve"> </w:t>
      </w:r>
      <w:r>
        <w:t>означает, что заготовка плохо закреплена (к</w:t>
      </w:r>
      <w:r>
        <w:t>а</w:t>
      </w:r>
      <w:r>
        <w:t xml:space="preserve">чается) или </w:t>
      </w:r>
      <w:r w:rsidR="005857AC">
        <w:t>есть</w:t>
      </w:r>
      <w:r>
        <w:t xml:space="preserve"> проблемы с приводом </w:t>
      </w:r>
      <w:r>
        <w:rPr>
          <w:lang w:val="en-US"/>
        </w:rPr>
        <w:t>Z</w:t>
      </w:r>
      <w:r w:rsidRPr="00F003A1">
        <w:t xml:space="preserve"> </w:t>
      </w:r>
      <w:r>
        <w:t>станка</w:t>
      </w:r>
      <w:r w:rsidRPr="00F003A1">
        <w:t>.</w:t>
      </w:r>
    </w:p>
    <w:p w:rsidR="00B70C77" w:rsidRPr="002F1821" w:rsidRDefault="00B70C77" w:rsidP="00B70C77">
      <w:pPr>
        <w:rPr>
          <w:rStyle w:val="affa"/>
          <w:i w:val="0"/>
        </w:rPr>
      </w:pPr>
      <w:r w:rsidRPr="002F1821">
        <w:rPr>
          <w:rStyle w:val="affa"/>
          <w:i w:val="0"/>
        </w:rPr>
        <w:t>После сканирования необходимо</w:t>
      </w:r>
      <w:r>
        <w:rPr>
          <w:rStyle w:val="affa"/>
          <w:i w:val="0"/>
        </w:rPr>
        <w:t xml:space="preserve"> повернуть (ослабить) рычаг фиксатора датчика уровня</w:t>
      </w:r>
      <w:r w:rsidR="005857AC">
        <w:rPr>
          <w:rStyle w:val="affa"/>
          <w:i w:val="0"/>
        </w:rPr>
        <w:t xml:space="preserve"> рис.4.1 поз.5</w:t>
      </w:r>
      <w:r>
        <w:rPr>
          <w:rStyle w:val="affa"/>
          <w:i w:val="0"/>
        </w:rPr>
        <w:t>, поднять датчик и зафиксировать в нерабочем положении. Датчик должен быть поднят на достато</w:t>
      </w:r>
      <w:r>
        <w:rPr>
          <w:rStyle w:val="affa"/>
          <w:i w:val="0"/>
        </w:rPr>
        <w:t>ч</w:t>
      </w:r>
      <w:r>
        <w:rPr>
          <w:rStyle w:val="affa"/>
          <w:i w:val="0"/>
        </w:rPr>
        <w:t>ную высоту, чтобы защитить его от попадания брызг охлаждающей жидкости при фрезеровании.</w:t>
      </w:r>
    </w:p>
    <w:p w:rsidR="00B70C77" w:rsidRPr="00DF3464" w:rsidRDefault="00B70C77" w:rsidP="00B70C77">
      <w:pPr>
        <w:pStyle w:val="22"/>
      </w:pPr>
      <w:bookmarkStart w:id="66" w:name="_Ref381009770"/>
      <w:bookmarkStart w:id="67" w:name="_Toc392492624"/>
      <w:r>
        <w:t>Фрезерование с учетом профиля поверхности.</w:t>
      </w:r>
      <w:bookmarkEnd w:id="66"/>
      <w:bookmarkEnd w:id="67"/>
    </w:p>
    <w:p w:rsidR="00B70C77" w:rsidRDefault="00B70C77" w:rsidP="00B70C77">
      <w:r>
        <w:t xml:space="preserve">По окончании процесса сканирования </w:t>
      </w:r>
      <w:r w:rsidR="005857AC">
        <w:t>профиль поверхности</w:t>
      </w:r>
      <w:r>
        <w:t xml:space="preserve"> заготовки выводится </w:t>
      </w:r>
      <w:r w:rsidR="005857AC">
        <w:t>в</w:t>
      </w:r>
      <w:r w:rsidR="005857AC" w:rsidRPr="005857AC">
        <w:t xml:space="preserve"> </w:t>
      </w:r>
      <w:r w:rsidR="005857AC">
        <w:t>окне 3</w:t>
      </w:r>
      <w:r w:rsidR="005857AC">
        <w:rPr>
          <w:lang w:val="en-US"/>
        </w:rPr>
        <w:t>D</w:t>
      </w:r>
      <w:r w:rsidR="005857AC" w:rsidRPr="00FC3CEE">
        <w:t>-</w:t>
      </w:r>
      <w:r w:rsidR="005857AC">
        <w:t>вида пр</w:t>
      </w:r>
      <w:r w:rsidR="005857AC">
        <w:t>о</w:t>
      </w:r>
      <w:r w:rsidR="005857AC">
        <w:t xml:space="preserve">граммы </w:t>
      </w:r>
      <w:r w:rsidR="005857AC" w:rsidRPr="00FC3CEE">
        <w:rPr>
          <w:i/>
          <w:lang w:val="en-US"/>
        </w:rPr>
        <w:t>Engrave</w:t>
      </w:r>
      <w:r w:rsidR="005857AC">
        <w:t xml:space="preserve"> </w:t>
      </w:r>
      <w:r>
        <w:t xml:space="preserve">в виде фиолетовой сетки. В соответствии с </w:t>
      </w:r>
      <w:r w:rsidR="005857AC">
        <w:t>профилем поверхности</w:t>
      </w:r>
      <w:r>
        <w:t xml:space="preserve"> в управляющую программу </w:t>
      </w:r>
      <w:r w:rsidR="005857AC">
        <w:t xml:space="preserve">автоматически добавляется </w:t>
      </w:r>
      <w:r>
        <w:t xml:space="preserve">коррекция по оси </w:t>
      </w:r>
      <w:r>
        <w:rPr>
          <w:lang w:val="en-US"/>
        </w:rPr>
        <w:t>Z</w:t>
      </w:r>
      <w:r w:rsidRPr="00640CA2">
        <w:t xml:space="preserve"> </w:t>
      </w:r>
      <w:r>
        <w:t>для учета неровностей поверхности.</w:t>
      </w:r>
    </w:p>
    <w:p w:rsidR="00B70C77" w:rsidRDefault="00B70C77" w:rsidP="00B70C77">
      <w:r>
        <w:t>Для включения</w:t>
      </w:r>
      <w:r w:rsidR="005857AC">
        <w:t>/</w:t>
      </w:r>
      <w:r>
        <w:t xml:space="preserve"> выключения режима коррекции используйте кнопку «</w:t>
      </w:r>
      <w:r>
        <w:rPr>
          <w:i/>
        </w:rPr>
        <w:t>Коррекция наклона заготовки (</w:t>
      </w:r>
      <w:r>
        <w:rPr>
          <w:i/>
          <w:lang w:val="en-US"/>
        </w:rPr>
        <w:t>F</w:t>
      </w:r>
      <w:r w:rsidRPr="00875F8E">
        <w:rPr>
          <w:i/>
        </w:rPr>
        <w:t>11</w:t>
      </w:r>
      <w:r>
        <w:rPr>
          <w:i/>
        </w:rPr>
        <w:t>)</w:t>
      </w:r>
      <w:r>
        <w:t>»</w:t>
      </w:r>
      <w:r w:rsidRPr="00875F8E">
        <w:t xml:space="preserve"> </w:t>
      </w:r>
      <w:r>
        <w:t>в панели инструментов (кнопка с изображением сетки). При выключенном режиме коррекции профиль поверхности в виде фиолетовой сетки на экран не выводится. Для безвозвратного удаления профиля поверхности служит команда меню «</w:t>
      </w:r>
      <w:r>
        <w:rPr>
          <w:i/>
        </w:rPr>
        <w:t>Работа</w:t>
      </w:r>
      <w:proofErr w:type="gramStart"/>
      <w:r>
        <w:rPr>
          <w:i/>
        </w:rPr>
        <w:t>/</w:t>
      </w:r>
      <w:r w:rsidR="005857AC">
        <w:rPr>
          <w:i/>
        </w:rPr>
        <w:t xml:space="preserve"> </w:t>
      </w:r>
      <w:r>
        <w:rPr>
          <w:i/>
        </w:rPr>
        <w:t>У</w:t>
      </w:r>
      <w:proofErr w:type="gramEnd"/>
      <w:r>
        <w:rPr>
          <w:i/>
        </w:rPr>
        <w:t>далить профиль поверхности</w:t>
      </w:r>
      <w:r>
        <w:t>».</w:t>
      </w:r>
    </w:p>
    <w:p w:rsidR="00B70C77" w:rsidRDefault="00B70C77" w:rsidP="00B70C77">
      <w:r>
        <w:t>Для фрезерования с учетом профиля сканирования убедитесь, что режим коррекции наклона вкл</w:t>
      </w:r>
      <w:r>
        <w:t>ю</w:t>
      </w:r>
      <w:r>
        <w:t>чен, на что указывает фиолетовая сетка</w:t>
      </w:r>
      <w:r w:rsidR="005857AC">
        <w:t xml:space="preserve"> в окне </w:t>
      </w:r>
      <w:r w:rsidR="005857AC" w:rsidRPr="005857AC">
        <w:t>3</w:t>
      </w:r>
      <w:r w:rsidR="005857AC">
        <w:rPr>
          <w:lang w:val="en-US"/>
        </w:rPr>
        <w:t>D</w:t>
      </w:r>
      <w:r w:rsidR="005857AC" w:rsidRPr="005857AC">
        <w:t>-</w:t>
      </w:r>
      <w:r w:rsidR="005857AC">
        <w:t>вида</w:t>
      </w:r>
      <w:r>
        <w:t>. Нажмите кнопку «</w:t>
      </w:r>
      <w:r>
        <w:rPr>
          <w:i/>
        </w:rPr>
        <w:t>Старт</w:t>
      </w:r>
      <w:r>
        <w:t>» (зеленая стрелка) в панели инструментов и начните процесс ф</w:t>
      </w:r>
      <w:r w:rsidR="005857AC">
        <w:t>резерования, как обычно (см. п.</w:t>
      </w:r>
      <w:r w:rsidR="005857AC">
        <w:fldChar w:fldCharType="begin"/>
      </w:r>
      <w:r w:rsidR="005857AC">
        <w:instrText xml:space="preserve"> REF _Ref381092702 \w \h </w:instrText>
      </w:r>
      <w:r w:rsidR="005857AC">
        <w:fldChar w:fldCharType="separate"/>
      </w:r>
      <w:r w:rsidR="005A5B1B">
        <w:t>3.14</w:t>
      </w:r>
      <w:r w:rsidR="005857AC">
        <w:fldChar w:fldCharType="end"/>
      </w:r>
      <w:r>
        <w:t xml:space="preserve">). Фрезерование будет выполнено с учетом </w:t>
      </w:r>
      <w:r w:rsidR="005857AC">
        <w:t>профиля</w:t>
      </w:r>
      <w:r>
        <w:t xml:space="preserve"> поверхности заготовки.</w:t>
      </w:r>
    </w:p>
    <w:p w:rsidR="00B70C77" w:rsidRPr="00FB12AB" w:rsidRDefault="00B70C77" w:rsidP="00EE4C84">
      <w:r>
        <w:t>Фрезерование должно начинаться с той же нулевой точки, что и сканирование, иначе отсканирова</w:t>
      </w:r>
      <w:r>
        <w:t>н</w:t>
      </w:r>
      <w:r>
        <w:t xml:space="preserve">ный профиль поверхности не будет совпадать с реальной поверхностью в позиции инструмента. В случае несовпадения нулевых точек </w:t>
      </w:r>
      <w:r w:rsidR="005857AC">
        <w:t xml:space="preserve">при сканировании и фрезеровании </w:t>
      </w:r>
      <w:r>
        <w:t xml:space="preserve">программа </w:t>
      </w:r>
      <w:r w:rsidRPr="00D959B7">
        <w:rPr>
          <w:i/>
          <w:lang w:val="en-US"/>
        </w:rPr>
        <w:t>Engrave</w:t>
      </w:r>
      <w:r w:rsidRPr="00EC2449">
        <w:t xml:space="preserve"> </w:t>
      </w:r>
      <w:r>
        <w:t>выводит предупрежд</w:t>
      </w:r>
      <w:r w:rsidR="005857AC">
        <w:t>ающее сообщение</w:t>
      </w:r>
      <w:r>
        <w:t>.</w:t>
      </w:r>
    </w:p>
    <w:p w:rsidR="00B16C17" w:rsidRDefault="00B16C17" w:rsidP="00B16C17">
      <w:pPr>
        <w:pStyle w:val="22"/>
      </w:pPr>
      <w:bookmarkStart w:id="68" w:name="_Toc392492625"/>
      <w:r>
        <w:t>Использование профиля поверхности в разных управляющих программах.</w:t>
      </w:r>
      <w:bookmarkEnd w:id="68"/>
    </w:p>
    <w:p w:rsidR="00B16C17" w:rsidRDefault="00B16C17" w:rsidP="00B16C17">
      <w:r>
        <w:t>Иногда возникает необходимость использовать один и тот же профиль поверхности заготовки для н</w:t>
      </w:r>
      <w:r>
        <w:t>е</w:t>
      </w:r>
      <w:r>
        <w:t xml:space="preserve">скольких </w:t>
      </w:r>
      <w:r w:rsidR="004B7EFB">
        <w:t xml:space="preserve">различных </w:t>
      </w:r>
      <w:r>
        <w:t xml:space="preserve">управляющих программ. </w:t>
      </w:r>
      <w:r w:rsidR="004B7EFB">
        <w:t xml:space="preserve">Такой подход экономит время, так как не нужны </w:t>
      </w:r>
      <w:r w:rsidR="00B3151A">
        <w:t>мн</w:t>
      </w:r>
      <w:r w:rsidR="00B3151A">
        <w:t>о</w:t>
      </w:r>
      <w:r w:rsidR="00B3151A">
        <w:t>гократные</w:t>
      </w:r>
      <w:r w:rsidR="004B7EFB">
        <w:t xml:space="preserve"> операции сканирования. Иногда повторное сканирование вообще невозможно. Например, необходимо вырезать на плите нишу овальной формы, а затем сделать фаски по краю. Операции и</w:t>
      </w:r>
      <w:r w:rsidR="004B7EFB">
        <w:t>з</w:t>
      </w:r>
      <w:r w:rsidR="004B7EFB">
        <w:t>готовления ниши и снятия фаски выполняются различными инструментами и для каждой из них с</w:t>
      </w:r>
      <w:r w:rsidR="004B7EFB">
        <w:t>о</w:t>
      </w:r>
      <w:r w:rsidR="004B7EFB">
        <w:t xml:space="preserve">здается </w:t>
      </w:r>
      <w:proofErr w:type="gramStart"/>
      <w:r w:rsidR="004B7EFB">
        <w:t>отдельная</w:t>
      </w:r>
      <w:proofErr w:type="gramEnd"/>
      <w:r w:rsidR="004B7EFB">
        <w:t xml:space="preserve"> УП. Но после вырезания ниши повторное сканирование поверхности </w:t>
      </w:r>
      <w:r w:rsidR="00B3151A">
        <w:t xml:space="preserve">для фаски </w:t>
      </w:r>
      <w:r w:rsidR="004B7EFB">
        <w:t>уже невозможно.</w:t>
      </w:r>
    </w:p>
    <w:p w:rsidR="004B7EFB" w:rsidRDefault="004B7EFB" w:rsidP="00B16C17">
      <w:r>
        <w:t xml:space="preserve">Программа </w:t>
      </w:r>
      <w:r w:rsidRPr="004B7EFB">
        <w:rPr>
          <w:i/>
          <w:lang w:val="en-US"/>
        </w:rPr>
        <w:t>Engrave</w:t>
      </w:r>
      <w:r w:rsidRPr="004B7EFB">
        <w:t xml:space="preserve"> </w:t>
      </w:r>
      <w:r>
        <w:t xml:space="preserve">позволяет использовать один и тот же профиль сканирования для </w:t>
      </w:r>
      <w:proofErr w:type="gramStart"/>
      <w:r>
        <w:t>различных</w:t>
      </w:r>
      <w:proofErr w:type="gramEnd"/>
      <w:r>
        <w:t xml:space="preserve"> УП. </w:t>
      </w:r>
      <w:r w:rsidR="00637988">
        <w:t>П</w:t>
      </w:r>
      <w:r>
        <w:t xml:space="preserve">ри создании нескольких УП </w:t>
      </w:r>
      <w:r w:rsidR="00637988">
        <w:t xml:space="preserve">необходимо </w:t>
      </w:r>
      <w:r>
        <w:t>соблюдать следующие правила:</w:t>
      </w:r>
    </w:p>
    <w:p w:rsidR="004B7EFB" w:rsidRDefault="004B7EFB" w:rsidP="00B16C17">
      <w:r>
        <w:t>- все УП должны иметь одну и ту же нулевую точку заготовки;</w:t>
      </w:r>
    </w:p>
    <w:p w:rsidR="004B7EFB" w:rsidRPr="00DE337F" w:rsidRDefault="004B7EFB" w:rsidP="00B16C17">
      <w:r>
        <w:t xml:space="preserve">- </w:t>
      </w:r>
      <w:r w:rsidR="001D2FD1">
        <w:t>все УП должны находиться внутри области</w:t>
      </w:r>
      <w:r>
        <w:t xml:space="preserve"> сканирования.</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833"/>
      </w:tblGrid>
      <w:tr w:rsidR="00DE337F" w:rsidRPr="00DE337F" w:rsidTr="00A754A3">
        <w:tc>
          <w:tcPr>
            <w:tcW w:w="4928" w:type="dxa"/>
          </w:tcPr>
          <w:p w:rsidR="00DE337F" w:rsidRPr="00B3151A" w:rsidRDefault="00DE337F" w:rsidP="00B16C17"/>
          <w:p w:rsidR="00DE337F" w:rsidRDefault="00637988" w:rsidP="00B16C17">
            <w:pPr>
              <w:rPr>
                <w:lang w:val="en-US"/>
              </w:rPr>
            </w:pPr>
            <w:r>
              <w:rPr>
                <w:noProof/>
              </w:rPr>
              <mc:AlternateContent>
                <mc:Choice Requires="wps">
                  <w:drawing>
                    <wp:anchor distT="0" distB="0" distL="114300" distR="114300" simplePos="0" relativeHeight="251781120" behindDoc="0" locked="0" layoutInCell="1" allowOverlap="1" wp14:anchorId="50257051" wp14:editId="4752B80E">
                      <wp:simplePos x="0" y="0"/>
                      <wp:positionH relativeFrom="column">
                        <wp:posOffset>1694180</wp:posOffset>
                      </wp:positionH>
                      <wp:positionV relativeFrom="paragraph">
                        <wp:posOffset>81915</wp:posOffset>
                      </wp:positionV>
                      <wp:extent cx="114300" cy="228600"/>
                      <wp:effectExtent l="266700" t="0" r="0" b="38100"/>
                      <wp:wrapNone/>
                      <wp:docPr id="196" name="Выноска 1 (без границы)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0"/>
                                  <a:gd name="adj3" fmla="val 105555"/>
                                  <a:gd name="adj4" fmla="val -232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637988" w:rsidRDefault="00242BB2" w:rsidP="00637988">
                                  <w:pPr>
                                    <w:jc w:val="right"/>
                                  </w:pPr>
                                  <w:r>
                                    <w:t>3</w:t>
                                  </w:r>
                                </w:p>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96" o:spid="_x0000_s1075" type="#_x0000_t41" style="position:absolute;left:0;text-align:left;margin-left:133.4pt;margin-top:6.45pt;width:9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" adj="-50280,22800,0,10860" filled="f">
                      <v:textbox inset="0,0,0,0">
                        <w:txbxContent>
                          <w:p w:rsidR="00242BB2" w:rsidRPr="00637988" w:rsidRDefault="00242BB2" w:rsidP="00637988">
                            <w:pPr>
                              <w:jc w:val="right"/>
                            </w:pPr>
                            <w:r>
                              <w:t>3</w:t>
                            </w:r>
                          </w:p>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txbxContent>
                      </v:textbox>
                      <o:callout v:ext="edit" minusy="t"/>
                    </v:shape>
                  </w:pict>
                </mc:Fallback>
              </mc:AlternateContent>
            </w:r>
            <w:r>
              <w:rPr>
                <w:noProof/>
              </w:rPr>
              <mc:AlternateContent>
                <mc:Choice Requires="wps">
                  <w:drawing>
                    <wp:anchor distT="0" distB="0" distL="114300" distR="114300" simplePos="0" relativeHeight="251779072" behindDoc="0" locked="0" layoutInCell="1" allowOverlap="1" wp14:anchorId="4B6BC8C0" wp14:editId="01015B86">
                      <wp:simplePos x="0" y="0"/>
                      <wp:positionH relativeFrom="column">
                        <wp:posOffset>673100</wp:posOffset>
                      </wp:positionH>
                      <wp:positionV relativeFrom="paragraph">
                        <wp:posOffset>508635</wp:posOffset>
                      </wp:positionV>
                      <wp:extent cx="114300" cy="228600"/>
                      <wp:effectExtent l="266700" t="0" r="0" b="38100"/>
                      <wp:wrapNone/>
                      <wp:docPr id="195" name="Выноска 1 (без границы)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0"/>
                                  <a:gd name="adj3" fmla="val 105555"/>
                                  <a:gd name="adj4" fmla="val -232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637988" w:rsidRDefault="00242BB2" w:rsidP="00637988">
                                  <w:pPr>
                                    <w:jc w:val="right"/>
                                  </w:pPr>
                                  <w:r>
                                    <w:t>2</w:t>
                                  </w:r>
                                </w:p>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95" o:spid="_x0000_s1076" type="#_x0000_t41" style="position:absolute;left:0;text-align:left;margin-left:53pt;margin-top:40.05pt;width:9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" adj="-50280,22800,0,10860" filled="f">
                      <v:textbox inset="0,0,0,0">
                        <w:txbxContent>
                          <w:p w:rsidR="00242BB2" w:rsidRPr="00637988" w:rsidRDefault="00242BB2" w:rsidP="00637988">
                            <w:pPr>
                              <w:jc w:val="right"/>
                            </w:pPr>
                            <w:r>
                              <w:t>2</w:t>
                            </w:r>
                          </w:p>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2C20DB21" wp14:editId="0383445B">
                      <wp:simplePos x="0" y="0"/>
                      <wp:positionH relativeFrom="column">
                        <wp:posOffset>196850</wp:posOffset>
                      </wp:positionH>
                      <wp:positionV relativeFrom="paragraph">
                        <wp:posOffset>170815</wp:posOffset>
                      </wp:positionV>
                      <wp:extent cx="114300" cy="228600"/>
                      <wp:effectExtent l="171450" t="0" r="0" b="0"/>
                      <wp:wrapNone/>
                      <wp:docPr id="194" name="Выноска 1 (без границы)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0"/>
                                  <a:gd name="adj3" fmla="val 88888"/>
                                  <a:gd name="adj4" fmla="val -1394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Pr="00D46D5D" w:rsidRDefault="00242BB2" w:rsidP="00637988">
                                  <w:pPr>
                                    <w:jc w:val="right"/>
                                    <w:rPr>
                                      <w:lang w:val="en-US"/>
                                    </w:rPr>
                                  </w:pPr>
                                  <w:r>
                                    <w:rPr>
                                      <w:lang w:val="en-US"/>
                                    </w:rPr>
                                    <w:t>1</w:t>
                                  </w:r>
                                </w:p>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94" o:spid="_x0000_s1077" type="#_x0000_t41" style="position:absolute;left:0;text-align:left;margin-left:15.5pt;margin-top:13.45pt;width:9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" adj="-30120,19200,0,10860" filled="f">
                      <v:textbox inset="0,0,0,0">
                        <w:txbxContent>
                          <w:p w:rsidR="00242BB2" w:rsidRPr="00D46D5D" w:rsidRDefault="00242BB2" w:rsidP="00637988">
                            <w:pPr>
                              <w:jc w:val="right"/>
                              <w:rPr>
                                <w:lang w:val="en-US"/>
                              </w:rPr>
                            </w:pPr>
                            <w:r>
                              <w:rPr>
                                <w:lang w:val="en-US"/>
                              </w:rPr>
                              <w:t>1</w:t>
                            </w:r>
                          </w:p>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p w:rsidR="00242BB2" w:rsidRDefault="00242BB2" w:rsidP="00637988"/>
                        </w:txbxContent>
                      </v:textbox>
                      <o:callout v:ext="edit" minusy="t"/>
                    </v:shape>
                  </w:pict>
                </mc:Fallback>
              </mc:AlternateContent>
            </w:r>
            <w:r w:rsidR="00DE337F">
              <w:rPr>
                <w:noProof/>
              </w:rPr>
              <mc:AlternateContent>
                <mc:Choice Requires="wpg">
                  <w:drawing>
                    <wp:inline distT="0" distB="0" distL="0" distR="0" wp14:anchorId="5DE1FAFC" wp14:editId="41668647">
                      <wp:extent cx="1424940" cy="1203960"/>
                      <wp:effectExtent l="0" t="0" r="22860" b="15240"/>
                      <wp:docPr id="193" name="Группа 193"/>
                      <wp:cNvGraphicFramePr/>
                      <a:graphic xmlns:a="http://schemas.openxmlformats.org/drawingml/2006/main">
                        <a:graphicData uri="http://schemas.microsoft.com/office/word/2010/wordprocessingGroup">
                          <wpg:wgp>
                            <wpg:cNvGrpSpPr/>
                            <wpg:grpSpPr>
                              <a:xfrm>
                                <a:off x="0" y="0"/>
                                <a:ext cx="1424940" cy="1203960"/>
                                <a:chOff x="0" y="0"/>
                                <a:chExt cx="1424940" cy="1203960"/>
                              </a:xfrm>
                            </wpg:grpSpPr>
                            <wps:wsp>
                              <wps:cNvPr id="26" name="Прямоугольник 26"/>
                              <wps:cNvSpPr/>
                              <wps:spPr>
                                <a:xfrm>
                                  <a:off x="38100" y="38100"/>
                                  <a:ext cx="1127760" cy="11201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Овал 189"/>
                              <wps:cNvSpPr/>
                              <wps:spPr>
                                <a:xfrm>
                                  <a:off x="381000" y="114300"/>
                                  <a:ext cx="998220" cy="967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0" y="0"/>
                                  <a:ext cx="1424940" cy="1203960"/>
                                </a:xfrm>
                                <a:prstGeom prst="rect">
                                  <a:avLst/>
                                </a:prstGeom>
                                <a:noFill/>
                                <a:ln w="19050">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93" o:spid="_x0000_s1026" style="width:112.2pt;height:94.8pt;mso-position-horizontal-relative:char;mso-position-vertical-relative:line" coordsize="14249,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">
                      <v:rect id="Прямоугольник 26" o:spid="_x0000_s1027" style="position:absolute;left:381;top:381;width:11277;height:1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3WMQA&#10;AADbAAAADwAAAGRycy9kb3ducmV2LnhtbESPwWrDMBBE74X8g9hCb41cH9ziRjYmUEgIBOoEQm+L&#10;tbFNpJVjqbH791Gh0OMwM2+YVTlbI240+t6xgpdlAoK4cbrnVsHx8PH8BsIHZI3GMSn4IQ9lsXhY&#10;Ya7dxJ90q0MrIoR9jgq6EIZcSt90ZNEv3UAcvbMbLYYox1bqEacIt0amSZJJiz3HhQ4HWnfUXOpv&#10;q8Ckr/WGd9V++6XZTNU6O5z4qtTT41y9gwg0h//wX3ujFaQ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91jEAAAA2wAAAA8AAAAAAAAAAAAAAAAAmAIAAGRycy9k&#10;b3ducmV2LnhtbFBLBQYAAAAABAAEAPUAAACJAwAAAAA=&#10;" filled="f" strokecolor="#c0504d [3205]" strokeweight="2pt"/>
                      <v:oval id="Овал 189" o:spid="_x0000_s1028" style="position:absolute;left:3810;top:1143;width:9982;height: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AicEA&#10;AADcAAAADwAAAGRycy9kb3ducmV2LnhtbERPS4vCMBC+C/sfwizsTdMV8VGbyioIngR1QfY2NGNb&#10;TCalibb++40geJuP7znZqrdG3Kn1tWMF36MEBHHhdM2lgt/TdjgH4QOyRuOYFDzIwyr/GGSYatfx&#10;ge7HUIoYwj5FBVUITSqlLyqy6EeuIY7cxbUWQ4RtKXWLXQy3Ro6TZCot1hwbKmxoU1FxPd6sgsnO&#10;Tvbmcej4b2sMb8ZnO1uflfr67H+WIAL14S1+uXc6zp8v4PlMv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gInBAAAA3AAAAA8AAAAAAAAAAAAAAAAAmAIAAGRycy9kb3du&#10;cmV2LnhtbFBLBQYAAAAABAAEAPUAAACGAwAAAAA=&#10;" filled="f" strokecolor="#243f60 [1604]" strokeweight="2pt"/>
                      <v:rect id="Прямоугольник 190" o:spid="_x0000_s1029" style="position:absolute;width:14249;height:1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0jMUA&#10;AADcAAAADwAAAGRycy9kb3ducmV2LnhtbESPQW/CMAyF75P4D5EncRspO7DREdDEgHGaNNbDdrMa&#10;r63WOFWSQuHX4wPSbrbe83ufF6vBtepIITaeDUwnGSji0tuGKwPF1/bhGVRMyBZbz2TgTBFWy9Hd&#10;AnPrT/xJx0OqlIRwzNFAnVKXax3LmhzGie+IRfv1wWGSNVTaBjxJuGv1Y5bNtMOGpaHGjtY1lX+H&#10;3hl4e39i76c/fcX2u99tPopwmRfGjO+H1xdQiYb0b75d763gz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HSMxQAAANwAAAAPAAAAAAAAAAAAAAAAAJgCAABkcnMv&#10;ZG93bnJldi54bWxQSwUGAAAAAAQABAD1AAAAigMAAAAA&#10;" filled="f" strokecolor="#5a5a5a [2109]" strokeweight="1.5pt">
                        <v:stroke dashstyle="dash"/>
                      </v:rect>
                      <w10:anchorlock/>
                    </v:group>
                  </w:pict>
                </mc:Fallback>
              </mc:AlternateContent>
            </w:r>
          </w:p>
          <w:p w:rsidR="004B1996" w:rsidRDefault="004B1996" w:rsidP="00B16C17"/>
          <w:p w:rsidR="00DE337F" w:rsidRPr="00A754A3" w:rsidRDefault="00DE337F" w:rsidP="00DE69FF">
            <w:pPr>
              <w:rPr>
                <w:sz w:val="22"/>
                <w:szCs w:val="22"/>
              </w:rPr>
            </w:pPr>
            <w:r w:rsidRPr="00A754A3">
              <w:rPr>
                <w:sz w:val="22"/>
                <w:szCs w:val="22"/>
              </w:rPr>
              <w:t xml:space="preserve">Рис.4.3. </w:t>
            </w:r>
            <w:r w:rsidR="004B1996" w:rsidRPr="00A754A3">
              <w:rPr>
                <w:sz w:val="22"/>
                <w:szCs w:val="22"/>
              </w:rPr>
              <w:t>Две УП с о</w:t>
            </w:r>
            <w:r w:rsidR="00DE69FF">
              <w:rPr>
                <w:sz w:val="22"/>
                <w:szCs w:val="22"/>
              </w:rPr>
              <w:t>бщ</w:t>
            </w:r>
            <w:r w:rsidR="004B1996" w:rsidRPr="00A754A3">
              <w:rPr>
                <w:sz w:val="22"/>
                <w:szCs w:val="22"/>
              </w:rPr>
              <w:t>им профилем поверхности.</w:t>
            </w:r>
          </w:p>
        </w:tc>
        <w:tc>
          <w:tcPr>
            <w:tcW w:w="5833" w:type="dxa"/>
          </w:tcPr>
          <w:p w:rsidR="00DE337F" w:rsidRPr="008D08E9" w:rsidRDefault="00637988" w:rsidP="00B3151A">
            <w:r>
              <w:t>Рассмотрим пример на рис. 4.3. Пусть необходимо фрезеровать две фигуры – квадрат (поз.1) и круг (поз.2).</w:t>
            </w:r>
            <w:r w:rsidR="00106E80">
              <w:t xml:space="preserve"> Для того чтобы обе фигуры находились вну</w:t>
            </w:r>
            <w:r w:rsidR="00106E80">
              <w:t>т</w:t>
            </w:r>
            <w:r w:rsidR="00106E80">
              <w:t xml:space="preserve">ри области сканирования, создаем в </w:t>
            </w:r>
            <w:proofErr w:type="spellStart"/>
            <w:r w:rsidR="00106E80" w:rsidRPr="00B3151A">
              <w:rPr>
                <w:i/>
                <w:lang w:val="en-US"/>
              </w:rPr>
              <w:t>ArtCAM</w:t>
            </w:r>
            <w:proofErr w:type="spellEnd"/>
            <w:r w:rsidR="00106E80" w:rsidRPr="00106E80">
              <w:t xml:space="preserve"> </w:t>
            </w:r>
            <w:r w:rsidR="00106E80">
              <w:t>вспом</w:t>
            </w:r>
            <w:r w:rsidR="00106E80">
              <w:t>о</w:t>
            </w:r>
            <w:r w:rsidR="00106E80">
              <w:t xml:space="preserve">гательный контур (поз.3) так, чтобы фигуры поз.1, 2 находились внутри </w:t>
            </w:r>
            <w:r w:rsidR="00B3151A">
              <w:t xml:space="preserve">этого </w:t>
            </w:r>
            <w:r w:rsidR="00106E80">
              <w:t>контура.</w:t>
            </w:r>
            <w:r w:rsidR="00A754A3">
              <w:t xml:space="preserve"> В общем случае контур поз.3 не обязательно прямоугольный.</w:t>
            </w:r>
            <w:r w:rsidR="00FD29FA">
              <w:t xml:space="preserve"> Для ко</w:t>
            </w:r>
            <w:r w:rsidR="00FD29FA">
              <w:t>н</w:t>
            </w:r>
            <w:r w:rsidR="00FD29FA">
              <w:t xml:space="preserve">тура поз.3 в </w:t>
            </w:r>
            <w:proofErr w:type="spellStart"/>
            <w:r w:rsidR="00FD29FA" w:rsidRPr="00B3151A">
              <w:rPr>
                <w:i/>
                <w:lang w:val="en-US"/>
              </w:rPr>
              <w:t>ArtCAM</w:t>
            </w:r>
            <w:proofErr w:type="spellEnd"/>
            <w:r w:rsidR="00FD29FA" w:rsidRPr="008D08E9">
              <w:t xml:space="preserve"> </w:t>
            </w:r>
            <w:r w:rsidR="00FD29FA">
              <w:t>создаем УП методом «О</w:t>
            </w:r>
            <w:r w:rsidR="008D08E9">
              <w:t>бработка вдоль вектора</w:t>
            </w:r>
            <w:r w:rsidR="00FD29FA">
              <w:t>»</w:t>
            </w:r>
            <w:r w:rsidR="008D08E9">
              <w:t xml:space="preserve"> (см. п.</w:t>
            </w:r>
            <w:r w:rsidR="008D08E9">
              <w:fldChar w:fldCharType="begin"/>
            </w:r>
            <w:r w:rsidR="008D08E9">
              <w:instrText xml:space="preserve"> REF _Ref140427185 \w \h </w:instrText>
            </w:r>
            <w:r w:rsidR="008D08E9">
              <w:fldChar w:fldCharType="separate"/>
            </w:r>
            <w:r w:rsidR="005A5B1B">
              <w:t>7.12</w:t>
            </w:r>
            <w:r w:rsidR="008D08E9">
              <w:fldChar w:fldCharType="end"/>
            </w:r>
            <w:r w:rsidR="008D08E9">
              <w:t>) с нулевой глубиной.</w:t>
            </w:r>
            <w:r w:rsidR="008D08E9" w:rsidRPr="008D08E9">
              <w:t xml:space="preserve"> </w:t>
            </w:r>
            <w:r w:rsidR="008D08E9">
              <w:t>Обр</w:t>
            </w:r>
            <w:r w:rsidR="008D08E9">
              <w:t>а</w:t>
            </w:r>
            <w:r w:rsidR="008D08E9">
              <w:t>тите внимание – все три УП имеют одинаковую нул</w:t>
            </w:r>
            <w:r w:rsidR="008D08E9">
              <w:t>е</w:t>
            </w:r>
            <w:r w:rsidR="008D08E9">
              <w:t>вую точку заготовки.</w:t>
            </w:r>
          </w:p>
        </w:tc>
      </w:tr>
    </w:tbl>
    <w:p w:rsidR="00FB12AB" w:rsidRDefault="008D08E9" w:rsidP="00B16C17">
      <w:r>
        <w:lastRenderedPageBreak/>
        <w:t xml:space="preserve">Открываем УП для вспомогательного контура поз.3 в программе </w:t>
      </w:r>
      <w:r w:rsidRPr="008D08E9">
        <w:rPr>
          <w:i/>
          <w:lang w:val="en-US"/>
        </w:rPr>
        <w:t>Engrave</w:t>
      </w:r>
      <w:r w:rsidR="00851F27">
        <w:t xml:space="preserve"> командой меню «</w:t>
      </w:r>
      <w:r w:rsidR="00851F27">
        <w:rPr>
          <w:i/>
        </w:rPr>
        <w:t>Файл</w:t>
      </w:r>
      <w:proofErr w:type="gramStart"/>
      <w:r w:rsidR="00851F27">
        <w:rPr>
          <w:i/>
        </w:rPr>
        <w:t>/О</w:t>
      </w:r>
      <w:proofErr w:type="gramEnd"/>
      <w:r w:rsidR="00851F27">
        <w:rPr>
          <w:i/>
        </w:rPr>
        <w:t>ткрыть…</w:t>
      </w:r>
      <w:r w:rsidR="00851F27">
        <w:t>»</w:t>
      </w:r>
      <w:r>
        <w:t>.</w:t>
      </w:r>
      <w:r w:rsidR="00A754A3">
        <w:t xml:space="preserve"> Сканируем поверхность </w:t>
      </w:r>
      <w:r w:rsidR="002F1D6C">
        <w:t xml:space="preserve">внутри </w:t>
      </w:r>
      <w:r w:rsidR="00A754A3">
        <w:t>контура</w:t>
      </w:r>
      <w:r w:rsidR="00796B7B">
        <w:t>, как было описано ранее в п.</w:t>
      </w:r>
      <w:r w:rsidR="00796B7B">
        <w:fldChar w:fldCharType="begin"/>
      </w:r>
      <w:r w:rsidR="00796B7B">
        <w:instrText xml:space="preserve"> REF _Ref384200920 \w \h </w:instrText>
      </w:r>
      <w:r w:rsidR="00796B7B">
        <w:fldChar w:fldCharType="separate"/>
      </w:r>
      <w:r w:rsidR="005A5B1B">
        <w:t>4.3</w:t>
      </w:r>
      <w:r w:rsidR="00796B7B">
        <w:fldChar w:fldCharType="end"/>
      </w:r>
      <w:r w:rsidR="00A754A3">
        <w:t>.</w:t>
      </w:r>
    </w:p>
    <w:p w:rsidR="00E348FB" w:rsidRDefault="00E348FB" w:rsidP="00B16C17">
      <w:r>
        <w:t>Открываем УП для квадрата поз.1.</w:t>
      </w:r>
      <w:r w:rsidR="00796B7B">
        <w:t xml:space="preserve"> Для того чтобы использовать профиль поверхности для квадрата, выполните команду меню «</w:t>
      </w:r>
      <w:r w:rsidR="00796B7B">
        <w:rPr>
          <w:i/>
        </w:rPr>
        <w:t>Работа</w:t>
      </w:r>
      <w:proofErr w:type="gramStart"/>
      <w:r w:rsidR="00796B7B">
        <w:rPr>
          <w:i/>
        </w:rPr>
        <w:t>/И</w:t>
      </w:r>
      <w:proofErr w:type="gramEnd"/>
      <w:r w:rsidR="00796B7B">
        <w:rPr>
          <w:i/>
        </w:rPr>
        <w:t>спользовать профиль поверхности</w:t>
      </w:r>
      <w:r w:rsidR="00796B7B">
        <w:t>». На экране появится пр</w:t>
      </w:r>
      <w:r w:rsidR="00796B7B">
        <w:t>о</w:t>
      </w:r>
      <w:r w:rsidR="00796B7B">
        <w:t xml:space="preserve">филь в виде фиолетовой сетки. Теперь </w:t>
      </w:r>
      <w:r w:rsidR="00851F27">
        <w:t>мы можем</w:t>
      </w:r>
      <w:r w:rsidR="00796B7B">
        <w:t xml:space="preserve"> фрезеровать квадрат с учетом профиля поверхности</w:t>
      </w:r>
      <w:r w:rsidR="00851F27">
        <w:t xml:space="preserve"> заготовки</w:t>
      </w:r>
      <w:r w:rsidR="00796B7B">
        <w:t>.</w:t>
      </w:r>
    </w:p>
    <w:p w:rsidR="00796B7B" w:rsidRDefault="00796B7B" w:rsidP="00B16C17">
      <w:r>
        <w:t>Для фрезерования круга поз.2 открываем УП для круга и выполняем команду меню «</w:t>
      </w:r>
      <w:r>
        <w:rPr>
          <w:i/>
        </w:rPr>
        <w:t>Раб</w:t>
      </w:r>
      <w:r>
        <w:rPr>
          <w:i/>
        </w:rPr>
        <w:t>о</w:t>
      </w:r>
      <w:r>
        <w:rPr>
          <w:i/>
        </w:rPr>
        <w:t>та</w:t>
      </w:r>
      <w:proofErr w:type="gramStart"/>
      <w:r>
        <w:rPr>
          <w:i/>
        </w:rPr>
        <w:t>/И</w:t>
      </w:r>
      <w:proofErr w:type="gramEnd"/>
      <w:r>
        <w:rPr>
          <w:i/>
        </w:rPr>
        <w:t>спользовать профиль поверхности</w:t>
      </w:r>
      <w:r>
        <w:t>».</w:t>
      </w:r>
    </w:p>
    <w:p w:rsidR="00796B7B" w:rsidRDefault="00796B7B" w:rsidP="00B16C17">
      <w:r>
        <w:t>Перед началом фрезерования первой УП рекомендуется для проверки по очереди открыть все УП и для каждой из них проверить использование профиля поверхности.</w:t>
      </w:r>
    </w:p>
    <w:p w:rsidR="00B70C77" w:rsidRPr="00B70C77" w:rsidRDefault="00B70C77" w:rsidP="00B70C77">
      <w:pPr>
        <w:spacing w:before="0"/>
        <w:jc w:val="left"/>
      </w:pPr>
      <w:r w:rsidRPr="00B70C77">
        <w:br w:type="page"/>
      </w:r>
    </w:p>
    <w:p w:rsidR="00882F9D" w:rsidRDefault="00882F9D" w:rsidP="00882F9D">
      <w:pPr>
        <w:pStyle w:val="1"/>
      </w:pPr>
      <w:bookmarkStart w:id="69" w:name="_Toc392492626"/>
      <w:r>
        <w:lastRenderedPageBreak/>
        <w:t>Фрезерование. Дополнительные главы.</w:t>
      </w:r>
      <w:bookmarkEnd w:id="69"/>
    </w:p>
    <w:p w:rsidR="00494D2D" w:rsidRDefault="00494D2D" w:rsidP="00494D2D">
      <w:pPr>
        <w:pStyle w:val="22"/>
        <w:suppressAutoHyphens/>
        <w:ind w:left="454" w:hanging="454"/>
      </w:pPr>
      <w:bookmarkStart w:id="70" w:name="_Ref163467437"/>
      <w:bookmarkStart w:id="71" w:name="_Toc163724647"/>
      <w:bookmarkStart w:id="72" w:name="_Toc351496042"/>
      <w:bookmarkStart w:id="73" w:name="_Toc392492627"/>
      <w:r>
        <w:t>Продолжение работы после аварийной остановки.</w:t>
      </w:r>
      <w:bookmarkEnd w:id="70"/>
      <w:bookmarkEnd w:id="71"/>
      <w:bookmarkEnd w:id="72"/>
      <w:bookmarkEnd w:id="73"/>
    </w:p>
    <w:p w:rsidR="00494D2D" w:rsidRDefault="00494D2D" w:rsidP="00494D2D">
      <w:r>
        <w:t>При аварийной остановке работу можно продолжить. Продолжение работы с прерванного места во</w:t>
      </w:r>
      <w:r>
        <w:t>з</w:t>
      </w:r>
      <w:r>
        <w:t>можно, если заготовка и станок во время работы не сдвинулись с места.</w:t>
      </w:r>
    </w:p>
    <w:p w:rsidR="00494D2D" w:rsidRDefault="00494D2D" w:rsidP="00494D2D">
      <w:r>
        <w:t>К случаям аварийной остановки относятся:</w:t>
      </w:r>
    </w:p>
    <w:p w:rsidR="00494D2D" w:rsidRDefault="00494D2D" w:rsidP="00494D2D">
      <w:r>
        <w:t>- Случайное выключение станка и/или компьютера во время работы при внезапном отключении эле</w:t>
      </w:r>
      <w:r>
        <w:t>к</w:t>
      </w:r>
      <w:r>
        <w:t>троэнергии или из-за ошибок пользователя.</w:t>
      </w:r>
    </w:p>
    <w:p w:rsidR="00494D2D" w:rsidRPr="00C77902" w:rsidRDefault="00494D2D" w:rsidP="00494D2D">
      <w:r>
        <w:t xml:space="preserve">- Аварийное завершение, «зависание» программы </w:t>
      </w:r>
      <w:r>
        <w:rPr>
          <w:i/>
          <w:lang w:val="en-US"/>
        </w:rPr>
        <w:t>Engrave</w:t>
      </w:r>
      <w:r>
        <w:t>.</w:t>
      </w:r>
    </w:p>
    <w:p w:rsidR="00494D2D" w:rsidRDefault="00494D2D" w:rsidP="00494D2D">
      <w:r>
        <w:t xml:space="preserve">- Ошибочное прерывание работы оператором – нажатие кнопки </w:t>
      </w:r>
      <w:r w:rsidRPr="00D75010">
        <w:t>&lt;</w:t>
      </w:r>
      <w:r>
        <w:t>ВЫХ</w:t>
      </w:r>
      <w:r w:rsidRPr="00D75010">
        <w:t>&gt;</w:t>
      </w:r>
      <w:r>
        <w:t xml:space="preserve"> на пульте станка или кнопки «</w:t>
      </w:r>
      <w:r>
        <w:rPr>
          <w:i/>
        </w:rPr>
        <w:t>Стоп</w:t>
      </w:r>
      <w:r>
        <w:t xml:space="preserve">» в программе </w:t>
      </w:r>
      <w:r w:rsidRPr="00494D2D">
        <w:rPr>
          <w:i/>
          <w:lang w:val="en-US"/>
        </w:rPr>
        <w:t>Engrave</w:t>
      </w:r>
      <w:r w:rsidRPr="00D75010">
        <w:t>.</w:t>
      </w:r>
    </w:p>
    <w:p w:rsidR="00494D2D" w:rsidRDefault="00494D2D" w:rsidP="00494D2D">
      <w:pPr>
        <w:pStyle w:val="31"/>
      </w:pPr>
      <w:r>
        <w:t xml:space="preserve">Как продолжить </w:t>
      </w:r>
      <w:r w:rsidR="00882F9D">
        <w:t xml:space="preserve">внезапно </w:t>
      </w:r>
      <w:r>
        <w:t>прерванную работу:</w:t>
      </w:r>
    </w:p>
    <w:p w:rsidR="00494D2D" w:rsidRDefault="00494D2D" w:rsidP="00494D2D">
      <w:r>
        <w:t>Включить станок и/или компьютер, если станок/компьютер выключен.</w:t>
      </w:r>
    </w:p>
    <w:p w:rsidR="00494D2D" w:rsidRPr="007054F8" w:rsidRDefault="00494D2D" w:rsidP="00494D2D">
      <w:r>
        <w:t xml:space="preserve">Если программа </w:t>
      </w:r>
      <w:r>
        <w:rPr>
          <w:i/>
          <w:lang w:val="en-US"/>
        </w:rPr>
        <w:t>Engrave</w:t>
      </w:r>
      <w:r w:rsidRPr="00695F7E">
        <w:rPr>
          <w:i/>
        </w:rPr>
        <w:t xml:space="preserve"> </w:t>
      </w:r>
      <w:r>
        <w:t xml:space="preserve">закрыта, запустить ее. Вывести инструмент в нулевую точку станка, если программа </w:t>
      </w:r>
      <w:r w:rsidRPr="00695F7E">
        <w:rPr>
          <w:i/>
          <w:lang w:val="en-US"/>
        </w:rPr>
        <w:t>Engrave</w:t>
      </w:r>
      <w:r>
        <w:t xml:space="preserve"> запросит об этом.</w:t>
      </w:r>
    </w:p>
    <w:p w:rsidR="00494D2D" w:rsidRDefault="00494D2D" w:rsidP="00494D2D">
      <w:r>
        <w:t xml:space="preserve">В программе </w:t>
      </w:r>
      <w:r w:rsidRPr="000D1F1C">
        <w:rPr>
          <w:i/>
          <w:lang w:val="en-US"/>
        </w:rPr>
        <w:t>Engrave</w:t>
      </w:r>
      <w:r>
        <w:t xml:space="preserve"> открыть последнюю обрабатываемую картинку командой меню «</w:t>
      </w:r>
      <w:r>
        <w:rPr>
          <w:i/>
        </w:rPr>
        <w:t>Файл</w:t>
      </w:r>
      <w:proofErr w:type="gramStart"/>
      <w:r>
        <w:rPr>
          <w:i/>
        </w:rPr>
        <w:t>/О</w:t>
      </w:r>
      <w:proofErr w:type="gramEnd"/>
      <w:r>
        <w:rPr>
          <w:i/>
        </w:rPr>
        <w:t>ткрыть последнюю</w:t>
      </w:r>
      <w:r>
        <w:t>».</w:t>
      </w:r>
    </w:p>
    <w:p w:rsidR="00494D2D" w:rsidRDefault="00494D2D" w:rsidP="00494D2D">
      <w:r>
        <w:t>На панели инструментов нажать кнопку «</w:t>
      </w:r>
      <w:r>
        <w:rPr>
          <w:i/>
        </w:rPr>
        <w:t>Продолжить работу</w:t>
      </w:r>
      <w:r>
        <w:t>» (зеленая стрелка с красным крест</w:t>
      </w:r>
      <w:r>
        <w:t>и</w:t>
      </w:r>
      <w:r>
        <w:t>ком</w:t>
      </w:r>
      <w:r w:rsidR="005C1D8B">
        <w:t>)</w:t>
      </w:r>
      <w:r>
        <w:t>. Инструмент сначала будет выведен в нулевую точку станка, а затем перемещен в точку ост</w:t>
      </w:r>
      <w:r>
        <w:t>а</w:t>
      </w:r>
      <w:r>
        <w:t>новки</w:t>
      </w:r>
      <w:r w:rsidR="005C1D8B">
        <w:t xml:space="preserve"> по координатам </w:t>
      </w:r>
      <w:r w:rsidR="005C1D8B">
        <w:rPr>
          <w:lang w:val="en-US"/>
        </w:rPr>
        <w:t>X</w:t>
      </w:r>
      <w:r w:rsidR="005C1D8B" w:rsidRPr="005C1D8B">
        <w:t>,</w:t>
      </w:r>
      <w:r w:rsidR="005C1D8B">
        <w:rPr>
          <w:lang w:val="en-US"/>
        </w:rPr>
        <w:t>Y</w:t>
      </w:r>
      <w:r>
        <w:t>.</w:t>
      </w:r>
      <w:r w:rsidR="005C1D8B">
        <w:t xml:space="preserve"> По оси </w:t>
      </w:r>
      <w:r w:rsidR="005C1D8B">
        <w:rPr>
          <w:lang w:val="en-US"/>
        </w:rPr>
        <w:t>Z</w:t>
      </w:r>
      <w:r w:rsidR="005C1D8B" w:rsidRPr="005C1D8B">
        <w:t xml:space="preserve"> </w:t>
      </w:r>
      <w:r w:rsidR="005C1D8B">
        <w:t xml:space="preserve">станок выводится на высоту плоскости безопасности, заданную при создании УП, что составляет примерно 2..3 мм выше поверхности заготовки. </w:t>
      </w:r>
      <w:r>
        <w:t>На экране програ</w:t>
      </w:r>
      <w:r>
        <w:t>м</w:t>
      </w:r>
      <w:r>
        <w:t xml:space="preserve">мы </w:t>
      </w:r>
      <w:r w:rsidRPr="005C1D8B">
        <w:rPr>
          <w:i/>
          <w:lang w:val="en-US"/>
        </w:rPr>
        <w:t>Engrave</w:t>
      </w:r>
      <w:r>
        <w:t xml:space="preserve"> появится окно «</w:t>
      </w:r>
      <w:r>
        <w:rPr>
          <w:i/>
        </w:rPr>
        <w:t>Продолжить работу</w:t>
      </w:r>
      <w:r w:rsidR="005C1D8B">
        <w:t>».</w:t>
      </w:r>
    </w:p>
    <w:p w:rsidR="00494D2D" w:rsidRDefault="00494D2D" w:rsidP="00494D2D">
      <w:r>
        <w:t>Включить шпиндель и насос охлаждения, если они включаются вручную. Если станок оборудован автоматическим включением шпинделя и охлаждения, они включатся автоматически п</w:t>
      </w:r>
      <w:r w:rsidR="007A0AF0">
        <w:t>еред началом перемещения инструмента</w:t>
      </w:r>
      <w:r>
        <w:t>.</w:t>
      </w:r>
    </w:p>
    <w:p w:rsidR="005C1D8B" w:rsidRDefault="005C1D8B" w:rsidP="00494D2D">
      <w:r>
        <w:t>В окне «</w:t>
      </w:r>
      <w:r>
        <w:rPr>
          <w:i/>
        </w:rPr>
        <w:t>Продолжить работу</w:t>
      </w:r>
      <w:r>
        <w:t>» нажать кнопку «</w:t>
      </w:r>
      <w:r>
        <w:rPr>
          <w:i/>
        </w:rPr>
        <w:t>Продолжить</w:t>
      </w:r>
      <w:r>
        <w:t>». Станок опустит инструмент вниз до точки продолжения со скоростью, заданной в окне «</w:t>
      </w:r>
      <w:r>
        <w:rPr>
          <w:i/>
        </w:rPr>
        <w:t>Продолжить работу</w:t>
      </w:r>
      <w:r>
        <w:t xml:space="preserve">» (по умолчанию </w:t>
      </w:r>
      <w:r w:rsidR="00A252D4">
        <w:t>0.</w:t>
      </w:r>
      <w:r>
        <w:t>3мм/с). Затем станок продолжит работу с прерванного места.</w:t>
      </w:r>
    </w:p>
    <w:p w:rsidR="00AB63A2" w:rsidRPr="00AB63A2" w:rsidRDefault="00A252D4" w:rsidP="00494D2D">
      <w:r>
        <w:t>Ч</w:t>
      </w:r>
      <w:r w:rsidR="00AB63A2">
        <w:t>тобы убедиться в том, что инструмент вышел в нужную точку траектории УП, можно воспольз</w:t>
      </w:r>
      <w:r w:rsidR="00AB63A2">
        <w:t>о</w:t>
      </w:r>
      <w:r w:rsidR="00AB63A2">
        <w:t xml:space="preserve">ваться следующим приемом. После выхода инструмента в точку продолжения работы по </w:t>
      </w:r>
      <w:r w:rsidR="00AB63A2">
        <w:rPr>
          <w:lang w:val="en-US"/>
        </w:rPr>
        <w:t>X</w:t>
      </w:r>
      <w:r w:rsidR="00AB63A2" w:rsidRPr="00AB63A2">
        <w:t>,</w:t>
      </w:r>
      <w:r w:rsidR="00AB63A2">
        <w:rPr>
          <w:lang w:val="en-US"/>
        </w:rPr>
        <w:t>Y</w:t>
      </w:r>
      <w:r w:rsidR="00AB63A2" w:rsidRPr="00AB63A2">
        <w:t xml:space="preserve"> </w:t>
      </w:r>
      <w:r w:rsidR="00AB63A2">
        <w:t>войти в ручной режим пульта станка и в режиме ограниченных перемещений с шагом 1</w:t>
      </w:r>
      <w:r>
        <w:t>.0</w:t>
      </w:r>
      <w:r w:rsidR="00AB63A2">
        <w:t>мм или 0.1мм оп</w:t>
      </w:r>
      <w:r w:rsidR="00AB63A2">
        <w:t>у</w:t>
      </w:r>
      <w:r w:rsidR="00AB63A2">
        <w:t xml:space="preserve">стить инструмент вниз до уровня координаты </w:t>
      </w:r>
      <w:r w:rsidR="00AB63A2">
        <w:rPr>
          <w:lang w:val="en-US"/>
        </w:rPr>
        <w:t>Z</w:t>
      </w:r>
      <w:r w:rsidR="00AB63A2" w:rsidRPr="00AB63A2">
        <w:t xml:space="preserve"> </w:t>
      </w:r>
      <w:r w:rsidR="00AB63A2">
        <w:t xml:space="preserve">в точке продолжения работы (значение </w:t>
      </w:r>
      <w:r w:rsidR="00AB63A2">
        <w:rPr>
          <w:lang w:val="en-US"/>
        </w:rPr>
        <w:t>Z</w:t>
      </w:r>
      <w:r w:rsidR="00AB63A2" w:rsidRPr="00AB63A2">
        <w:t xml:space="preserve"> </w:t>
      </w:r>
      <w:r w:rsidR="00AB63A2">
        <w:t>см. в окне «</w:t>
      </w:r>
      <w:r w:rsidR="00AB63A2">
        <w:rPr>
          <w:i/>
        </w:rPr>
        <w:t>Продолжить работу</w:t>
      </w:r>
      <w:r w:rsidR="00AB63A2">
        <w:t xml:space="preserve">»). После того, как вы убедились, что инструмент действительно находится в нужной точке, выйти из ручного режима пульта и в программе </w:t>
      </w:r>
      <w:r w:rsidR="00AB63A2">
        <w:rPr>
          <w:i/>
          <w:lang w:val="en-US"/>
        </w:rPr>
        <w:t>Engrave</w:t>
      </w:r>
      <w:r w:rsidR="00AB63A2" w:rsidRPr="00AB63A2">
        <w:rPr>
          <w:i/>
        </w:rPr>
        <w:t xml:space="preserve"> </w:t>
      </w:r>
      <w:r w:rsidR="00AB63A2">
        <w:t>нажать кнопку «</w:t>
      </w:r>
      <w:r w:rsidR="00AB63A2">
        <w:rPr>
          <w:i/>
        </w:rPr>
        <w:t>Продо</w:t>
      </w:r>
      <w:r w:rsidR="00AB63A2">
        <w:rPr>
          <w:i/>
        </w:rPr>
        <w:t>л</w:t>
      </w:r>
      <w:r w:rsidR="00AB63A2">
        <w:rPr>
          <w:i/>
        </w:rPr>
        <w:t>жить</w:t>
      </w:r>
      <w:r w:rsidR="00AB63A2">
        <w:t>»</w:t>
      </w:r>
      <w:r w:rsidR="003B53B3">
        <w:t xml:space="preserve"> для продолжения фрезерования</w:t>
      </w:r>
      <w:r w:rsidR="00AB63A2">
        <w:t xml:space="preserve">. </w:t>
      </w:r>
    </w:p>
    <w:p w:rsidR="00A76183" w:rsidRPr="00A76183" w:rsidRDefault="00A76183" w:rsidP="00494D2D">
      <w:r w:rsidRPr="00A76183">
        <w:rPr>
          <w:b/>
        </w:rPr>
        <w:t>ВНИМАНИЕ!</w:t>
      </w:r>
      <w:r w:rsidRPr="00A76183">
        <w:t xml:space="preserve"> </w:t>
      </w:r>
      <w:r>
        <w:t xml:space="preserve">Прерванная работа может продолжиться немного ранее точки остановки. Это связано с тем, что программа </w:t>
      </w:r>
      <w:r w:rsidRPr="00A76183">
        <w:rPr>
          <w:i/>
          <w:lang w:val="en-US"/>
        </w:rPr>
        <w:t>Engrave</w:t>
      </w:r>
      <w:r w:rsidRPr="00A76183">
        <w:t xml:space="preserve"> </w:t>
      </w:r>
      <w:r>
        <w:t xml:space="preserve">запоминает текущую позицию инструмента в определенные моменты времени. Период сохранения задается в окне настроек </w:t>
      </w:r>
      <w:r>
        <w:rPr>
          <w:i/>
          <w:lang w:val="en-US"/>
        </w:rPr>
        <w:t>Engrave</w:t>
      </w:r>
      <w:r w:rsidRPr="00A76183">
        <w:rPr>
          <w:i/>
        </w:rPr>
        <w:t xml:space="preserve"> </w:t>
      </w:r>
      <w:r>
        <w:t>параметром «</w:t>
      </w:r>
      <w:r>
        <w:rPr>
          <w:i/>
        </w:rPr>
        <w:t xml:space="preserve">Интервал </w:t>
      </w:r>
      <w:proofErr w:type="spellStart"/>
      <w:r>
        <w:rPr>
          <w:i/>
        </w:rPr>
        <w:t>автосохран</w:t>
      </w:r>
      <w:r>
        <w:rPr>
          <w:i/>
        </w:rPr>
        <w:t>е</w:t>
      </w:r>
      <w:r>
        <w:rPr>
          <w:i/>
        </w:rPr>
        <w:t>ния</w:t>
      </w:r>
      <w:proofErr w:type="spellEnd"/>
      <w:r>
        <w:rPr>
          <w:i/>
        </w:rPr>
        <w:t xml:space="preserve"> позиции </w:t>
      </w:r>
      <w:proofErr w:type="spellStart"/>
      <w:r>
        <w:rPr>
          <w:i/>
        </w:rPr>
        <w:t>инстр</w:t>
      </w:r>
      <w:proofErr w:type="spellEnd"/>
      <w:r>
        <w:rPr>
          <w:i/>
        </w:rPr>
        <w:t>.</w:t>
      </w:r>
      <w:r>
        <w:t>» и по умолчанию составляет 2 секунды. Поэтому при внезапном выключении компьютера сохраненная позиция инструмента может находиться немного раньше, чем точка ост</w:t>
      </w:r>
      <w:r>
        <w:t>а</w:t>
      </w:r>
      <w:r>
        <w:t>новки. Это не приведет к проблемам при продолжении работы, так как инструмент просто пройдет повторно «по воздуху» небольшую часть уже обработанного участка.</w:t>
      </w:r>
    </w:p>
    <w:p w:rsidR="005757BA" w:rsidRDefault="005757BA" w:rsidP="005757BA">
      <w:pPr>
        <w:pStyle w:val="22"/>
      </w:pPr>
      <w:bookmarkStart w:id="74" w:name="_Ref381009436"/>
      <w:bookmarkStart w:id="75" w:name="_Ref381097578"/>
      <w:bookmarkStart w:id="76" w:name="_Toc392492628"/>
      <w:r>
        <w:t>Фрезерование выделенного фрагмента.</w:t>
      </w:r>
      <w:bookmarkEnd w:id="74"/>
      <w:bookmarkEnd w:id="75"/>
      <w:bookmarkEnd w:id="76"/>
    </w:p>
    <w:p w:rsidR="005757BA" w:rsidRDefault="005757BA" w:rsidP="005757BA">
      <w:r>
        <w:t xml:space="preserve">В программе </w:t>
      </w:r>
      <w:r w:rsidRPr="00D85791">
        <w:rPr>
          <w:i/>
          <w:lang w:val="en-US"/>
        </w:rPr>
        <w:t>Engrave</w:t>
      </w:r>
      <w:r w:rsidRPr="00D85791">
        <w:t xml:space="preserve"> </w:t>
      </w:r>
      <w:r>
        <w:t>предусмотрена возможность фрезерования выделенного фрагмента УП. Напр</w:t>
      </w:r>
      <w:r>
        <w:t>и</w:t>
      </w:r>
      <w:r>
        <w:t xml:space="preserve">мер, можно фрезеровать отдельные буквы в надписи. Для выделения фрагмента в текстовом окне УП выберите текущую строку УП, которая будет являться началом фрагмента. Нажмите </w:t>
      </w:r>
      <w:r w:rsidRPr="00D85791">
        <w:rPr>
          <w:b/>
        </w:rPr>
        <w:t>правую</w:t>
      </w:r>
      <w:r>
        <w:t xml:space="preserve"> кнопку мыши на начальной строке фрагмента УП. Появится меню команд, выберите в нем пункт «</w:t>
      </w:r>
      <w:r>
        <w:rPr>
          <w:i/>
        </w:rPr>
        <w:t>Отм</w:t>
      </w:r>
      <w:r>
        <w:rPr>
          <w:i/>
        </w:rPr>
        <w:t>е</w:t>
      </w:r>
      <w:r>
        <w:rPr>
          <w:i/>
        </w:rPr>
        <w:t>тить начало фрагмента</w:t>
      </w:r>
      <w:r>
        <w:t xml:space="preserve">». Текущая строка УП будет выделена желтым цветом. Затем перейдите на </w:t>
      </w:r>
      <w:r>
        <w:lastRenderedPageBreak/>
        <w:t>конечную строку фрагмента, нажмите на ней правую кнопку мыши и выберите пункт «</w:t>
      </w:r>
      <w:r>
        <w:rPr>
          <w:i/>
        </w:rPr>
        <w:t>Отметить конец фрагмента</w:t>
      </w:r>
      <w:r>
        <w:t>». Выделенная часть УП будет отмечена желтым цветом в текстовом окне. В окне 3</w:t>
      </w:r>
      <w:r>
        <w:rPr>
          <w:lang w:val="en-US"/>
        </w:rPr>
        <w:t>D</w:t>
      </w:r>
      <w:r w:rsidRPr="00E97B1B">
        <w:t>-</w:t>
      </w:r>
      <w:r>
        <w:t>вида выделенная часть траектории УП также выделяется желтыми линиями.</w:t>
      </w:r>
    </w:p>
    <w:p w:rsidR="005757BA" w:rsidRPr="005757BA" w:rsidRDefault="005757BA" w:rsidP="005757BA">
      <w:r>
        <w:t xml:space="preserve">Для автоматического перехода на начало отдельных символов в надписи или на начало отдельных слоев обработки барельефа по оси </w:t>
      </w:r>
      <w:r>
        <w:rPr>
          <w:lang w:val="en-US"/>
        </w:rPr>
        <w:t>Z</w:t>
      </w:r>
      <w:r w:rsidRPr="00E97B1B">
        <w:t xml:space="preserve"> </w:t>
      </w:r>
      <w:r>
        <w:t xml:space="preserve">пользуйтесь командами </w:t>
      </w:r>
      <w:r w:rsidRPr="00E97B1B">
        <w:rPr>
          <w:i/>
          <w:lang w:val="en-US"/>
        </w:rPr>
        <w:t>Ctrl</w:t>
      </w:r>
      <w:r w:rsidRPr="00E97B1B">
        <w:rPr>
          <w:i/>
        </w:rPr>
        <w:t>-</w:t>
      </w:r>
      <w:proofErr w:type="spellStart"/>
      <w:r w:rsidRPr="00E97B1B">
        <w:rPr>
          <w:i/>
          <w:lang w:val="en-US"/>
        </w:rPr>
        <w:t>PgUp</w:t>
      </w:r>
      <w:proofErr w:type="spellEnd"/>
      <w:r w:rsidRPr="00E97B1B">
        <w:rPr>
          <w:i/>
        </w:rPr>
        <w:t>/</w:t>
      </w:r>
      <w:r w:rsidRPr="00E97B1B">
        <w:rPr>
          <w:i/>
          <w:lang w:val="en-US"/>
        </w:rPr>
        <w:t> Ctrl</w:t>
      </w:r>
      <w:r w:rsidRPr="00E97B1B">
        <w:rPr>
          <w:i/>
        </w:rPr>
        <w:t>-</w:t>
      </w:r>
      <w:proofErr w:type="spellStart"/>
      <w:r w:rsidRPr="00E97B1B">
        <w:rPr>
          <w:i/>
          <w:lang w:val="en-US"/>
        </w:rPr>
        <w:t>PgDn</w:t>
      </w:r>
      <w:proofErr w:type="spellEnd"/>
      <w:r w:rsidRPr="00E97B1B">
        <w:t xml:space="preserve"> </w:t>
      </w:r>
      <w:r>
        <w:t>(переход на предыдущий или последующий холостой ход).</w:t>
      </w:r>
    </w:p>
    <w:p w:rsidR="005757BA" w:rsidRDefault="005757BA" w:rsidP="005757BA">
      <w:r>
        <w:t>Если нужно выделить фрагмент от начала УП до текущей строки, воспользуйтесь командой меню «</w:t>
      </w:r>
      <w:r>
        <w:rPr>
          <w:i/>
        </w:rPr>
        <w:t>Выделить от начала</w:t>
      </w:r>
      <w:r>
        <w:t>». Для выделения фрагмента от текущей строки до конца УП используйте к</w:t>
      </w:r>
      <w:r>
        <w:t>о</w:t>
      </w:r>
      <w:r>
        <w:t>манду меню «</w:t>
      </w:r>
      <w:r>
        <w:rPr>
          <w:i/>
        </w:rPr>
        <w:t>Выделить до конца</w:t>
      </w:r>
      <w:r>
        <w:t>».</w:t>
      </w:r>
    </w:p>
    <w:p w:rsidR="005757BA" w:rsidRDefault="005757BA" w:rsidP="005757BA">
      <w:r>
        <w:t>Если необходимо убрать выделение, выполните команду меню «</w:t>
      </w:r>
      <w:r>
        <w:rPr>
          <w:i/>
        </w:rPr>
        <w:t>Убрать выделение</w:t>
      </w:r>
      <w:r>
        <w:t>». Если вам нужно восстановить предыдущий выделенный фрагмент, выполните команду меню «</w:t>
      </w:r>
      <w:r>
        <w:rPr>
          <w:i/>
        </w:rPr>
        <w:t>Восстановить фра</w:t>
      </w:r>
      <w:r>
        <w:rPr>
          <w:i/>
        </w:rPr>
        <w:t>г</w:t>
      </w:r>
      <w:r>
        <w:rPr>
          <w:i/>
        </w:rPr>
        <w:t>мент</w:t>
      </w:r>
      <w:r>
        <w:t>».</w:t>
      </w:r>
    </w:p>
    <w:p w:rsidR="005757BA" w:rsidRDefault="005757BA" w:rsidP="005757BA">
      <w:pPr>
        <w:pStyle w:val="31"/>
      </w:pPr>
      <w:r>
        <w:t>Запуск фрезерования фрагмента</w:t>
      </w:r>
    </w:p>
    <w:p w:rsidR="005757BA" w:rsidRDefault="005757BA" w:rsidP="005757BA">
      <w:r>
        <w:t>Нажмите кнопку «</w:t>
      </w:r>
      <w:r>
        <w:rPr>
          <w:i/>
        </w:rPr>
        <w:t>Старт</w:t>
      </w:r>
      <w:r>
        <w:t>». Появится окно-предупреждение о том, что в файле УП есть выделенный фрагмент. Нажмите кнопку «</w:t>
      </w:r>
      <w:r w:rsidRPr="00C93397">
        <w:rPr>
          <w:i/>
        </w:rPr>
        <w:t>Выделенный фрагмент</w:t>
      </w:r>
      <w:r>
        <w:t>». Появится окно «</w:t>
      </w:r>
      <w:r>
        <w:rPr>
          <w:i/>
        </w:rPr>
        <w:t>Начать фрезерование</w:t>
      </w:r>
      <w:r>
        <w:t>» с пре</w:t>
      </w:r>
      <w:r>
        <w:t>д</w:t>
      </w:r>
      <w:r>
        <w:t>ложением фрезеровать выделенный фрагмент УП. Нажмите кнопку «</w:t>
      </w:r>
      <w:r>
        <w:rPr>
          <w:i/>
        </w:rPr>
        <w:t>Старт</w:t>
      </w:r>
      <w:r>
        <w:t>».</w:t>
      </w:r>
    </w:p>
    <w:p w:rsidR="005757BA" w:rsidRDefault="005757BA" w:rsidP="005757BA">
      <w:r>
        <w:t>На экране может появиться окно-предупреждение о том, что инструмент находится не в нулевой то</w:t>
      </w:r>
      <w:r>
        <w:t>ч</w:t>
      </w:r>
      <w:r>
        <w:t>ке заготовки.</w:t>
      </w:r>
      <w:r w:rsidRPr="005757BA">
        <w:t xml:space="preserve"> </w:t>
      </w:r>
      <w:r>
        <w:t>Если вы уже фрезеровали какую-то часть данной УП, необходимо вернуться в ранее выбранную нулевую точку нажатием кнопки «</w:t>
      </w:r>
      <w:r>
        <w:rPr>
          <w:i/>
        </w:rPr>
        <w:t>Выход в нулевую точку</w:t>
      </w:r>
      <w:r>
        <w:t>».</w:t>
      </w:r>
      <w:r w:rsidRPr="00C165D4">
        <w:t xml:space="preserve"> </w:t>
      </w:r>
      <w:r>
        <w:t>В этом случае станок сначала выйдет в нулевую точку заготовки, а затем снова предложит начать фрезерование.</w:t>
      </w:r>
    </w:p>
    <w:p w:rsidR="005757BA" w:rsidRDefault="005757BA" w:rsidP="005757BA">
      <w:r>
        <w:t>После нажатия кнопки «</w:t>
      </w:r>
      <w:r>
        <w:rPr>
          <w:i/>
        </w:rPr>
        <w:t>Старт</w:t>
      </w:r>
      <w:r>
        <w:t>» станок выходит в точку начала выделенного фрагмента по коорд</w:t>
      </w:r>
      <w:r>
        <w:t>и</w:t>
      </w:r>
      <w:r>
        <w:t xml:space="preserve">натам </w:t>
      </w:r>
      <w:r>
        <w:rPr>
          <w:lang w:val="en-US"/>
        </w:rPr>
        <w:t>X</w:t>
      </w:r>
      <w:r w:rsidRPr="005C1D8B">
        <w:t>,</w:t>
      </w:r>
      <w:r>
        <w:rPr>
          <w:lang w:val="en-US"/>
        </w:rPr>
        <w:t>Y</w:t>
      </w:r>
      <w:r>
        <w:t xml:space="preserve">. По оси </w:t>
      </w:r>
      <w:r>
        <w:rPr>
          <w:lang w:val="en-US"/>
        </w:rPr>
        <w:t>Z</w:t>
      </w:r>
      <w:r w:rsidRPr="005C1D8B">
        <w:t xml:space="preserve"> </w:t>
      </w:r>
      <w:r>
        <w:t>станок выводится на высоту плоскости безопасности, заданную при создании УП</w:t>
      </w:r>
      <w:r w:rsidR="00B27431">
        <w:t xml:space="preserve"> в программе </w:t>
      </w:r>
      <w:proofErr w:type="spellStart"/>
      <w:r w:rsidR="002A7F2A" w:rsidRPr="002A7F2A">
        <w:rPr>
          <w:i/>
          <w:lang w:val="en-US"/>
        </w:rPr>
        <w:t>ArtCAM</w:t>
      </w:r>
      <w:proofErr w:type="spellEnd"/>
      <w:r>
        <w:t xml:space="preserve">, </w:t>
      </w:r>
      <w:r w:rsidR="00B27431">
        <w:t>обычно</w:t>
      </w:r>
      <w:r>
        <w:t xml:space="preserve"> 2..3 мм выше поверхности заготовки. На экране программы </w:t>
      </w:r>
      <w:r w:rsidRPr="005C1D8B">
        <w:rPr>
          <w:i/>
          <w:lang w:val="en-US"/>
        </w:rPr>
        <w:t>Engrave</w:t>
      </w:r>
      <w:r>
        <w:t xml:space="preserve"> появится окно «</w:t>
      </w:r>
      <w:r>
        <w:rPr>
          <w:i/>
        </w:rPr>
        <w:t>Продолжить работу</w:t>
      </w:r>
      <w:r>
        <w:t>».</w:t>
      </w:r>
    </w:p>
    <w:p w:rsidR="005757BA" w:rsidRDefault="005757BA" w:rsidP="005757BA">
      <w:r>
        <w:t xml:space="preserve">Включить шпиндель и насос охлаждения, если они включаются вручную. Если станок оборудован автоматическим включением шпинделя и охлаждения, они включатся автоматически перед началом </w:t>
      </w:r>
      <w:r w:rsidR="00B44553">
        <w:t>фрезерования</w:t>
      </w:r>
      <w:r>
        <w:t>.</w:t>
      </w:r>
    </w:p>
    <w:p w:rsidR="005757BA" w:rsidRDefault="005757BA" w:rsidP="005757BA">
      <w:r>
        <w:t>В окне «</w:t>
      </w:r>
      <w:r>
        <w:rPr>
          <w:i/>
        </w:rPr>
        <w:t>Продолжить работу</w:t>
      </w:r>
      <w:r>
        <w:t>» нажать кнопку «</w:t>
      </w:r>
      <w:r>
        <w:rPr>
          <w:i/>
        </w:rPr>
        <w:t>Продолжить</w:t>
      </w:r>
      <w:r>
        <w:t>». Станок опустит инструмент вниз до точки продолжения со скоростью, заданной в окне «</w:t>
      </w:r>
      <w:r>
        <w:rPr>
          <w:i/>
        </w:rPr>
        <w:t>Продолжить работу</w:t>
      </w:r>
      <w:r>
        <w:t xml:space="preserve">» (по умолчанию </w:t>
      </w:r>
      <w:r w:rsidR="00B44553">
        <w:t>0.</w:t>
      </w:r>
      <w:r>
        <w:t>3мм/с). Затем станок начнет фрезерование фрагмента.</w:t>
      </w:r>
    </w:p>
    <w:p w:rsidR="005757BA" w:rsidRPr="005757BA" w:rsidRDefault="005757BA" w:rsidP="005757BA">
      <w:r>
        <w:t xml:space="preserve">По окончанию фрезерования фрагмента станок возвращается по координатам </w:t>
      </w:r>
      <w:r>
        <w:rPr>
          <w:lang w:val="en-US"/>
        </w:rPr>
        <w:t>X</w:t>
      </w:r>
      <w:r w:rsidRPr="005757BA">
        <w:t>,</w:t>
      </w:r>
      <w:r>
        <w:rPr>
          <w:lang w:val="en-US"/>
        </w:rPr>
        <w:t>Y</w:t>
      </w:r>
      <w:r w:rsidRPr="005757BA">
        <w:t xml:space="preserve"> </w:t>
      </w:r>
      <w:r>
        <w:t xml:space="preserve">в нулевую точку заготовки, а по координате </w:t>
      </w:r>
      <w:r>
        <w:rPr>
          <w:lang w:val="en-US"/>
        </w:rPr>
        <w:t>Z</w:t>
      </w:r>
      <w:r w:rsidRPr="005757BA">
        <w:t xml:space="preserve"> </w:t>
      </w:r>
      <w:r>
        <w:t>на высоту плоскости безопасности.</w:t>
      </w:r>
    </w:p>
    <w:p w:rsidR="00B41B0C" w:rsidRPr="00EF0ADB" w:rsidRDefault="008A67D0" w:rsidP="008A67D0">
      <w:pPr>
        <w:pStyle w:val="22"/>
      </w:pPr>
      <w:bookmarkStart w:id="77" w:name="_Ref381026205"/>
      <w:bookmarkStart w:id="78" w:name="_Ref381027965"/>
      <w:bookmarkStart w:id="79" w:name="_Toc392492629"/>
      <w:r>
        <w:t>Ручное управление включением шпинделя</w:t>
      </w:r>
      <w:r w:rsidR="00494D2D">
        <w:t>.</w:t>
      </w:r>
      <w:bookmarkEnd w:id="77"/>
      <w:bookmarkEnd w:id="78"/>
      <w:bookmarkEnd w:id="79"/>
    </w:p>
    <w:p w:rsidR="00650D4C" w:rsidRDefault="008A67D0" w:rsidP="00650D4C">
      <w:r>
        <w:t xml:space="preserve">Шпиндель и насос подачи охлаждающей жидкости включаются </w:t>
      </w:r>
      <w:r w:rsidR="00B44553">
        <w:t>автоматически по командам</w:t>
      </w:r>
      <w:r>
        <w:t xml:space="preserve"> УП на фрезерование и отключаются по окончанию работы. Но иногда </w:t>
      </w:r>
      <w:r w:rsidR="00B44553">
        <w:t>нужно</w:t>
      </w:r>
      <w:r>
        <w:t xml:space="preserve"> управлять шпинделем вру</w:t>
      </w:r>
      <w:r>
        <w:t>ч</w:t>
      </w:r>
      <w:r>
        <w:t xml:space="preserve">ную. В станке имеется функция ручного включения и выключения шпинделя. Для входа в меню управления шпинделем войдите в ручной режим кнопкой </w:t>
      </w:r>
      <w:r w:rsidRPr="008A67D0">
        <w:t>&lt;</w:t>
      </w:r>
      <w:r>
        <w:t>РУЧ</w:t>
      </w:r>
      <w:r w:rsidRPr="008A67D0">
        <w:t>&gt;</w:t>
      </w:r>
      <w:r>
        <w:t>. Находясь в ручном режиме, нажм</w:t>
      </w:r>
      <w:r>
        <w:t>и</w:t>
      </w:r>
      <w:r>
        <w:t xml:space="preserve">те кнопку </w:t>
      </w:r>
      <w:r w:rsidRPr="008A67D0">
        <w:t>&lt;</w:t>
      </w:r>
      <w:r>
        <w:t>ВВОД</w:t>
      </w:r>
      <w:r w:rsidRPr="008A67D0">
        <w:t xml:space="preserve">&gt;. </w:t>
      </w:r>
      <w:r>
        <w:t>На экране пульта появится сообщение: «</w:t>
      </w:r>
      <w:r w:rsidRPr="008A67D0">
        <w:rPr>
          <w:i/>
        </w:rPr>
        <w:t xml:space="preserve">Шпиндель: </w:t>
      </w:r>
      <w:proofErr w:type="spellStart"/>
      <w:proofErr w:type="gramStart"/>
      <w:r>
        <w:rPr>
          <w:i/>
        </w:rPr>
        <w:t>выкл</w:t>
      </w:r>
      <w:proofErr w:type="spellEnd"/>
      <w:proofErr w:type="gramEnd"/>
      <w:r w:rsidRPr="008A67D0">
        <w:rPr>
          <w:i/>
        </w:rPr>
        <w:t xml:space="preserve">    &lt;1&gt;-</w:t>
      </w:r>
      <w:proofErr w:type="spellStart"/>
      <w:r w:rsidRPr="008A67D0">
        <w:rPr>
          <w:i/>
        </w:rPr>
        <w:t>вкл</w:t>
      </w:r>
      <w:proofErr w:type="spellEnd"/>
      <w:r w:rsidRPr="008A67D0">
        <w:rPr>
          <w:i/>
        </w:rPr>
        <w:t xml:space="preserve"> &lt;3&gt;-</w:t>
      </w:r>
      <w:proofErr w:type="spellStart"/>
      <w:r w:rsidRPr="008A67D0">
        <w:rPr>
          <w:i/>
        </w:rPr>
        <w:t>выкл</w:t>
      </w:r>
      <w:proofErr w:type="spellEnd"/>
      <w:r>
        <w:t xml:space="preserve">». Для включения шпинделя нажмите кнопку </w:t>
      </w:r>
      <w:r w:rsidRPr="00657FF0">
        <w:t xml:space="preserve">&lt;1&gt;, </w:t>
      </w:r>
      <w:r>
        <w:t xml:space="preserve">для выключения – кнопку </w:t>
      </w:r>
      <w:r w:rsidRPr="00657FF0">
        <w:t xml:space="preserve">&lt;3&gt;. </w:t>
      </w:r>
      <w:r w:rsidR="00657FF0">
        <w:t xml:space="preserve">Для выхода обратно в меню ручного управления нажмите любую другую кнопку, например, кнопку </w:t>
      </w:r>
      <w:r w:rsidR="00657FF0" w:rsidRPr="00657FF0">
        <w:t>&lt;0&gt;</w:t>
      </w:r>
      <w:r w:rsidR="00657FF0">
        <w:t>.</w:t>
      </w:r>
    </w:p>
    <w:p w:rsidR="00657FF0" w:rsidRDefault="00657FF0" w:rsidP="00650D4C">
      <w:r>
        <w:t xml:space="preserve">Вход в режим управления шпинделем возможен </w:t>
      </w:r>
      <w:r w:rsidR="00B44553">
        <w:t xml:space="preserve">и </w:t>
      </w:r>
      <w:r>
        <w:t xml:space="preserve">во время фрезерования, а также при перемещениях инструмента по командам управляющего компьютера. Для этого надо </w:t>
      </w:r>
      <w:r w:rsidR="00B44553">
        <w:t xml:space="preserve">также </w:t>
      </w:r>
      <w:r>
        <w:t xml:space="preserve">нажать кнопку </w:t>
      </w:r>
      <w:r w:rsidRPr="00657FF0">
        <w:t xml:space="preserve">&lt;ВВОД&gt; </w:t>
      </w:r>
      <w:r>
        <w:t>на пульте станка.</w:t>
      </w:r>
    </w:p>
    <w:p w:rsidR="00657FF0" w:rsidRDefault="00657FF0" w:rsidP="00650D4C">
      <w:r>
        <w:t>Например, вы можете при фрезеровании сделать паузу, на</w:t>
      </w:r>
      <w:r w:rsidR="00B44553">
        <w:t>жатием кнопки</w:t>
      </w:r>
      <w:r>
        <w:t xml:space="preserve"> </w:t>
      </w:r>
      <w:r w:rsidRPr="00657FF0">
        <w:t>&lt;</w:t>
      </w:r>
      <w:r>
        <w:rPr>
          <w:lang w:val="en-US"/>
        </w:rPr>
        <w:t>D</w:t>
      </w:r>
      <w:r w:rsidRPr="00657FF0">
        <w:t xml:space="preserve">&gt;, </w:t>
      </w:r>
      <w:r>
        <w:t xml:space="preserve">а затем выключить шпиндель последовательным нажатием кнопок </w:t>
      </w:r>
      <w:r w:rsidRPr="00657FF0">
        <w:t>&lt;</w:t>
      </w:r>
      <w:r>
        <w:t>ВВОД</w:t>
      </w:r>
      <w:r w:rsidRPr="00657FF0">
        <w:t xml:space="preserve">&gt; </w:t>
      </w:r>
      <w:r>
        <w:t xml:space="preserve">и </w:t>
      </w:r>
      <w:r w:rsidRPr="00657FF0">
        <w:t xml:space="preserve">&lt;3&gt;. </w:t>
      </w:r>
      <w:r>
        <w:t xml:space="preserve">Не забудьте включить шпиндель кнопкой </w:t>
      </w:r>
      <w:r w:rsidRPr="00657FF0">
        <w:t xml:space="preserve">&lt;1&gt; </w:t>
      </w:r>
      <w:r>
        <w:t>перед продолжением работы.</w:t>
      </w:r>
    </w:p>
    <w:p w:rsidR="00657FF0" w:rsidRDefault="00657FF0" w:rsidP="00650D4C">
      <w:r w:rsidRPr="00657FF0">
        <w:rPr>
          <w:b/>
        </w:rPr>
        <w:t xml:space="preserve">ВНИМАНИЕ! </w:t>
      </w:r>
      <w:r>
        <w:t>Если вы вошли в режим управления шпинделем во время фрезерования или перем</w:t>
      </w:r>
      <w:r>
        <w:t>е</w:t>
      </w:r>
      <w:r>
        <w:t xml:space="preserve">щения от компьютера, то для выхода из меню управления шпинделем пользуйтесь кнопкой </w:t>
      </w:r>
      <w:r w:rsidRPr="00657FF0">
        <w:t>&lt;0&gt;.</w:t>
      </w:r>
      <w:r>
        <w:t xml:space="preserve"> Нажатие кнопки </w:t>
      </w:r>
      <w:r w:rsidRPr="00657FF0">
        <w:t>&lt;</w:t>
      </w:r>
      <w:r>
        <w:t>ВЫХ</w:t>
      </w:r>
      <w:r w:rsidRPr="00657FF0">
        <w:t>&gt;</w:t>
      </w:r>
      <w:r>
        <w:t xml:space="preserve"> приведет к прерыванию работы, как при команде «</w:t>
      </w:r>
      <w:r>
        <w:rPr>
          <w:i/>
        </w:rPr>
        <w:t>Стоп</w:t>
      </w:r>
      <w:r>
        <w:t>».</w:t>
      </w:r>
    </w:p>
    <w:p w:rsidR="000622C9" w:rsidRDefault="000622C9" w:rsidP="000622C9">
      <w:pPr>
        <w:pStyle w:val="22"/>
      </w:pPr>
      <w:bookmarkStart w:id="80" w:name="_Ref381097587"/>
      <w:bookmarkStart w:id="81" w:name="_Toc392492630"/>
      <w:r>
        <w:lastRenderedPageBreak/>
        <w:t>Обход по контуру области фрезерования</w:t>
      </w:r>
      <w:r w:rsidR="00494D2D">
        <w:t>.</w:t>
      </w:r>
      <w:bookmarkEnd w:id="80"/>
      <w:bookmarkEnd w:id="81"/>
    </w:p>
    <w:p w:rsidR="008E0D42" w:rsidRDefault="008E0D42" w:rsidP="008E0D42">
      <w:r>
        <w:t xml:space="preserve">Функция обхода по контуру </w:t>
      </w:r>
      <w:r w:rsidR="00E73B38">
        <w:t xml:space="preserve">производится перед началом фрезерования. Обход по контуру </w:t>
      </w:r>
      <w:r>
        <w:t xml:space="preserve">позволяет проверить расположение изображения и точно убедиться, что инструмент при гравировке не выйдет за пределы заготовки и не заденет за </w:t>
      </w:r>
      <w:r w:rsidR="00E73B38">
        <w:t>элементы крепления заготовки.</w:t>
      </w:r>
    </w:p>
    <w:p w:rsidR="00B44553" w:rsidRPr="00B44553" w:rsidRDefault="00B44553" w:rsidP="008E0D42">
      <w:pPr>
        <w:rPr>
          <w:sz w:val="16"/>
          <w:szCs w:val="16"/>
        </w:rPr>
      </w:pPr>
    </w:p>
    <w:tbl>
      <w:tblPr>
        <w:tblW w:w="10881" w:type="dxa"/>
        <w:tblLook w:val="04A0" w:firstRow="1" w:lastRow="0" w:firstColumn="1" w:lastColumn="0" w:noHBand="0" w:noVBand="1"/>
      </w:tblPr>
      <w:tblGrid>
        <w:gridCol w:w="7096"/>
        <w:gridCol w:w="3785"/>
      </w:tblGrid>
      <w:tr w:rsidR="008E0D42" w:rsidTr="008E0D42">
        <w:tc>
          <w:tcPr>
            <w:tcW w:w="7096" w:type="dxa"/>
          </w:tcPr>
          <w:p w:rsidR="008E0D42" w:rsidRDefault="008E0D42" w:rsidP="004777D9">
            <w:r>
              <w:rPr>
                <w:noProof/>
              </w:rPr>
              <mc:AlternateContent>
                <mc:Choice Requires="wps">
                  <w:drawing>
                    <wp:anchor distT="0" distB="0" distL="114300" distR="114300" simplePos="0" relativeHeight="251695104" behindDoc="0" locked="0" layoutInCell="1" allowOverlap="1" wp14:anchorId="153A232B" wp14:editId="7263E622">
                      <wp:simplePos x="0" y="0"/>
                      <wp:positionH relativeFrom="column">
                        <wp:posOffset>2643505</wp:posOffset>
                      </wp:positionH>
                      <wp:positionV relativeFrom="paragraph">
                        <wp:posOffset>392430</wp:posOffset>
                      </wp:positionV>
                      <wp:extent cx="114300" cy="228600"/>
                      <wp:effectExtent l="190500" t="0" r="19050" b="19050"/>
                      <wp:wrapNone/>
                      <wp:docPr id="138" name="Выноска 1 (без границы)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36389"/>
                                  <a:gd name="adj2" fmla="val -166668"/>
                                  <a:gd name="adj3" fmla="val 53333"/>
                                  <a:gd name="adj4" fmla="val -24999"/>
                                </a:avLst>
                              </a:prstGeom>
                              <a:solidFill>
                                <a:srgbClr val="FFFFFF"/>
                              </a:solidFill>
                              <a:ln w="9525">
                                <a:solidFill>
                                  <a:srgbClr val="000000"/>
                                </a:solidFill>
                                <a:miter lim="800000"/>
                                <a:headEnd/>
                                <a:tailEnd/>
                              </a:ln>
                            </wps:spPr>
                            <wps:txbx>
                              <w:txbxContent>
                                <w:p w:rsidR="00242BB2" w:rsidRDefault="00242BB2" w:rsidP="004777D9">
                                  <w:pPr>
                                    <w:jc w:val="center"/>
                                  </w:pPr>
                                  <w:r>
                                    <w:t>1</w:t>
                                  </w:r>
                                </w:p>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38" o:spid="_x0000_s1078" type="#_x0000_t41" style="position:absolute;left:0;text-align:left;margin-left:208.15pt;margin-top:30.9pt;width: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" adj="-5400,11520,-36000,7860">
                      <v:textbox inset="0,0,0,0">
                        <w:txbxContent>
                          <w:p w:rsidR="00242BB2" w:rsidRDefault="00242BB2" w:rsidP="004777D9">
                            <w:pPr>
                              <w:jc w:val="center"/>
                            </w:pPr>
                            <w:r>
                              <w:t>1</w:t>
                            </w:r>
                          </w:p>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txbxContent>
                      </v:textbox>
                      <o:callout v:ext="edit" minusx="t" minusy="t"/>
                    </v:shape>
                  </w:pict>
                </mc:Fallback>
              </mc:AlternateContent>
            </w:r>
            <w:r>
              <w:rPr>
                <w:noProof/>
              </w:rPr>
              <mc:AlternateContent>
                <mc:Choice Requires="wps">
                  <w:drawing>
                    <wp:anchor distT="0" distB="0" distL="114300" distR="114300" simplePos="0" relativeHeight="251709440" behindDoc="0" locked="0" layoutInCell="1" allowOverlap="1" wp14:anchorId="7D80AB6C" wp14:editId="4C3D3EDA">
                      <wp:simplePos x="0" y="0"/>
                      <wp:positionH relativeFrom="column">
                        <wp:posOffset>2529205</wp:posOffset>
                      </wp:positionH>
                      <wp:positionV relativeFrom="paragraph">
                        <wp:posOffset>1757680</wp:posOffset>
                      </wp:positionV>
                      <wp:extent cx="114300" cy="228600"/>
                      <wp:effectExtent l="0" t="0" r="209550" b="76200"/>
                      <wp:wrapNone/>
                      <wp:docPr id="156" name="Выноска 1 (без границы)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100000"/>
                                  <a:gd name="adj3" fmla="val 120000"/>
                                  <a:gd name="adj4" fmla="val 252779"/>
                                </a:avLst>
                              </a:prstGeom>
                              <a:solidFill>
                                <a:srgbClr val="FFFFFF"/>
                              </a:solidFill>
                              <a:ln w="9525">
                                <a:solidFill>
                                  <a:sysClr val="window" lastClr="FFFFFF"/>
                                </a:solidFill>
                                <a:miter lim="800000"/>
                                <a:headEnd/>
                                <a:tailEnd/>
                              </a:ln>
                            </wps:spPr>
                            <wps:txbx>
                              <w:txbxContent>
                                <w:p w:rsidR="00242BB2" w:rsidRPr="008E0D42" w:rsidRDefault="00242BB2" w:rsidP="008E0D42">
                                  <w:pPr>
                                    <w:jc w:val="center"/>
                                    <w:rPr>
                                      <w:lang w:val="en-US"/>
                                    </w:rPr>
                                  </w:pPr>
                                  <w:r>
                                    <w:rPr>
                                      <w:lang w:val="en-US"/>
                                    </w:rPr>
                                    <w:t>4</w:t>
                                  </w:r>
                                </w:p>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56" o:spid="_x0000_s1079" type="#_x0000_t41" style="position:absolute;left:0;text-align:left;margin-left:199.15pt;margin-top:138.4pt;width:9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" adj="54600,25920,21600,10860" strokecolor="window">
                      <v:textbox inset="0,0,0,0">
                        <w:txbxContent>
                          <w:p w:rsidR="00242BB2" w:rsidRPr="008E0D42" w:rsidRDefault="00242BB2" w:rsidP="008E0D42">
                            <w:pPr>
                              <w:jc w:val="center"/>
                              <w:rPr>
                                <w:lang w:val="en-US"/>
                              </w:rPr>
                            </w:pPr>
                            <w:r>
                              <w:rPr>
                                <w:lang w:val="en-US"/>
                              </w:rPr>
                              <w:t>4</w:t>
                            </w:r>
                          </w:p>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txbxContent>
                      </v:textbox>
                      <o:callout v:ext="edit" minusx="t" minusy="t"/>
                    </v:shape>
                  </w:pict>
                </mc:Fallback>
              </mc:AlternateContent>
            </w:r>
            <w:r>
              <w:rPr>
                <w:noProof/>
              </w:rPr>
              <mc:AlternateContent>
                <mc:Choice Requires="wps">
                  <w:drawing>
                    <wp:anchor distT="0" distB="0" distL="114300" distR="114300" simplePos="0" relativeHeight="251707392" behindDoc="0" locked="0" layoutInCell="1" allowOverlap="1" wp14:anchorId="64A10B55" wp14:editId="113CA96D">
                      <wp:simplePos x="0" y="0"/>
                      <wp:positionH relativeFrom="column">
                        <wp:posOffset>840105</wp:posOffset>
                      </wp:positionH>
                      <wp:positionV relativeFrom="paragraph">
                        <wp:posOffset>1979930</wp:posOffset>
                      </wp:positionV>
                      <wp:extent cx="114300" cy="228600"/>
                      <wp:effectExtent l="0" t="0" r="133350" b="19050"/>
                      <wp:wrapNone/>
                      <wp:docPr id="155" name="Выноска 1 (без границы)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100000"/>
                                  <a:gd name="adj3" fmla="val 554"/>
                                  <a:gd name="adj4" fmla="val 197223"/>
                                </a:avLst>
                              </a:prstGeom>
                              <a:solidFill>
                                <a:srgbClr val="FFFFFF"/>
                              </a:solidFill>
                              <a:ln w="9525">
                                <a:solidFill>
                                  <a:sysClr val="window" lastClr="FFFFFF"/>
                                </a:solidFill>
                                <a:miter lim="800000"/>
                                <a:headEnd/>
                                <a:tailEnd/>
                              </a:ln>
                            </wps:spPr>
                            <wps:txbx>
                              <w:txbxContent>
                                <w:p w:rsidR="00242BB2" w:rsidRPr="008E0D42" w:rsidRDefault="00242BB2" w:rsidP="008E0D42">
                                  <w:pPr>
                                    <w:jc w:val="center"/>
                                    <w:rPr>
                                      <w:lang w:val="en-US"/>
                                    </w:rPr>
                                  </w:pPr>
                                  <w:r>
                                    <w:rPr>
                                      <w:lang w:val="en-US"/>
                                    </w:rPr>
                                    <w:t>3</w:t>
                                  </w:r>
                                </w:p>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55" o:spid="_x0000_s1080" type="#_x0000_t41" style="position:absolute;left:0;text-align:left;margin-left:66.15pt;margin-top:155.9pt;width:9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" adj="42600,120,21600,10860" strokecolor="window">
                      <v:textbox inset="0,0,0,0">
                        <w:txbxContent>
                          <w:p w:rsidR="00242BB2" w:rsidRPr="008E0D42" w:rsidRDefault="00242BB2" w:rsidP="008E0D42">
                            <w:pPr>
                              <w:jc w:val="center"/>
                              <w:rPr>
                                <w:lang w:val="en-US"/>
                              </w:rPr>
                            </w:pPr>
                            <w:r>
                              <w:rPr>
                                <w:lang w:val="en-US"/>
                              </w:rPr>
                              <w:t>3</w:t>
                            </w:r>
                          </w:p>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txbxContent>
                      </v:textbox>
                      <o:callout v:ext="edit" minusx="t"/>
                    </v:shape>
                  </w:pict>
                </mc:Fallback>
              </mc:AlternateContent>
            </w:r>
            <w:r>
              <w:rPr>
                <w:noProof/>
              </w:rPr>
              <mc:AlternateContent>
                <mc:Choice Requires="wps">
                  <w:drawing>
                    <wp:anchor distT="0" distB="0" distL="114300" distR="114300" simplePos="0" relativeHeight="251705344" behindDoc="0" locked="0" layoutInCell="1" allowOverlap="1" wp14:anchorId="5F3C8380" wp14:editId="2F8DBB97">
                      <wp:simplePos x="0" y="0"/>
                      <wp:positionH relativeFrom="column">
                        <wp:posOffset>1621155</wp:posOffset>
                      </wp:positionH>
                      <wp:positionV relativeFrom="paragraph">
                        <wp:posOffset>938530</wp:posOffset>
                      </wp:positionV>
                      <wp:extent cx="114300" cy="228600"/>
                      <wp:effectExtent l="0" t="0" r="228600" b="19050"/>
                      <wp:wrapNone/>
                      <wp:docPr id="139" name="Выноска 1 (без границы)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100000"/>
                                  <a:gd name="adj3" fmla="val 92222"/>
                                  <a:gd name="adj4" fmla="val 275001"/>
                                </a:avLst>
                              </a:prstGeom>
                              <a:solidFill>
                                <a:srgbClr val="FFFFFF"/>
                              </a:solidFill>
                              <a:ln w="9525">
                                <a:solidFill>
                                  <a:sysClr val="window" lastClr="FFFFFF"/>
                                </a:solidFill>
                                <a:miter lim="800000"/>
                                <a:headEnd/>
                                <a:tailEnd/>
                              </a:ln>
                            </wps:spPr>
                            <wps:txbx>
                              <w:txbxContent>
                                <w:p w:rsidR="00242BB2" w:rsidRDefault="00242BB2" w:rsidP="008E0D42">
                                  <w:pPr>
                                    <w:jc w:val="center"/>
                                  </w:pPr>
                                  <w:r>
                                    <w:t>2</w:t>
                                  </w:r>
                                </w:p>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39" o:spid="_x0000_s1081" type="#_x0000_t41" style="position:absolute;left:0;text-align:left;margin-left:127.65pt;margin-top:73.9pt;width:9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" adj="59400,19920,21600,10860" strokecolor="window">
                      <v:textbox inset="0,0,0,0">
                        <w:txbxContent>
                          <w:p w:rsidR="00242BB2" w:rsidRDefault="00242BB2" w:rsidP="008E0D42">
                            <w:pPr>
                              <w:jc w:val="center"/>
                            </w:pPr>
                            <w:r>
                              <w:t>2</w:t>
                            </w:r>
                          </w:p>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p w:rsidR="00242BB2" w:rsidRDefault="00242BB2" w:rsidP="008E0D42"/>
                        </w:txbxContent>
                      </v:textbox>
                      <o:callout v:ext="edit" minusx="t" minusy="t"/>
                    </v:shape>
                  </w:pict>
                </mc:Fallback>
              </mc:AlternateContent>
            </w:r>
            <w:r>
              <w:rPr>
                <w:noProof/>
              </w:rPr>
              <mc:AlternateContent>
                <mc:Choice Requires="wps">
                  <w:drawing>
                    <wp:anchor distT="0" distB="0" distL="114300" distR="114300" simplePos="0" relativeHeight="251699200" behindDoc="0" locked="0" layoutInCell="1" allowOverlap="1" wp14:anchorId="6B624D85" wp14:editId="3544D3F7">
                      <wp:simplePos x="0" y="0"/>
                      <wp:positionH relativeFrom="column">
                        <wp:posOffset>3020060</wp:posOffset>
                      </wp:positionH>
                      <wp:positionV relativeFrom="paragraph">
                        <wp:posOffset>2697480</wp:posOffset>
                      </wp:positionV>
                      <wp:extent cx="114300" cy="228600"/>
                      <wp:effectExtent l="0" t="0" r="152400" b="19050"/>
                      <wp:wrapNone/>
                      <wp:docPr id="147" name="Выноска 1 (без границы)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100000"/>
                                  <a:gd name="adj3" fmla="val 95000"/>
                                  <a:gd name="adj4" fmla="val 219444"/>
                                </a:avLst>
                              </a:prstGeom>
                              <a:solidFill>
                                <a:srgbClr val="FFFFFF"/>
                              </a:solidFill>
                              <a:ln w="9525">
                                <a:solidFill>
                                  <a:srgbClr val="000000"/>
                                </a:solidFill>
                                <a:miter lim="800000"/>
                                <a:headEnd/>
                                <a:tailEnd/>
                              </a:ln>
                            </wps:spPr>
                            <wps:txbx>
                              <w:txbxContent>
                                <w:p w:rsidR="00242BB2" w:rsidRDefault="00242BB2" w:rsidP="004777D9">
                                  <w:pPr>
                                    <w:jc w:val="center"/>
                                  </w:pPr>
                                  <w:r>
                                    <w:t>5</w:t>
                                  </w:r>
                                </w:p>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47" o:spid="_x0000_s1082" type="#_x0000_t41" style="position:absolute;left:0;text-align:left;margin-left:237.8pt;margin-top:212.4pt;width:9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" adj="47400,20520,21600,10860">
                      <v:textbox inset="0,0,0,0">
                        <w:txbxContent>
                          <w:p w:rsidR="00242BB2" w:rsidRDefault="00242BB2" w:rsidP="004777D9">
                            <w:pPr>
                              <w:jc w:val="center"/>
                            </w:pPr>
                            <w:r>
                              <w:t>5</w:t>
                            </w:r>
                          </w:p>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txbxContent>
                      </v:textbox>
                      <o:callout v:ext="edit" minusx="t" minusy="t"/>
                    </v:shape>
                  </w:pict>
                </mc:Fallback>
              </mc:AlternateContent>
            </w:r>
            <w:r>
              <w:rPr>
                <w:noProof/>
              </w:rPr>
              <mc:AlternateContent>
                <mc:Choice Requires="wps">
                  <w:drawing>
                    <wp:anchor distT="0" distB="0" distL="114300" distR="114300" simplePos="0" relativeHeight="251700224" behindDoc="0" locked="0" layoutInCell="1" allowOverlap="1" wp14:anchorId="2C846CE5" wp14:editId="6F524F93">
                      <wp:simplePos x="0" y="0"/>
                      <wp:positionH relativeFrom="column">
                        <wp:posOffset>3305810</wp:posOffset>
                      </wp:positionH>
                      <wp:positionV relativeFrom="paragraph">
                        <wp:posOffset>2697480</wp:posOffset>
                      </wp:positionV>
                      <wp:extent cx="114300" cy="228600"/>
                      <wp:effectExtent l="0" t="0" r="152400" b="19050"/>
                      <wp:wrapNone/>
                      <wp:docPr id="148" name="Выноска 1 (без границы)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100000"/>
                                  <a:gd name="adj3" fmla="val 95000"/>
                                  <a:gd name="adj4" fmla="val 219444"/>
                                </a:avLst>
                              </a:prstGeom>
                              <a:solidFill>
                                <a:srgbClr val="FFFFFF"/>
                              </a:solidFill>
                              <a:ln w="9525">
                                <a:solidFill>
                                  <a:srgbClr val="000000"/>
                                </a:solidFill>
                                <a:miter lim="800000"/>
                                <a:headEnd/>
                                <a:tailEnd/>
                              </a:ln>
                            </wps:spPr>
                            <wps:txbx>
                              <w:txbxContent>
                                <w:p w:rsidR="00242BB2" w:rsidRDefault="00242BB2" w:rsidP="004777D9">
                                  <w:pPr>
                                    <w:jc w:val="center"/>
                                  </w:pPr>
                                  <w:r>
                                    <w:t>6</w:t>
                                  </w:r>
                                </w:p>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48" o:spid="_x0000_s1083" type="#_x0000_t41" style="position:absolute;left:0;text-align:left;margin-left:260.3pt;margin-top:212.4pt;width:9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" adj="47400,20520,21600,10860">
                      <v:textbox inset="0,0,0,0">
                        <w:txbxContent>
                          <w:p w:rsidR="00242BB2" w:rsidRDefault="00242BB2" w:rsidP="004777D9">
                            <w:pPr>
                              <w:jc w:val="center"/>
                            </w:pPr>
                            <w:r>
                              <w:t>6</w:t>
                            </w:r>
                          </w:p>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txbxContent>
                      </v:textbox>
                      <o:callout v:ext="edit" minusx="t" minusy="t"/>
                    </v:shape>
                  </w:pict>
                </mc:Fallback>
              </mc:AlternateContent>
            </w:r>
            <w:r>
              <w:rPr>
                <w:noProof/>
              </w:rPr>
              <mc:AlternateContent>
                <mc:Choice Requires="wps">
                  <w:drawing>
                    <wp:anchor distT="0" distB="0" distL="114300" distR="114300" simplePos="0" relativeHeight="251701248" behindDoc="0" locked="0" layoutInCell="1" allowOverlap="1" wp14:anchorId="43C3B80F" wp14:editId="4678E274">
                      <wp:simplePos x="0" y="0"/>
                      <wp:positionH relativeFrom="column">
                        <wp:posOffset>3559810</wp:posOffset>
                      </wp:positionH>
                      <wp:positionV relativeFrom="paragraph">
                        <wp:posOffset>2697480</wp:posOffset>
                      </wp:positionV>
                      <wp:extent cx="114300" cy="228600"/>
                      <wp:effectExtent l="0" t="0" r="152400" b="19050"/>
                      <wp:wrapNone/>
                      <wp:docPr id="149" name="Выноска 1 (без границы)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100000"/>
                                  <a:gd name="adj3" fmla="val 95000"/>
                                  <a:gd name="adj4" fmla="val 219444"/>
                                </a:avLst>
                              </a:prstGeom>
                              <a:solidFill>
                                <a:srgbClr val="FFFFFF"/>
                              </a:solidFill>
                              <a:ln w="9525">
                                <a:solidFill>
                                  <a:srgbClr val="000000"/>
                                </a:solidFill>
                                <a:miter lim="800000"/>
                                <a:headEnd/>
                                <a:tailEnd/>
                              </a:ln>
                            </wps:spPr>
                            <wps:txbx>
                              <w:txbxContent>
                                <w:p w:rsidR="00242BB2" w:rsidRDefault="00242BB2" w:rsidP="004777D9">
                                  <w:pPr>
                                    <w:jc w:val="center"/>
                                  </w:pPr>
                                  <w:r>
                                    <w:t>7</w:t>
                                  </w:r>
                                </w:p>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49" o:spid="_x0000_s1084" type="#_x0000_t41" style="position:absolute;left:0;text-align:left;margin-left:280.3pt;margin-top:212.4pt;width: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" adj="47400,20520,21600,10860">
                      <v:textbox inset="0,0,0,0">
                        <w:txbxContent>
                          <w:p w:rsidR="00242BB2" w:rsidRDefault="00242BB2" w:rsidP="004777D9">
                            <w:pPr>
                              <w:jc w:val="center"/>
                            </w:pPr>
                            <w:r>
                              <w:t>7</w:t>
                            </w:r>
                          </w:p>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txbxContent>
                      </v:textbox>
                      <o:callout v:ext="edit" minusx="t" minusy="t"/>
                    </v:shape>
                  </w:pict>
                </mc:Fallback>
              </mc:AlternateContent>
            </w:r>
            <w:r>
              <w:rPr>
                <w:noProof/>
              </w:rPr>
              <mc:AlternateContent>
                <mc:Choice Requires="wps">
                  <w:drawing>
                    <wp:anchor distT="0" distB="0" distL="114300" distR="114300" simplePos="0" relativeHeight="251702272" behindDoc="0" locked="0" layoutInCell="1" allowOverlap="1" wp14:anchorId="26944F2A" wp14:editId="22ADBBA0">
                      <wp:simplePos x="0" y="0"/>
                      <wp:positionH relativeFrom="column">
                        <wp:posOffset>3832860</wp:posOffset>
                      </wp:positionH>
                      <wp:positionV relativeFrom="paragraph">
                        <wp:posOffset>2697480</wp:posOffset>
                      </wp:positionV>
                      <wp:extent cx="114300" cy="228600"/>
                      <wp:effectExtent l="0" t="0" r="152400" b="19050"/>
                      <wp:wrapNone/>
                      <wp:docPr id="150" name="Выноска 1 (без границы)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100000"/>
                                  <a:gd name="adj3" fmla="val 95000"/>
                                  <a:gd name="adj4" fmla="val 219444"/>
                                </a:avLst>
                              </a:prstGeom>
                              <a:solidFill>
                                <a:srgbClr val="FFFFFF"/>
                              </a:solidFill>
                              <a:ln w="9525">
                                <a:solidFill>
                                  <a:srgbClr val="000000"/>
                                </a:solidFill>
                                <a:miter lim="800000"/>
                                <a:headEnd/>
                                <a:tailEnd/>
                              </a:ln>
                            </wps:spPr>
                            <wps:txbx>
                              <w:txbxContent>
                                <w:p w:rsidR="00242BB2" w:rsidRDefault="00242BB2" w:rsidP="004777D9">
                                  <w:pPr>
                                    <w:jc w:val="center"/>
                                  </w:pPr>
                                  <w:r>
                                    <w:t>8</w:t>
                                  </w:r>
                                </w:p>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50" o:spid="_x0000_s1085" type="#_x0000_t41" style="position:absolute;left:0;text-align:left;margin-left:301.8pt;margin-top:212.4pt;width: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" adj="47400,20520,21600,10860">
                      <v:textbox inset="0,0,0,0">
                        <w:txbxContent>
                          <w:p w:rsidR="00242BB2" w:rsidRDefault="00242BB2" w:rsidP="004777D9">
                            <w:pPr>
                              <w:jc w:val="center"/>
                            </w:pPr>
                            <w:r>
                              <w:t>8</w:t>
                            </w:r>
                          </w:p>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txbxContent>
                      </v:textbox>
                      <o:callout v:ext="edit" minusx="t" minusy="t"/>
                    </v:shape>
                  </w:pict>
                </mc:Fallback>
              </mc:AlternateContent>
            </w:r>
            <w:r>
              <w:rPr>
                <w:noProof/>
              </w:rPr>
              <mc:AlternateContent>
                <mc:Choice Requires="wps">
                  <w:drawing>
                    <wp:anchor distT="0" distB="0" distL="114300" distR="114300" simplePos="0" relativeHeight="251703296" behindDoc="0" locked="0" layoutInCell="1" allowOverlap="1" wp14:anchorId="7E03B9E5" wp14:editId="6FFF7F0C">
                      <wp:simplePos x="0" y="0"/>
                      <wp:positionH relativeFrom="column">
                        <wp:posOffset>3750310</wp:posOffset>
                      </wp:positionH>
                      <wp:positionV relativeFrom="paragraph">
                        <wp:posOffset>3072130</wp:posOffset>
                      </wp:positionV>
                      <wp:extent cx="114300" cy="228600"/>
                      <wp:effectExtent l="0" t="0" r="133350" b="19050"/>
                      <wp:wrapNone/>
                      <wp:docPr id="151" name="Выноска 1 (без границы)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callout1">
                                <a:avLst>
                                  <a:gd name="adj1" fmla="val 50278"/>
                                  <a:gd name="adj2" fmla="val 100000"/>
                                  <a:gd name="adj3" fmla="val 31111"/>
                                  <a:gd name="adj4" fmla="val 191667"/>
                                </a:avLst>
                              </a:prstGeom>
                              <a:solidFill>
                                <a:srgbClr val="FFFFFF"/>
                              </a:solidFill>
                              <a:ln w="9525">
                                <a:solidFill>
                                  <a:srgbClr val="000000"/>
                                </a:solidFill>
                                <a:miter lim="800000"/>
                                <a:headEnd/>
                                <a:tailEnd/>
                              </a:ln>
                            </wps:spPr>
                            <wps:txbx>
                              <w:txbxContent>
                                <w:p w:rsidR="00242BB2" w:rsidRDefault="00242BB2" w:rsidP="004777D9">
                                  <w:pPr>
                                    <w:jc w:val="center"/>
                                  </w:pPr>
                                  <w:r>
                                    <w:t>9</w:t>
                                  </w:r>
                                </w:p>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151" o:spid="_x0000_s1086" type="#_x0000_t41" style="position:absolute;left:0;text-align:left;margin-left:295.3pt;margin-top:241.9pt;width:9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" adj="41400,6720,21600,10860">
                      <v:textbox inset="0,0,0,0">
                        <w:txbxContent>
                          <w:p w:rsidR="00242BB2" w:rsidRDefault="00242BB2" w:rsidP="004777D9">
                            <w:pPr>
                              <w:jc w:val="center"/>
                            </w:pPr>
                            <w:r>
                              <w:t>9</w:t>
                            </w:r>
                          </w:p>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p w:rsidR="00242BB2" w:rsidRDefault="00242BB2" w:rsidP="004777D9"/>
                        </w:txbxContent>
                      </v:textbox>
                      <o:callout v:ext="edit" minusx="t"/>
                    </v:shape>
                  </w:pict>
                </mc:Fallback>
              </mc:AlternateContent>
            </w:r>
            <w:r>
              <w:rPr>
                <w:noProof/>
              </w:rPr>
              <w:drawing>
                <wp:inline distT="0" distB="0" distL="0" distR="0" wp14:anchorId="37B9EF1D" wp14:editId="7316F9D5">
                  <wp:extent cx="4368800" cy="3308605"/>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_Contour.bmp"/>
                          <pic:cNvPicPr/>
                        </pic:nvPicPr>
                        <pic:blipFill>
                          <a:blip r:embed="rId21">
                            <a:extLst>
                              <a:ext uri="{28A0092B-C50C-407E-A947-70E740481C1C}">
                                <a14:useLocalDpi xmlns:a14="http://schemas.microsoft.com/office/drawing/2010/main" val="0"/>
                              </a:ext>
                            </a:extLst>
                          </a:blip>
                          <a:stretch>
                            <a:fillRect/>
                          </a:stretch>
                        </pic:blipFill>
                        <pic:spPr>
                          <a:xfrm>
                            <a:off x="0" y="0"/>
                            <a:ext cx="4379022" cy="3316347"/>
                          </a:xfrm>
                          <a:prstGeom prst="rect">
                            <a:avLst/>
                          </a:prstGeom>
                        </pic:spPr>
                      </pic:pic>
                    </a:graphicData>
                  </a:graphic>
                </wp:inline>
              </w:drawing>
            </w:r>
          </w:p>
        </w:tc>
        <w:tc>
          <w:tcPr>
            <w:tcW w:w="3785" w:type="dxa"/>
          </w:tcPr>
          <w:p w:rsidR="008E0D42" w:rsidRPr="00B44553" w:rsidRDefault="008E0D42" w:rsidP="00B5609B">
            <w:pPr>
              <w:numPr>
                <w:ilvl w:val="0"/>
                <w:numId w:val="15"/>
              </w:numPr>
              <w:ind w:left="275" w:hanging="275"/>
            </w:pPr>
            <w:r w:rsidRPr="00B44553">
              <w:t>Кнопка «</w:t>
            </w:r>
            <w:r w:rsidRPr="00B44553">
              <w:rPr>
                <w:i/>
              </w:rPr>
              <w:t>Обход по контуру</w:t>
            </w:r>
            <w:r w:rsidRPr="00B44553">
              <w:t>».</w:t>
            </w:r>
          </w:p>
          <w:p w:rsidR="008E0D42" w:rsidRPr="00B44553" w:rsidRDefault="008E0D42" w:rsidP="00B5609B">
            <w:pPr>
              <w:numPr>
                <w:ilvl w:val="0"/>
                <w:numId w:val="15"/>
              </w:numPr>
              <w:ind w:left="275" w:hanging="275"/>
            </w:pPr>
            <w:r w:rsidRPr="00B44553">
              <w:t>Контур.</w:t>
            </w:r>
          </w:p>
          <w:p w:rsidR="008E0D42" w:rsidRPr="00B44553" w:rsidRDefault="008E0D42" w:rsidP="00B5609B">
            <w:pPr>
              <w:numPr>
                <w:ilvl w:val="0"/>
                <w:numId w:val="15"/>
              </w:numPr>
              <w:ind w:left="275" w:hanging="275"/>
            </w:pPr>
            <w:r w:rsidRPr="00B44553">
              <w:t>Текущая позиция инструмента во время обхода.</w:t>
            </w:r>
          </w:p>
          <w:p w:rsidR="008E0D42" w:rsidRPr="00B44553" w:rsidRDefault="008E0D42" w:rsidP="00B5609B">
            <w:pPr>
              <w:numPr>
                <w:ilvl w:val="0"/>
                <w:numId w:val="15"/>
              </w:numPr>
              <w:ind w:left="275" w:hanging="275"/>
            </w:pPr>
            <w:r w:rsidRPr="00B44553">
              <w:t>Панель «</w:t>
            </w:r>
            <w:r w:rsidRPr="00B44553">
              <w:rPr>
                <w:i/>
              </w:rPr>
              <w:t>Кадры</w:t>
            </w:r>
            <w:r w:rsidRPr="00B44553">
              <w:t>».</w:t>
            </w:r>
          </w:p>
          <w:p w:rsidR="008E0D42" w:rsidRPr="00B44553" w:rsidRDefault="008E0D42" w:rsidP="00B5609B">
            <w:pPr>
              <w:numPr>
                <w:ilvl w:val="0"/>
                <w:numId w:val="15"/>
              </w:numPr>
              <w:ind w:left="275" w:hanging="275"/>
            </w:pPr>
            <w:r w:rsidRPr="00B44553">
              <w:t>Кнопка обхода назад.</w:t>
            </w:r>
          </w:p>
          <w:p w:rsidR="008E0D42" w:rsidRPr="00B44553" w:rsidRDefault="008E0D42" w:rsidP="00B5609B">
            <w:pPr>
              <w:numPr>
                <w:ilvl w:val="0"/>
                <w:numId w:val="15"/>
              </w:numPr>
              <w:ind w:left="275" w:hanging="275"/>
            </w:pPr>
            <w:r w:rsidRPr="00B44553">
              <w:t>Кнопка «</w:t>
            </w:r>
            <w:r w:rsidRPr="00B44553">
              <w:rPr>
                <w:i/>
              </w:rPr>
              <w:t>Пауза</w:t>
            </w:r>
            <w:r w:rsidRPr="00B44553">
              <w:t>».</w:t>
            </w:r>
          </w:p>
          <w:p w:rsidR="008E0D42" w:rsidRPr="00B44553" w:rsidRDefault="008E0D42" w:rsidP="00B5609B">
            <w:pPr>
              <w:numPr>
                <w:ilvl w:val="0"/>
                <w:numId w:val="15"/>
              </w:numPr>
              <w:ind w:left="275" w:hanging="275"/>
            </w:pPr>
            <w:r w:rsidRPr="00B44553">
              <w:t>Кнопка обхода вперед.</w:t>
            </w:r>
          </w:p>
          <w:p w:rsidR="008E0D42" w:rsidRPr="00B44553" w:rsidRDefault="008E0D42" w:rsidP="00B5609B">
            <w:pPr>
              <w:numPr>
                <w:ilvl w:val="0"/>
                <w:numId w:val="15"/>
              </w:numPr>
              <w:ind w:left="275" w:hanging="275"/>
            </w:pPr>
            <w:r w:rsidRPr="00B44553">
              <w:t>Кнопка «</w:t>
            </w:r>
            <w:r w:rsidRPr="00B44553">
              <w:rPr>
                <w:i/>
              </w:rPr>
              <w:t>Стоп</w:t>
            </w:r>
            <w:r w:rsidRPr="00B44553">
              <w:t>».</w:t>
            </w:r>
          </w:p>
          <w:p w:rsidR="008E0D42" w:rsidRPr="00C772C7" w:rsidRDefault="008E0D42" w:rsidP="00B5609B">
            <w:pPr>
              <w:numPr>
                <w:ilvl w:val="0"/>
                <w:numId w:val="15"/>
              </w:numPr>
              <w:ind w:left="275" w:hanging="275"/>
              <w:rPr>
                <w:sz w:val="22"/>
                <w:szCs w:val="22"/>
              </w:rPr>
            </w:pPr>
            <w:r w:rsidRPr="00B44553">
              <w:t>Кнопка изменения скорости обхода (быстро/медленно).</w:t>
            </w:r>
          </w:p>
          <w:p w:rsidR="008E0D42" w:rsidRPr="00C772C7" w:rsidRDefault="008E0D42" w:rsidP="008E0D42"/>
        </w:tc>
      </w:tr>
      <w:tr w:rsidR="008E0D42" w:rsidTr="008E0D42">
        <w:tc>
          <w:tcPr>
            <w:tcW w:w="7096" w:type="dxa"/>
          </w:tcPr>
          <w:p w:rsidR="008E0D42" w:rsidRDefault="008E0D42" w:rsidP="00B44553">
            <w:r>
              <w:t>Рис.</w:t>
            </w:r>
            <w:r w:rsidR="00B44553">
              <w:t>5.1</w:t>
            </w:r>
            <w:r>
              <w:t>. Обход по контуру</w:t>
            </w:r>
            <w:r w:rsidR="00E73B38">
              <w:t xml:space="preserve"> области фрезерования</w:t>
            </w:r>
            <w:r>
              <w:t>.</w:t>
            </w:r>
          </w:p>
        </w:tc>
        <w:tc>
          <w:tcPr>
            <w:tcW w:w="3785" w:type="dxa"/>
          </w:tcPr>
          <w:p w:rsidR="008E0D42" w:rsidRDefault="008E0D42" w:rsidP="004777D9"/>
        </w:tc>
      </w:tr>
    </w:tbl>
    <w:p w:rsidR="004777D9" w:rsidRDefault="004777D9" w:rsidP="004777D9">
      <w:pPr>
        <w:pStyle w:val="31"/>
      </w:pPr>
      <w:r>
        <w:t>Порядок действий:</w:t>
      </w:r>
    </w:p>
    <w:p w:rsidR="004777D9" w:rsidRPr="009A6453" w:rsidRDefault="004777D9" w:rsidP="004777D9">
      <w:r>
        <w:t xml:space="preserve">Перед началом обхода </w:t>
      </w:r>
      <w:r w:rsidR="00C165D4">
        <w:t xml:space="preserve">установите инструмент в нулевую точку заготовки по координатам </w:t>
      </w:r>
      <w:r w:rsidR="00C165D4">
        <w:rPr>
          <w:lang w:val="en-US"/>
        </w:rPr>
        <w:t>X</w:t>
      </w:r>
      <w:r w:rsidR="00C165D4" w:rsidRPr="00C165D4">
        <w:t>,</w:t>
      </w:r>
      <w:r w:rsidR="00C165D4">
        <w:rPr>
          <w:lang w:val="en-US"/>
        </w:rPr>
        <w:t>Y</w:t>
      </w:r>
      <w:r w:rsidR="00C165D4" w:rsidRPr="00C165D4">
        <w:t xml:space="preserve">. </w:t>
      </w:r>
      <w:r w:rsidR="00C165D4">
        <w:t>П</w:t>
      </w:r>
      <w:r>
        <w:t>о</w:t>
      </w:r>
      <w:r>
        <w:t>д</w:t>
      </w:r>
      <w:r>
        <w:t xml:space="preserve">нимите инструмент вверх </w:t>
      </w:r>
      <w:r w:rsidR="00C165D4">
        <w:t>на безопасную высоту над уровнем</w:t>
      </w:r>
      <w:r>
        <w:t xml:space="preserve"> поверхности заготовки.</w:t>
      </w:r>
    </w:p>
    <w:p w:rsidR="004777D9" w:rsidRDefault="004777D9" w:rsidP="004777D9">
      <w:r>
        <w:t xml:space="preserve">В программе </w:t>
      </w:r>
      <w:proofErr w:type="spellStart"/>
      <w:r w:rsidRPr="00970785">
        <w:rPr>
          <w:i/>
        </w:rPr>
        <w:t>Engrave</w:t>
      </w:r>
      <w:proofErr w:type="spellEnd"/>
      <w:r w:rsidR="00C165D4">
        <w:t xml:space="preserve"> выполните</w:t>
      </w:r>
      <w:r>
        <w:t xml:space="preserve"> команду меню «</w:t>
      </w:r>
      <w:r>
        <w:rPr>
          <w:i/>
        </w:rPr>
        <w:t>Работа/Обход по контуру (Ctrl-F9)…</w:t>
      </w:r>
      <w:r>
        <w:t>» или наж</w:t>
      </w:r>
      <w:r w:rsidR="00C165D4">
        <w:t>мите</w:t>
      </w:r>
      <w:r>
        <w:t xml:space="preserve"> кнопку рис.</w:t>
      </w:r>
      <w:r w:rsidR="00B44553">
        <w:t>5.1</w:t>
      </w:r>
      <w:r>
        <w:t> поз.1  в панели инструментов.</w:t>
      </w:r>
    </w:p>
    <w:p w:rsidR="00C165D4" w:rsidRPr="00C165D4" w:rsidRDefault="00C165D4" w:rsidP="00C165D4">
      <w:r>
        <w:t>На экране может появиться окно-предупреждение о том, что инструмент находится не в нулевой то</w:t>
      </w:r>
      <w:r>
        <w:t>ч</w:t>
      </w:r>
      <w:r>
        <w:t>ке заготовки. Если вы ранее уже установили инструмент в нулевую точку заготовки в ручном режиме пульта станка, нажмите кнопку «</w:t>
      </w:r>
      <w:r>
        <w:rPr>
          <w:i/>
        </w:rPr>
        <w:t>Старт</w:t>
      </w:r>
      <w:r>
        <w:t>». В этом случае станок автоматически запомнит текущее п</w:t>
      </w:r>
      <w:r>
        <w:t>о</w:t>
      </w:r>
      <w:r>
        <w:t>ложение инструмента как новую нулевую точку заготовки. Если же вы хотите использовать ранее выбранную нулевую точку, нажмите кнопку «</w:t>
      </w:r>
      <w:r>
        <w:rPr>
          <w:i/>
        </w:rPr>
        <w:t>Выход в нулевую точку</w:t>
      </w:r>
      <w:r>
        <w:t>».</w:t>
      </w:r>
      <w:r w:rsidRPr="00C165D4">
        <w:t xml:space="preserve"> </w:t>
      </w:r>
      <w:r>
        <w:t>В этом случае станок сначала выйдет в нулевую точку</w:t>
      </w:r>
      <w:r w:rsidR="005757BA">
        <w:t xml:space="preserve"> заготовки</w:t>
      </w:r>
      <w:r>
        <w:t>, а затем предложит выполнить обход по контуру.</w:t>
      </w:r>
    </w:p>
    <w:p w:rsidR="004777D9" w:rsidRDefault="004777D9" w:rsidP="004777D9">
      <w:r>
        <w:t>В окне «</w:t>
      </w:r>
      <w:r>
        <w:rPr>
          <w:i/>
        </w:rPr>
        <w:t>Обход по контуру</w:t>
      </w:r>
      <w:r>
        <w:t>» нажмите кнопку «</w:t>
      </w:r>
      <w:r>
        <w:rPr>
          <w:i/>
        </w:rPr>
        <w:t>Вперед»</w:t>
      </w:r>
      <w:r w:rsidRPr="009A6453">
        <w:t xml:space="preserve"> для обхода контура по часовой стрелке</w:t>
      </w:r>
      <w:r>
        <w:t xml:space="preserve"> или «</w:t>
      </w:r>
      <w:r>
        <w:rPr>
          <w:i/>
        </w:rPr>
        <w:t>Назад</w:t>
      </w:r>
      <w:r>
        <w:t>» - против часовой стрелки. Инструмент будет выведен в начал</w:t>
      </w:r>
      <w:r w:rsidR="00EE4C84">
        <w:t>ьную</w:t>
      </w:r>
      <w:r>
        <w:t xml:space="preserve"> </w:t>
      </w:r>
      <w:r w:rsidR="00EE4C84">
        <w:t>точку контура</w:t>
      </w:r>
      <w:r>
        <w:t>. Затем и</w:t>
      </w:r>
      <w:r>
        <w:t>н</w:t>
      </w:r>
      <w:r>
        <w:t>струмент начнет движение по контуру.</w:t>
      </w:r>
    </w:p>
    <w:p w:rsidR="004777D9" w:rsidRDefault="004777D9" w:rsidP="004777D9">
      <w:r>
        <w:t xml:space="preserve">* При </w:t>
      </w:r>
      <w:r w:rsidRPr="001C008D">
        <w:t>движении по контуру</w:t>
      </w:r>
      <w:r>
        <w:t xml:space="preserve"> на экране программы </w:t>
      </w:r>
      <w:r>
        <w:rPr>
          <w:i/>
          <w:lang w:val="en-US"/>
        </w:rPr>
        <w:t>Engrave</w:t>
      </w:r>
      <w:r>
        <w:t xml:space="preserve"> отображается текущее положение инстр</w:t>
      </w:r>
      <w:r>
        <w:t>у</w:t>
      </w:r>
      <w:r>
        <w:t>мента на картинке (рис.</w:t>
      </w:r>
      <w:r w:rsidR="00F8068F">
        <w:t>5.1</w:t>
      </w:r>
      <w:r>
        <w:t> поз.3).  На экране пульта отображаются текущие координаты</w:t>
      </w:r>
      <w:r w:rsidR="00EE4C84" w:rsidRPr="00EE4C84">
        <w:t xml:space="preserve"> </w:t>
      </w:r>
      <w:r w:rsidR="00EE4C84">
        <w:rPr>
          <w:lang w:val="en-US"/>
        </w:rPr>
        <w:t>X</w:t>
      </w:r>
      <w:r w:rsidR="00EE4C84" w:rsidRPr="00EE4C84">
        <w:t>,</w:t>
      </w:r>
      <w:r w:rsidR="00EE4C84">
        <w:rPr>
          <w:lang w:val="en-US"/>
        </w:rPr>
        <w:t>Y</w:t>
      </w:r>
      <w:r w:rsidR="00EE4C84" w:rsidRPr="00EE4C84">
        <w:t>,</w:t>
      </w:r>
      <w:r w:rsidR="00EE4C84">
        <w:rPr>
          <w:lang w:val="en-US"/>
        </w:rPr>
        <w:t>Z</w:t>
      </w:r>
      <w:r>
        <w:t xml:space="preserve">. По окончании обхода инструмент возвращается в </w:t>
      </w:r>
      <w:r w:rsidR="00EE4C84">
        <w:t>нулевую точку заготовки</w:t>
      </w:r>
      <w:r>
        <w:t>.</w:t>
      </w:r>
    </w:p>
    <w:p w:rsidR="004777D9" w:rsidRDefault="004777D9" w:rsidP="004777D9">
      <w:pPr>
        <w:pStyle w:val="31"/>
      </w:pPr>
      <w:r>
        <w:t>Действия в процессе обхода</w:t>
      </w:r>
    </w:p>
    <w:p w:rsidR="004777D9" w:rsidRDefault="004777D9" w:rsidP="004777D9">
      <w:r>
        <w:t>Управлять обходом можно кнопками на пульте станка или в панели «</w:t>
      </w:r>
      <w:r>
        <w:rPr>
          <w:i/>
        </w:rPr>
        <w:t>Кадры</w:t>
      </w:r>
      <w:r>
        <w:t xml:space="preserve">» программы </w:t>
      </w:r>
      <w:r>
        <w:rPr>
          <w:i/>
          <w:lang w:val="en-US"/>
        </w:rPr>
        <w:t>Engrave</w:t>
      </w:r>
      <w:r w:rsidR="00EE4C84">
        <w:t xml:space="preserve"> (рис.</w:t>
      </w:r>
      <w:r w:rsidR="00B50021">
        <w:t>5.1</w:t>
      </w:r>
      <w:r>
        <w:t> поз.4).</w:t>
      </w:r>
    </w:p>
    <w:p w:rsidR="004777D9" w:rsidRDefault="004777D9" w:rsidP="004777D9">
      <w:r>
        <w:t>Прервать обход – кнопка &lt;</w:t>
      </w:r>
      <w:r w:rsidR="00EE4C84">
        <w:t>ВЫХ</w:t>
      </w:r>
      <w:r>
        <w:t>&gt; на пульте или кнопка «</w:t>
      </w:r>
      <w:r>
        <w:rPr>
          <w:i/>
        </w:rPr>
        <w:t>Стоп</w:t>
      </w:r>
      <w:r>
        <w:t>» поз.8 на компьютере. После остано</w:t>
      </w:r>
      <w:r>
        <w:t>в</w:t>
      </w:r>
      <w:r>
        <w:t>ки можно вернуть инструмент в нулевую точку нажатием кнопок &lt;РУЧ&gt; и далее &lt;</w:t>
      </w:r>
      <w:r w:rsidRPr="00FB106A">
        <w:t>0</w:t>
      </w:r>
      <w:r>
        <w:t>&gt; на пульте.</w:t>
      </w:r>
    </w:p>
    <w:p w:rsidR="004777D9" w:rsidRDefault="004777D9" w:rsidP="004777D9">
      <w:r>
        <w:t>Сделать паузу во время обхода – кнопки-стрелки &lt;</w:t>
      </w:r>
      <w:r>
        <w:rPr>
          <w:lang w:val="en-US"/>
        </w:rPr>
        <w:t>Y </w:t>
      </w:r>
      <w:r w:rsidR="00EE4C84">
        <w:t>ВПРАВО</w:t>
      </w:r>
      <w:r>
        <w:t>&gt; или &lt;</w:t>
      </w:r>
      <w:r>
        <w:rPr>
          <w:lang w:val="en-US"/>
        </w:rPr>
        <w:t>Y </w:t>
      </w:r>
      <w:r w:rsidR="00EE4C84">
        <w:t>ВЛЕВО</w:t>
      </w:r>
      <w:r>
        <w:t>&gt; на пульте или кно</w:t>
      </w:r>
      <w:r>
        <w:t>п</w:t>
      </w:r>
      <w:r>
        <w:t>ка «</w:t>
      </w:r>
      <w:r>
        <w:rPr>
          <w:i/>
        </w:rPr>
        <w:t>Пауза</w:t>
      </w:r>
      <w:r>
        <w:t xml:space="preserve">» поз.6 на компьютере. Для продолжения обхода в нужном направлении (вперед или назад) </w:t>
      </w:r>
      <w:r>
        <w:lastRenderedPageBreak/>
        <w:t>нажать кнопку-стрелку &lt;</w:t>
      </w:r>
      <w:r>
        <w:rPr>
          <w:lang w:val="en-US"/>
        </w:rPr>
        <w:t>Y </w:t>
      </w:r>
      <w:r w:rsidR="00EE4C84">
        <w:t>ВПРАВО</w:t>
      </w:r>
      <w:r>
        <w:t>&gt; или &lt;</w:t>
      </w:r>
      <w:r>
        <w:rPr>
          <w:lang w:val="en-US"/>
        </w:rPr>
        <w:t>Y </w:t>
      </w:r>
      <w:r w:rsidR="00EE4C84">
        <w:t>ВЛЕВО</w:t>
      </w:r>
      <w:r>
        <w:t>&gt; на пульте или кнопку «</w:t>
      </w:r>
      <w:r>
        <w:rPr>
          <w:i/>
        </w:rPr>
        <w:t>Вперед</w:t>
      </w:r>
      <w:r>
        <w:t>»/«</w:t>
      </w:r>
      <w:r>
        <w:rPr>
          <w:i/>
        </w:rPr>
        <w:t>Назад</w:t>
      </w:r>
      <w:r>
        <w:t>» поз.5,7 на компьютере.</w:t>
      </w:r>
    </w:p>
    <w:p w:rsidR="004777D9" w:rsidRDefault="004777D9" w:rsidP="004777D9">
      <w:r>
        <w:t>Во время паузы можно поднять или опустить инструмент кнопками &lt;</w:t>
      </w:r>
      <w:r>
        <w:rPr>
          <w:lang w:val="en-US"/>
        </w:rPr>
        <w:t>Z </w:t>
      </w:r>
      <w:r w:rsidRPr="00FB106A">
        <w:t>ВВЕРХ</w:t>
      </w:r>
      <w:r>
        <w:t>&gt;, &lt;</w:t>
      </w:r>
      <w:r>
        <w:rPr>
          <w:lang w:val="en-US"/>
        </w:rPr>
        <w:t>Z </w:t>
      </w:r>
      <w:r w:rsidRPr="00FB106A">
        <w:t>ВНИЗ</w:t>
      </w:r>
      <w:r>
        <w:t>&gt; на пул</w:t>
      </w:r>
      <w:r>
        <w:t>ь</w:t>
      </w:r>
      <w:r>
        <w:t>те. Это удобно, если вы хотите опустить инструмент ниже для более точного контроля или наоборот, поднять вверх,</w:t>
      </w:r>
      <w:r w:rsidR="00EE4C84">
        <w:t xml:space="preserve"> чтобы он не зацепился за крепление заготовки или иной выступ</w:t>
      </w:r>
      <w:r>
        <w:t>.</w:t>
      </w:r>
    </w:p>
    <w:p w:rsidR="004777D9" w:rsidRDefault="004777D9" w:rsidP="004777D9">
      <w:r>
        <w:t>Для изменения направления обхода на пульте станка сначала нажать кнопку-стрелку &lt;</w:t>
      </w:r>
      <w:r>
        <w:rPr>
          <w:lang w:val="en-US"/>
        </w:rPr>
        <w:t>Y </w:t>
      </w:r>
      <w:r w:rsidR="00EE4C84">
        <w:t>ВПРАВО</w:t>
      </w:r>
      <w:r>
        <w:t>&gt; или &lt;</w:t>
      </w:r>
      <w:r>
        <w:rPr>
          <w:lang w:val="en-US"/>
        </w:rPr>
        <w:t>Y </w:t>
      </w:r>
      <w:r w:rsidR="00EE4C84">
        <w:t>ВЛЕВО</w:t>
      </w:r>
      <w:r>
        <w:t>&gt;. Станок войдет в режим паузы. Далее нажать кнопку &lt;</w:t>
      </w:r>
      <w:r>
        <w:rPr>
          <w:lang w:val="en-US"/>
        </w:rPr>
        <w:t>Y </w:t>
      </w:r>
      <w:r w:rsidR="00EE4C84">
        <w:t>ВПРАВО</w:t>
      </w:r>
      <w:r>
        <w:t>&gt; для продолж</w:t>
      </w:r>
      <w:r>
        <w:t>е</w:t>
      </w:r>
      <w:r>
        <w:t>ния обхода вперед или кнопку &lt;</w:t>
      </w:r>
      <w:r>
        <w:rPr>
          <w:lang w:val="en-US"/>
        </w:rPr>
        <w:t>Y </w:t>
      </w:r>
      <w:r w:rsidR="00EE4C84">
        <w:t>ВЛЕВО</w:t>
      </w:r>
      <w:r>
        <w:t>&gt; для обхода назад.</w:t>
      </w:r>
    </w:p>
    <w:p w:rsidR="004777D9" w:rsidRDefault="004777D9" w:rsidP="004777D9">
      <w:r>
        <w:t>Регулировка скорости обхода – кнопка</w:t>
      </w:r>
      <w:proofErr w:type="gramStart"/>
      <w:r>
        <w:t xml:space="preserve"> &lt;Б</w:t>
      </w:r>
      <w:proofErr w:type="gramEnd"/>
      <w:r>
        <w:t>/М&gt; на пульте или кнопка «+» поз.9 на компьютере. Наж</w:t>
      </w:r>
      <w:r>
        <w:t>а</w:t>
      </w:r>
      <w:r>
        <w:t>тие кнопки переключает режим быстрого/медленного перемещения. В режиме быстрого перемещения на экране пульта горит знак «+», а на компьютере кнопка «+» в нажатом состоянии (зеленого цвета).</w:t>
      </w:r>
    </w:p>
    <w:p w:rsidR="00A14755" w:rsidRDefault="00A14755" w:rsidP="00A14755">
      <w:pPr>
        <w:pStyle w:val="22"/>
      </w:pPr>
      <w:bookmarkStart w:id="82" w:name="_Toc392492631"/>
      <w:r>
        <w:t>Режим быстрого заглубления.</w:t>
      </w:r>
      <w:bookmarkEnd w:id="82"/>
    </w:p>
    <w:p w:rsidR="00EC2449" w:rsidRDefault="00EC2449" w:rsidP="00EC2449">
      <w:r>
        <w:t xml:space="preserve">При фрезеровании надписей инструмент часто поднимается на высоту плоскости безопасности 2..3 мм, а затем опускается вниз. Скорость заглубления задается в программе </w:t>
      </w:r>
      <w:proofErr w:type="spellStart"/>
      <w:r w:rsidR="002A7F2A" w:rsidRPr="002A7F2A">
        <w:rPr>
          <w:i/>
          <w:lang w:val="en-US"/>
        </w:rPr>
        <w:t>ArtCAM</w:t>
      </w:r>
      <w:proofErr w:type="spellEnd"/>
      <w:r w:rsidR="00863042">
        <w:rPr>
          <w:i/>
        </w:rPr>
        <w:t>.</w:t>
      </w:r>
      <w:r w:rsidRPr="00EC2449">
        <w:t xml:space="preserve"> </w:t>
      </w:r>
      <w:r w:rsidR="00863042">
        <w:t>Д</w:t>
      </w:r>
      <w:r>
        <w:t xml:space="preserve">ля камня </w:t>
      </w:r>
      <w:r w:rsidR="00863042">
        <w:t>ск</w:t>
      </w:r>
      <w:r w:rsidR="00863042">
        <w:t>о</w:t>
      </w:r>
      <w:r w:rsidR="00863042">
        <w:t xml:space="preserve">рость заглубления </w:t>
      </w:r>
      <w:r>
        <w:t>обычно составляет 0.1..0.3 мм/</w:t>
      </w:r>
      <w:proofErr w:type="gramStart"/>
      <w:r>
        <w:t>с</w:t>
      </w:r>
      <w:proofErr w:type="gramEnd"/>
      <w:r>
        <w:t>.</w:t>
      </w:r>
      <w:r w:rsidR="003314ED">
        <w:t xml:space="preserve"> </w:t>
      </w:r>
      <w:proofErr w:type="gramStart"/>
      <w:r w:rsidR="00863042">
        <w:t>В</w:t>
      </w:r>
      <w:proofErr w:type="gramEnd"/>
      <w:r w:rsidR="00863042">
        <w:t xml:space="preserve"> р</w:t>
      </w:r>
      <w:r w:rsidR="003314ED">
        <w:t>ежим</w:t>
      </w:r>
      <w:r w:rsidR="00863042">
        <w:t>е</w:t>
      </w:r>
      <w:r w:rsidR="003314ED">
        <w:t xml:space="preserve"> быстрого заглубления скорость движ</w:t>
      </w:r>
      <w:r w:rsidR="003314ED">
        <w:t>е</w:t>
      </w:r>
      <w:r w:rsidR="003314ED">
        <w:t xml:space="preserve">ния вниз </w:t>
      </w:r>
      <w:r w:rsidR="00863042">
        <w:t xml:space="preserve">увеличивается </w:t>
      </w:r>
      <w:r w:rsidR="003314ED">
        <w:t>до скорости холостого хода на начальном участке, когда инструмент еще не коснулся поверхности.</w:t>
      </w:r>
      <w:r w:rsidR="00584D48">
        <w:t xml:space="preserve"> Оставшуюся часть инструмент проходит со стандартной скоростью заглубл</w:t>
      </w:r>
      <w:r w:rsidR="00584D48">
        <w:t>е</w:t>
      </w:r>
      <w:r w:rsidR="00584D48">
        <w:t xml:space="preserve">ния, заданной в программе </w:t>
      </w:r>
      <w:proofErr w:type="spellStart"/>
      <w:r w:rsidR="002A7F2A" w:rsidRPr="002A7F2A">
        <w:rPr>
          <w:i/>
          <w:lang w:val="en-US"/>
        </w:rPr>
        <w:t>ArtCAM</w:t>
      </w:r>
      <w:proofErr w:type="spellEnd"/>
      <w:r w:rsidR="00584D48" w:rsidRPr="008C6AAC">
        <w:t>.</w:t>
      </w:r>
      <w:r w:rsidR="008C6AAC">
        <w:t xml:space="preserve"> Таким образом, время фрезерования </w:t>
      </w:r>
      <w:r w:rsidR="00863042">
        <w:t>для надписей</w:t>
      </w:r>
      <w:r w:rsidR="008C6AAC">
        <w:t xml:space="preserve"> сокращается на 15..20%.</w:t>
      </w:r>
    </w:p>
    <w:p w:rsidR="00B54E3F" w:rsidRDefault="006A519F" w:rsidP="00EC2449">
      <w:r>
        <w:t>Для включения и отключения режима быстрого заглубления используйте команду меню «</w:t>
      </w:r>
      <w:r>
        <w:rPr>
          <w:i/>
        </w:rPr>
        <w:t>Реж</w:t>
      </w:r>
      <w:r>
        <w:rPr>
          <w:i/>
        </w:rPr>
        <w:t>и</w:t>
      </w:r>
      <w:r>
        <w:rPr>
          <w:i/>
        </w:rPr>
        <w:t>мы/Быстрое заглубление</w:t>
      </w:r>
      <w:r>
        <w:t>».</w:t>
      </w:r>
      <w:r w:rsidR="00F52847">
        <w:t xml:space="preserve"> По умолчанию режим быстрого заглубления включен.</w:t>
      </w:r>
    </w:p>
    <w:p w:rsidR="00420FB1" w:rsidRDefault="00420FB1" w:rsidP="00420FB1">
      <w:pPr>
        <w:pStyle w:val="22"/>
      </w:pPr>
      <w:bookmarkStart w:id="83" w:name="_Ref381098833"/>
      <w:bookmarkStart w:id="84" w:name="_Ref381099092"/>
      <w:bookmarkStart w:id="85" w:name="_Toc392492632"/>
      <w:r>
        <w:t>Обработка черновым и чистовым проходом различными фрезами.</w:t>
      </w:r>
      <w:bookmarkEnd w:id="83"/>
      <w:bookmarkEnd w:id="84"/>
      <w:bookmarkEnd w:id="85"/>
    </w:p>
    <w:p w:rsidR="00420FB1" w:rsidRDefault="00420FB1" w:rsidP="00420FB1">
      <w:r>
        <w:t>Черновой и чистовой проходы разными фрезами используются часто при изготовлении барельефов для ускорения обработки</w:t>
      </w:r>
      <w:r w:rsidR="00863042">
        <w:t>, улучшения качества обработки и уменьшения износа фрез</w:t>
      </w:r>
      <w:r>
        <w:t>. Сначала прои</w:t>
      </w:r>
      <w:r>
        <w:t>з</w:t>
      </w:r>
      <w:r>
        <w:t xml:space="preserve">водится черновая обработка инструментом большого диаметра, а затем чистовая </w:t>
      </w:r>
      <w:r w:rsidR="00863042">
        <w:t xml:space="preserve">обработка более </w:t>
      </w:r>
      <w:r>
        <w:t>тонкой фрезой. При установке инструмента чистового прохода необходимо выйти в нулевую точку заготовки. Но при установке чистовой фрезы, как правило, изменяется вылет фрезы в цанговом п</w:t>
      </w:r>
      <w:r>
        <w:t>а</w:t>
      </w:r>
      <w:r>
        <w:t xml:space="preserve">троне, что требует корректировки нулевой точки заготовки по оси </w:t>
      </w:r>
      <w:r>
        <w:rPr>
          <w:lang w:val="en-US"/>
        </w:rPr>
        <w:t>Z</w:t>
      </w:r>
      <w:r>
        <w:t>.</w:t>
      </w:r>
    </w:p>
    <w:p w:rsidR="00420FB1" w:rsidRDefault="00420FB1" w:rsidP="00420FB1">
      <w:pPr>
        <w:pStyle w:val="31"/>
      </w:pPr>
      <w:r>
        <w:t>Порядок действий:</w:t>
      </w:r>
    </w:p>
    <w:p w:rsidR="00420FB1" w:rsidRDefault="00420FB1" w:rsidP="00420FB1">
      <w:r>
        <w:t xml:space="preserve">Создать в программе </w:t>
      </w:r>
      <w:proofErr w:type="spellStart"/>
      <w:r w:rsidR="002A7F2A" w:rsidRPr="002A7F2A">
        <w:rPr>
          <w:i/>
          <w:lang w:val="en-US"/>
        </w:rPr>
        <w:t>ArtCAM</w:t>
      </w:r>
      <w:proofErr w:type="spellEnd"/>
      <w:r w:rsidRPr="00420FB1">
        <w:t xml:space="preserve"> </w:t>
      </w:r>
      <w:r>
        <w:t>отдельные файлы УП для чернового и чистового прохода</w:t>
      </w:r>
      <w:r w:rsidRPr="00DF589F">
        <w:t>.</w:t>
      </w:r>
    </w:p>
    <w:p w:rsidR="00420FB1" w:rsidRDefault="00420FB1" w:rsidP="00420FB1">
      <w:r>
        <w:t xml:space="preserve">Сначала выполнить фрезерование файла УП </w:t>
      </w:r>
      <w:r w:rsidR="00863042">
        <w:t xml:space="preserve">для </w:t>
      </w:r>
      <w:r>
        <w:t>чернового прохода.</w:t>
      </w:r>
    </w:p>
    <w:p w:rsidR="00420FB1" w:rsidRDefault="00420FB1" w:rsidP="00420FB1">
      <w:r>
        <w:t>По окончании работы для смены инструмента в ручном режиме пульта станка поднять инструмент вверх и отвести в сторону от заготовки.</w:t>
      </w:r>
    </w:p>
    <w:p w:rsidR="00420FB1" w:rsidRPr="00420FB1" w:rsidRDefault="00420FB1" w:rsidP="00420FB1">
      <w:r>
        <w:t>Сменить</w:t>
      </w:r>
      <w:r w:rsidRPr="00420FB1">
        <w:t xml:space="preserve"> </w:t>
      </w:r>
      <w:r>
        <w:t>инструмент</w:t>
      </w:r>
      <w:r w:rsidRPr="00420FB1">
        <w:t>.</w:t>
      </w:r>
      <w:r>
        <w:t xml:space="preserve"> Установить фрезу для чистовой обработки.</w:t>
      </w:r>
    </w:p>
    <w:p w:rsidR="002836BA" w:rsidRPr="00015C97" w:rsidRDefault="002836BA" w:rsidP="00420FB1">
      <w:r>
        <w:t xml:space="preserve">В программе </w:t>
      </w:r>
      <w:r>
        <w:rPr>
          <w:i/>
          <w:lang w:val="en-US"/>
        </w:rPr>
        <w:t>Engrave</w:t>
      </w:r>
      <w:r w:rsidRPr="002836BA">
        <w:rPr>
          <w:i/>
        </w:rPr>
        <w:t xml:space="preserve"> </w:t>
      </w:r>
      <w:r>
        <w:t xml:space="preserve">произвести выход в нулевую точку станка командой меню </w:t>
      </w:r>
      <w:r>
        <w:rPr>
          <w:i/>
          <w:lang w:val="en-US"/>
        </w:rPr>
        <w:t>Engrave</w:t>
      </w:r>
      <w:r w:rsidRPr="00015C97">
        <w:t xml:space="preserve"> «</w:t>
      </w:r>
      <w:r>
        <w:rPr>
          <w:i/>
        </w:rPr>
        <w:t>Реж</w:t>
      </w:r>
      <w:r>
        <w:rPr>
          <w:i/>
        </w:rPr>
        <w:t>и</w:t>
      </w:r>
      <w:r>
        <w:rPr>
          <w:i/>
        </w:rPr>
        <w:t>мы</w:t>
      </w:r>
      <w:r w:rsidRPr="00015C97">
        <w:rPr>
          <w:i/>
        </w:rPr>
        <w:t>/</w:t>
      </w:r>
      <w:r>
        <w:rPr>
          <w:i/>
        </w:rPr>
        <w:t>Выход</w:t>
      </w:r>
      <w:r w:rsidRPr="00015C97">
        <w:rPr>
          <w:i/>
        </w:rPr>
        <w:t xml:space="preserve"> </w:t>
      </w:r>
      <w:r>
        <w:rPr>
          <w:i/>
        </w:rPr>
        <w:t>в</w:t>
      </w:r>
      <w:r w:rsidRPr="00015C97">
        <w:rPr>
          <w:i/>
        </w:rPr>
        <w:t xml:space="preserve"> </w:t>
      </w:r>
      <w:r>
        <w:rPr>
          <w:i/>
        </w:rPr>
        <w:t>ноль</w:t>
      </w:r>
      <w:r w:rsidRPr="00015C97">
        <w:rPr>
          <w:i/>
        </w:rPr>
        <w:t xml:space="preserve"> </w:t>
      </w:r>
      <w:r>
        <w:rPr>
          <w:i/>
        </w:rPr>
        <w:t>станка</w:t>
      </w:r>
      <w:r w:rsidRPr="00015C97">
        <w:rPr>
          <w:i/>
        </w:rPr>
        <w:t xml:space="preserve"> (</w:t>
      </w:r>
      <w:r>
        <w:rPr>
          <w:i/>
          <w:lang w:val="en-US"/>
        </w:rPr>
        <w:t>Ctrl</w:t>
      </w:r>
      <w:r w:rsidRPr="00015C97">
        <w:rPr>
          <w:i/>
        </w:rPr>
        <w:t>-</w:t>
      </w:r>
      <w:r>
        <w:rPr>
          <w:i/>
          <w:lang w:val="en-US"/>
        </w:rPr>
        <w:t>F</w:t>
      </w:r>
      <w:r w:rsidRPr="00015C97">
        <w:rPr>
          <w:i/>
        </w:rPr>
        <w:t>6)</w:t>
      </w:r>
      <w:r w:rsidRPr="00015C97">
        <w:t>».</w:t>
      </w:r>
    </w:p>
    <w:p w:rsidR="00420FB1" w:rsidRDefault="00420FB1" w:rsidP="00420FB1">
      <w:r>
        <w:t>Команд</w:t>
      </w:r>
      <w:r w:rsidR="002836BA">
        <w:t>ой</w:t>
      </w:r>
      <w:r w:rsidRPr="002836BA">
        <w:t xml:space="preserve"> </w:t>
      </w:r>
      <w:r>
        <w:t>меню</w:t>
      </w:r>
      <w:r w:rsidRPr="002836BA">
        <w:t xml:space="preserve"> «</w:t>
      </w:r>
      <w:r w:rsidR="002836BA">
        <w:rPr>
          <w:i/>
        </w:rPr>
        <w:t>Режимы/Нулевая точка заготовки… (</w:t>
      </w:r>
      <w:r w:rsidR="002836BA">
        <w:rPr>
          <w:i/>
          <w:lang w:val="en-US"/>
        </w:rPr>
        <w:t>F</w:t>
      </w:r>
      <w:r w:rsidR="002836BA" w:rsidRPr="002836BA">
        <w:rPr>
          <w:i/>
        </w:rPr>
        <w:t>6)</w:t>
      </w:r>
      <w:r w:rsidRPr="002836BA">
        <w:t>»</w:t>
      </w:r>
      <w:r w:rsidR="002836BA" w:rsidRPr="002836BA">
        <w:t xml:space="preserve"> </w:t>
      </w:r>
      <w:r w:rsidR="002836BA">
        <w:t>открыть окно «</w:t>
      </w:r>
      <w:r w:rsidR="002836BA">
        <w:rPr>
          <w:i/>
        </w:rPr>
        <w:t>Нулевая точка загото</w:t>
      </w:r>
      <w:r w:rsidR="002836BA">
        <w:rPr>
          <w:i/>
        </w:rPr>
        <w:t>в</w:t>
      </w:r>
      <w:r w:rsidR="002836BA">
        <w:rPr>
          <w:i/>
        </w:rPr>
        <w:t>ки</w:t>
      </w:r>
      <w:r w:rsidR="002836BA">
        <w:t>»</w:t>
      </w:r>
      <w:r w:rsidRPr="002836BA">
        <w:t xml:space="preserve">. </w:t>
      </w:r>
      <w:r>
        <w:t>В окне нажать кнопку «</w:t>
      </w:r>
      <w:r w:rsidR="002836BA">
        <w:rPr>
          <w:i/>
        </w:rPr>
        <w:t>Изменить нулевую точку…</w:t>
      </w:r>
      <w:r>
        <w:t xml:space="preserve">». Откроется окно редактирования координат нулевой точки. Значение координаты </w:t>
      </w:r>
      <w:r>
        <w:rPr>
          <w:lang w:val="en-US"/>
        </w:rPr>
        <w:t>Z</w:t>
      </w:r>
      <w:r>
        <w:t xml:space="preserve"> установить равным -1</w:t>
      </w:r>
      <w:r w:rsidR="002836BA">
        <w:t>.0</w:t>
      </w:r>
      <w:r>
        <w:t xml:space="preserve">, </w:t>
      </w:r>
      <w:r w:rsidR="002836BA">
        <w:t xml:space="preserve">что означает максимальную высоту </w:t>
      </w:r>
      <w:r>
        <w:t>по вертикали. Нажать кнопку «</w:t>
      </w:r>
      <w:r>
        <w:rPr>
          <w:i/>
          <w:lang w:val="en-US"/>
        </w:rPr>
        <w:t>Ok</w:t>
      </w:r>
      <w:r>
        <w:t>»</w:t>
      </w:r>
      <w:r w:rsidR="002836BA">
        <w:t>.</w:t>
      </w:r>
      <w:r>
        <w:t xml:space="preserve"> </w:t>
      </w:r>
      <w:r w:rsidR="002836BA">
        <w:t xml:space="preserve">Окно редактирования закроется. В окне координат нулевой точки заготовки значение </w:t>
      </w:r>
      <w:r w:rsidR="002836BA">
        <w:rPr>
          <w:lang w:val="en-US"/>
        </w:rPr>
        <w:t>Z</w:t>
      </w:r>
      <w:r w:rsidR="002836BA" w:rsidRPr="002836BA">
        <w:t xml:space="preserve"> </w:t>
      </w:r>
      <w:r w:rsidR="002836BA">
        <w:t>изменится на -1.0</w:t>
      </w:r>
      <w:r>
        <w:t>.</w:t>
      </w:r>
    </w:p>
    <w:p w:rsidR="00420FB1" w:rsidRDefault="00420FB1" w:rsidP="00420FB1">
      <w:r>
        <w:t>Нажать</w:t>
      </w:r>
      <w:r w:rsidRPr="001405AE">
        <w:t xml:space="preserve"> </w:t>
      </w:r>
      <w:r>
        <w:t>кнопку</w:t>
      </w:r>
      <w:r w:rsidRPr="001405AE">
        <w:t xml:space="preserve"> «</w:t>
      </w:r>
      <w:r w:rsidR="005A287E">
        <w:rPr>
          <w:i/>
        </w:rPr>
        <w:t>Идти в нулевую точку (</w:t>
      </w:r>
      <w:r w:rsidR="005A287E">
        <w:rPr>
          <w:i/>
          <w:lang w:val="en-US"/>
        </w:rPr>
        <w:t>F</w:t>
      </w:r>
      <w:r w:rsidR="005A287E" w:rsidRPr="001405AE">
        <w:rPr>
          <w:i/>
        </w:rPr>
        <w:t>5</w:t>
      </w:r>
      <w:r w:rsidR="005A287E">
        <w:rPr>
          <w:i/>
        </w:rPr>
        <w:t>)</w:t>
      </w:r>
      <w:r w:rsidRPr="001405AE">
        <w:t xml:space="preserve">». </w:t>
      </w:r>
      <w:r w:rsidR="001405AE">
        <w:t>Инструмент</w:t>
      </w:r>
      <w:r>
        <w:t xml:space="preserve"> выйдет в нулевую точку заготовки по осям </w:t>
      </w:r>
      <w:r>
        <w:rPr>
          <w:lang w:val="en-US"/>
        </w:rPr>
        <w:t>X</w:t>
      </w:r>
      <w:r>
        <w:t xml:space="preserve">, </w:t>
      </w:r>
      <w:r>
        <w:rPr>
          <w:lang w:val="en-US"/>
        </w:rPr>
        <w:t>Y</w:t>
      </w:r>
      <w:r>
        <w:t xml:space="preserve">. По оси </w:t>
      </w:r>
      <w:r>
        <w:rPr>
          <w:lang w:val="en-US"/>
        </w:rPr>
        <w:t>Z</w:t>
      </w:r>
      <w:r>
        <w:t xml:space="preserve"> фреза будет </w:t>
      </w:r>
      <w:r w:rsidR="001405AE">
        <w:t>находиться выше поверхности заготовки</w:t>
      </w:r>
      <w:r>
        <w:t>.</w:t>
      </w:r>
    </w:p>
    <w:p w:rsidR="00420FB1" w:rsidRPr="00F40BCD" w:rsidRDefault="001405AE" w:rsidP="00420FB1">
      <w:r>
        <w:t>На пульте станка в ручном режиме</w:t>
      </w:r>
      <w:r w:rsidR="00420FB1">
        <w:t xml:space="preserve"> </w:t>
      </w:r>
      <w:r>
        <w:t xml:space="preserve">опустить </w:t>
      </w:r>
      <w:r w:rsidR="00420FB1">
        <w:t xml:space="preserve">фрезу по оси </w:t>
      </w:r>
      <w:r w:rsidR="00420FB1">
        <w:rPr>
          <w:lang w:val="en-US"/>
        </w:rPr>
        <w:t>Z</w:t>
      </w:r>
      <w:r w:rsidR="00420FB1">
        <w:t xml:space="preserve"> </w:t>
      </w:r>
      <w:r>
        <w:t xml:space="preserve">вниз </w:t>
      </w:r>
      <w:r w:rsidR="00420FB1">
        <w:t>так, чтобы она касалась поверхности заготовки (см. п.</w:t>
      </w:r>
      <w:r w:rsidR="00863042">
        <w:fldChar w:fldCharType="begin"/>
      </w:r>
      <w:r w:rsidR="00863042">
        <w:instrText xml:space="preserve"> REF _Ref381096064 \w \h </w:instrText>
      </w:r>
      <w:r w:rsidR="00863042">
        <w:fldChar w:fldCharType="separate"/>
      </w:r>
      <w:r w:rsidR="005A5B1B">
        <w:t>3.11</w:t>
      </w:r>
      <w:r w:rsidR="00863042">
        <w:fldChar w:fldCharType="end"/>
      </w:r>
      <w:r w:rsidR="00420FB1">
        <w:t xml:space="preserve">). По осям </w:t>
      </w:r>
      <w:r w:rsidR="00420FB1">
        <w:rPr>
          <w:lang w:val="en-US"/>
        </w:rPr>
        <w:t>X</w:t>
      </w:r>
      <w:r w:rsidR="00420FB1">
        <w:t>,</w:t>
      </w:r>
      <w:r w:rsidR="00420FB1">
        <w:rPr>
          <w:lang w:val="en-US"/>
        </w:rPr>
        <w:t>Y</w:t>
      </w:r>
      <w:r>
        <w:t xml:space="preserve"> инструмент не перемещать!</w:t>
      </w:r>
    </w:p>
    <w:p w:rsidR="00420FB1" w:rsidRPr="005C0EF9" w:rsidRDefault="00420FB1" w:rsidP="00420FB1">
      <w:r>
        <w:lastRenderedPageBreak/>
        <w:t xml:space="preserve">При чистовом проходе </w:t>
      </w:r>
      <w:r w:rsidR="001405AE">
        <w:t xml:space="preserve">можно </w:t>
      </w:r>
      <w:r>
        <w:t xml:space="preserve">опустить фрезу по оси </w:t>
      </w:r>
      <w:r>
        <w:rPr>
          <w:lang w:val="en-US"/>
        </w:rPr>
        <w:t>Z</w:t>
      </w:r>
      <w:r>
        <w:t xml:space="preserve"> дополнительно на 0.</w:t>
      </w:r>
      <w:r w:rsidR="00863042">
        <w:t>1</w:t>
      </w:r>
      <w:r>
        <w:t>..0.</w:t>
      </w:r>
      <w:r w:rsidR="00863042">
        <w:t>2</w:t>
      </w:r>
      <w:r>
        <w:t> мм ниже уровня п</w:t>
      </w:r>
      <w:r>
        <w:t>о</w:t>
      </w:r>
      <w:r>
        <w:t>верхности заготовки. В этом случае при чистовом проходе фреза срежет дополнительн</w:t>
      </w:r>
      <w:r w:rsidR="001405AE">
        <w:t>ый</w:t>
      </w:r>
      <w:r>
        <w:t xml:space="preserve"> слой </w:t>
      </w:r>
      <w:proofErr w:type="gramStart"/>
      <w:r>
        <w:t>мат</w:t>
      </w:r>
      <w:r>
        <w:t>е</w:t>
      </w:r>
      <w:r>
        <w:t>риала</w:t>
      </w:r>
      <w:proofErr w:type="gramEnd"/>
      <w:r>
        <w:t xml:space="preserve"> и обработанная поверхность </w:t>
      </w:r>
      <w:r w:rsidR="001405AE">
        <w:t>станет</w:t>
      </w:r>
      <w:r>
        <w:t xml:space="preserve"> чище.</w:t>
      </w:r>
    </w:p>
    <w:p w:rsidR="00420FB1" w:rsidRPr="008C6AAC" w:rsidRDefault="00420FB1" w:rsidP="00EC2449">
      <w:r>
        <w:t xml:space="preserve">Открыть файл </w:t>
      </w:r>
      <w:r w:rsidR="0060315B">
        <w:t xml:space="preserve">УП </w:t>
      </w:r>
      <w:r>
        <w:t>чистового прохода и начать фрезерование.</w:t>
      </w:r>
      <w:r w:rsidR="00F46B93">
        <w:t xml:space="preserve"> При появлении окна-предупреждения о том, что инструмент находится </w:t>
      </w:r>
      <w:r w:rsidR="00863042">
        <w:t xml:space="preserve">не </w:t>
      </w:r>
      <w:r w:rsidR="00F46B93">
        <w:t>в нулевой точке заготовки</w:t>
      </w:r>
      <w:r w:rsidR="00526170">
        <w:t>,</w:t>
      </w:r>
      <w:r w:rsidR="00F46B93">
        <w:t xml:space="preserve"> нажмите кнопку «</w:t>
      </w:r>
      <w:r w:rsidR="00F46B93">
        <w:rPr>
          <w:i/>
        </w:rPr>
        <w:t>Старт</w:t>
      </w:r>
      <w:r w:rsidR="00F46B93">
        <w:t>», чтобы начать обработку с новой нулевой точки.</w:t>
      </w:r>
    </w:p>
    <w:p w:rsidR="00AF2BDA" w:rsidRDefault="00AF2BDA" w:rsidP="00AF2BDA">
      <w:pPr>
        <w:pStyle w:val="1"/>
      </w:pPr>
      <w:bookmarkStart w:id="86" w:name="_Toc392492633"/>
      <w:r>
        <w:lastRenderedPageBreak/>
        <w:t>Режим маркировки (векторное гравирование)</w:t>
      </w:r>
      <w:bookmarkEnd w:id="86"/>
    </w:p>
    <w:p w:rsidR="00585AD5" w:rsidRDefault="00AF2BDA" w:rsidP="00AF2BDA">
      <w:r>
        <w:t xml:space="preserve">В режиме маркировки вместо фрезерного шпинделя используется ударная головка (электромагнит) с инструментом-иглой, как в ударно-гравировальном станке. Режим маркировки позволяет гравировать ударным методом векторные изображения и надписи. </w:t>
      </w:r>
    </w:p>
    <w:p w:rsidR="00AF2BDA" w:rsidRPr="00AB7555" w:rsidRDefault="00AF2BDA" w:rsidP="00AF2BDA">
      <w:r>
        <w:t xml:space="preserve">При маркировке производится автоматическое слежение за уровнем поверхности, </w:t>
      </w:r>
      <w:r w:rsidR="00AD5A97">
        <w:t>как</w:t>
      </w:r>
      <w:r w:rsidR="00585AD5">
        <w:t xml:space="preserve"> при ударном гравировании. </w:t>
      </w:r>
      <w:r>
        <w:t xml:space="preserve">Дополнительно </w:t>
      </w:r>
      <w:r w:rsidR="00AD5A97">
        <w:t>имеется</w:t>
      </w:r>
      <w:r>
        <w:t xml:space="preserve"> режим предварительного сканирования, в котором повер</w:t>
      </w:r>
      <w:r>
        <w:t>х</w:t>
      </w:r>
      <w:r>
        <w:t>ность заготовки сканируется перед началом маркировки и в управляющую программу (УП) перед о</w:t>
      </w:r>
      <w:r>
        <w:t>б</w:t>
      </w:r>
      <w:r>
        <w:t>работ</w:t>
      </w:r>
      <w:r w:rsidR="00AD5A97">
        <w:t xml:space="preserve">кой вносится коррекция </w:t>
      </w:r>
      <w:r>
        <w:t>наклон</w:t>
      </w:r>
      <w:r w:rsidR="00AD5A97">
        <w:t>а</w:t>
      </w:r>
      <w:r>
        <w:t xml:space="preserve"> заготовки.</w:t>
      </w:r>
    </w:p>
    <w:p w:rsidR="00AF2BDA" w:rsidRDefault="00726B9C" w:rsidP="00726B9C">
      <w:pPr>
        <w:pStyle w:val="22"/>
      </w:pPr>
      <w:bookmarkStart w:id="87" w:name="_Ref387654792"/>
      <w:bookmarkStart w:id="88" w:name="_Toc392492634"/>
      <w:r>
        <w:t xml:space="preserve">Подготовка станка </w:t>
      </w:r>
      <w:r w:rsidR="00EE18C9">
        <w:t xml:space="preserve">и УП </w:t>
      </w:r>
      <w:r>
        <w:t>для маркировки.</w:t>
      </w:r>
      <w:bookmarkEnd w:id="87"/>
      <w:bookmarkEnd w:id="88"/>
    </w:p>
    <w:p w:rsidR="00DA4C23" w:rsidRDefault="00DA4C23" w:rsidP="004A2F74">
      <w:r>
        <w:t>Режим маркировки можно использовать как на ударно-гравировальных станках «График-3К», так и на фрезерных</w:t>
      </w:r>
      <w:r w:rsidR="00AD5A97">
        <w:t xml:space="preserve"> станках</w:t>
      </w:r>
      <w:r>
        <w:t xml:space="preserve"> «График-3КС».</w:t>
      </w:r>
    </w:p>
    <w:p w:rsidR="004B5EBA" w:rsidRDefault="004B5EBA" w:rsidP="004A2F74">
      <w:r>
        <w:t>При использовании фрезерного станка «График-3КС» для маркировки необходимо установить вместо фрезерного шпинделя ударную головку точно так же, как и для использования станка в гравировал</w:t>
      </w:r>
      <w:r>
        <w:t>ь</w:t>
      </w:r>
      <w:r>
        <w:t>ном варианте.</w:t>
      </w:r>
      <w:r w:rsidR="00CE44C8">
        <w:t xml:space="preserve"> </w:t>
      </w:r>
      <w:r>
        <w:t xml:space="preserve">Смену </w:t>
      </w:r>
      <w:r w:rsidR="007E0AAD">
        <w:t xml:space="preserve">инструментальных </w:t>
      </w:r>
      <w:r>
        <w:t>головок производить только при выключенном станке.</w:t>
      </w:r>
    </w:p>
    <w:p w:rsidR="004B5EBA" w:rsidRPr="00801BC7" w:rsidRDefault="004B5EBA" w:rsidP="004A2F74">
      <w:r>
        <w:t xml:space="preserve">Требования к </w:t>
      </w:r>
      <w:r w:rsidR="00657337">
        <w:t>установке заготовки</w:t>
      </w:r>
      <w:r>
        <w:t xml:space="preserve"> для режима маркировки такие же, как и для режима ударного гр</w:t>
      </w:r>
      <w:r>
        <w:t>а</w:t>
      </w:r>
      <w:r>
        <w:t>вирования.</w:t>
      </w:r>
      <w:r w:rsidR="00D70A89">
        <w:t xml:space="preserve"> Закреплять на рабочем столе необходимо только маленькие и легкие заготовки.</w:t>
      </w:r>
    </w:p>
    <w:p w:rsidR="00F918B7" w:rsidRDefault="00F918B7" w:rsidP="004A2F74">
      <w:r>
        <w:t>Для подготовки управляющей программы (УП) для маркировки подходит любое векторное изобр</w:t>
      </w:r>
      <w:r>
        <w:t>а</w:t>
      </w:r>
      <w:r>
        <w:t xml:space="preserve">жение. Векторные изображения создаются и редактируются в программах-редакторах, например в </w:t>
      </w:r>
      <w:r w:rsidRPr="00F918B7">
        <w:rPr>
          <w:i/>
          <w:lang w:val="en-US"/>
        </w:rPr>
        <w:t>Corel Draw</w:t>
      </w:r>
      <w:r w:rsidRPr="00F918B7">
        <w:rPr>
          <w:i/>
        </w:rPr>
        <w:t xml:space="preserve">, </w:t>
      </w:r>
      <w:r w:rsidRPr="00F918B7">
        <w:rPr>
          <w:i/>
          <w:lang w:val="en-US"/>
        </w:rPr>
        <w:t>Adobe Illustrator</w:t>
      </w:r>
      <w:r w:rsidRPr="00F918B7">
        <w:rPr>
          <w:i/>
        </w:rPr>
        <w:t xml:space="preserve">, </w:t>
      </w:r>
      <w:r w:rsidRPr="00F918B7">
        <w:rPr>
          <w:i/>
          <w:lang w:val="en-US"/>
        </w:rPr>
        <w:t>AutoCAD</w:t>
      </w:r>
      <w:r w:rsidRPr="00F918B7">
        <w:t xml:space="preserve"> </w:t>
      </w:r>
      <w:r>
        <w:t>и других</w:t>
      </w:r>
      <w:r w:rsidRPr="00F918B7">
        <w:t>.</w:t>
      </w:r>
      <w:r>
        <w:t xml:space="preserve"> Создать управляющую программу (УП) из векторн</w:t>
      </w:r>
      <w:r>
        <w:t>о</w:t>
      </w:r>
      <w:r>
        <w:t>го изображения можно двумя способами:</w:t>
      </w:r>
    </w:p>
    <w:p w:rsidR="00C212A2" w:rsidRDefault="00F918B7" w:rsidP="004A2F74">
      <w:r>
        <w:t>а)</w:t>
      </w:r>
      <w:r w:rsidR="00C212A2">
        <w:t xml:space="preserve"> Сохранить векторное изображение в формате </w:t>
      </w:r>
      <w:r w:rsidR="00C212A2">
        <w:rPr>
          <w:lang w:val="en-US"/>
        </w:rPr>
        <w:t>DXF</w:t>
      </w:r>
      <w:r w:rsidR="00C212A2" w:rsidRPr="00C212A2">
        <w:t xml:space="preserve"> </w:t>
      </w:r>
      <w:r w:rsidR="00C212A2">
        <w:t xml:space="preserve">и открыть в программе </w:t>
      </w:r>
      <w:r w:rsidR="00C212A2">
        <w:rPr>
          <w:i/>
          <w:lang w:val="en-US"/>
        </w:rPr>
        <w:t>Engrave</w:t>
      </w:r>
      <w:r w:rsidR="00C212A2">
        <w:t>.</w:t>
      </w:r>
      <w:r>
        <w:t xml:space="preserve"> </w:t>
      </w:r>
    </w:p>
    <w:p w:rsidR="00F918B7" w:rsidRPr="00801BC7" w:rsidRDefault="00F918B7" w:rsidP="004A2F74">
      <w:r>
        <w:t xml:space="preserve">В векторном редакторе сохранить изображение в формате </w:t>
      </w:r>
      <w:r>
        <w:rPr>
          <w:lang w:val="en-US"/>
        </w:rPr>
        <w:t>DXF</w:t>
      </w:r>
      <w:r w:rsidRPr="00F918B7">
        <w:t xml:space="preserve">. </w:t>
      </w:r>
      <w:r>
        <w:t>В</w:t>
      </w:r>
      <w:r w:rsidRPr="00F918B7">
        <w:t xml:space="preserve"> </w:t>
      </w:r>
      <w:r>
        <w:t>программах</w:t>
      </w:r>
      <w:r w:rsidRPr="00F918B7">
        <w:t xml:space="preserve"> </w:t>
      </w:r>
      <w:r w:rsidRPr="00F918B7">
        <w:rPr>
          <w:i/>
          <w:lang w:val="en-US"/>
        </w:rPr>
        <w:t>Corel Draw</w:t>
      </w:r>
      <w:r>
        <w:t xml:space="preserve"> и</w:t>
      </w:r>
      <w:r w:rsidRPr="00F918B7">
        <w:t xml:space="preserve"> </w:t>
      </w:r>
      <w:r w:rsidRPr="00F918B7">
        <w:rPr>
          <w:i/>
          <w:lang w:val="en-US"/>
        </w:rPr>
        <w:t>Ad</w:t>
      </w:r>
      <w:r w:rsidRPr="00F918B7">
        <w:rPr>
          <w:i/>
          <w:lang w:val="en-US"/>
        </w:rPr>
        <w:t>o</w:t>
      </w:r>
      <w:r w:rsidRPr="00F918B7">
        <w:rPr>
          <w:i/>
          <w:lang w:val="en-US"/>
        </w:rPr>
        <w:t>be Illustrator</w:t>
      </w:r>
      <w:r>
        <w:t xml:space="preserve"> воспользуйтесь командой меню «</w:t>
      </w:r>
      <w:r w:rsidRPr="00F918B7">
        <w:rPr>
          <w:i/>
        </w:rPr>
        <w:t>Файл/Экспорт</w:t>
      </w:r>
      <w:r>
        <w:t>». В настройках экспорта рекомендуется включить параметр «</w:t>
      </w:r>
      <w:r>
        <w:rPr>
          <w:i/>
        </w:rPr>
        <w:t>Сохранять текст как кривые</w:t>
      </w:r>
      <w:r>
        <w:t>».</w:t>
      </w:r>
      <w:r w:rsidR="00C212A2">
        <w:t xml:space="preserve"> В программе </w:t>
      </w:r>
      <w:r w:rsidR="00C212A2" w:rsidRPr="00C212A2">
        <w:rPr>
          <w:i/>
          <w:lang w:val="en-US"/>
        </w:rPr>
        <w:t>Engrave</w:t>
      </w:r>
      <w:r w:rsidR="00C212A2" w:rsidRPr="00C212A2">
        <w:t xml:space="preserve"> </w:t>
      </w:r>
      <w:r w:rsidR="00C212A2">
        <w:t>выполнить команду меню «</w:t>
      </w:r>
      <w:r w:rsidR="00C212A2" w:rsidRPr="00C212A2">
        <w:rPr>
          <w:i/>
        </w:rPr>
        <w:t>Файл</w:t>
      </w:r>
      <w:proofErr w:type="gramStart"/>
      <w:r w:rsidR="00C212A2" w:rsidRPr="00C212A2">
        <w:rPr>
          <w:i/>
        </w:rPr>
        <w:t>/О</w:t>
      </w:r>
      <w:proofErr w:type="gramEnd"/>
      <w:r w:rsidR="00C212A2" w:rsidRPr="00C212A2">
        <w:rPr>
          <w:i/>
        </w:rPr>
        <w:t>ткрыть…</w:t>
      </w:r>
      <w:r w:rsidR="00C212A2">
        <w:t xml:space="preserve">» и открыть векторный </w:t>
      </w:r>
      <w:r w:rsidR="00C212A2">
        <w:rPr>
          <w:lang w:val="en-US"/>
        </w:rPr>
        <w:t>DXF</w:t>
      </w:r>
      <w:r w:rsidR="00C212A2" w:rsidRPr="00C212A2">
        <w:t>-</w:t>
      </w:r>
      <w:r w:rsidR="00C212A2">
        <w:t>файл. В окне «</w:t>
      </w:r>
      <w:r w:rsidR="00C212A2">
        <w:rPr>
          <w:i/>
        </w:rPr>
        <w:t>Настройки преобразования векторов</w:t>
      </w:r>
      <w:r w:rsidR="00C212A2">
        <w:t>» можно настроить параметры УП. Для режима маркировки бывает необходимо изменять параметры «</w:t>
      </w:r>
      <w:r w:rsidR="00C212A2">
        <w:rPr>
          <w:i/>
        </w:rPr>
        <w:t>Скорость подачи</w:t>
      </w:r>
      <w:r w:rsidR="00C212A2">
        <w:t>» и «</w:t>
      </w:r>
      <w:r w:rsidR="00C212A2">
        <w:rPr>
          <w:i/>
        </w:rPr>
        <w:t>Нулевая точка заготовки</w:t>
      </w:r>
      <w:r w:rsidR="00C212A2">
        <w:t>». Остальные параметры обычно изменять не треб</w:t>
      </w:r>
      <w:r w:rsidR="00C212A2">
        <w:t>у</w:t>
      </w:r>
      <w:r w:rsidR="00C212A2">
        <w:t>ется. Нажмите кнопку «</w:t>
      </w:r>
      <w:r w:rsidR="00C212A2" w:rsidRPr="00C212A2">
        <w:rPr>
          <w:i/>
          <w:lang w:val="en-US"/>
        </w:rPr>
        <w:t>Ok</w:t>
      </w:r>
      <w:r w:rsidR="00C212A2">
        <w:t xml:space="preserve">». Векторное изображение будет преобразовано в УП и открыто в окне </w:t>
      </w:r>
      <w:r w:rsidR="00C212A2" w:rsidRPr="00C212A2">
        <w:rPr>
          <w:i/>
          <w:lang w:val="en-US"/>
        </w:rPr>
        <w:t>E</w:t>
      </w:r>
      <w:r w:rsidR="00C212A2" w:rsidRPr="00C212A2">
        <w:rPr>
          <w:i/>
          <w:lang w:val="en-US"/>
        </w:rPr>
        <w:t>n</w:t>
      </w:r>
      <w:r w:rsidR="00C212A2" w:rsidRPr="00C212A2">
        <w:rPr>
          <w:i/>
          <w:lang w:val="en-US"/>
        </w:rPr>
        <w:t>grave</w:t>
      </w:r>
      <w:r w:rsidR="00C212A2" w:rsidRPr="00C212A2">
        <w:t>.</w:t>
      </w:r>
    </w:p>
    <w:p w:rsidR="00C212A2" w:rsidRDefault="00C212A2" w:rsidP="004A2F74">
      <w:r>
        <w:t xml:space="preserve">б) Сохранить векторное изображение в формате </w:t>
      </w:r>
      <w:r>
        <w:rPr>
          <w:lang w:val="en-US"/>
        </w:rPr>
        <w:t>EPS</w:t>
      </w:r>
      <w:r w:rsidRPr="00C212A2">
        <w:t xml:space="preserve"> </w:t>
      </w:r>
      <w:r>
        <w:t xml:space="preserve">или </w:t>
      </w:r>
      <w:r>
        <w:rPr>
          <w:lang w:val="en-US"/>
        </w:rPr>
        <w:t>DXF</w:t>
      </w:r>
      <w:r>
        <w:t>, импортировать его в программу</w:t>
      </w:r>
      <w:r w:rsidRPr="00C212A2">
        <w:t xml:space="preserve"> </w:t>
      </w:r>
      <w:proofErr w:type="spellStart"/>
      <w:r>
        <w:rPr>
          <w:lang w:val="en-US"/>
        </w:rPr>
        <w:t>ArtCAM</w:t>
      </w:r>
      <w:proofErr w:type="spellEnd"/>
      <w:r w:rsidRPr="00C212A2">
        <w:t xml:space="preserve">, </w:t>
      </w:r>
      <w:r>
        <w:t xml:space="preserve">создать УП, сохранить УП и открыть УП в программе </w:t>
      </w:r>
      <w:r>
        <w:rPr>
          <w:i/>
          <w:lang w:val="en-US"/>
        </w:rPr>
        <w:t>Engrave</w:t>
      </w:r>
      <w:r>
        <w:t>.</w:t>
      </w:r>
    </w:p>
    <w:p w:rsidR="006518C1" w:rsidRPr="00801BC7" w:rsidRDefault="00424C61" w:rsidP="004A2F74">
      <w:r>
        <w:t xml:space="preserve">Этот способ более длинный и требует наличия на компьютере программы </w:t>
      </w:r>
      <w:proofErr w:type="spellStart"/>
      <w:r w:rsidRPr="00424C61">
        <w:rPr>
          <w:i/>
          <w:lang w:val="en-US"/>
        </w:rPr>
        <w:t>ArtCAM</w:t>
      </w:r>
      <w:proofErr w:type="spellEnd"/>
      <w:r w:rsidRPr="00424C61">
        <w:t xml:space="preserve">. </w:t>
      </w:r>
      <w:r>
        <w:t>В векторном р</w:t>
      </w:r>
      <w:r>
        <w:t>е</w:t>
      </w:r>
      <w:r>
        <w:t xml:space="preserve">дакторе сохраните изображение в формате </w:t>
      </w:r>
      <w:r>
        <w:rPr>
          <w:lang w:val="en-US"/>
        </w:rPr>
        <w:t>EPS</w:t>
      </w:r>
      <w:r w:rsidRPr="00424C61">
        <w:t xml:space="preserve"> </w:t>
      </w:r>
      <w:r>
        <w:t xml:space="preserve">или </w:t>
      </w:r>
      <w:r>
        <w:rPr>
          <w:lang w:val="en-US"/>
        </w:rPr>
        <w:t>DXF</w:t>
      </w:r>
      <w:r>
        <w:t xml:space="preserve"> командой меню «</w:t>
      </w:r>
      <w:r w:rsidRPr="00F918B7">
        <w:rPr>
          <w:i/>
        </w:rPr>
        <w:t>Файл/Экспорт</w:t>
      </w:r>
      <w:r>
        <w:t>», как было описано ранее</w:t>
      </w:r>
      <w:r w:rsidRPr="00F918B7">
        <w:t>.</w:t>
      </w:r>
      <w:r>
        <w:t xml:space="preserve"> В программе </w:t>
      </w:r>
      <w:proofErr w:type="spellStart"/>
      <w:r w:rsidRPr="00424C61">
        <w:rPr>
          <w:i/>
          <w:lang w:val="en-US"/>
        </w:rPr>
        <w:t>ArtCAM</w:t>
      </w:r>
      <w:proofErr w:type="spellEnd"/>
      <w:r w:rsidRPr="00424C61">
        <w:t xml:space="preserve"> </w:t>
      </w:r>
      <w:r>
        <w:t>выполните команду меню «</w:t>
      </w:r>
      <w:r>
        <w:rPr>
          <w:i/>
        </w:rPr>
        <w:t>Файл/Импорт/Импорт векторов…</w:t>
      </w:r>
      <w:r>
        <w:t xml:space="preserve">» и откройте изображение. </w:t>
      </w:r>
      <w:r w:rsidR="006329EE">
        <w:t xml:space="preserve">Нулевая точка заготовки задается в программе </w:t>
      </w:r>
      <w:proofErr w:type="spellStart"/>
      <w:r w:rsidR="002A7F2A" w:rsidRPr="002A7F2A">
        <w:rPr>
          <w:i/>
          <w:lang w:val="en-US"/>
        </w:rPr>
        <w:t>ArtCAM</w:t>
      </w:r>
      <w:proofErr w:type="spellEnd"/>
      <w:r w:rsidR="006329EE" w:rsidRPr="006329EE">
        <w:t xml:space="preserve"> </w:t>
      </w:r>
      <w:r w:rsidR="006329EE">
        <w:t>так</w:t>
      </w:r>
      <w:r w:rsidR="009E4887">
        <w:t xml:space="preserve"> </w:t>
      </w:r>
      <w:r w:rsidR="006329EE">
        <w:t>же, как для фр</w:t>
      </w:r>
      <w:r w:rsidR="006329EE">
        <w:t>е</w:t>
      </w:r>
      <w:r w:rsidR="006329EE">
        <w:t xml:space="preserve">зерования. </w:t>
      </w:r>
      <w:r>
        <w:t>Для создания</w:t>
      </w:r>
      <w:r w:rsidR="00683CC6">
        <w:t xml:space="preserve"> УП для маркировки в программе </w:t>
      </w:r>
      <w:proofErr w:type="spellStart"/>
      <w:r w:rsidR="002A7F2A" w:rsidRPr="002A7F2A">
        <w:rPr>
          <w:i/>
          <w:lang w:val="en-US"/>
        </w:rPr>
        <w:t>ArtCAM</w:t>
      </w:r>
      <w:proofErr w:type="spellEnd"/>
      <w:r w:rsidR="00683CC6" w:rsidRPr="00683CC6">
        <w:t xml:space="preserve"> </w:t>
      </w:r>
      <w:r w:rsidR="00683CC6">
        <w:t>используйте режим 2</w:t>
      </w:r>
      <w:r w:rsidR="00683CC6">
        <w:rPr>
          <w:lang w:val="en-US"/>
        </w:rPr>
        <w:t>D</w:t>
      </w:r>
      <w:r w:rsidR="00683CC6">
        <w:t xml:space="preserve"> УП «</w:t>
      </w:r>
      <w:r w:rsidR="00683CC6">
        <w:rPr>
          <w:i/>
        </w:rPr>
        <w:t>Обр</w:t>
      </w:r>
      <w:r w:rsidR="00683CC6">
        <w:rPr>
          <w:i/>
        </w:rPr>
        <w:t>а</w:t>
      </w:r>
      <w:r w:rsidR="00683CC6">
        <w:rPr>
          <w:i/>
        </w:rPr>
        <w:t>ботка вдоль векторов</w:t>
      </w:r>
      <w:r w:rsidR="00683CC6">
        <w:t>»</w:t>
      </w:r>
      <w:r w:rsidR="00E472C1">
        <w:t xml:space="preserve"> (см. п.</w:t>
      </w:r>
      <w:r w:rsidR="009E4887">
        <w:fldChar w:fldCharType="begin"/>
      </w:r>
      <w:r w:rsidR="009E4887">
        <w:instrText xml:space="preserve"> REF _Ref140427185 \w \h </w:instrText>
      </w:r>
      <w:r w:rsidR="009E4887">
        <w:fldChar w:fldCharType="separate"/>
      </w:r>
      <w:r w:rsidR="005A5B1B">
        <w:t>7.12</w:t>
      </w:r>
      <w:r w:rsidR="009E4887">
        <w:fldChar w:fldCharType="end"/>
      </w:r>
      <w:r w:rsidR="00E472C1">
        <w:t>)</w:t>
      </w:r>
      <w:r w:rsidR="00683CC6">
        <w:t>.</w:t>
      </w:r>
      <w:r w:rsidR="00E472C1" w:rsidRPr="00E472C1">
        <w:t xml:space="preserve"> </w:t>
      </w:r>
      <w:r w:rsidR="006329EE">
        <w:t>В</w:t>
      </w:r>
      <w:r w:rsidR="00E472C1">
        <w:t>ыб</w:t>
      </w:r>
      <w:r w:rsidR="006329EE">
        <w:t>е</w:t>
      </w:r>
      <w:r w:rsidR="00E472C1">
        <w:t>р</w:t>
      </w:r>
      <w:r w:rsidR="006329EE">
        <w:t>ите</w:t>
      </w:r>
      <w:r w:rsidR="00E472C1">
        <w:t xml:space="preserve"> инструмент с острым кончиком, например, </w:t>
      </w:r>
      <w:r w:rsidR="00E472C1">
        <w:rPr>
          <w:lang w:val="en-US"/>
        </w:rPr>
        <w:t>V</w:t>
      </w:r>
      <w:r w:rsidR="00E472C1" w:rsidRPr="00E472C1">
        <w:t>-</w:t>
      </w:r>
      <w:r w:rsidR="00E472C1">
        <w:t>образный.</w:t>
      </w:r>
      <w:r w:rsidR="00F36BBE">
        <w:t xml:space="preserve"> Глубину финишного прохода зада</w:t>
      </w:r>
      <w:r w:rsidR="006329EE">
        <w:t>йте</w:t>
      </w:r>
      <w:r w:rsidR="00F36BBE">
        <w:t xml:space="preserve"> равной 0, а высоту плоскости безопасности 2 мм.</w:t>
      </w:r>
      <w:r w:rsidR="007D5CE7">
        <w:t xml:space="preserve"> </w:t>
      </w:r>
      <w:r>
        <w:t>Установите требуемую с</w:t>
      </w:r>
      <w:r w:rsidR="007D5CE7">
        <w:t>корость подачи.</w:t>
      </w:r>
      <w:r>
        <w:t xml:space="preserve"> Сохраните УП и откройте ее в программе </w:t>
      </w:r>
      <w:r w:rsidRPr="00424C61">
        <w:rPr>
          <w:i/>
          <w:lang w:val="en-US"/>
        </w:rPr>
        <w:t>Engrave</w:t>
      </w:r>
      <w:r w:rsidRPr="00801BC7">
        <w:t>.</w:t>
      </w:r>
    </w:p>
    <w:p w:rsidR="00A14C50" w:rsidRDefault="00A14C50" w:rsidP="004A2F74">
      <w:r>
        <w:t xml:space="preserve">Для перехода в режим маркировки в программе </w:t>
      </w:r>
      <w:r>
        <w:rPr>
          <w:i/>
          <w:lang w:val="en-US"/>
        </w:rPr>
        <w:t>Engrave</w:t>
      </w:r>
      <w:r w:rsidRPr="00A14C50">
        <w:rPr>
          <w:i/>
        </w:rPr>
        <w:t xml:space="preserve"> </w:t>
      </w:r>
      <w:r>
        <w:t>нажмите кнопку «</w:t>
      </w:r>
      <w:r>
        <w:rPr>
          <w:i/>
        </w:rPr>
        <w:t>Маркировка</w:t>
      </w:r>
      <w:r>
        <w:t>» (буква «</w:t>
      </w:r>
      <w:r>
        <w:rPr>
          <w:lang w:val="en-US"/>
        </w:rPr>
        <w:t>M</w:t>
      </w:r>
      <w:r>
        <w:t>»)</w:t>
      </w:r>
      <w:r w:rsidRPr="00A14C50">
        <w:t xml:space="preserve"> </w:t>
      </w:r>
      <w:r>
        <w:t>в панели инструментов или выполните команду меню «</w:t>
      </w:r>
      <w:r>
        <w:rPr>
          <w:i/>
        </w:rPr>
        <w:t>Режимы/</w:t>
      </w:r>
      <w:r w:rsidRPr="00D727B2">
        <w:rPr>
          <w:i/>
        </w:rPr>
        <w:t>Маркировка</w:t>
      </w:r>
      <w:r>
        <w:t>».</w:t>
      </w:r>
      <w:r w:rsidR="00D727B2">
        <w:t xml:space="preserve"> Для обратного пер</w:t>
      </w:r>
      <w:r w:rsidR="00D727B2">
        <w:t>е</w:t>
      </w:r>
      <w:r w:rsidR="00D727B2">
        <w:t>хода во фрезерный режим еще раз нажмите кнопку «</w:t>
      </w:r>
      <w:r w:rsidR="00D727B2">
        <w:rPr>
          <w:i/>
        </w:rPr>
        <w:t>Маркировка</w:t>
      </w:r>
      <w:r w:rsidR="00D727B2">
        <w:t>». Переключение режимов</w:t>
      </w:r>
      <w:r w:rsidR="00821AC0">
        <w:t xml:space="preserve"> можно производить, не</w:t>
      </w:r>
      <w:r w:rsidR="0030533C">
        <w:t xml:space="preserve"> </w:t>
      </w:r>
      <w:r w:rsidR="00821AC0">
        <w:t>закрывая</w:t>
      </w:r>
      <w:r w:rsidR="0030533C">
        <w:t xml:space="preserve"> УП</w:t>
      </w:r>
      <w:r w:rsidR="00821AC0" w:rsidRPr="00821AC0">
        <w:t xml:space="preserve"> </w:t>
      </w:r>
      <w:r w:rsidR="00821AC0">
        <w:t xml:space="preserve">в программе </w:t>
      </w:r>
      <w:r w:rsidR="00821AC0" w:rsidRPr="00821AC0">
        <w:rPr>
          <w:i/>
          <w:lang w:val="en-US"/>
        </w:rPr>
        <w:t>Engrave</w:t>
      </w:r>
      <w:r w:rsidR="0030533C">
        <w:t>.</w:t>
      </w:r>
    </w:p>
    <w:p w:rsidR="00457011" w:rsidRPr="00457011" w:rsidRDefault="00457011" w:rsidP="004A2F74">
      <w:r>
        <w:t xml:space="preserve">В режиме маркировки команды УП подъема/опускания инструмента по оси </w:t>
      </w:r>
      <w:r>
        <w:rPr>
          <w:lang w:val="en-US"/>
        </w:rPr>
        <w:t>Z</w:t>
      </w:r>
      <w:r w:rsidRPr="00457011">
        <w:t xml:space="preserve"> </w:t>
      </w:r>
      <w:r>
        <w:t>автоматически прео</w:t>
      </w:r>
      <w:r>
        <w:t>б</w:t>
      </w:r>
      <w:r>
        <w:t>разуются в команды включения/выключения электромагнита. Таким образом, на холостых ходах уд</w:t>
      </w:r>
      <w:r>
        <w:t>а</w:t>
      </w:r>
      <w:r>
        <w:t>ры не производятся.</w:t>
      </w:r>
      <w:r w:rsidR="00585AD5">
        <w:t xml:space="preserve"> Слежение за уровнем поверхности происходит автоматически, как в режиме ударного гравирования.</w:t>
      </w:r>
    </w:p>
    <w:p w:rsidR="00726B9C" w:rsidRDefault="00726B9C" w:rsidP="00726B9C">
      <w:pPr>
        <w:pStyle w:val="22"/>
      </w:pPr>
      <w:bookmarkStart w:id="89" w:name="_Toc392492635"/>
      <w:r>
        <w:lastRenderedPageBreak/>
        <w:t>Настройка параметров маркировки.</w:t>
      </w:r>
      <w:bookmarkEnd w:id="89"/>
    </w:p>
    <w:p w:rsidR="00D70A89" w:rsidRDefault="00D70A89" w:rsidP="00D70A89">
      <w:r>
        <w:t xml:space="preserve">Параметры маркировки находятся в нижней панели программы </w:t>
      </w:r>
      <w:r w:rsidRPr="00D70A89">
        <w:rPr>
          <w:i/>
          <w:lang w:val="en-US"/>
        </w:rPr>
        <w:t>Engrave</w:t>
      </w:r>
      <w:r w:rsidRPr="00D70A89">
        <w:t xml:space="preserve"> (</w:t>
      </w:r>
      <w:r>
        <w:t>см. рис.</w:t>
      </w:r>
      <w:r w:rsidR="009E4887">
        <w:t>3.1</w:t>
      </w:r>
      <w:r>
        <w:t xml:space="preserve"> поз.</w:t>
      </w:r>
      <w:r w:rsidR="009E4887">
        <w:t>16</w:t>
      </w:r>
      <w:r w:rsidRPr="00D70A89">
        <w:t>).</w:t>
      </w:r>
      <w:r w:rsidR="00B8046F">
        <w:t xml:space="preserve"> Параме</w:t>
      </w:r>
      <w:r w:rsidR="00B8046F">
        <w:t>т</w:t>
      </w:r>
      <w:r w:rsidR="00B8046F">
        <w:t>ры становятся активными (их можно регулировать) при включении режима маркировки.</w:t>
      </w:r>
    </w:p>
    <w:p w:rsidR="00D70A89" w:rsidRDefault="00D70A89" w:rsidP="00D70A89">
      <w:r w:rsidRPr="007D5CE7">
        <w:rPr>
          <w:b/>
        </w:rPr>
        <w:t>Зазор</w:t>
      </w:r>
      <w:r>
        <w:t xml:space="preserve"> – расстояние от кончика гравировальной иглы до поверхности заготовки</w:t>
      </w:r>
      <w:r w:rsidR="007D5CE7">
        <w:t xml:space="preserve"> в м</w:t>
      </w:r>
      <w:r w:rsidR="009E4887">
        <w:t>иллиметрах</w:t>
      </w:r>
      <w:r>
        <w:t xml:space="preserve">. </w:t>
      </w:r>
      <w:r w:rsidR="007D5CE7">
        <w:t>З</w:t>
      </w:r>
      <w:r w:rsidR="007D5CE7">
        <w:t>а</w:t>
      </w:r>
      <w:r w:rsidR="007D5CE7">
        <w:t>данный з</w:t>
      </w:r>
      <w:r>
        <w:t>азор устанавливается станком автоматически в начале гравирования. При увеличении зазора увеличивается сила удара, но при этом также необходимо увеличить значение амплитуды.</w:t>
      </w:r>
    </w:p>
    <w:p w:rsidR="007D5CE7" w:rsidRDefault="007D5CE7" w:rsidP="00D70A89">
      <w:r w:rsidRPr="007D5CE7">
        <w:rPr>
          <w:b/>
        </w:rPr>
        <w:t>Шаг</w:t>
      </w:r>
      <w:r>
        <w:t xml:space="preserve"> – расстояние между отдельными ударами в </w:t>
      </w:r>
      <w:r w:rsidR="009E4887">
        <w:t>миллиметрах</w:t>
      </w:r>
      <w:r>
        <w:t>. При увеличении шага вместо спло</w:t>
      </w:r>
      <w:r>
        <w:t>ш</w:t>
      </w:r>
      <w:r>
        <w:t>ной линии будет гравироваться пунктирная.</w:t>
      </w:r>
    </w:p>
    <w:p w:rsidR="00662D6D" w:rsidRPr="00662D6D" w:rsidRDefault="007D5CE7" w:rsidP="00D70A89">
      <w:r w:rsidRPr="007D5CE7">
        <w:rPr>
          <w:b/>
        </w:rPr>
        <w:t>Амплитуда</w:t>
      </w:r>
      <w:r>
        <w:t xml:space="preserve"> – задает силу удара в условных единицах.</w:t>
      </w:r>
      <w:r w:rsidR="00BC4B6E">
        <w:t xml:space="preserve"> При слишком малой амплитуде могут быть пропуски линий.</w:t>
      </w:r>
      <w:r w:rsidR="00662D6D">
        <w:t xml:space="preserve"> Амплитуду можно регулировать непосредственно в процессе работы в программе </w:t>
      </w:r>
      <w:r w:rsidR="00662D6D">
        <w:rPr>
          <w:i/>
          <w:lang w:val="en-US"/>
        </w:rPr>
        <w:t>Engrave</w:t>
      </w:r>
      <w:r w:rsidR="00662D6D" w:rsidRPr="00B8046F">
        <w:t xml:space="preserve"> </w:t>
      </w:r>
      <w:r w:rsidR="00662D6D">
        <w:t>или на пульте станка.</w:t>
      </w:r>
    </w:p>
    <w:p w:rsidR="00726B9C" w:rsidRDefault="00726B9C" w:rsidP="00726B9C">
      <w:pPr>
        <w:pStyle w:val="22"/>
      </w:pPr>
      <w:bookmarkStart w:id="90" w:name="_Toc392492636"/>
      <w:r>
        <w:t>Запуск процесса маркировки.</w:t>
      </w:r>
      <w:bookmarkEnd w:id="90"/>
    </w:p>
    <w:p w:rsidR="00551731" w:rsidRPr="00421C6E" w:rsidRDefault="00551731" w:rsidP="00551731">
      <w:r>
        <w:t>В ручном режиме пульта станка вывести инструмент (кончик иглы) в нулевую точку заготовки по к</w:t>
      </w:r>
      <w:r>
        <w:t>о</w:t>
      </w:r>
      <w:r>
        <w:t xml:space="preserve">ординатам </w:t>
      </w:r>
      <w:r>
        <w:rPr>
          <w:lang w:val="en-US"/>
        </w:rPr>
        <w:t>X</w:t>
      </w:r>
      <w:r w:rsidRPr="00551731">
        <w:t>,</w:t>
      </w:r>
      <w:r>
        <w:rPr>
          <w:lang w:val="en-US"/>
        </w:rPr>
        <w:t>Y</w:t>
      </w:r>
      <w:r>
        <w:t>.</w:t>
      </w:r>
      <w:r w:rsidRPr="00551731">
        <w:t xml:space="preserve"> </w:t>
      </w:r>
      <w:r>
        <w:t xml:space="preserve">По координате </w:t>
      </w:r>
      <w:r>
        <w:rPr>
          <w:lang w:val="en-US"/>
        </w:rPr>
        <w:t>Z</w:t>
      </w:r>
      <w:r w:rsidRPr="00551731">
        <w:t xml:space="preserve"> </w:t>
      </w:r>
      <w:r>
        <w:t xml:space="preserve">установки не требуется, так как нулевая координата </w:t>
      </w:r>
      <w:r>
        <w:rPr>
          <w:lang w:val="en-US"/>
        </w:rPr>
        <w:t>Z</w:t>
      </w:r>
      <w:r w:rsidRPr="00551731">
        <w:t xml:space="preserve"> </w:t>
      </w:r>
      <w:r>
        <w:t>будет уст</w:t>
      </w:r>
      <w:r>
        <w:t>а</w:t>
      </w:r>
      <w:r>
        <w:t>новлена при автоматической установке зазора в начале работы.</w:t>
      </w:r>
    </w:p>
    <w:p w:rsidR="0083379E" w:rsidRDefault="0083379E" w:rsidP="00551731">
      <w:r>
        <w:t>Нажмите кнопку «</w:t>
      </w:r>
      <w:r>
        <w:rPr>
          <w:i/>
        </w:rPr>
        <w:t>Старт</w:t>
      </w:r>
      <w:r>
        <w:t xml:space="preserve">» (зеленую стрелку) в панели инструментов. </w:t>
      </w:r>
      <w:r w:rsidR="00D90471">
        <w:t>В окне «</w:t>
      </w:r>
      <w:r w:rsidR="00D90471">
        <w:rPr>
          <w:i/>
        </w:rPr>
        <w:t>Начать фрезерование (режим маркировки)</w:t>
      </w:r>
      <w:r w:rsidR="00D90471">
        <w:t>» нажать кнопку «</w:t>
      </w:r>
      <w:r w:rsidR="00D90471">
        <w:rPr>
          <w:i/>
        </w:rPr>
        <w:t>Старт</w:t>
      </w:r>
      <w:r w:rsidR="00D90471">
        <w:t>». На экране может появиться окно-предупреждение о том, что инструмент находится не в нулевой точке заготовки. Еще раз нажмите кнопку «</w:t>
      </w:r>
      <w:r w:rsidR="00D90471">
        <w:rPr>
          <w:i/>
        </w:rPr>
        <w:t>Старт</w:t>
      </w:r>
      <w:r w:rsidR="00D90471">
        <w:t>», чтобы начать сканирование с текущей позиции инструмента.</w:t>
      </w:r>
    </w:p>
    <w:p w:rsidR="00D90471" w:rsidRPr="00421C6E" w:rsidRDefault="00D90471" w:rsidP="00551731">
      <w:r>
        <w:t>Станок установит зазор и начнет маркировку.</w:t>
      </w:r>
      <w:r w:rsidR="00962258">
        <w:t xml:space="preserve"> Слежение за уровнем поверхности в процессе работы происходит автоматически с помощью датчика уровня, установленного на ударной гравировальной головке.</w:t>
      </w:r>
      <w:r w:rsidR="00F70DCF">
        <w:t xml:space="preserve"> По окончанию работы инструмент поднимается вверх на высоту холостого хода</w:t>
      </w:r>
      <w:r w:rsidR="006016BA" w:rsidRPr="006016BA">
        <w:t xml:space="preserve"> </w:t>
      </w:r>
      <w:r w:rsidR="006016BA">
        <w:t>и возвращ</w:t>
      </w:r>
      <w:r w:rsidR="006016BA">
        <w:t>а</w:t>
      </w:r>
      <w:r w:rsidR="006016BA">
        <w:t xml:space="preserve">ется в нулевую точку заготовки по координатам </w:t>
      </w:r>
      <w:r w:rsidR="006016BA">
        <w:rPr>
          <w:lang w:val="en-US"/>
        </w:rPr>
        <w:t>X</w:t>
      </w:r>
      <w:r w:rsidR="006016BA" w:rsidRPr="00AC2939">
        <w:t>,</w:t>
      </w:r>
      <w:r w:rsidR="006016BA">
        <w:rPr>
          <w:lang w:val="en-US"/>
        </w:rPr>
        <w:t>Y</w:t>
      </w:r>
      <w:r w:rsidR="00F70DCF">
        <w:t>.</w:t>
      </w:r>
    </w:p>
    <w:p w:rsidR="00AC2939" w:rsidRDefault="00AC2939" w:rsidP="002A5A4F">
      <w:pPr>
        <w:pStyle w:val="22"/>
      </w:pPr>
      <w:bookmarkStart w:id="91" w:name="_Toc392492637"/>
      <w:r>
        <w:t>Действия в процессе работы.</w:t>
      </w:r>
      <w:bookmarkEnd w:id="91"/>
    </w:p>
    <w:p w:rsidR="00AC2939" w:rsidRDefault="00AC2939" w:rsidP="00551731">
      <w:r>
        <w:t xml:space="preserve">Следующие действия выполняются в режиме маркировки так же, как и </w:t>
      </w:r>
      <w:r w:rsidR="009E4887">
        <w:t>в режиме фрезерования</w:t>
      </w:r>
      <w:r>
        <w:t>:</w:t>
      </w:r>
    </w:p>
    <w:p w:rsidR="00AC2939" w:rsidRDefault="00AC2939" w:rsidP="00551731">
      <w:r>
        <w:t xml:space="preserve">- </w:t>
      </w:r>
      <w:r w:rsidR="007068F2">
        <w:t>Прерывание работы, п</w:t>
      </w:r>
      <w:r>
        <w:t>ауза</w:t>
      </w:r>
      <w:r w:rsidR="007068F2">
        <w:t xml:space="preserve"> и </w:t>
      </w:r>
      <w:r>
        <w:t>продолжение работы нажатием кнопки «</w:t>
      </w:r>
      <w:r>
        <w:rPr>
          <w:i/>
        </w:rPr>
        <w:t>Пауза</w:t>
      </w:r>
      <w:r>
        <w:t xml:space="preserve">» в программе </w:t>
      </w:r>
      <w:r w:rsidRPr="00AC2939">
        <w:rPr>
          <w:i/>
          <w:lang w:val="en-US"/>
        </w:rPr>
        <w:t>Engrave</w:t>
      </w:r>
      <w:r w:rsidRPr="00AC2939">
        <w:t xml:space="preserve"> </w:t>
      </w:r>
      <w:r>
        <w:t xml:space="preserve">или кнопки </w:t>
      </w:r>
      <w:r w:rsidRPr="00AC2939">
        <w:t>&lt;</w:t>
      </w:r>
      <w:r>
        <w:rPr>
          <w:lang w:val="en-US"/>
        </w:rPr>
        <w:t>D</w:t>
      </w:r>
      <w:r w:rsidRPr="00AC2939">
        <w:t xml:space="preserve">&gt; </w:t>
      </w:r>
      <w:r>
        <w:t>на пульте станка (см. п.</w:t>
      </w:r>
      <w:r w:rsidR="009E4887">
        <w:fldChar w:fldCharType="begin"/>
      </w:r>
      <w:r w:rsidR="009E4887">
        <w:instrText xml:space="preserve"> REF _Ref381097496 \w \h </w:instrText>
      </w:r>
      <w:r w:rsidR="009E4887">
        <w:fldChar w:fldCharType="separate"/>
      </w:r>
      <w:r w:rsidR="005A5B1B">
        <w:t>3.15</w:t>
      </w:r>
      <w:r w:rsidR="009E4887">
        <w:fldChar w:fldCharType="end"/>
      </w:r>
      <w:r>
        <w:t>).</w:t>
      </w:r>
    </w:p>
    <w:p w:rsidR="0044375A" w:rsidRDefault="0044375A" w:rsidP="00551731">
      <w:r>
        <w:t>- Изменение скорости подачи (см. п.</w:t>
      </w:r>
      <w:r w:rsidR="009E4887">
        <w:fldChar w:fldCharType="begin"/>
      </w:r>
      <w:r w:rsidR="009E4887">
        <w:instrText xml:space="preserve"> REF _Ref381097505 \w \h </w:instrText>
      </w:r>
      <w:r w:rsidR="009E4887">
        <w:fldChar w:fldCharType="separate"/>
      </w:r>
      <w:r w:rsidR="005A5B1B">
        <w:t>3.16</w:t>
      </w:r>
      <w:r w:rsidR="009E4887">
        <w:fldChar w:fldCharType="end"/>
      </w:r>
      <w:r>
        <w:t>).</w:t>
      </w:r>
    </w:p>
    <w:p w:rsidR="00AC2939" w:rsidRDefault="00AC2939" w:rsidP="00551731">
      <w:r>
        <w:t xml:space="preserve">- </w:t>
      </w:r>
      <w:r w:rsidR="007068F2">
        <w:t>Выключение станка и компьютера с последующим продолжением работы с прерванного места (см. п.</w:t>
      </w:r>
      <w:r w:rsidR="009E4887">
        <w:fldChar w:fldCharType="begin"/>
      </w:r>
      <w:r w:rsidR="009E4887">
        <w:instrText xml:space="preserve"> REF _Ref381097522 \w \h </w:instrText>
      </w:r>
      <w:r w:rsidR="009E4887">
        <w:fldChar w:fldCharType="separate"/>
      </w:r>
      <w:r w:rsidR="005A5B1B">
        <w:t>3.17</w:t>
      </w:r>
      <w:r w:rsidR="009E4887">
        <w:fldChar w:fldCharType="end"/>
      </w:r>
      <w:r w:rsidR="007068F2">
        <w:t>).</w:t>
      </w:r>
    </w:p>
    <w:p w:rsidR="007068F2" w:rsidRDefault="007068F2" w:rsidP="00551731">
      <w:r>
        <w:t>- Продолжение работы после аварийной остановки (см. п.</w:t>
      </w:r>
      <w:r w:rsidR="009E4887">
        <w:fldChar w:fldCharType="begin"/>
      </w:r>
      <w:r w:rsidR="009E4887">
        <w:instrText xml:space="preserve"> REF _Ref163467437 \w \h </w:instrText>
      </w:r>
      <w:r w:rsidR="009E4887">
        <w:fldChar w:fldCharType="separate"/>
      </w:r>
      <w:r w:rsidR="005A5B1B">
        <w:t>5.1</w:t>
      </w:r>
      <w:r w:rsidR="009E4887">
        <w:fldChar w:fldCharType="end"/>
      </w:r>
      <w:r>
        <w:t>).</w:t>
      </w:r>
    </w:p>
    <w:p w:rsidR="007068F2" w:rsidRDefault="0044375A" w:rsidP="00551731">
      <w:r>
        <w:t>- Маркировка выделенного фрагмента (см. п.</w:t>
      </w:r>
      <w:r w:rsidR="009E4887">
        <w:fldChar w:fldCharType="begin"/>
      </w:r>
      <w:r w:rsidR="009E4887">
        <w:instrText xml:space="preserve"> REF _Ref381097578 \w \h </w:instrText>
      </w:r>
      <w:r w:rsidR="009E4887">
        <w:fldChar w:fldCharType="separate"/>
      </w:r>
      <w:r w:rsidR="005A5B1B">
        <w:t>5.2</w:t>
      </w:r>
      <w:r w:rsidR="009E4887">
        <w:fldChar w:fldCharType="end"/>
      </w:r>
      <w:r>
        <w:t>).</w:t>
      </w:r>
    </w:p>
    <w:p w:rsidR="0044375A" w:rsidRDefault="0044375A" w:rsidP="00551731">
      <w:r>
        <w:t>- Обход области маркировки по контуру (см. п.</w:t>
      </w:r>
      <w:r w:rsidR="009E4887">
        <w:fldChar w:fldCharType="begin"/>
      </w:r>
      <w:r w:rsidR="009E4887">
        <w:instrText xml:space="preserve"> REF _Ref381097587 \w \h </w:instrText>
      </w:r>
      <w:r w:rsidR="009E4887">
        <w:fldChar w:fldCharType="separate"/>
      </w:r>
      <w:r w:rsidR="005A5B1B">
        <w:t>5.4</w:t>
      </w:r>
      <w:r w:rsidR="009E4887">
        <w:fldChar w:fldCharType="end"/>
      </w:r>
      <w:r>
        <w:t>).</w:t>
      </w:r>
    </w:p>
    <w:p w:rsidR="00BA1887" w:rsidRDefault="00BA1887" w:rsidP="00551731"/>
    <w:p w:rsidR="00BA1887" w:rsidRDefault="00BA1887" w:rsidP="00551731">
      <w:r>
        <w:t>Отличия режима маркировки от режима фрезерования:</w:t>
      </w:r>
    </w:p>
    <w:p w:rsidR="00BA1887" w:rsidRDefault="00BA1887" w:rsidP="00551731">
      <w:r>
        <w:t xml:space="preserve">- Выход в начало выделенного фрагмента  и возврат в нулевую точку заготовки по окончанию работы происходит на высоте холостого хода. </w:t>
      </w:r>
      <w:r w:rsidR="002A7F2A">
        <w:t>П</w:t>
      </w:r>
      <w:r>
        <w:t xml:space="preserve">ри маркировке высота по координате </w:t>
      </w:r>
      <w:r>
        <w:rPr>
          <w:lang w:val="en-US"/>
        </w:rPr>
        <w:t>Z</w:t>
      </w:r>
      <w:r w:rsidRPr="00BA1887">
        <w:t xml:space="preserve"> </w:t>
      </w:r>
      <w:r>
        <w:t>определяется знач</w:t>
      </w:r>
      <w:r>
        <w:t>е</w:t>
      </w:r>
      <w:r>
        <w:t>нием параметра «</w:t>
      </w:r>
      <w:r>
        <w:rPr>
          <w:i/>
        </w:rPr>
        <w:t xml:space="preserve">Подъем по </w:t>
      </w:r>
      <w:r>
        <w:rPr>
          <w:i/>
          <w:lang w:val="en-US"/>
        </w:rPr>
        <w:t>Z</w:t>
      </w:r>
      <w:r w:rsidRPr="00BA1887">
        <w:rPr>
          <w:i/>
        </w:rPr>
        <w:t xml:space="preserve"> </w:t>
      </w:r>
      <w:r>
        <w:rPr>
          <w:i/>
        </w:rPr>
        <w:t>при возврате</w:t>
      </w:r>
      <w:r>
        <w:t xml:space="preserve">» в окне настроек фрезерования программы </w:t>
      </w:r>
      <w:r>
        <w:rPr>
          <w:i/>
          <w:lang w:val="en-US"/>
        </w:rPr>
        <w:t>Engrave</w:t>
      </w:r>
      <w:r w:rsidRPr="00BA1887">
        <w:rPr>
          <w:i/>
        </w:rPr>
        <w:t>.</w:t>
      </w:r>
    </w:p>
    <w:p w:rsidR="00BA1887" w:rsidRDefault="00BA1887" w:rsidP="00551731">
      <w:r>
        <w:t>- При запуске маркировки, включая выделенный фрагмент, а также при продолжении работы с пр</w:t>
      </w:r>
      <w:r>
        <w:t>е</w:t>
      </w:r>
      <w:r>
        <w:t>рванного места после аварийного отключения (см. п.</w:t>
      </w:r>
      <w:r w:rsidR="002A7F2A">
        <w:fldChar w:fldCharType="begin"/>
      </w:r>
      <w:r w:rsidR="002A7F2A">
        <w:instrText xml:space="preserve"> REF _Ref163467437 \w \h </w:instrText>
      </w:r>
      <w:r w:rsidR="002A7F2A">
        <w:fldChar w:fldCharType="separate"/>
      </w:r>
      <w:r w:rsidR="005A5B1B">
        <w:t>5.1</w:t>
      </w:r>
      <w:r w:rsidR="002A7F2A">
        <w:fldChar w:fldCharType="end"/>
      </w:r>
      <w:r>
        <w:t>)</w:t>
      </w:r>
      <w:r w:rsidR="00FA1776">
        <w:t>, станок производит автоматическую уст</w:t>
      </w:r>
      <w:r w:rsidR="00FA1776">
        <w:t>а</w:t>
      </w:r>
      <w:r w:rsidR="00FA1776">
        <w:t>новку зазора. Величина зазора задается параметром «</w:t>
      </w:r>
      <w:r w:rsidR="00FA1776">
        <w:rPr>
          <w:i/>
        </w:rPr>
        <w:t>Зазор</w:t>
      </w:r>
      <w:r w:rsidR="00FA1776">
        <w:t xml:space="preserve">» в нижней панели </w:t>
      </w:r>
      <w:r w:rsidR="00FA1776">
        <w:rPr>
          <w:i/>
          <w:lang w:val="en-US"/>
        </w:rPr>
        <w:t>Engrave</w:t>
      </w:r>
      <w:r w:rsidR="00FA1776" w:rsidRPr="00421C6E">
        <w:rPr>
          <w:i/>
        </w:rPr>
        <w:t>.</w:t>
      </w:r>
    </w:p>
    <w:p w:rsidR="002A5A4F" w:rsidRDefault="002A5A4F" w:rsidP="00551731"/>
    <w:p w:rsidR="008A03AA" w:rsidRDefault="002A5A4F" w:rsidP="00551731">
      <w:r>
        <w:t xml:space="preserve">В процессе работы можно регулировать значение </w:t>
      </w:r>
      <w:r w:rsidR="008A03AA">
        <w:t xml:space="preserve">шага и </w:t>
      </w:r>
      <w:r>
        <w:t xml:space="preserve">амплитуды (силы удара) в программе </w:t>
      </w:r>
      <w:r>
        <w:rPr>
          <w:i/>
          <w:lang w:val="en-US"/>
        </w:rPr>
        <w:t>E</w:t>
      </w:r>
      <w:r>
        <w:rPr>
          <w:i/>
          <w:lang w:val="en-US"/>
        </w:rPr>
        <w:t>n</w:t>
      </w:r>
      <w:r>
        <w:rPr>
          <w:i/>
          <w:lang w:val="en-US"/>
        </w:rPr>
        <w:t>grave</w:t>
      </w:r>
      <w:r w:rsidRPr="002A5A4F">
        <w:t xml:space="preserve"> (</w:t>
      </w:r>
      <w:r>
        <w:t>параметр «</w:t>
      </w:r>
      <w:proofErr w:type="spellStart"/>
      <w:r>
        <w:rPr>
          <w:i/>
        </w:rPr>
        <w:t>Ампл</w:t>
      </w:r>
      <w:proofErr w:type="spellEnd"/>
      <w:r>
        <w:rPr>
          <w:i/>
        </w:rPr>
        <w:t>.</w:t>
      </w:r>
      <w:r>
        <w:t>»)</w:t>
      </w:r>
      <w:r w:rsidR="008A03AA">
        <w:t xml:space="preserve">. </w:t>
      </w:r>
    </w:p>
    <w:p w:rsidR="00086514" w:rsidRDefault="008A03AA" w:rsidP="00086514">
      <w:r>
        <w:t xml:space="preserve">Значение амплитуды можно также регулировать </w:t>
      </w:r>
      <w:r w:rsidR="00086514">
        <w:t>на пульте станка</w:t>
      </w:r>
      <w:r w:rsidR="002A5A4F">
        <w:t>.</w:t>
      </w:r>
      <w:r>
        <w:t xml:space="preserve"> Т</w:t>
      </w:r>
      <w:r w:rsidR="00086514">
        <w:t>екущее значение амплитуды в</w:t>
      </w:r>
      <w:r w:rsidR="00086514">
        <w:t>ы</w:t>
      </w:r>
      <w:r w:rsidR="00086514">
        <w:t xml:space="preserve">водится в нижней строке экрана </w:t>
      </w:r>
      <w:r>
        <w:t xml:space="preserve">пульта </w:t>
      </w:r>
      <w:r w:rsidR="00086514">
        <w:t xml:space="preserve">справа. На пульте станка нажмите кнопку </w:t>
      </w:r>
      <w:r w:rsidR="00086514" w:rsidRPr="001031EA">
        <w:t>&lt;</w:t>
      </w:r>
      <w:r w:rsidR="00086514">
        <w:rPr>
          <w:lang w:val="en-US"/>
        </w:rPr>
        <w:t>X </w:t>
      </w:r>
      <w:r w:rsidR="00086514">
        <w:t>ВВЕРХ</w:t>
      </w:r>
      <w:r w:rsidR="00086514" w:rsidRPr="001031EA">
        <w:t>&gt;</w:t>
      </w:r>
      <w:r w:rsidR="00086514">
        <w:t xml:space="preserve"> для увеличения, </w:t>
      </w:r>
      <w:r w:rsidR="00086514" w:rsidRPr="001031EA">
        <w:t>&lt;</w:t>
      </w:r>
      <w:r w:rsidR="00086514">
        <w:rPr>
          <w:lang w:val="en-US"/>
        </w:rPr>
        <w:t>X </w:t>
      </w:r>
      <w:r w:rsidR="00086514">
        <w:t>ВНИЗ</w:t>
      </w:r>
      <w:r w:rsidR="00086514" w:rsidRPr="001031EA">
        <w:t>&gt;</w:t>
      </w:r>
      <w:r w:rsidR="00086514">
        <w:t xml:space="preserve"> - для уменьшения амплитуды. Режим «быстро/медленно» переключается </w:t>
      </w:r>
      <w:r w:rsidR="00086514">
        <w:lastRenderedPageBreak/>
        <w:t>кнопкой</w:t>
      </w:r>
      <w:proofErr w:type="gramStart"/>
      <w:r w:rsidR="00086514">
        <w:t xml:space="preserve"> </w:t>
      </w:r>
      <w:r w:rsidR="00086514" w:rsidRPr="00EF0ADB">
        <w:t>&lt;</w:t>
      </w:r>
      <w:r w:rsidR="00086514">
        <w:t>Б</w:t>
      </w:r>
      <w:proofErr w:type="gramEnd"/>
      <w:r w:rsidR="00086514">
        <w:t>/М</w:t>
      </w:r>
      <w:r w:rsidR="00086514" w:rsidRPr="00EF0ADB">
        <w:t>&gt;</w:t>
      </w:r>
      <w:r w:rsidR="00086514">
        <w:t xml:space="preserve"> на пульте, при этом в быстром режиме на экране в правом нижнем углу горит символ «+». В быстром режиме (горит «+») амплитуда изменяется на 0.10, в медленном режиме – на 0.01.</w:t>
      </w:r>
    </w:p>
    <w:p w:rsidR="00823E21" w:rsidRDefault="00823E21" w:rsidP="00086514">
      <w:r>
        <w:t>На пульте можно также регулировать скорость подачи в процентах. Для переключения между рег</w:t>
      </w:r>
      <w:r>
        <w:t>у</w:t>
      </w:r>
      <w:r>
        <w:t xml:space="preserve">лировкой амплитуды и скорости подачи нажмите кнопку </w:t>
      </w:r>
      <w:r w:rsidRPr="00823E21">
        <w:t>&lt;</w:t>
      </w:r>
      <w:r>
        <w:rPr>
          <w:lang w:val="en-US"/>
        </w:rPr>
        <w:t>Z </w:t>
      </w:r>
      <w:r>
        <w:t>ВВЕРХ</w:t>
      </w:r>
      <w:r w:rsidRPr="00823E21">
        <w:t xml:space="preserve">&gt; </w:t>
      </w:r>
      <w:r>
        <w:t xml:space="preserve">или </w:t>
      </w:r>
      <w:r w:rsidRPr="00823E21">
        <w:t>&lt;</w:t>
      </w:r>
      <w:r>
        <w:rPr>
          <w:lang w:val="en-US"/>
        </w:rPr>
        <w:t>Z </w:t>
      </w:r>
      <w:r>
        <w:t>ВНИЗ</w:t>
      </w:r>
      <w:r w:rsidRPr="00823E21">
        <w:t>&gt;</w:t>
      </w:r>
      <w:r>
        <w:t>. О регулировке скорости подачи подробно см. п.</w:t>
      </w:r>
      <w:r w:rsidR="002A7F2A">
        <w:fldChar w:fldCharType="begin"/>
      </w:r>
      <w:r w:rsidR="002A7F2A">
        <w:instrText xml:space="preserve"> REF _Ref381097656 \w \h </w:instrText>
      </w:r>
      <w:r w:rsidR="002A7F2A">
        <w:fldChar w:fldCharType="separate"/>
      </w:r>
      <w:r w:rsidR="005A5B1B">
        <w:t>3.16</w:t>
      </w:r>
      <w:r w:rsidR="002A7F2A">
        <w:fldChar w:fldCharType="end"/>
      </w:r>
      <w:r>
        <w:t>.</w:t>
      </w:r>
    </w:p>
    <w:p w:rsidR="00DE0929" w:rsidRDefault="00DE0929" w:rsidP="00DE0929">
      <w:pPr>
        <w:pStyle w:val="22"/>
      </w:pPr>
      <w:bookmarkStart w:id="92" w:name="_Toc392492638"/>
      <w:r>
        <w:t xml:space="preserve">Дополнительные </w:t>
      </w:r>
      <w:r w:rsidR="00142C85">
        <w:t xml:space="preserve">режимы </w:t>
      </w:r>
      <w:r>
        <w:t>маркировки.</w:t>
      </w:r>
      <w:bookmarkEnd w:id="92"/>
    </w:p>
    <w:p w:rsidR="00DE0929" w:rsidRDefault="002A7F2A" w:rsidP="00DE0929">
      <w:r w:rsidRPr="002A7F2A">
        <w:rPr>
          <w:b/>
        </w:rPr>
        <w:t>М</w:t>
      </w:r>
      <w:r w:rsidR="00DE0929" w:rsidRPr="002A7F2A">
        <w:rPr>
          <w:b/>
        </w:rPr>
        <w:t xml:space="preserve">аркировка </w:t>
      </w:r>
      <w:r w:rsidRPr="002A7F2A">
        <w:rPr>
          <w:b/>
        </w:rPr>
        <w:t xml:space="preserve">без </w:t>
      </w:r>
      <w:r w:rsidR="00DE0929" w:rsidRPr="002A7F2A">
        <w:rPr>
          <w:b/>
        </w:rPr>
        <w:t>слежения за уровнем поверхности заготовки.</w:t>
      </w:r>
      <w:r w:rsidR="00B50BC6">
        <w:t xml:space="preserve"> Для включения/отключения режима выполните команду меню «</w:t>
      </w:r>
      <w:r w:rsidR="00B50BC6">
        <w:rPr>
          <w:i/>
        </w:rPr>
        <w:t>Режимы/Маркировка без слежения по уровню</w:t>
      </w:r>
      <w:r w:rsidR="00B50BC6">
        <w:t>».</w:t>
      </w:r>
    </w:p>
    <w:p w:rsidR="00086514" w:rsidRPr="002A5A4F" w:rsidRDefault="002A7F2A" w:rsidP="00551731">
      <w:r w:rsidRPr="002A7F2A">
        <w:rPr>
          <w:b/>
        </w:rPr>
        <w:t>П</w:t>
      </w:r>
      <w:r w:rsidR="00571CFB" w:rsidRPr="002A7F2A">
        <w:rPr>
          <w:b/>
        </w:rPr>
        <w:t>редварительно</w:t>
      </w:r>
      <w:r w:rsidRPr="002A7F2A">
        <w:rPr>
          <w:b/>
        </w:rPr>
        <w:t>е</w:t>
      </w:r>
      <w:r w:rsidR="00571CFB" w:rsidRPr="002A7F2A">
        <w:rPr>
          <w:b/>
        </w:rPr>
        <w:t xml:space="preserve"> сканирова</w:t>
      </w:r>
      <w:r w:rsidRPr="002A7F2A">
        <w:rPr>
          <w:b/>
        </w:rPr>
        <w:t>ние поверхности</w:t>
      </w:r>
      <w:r w:rsidR="00571CFB" w:rsidRPr="002A7F2A">
        <w:rPr>
          <w:b/>
        </w:rPr>
        <w:t xml:space="preserve"> заготовки</w:t>
      </w:r>
      <w:r w:rsidR="00571CFB">
        <w:t xml:space="preserve"> </w:t>
      </w:r>
      <w:r>
        <w:t>с</w:t>
      </w:r>
      <w:r w:rsidR="00571CFB">
        <w:t xml:space="preserve"> </w:t>
      </w:r>
      <w:r>
        <w:t>последующей маркировкой</w:t>
      </w:r>
      <w:r w:rsidR="00571CFB">
        <w:t xml:space="preserve"> по заданн</w:t>
      </w:r>
      <w:r w:rsidR="00571CFB">
        <w:t>о</w:t>
      </w:r>
      <w:r w:rsidR="00571CFB">
        <w:t>му профилю поверхности без использования датчика уровня. Для работы в этом режиме сначала необходимо сканировать поверхность заготовки. Процесс сканирования происходит так же, как и во фрезерном режиме и о нем подробно рассказано в п.</w:t>
      </w:r>
      <w:r>
        <w:fldChar w:fldCharType="begin"/>
      </w:r>
      <w:r>
        <w:instrText xml:space="preserve"> REF _Ref381097684 \w \h </w:instrText>
      </w:r>
      <w:r>
        <w:fldChar w:fldCharType="separate"/>
      </w:r>
      <w:r w:rsidR="005A5B1B">
        <w:t>4</w:t>
      </w:r>
      <w:r>
        <w:fldChar w:fldCharType="end"/>
      </w:r>
      <w:r w:rsidR="00571CFB">
        <w:t xml:space="preserve">. </w:t>
      </w:r>
      <w:r>
        <w:t>Для сканирования</w:t>
      </w:r>
      <w:r w:rsidR="00571CFB">
        <w:t xml:space="preserve"> можно использовать датчик уровня, установленный на гравировальной головке.</w:t>
      </w:r>
    </w:p>
    <w:p w:rsidR="002F06EC" w:rsidRDefault="00026487" w:rsidP="00F80904">
      <w:pPr>
        <w:pStyle w:val="1"/>
      </w:pPr>
      <w:bookmarkStart w:id="93" w:name="_Ref381004566"/>
      <w:bookmarkStart w:id="94" w:name="_Ref381007580"/>
      <w:bookmarkStart w:id="95" w:name="_Toc392492639"/>
      <w:r>
        <w:lastRenderedPageBreak/>
        <w:t>Подготовка управляющей программы</w:t>
      </w:r>
      <w:r w:rsidR="002A7F2A" w:rsidRPr="002A7F2A">
        <w:t xml:space="preserve"> (</w:t>
      </w:r>
      <w:r w:rsidR="002A7F2A">
        <w:t>УП</w:t>
      </w:r>
      <w:r w:rsidR="002A7F2A" w:rsidRPr="002A7F2A">
        <w:t>)</w:t>
      </w:r>
      <w:r w:rsidR="006721C6" w:rsidRPr="006721C6">
        <w:t xml:space="preserve"> </w:t>
      </w:r>
      <w:r w:rsidR="006721C6">
        <w:t>в</w:t>
      </w:r>
      <w:r w:rsidR="002F06EC">
        <w:t xml:space="preserve"> </w:t>
      </w:r>
      <w:proofErr w:type="spellStart"/>
      <w:r w:rsidR="002A7F2A" w:rsidRPr="002A7F2A">
        <w:rPr>
          <w:i/>
          <w:lang w:val="en-US"/>
        </w:rPr>
        <w:t>ArtCAM</w:t>
      </w:r>
      <w:bookmarkEnd w:id="93"/>
      <w:bookmarkEnd w:id="94"/>
      <w:bookmarkEnd w:id="95"/>
      <w:proofErr w:type="spellEnd"/>
    </w:p>
    <w:p w:rsidR="002F06EC" w:rsidRDefault="002F06EC">
      <w:r>
        <w:t xml:space="preserve">Программа </w:t>
      </w:r>
      <w:proofErr w:type="spellStart"/>
      <w:r w:rsidR="002A7F2A" w:rsidRPr="002A7F2A">
        <w:rPr>
          <w:i/>
          <w:lang w:val="en-US"/>
        </w:rPr>
        <w:t>ArtCAM</w:t>
      </w:r>
      <w:proofErr w:type="spellEnd"/>
      <w:r>
        <w:t xml:space="preserve"> по </w:t>
      </w:r>
      <w:r w:rsidR="00DA021C">
        <w:t>исходному</w:t>
      </w:r>
      <w:r>
        <w:t xml:space="preserve"> изображению </w:t>
      </w:r>
      <w:r w:rsidR="00DA021C">
        <w:t xml:space="preserve">вычисляет </w:t>
      </w:r>
      <w:r>
        <w:t xml:space="preserve">траекторию фрезы (в </w:t>
      </w:r>
      <w:proofErr w:type="spellStart"/>
      <w:r w:rsidR="002A7F2A" w:rsidRPr="002A7F2A">
        <w:rPr>
          <w:i/>
          <w:lang w:val="en-US"/>
        </w:rPr>
        <w:t>ArtCAM</w:t>
      </w:r>
      <w:proofErr w:type="spellEnd"/>
      <w:r w:rsidRPr="002F06EC">
        <w:t xml:space="preserve"> </w:t>
      </w:r>
      <w:r>
        <w:t>траектория называется управляющей программой или УП) с учетом технологических параметров (скорости</w:t>
      </w:r>
      <w:r w:rsidR="007D21DD">
        <w:t xml:space="preserve"> п</w:t>
      </w:r>
      <w:r w:rsidR="007D21DD">
        <w:t>о</w:t>
      </w:r>
      <w:r w:rsidR="007D21DD">
        <w:t>дачи</w:t>
      </w:r>
      <w:r>
        <w:t xml:space="preserve">, глубины прохода) и геометрии инструмента. </w:t>
      </w:r>
      <w:r w:rsidR="00DA021C">
        <w:t>Исходные изображения</w:t>
      </w:r>
      <w:r>
        <w:t xml:space="preserve"> могут быть растровыми</w:t>
      </w:r>
      <w:r w:rsidR="00E36161">
        <w:t xml:space="preserve"> (формат *</w:t>
      </w:r>
      <w:r w:rsidR="00E36161" w:rsidRPr="00DA021C">
        <w:t>.</w:t>
      </w:r>
      <w:r w:rsidR="00E36161">
        <w:rPr>
          <w:lang w:val="en-US"/>
        </w:rPr>
        <w:t>BMP</w:t>
      </w:r>
      <w:r w:rsidR="00E36161">
        <w:t>)</w:t>
      </w:r>
      <w:r>
        <w:t xml:space="preserve"> или векторными</w:t>
      </w:r>
      <w:r w:rsidR="00E36161" w:rsidRPr="00DA021C">
        <w:t xml:space="preserve"> </w:t>
      </w:r>
      <w:r w:rsidR="00E36161">
        <w:t xml:space="preserve">(формат </w:t>
      </w:r>
      <w:r w:rsidR="00E36161" w:rsidRPr="00DA021C">
        <w:t>*.</w:t>
      </w:r>
      <w:r w:rsidR="00E36161">
        <w:rPr>
          <w:lang w:val="en-US"/>
        </w:rPr>
        <w:t>EPS</w:t>
      </w:r>
      <w:r w:rsidR="00E36161" w:rsidRPr="00DA021C">
        <w:t>, *.</w:t>
      </w:r>
      <w:r w:rsidR="00E36161">
        <w:rPr>
          <w:lang w:val="en-US"/>
        </w:rPr>
        <w:t>DXF</w:t>
      </w:r>
      <w:r w:rsidR="00E36161">
        <w:t>)</w:t>
      </w:r>
      <w:r>
        <w:t>. Есть возможность предварительного пр</w:t>
      </w:r>
      <w:r>
        <w:t>о</w:t>
      </w:r>
      <w:r>
        <w:t>смотра результата обработки в трехмерном виде. Можно создавать и редактировать объемные бар</w:t>
      </w:r>
      <w:r>
        <w:t>е</w:t>
      </w:r>
      <w:r>
        <w:t xml:space="preserve">льефы, в том числе создавать барельефы из </w:t>
      </w:r>
      <w:r w:rsidR="00DA021C">
        <w:t xml:space="preserve">полутоновых </w:t>
      </w:r>
      <w:r>
        <w:t xml:space="preserve">растровых изображений. Вычисленная в </w:t>
      </w:r>
      <w:proofErr w:type="spellStart"/>
      <w:r w:rsidR="002A7F2A" w:rsidRPr="002A7F2A">
        <w:rPr>
          <w:i/>
          <w:lang w:val="en-US"/>
        </w:rPr>
        <w:t>ArtCAM</w:t>
      </w:r>
      <w:proofErr w:type="spellEnd"/>
      <w:r>
        <w:t xml:space="preserve"> траектория</w:t>
      </w:r>
      <w:r w:rsidR="004F2D90">
        <w:t xml:space="preserve"> в виде файла с расширением </w:t>
      </w:r>
      <w:r w:rsidR="00063B4F">
        <w:t>«</w:t>
      </w:r>
      <w:r w:rsidR="004F2D90" w:rsidRPr="00063B4F">
        <w:rPr>
          <w:i/>
        </w:rPr>
        <w:t>*.</w:t>
      </w:r>
      <w:r w:rsidR="00063B4F" w:rsidRPr="00063B4F">
        <w:rPr>
          <w:i/>
          <w:lang w:val="en-US"/>
        </w:rPr>
        <w:t>tap</w:t>
      </w:r>
      <w:r w:rsidR="00063B4F">
        <w:t>»</w:t>
      </w:r>
      <w:r>
        <w:t xml:space="preserve"> переводится в программу </w:t>
      </w:r>
      <w:r w:rsidR="002A7F2A" w:rsidRPr="002A7F2A">
        <w:rPr>
          <w:i/>
          <w:lang w:val="en-US"/>
        </w:rPr>
        <w:t>Engrave</w:t>
      </w:r>
      <w:r>
        <w:t xml:space="preserve"> для фрез</w:t>
      </w:r>
      <w:r>
        <w:t>е</w:t>
      </w:r>
      <w:r>
        <w:t>рования.</w:t>
      </w:r>
    </w:p>
    <w:p w:rsidR="00594803" w:rsidRPr="002F06EC" w:rsidRDefault="00594803"/>
    <w:p w:rsidR="00594803" w:rsidRPr="00594803" w:rsidRDefault="00594803">
      <w:r>
        <w:t>Знаком</w:t>
      </w:r>
      <w:proofErr w:type="gramStart"/>
      <w:r>
        <w:t xml:space="preserve"> (+) </w:t>
      </w:r>
      <w:proofErr w:type="gramEnd"/>
      <w:r>
        <w:t>в заголовке отмечены разделы для обязательного изучения.</w:t>
      </w:r>
    </w:p>
    <w:p w:rsidR="002F06EC" w:rsidRDefault="002F06EC" w:rsidP="00332120">
      <w:pPr>
        <w:pStyle w:val="22"/>
      </w:pPr>
      <w:bookmarkStart w:id="96" w:name="_Ref138174990"/>
      <w:bookmarkStart w:id="97" w:name="_Toc392492640"/>
      <w:r>
        <w:t xml:space="preserve">(+) Краткие сведения о программе </w:t>
      </w:r>
      <w:proofErr w:type="spellStart"/>
      <w:r w:rsidR="002A7F2A" w:rsidRPr="002A7F2A">
        <w:rPr>
          <w:i/>
          <w:lang w:val="en-US"/>
        </w:rPr>
        <w:t>ArtCAM</w:t>
      </w:r>
      <w:proofErr w:type="spellEnd"/>
      <w:r>
        <w:t>.</w:t>
      </w:r>
      <w:bookmarkEnd w:id="96"/>
      <w:bookmarkEnd w:id="97"/>
    </w:p>
    <w:tbl>
      <w:tblPr>
        <w:tblW w:w="0" w:type="auto"/>
        <w:tblInd w:w="108" w:type="dxa"/>
        <w:tblLook w:val="0000" w:firstRow="0" w:lastRow="0" w:firstColumn="0" w:lastColumn="0" w:noHBand="0" w:noVBand="0"/>
      </w:tblPr>
      <w:tblGrid>
        <w:gridCol w:w="9576"/>
      </w:tblGrid>
      <w:tr w:rsidR="00341C9E">
        <w:trPr>
          <w:cantSplit/>
          <w:trHeight w:val="180"/>
        </w:trPr>
        <w:tc>
          <w:tcPr>
            <w:tcW w:w="9360" w:type="dxa"/>
          </w:tcPr>
          <w:p w:rsidR="00341C9E" w:rsidRDefault="00991E8E" w:rsidP="00341C9E">
            <w:r>
              <w:rPr>
                <w:noProof/>
              </w:rPr>
              <mc:AlternateContent>
                <mc:Choice Requires="wps">
                  <w:drawing>
                    <wp:anchor distT="0" distB="0" distL="114300" distR="114300" simplePos="0" relativeHeight="251587584" behindDoc="0" locked="0" layoutInCell="1" allowOverlap="1" wp14:anchorId="2BB7A362" wp14:editId="3F03AB50">
                      <wp:simplePos x="0" y="0"/>
                      <wp:positionH relativeFrom="column">
                        <wp:posOffset>4091940</wp:posOffset>
                      </wp:positionH>
                      <wp:positionV relativeFrom="paragraph">
                        <wp:posOffset>1077595</wp:posOffset>
                      </wp:positionV>
                      <wp:extent cx="914400" cy="339725"/>
                      <wp:effectExtent l="729615" t="115570" r="3810" b="190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9725"/>
                              </a:xfrm>
                              <a:prstGeom prst="callout1">
                                <a:avLst>
                                  <a:gd name="adj1" fmla="val 38106"/>
                                  <a:gd name="adj2" fmla="val 0"/>
                                  <a:gd name="adj3" fmla="val -30949"/>
                                  <a:gd name="adj4" fmla="val -79167"/>
                                </a:avLst>
                              </a:prstGeom>
                              <a:solidFill>
                                <a:srgbClr val="FFFFFF"/>
                              </a:solidFill>
                              <a:ln w="9525">
                                <a:solidFill>
                                  <a:srgbClr val="000000"/>
                                </a:solidFill>
                                <a:miter lim="800000"/>
                                <a:headEnd/>
                                <a:tailEnd/>
                              </a:ln>
                            </wps:spPr>
                            <wps:txbx>
                              <w:txbxContent>
                                <w:p w:rsidR="00242BB2" w:rsidRPr="00341C9E" w:rsidRDefault="00242BB2" w:rsidP="00BC104B">
                                  <w:pPr>
                                    <w:rPr>
                                      <w:sz w:val="20"/>
                                      <w:szCs w:val="20"/>
                                    </w:rPr>
                                  </w:pPr>
                                  <w:r>
                                    <w:rPr>
                                      <w:sz w:val="20"/>
                                      <w:szCs w:val="20"/>
                                    </w:rPr>
                                    <w:t>Панель и</w:t>
                                  </w:r>
                                  <w:r>
                                    <w:rPr>
                                      <w:sz w:val="20"/>
                                      <w:szCs w:val="20"/>
                                    </w:rPr>
                                    <w:t>н</w:t>
                                  </w:r>
                                  <w:r>
                                    <w:rPr>
                                      <w:sz w:val="20"/>
                                      <w:szCs w:val="20"/>
                                    </w:rPr>
                                    <w:t>струментов</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7" o:spid="_x0000_s1087" type="#_x0000_t41" style="position:absolute;left:0;text-align:left;margin-left:322.2pt;margin-top:84.85pt;width:1in;height:26.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" adj="-17100,-6685,0,8231">
                      <v:textbox style="mso-fit-shape-to-text:t" inset="1mm,0,1mm,0">
                        <w:txbxContent>
                          <w:p w:rsidR="00242BB2" w:rsidRPr="00341C9E" w:rsidRDefault="00242BB2" w:rsidP="00BC104B">
                            <w:pPr>
                              <w:rPr>
                                <w:sz w:val="20"/>
                                <w:szCs w:val="20"/>
                              </w:rPr>
                            </w:pPr>
                            <w:r>
                              <w:rPr>
                                <w:sz w:val="20"/>
                                <w:szCs w:val="20"/>
                              </w:rPr>
                              <w:t>Панель и</w:t>
                            </w:r>
                            <w:r>
                              <w:rPr>
                                <w:sz w:val="20"/>
                                <w:szCs w:val="20"/>
                              </w:rPr>
                              <w:t>н</w:t>
                            </w:r>
                            <w:r>
                              <w:rPr>
                                <w:sz w:val="20"/>
                                <w:szCs w:val="20"/>
                              </w:rPr>
                              <w:t>струментов</w:t>
                            </w:r>
                          </w:p>
                        </w:txbxContent>
                      </v:textbox>
                    </v:shape>
                  </w:pict>
                </mc:Fallback>
              </mc:AlternateContent>
            </w:r>
            <w:r>
              <w:rPr>
                <w:noProof/>
              </w:rPr>
              <mc:AlternateContent>
                <mc:Choice Requires="wps">
                  <w:drawing>
                    <wp:anchor distT="0" distB="0" distL="114300" distR="114300" simplePos="0" relativeHeight="251584512" behindDoc="0" locked="0" layoutInCell="1" allowOverlap="1" wp14:anchorId="0ACFE532" wp14:editId="64986D6D">
                      <wp:simplePos x="0" y="0"/>
                      <wp:positionH relativeFrom="column">
                        <wp:posOffset>2948940</wp:posOffset>
                      </wp:positionH>
                      <wp:positionV relativeFrom="paragraph">
                        <wp:posOffset>1080135</wp:posOffset>
                      </wp:positionV>
                      <wp:extent cx="571500" cy="377825"/>
                      <wp:effectExtent l="310515" t="356235" r="3810" b="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77825"/>
                              </a:xfrm>
                              <a:prstGeom prst="callout1">
                                <a:avLst>
                                  <a:gd name="adj1" fmla="val 38106"/>
                                  <a:gd name="adj2" fmla="val 0"/>
                                  <a:gd name="adj3" fmla="val -91157"/>
                                  <a:gd name="adj4" fmla="val -52000"/>
                                </a:avLst>
                              </a:prstGeom>
                              <a:solidFill>
                                <a:srgbClr val="FFFFFF"/>
                              </a:solidFill>
                              <a:ln w="9525">
                                <a:solidFill>
                                  <a:srgbClr val="000000"/>
                                </a:solidFill>
                                <a:miter lim="800000"/>
                                <a:headEnd/>
                                <a:tailEnd/>
                              </a:ln>
                            </wps:spPr>
                            <wps:txbx>
                              <w:txbxContent>
                                <w:p w:rsidR="00242BB2" w:rsidRPr="00341C9E" w:rsidRDefault="00242BB2" w:rsidP="00341C9E">
                                  <w:pPr>
                                    <w:rPr>
                                      <w:sz w:val="20"/>
                                      <w:szCs w:val="20"/>
                                    </w:rPr>
                                  </w:pPr>
                                  <w:r w:rsidRPr="00341C9E">
                                    <w:rPr>
                                      <w:sz w:val="20"/>
                                      <w:szCs w:val="20"/>
                                    </w:rPr>
                                    <w:t>Верхняя</w:t>
                                  </w:r>
                                </w:p>
                                <w:p w:rsidR="00242BB2" w:rsidRPr="00341C9E" w:rsidRDefault="00242BB2" w:rsidP="00341C9E">
                                  <w:pPr>
                                    <w:rPr>
                                      <w:sz w:val="20"/>
                                      <w:szCs w:val="20"/>
                                    </w:rPr>
                                  </w:pPr>
                                  <w:r w:rsidRPr="00341C9E">
                                    <w:rPr>
                                      <w:sz w:val="20"/>
                                      <w:szCs w:val="20"/>
                                    </w:rPr>
                                    <w:t>закладка</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4" o:spid="_x0000_s1088" type="#_x0000_t41" style="position:absolute;left:0;text-align:left;margin-left:232.2pt;margin-top:85.05pt;width:45pt;height:29.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" adj="-11232,-19690,0,8231">
                      <v:textbox style="mso-fit-shape-to-text:t" inset="1mm,0,1mm,0">
                        <w:txbxContent>
                          <w:p w:rsidR="00242BB2" w:rsidRPr="00341C9E" w:rsidRDefault="00242BB2" w:rsidP="00341C9E">
                            <w:pPr>
                              <w:rPr>
                                <w:sz w:val="20"/>
                                <w:szCs w:val="20"/>
                              </w:rPr>
                            </w:pPr>
                            <w:r w:rsidRPr="00341C9E">
                              <w:rPr>
                                <w:sz w:val="20"/>
                                <w:szCs w:val="20"/>
                              </w:rPr>
                              <w:t>Верхняя</w:t>
                            </w:r>
                          </w:p>
                          <w:p w:rsidR="00242BB2" w:rsidRPr="00341C9E" w:rsidRDefault="00242BB2" w:rsidP="00341C9E">
                            <w:pPr>
                              <w:rPr>
                                <w:sz w:val="20"/>
                                <w:szCs w:val="20"/>
                              </w:rPr>
                            </w:pPr>
                            <w:r w:rsidRPr="00341C9E">
                              <w:rPr>
                                <w:sz w:val="20"/>
                                <w:szCs w:val="20"/>
                              </w:rPr>
                              <w:t>закладка</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46AAECA1" wp14:editId="2644A3E6">
                      <wp:simplePos x="0" y="0"/>
                      <wp:positionH relativeFrom="column">
                        <wp:posOffset>1790700</wp:posOffset>
                      </wp:positionH>
                      <wp:positionV relativeFrom="paragraph">
                        <wp:posOffset>3841750</wp:posOffset>
                      </wp:positionV>
                      <wp:extent cx="685800" cy="339725"/>
                      <wp:effectExtent l="333375" t="174625" r="0" b="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39725"/>
                              </a:xfrm>
                              <a:prstGeom prst="callout1">
                                <a:avLst>
                                  <a:gd name="adj1" fmla="val 38106"/>
                                  <a:gd name="adj2" fmla="val 0"/>
                                  <a:gd name="adj3" fmla="val -49472"/>
                                  <a:gd name="adj4" fmla="val -46667"/>
                                </a:avLst>
                              </a:prstGeom>
                              <a:solidFill>
                                <a:srgbClr val="FFFFFF"/>
                              </a:solidFill>
                              <a:ln w="9525">
                                <a:solidFill>
                                  <a:srgbClr val="000000"/>
                                </a:solidFill>
                                <a:miter lim="800000"/>
                                <a:headEnd/>
                                <a:tailEnd/>
                              </a:ln>
                            </wps:spPr>
                            <wps:txbx>
                              <w:txbxContent>
                                <w:p w:rsidR="00242BB2" w:rsidRDefault="00242BB2" w:rsidP="00341C9E">
                                  <w:r>
                                    <w:rPr>
                                      <w:sz w:val="20"/>
                                      <w:szCs w:val="20"/>
                                    </w:rPr>
                                    <w:t>Боковая панель</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6" o:spid="_x0000_s1089" type="#_x0000_t41" style="position:absolute;left:0;text-align:left;margin-left:141pt;margin-top:302.5pt;width:54pt;height:2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" adj="-10080,-10686,0,8231">
                      <v:textbox style="mso-fit-shape-to-text:t" inset="1mm,0,1mm,0">
                        <w:txbxContent>
                          <w:p w:rsidR="00242BB2" w:rsidRDefault="00242BB2" w:rsidP="00341C9E">
                            <w:r>
                              <w:rPr>
                                <w:sz w:val="20"/>
                                <w:szCs w:val="20"/>
                              </w:rPr>
                              <w:t>Боковая панель</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32506601" wp14:editId="5165F7B9">
                      <wp:simplePos x="0" y="0"/>
                      <wp:positionH relativeFrom="column">
                        <wp:posOffset>1805940</wp:posOffset>
                      </wp:positionH>
                      <wp:positionV relativeFrom="paragraph">
                        <wp:posOffset>4492625</wp:posOffset>
                      </wp:positionV>
                      <wp:extent cx="571500" cy="377825"/>
                      <wp:effectExtent l="701040" t="0" r="3810" b="7302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77825"/>
                              </a:xfrm>
                              <a:prstGeom prst="callout1">
                                <a:avLst>
                                  <a:gd name="adj1" fmla="val 38106"/>
                                  <a:gd name="adj2" fmla="val 0"/>
                                  <a:gd name="adj3" fmla="val 117894"/>
                                  <a:gd name="adj4" fmla="val -121333"/>
                                </a:avLst>
                              </a:prstGeom>
                              <a:solidFill>
                                <a:srgbClr val="FFFFFF"/>
                              </a:solidFill>
                              <a:ln w="9525">
                                <a:solidFill>
                                  <a:srgbClr val="000000"/>
                                </a:solidFill>
                                <a:miter lim="800000"/>
                                <a:headEnd/>
                                <a:tailEnd/>
                              </a:ln>
                            </wps:spPr>
                            <wps:txbx>
                              <w:txbxContent>
                                <w:p w:rsidR="00242BB2" w:rsidRPr="00341C9E" w:rsidRDefault="00242BB2" w:rsidP="00341C9E">
                                  <w:pPr>
                                    <w:rPr>
                                      <w:sz w:val="20"/>
                                      <w:szCs w:val="20"/>
                                    </w:rPr>
                                  </w:pPr>
                                  <w:r w:rsidRPr="00341C9E">
                                    <w:rPr>
                                      <w:sz w:val="20"/>
                                      <w:szCs w:val="20"/>
                                    </w:rPr>
                                    <w:t>Нижняя</w:t>
                                  </w:r>
                                </w:p>
                                <w:p w:rsidR="00242BB2" w:rsidRPr="00341C9E" w:rsidRDefault="00242BB2" w:rsidP="00341C9E">
                                  <w:pPr>
                                    <w:rPr>
                                      <w:sz w:val="20"/>
                                      <w:szCs w:val="20"/>
                                    </w:rPr>
                                  </w:pPr>
                                  <w:r w:rsidRPr="00341C9E">
                                    <w:rPr>
                                      <w:sz w:val="20"/>
                                      <w:szCs w:val="20"/>
                                    </w:rPr>
                                    <w:t>закладка</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 o:spid="_x0000_s1090" type="#_x0000_t41" style="position:absolute;left:0;text-align:left;margin-left:142.2pt;margin-top:353.75pt;width:45pt;height:2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" adj="-26208,25465,0,8231">
                      <v:textbox style="mso-fit-shape-to-text:t" inset="1mm,0,1mm,0">
                        <w:txbxContent>
                          <w:p w:rsidR="00242BB2" w:rsidRPr="00341C9E" w:rsidRDefault="00242BB2" w:rsidP="00341C9E">
                            <w:pPr>
                              <w:rPr>
                                <w:sz w:val="20"/>
                                <w:szCs w:val="20"/>
                              </w:rPr>
                            </w:pPr>
                            <w:r w:rsidRPr="00341C9E">
                              <w:rPr>
                                <w:sz w:val="20"/>
                                <w:szCs w:val="20"/>
                              </w:rPr>
                              <w:t>Нижняя</w:t>
                            </w:r>
                          </w:p>
                          <w:p w:rsidR="00242BB2" w:rsidRPr="00341C9E" w:rsidRDefault="00242BB2" w:rsidP="00341C9E">
                            <w:pPr>
                              <w:rPr>
                                <w:sz w:val="20"/>
                                <w:szCs w:val="20"/>
                              </w:rPr>
                            </w:pPr>
                            <w:r w:rsidRPr="00341C9E">
                              <w:rPr>
                                <w:sz w:val="20"/>
                                <w:szCs w:val="20"/>
                              </w:rPr>
                              <w:t>закладка</w:t>
                            </w:r>
                          </w:p>
                        </w:txbxContent>
                      </v:textbox>
                      <o:callout v:ext="edit" minusy="t"/>
                    </v:shape>
                  </w:pict>
                </mc:Fallback>
              </mc:AlternateContent>
            </w:r>
            <w:r>
              <w:rPr>
                <w:noProof/>
              </w:rPr>
              <mc:AlternateContent>
                <mc:Choice Requires="wps">
                  <w:drawing>
                    <wp:anchor distT="0" distB="0" distL="114300" distR="114300" simplePos="0" relativeHeight="251583488" behindDoc="0" locked="0" layoutInCell="1" allowOverlap="1" wp14:anchorId="4FDD595C" wp14:editId="79BA0080">
                      <wp:simplePos x="0" y="0"/>
                      <wp:positionH relativeFrom="column">
                        <wp:posOffset>2004060</wp:posOffset>
                      </wp:positionH>
                      <wp:positionV relativeFrom="paragraph">
                        <wp:posOffset>1108710</wp:posOffset>
                      </wp:positionV>
                      <wp:extent cx="601980" cy="339725"/>
                      <wp:effectExtent l="794385" t="861060" r="3810" b="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 cy="339725"/>
                              </a:xfrm>
                              <a:prstGeom prst="callout1">
                                <a:avLst>
                                  <a:gd name="adj1" fmla="val 38106"/>
                                  <a:gd name="adj2" fmla="val 0"/>
                                  <a:gd name="adj3" fmla="val -251792"/>
                                  <a:gd name="adj4" fmla="val -130380"/>
                                </a:avLst>
                              </a:prstGeom>
                              <a:solidFill>
                                <a:srgbClr val="FFFFFF"/>
                              </a:solidFill>
                              <a:ln w="9525">
                                <a:solidFill>
                                  <a:srgbClr val="000000"/>
                                </a:solidFill>
                                <a:miter lim="800000"/>
                                <a:headEnd/>
                                <a:tailEnd/>
                              </a:ln>
                            </wps:spPr>
                            <wps:txbx>
                              <w:txbxContent>
                                <w:p w:rsidR="00242BB2" w:rsidRPr="00341C9E" w:rsidRDefault="00242BB2">
                                  <w:pPr>
                                    <w:rPr>
                                      <w:sz w:val="20"/>
                                      <w:szCs w:val="20"/>
                                    </w:rPr>
                                  </w:pPr>
                                  <w:r w:rsidRPr="00341C9E">
                                    <w:rPr>
                                      <w:sz w:val="20"/>
                                      <w:szCs w:val="20"/>
                                    </w:rPr>
                                    <w:t>Главное меню</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3" o:spid="_x0000_s1091" type="#_x0000_t41" style="position:absolute;left:0;text-align:left;margin-left:157.8pt;margin-top:87.3pt;width:47.4pt;height:26.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" adj="-28162,-54387,0,8231">
                      <v:textbox style="mso-fit-shape-to-text:t" inset="1mm,0,1mm,0">
                        <w:txbxContent>
                          <w:p w:rsidR="00242BB2" w:rsidRPr="00341C9E" w:rsidRDefault="00242BB2">
                            <w:pPr>
                              <w:rPr>
                                <w:sz w:val="20"/>
                                <w:szCs w:val="20"/>
                              </w:rPr>
                            </w:pPr>
                            <w:r w:rsidRPr="00341C9E">
                              <w:rPr>
                                <w:sz w:val="20"/>
                                <w:szCs w:val="20"/>
                              </w:rPr>
                              <w:t>Главное меню</w:t>
                            </w:r>
                          </w:p>
                        </w:txbxContent>
                      </v:textbox>
                    </v:shape>
                  </w:pict>
                </mc:Fallback>
              </mc:AlternateContent>
            </w:r>
            <w:r>
              <w:rPr>
                <w:noProof/>
              </w:rPr>
              <w:drawing>
                <wp:inline distT="0" distB="0" distL="0" distR="0" wp14:anchorId="6FB225C9" wp14:editId="20607074">
                  <wp:extent cx="5937250" cy="5143500"/>
                  <wp:effectExtent l="0" t="0" r="6350" b="0"/>
                  <wp:docPr id="19" name="Рисунок 19" descr="man0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0000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5143500"/>
                          </a:xfrm>
                          <a:prstGeom prst="rect">
                            <a:avLst/>
                          </a:prstGeom>
                          <a:noFill/>
                          <a:ln>
                            <a:noFill/>
                          </a:ln>
                        </pic:spPr>
                      </pic:pic>
                    </a:graphicData>
                  </a:graphic>
                </wp:inline>
              </w:drawing>
            </w:r>
          </w:p>
        </w:tc>
      </w:tr>
    </w:tbl>
    <w:p w:rsidR="002F06EC" w:rsidRDefault="002F06EC">
      <w:r>
        <w:t xml:space="preserve">* Основные элементы программы </w:t>
      </w:r>
      <w:proofErr w:type="spellStart"/>
      <w:r w:rsidR="002A7F2A" w:rsidRPr="002A7F2A">
        <w:rPr>
          <w:i/>
          <w:lang w:val="en-US"/>
        </w:rPr>
        <w:t>ArtCAM</w:t>
      </w:r>
      <w:proofErr w:type="spellEnd"/>
      <w:r>
        <w:t>:</w:t>
      </w:r>
    </w:p>
    <w:p w:rsidR="002F06EC" w:rsidRDefault="002F06EC">
      <w:r>
        <w:t xml:space="preserve">- </w:t>
      </w:r>
      <w:r>
        <w:rPr>
          <w:b/>
        </w:rPr>
        <w:t>главное меню</w:t>
      </w:r>
      <w:r>
        <w:t xml:space="preserve"> – находится сверху.</w:t>
      </w:r>
    </w:p>
    <w:p w:rsidR="002F06EC" w:rsidRDefault="002F06EC">
      <w:r>
        <w:t xml:space="preserve">- </w:t>
      </w:r>
      <w:r>
        <w:rPr>
          <w:b/>
        </w:rPr>
        <w:t>верхняя закладка</w:t>
      </w:r>
      <w:r>
        <w:t xml:space="preserve"> – находится сверху под главным меню. Содержит разделы «Файл», «Модель», «Растр»</w:t>
      </w:r>
      <w:r w:rsidR="00B059BB">
        <w:t>, «Вектор»</w:t>
      </w:r>
      <w:r>
        <w:t xml:space="preserve"> и т.д.</w:t>
      </w:r>
    </w:p>
    <w:p w:rsidR="002F06EC" w:rsidRDefault="002F06EC">
      <w:r>
        <w:t xml:space="preserve">- </w:t>
      </w:r>
      <w:r>
        <w:rPr>
          <w:b/>
        </w:rPr>
        <w:t>нижняя закладка</w:t>
      </w:r>
      <w:r>
        <w:t xml:space="preserve"> – находится в нижнем левом углу. Содержит разделы «Проект», «Помощник», «Слои» и т.д.</w:t>
      </w:r>
    </w:p>
    <w:p w:rsidR="0054499D" w:rsidRDefault="0054499D">
      <w:r>
        <w:t xml:space="preserve">- </w:t>
      </w:r>
      <w:r w:rsidRPr="0054499D">
        <w:rPr>
          <w:b/>
        </w:rPr>
        <w:t>боковая панель</w:t>
      </w:r>
      <w:r>
        <w:t xml:space="preserve"> – панель слева.</w:t>
      </w:r>
      <w:r w:rsidR="00467F6B">
        <w:t xml:space="preserve"> Содержание</w:t>
      </w:r>
      <w:r>
        <w:t xml:space="preserve"> </w:t>
      </w:r>
      <w:r w:rsidR="00467F6B">
        <w:t>определяется нижней закладкой.</w:t>
      </w:r>
    </w:p>
    <w:p w:rsidR="002F06EC" w:rsidRDefault="002F06EC">
      <w:r>
        <w:lastRenderedPageBreak/>
        <w:t xml:space="preserve">- </w:t>
      </w:r>
      <w:r>
        <w:rPr>
          <w:b/>
        </w:rPr>
        <w:t>окно 2</w:t>
      </w:r>
      <w:r>
        <w:rPr>
          <w:b/>
          <w:lang w:val="en-US"/>
        </w:rPr>
        <w:t>D</w:t>
      </w:r>
      <w:r>
        <w:rPr>
          <w:b/>
        </w:rPr>
        <w:t xml:space="preserve"> Вид</w:t>
      </w:r>
      <w:r>
        <w:t xml:space="preserve"> – в этом окне отображается </w:t>
      </w:r>
      <w:r w:rsidR="00B03DDF">
        <w:t xml:space="preserve">плоская </w:t>
      </w:r>
      <w:r>
        <w:t>картинка.</w:t>
      </w:r>
    </w:p>
    <w:p w:rsidR="002F06EC" w:rsidRDefault="002F06EC">
      <w:r>
        <w:t xml:space="preserve">- </w:t>
      </w:r>
      <w:r>
        <w:rPr>
          <w:b/>
        </w:rPr>
        <w:t>окно 3</w:t>
      </w:r>
      <w:r>
        <w:rPr>
          <w:b/>
          <w:lang w:val="en-US"/>
        </w:rPr>
        <w:t>D</w:t>
      </w:r>
      <w:r>
        <w:rPr>
          <w:b/>
        </w:rPr>
        <w:t xml:space="preserve"> Вид</w:t>
      </w:r>
      <w:r>
        <w:t xml:space="preserve"> – показывает трехмерную картинку. Для перехода из 2</w:t>
      </w:r>
      <w:r>
        <w:rPr>
          <w:lang w:val="en-US"/>
        </w:rPr>
        <w:t>D</w:t>
      </w:r>
      <w:r>
        <w:t xml:space="preserve"> в 3</w:t>
      </w:r>
      <w:r>
        <w:rPr>
          <w:lang w:val="en-US"/>
        </w:rPr>
        <w:t>D</w:t>
      </w:r>
      <w:r>
        <w:t xml:space="preserve"> и обратно нажать кнопку «</w:t>
      </w:r>
      <w:r>
        <w:rPr>
          <w:i/>
        </w:rPr>
        <w:t>3</w:t>
      </w:r>
      <w:r>
        <w:rPr>
          <w:i/>
          <w:lang w:val="en-US"/>
        </w:rPr>
        <w:t>D</w:t>
      </w:r>
      <w:r>
        <w:t>» или «</w:t>
      </w:r>
      <w:r>
        <w:rPr>
          <w:i/>
        </w:rPr>
        <w:t>2</w:t>
      </w:r>
      <w:r>
        <w:rPr>
          <w:i/>
          <w:lang w:val="en-US"/>
        </w:rPr>
        <w:t>D</w:t>
      </w:r>
      <w:r>
        <w:t>» в панели инструментов окна.</w:t>
      </w:r>
    </w:p>
    <w:p w:rsidR="002F06EC" w:rsidRDefault="002F06EC">
      <w:r>
        <w:t xml:space="preserve">- </w:t>
      </w:r>
      <w:proofErr w:type="gramStart"/>
      <w:r>
        <w:rPr>
          <w:b/>
        </w:rPr>
        <w:t>п</w:t>
      </w:r>
      <w:proofErr w:type="gramEnd"/>
      <w:r>
        <w:rPr>
          <w:b/>
        </w:rPr>
        <w:t>анель инструментов</w:t>
      </w:r>
      <w:r>
        <w:t xml:space="preserve"> - находится в верхней части окна «2</w:t>
      </w:r>
      <w:r>
        <w:rPr>
          <w:lang w:val="en-US"/>
        </w:rPr>
        <w:t>D</w:t>
      </w:r>
      <w:r>
        <w:t>/ 3</w:t>
      </w:r>
      <w:r>
        <w:rPr>
          <w:lang w:val="en-US"/>
        </w:rPr>
        <w:t>D</w:t>
      </w:r>
      <w:r>
        <w:t xml:space="preserve"> Вид».</w:t>
      </w:r>
    </w:p>
    <w:p w:rsidR="002F06EC" w:rsidRDefault="002F06EC"/>
    <w:p w:rsidR="002F06EC" w:rsidRDefault="002F06EC">
      <w:r>
        <w:t>* Масштаб 2</w:t>
      </w:r>
      <w:r>
        <w:rPr>
          <w:lang w:val="en-US"/>
        </w:rPr>
        <w:t>D</w:t>
      </w:r>
      <w:r>
        <w:t>-картинки меняется кнопками «</w:t>
      </w:r>
      <w:r>
        <w:rPr>
          <w:i/>
        </w:rPr>
        <w:t>Приблизить</w:t>
      </w:r>
      <w:r>
        <w:t>», «</w:t>
      </w:r>
      <w:r>
        <w:rPr>
          <w:i/>
        </w:rPr>
        <w:t>Отдалить</w:t>
      </w:r>
      <w:r>
        <w:t>» в панели инструментов. Удобнее менять масштаб колесом мыши. Курсор мыши при этом надо навести на увеличиваемый фрагмент.</w:t>
      </w:r>
    </w:p>
    <w:p w:rsidR="002F06EC" w:rsidRDefault="002F06EC">
      <w:r>
        <w:t>* Просмотр 3</w:t>
      </w:r>
      <w:r>
        <w:rPr>
          <w:lang w:val="en-US"/>
        </w:rPr>
        <w:t>D</w:t>
      </w:r>
      <w:r>
        <w:t>-картинки. Кнопка «</w:t>
      </w:r>
      <w:r>
        <w:rPr>
          <w:i/>
        </w:rPr>
        <w:t>Переключатель</w:t>
      </w:r>
      <w:r>
        <w:t>» в панели инструментов должна быть нажата.</w:t>
      </w:r>
    </w:p>
    <w:p w:rsidR="002F06EC" w:rsidRDefault="00D8291C">
      <w:r>
        <w:t>*</w:t>
      </w:r>
      <w:r w:rsidR="002F06EC">
        <w:t xml:space="preserve"> </w:t>
      </w:r>
      <w:r>
        <w:rPr>
          <w:b/>
        </w:rPr>
        <w:t>П</w:t>
      </w:r>
      <w:r w:rsidR="002F06EC">
        <w:rPr>
          <w:b/>
        </w:rPr>
        <w:t>оворот картинки</w:t>
      </w:r>
      <w:r w:rsidR="002F06EC">
        <w:t xml:space="preserve"> – на картинке удерживать нажатой </w:t>
      </w:r>
      <w:r w:rsidR="002F06EC">
        <w:rPr>
          <w:b/>
        </w:rPr>
        <w:t>левую</w:t>
      </w:r>
      <w:r w:rsidR="002F06EC">
        <w:t xml:space="preserve"> кнопку мыши и передвигать курсор мыши.</w:t>
      </w:r>
    </w:p>
    <w:p w:rsidR="002F06EC" w:rsidRDefault="00D8291C">
      <w:r>
        <w:t>*</w:t>
      </w:r>
      <w:r w:rsidR="002F06EC">
        <w:t xml:space="preserve"> </w:t>
      </w:r>
      <w:r>
        <w:rPr>
          <w:b/>
        </w:rPr>
        <w:t>У</w:t>
      </w:r>
      <w:r w:rsidR="002F06EC">
        <w:rPr>
          <w:b/>
        </w:rPr>
        <w:t>меньшение/ увеличение</w:t>
      </w:r>
      <w:r w:rsidR="002F06EC">
        <w:t xml:space="preserve">  – на картинке удерживать нажатой </w:t>
      </w:r>
      <w:r w:rsidR="002F06EC">
        <w:rPr>
          <w:b/>
        </w:rPr>
        <w:t>правую</w:t>
      </w:r>
      <w:r w:rsidR="002F06EC">
        <w:t xml:space="preserve"> кнопку мыши и передвигать курсор мыши.</w:t>
      </w:r>
    </w:p>
    <w:p w:rsidR="002F06EC" w:rsidRDefault="00D8291C">
      <w:r>
        <w:t>*</w:t>
      </w:r>
      <w:r w:rsidR="002F06EC">
        <w:t xml:space="preserve"> </w:t>
      </w:r>
      <w:r>
        <w:rPr>
          <w:b/>
        </w:rPr>
        <w:t>С</w:t>
      </w:r>
      <w:r w:rsidR="002F06EC">
        <w:rPr>
          <w:b/>
        </w:rPr>
        <w:t xml:space="preserve">двиг картинки </w:t>
      </w:r>
      <w:r w:rsidR="002F06EC">
        <w:t xml:space="preserve">– на картинке удерживать нажатой </w:t>
      </w:r>
      <w:r w:rsidR="007D21DD">
        <w:t xml:space="preserve">одновременно </w:t>
      </w:r>
      <w:r w:rsidR="002F06EC">
        <w:rPr>
          <w:b/>
        </w:rPr>
        <w:t xml:space="preserve">правую и левую </w:t>
      </w:r>
      <w:r w:rsidR="002F06EC">
        <w:t>кнопки мыши и передвигать курсор мыши.</w:t>
      </w:r>
    </w:p>
    <w:p w:rsidR="002F06EC" w:rsidRPr="00D8291C" w:rsidRDefault="00D8291C">
      <w:r>
        <w:t>* К</w:t>
      </w:r>
      <w:r w:rsidR="002F06EC">
        <w:t>ачество отображения картинки регулируется в списке «</w:t>
      </w:r>
      <w:r w:rsidR="002F06EC">
        <w:rPr>
          <w:i/>
        </w:rPr>
        <w:t>Выбор детализации рельефа</w:t>
      </w:r>
      <w:r w:rsidR="002F06EC">
        <w:t>» в панели и</w:t>
      </w:r>
      <w:r w:rsidR="002F06EC">
        <w:t>н</w:t>
      </w:r>
      <w:r w:rsidR="002F06EC">
        <w:t>струментов – низкая, средняя или высокая детализация.</w:t>
      </w:r>
    </w:p>
    <w:p w:rsidR="009D5F24" w:rsidRPr="009D5F24" w:rsidRDefault="00D8291C">
      <w:r>
        <w:t>*</w:t>
      </w:r>
      <w:r w:rsidR="009D5F24" w:rsidRPr="009D5F24">
        <w:t xml:space="preserve"> </w:t>
      </w:r>
      <w:r>
        <w:t>Е</w:t>
      </w:r>
      <w:r w:rsidR="009D5F24">
        <w:t>сли Вы запутались при масштабировании и повороте трехмерной картинки, нажмите кнопку «</w:t>
      </w:r>
      <w:r w:rsidR="009D5F24">
        <w:rPr>
          <w:i/>
        </w:rPr>
        <w:t>Изометрия</w:t>
      </w:r>
      <w:r w:rsidR="009D5F24">
        <w:t>»</w:t>
      </w:r>
      <w:r w:rsidR="009D5F24" w:rsidRPr="00F65C61">
        <w:t xml:space="preserve"> </w:t>
      </w:r>
      <w:r w:rsidR="009D5F24">
        <w:t>на панели инструментов окна «</w:t>
      </w:r>
      <w:r w:rsidR="009D5F24" w:rsidRPr="002C789A">
        <w:rPr>
          <w:i/>
        </w:rPr>
        <w:t>3</w:t>
      </w:r>
      <w:r w:rsidR="009D5F24" w:rsidRPr="002C789A">
        <w:rPr>
          <w:i/>
          <w:lang w:val="en-US"/>
        </w:rPr>
        <w:t>D </w:t>
      </w:r>
      <w:r w:rsidR="009D5F24">
        <w:rPr>
          <w:i/>
        </w:rPr>
        <w:t>Вид</w:t>
      </w:r>
      <w:r w:rsidR="009D5F24">
        <w:t>» - картинка вернется к первоначальному виду.</w:t>
      </w:r>
    </w:p>
    <w:p w:rsidR="00C74C3A" w:rsidRDefault="00C74C3A" w:rsidP="00C74C3A">
      <w:pPr>
        <w:pStyle w:val="22"/>
      </w:pPr>
      <w:bookmarkStart w:id="98" w:name="_Ref138173466"/>
      <w:bookmarkStart w:id="99" w:name="_Toc392492641"/>
      <w:r>
        <w:t xml:space="preserve">(+) Создание надписи в </w:t>
      </w:r>
      <w:proofErr w:type="spellStart"/>
      <w:r w:rsidR="002A7F2A" w:rsidRPr="002A7F2A">
        <w:rPr>
          <w:i/>
          <w:lang w:val="en-US"/>
        </w:rPr>
        <w:t>ArtCAM</w:t>
      </w:r>
      <w:proofErr w:type="spellEnd"/>
      <w:r>
        <w:t>.</w:t>
      </w:r>
      <w:bookmarkEnd w:id="98"/>
      <w:bookmarkEnd w:id="99"/>
    </w:p>
    <w:p w:rsidR="00C74C3A" w:rsidRDefault="00C74C3A" w:rsidP="00C74C3A">
      <w:r>
        <w:t xml:space="preserve">Это самый </w:t>
      </w:r>
      <w:r w:rsidR="002A7F2A">
        <w:t>быстрый способ создать надпись.</w:t>
      </w:r>
    </w:p>
    <w:p w:rsidR="00C74C3A" w:rsidRDefault="00C74C3A" w:rsidP="00C74C3A">
      <w:r>
        <w:t xml:space="preserve"> </w:t>
      </w:r>
    </w:p>
    <w:p w:rsidR="00C74C3A" w:rsidRDefault="00C74C3A" w:rsidP="00C74C3A">
      <w:r>
        <w:t>* Верхняя закладка «</w:t>
      </w:r>
      <w:r>
        <w:rPr>
          <w:i/>
        </w:rPr>
        <w:t>Вектор</w:t>
      </w:r>
      <w:r>
        <w:t>», нажать кнопку «</w:t>
      </w:r>
      <w:r>
        <w:rPr>
          <w:i/>
        </w:rPr>
        <w:t>Создать векторный текст</w:t>
      </w:r>
      <w:r>
        <w:t>». Откроется закладка «</w:t>
      </w:r>
      <w:r>
        <w:rPr>
          <w:i/>
        </w:rPr>
        <w:t>Текст</w:t>
      </w:r>
      <w:r>
        <w:t>».</w:t>
      </w:r>
    </w:p>
    <w:p w:rsidR="00C74C3A" w:rsidRDefault="00C74C3A" w:rsidP="00C74C3A">
      <w:r>
        <w:t>* Напечатать требуемый текст. Надпись можно двигать по экрану мышью при нажатой левой кнопке на пунктирной границе надписи.</w:t>
      </w:r>
    </w:p>
    <w:p w:rsidR="00C74C3A" w:rsidRDefault="00C74C3A" w:rsidP="00C74C3A">
      <w:r>
        <w:t>* Для настройки параметров надписи необходимо выделить мышью часть или весь текст. Выделе</w:t>
      </w:r>
      <w:r>
        <w:t>н</w:t>
      </w:r>
      <w:r>
        <w:t xml:space="preserve">ный текст отмечается черным. </w:t>
      </w:r>
      <w:proofErr w:type="gramStart"/>
      <w:r>
        <w:t>В закладке «</w:t>
      </w:r>
      <w:r>
        <w:rPr>
          <w:i/>
        </w:rPr>
        <w:t>Текст</w:t>
      </w:r>
      <w:r>
        <w:t>» параметр «</w:t>
      </w:r>
      <w:r>
        <w:rPr>
          <w:i/>
        </w:rPr>
        <w:t>Шрифт</w:t>
      </w:r>
      <w:r>
        <w:t>» задает тип шрифта, «</w:t>
      </w:r>
      <w:r>
        <w:rPr>
          <w:i/>
        </w:rPr>
        <w:t>Размер</w:t>
      </w:r>
      <w:r>
        <w:t>» - высоту букв в миллиметрах, «</w:t>
      </w:r>
      <w:r>
        <w:rPr>
          <w:i/>
        </w:rPr>
        <w:t>Интервал между символами</w:t>
      </w:r>
      <w:r>
        <w:t>» - расстояние между буквами.</w:t>
      </w:r>
      <w:proofErr w:type="gramEnd"/>
    </w:p>
    <w:p w:rsidR="00C74C3A" w:rsidRDefault="00C74C3A" w:rsidP="00C74C3A">
      <w:r>
        <w:t>* Для выхода из редактора текста нажать кнопку «</w:t>
      </w:r>
      <w:r>
        <w:rPr>
          <w:i/>
        </w:rPr>
        <w:t>Завершить</w:t>
      </w:r>
      <w:r>
        <w:t>».</w:t>
      </w:r>
    </w:p>
    <w:p w:rsidR="00C74C3A" w:rsidRDefault="00C74C3A" w:rsidP="00C74C3A">
      <w:r>
        <w:t>* Если надо изменить надпись, нажать внутри нее правую кнопку мыши и выбрать из появившегося меню команду «</w:t>
      </w:r>
      <w:r>
        <w:rPr>
          <w:i/>
        </w:rPr>
        <w:t>Редактировать текстовый блок</w:t>
      </w:r>
      <w:r>
        <w:t>».</w:t>
      </w:r>
    </w:p>
    <w:p w:rsidR="002F06EC" w:rsidRDefault="002A7F2A" w:rsidP="00332120">
      <w:pPr>
        <w:pStyle w:val="22"/>
      </w:pPr>
      <w:bookmarkStart w:id="100" w:name="_Ref138174097"/>
      <w:bookmarkStart w:id="101" w:name="_Ref138174215"/>
      <w:bookmarkStart w:id="102" w:name="_Ref138174587"/>
      <w:r>
        <w:t xml:space="preserve"> </w:t>
      </w:r>
      <w:bookmarkStart w:id="103" w:name="_Toc392492642"/>
      <w:r w:rsidR="002F06EC">
        <w:t>(+) Задание нулевой точки заготовки.</w:t>
      </w:r>
      <w:bookmarkEnd w:id="100"/>
      <w:bookmarkEnd w:id="101"/>
      <w:bookmarkEnd w:id="102"/>
      <w:bookmarkEnd w:id="103"/>
    </w:p>
    <w:p w:rsidR="002F06EC" w:rsidRDefault="002F06EC">
      <w:r>
        <w:t>Нулевая точка заготовки – точка на поверхности заготовки, в которую выв</w:t>
      </w:r>
      <w:r w:rsidR="00E606EA">
        <w:t>одится</w:t>
      </w:r>
      <w:r>
        <w:t xml:space="preserve"> инструмент (фрез</w:t>
      </w:r>
      <w:r w:rsidR="00E606EA">
        <w:t>а</w:t>
      </w:r>
      <w:r>
        <w:t>) перед началом работы.</w:t>
      </w:r>
    </w:p>
    <w:p w:rsidR="002F06EC" w:rsidRDefault="002F06EC"/>
    <w:p w:rsidR="002F06EC" w:rsidRDefault="002F06EC">
      <w:r>
        <w:t>* Меню «</w:t>
      </w:r>
      <w:r>
        <w:rPr>
          <w:i/>
        </w:rPr>
        <w:t>Модель</w:t>
      </w:r>
      <w:proofErr w:type="gramStart"/>
      <w:r>
        <w:rPr>
          <w:i/>
        </w:rPr>
        <w:t>/З</w:t>
      </w:r>
      <w:proofErr w:type="gramEnd"/>
      <w:r>
        <w:rPr>
          <w:i/>
        </w:rPr>
        <w:t>адать нулевую точку…</w:t>
      </w:r>
      <w:r>
        <w:t>». Появится окно «</w:t>
      </w:r>
      <w:r>
        <w:rPr>
          <w:i/>
        </w:rPr>
        <w:t>Задание нулевой точки</w:t>
      </w:r>
      <w:r>
        <w:t xml:space="preserve">». Отметить </w:t>
      </w:r>
      <w:r w:rsidR="00B07D4F">
        <w:t>то</w:t>
      </w:r>
      <w:r w:rsidR="00B07D4F">
        <w:t>ч</w:t>
      </w:r>
      <w:r w:rsidR="00B07D4F">
        <w:t>кой строку</w:t>
      </w:r>
      <w:r>
        <w:t xml:space="preserve"> «</w:t>
      </w:r>
      <w:r>
        <w:rPr>
          <w:i/>
        </w:rPr>
        <w:t>Выбрать курсором</w:t>
      </w:r>
      <w:r>
        <w:t xml:space="preserve">». Навести мышь на картинку, при этом курсор мыши будет в форме якоря. </w:t>
      </w:r>
    </w:p>
    <w:p w:rsidR="002F06EC" w:rsidRDefault="002F06EC">
      <w:r>
        <w:t xml:space="preserve">* Крестиком на якоре выбрать нулевую точку и </w:t>
      </w:r>
      <w:r w:rsidR="00861550">
        <w:t>щелкнуть</w:t>
      </w:r>
      <w:r>
        <w:t xml:space="preserve"> лев</w:t>
      </w:r>
      <w:r w:rsidR="00861550">
        <w:t>ой</w:t>
      </w:r>
      <w:r>
        <w:t xml:space="preserve"> кнопк</w:t>
      </w:r>
      <w:r w:rsidR="00861550">
        <w:t>ой</w:t>
      </w:r>
      <w:r>
        <w:t xml:space="preserve"> мыши. </w:t>
      </w:r>
    </w:p>
    <w:p w:rsidR="002F06EC" w:rsidRDefault="002F06EC">
      <w:r>
        <w:t>* Рекомендуется выбирать нулевую точку снаружи контура фрезерования, т.е. в том месте, где станок резать не будет. При этом нулевая точка должна находиться по возможности ближе к вырезаемому фрагменту.</w:t>
      </w:r>
    </w:p>
    <w:p w:rsidR="002F06EC" w:rsidRDefault="002F06EC">
      <w:r>
        <w:t>* В окне «</w:t>
      </w:r>
      <w:r>
        <w:rPr>
          <w:i/>
        </w:rPr>
        <w:t>Задание нулевой точки</w:t>
      </w:r>
      <w:r>
        <w:t>» нажать «</w:t>
      </w:r>
      <w:r>
        <w:rPr>
          <w:i/>
        </w:rPr>
        <w:t>Ок</w:t>
      </w:r>
      <w:r>
        <w:t xml:space="preserve">». На </w:t>
      </w:r>
      <w:r w:rsidR="00861550">
        <w:t xml:space="preserve">координатных </w:t>
      </w:r>
      <w:r>
        <w:t xml:space="preserve">линейках </w:t>
      </w:r>
      <w:r w:rsidR="00B759E0">
        <w:t xml:space="preserve">слева и сверху в окне просмотра картинки </w:t>
      </w:r>
      <w:r>
        <w:t>отметки «0» установятся в выбранной точке</w:t>
      </w:r>
      <w:proofErr w:type="gramStart"/>
      <w:r>
        <w:t>.</w:t>
      </w:r>
      <w:proofErr w:type="gramEnd"/>
    </w:p>
    <w:p w:rsidR="002F06EC" w:rsidRDefault="002F06EC" w:rsidP="00332120">
      <w:pPr>
        <w:pStyle w:val="22"/>
      </w:pPr>
      <w:bookmarkStart w:id="104" w:name="_Ref138173481"/>
      <w:bookmarkStart w:id="105" w:name="_Ref138174124"/>
      <w:bookmarkStart w:id="106" w:name="_Toc392492643"/>
      <w:r>
        <w:lastRenderedPageBreak/>
        <w:t>(+) Выбор фрагмента картинки для фрезерования.</w:t>
      </w:r>
      <w:bookmarkEnd w:id="104"/>
      <w:bookmarkEnd w:id="105"/>
      <w:bookmarkEnd w:id="106"/>
    </w:p>
    <w:p w:rsidR="002F06EC" w:rsidRDefault="002F06EC">
      <w:r>
        <w:t xml:space="preserve">Вы можете выбрать для фрезерования </w:t>
      </w:r>
      <w:r w:rsidR="00861550">
        <w:t xml:space="preserve">всю картинку или </w:t>
      </w:r>
      <w:r>
        <w:t xml:space="preserve">только часть, выделяя отдельные </w:t>
      </w:r>
      <w:r w:rsidR="00861550">
        <w:t>фрагменты</w:t>
      </w:r>
      <w:r>
        <w:t>.</w:t>
      </w:r>
    </w:p>
    <w:p w:rsidR="002F06EC" w:rsidRDefault="002F06EC"/>
    <w:p w:rsidR="002F06EC" w:rsidRDefault="002F06EC">
      <w:r>
        <w:t xml:space="preserve">* </w:t>
      </w:r>
      <w:r w:rsidRPr="00F81A2E">
        <w:rPr>
          <w:rStyle w:val="32"/>
        </w:rPr>
        <w:t>Выбор всей картинки.</w:t>
      </w:r>
      <w:r>
        <w:t xml:space="preserve"> Уменьшить масштаб так, чтобы вся картинка помещалась на экране. Левой кнопкой мыши отметить точку вверху слева от картинки и, </w:t>
      </w:r>
      <w:r w:rsidR="001A310A">
        <w:t>удерживая левую кнопку</w:t>
      </w:r>
      <w:r>
        <w:t>, подвести мышь в правый нижний угол. На экране появится пунктирная рамка</w:t>
      </w:r>
      <w:r w:rsidR="00FF2636">
        <w:t>.</w:t>
      </w:r>
      <w:r>
        <w:t xml:space="preserve"> </w:t>
      </w:r>
      <w:r w:rsidR="00FF2636">
        <w:t>В</w:t>
      </w:r>
      <w:r>
        <w:t>се контуры</w:t>
      </w:r>
      <w:r w:rsidR="00FF2636">
        <w:t>, находящиеся</w:t>
      </w:r>
      <w:r>
        <w:t xml:space="preserve"> внутри </w:t>
      </w:r>
      <w:r w:rsidR="00FF2636">
        <w:t xml:space="preserve">рамки, </w:t>
      </w:r>
      <w:r>
        <w:t>будут выделены.</w:t>
      </w:r>
    </w:p>
    <w:p w:rsidR="002F06EC" w:rsidRDefault="002F06EC">
      <w:r>
        <w:t xml:space="preserve">* </w:t>
      </w:r>
      <w:r w:rsidRPr="00F81A2E">
        <w:rPr>
          <w:rStyle w:val="32"/>
        </w:rPr>
        <w:t xml:space="preserve">Выделение отдельного элемента </w:t>
      </w:r>
      <w:r w:rsidR="001B19C5" w:rsidRPr="00F81A2E">
        <w:rPr>
          <w:rStyle w:val="32"/>
        </w:rPr>
        <w:t>(контура)</w:t>
      </w:r>
      <w:r w:rsidR="001B19C5">
        <w:t xml:space="preserve"> </w:t>
      </w:r>
      <w:r>
        <w:t>– нажать на нем левую кнопку мыши. Выбор нескольких элементов –</w:t>
      </w:r>
      <w:r w:rsidR="001B19C5">
        <w:t xml:space="preserve"> удерживая клавишу</w:t>
      </w:r>
      <w:r>
        <w:t xml:space="preserve"> &lt;</w:t>
      </w:r>
      <w:r>
        <w:rPr>
          <w:lang w:val="en-US"/>
        </w:rPr>
        <w:t>Shift</w:t>
      </w:r>
      <w:r>
        <w:t>&gt;</w:t>
      </w:r>
      <w:r w:rsidR="001B19C5">
        <w:t>, нажатием левой кнопкой мыши последовательно выделять элементы</w:t>
      </w:r>
      <w:r>
        <w:t>. Нажатие левой кнопки мыши при нажатой клавише &lt;</w:t>
      </w:r>
      <w:r>
        <w:rPr>
          <w:lang w:val="en-US"/>
        </w:rPr>
        <w:t>Shift</w:t>
      </w:r>
      <w:r>
        <w:t>&gt; на уже выбранном элементе исключает его из выбора.</w:t>
      </w:r>
    </w:p>
    <w:p w:rsidR="002F06EC" w:rsidRDefault="002F06EC">
      <w:r>
        <w:t>* Если при вы</w:t>
      </w:r>
      <w:r w:rsidR="001B19C5">
        <w:t>делении</w:t>
      </w:r>
      <w:r>
        <w:t xml:space="preserve"> мышью </w:t>
      </w:r>
      <w:r w:rsidR="001B19C5">
        <w:t xml:space="preserve">сразу </w:t>
      </w:r>
      <w:r>
        <w:t xml:space="preserve">выбирается </w:t>
      </w:r>
      <w:r w:rsidR="001B19C5">
        <w:t>составной</w:t>
      </w:r>
      <w:r>
        <w:t xml:space="preserve"> фрагмент</w:t>
      </w:r>
      <w:r w:rsidR="001B19C5">
        <w:t xml:space="preserve"> (например, несколько букв)</w:t>
      </w:r>
      <w:r>
        <w:t xml:space="preserve">, то для выбора отдельного элемента надо разгруппировать фрагмент. </w:t>
      </w:r>
      <w:r w:rsidR="00861550">
        <w:t>Для этого в</w:t>
      </w:r>
      <w:r>
        <w:t xml:space="preserve">ыделить фрагмент левой кнопкой мыши. </w:t>
      </w:r>
      <w:r w:rsidR="001B19C5">
        <w:t>В</w:t>
      </w:r>
      <w:r>
        <w:t xml:space="preserve">нутри </w:t>
      </w:r>
      <w:r w:rsidR="00861550">
        <w:t xml:space="preserve">выделенного </w:t>
      </w:r>
      <w:r>
        <w:t xml:space="preserve">фрагмента </w:t>
      </w:r>
      <w:r w:rsidR="001B19C5">
        <w:t xml:space="preserve">нажать </w:t>
      </w:r>
      <w:r>
        <w:t>правую кнопку мыши. В появившемся меню выбрать команду «</w:t>
      </w:r>
      <w:r>
        <w:rPr>
          <w:i/>
        </w:rPr>
        <w:t>Разгруппировать все</w:t>
      </w:r>
      <w:r>
        <w:t>».</w:t>
      </w:r>
    </w:p>
    <w:p w:rsidR="002F06EC" w:rsidRDefault="002F06EC">
      <w:r>
        <w:t xml:space="preserve">* </w:t>
      </w:r>
      <w:r w:rsidR="00F81A2E" w:rsidRPr="00F81A2E">
        <w:rPr>
          <w:rStyle w:val="32"/>
        </w:rPr>
        <w:t>Отмена</w:t>
      </w:r>
      <w:r w:rsidRPr="00F81A2E">
        <w:rPr>
          <w:rStyle w:val="32"/>
        </w:rPr>
        <w:t xml:space="preserve"> выделения</w:t>
      </w:r>
      <w:r>
        <w:t xml:space="preserve"> </w:t>
      </w:r>
      <w:r w:rsidR="00F81A2E">
        <w:t xml:space="preserve">- </w:t>
      </w:r>
      <w:r>
        <w:t xml:space="preserve">нажать левой кнопкой мыши в </w:t>
      </w:r>
      <w:r w:rsidR="00861550">
        <w:t>стороне</w:t>
      </w:r>
      <w:r>
        <w:t xml:space="preserve"> </w:t>
      </w:r>
      <w:r w:rsidR="00861550">
        <w:t>от выделенного фрагмента</w:t>
      </w:r>
      <w:r w:rsidR="001B19C5">
        <w:t xml:space="preserve"> </w:t>
      </w:r>
      <w:r w:rsidR="00861550">
        <w:t xml:space="preserve">на </w:t>
      </w:r>
      <w:r w:rsidR="001B19C5">
        <w:t>чистом месте рабочего поля</w:t>
      </w:r>
      <w:r>
        <w:t>.</w:t>
      </w:r>
    </w:p>
    <w:p w:rsidR="002F06EC" w:rsidRDefault="002F06EC" w:rsidP="00332120">
      <w:pPr>
        <w:pStyle w:val="22"/>
      </w:pPr>
      <w:bookmarkStart w:id="107" w:name="_Toc392492644"/>
      <w:r>
        <w:t>Изменение размеров векторной картинки.</w:t>
      </w:r>
      <w:bookmarkEnd w:id="107"/>
    </w:p>
    <w:p w:rsidR="002F06EC" w:rsidRDefault="002A7F2A">
      <w:proofErr w:type="spellStart"/>
      <w:proofErr w:type="gramStart"/>
      <w:r w:rsidRPr="002A7F2A">
        <w:rPr>
          <w:i/>
          <w:lang w:val="en-US"/>
        </w:rPr>
        <w:t>ArtCAM</w:t>
      </w:r>
      <w:proofErr w:type="spellEnd"/>
      <w:r w:rsidR="002F06EC">
        <w:t xml:space="preserve"> позволяет легко </w:t>
      </w:r>
      <w:r w:rsidR="000B7D88">
        <w:t>проверить и, если надо, изменить</w:t>
      </w:r>
      <w:r w:rsidR="002F06EC">
        <w:t xml:space="preserve"> размеры любого фрагмента</w:t>
      </w:r>
      <w:r w:rsidR="000B7D88">
        <w:t>.</w:t>
      </w:r>
      <w:proofErr w:type="gramEnd"/>
    </w:p>
    <w:p w:rsidR="002F06EC" w:rsidRDefault="002F06EC"/>
    <w:p w:rsidR="002F06EC" w:rsidRDefault="002F06EC">
      <w:r>
        <w:t xml:space="preserve">* </w:t>
      </w:r>
      <w:r w:rsidRPr="005A05A1">
        <w:rPr>
          <w:rStyle w:val="32"/>
        </w:rPr>
        <w:t>Просмотр текущих размеров.</w:t>
      </w:r>
      <w:r>
        <w:t xml:space="preserve"> Выделить фрагмент. Нажать внутри фрагмента правую кнопку мыши. В появившемся меню выбрать команду «</w:t>
      </w:r>
      <w:r>
        <w:rPr>
          <w:i/>
        </w:rPr>
        <w:t>Преобразование вектора</w:t>
      </w:r>
      <w:r>
        <w:t>». Текущие размеры фрагмента б</w:t>
      </w:r>
      <w:r>
        <w:t>у</w:t>
      </w:r>
      <w:r>
        <w:t>дут слева в закладке «</w:t>
      </w:r>
      <w:r>
        <w:rPr>
          <w:i/>
        </w:rPr>
        <w:t>Преобразование вектора</w:t>
      </w:r>
      <w:r>
        <w:t>» в полях «</w:t>
      </w:r>
      <w:r>
        <w:rPr>
          <w:i/>
        </w:rPr>
        <w:t>Новая</w:t>
      </w:r>
      <w:r>
        <w:t xml:space="preserve"> </w:t>
      </w:r>
      <w:r>
        <w:rPr>
          <w:i/>
        </w:rPr>
        <w:t>Ширина</w:t>
      </w:r>
      <w:r>
        <w:t>», «</w:t>
      </w:r>
      <w:r>
        <w:rPr>
          <w:i/>
        </w:rPr>
        <w:t>Новая</w:t>
      </w:r>
      <w:r>
        <w:t xml:space="preserve"> </w:t>
      </w:r>
      <w:r>
        <w:rPr>
          <w:i/>
        </w:rPr>
        <w:t>Высота</w:t>
      </w:r>
      <w:r>
        <w:t>». Выход - кнопка «</w:t>
      </w:r>
      <w:r>
        <w:rPr>
          <w:i/>
        </w:rPr>
        <w:t>Закрыть</w:t>
      </w:r>
      <w:r>
        <w:t>»</w:t>
      </w:r>
      <w:r w:rsidR="000D5650">
        <w:t xml:space="preserve"> внизу закладки</w:t>
      </w:r>
      <w:r>
        <w:t>.</w:t>
      </w:r>
    </w:p>
    <w:p w:rsidR="002F06EC" w:rsidRDefault="002F06EC">
      <w:r>
        <w:t xml:space="preserve">* </w:t>
      </w:r>
      <w:r w:rsidRPr="005A05A1">
        <w:rPr>
          <w:rStyle w:val="32"/>
        </w:rPr>
        <w:t>Изменение размеров фрагмента.</w:t>
      </w:r>
      <w:r>
        <w:t xml:space="preserve"> Задать новую ширину или высоту</w:t>
      </w:r>
      <w:r w:rsidR="004E3230">
        <w:t xml:space="preserve"> в миллиметрах</w:t>
      </w:r>
      <w:r w:rsidR="000D5650">
        <w:t xml:space="preserve"> в полях «</w:t>
      </w:r>
      <w:r w:rsidR="000D5650">
        <w:rPr>
          <w:i/>
        </w:rPr>
        <w:t>Новая</w:t>
      </w:r>
      <w:r w:rsidR="000D5650">
        <w:t xml:space="preserve"> </w:t>
      </w:r>
      <w:r w:rsidR="000D5650">
        <w:rPr>
          <w:i/>
        </w:rPr>
        <w:t>Ширина</w:t>
      </w:r>
      <w:r w:rsidR="000D5650">
        <w:t>», «</w:t>
      </w:r>
      <w:r w:rsidR="000D5650">
        <w:rPr>
          <w:i/>
        </w:rPr>
        <w:t>Новая</w:t>
      </w:r>
      <w:r w:rsidR="000D5650">
        <w:t xml:space="preserve"> </w:t>
      </w:r>
      <w:r w:rsidR="000D5650">
        <w:rPr>
          <w:i/>
        </w:rPr>
        <w:t>Высота</w:t>
      </w:r>
      <w:r w:rsidR="000D5650">
        <w:t>»</w:t>
      </w:r>
      <w:r>
        <w:t>. В закладке «</w:t>
      </w:r>
      <w:r>
        <w:rPr>
          <w:i/>
        </w:rPr>
        <w:t>Преобразование вектора</w:t>
      </w:r>
      <w:r>
        <w:t>» нажать кнопку «</w:t>
      </w:r>
      <w:r>
        <w:rPr>
          <w:i/>
        </w:rPr>
        <w:t>Принять</w:t>
      </w:r>
      <w:r>
        <w:t>»</w:t>
      </w:r>
      <w:r w:rsidR="00477083">
        <w:t>, а з</w:t>
      </w:r>
      <w:r w:rsidR="00477083">
        <w:t>а</w:t>
      </w:r>
      <w:r w:rsidR="00477083">
        <w:t>тем кнопку «</w:t>
      </w:r>
      <w:r w:rsidR="00477083">
        <w:rPr>
          <w:i/>
        </w:rPr>
        <w:t>Закрыть</w:t>
      </w:r>
      <w:proofErr w:type="gramStart"/>
      <w:r w:rsidR="00477083">
        <w:t>»</w:t>
      </w:r>
      <w:r>
        <w:t>.</w:t>
      </w:r>
      <w:proofErr w:type="gramEnd"/>
    </w:p>
    <w:p w:rsidR="002F06EC" w:rsidRDefault="002F06EC" w:rsidP="00332120">
      <w:pPr>
        <w:pStyle w:val="22"/>
      </w:pPr>
      <w:bookmarkStart w:id="108" w:name="_Ref381028034"/>
      <w:bookmarkStart w:id="109" w:name="_Toc392492645"/>
      <w:r>
        <w:t>(+) Гравиров</w:t>
      </w:r>
      <w:r w:rsidR="00990CBE">
        <w:t>ание</w:t>
      </w:r>
      <w:r>
        <w:t xml:space="preserve"> надписи по средней линии.</w:t>
      </w:r>
      <w:bookmarkEnd w:id="108"/>
      <w:bookmarkEnd w:id="109"/>
    </w:p>
    <w:p w:rsidR="001A44D8" w:rsidRPr="00F40BCD" w:rsidRDefault="001A44D8" w:rsidP="001A44D8">
      <w:r>
        <w:t>Этот способ – самый быстрый для гравирования надписей. Обработка ведется конической (</w:t>
      </w:r>
      <w:r>
        <w:rPr>
          <w:lang w:val="en-US"/>
        </w:rPr>
        <w:t>V</w:t>
      </w:r>
      <w:r>
        <w:t>-образной) фрезой. Глубина фрезерования переменная, нигде не задается, т.к. вычисляется автомат</w:t>
      </w:r>
      <w:r>
        <w:t>и</w:t>
      </w:r>
      <w:r>
        <w:t>чески - тем глубже, чем шире линия. Для обеспечения максимальной производительности надо сл</w:t>
      </w:r>
      <w:r>
        <w:t>е</w:t>
      </w:r>
      <w:r>
        <w:t xml:space="preserve">дить за тем, чтобы и по глубине, и по ширине фреза делала </w:t>
      </w:r>
      <w:r>
        <w:rPr>
          <w:b/>
        </w:rPr>
        <w:t>один проход</w:t>
      </w:r>
      <w:r>
        <w:t>. В этом режиме, кроме надписей, можно обрабатывать картинки, состоящие из замкнутых контуров, например, различные орнаменты.</w:t>
      </w:r>
    </w:p>
    <w:p w:rsidR="001A44D8" w:rsidRPr="001A44D8" w:rsidRDefault="001A44D8" w:rsidP="001A44D8"/>
    <w:tbl>
      <w:tblPr>
        <w:tblW w:w="0" w:type="auto"/>
        <w:tblInd w:w="108" w:type="dxa"/>
        <w:tblLook w:val="0000" w:firstRow="0" w:lastRow="0" w:firstColumn="0" w:lastColumn="0" w:noHBand="0" w:noVBand="0"/>
      </w:tblPr>
      <w:tblGrid>
        <w:gridCol w:w="5436"/>
        <w:gridCol w:w="5217"/>
      </w:tblGrid>
      <w:tr w:rsidR="003F6F1C" w:rsidRPr="003F6F1C">
        <w:trPr>
          <w:cantSplit/>
          <w:trHeight w:val="180"/>
        </w:trPr>
        <w:tc>
          <w:tcPr>
            <w:tcW w:w="4140" w:type="dxa"/>
          </w:tcPr>
          <w:p w:rsidR="003F6F1C" w:rsidRDefault="00991E8E" w:rsidP="003F6F1C">
            <w:pPr>
              <w:rPr>
                <w:lang w:val="en-US"/>
              </w:rPr>
            </w:pPr>
            <w:r>
              <w:rPr>
                <w:noProof/>
              </w:rPr>
              <w:lastRenderedPageBreak/>
              <w:drawing>
                <wp:inline distT="0" distB="0" distL="0" distR="0" wp14:anchorId="2EC6E34A" wp14:editId="1F0A5CDC">
                  <wp:extent cx="3314700" cy="4445000"/>
                  <wp:effectExtent l="0" t="0" r="0" b="0"/>
                  <wp:docPr id="20" name="Рисунок 20" descr="man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000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4445000"/>
                          </a:xfrm>
                          <a:prstGeom prst="rect">
                            <a:avLst/>
                          </a:prstGeom>
                          <a:noFill/>
                          <a:ln>
                            <a:noFill/>
                          </a:ln>
                        </pic:spPr>
                      </pic:pic>
                    </a:graphicData>
                  </a:graphic>
                </wp:inline>
              </w:drawing>
            </w:r>
          </w:p>
        </w:tc>
        <w:tc>
          <w:tcPr>
            <w:tcW w:w="5220" w:type="dxa"/>
          </w:tcPr>
          <w:p w:rsidR="003F6F1C" w:rsidRDefault="003F6F1C" w:rsidP="003F6F1C">
            <w:r>
              <w:t>* Открыть нижнюю закладку «</w:t>
            </w:r>
            <w:r>
              <w:rPr>
                <w:i/>
              </w:rPr>
              <w:t>УП</w:t>
            </w:r>
            <w:r>
              <w:t>» (это означ</w:t>
            </w:r>
            <w:r>
              <w:t>а</w:t>
            </w:r>
            <w:r>
              <w:t>ет «управляющие программы»). В разделе «</w:t>
            </w:r>
            <w:r>
              <w:rPr>
                <w:i/>
              </w:rPr>
              <w:t>2</w:t>
            </w:r>
            <w:r>
              <w:rPr>
                <w:i/>
                <w:lang w:val="en-US"/>
              </w:rPr>
              <w:t>D</w:t>
            </w:r>
            <w:r>
              <w:rPr>
                <w:i/>
              </w:rPr>
              <w:t xml:space="preserve"> УП</w:t>
            </w:r>
            <w:r>
              <w:t>» нажать кнопку «</w:t>
            </w:r>
            <w:r>
              <w:rPr>
                <w:i/>
              </w:rPr>
              <w:t>Гравировка по средней л</w:t>
            </w:r>
            <w:r>
              <w:rPr>
                <w:i/>
              </w:rPr>
              <w:t>и</w:t>
            </w:r>
            <w:r>
              <w:rPr>
                <w:i/>
              </w:rPr>
              <w:t>нии</w:t>
            </w:r>
            <w:r>
              <w:t>». Слева откроется закладка «</w:t>
            </w:r>
            <w:r>
              <w:rPr>
                <w:i/>
              </w:rPr>
              <w:t>Гравировка по средней линии</w:t>
            </w:r>
            <w:r>
              <w:t>».</w:t>
            </w:r>
          </w:p>
          <w:p w:rsidR="003F6F1C" w:rsidRDefault="003F6F1C" w:rsidP="003F6F1C">
            <w:r>
              <w:t>* Проверить: «</w:t>
            </w:r>
            <w:r>
              <w:rPr>
                <w:i/>
              </w:rPr>
              <w:t>Начальный проход</w:t>
            </w:r>
            <w:r>
              <w:t>» всегда 0, «</w:t>
            </w:r>
            <w:r>
              <w:rPr>
                <w:i/>
              </w:rPr>
              <w:t>Точность</w:t>
            </w:r>
            <w:r>
              <w:t>» всегда 0.01.</w:t>
            </w:r>
          </w:p>
          <w:p w:rsidR="001A44D8" w:rsidRDefault="001A44D8" w:rsidP="001A44D8">
            <w:r>
              <w:t>* «</w:t>
            </w:r>
            <w:r>
              <w:rPr>
                <w:i/>
              </w:rPr>
              <w:t>Плоскость безопасности</w:t>
            </w:r>
            <w:r>
              <w:t>» - нажать справа от надписи кнопку-треугольник. Выпадет список. Установить «</w:t>
            </w:r>
            <w:r>
              <w:rPr>
                <w:i/>
              </w:rPr>
              <w:t xml:space="preserve">Высота безопасности по </w:t>
            </w:r>
            <w:r>
              <w:rPr>
                <w:i/>
                <w:lang w:val="en-US"/>
              </w:rPr>
              <w:t>Z</w:t>
            </w:r>
            <w:r>
              <w:t>» = 2, «</w:t>
            </w:r>
            <w:r>
              <w:rPr>
                <w:i/>
                <w:lang w:val="en-US"/>
              </w:rPr>
              <w:t>X</w:t>
            </w:r>
            <w:r>
              <w:t>» = 0, «</w:t>
            </w:r>
            <w:r>
              <w:rPr>
                <w:i/>
                <w:lang w:val="en-US"/>
              </w:rPr>
              <w:t>Y</w:t>
            </w:r>
            <w:r>
              <w:t>» = 0, «</w:t>
            </w:r>
            <w:r>
              <w:rPr>
                <w:i/>
                <w:lang w:val="en-US"/>
              </w:rPr>
              <w:t>Z</w:t>
            </w:r>
            <w:r>
              <w:t>» = 2.</w:t>
            </w:r>
          </w:p>
          <w:p w:rsidR="001A44D8" w:rsidRDefault="001A44D8" w:rsidP="001A44D8">
            <w:r>
              <w:t>Плоскость безопасности – это высота, на кот</w:t>
            </w:r>
            <w:r>
              <w:t>о</w:t>
            </w:r>
            <w:r>
              <w:t>рую поднимается фреза над поверхностью заг</w:t>
            </w:r>
            <w:r>
              <w:t>о</w:t>
            </w:r>
            <w:r>
              <w:t>товки при холостом ходе, например, при пер</w:t>
            </w:r>
            <w:r>
              <w:t>е</w:t>
            </w:r>
            <w:r>
              <w:t>ходе от буквы к букве.</w:t>
            </w:r>
          </w:p>
          <w:p w:rsidR="003F6F1C" w:rsidRPr="003F6F1C" w:rsidRDefault="001A44D8" w:rsidP="001A44D8">
            <w:r>
              <w:t>* «</w:t>
            </w:r>
            <w:r>
              <w:rPr>
                <w:i/>
              </w:rPr>
              <w:t>Граверный инструмент</w:t>
            </w:r>
            <w:r>
              <w:t>» - нажать кнопку «</w:t>
            </w:r>
            <w:r>
              <w:rPr>
                <w:i/>
              </w:rPr>
              <w:t>Выбрать</w:t>
            </w:r>
            <w:r>
              <w:t>». Появится окно «</w:t>
            </w:r>
            <w:r>
              <w:rPr>
                <w:i/>
              </w:rPr>
              <w:t>База данных групп инструментов</w:t>
            </w:r>
            <w:r>
              <w:t>». Из списка выбрать левой кно</w:t>
            </w:r>
            <w:r>
              <w:t>п</w:t>
            </w:r>
            <w:r>
              <w:t xml:space="preserve">кой мыши нужную фрезу (тип фрезы – </w:t>
            </w:r>
            <w:r>
              <w:rPr>
                <w:b/>
              </w:rPr>
              <w:t xml:space="preserve">только </w:t>
            </w:r>
            <w:r>
              <w:rPr>
                <w:b/>
                <w:lang w:val="en-US"/>
              </w:rPr>
              <w:t>V</w:t>
            </w:r>
            <w:r>
              <w:rPr>
                <w:b/>
              </w:rPr>
              <w:t>-образный</w:t>
            </w:r>
            <w:r>
              <w:t>) и нажать кнопку «</w:t>
            </w:r>
            <w:r>
              <w:rPr>
                <w:i/>
              </w:rPr>
              <w:t>Выбрать</w:t>
            </w:r>
            <w:r>
              <w:t>». О</w:t>
            </w:r>
            <w:r>
              <w:t>к</w:t>
            </w:r>
            <w:r>
              <w:t>но выбора инструмента закроется, название в</w:t>
            </w:r>
            <w:r>
              <w:t>ы</w:t>
            </w:r>
            <w:r>
              <w:t>бранного инструмента появится в строке ниже надписи «</w:t>
            </w:r>
            <w:r>
              <w:rPr>
                <w:i/>
              </w:rPr>
              <w:t>Граверный инструмент</w:t>
            </w:r>
            <w:r>
              <w:t>».</w:t>
            </w:r>
          </w:p>
        </w:tc>
      </w:tr>
    </w:tbl>
    <w:p w:rsidR="002F06EC" w:rsidRDefault="002F06EC">
      <w:r>
        <w:t>* Если нужного инструмента нет в списке, то его надо создать – см. п.</w:t>
      </w:r>
      <w:r w:rsidR="005E5371">
        <w:fldChar w:fldCharType="begin"/>
      </w:r>
      <w:r w:rsidR="005E5371">
        <w:instrText xml:space="preserve"> REF _Ref138173439 \n \p \h </w:instrText>
      </w:r>
      <w:r w:rsidR="005E5371">
        <w:fldChar w:fldCharType="separate"/>
      </w:r>
      <w:r w:rsidR="005A5B1B">
        <w:t>7.9 ниже</w:t>
      </w:r>
      <w:r w:rsidR="005E5371">
        <w:fldChar w:fldCharType="end"/>
      </w:r>
      <w:r>
        <w:t>.</w:t>
      </w:r>
    </w:p>
    <w:p w:rsidR="002F06EC" w:rsidRDefault="002F06EC">
      <w:r>
        <w:t xml:space="preserve">* При обучении </w:t>
      </w:r>
      <w:r w:rsidR="0038080C">
        <w:t xml:space="preserve">рекомендуется </w:t>
      </w:r>
      <w:r>
        <w:t>выбират</w:t>
      </w:r>
      <w:r w:rsidR="0038080C">
        <w:t>ь</w:t>
      </w:r>
      <w:r>
        <w:t xml:space="preserve"> </w:t>
      </w:r>
      <w:r>
        <w:rPr>
          <w:lang w:val="en-US"/>
        </w:rPr>
        <w:t>V</w:t>
      </w:r>
      <w:r>
        <w:t xml:space="preserve">-образную фрезу </w:t>
      </w:r>
      <w:r w:rsidR="007C5C16">
        <w:t xml:space="preserve">с параметрами: </w:t>
      </w:r>
      <w:r>
        <w:t>диаметр</w:t>
      </w:r>
      <w:r w:rsidR="0038080C">
        <w:t xml:space="preserve"> =</w:t>
      </w:r>
      <w:r>
        <w:t xml:space="preserve"> </w:t>
      </w:r>
      <w:r w:rsidR="005A05A1">
        <w:t>12</w:t>
      </w:r>
      <w:r>
        <w:t>мм, угол 90 градусов, шаг = 1мм, глубина за проход = 3мм, рабочая подача = 3мм/с, подача врезания = 0.3мм/</w:t>
      </w:r>
      <w:proofErr w:type="gramStart"/>
      <w:r>
        <w:t>с</w:t>
      </w:r>
      <w:proofErr w:type="gramEnd"/>
      <w:r>
        <w:t>.</w:t>
      </w:r>
    </w:p>
    <w:p w:rsidR="002F06EC" w:rsidRDefault="002F06EC">
      <w:r>
        <w:t>* Некоторые параметры инструмента (шаг, глубина за проход, рабочая подача и др.) можно изменить</w:t>
      </w:r>
      <w:r w:rsidR="007C5C16">
        <w:t xml:space="preserve"> только для текущей обрабатываемой картинки (</w:t>
      </w:r>
      <w:r w:rsidR="005A05A1">
        <w:t xml:space="preserve">при этом </w:t>
      </w:r>
      <w:r w:rsidR="007C5C16">
        <w:t>в базе данных инструментов параметр не изменится)</w:t>
      </w:r>
      <w:r>
        <w:t>. Для этого надо нажать справа от названия инструмента кнопку-треугольник. В откры</w:t>
      </w:r>
      <w:r>
        <w:t>в</w:t>
      </w:r>
      <w:r>
        <w:t>шемся списке</w:t>
      </w:r>
      <w:r w:rsidR="007C5C16">
        <w:t xml:space="preserve"> изменить </w:t>
      </w:r>
      <w:r w:rsidR="004A57E8">
        <w:t>некоторые</w:t>
      </w:r>
      <w:r w:rsidR="007C5C16">
        <w:t xml:space="preserve"> параметр</w:t>
      </w:r>
      <w:r w:rsidR="004A57E8">
        <w:t>ы</w:t>
      </w:r>
      <w:r w:rsidR="007C5C16">
        <w:t>.</w:t>
      </w:r>
    </w:p>
    <w:p w:rsidR="002F06EC" w:rsidRDefault="002F06EC">
      <w:r>
        <w:t xml:space="preserve">* Раздел </w:t>
      </w:r>
      <w:r w:rsidR="009D29B9">
        <w:t>«</w:t>
      </w:r>
      <w:r w:rsidR="009D29B9">
        <w:rPr>
          <w:i/>
        </w:rPr>
        <w:t>Порядок обработки</w:t>
      </w:r>
      <w:r w:rsidR="009D29B9">
        <w:t xml:space="preserve">» </w:t>
      </w:r>
      <w:r>
        <w:t xml:space="preserve">задает последовательность обработки букв в надписи. Этот параметр правильно работает только при создании надписи в </w:t>
      </w:r>
      <w:proofErr w:type="spellStart"/>
      <w:r w:rsidR="002A7F2A" w:rsidRPr="002A7F2A">
        <w:rPr>
          <w:i/>
          <w:lang w:val="en-US"/>
        </w:rPr>
        <w:t>ArtCAM</w:t>
      </w:r>
      <w:proofErr w:type="spellEnd"/>
      <w:r>
        <w:t xml:space="preserve"> (п.</w:t>
      </w:r>
      <w:r w:rsidR="005E5371">
        <w:fldChar w:fldCharType="begin"/>
      </w:r>
      <w:r w:rsidR="005E5371">
        <w:instrText xml:space="preserve"> REF _Ref138173466 \n \p \h </w:instrText>
      </w:r>
      <w:r w:rsidR="005E5371">
        <w:fldChar w:fldCharType="separate"/>
      </w:r>
      <w:r w:rsidR="005A5B1B">
        <w:t>7.2 выше</w:t>
      </w:r>
      <w:r w:rsidR="005E5371">
        <w:fldChar w:fldCharType="end"/>
      </w:r>
      <w:r>
        <w:t xml:space="preserve">). </w:t>
      </w:r>
      <w:r w:rsidR="002F7298">
        <w:t xml:space="preserve">Если надпись создана в </w:t>
      </w:r>
      <w:r w:rsidR="002F7298">
        <w:rPr>
          <w:lang w:val="en-US"/>
        </w:rPr>
        <w:t>Ph</w:t>
      </w:r>
      <w:r w:rsidR="002F7298">
        <w:rPr>
          <w:lang w:val="en-US"/>
        </w:rPr>
        <w:t>o</w:t>
      </w:r>
      <w:r w:rsidR="002F7298">
        <w:rPr>
          <w:lang w:val="en-US"/>
        </w:rPr>
        <w:t>toshop</w:t>
      </w:r>
      <w:r w:rsidR="002F7298" w:rsidRPr="002F7298">
        <w:t xml:space="preserve"> </w:t>
      </w:r>
      <w:r w:rsidR="002F7298">
        <w:t xml:space="preserve">или </w:t>
      </w:r>
      <w:r w:rsidR="002F7298">
        <w:rPr>
          <w:lang w:val="en-US"/>
        </w:rPr>
        <w:t>Corel Draw</w:t>
      </w:r>
      <w:r w:rsidR="002F7298" w:rsidRPr="002F7298">
        <w:t xml:space="preserve">, </w:t>
      </w:r>
      <w:r w:rsidR="002F7298">
        <w:t>то</w:t>
      </w:r>
      <w:r>
        <w:t xml:space="preserve"> буквы будут вырезаться в случайном порядке.</w:t>
      </w:r>
    </w:p>
    <w:p w:rsidR="002F06EC" w:rsidRDefault="002F06EC"/>
    <w:p w:rsidR="00D64FC0" w:rsidRDefault="002F06EC">
      <w:r>
        <w:t>* Нажать кнопку «</w:t>
      </w:r>
      <w:r>
        <w:rPr>
          <w:i/>
        </w:rPr>
        <w:t>Средняя линия</w:t>
      </w:r>
      <w:r>
        <w:t xml:space="preserve">». Внутри букв появится средняя линия синего </w:t>
      </w:r>
      <w:proofErr w:type="gramStart"/>
      <w:r>
        <w:t>цвета</w:t>
      </w:r>
      <w:proofErr w:type="gramEnd"/>
      <w:r>
        <w:t xml:space="preserve"> и будут вычи</w:t>
      </w:r>
      <w:r>
        <w:t>с</w:t>
      </w:r>
      <w:r>
        <w:t xml:space="preserve">лены </w:t>
      </w:r>
      <w:r w:rsidR="00D64FC0">
        <w:t xml:space="preserve">значения </w:t>
      </w:r>
      <w:r>
        <w:t>«</w:t>
      </w:r>
      <w:r>
        <w:rPr>
          <w:i/>
        </w:rPr>
        <w:t>Макс. Ширина</w:t>
      </w:r>
      <w:r>
        <w:t>» и  «</w:t>
      </w:r>
      <w:r>
        <w:rPr>
          <w:i/>
        </w:rPr>
        <w:t>Макс. Глубина</w:t>
      </w:r>
      <w:r>
        <w:t xml:space="preserve">». </w:t>
      </w:r>
      <w:r w:rsidR="00D64FC0">
        <w:t>«</w:t>
      </w:r>
      <w:r w:rsidR="00D64FC0">
        <w:rPr>
          <w:i/>
        </w:rPr>
        <w:t>Макс. Ширина</w:t>
      </w:r>
      <w:r w:rsidR="00D64FC0">
        <w:t>» -</w:t>
      </w:r>
      <w:r>
        <w:t xml:space="preserve"> самое широкое место в выд</w:t>
      </w:r>
      <w:r>
        <w:t>е</w:t>
      </w:r>
      <w:r>
        <w:t xml:space="preserve">ленной надписи, в этом месте фреза также опустится на максимальную глубину. </w:t>
      </w:r>
    </w:p>
    <w:p w:rsidR="002F06EC" w:rsidRDefault="00D64FC0">
      <w:r>
        <w:t xml:space="preserve">* </w:t>
      </w:r>
      <w:r w:rsidR="002F06EC">
        <w:t xml:space="preserve">Если </w:t>
      </w:r>
      <w:r>
        <w:t>при нажатии на кнопку «</w:t>
      </w:r>
      <w:r>
        <w:rPr>
          <w:i/>
        </w:rPr>
        <w:t>Средняя линия</w:t>
      </w:r>
      <w:r>
        <w:t xml:space="preserve">» </w:t>
      </w:r>
      <w:r w:rsidR="002F06EC">
        <w:t>появится окно – сообщение «</w:t>
      </w:r>
      <w:r w:rsidR="002F06EC">
        <w:rPr>
          <w:i/>
        </w:rPr>
        <w:t>Не выбраны вектора для обработки</w:t>
      </w:r>
      <w:r w:rsidR="002F06EC">
        <w:t>», то надо сначала выбрать фрагмент (п.</w:t>
      </w:r>
      <w:r w:rsidR="005E5371">
        <w:fldChar w:fldCharType="begin"/>
      </w:r>
      <w:r w:rsidR="005E5371">
        <w:instrText xml:space="preserve"> REF _Ref138173481 \n \p \h </w:instrText>
      </w:r>
      <w:r w:rsidR="005E5371">
        <w:fldChar w:fldCharType="separate"/>
      </w:r>
      <w:r w:rsidR="005A5B1B">
        <w:t>7.4 выше</w:t>
      </w:r>
      <w:r w:rsidR="005E5371">
        <w:fldChar w:fldCharType="end"/>
      </w:r>
      <w:r w:rsidR="002F06EC">
        <w:t>).</w:t>
      </w:r>
    </w:p>
    <w:p w:rsidR="002F06EC" w:rsidRDefault="002F06EC">
      <w:r>
        <w:t xml:space="preserve">* Обязательно проверить, получается ли один проход. На фрезерование потребуется меньше всего времени, если фреза будет делать </w:t>
      </w:r>
      <w:r>
        <w:rPr>
          <w:b/>
        </w:rPr>
        <w:t>один проход</w:t>
      </w:r>
      <w:r>
        <w:t xml:space="preserve"> и по глубине, и по ширине. Для этого должны выпо</w:t>
      </w:r>
      <w:r>
        <w:t>л</w:t>
      </w:r>
      <w:r>
        <w:t>няться два условия:</w:t>
      </w:r>
    </w:p>
    <w:p w:rsidR="002F06EC" w:rsidRDefault="002F06EC">
      <w:r>
        <w:t>- «</w:t>
      </w:r>
      <w:r>
        <w:rPr>
          <w:i/>
        </w:rPr>
        <w:t>Макс. глубина</w:t>
      </w:r>
      <w:r>
        <w:t>» меньше, чем «</w:t>
      </w:r>
      <w:r>
        <w:rPr>
          <w:i/>
        </w:rPr>
        <w:t>Глубина за проход</w:t>
      </w:r>
      <w:r>
        <w:t>».</w:t>
      </w:r>
    </w:p>
    <w:p w:rsidR="002F06EC" w:rsidRDefault="002F06EC">
      <w:r>
        <w:t>- «</w:t>
      </w:r>
      <w:r>
        <w:rPr>
          <w:i/>
        </w:rPr>
        <w:t>Макс. ширина</w:t>
      </w:r>
      <w:r>
        <w:t>» меньше, чем диаметр фрезы.</w:t>
      </w:r>
    </w:p>
    <w:p w:rsidR="002F06EC" w:rsidRDefault="002F06EC">
      <w:r>
        <w:t xml:space="preserve">Для обработки надписей больших размеров </w:t>
      </w:r>
      <w:r w:rsidR="00205C08">
        <w:t>рекомендуется</w:t>
      </w:r>
      <w:r>
        <w:t xml:space="preserve"> брать инструмент</w:t>
      </w:r>
      <w:r w:rsidR="006258AD">
        <w:t xml:space="preserve"> большого диаметра</w:t>
      </w:r>
      <w:r>
        <w:t>. Чтобы уменьшить максимальную глубину, используйте фрезу с б</w:t>
      </w:r>
      <w:r w:rsidRPr="006258AD">
        <w:rPr>
          <w:b/>
        </w:rPr>
        <w:t>о</w:t>
      </w:r>
      <w:r>
        <w:t xml:space="preserve">льшим углом, например, </w:t>
      </w:r>
      <w:r w:rsidR="006258AD">
        <w:t xml:space="preserve">не 90, а </w:t>
      </w:r>
      <w:r>
        <w:t>120 градусов.</w:t>
      </w:r>
    </w:p>
    <w:p w:rsidR="002F06EC" w:rsidRDefault="002F06EC">
      <w:r>
        <w:lastRenderedPageBreak/>
        <w:t>* Параметр «</w:t>
      </w:r>
      <w:r>
        <w:rPr>
          <w:i/>
        </w:rPr>
        <w:t>Заготовка</w:t>
      </w:r>
      <w:r>
        <w:t>» - нажать кнопку «</w:t>
      </w:r>
      <w:r>
        <w:rPr>
          <w:i/>
        </w:rPr>
        <w:t>Определить</w:t>
      </w:r>
      <w:r>
        <w:t>» и в окне «</w:t>
      </w:r>
      <w:r>
        <w:rPr>
          <w:i/>
        </w:rPr>
        <w:t>Задание заготовки</w:t>
      </w:r>
      <w:r>
        <w:t>» нажать кнопку «</w:t>
      </w:r>
      <w:r>
        <w:rPr>
          <w:i/>
          <w:lang w:val="en-US"/>
        </w:rPr>
        <w:t>Ok</w:t>
      </w:r>
      <w:r>
        <w:t xml:space="preserve">». При первом запуске </w:t>
      </w:r>
      <w:proofErr w:type="spellStart"/>
      <w:r w:rsidR="002A7F2A" w:rsidRPr="002A7F2A">
        <w:rPr>
          <w:i/>
          <w:lang w:val="en-US"/>
        </w:rPr>
        <w:t>ArtCAM</w:t>
      </w:r>
      <w:proofErr w:type="spellEnd"/>
      <w:r>
        <w:t xml:space="preserve"> параметры заготовки надо настроить  (см. п.</w:t>
      </w:r>
      <w:r w:rsidR="005E5371">
        <w:fldChar w:fldCharType="begin"/>
      </w:r>
      <w:r w:rsidR="005E5371">
        <w:instrText xml:space="preserve"> REF _Ref138173503 \n \p \h </w:instrText>
      </w:r>
      <w:r w:rsidR="005E5371">
        <w:fldChar w:fldCharType="separate"/>
      </w:r>
      <w:r w:rsidR="005A5B1B">
        <w:t>7.10 ниже</w:t>
      </w:r>
      <w:r w:rsidR="005E5371">
        <w:fldChar w:fldCharType="end"/>
      </w:r>
      <w:r>
        <w:t>).</w:t>
      </w:r>
    </w:p>
    <w:p w:rsidR="002F06EC" w:rsidRDefault="002F06EC">
      <w:r>
        <w:t>* Нажать кнопку «</w:t>
      </w:r>
      <w:r>
        <w:rPr>
          <w:i/>
        </w:rPr>
        <w:t>Сейчас</w:t>
      </w:r>
      <w:r>
        <w:t>». Будет вычислена траектория инструмента (совпадает со средней линией).</w:t>
      </w:r>
    </w:p>
    <w:p w:rsidR="002F06EC" w:rsidRDefault="002F06EC">
      <w:r>
        <w:t>* Нажать кнопку «</w:t>
      </w:r>
      <w:r>
        <w:rPr>
          <w:i/>
        </w:rPr>
        <w:t>Закрыть</w:t>
      </w:r>
      <w:r>
        <w:t>». Откроется закладка «</w:t>
      </w:r>
      <w:r>
        <w:rPr>
          <w:i/>
        </w:rPr>
        <w:t>УП</w:t>
      </w:r>
      <w:r>
        <w:t>». В верхней части появится строка с названием УП – [</w:t>
      </w:r>
      <w:r>
        <w:rPr>
          <w:i/>
        </w:rPr>
        <w:t>Гравировка по средней линии</w:t>
      </w:r>
      <w:r>
        <w:t>].</w:t>
      </w:r>
    </w:p>
    <w:p w:rsidR="002F06EC" w:rsidRDefault="002F06EC"/>
    <w:p w:rsidR="002F06EC" w:rsidRDefault="002F06EC">
      <w:r>
        <w:t>* Если в дальнейшем надо изменить параметры обработки (глубину прохода, рабочий ход</w:t>
      </w:r>
      <w:r w:rsidR="006258AD">
        <w:t xml:space="preserve"> и др.</w:t>
      </w:r>
      <w:r>
        <w:t>), дв</w:t>
      </w:r>
      <w:r>
        <w:t>а</w:t>
      </w:r>
      <w:r>
        <w:t>жды щелкните левой кнопкой на названии УП в квадратных скобках. Откроется закладка «</w:t>
      </w:r>
      <w:r>
        <w:rPr>
          <w:i/>
        </w:rPr>
        <w:t>Гравиро</w:t>
      </w:r>
      <w:r>
        <w:rPr>
          <w:i/>
        </w:rPr>
        <w:t>в</w:t>
      </w:r>
      <w:r>
        <w:rPr>
          <w:i/>
        </w:rPr>
        <w:t>ка по средней линии</w:t>
      </w:r>
      <w:r>
        <w:t>» с текущими параметрами. Изменит</w:t>
      </w:r>
      <w:r w:rsidR="006258AD">
        <w:t>ь</w:t>
      </w:r>
      <w:r>
        <w:t xml:space="preserve"> нужные параметры и наж</w:t>
      </w:r>
      <w:r w:rsidR="006258AD">
        <w:t>ать</w:t>
      </w:r>
      <w:r>
        <w:t xml:space="preserve"> кнопку «</w:t>
      </w:r>
      <w:r>
        <w:rPr>
          <w:i/>
        </w:rPr>
        <w:t>Се</w:t>
      </w:r>
      <w:r>
        <w:rPr>
          <w:i/>
        </w:rPr>
        <w:t>й</w:t>
      </w:r>
      <w:r>
        <w:rPr>
          <w:i/>
        </w:rPr>
        <w:t>час</w:t>
      </w:r>
      <w:r>
        <w:t>» в</w:t>
      </w:r>
      <w:r w:rsidR="006258AD">
        <w:t xml:space="preserve"> </w:t>
      </w:r>
      <w:r>
        <w:t>ни</w:t>
      </w:r>
      <w:r w:rsidR="006258AD">
        <w:t>жней части</w:t>
      </w:r>
      <w:r>
        <w:t xml:space="preserve"> закладки для расчета обновленной траектории. </w:t>
      </w:r>
      <w:r w:rsidR="00205C08">
        <w:t>По окончании вычислений</w:t>
      </w:r>
      <w:r>
        <w:t xml:space="preserve"> наж</w:t>
      </w:r>
      <w:r w:rsidR="006258AD">
        <w:t>ать</w:t>
      </w:r>
      <w:r>
        <w:t xml:space="preserve"> кнопку «</w:t>
      </w:r>
      <w:r>
        <w:rPr>
          <w:i/>
        </w:rPr>
        <w:t>Закрыть</w:t>
      </w:r>
      <w:r>
        <w:t>»</w:t>
      </w:r>
      <w:r w:rsidR="006258AD">
        <w:t xml:space="preserve"> для выхода из закладки</w:t>
      </w:r>
      <w:proofErr w:type="gramStart"/>
      <w:r>
        <w:t>.</w:t>
      </w:r>
      <w:proofErr w:type="gramEnd"/>
    </w:p>
    <w:p w:rsidR="002F06EC" w:rsidRDefault="002F06EC" w:rsidP="00332120">
      <w:pPr>
        <w:pStyle w:val="22"/>
      </w:pPr>
      <w:bookmarkStart w:id="110" w:name="_Ref138173614"/>
      <w:bookmarkStart w:id="111" w:name="_Ref138173724"/>
      <w:bookmarkStart w:id="112" w:name="_Ref138173791"/>
      <w:bookmarkStart w:id="113" w:name="_Ref138174344"/>
      <w:bookmarkStart w:id="114" w:name="_Toc392492646"/>
      <w:r>
        <w:t>(+) Моделирование результата фрезерования (визуализация).</w:t>
      </w:r>
      <w:bookmarkEnd w:id="110"/>
      <w:bookmarkEnd w:id="111"/>
      <w:bookmarkEnd w:id="112"/>
      <w:bookmarkEnd w:id="113"/>
      <w:bookmarkEnd w:id="114"/>
    </w:p>
    <w:p w:rsidR="002F06EC" w:rsidRDefault="006258AD">
      <w:r>
        <w:t>М</w:t>
      </w:r>
      <w:r w:rsidR="002F06EC">
        <w:t xml:space="preserve">ожно </w:t>
      </w:r>
      <w:r w:rsidR="00ED0765">
        <w:t xml:space="preserve">заранее </w:t>
      </w:r>
      <w:r w:rsidR="002F06EC">
        <w:t>увидеть на компьютере, как будет выглядеть результат фрезерования.</w:t>
      </w:r>
    </w:p>
    <w:p w:rsidR="002F06EC" w:rsidRDefault="002F06EC"/>
    <w:p w:rsidR="002F06EC" w:rsidRDefault="002F06EC">
      <w:r>
        <w:t>* Перейти в нижнюю закладку «</w:t>
      </w:r>
      <w:r>
        <w:rPr>
          <w:i/>
        </w:rPr>
        <w:t>УП</w:t>
      </w:r>
      <w:r>
        <w:t xml:space="preserve">». Выбрать из списка </w:t>
      </w:r>
      <w:r w:rsidR="00647E37">
        <w:t xml:space="preserve">в верхней части закладки </w:t>
      </w:r>
      <w:proofErr w:type="gramStart"/>
      <w:r>
        <w:t>нужную</w:t>
      </w:r>
      <w:proofErr w:type="gramEnd"/>
      <w:r>
        <w:t xml:space="preserve"> УП. Для этого щелкнуть по названию УП левой кнопкой мыши, название будет отмечено синим.</w:t>
      </w:r>
    </w:p>
    <w:p w:rsidR="002F06EC" w:rsidRDefault="002F06EC">
      <w:r>
        <w:t>* В разделе «</w:t>
      </w:r>
      <w:r>
        <w:rPr>
          <w:i/>
        </w:rPr>
        <w:t>Визуализация УП</w:t>
      </w:r>
      <w:r>
        <w:t>» нажать кнопку «</w:t>
      </w:r>
      <w:r>
        <w:rPr>
          <w:i/>
        </w:rPr>
        <w:t>Быстрая визуализация УП</w:t>
      </w:r>
      <w:r>
        <w:t>» (вторая кнопка слева). Откроется окно «</w:t>
      </w:r>
      <w:r>
        <w:rPr>
          <w:i/>
        </w:rPr>
        <w:t>Имитация УП</w:t>
      </w:r>
      <w:r>
        <w:t xml:space="preserve">». </w:t>
      </w:r>
    </w:p>
    <w:p w:rsidR="002F06EC" w:rsidRDefault="002F06EC">
      <w:r>
        <w:t>* Выбрать пункт в разделе «</w:t>
      </w:r>
      <w:r>
        <w:rPr>
          <w:i/>
        </w:rPr>
        <w:t>Разрешающая способность</w:t>
      </w:r>
      <w:r>
        <w:t>» - обычно выбирается средняя или высокая. Нажать кнопку «</w:t>
      </w:r>
      <w:r>
        <w:rPr>
          <w:i/>
        </w:rPr>
        <w:t>Имитация УП</w:t>
      </w:r>
      <w:r>
        <w:t>». В окне 3</w:t>
      </w:r>
      <w:r>
        <w:rPr>
          <w:lang w:val="en-US"/>
        </w:rPr>
        <w:t>D </w:t>
      </w:r>
      <w:r>
        <w:t>вида появится трехмерная картинка-модель с результатом обработки (серого цвета).</w:t>
      </w:r>
    </w:p>
    <w:p w:rsidR="002F06EC" w:rsidRDefault="002F06EC">
      <w:r>
        <w:t xml:space="preserve">* Картинку-модель можно </w:t>
      </w:r>
      <w:r w:rsidR="00FE2ABE">
        <w:t>рассматривать с разных сторон, приближать и удалять</w:t>
      </w:r>
      <w:r>
        <w:t xml:space="preserve"> (</w:t>
      </w:r>
      <w:proofErr w:type="gramStart"/>
      <w:r>
        <w:t>см</w:t>
      </w:r>
      <w:proofErr w:type="gramEnd"/>
      <w:r>
        <w:t xml:space="preserve"> п.</w:t>
      </w:r>
      <w:r w:rsidR="007C00E0">
        <w:fldChar w:fldCharType="begin"/>
      </w:r>
      <w:r w:rsidR="007C00E0">
        <w:instrText xml:space="preserve"> REF _Ref138174990 \n \p \h </w:instrText>
      </w:r>
      <w:r w:rsidR="007C00E0">
        <w:fldChar w:fldCharType="separate"/>
      </w:r>
      <w:r w:rsidR="005A5B1B">
        <w:t>7.1 выше</w:t>
      </w:r>
      <w:r w:rsidR="007C00E0">
        <w:fldChar w:fldCharType="end"/>
      </w:r>
      <w:r>
        <w:t xml:space="preserve">). По окончании просмотра </w:t>
      </w:r>
      <w:r>
        <w:rPr>
          <w:b/>
        </w:rPr>
        <w:t>модель необходимо удалить</w:t>
      </w:r>
      <w:r>
        <w:t>, т.к. она занимает много памяти</w:t>
      </w:r>
      <w:r w:rsidR="00FF7BDF" w:rsidRPr="00711359">
        <w:t xml:space="preserve"> </w:t>
      </w:r>
      <w:r w:rsidR="00FF7BDF">
        <w:t>и замедляет р</w:t>
      </w:r>
      <w:r w:rsidR="00FF7BDF">
        <w:t>а</w:t>
      </w:r>
      <w:r w:rsidR="00FF7BDF">
        <w:t>боту компьютера</w:t>
      </w:r>
      <w:r>
        <w:t xml:space="preserve">. Для удаления </w:t>
      </w:r>
      <w:r w:rsidR="00711359">
        <w:t xml:space="preserve">модели </w:t>
      </w:r>
      <w:r>
        <w:t>в разделе «</w:t>
      </w:r>
      <w:r>
        <w:rPr>
          <w:i/>
        </w:rPr>
        <w:t>Визуализация УП</w:t>
      </w:r>
      <w:r>
        <w:t>» нажать кнопку «</w:t>
      </w:r>
      <w:r>
        <w:rPr>
          <w:i/>
        </w:rPr>
        <w:t>Удалить УП</w:t>
      </w:r>
      <w:r>
        <w:t>»</w:t>
      </w:r>
      <w:r w:rsidR="003766E0">
        <w:t xml:space="preserve"> (не путать с кнопкой «</w:t>
      </w:r>
      <w:r w:rsidR="003766E0">
        <w:rPr>
          <w:i/>
        </w:rPr>
        <w:t>Удалить УП</w:t>
      </w:r>
      <w:r w:rsidR="003766E0">
        <w:t>» в разделе «</w:t>
      </w:r>
      <w:r w:rsidR="003766E0">
        <w:rPr>
          <w:i/>
        </w:rPr>
        <w:t>Операции с УП</w:t>
      </w:r>
      <w:r w:rsidR="003766E0">
        <w:t>»)</w:t>
      </w:r>
      <w:r>
        <w:t>.</w:t>
      </w:r>
    </w:p>
    <w:p w:rsidR="003766E0" w:rsidRDefault="002F06EC">
      <w:r>
        <w:t>* Для установки высшего качества модели</w:t>
      </w:r>
      <w:r w:rsidR="003766E0">
        <w:t>:</w:t>
      </w:r>
      <w:r>
        <w:t xml:space="preserve"> </w:t>
      </w:r>
    </w:p>
    <w:p w:rsidR="003766E0" w:rsidRDefault="003766E0">
      <w:r>
        <w:t xml:space="preserve">- </w:t>
      </w:r>
      <w:r w:rsidR="002F06EC">
        <w:t>в панели параметров 3</w:t>
      </w:r>
      <w:r w:rsidR="002F06EC">
        <w:rPr>
          <w:lang w:val="en-US"/>
        </w:rPr>
        <w:t>D</w:t>
      </w:r>
      <w:r w:rsidR="002F06EC">
        <w:t>-вида выбрать в списке</w:t>
      </w:r>
      <w:r w:rsidR="00647E37">
        <w:t xml:space="preserve"> пункт</w:t>
      </w:r>
      <w:r w:rsidR="002F06EC">
        <w:t xml:space="preserve"> «</w:t>
      </w:r>
      <w:r w:rsidR="002F06EC">
        <w:rPr>
          <w:i/>
        </w:rPr>
        <w:t>Высокая детализация</w:t>
      </w:r>
      <w:r w:rsidR="002F06EC">
        <w:t xml:space="preserve">», </w:t>
      </w:r>
    </w:p>
    <w:p w:rsidR="002F06EC" w:rsidRDefault="003766E0">
      <w:r>
        <w:t xml:space="preserve">- </w:t>
      </w:r>
      <w:r w:rsidR="002F06EC">
        <w:t>в окне «</w:t>
      </w:r>
      <w:r w:rsidR="002F06EC">
        <w:rPr>
          <w:i/>
        </w:rPr>
        <w:t>Имитация УП</w:t>
      </w:r>
      <w:r w:rsidR="002F06EC">
        <w:t>» - высокую разрешающую способность.</w:t>
      </w:r>
    </w:p>
    <w:p w:rsidR="002F06EC" w:rsidRDefault="00F8068F" w:rsidP="00332120">
      <w:pPr>
        <w:pStyle w:val="22"/>
      </w:pPr>
      <w:bookmarkStart w:id="115" w:name="_Ref138173635"/>
      <w:bookmarkStart w:id="116" w:name="_Ref138173681"/>
      <w:bookmarkStart w:id="117" w:name="_Ref138173833"/>
      <w:bookmarkStart w:id="118" w:name="_Ref138174071"/>
      <w:bookmarkStart w:id="119" w:name="_Ref138174366"/>
      <w:bookmarkStart w:id="120" w:name="_Toc392492647"/>
      <w:r>
        <w:t>(+) Сохранение УП</w:t>
      </w:r>
      <w:r w:rsidR="002F06EC">
        <w:t xml:space="preserve"> для программы </w:t>
      </w:r>
      <w:r w:rsidR="002A7F2A" w:rsidRPr="002A7F2A">
        <w:rPr>
          <w:i/>
          <w:lang w:val="en-US"/>
        </w:rPr>
        <w:t>Engrave</w:t>
      </w:r>
      <w:r w:rsidR="002F06EC">
        <w:t>.</w:t>
      </w:r>
      <w:bookmarkEnd w:id="115"/>
      <w:bookmarkEnd w:id="116"/>
      <w:bookmarkEnd w:id="117"/>
      <w:bookmarkEnd w:id="118"/>
      <w:bookmarkEnd w:id="119"/>
      <w:bookmarkEnd w:id="120"/>
    </w:p>
    <w:p w:rsidR="002F06EC" w:rsidRDefault="002F06EC">
      <w:r>
        <w:t>Траекторию инструмента (</w:t>
      </w:r>
      <w:r w:rsidR="00711359">
        <w:t xml:space="preserve">УП или </w:t>
      </w:r>
      <w:r>
        <w:t xml:space="preserve">управляющую программу) необходимо передать в программу </w:t>
      </w:r>
      <w:r w:rsidR="002A7F2A" w:rsidRPr="002A7F2A">
        <w:rPr>
          <w:i/>
          <w:lang w:val="en-US"/>
        </w:rPr>
        <w:t>E</w:t>
      </w:r>
      <w:r w:rsidR="002A7F2A" w:rsidRPr="002A7F2A">
        <w:rPr>
          <w:i/>
          <w:lang w:val="en-US"/>
        </w:rPr>
        <w:t>n</w:t>
      </w:r>
      <w:r w:rsidR="002A7F2A" w:rsidRPr="002A7F2A">
        <w:rPr>
          <w:i/>
          <w:lang w:val="en-US"/>
        </w:rPr>
        <w:t>grave</w:t>
      </w:r>
      <w:r w:rsidR="002A7F2A">
        <w:t xml:space="preserve"> </w:t>
      </w:r>
      <w:r>
        <w:t xml:space="preserve">в виде файла с расширением </w:t>
      </w:r>
      <w:r w:rsidR="00D0288F">
        <w:t>«</w:t>
      </w:r>
      <w:r w:rsidR="00FF7BDF" w:rsidRPr="00D0288F">
        <w:rPr>
          <w:i/>
        </w:rPr>
        <w:t>*.</w:t>
      </w:r>
      <w:r w:rsidR="00D0288F" w:rsidRPr="00D0288F">
        <w:rPr>
          <w:i/>
          <w:lang w:val="en-US"/>
        </w:rPr>
        <w:t>tap</w:t>
      </w:r>
      <w:r w:rsidR="00D0288F">
        <w:t>»</w:t>
      </w:r>
      <w:r>
        <w:t>. Программа</w:t>
      </w:r>
      <w:r w:rsidRPr="00FF7BDF">
        <w:t xml:space="preserve"> </w:t>
      </w:r>
      <w:r w:rsidR="002A7F2A" w:rsidRPr="002A7F2A">
        <w:rPr>
          <w:i/>
          <w:lang w:val="en-US"/>
        </w:rPr>
        <w:t>Engrave</w:t>
      </w:r>
      <w:r w:rsidR="002A7F2A">
        <w:t xml:space="preserve"> </w:t>
      </w:r>
      <w:r>
        <w:t xml:space="preserve">управляет </w:t>
      </w:r>
      <w:r w:rsidR="00711359">
        <w:t>работой станка</w:t>
      </w:r>
      <w:r>
        <w:t>.</w:t>
      </w:r>
    </w:p>
    <w:p w:rsidR="002F06EC" w:rsidRDefault="002F06EC"/>
    <w:p w:rsidR="002F06EC" w:rsidRDefault="002F06EC">
      <w:r>
        <w:t>* Перейти в нижнюю закладку «</w:t>
      </w:r>
      <w:r>
        <w:rPr>
          <w:i/>
        </w:rPr>
        <w:t>УП</w:t>
      </w:r>
      <w:r>
        <w:t xml:space="preserve">». Выбрать из списка </w:t>
      </w:r>
      <w:r w:rsidR="00BF7FD0">
        <w:t xml:space="preserve">в верхней части закладки </w:t>
      </w:r>
      <w:proofErr w:type="gramStart"/>
      <w:r>
        <w:t>нужную</w:t>
      </w:r>
      <w:proofErr w:type="gramEnd"/>
      <w:r>
        <w:t xml:space="preserve"> УП</w:t>
      </w:r>
      <w:r w:rsidR="00BF7FD0">
        <w:t xml:space="preserve"> (название в квадратных скобках)</w:t>
      </w:r>
      <w:r>
        <w:t xml:space="preserve">. Для этого щелкнуть по названию УП левой кнопкой мыши, </w:t>
      </w:r>
      <w:r w:rsidR="00BF7FD0">
        <w:t xml:space="preserve">строка с </w:t>
      </w:r>
      <w:r>
        <w:t>название</w:t>
      </w:r>
      <w:r w:rsidR="00BF7FD0">
        <w:t>м будет отмечена</w:t>
      </w:r>
      <w:r>
        <w:t xml:space="preserve"> синим.</w:t>
      </w:r>
    </w:p>
    <w:p w:rsidR="002F06EC" w:rsidRDefault="002F06EC">
      <w:r>
        <w:t>* В разделе «</w:t>
      </w:r>
      <w:r>
        <w:rPr>
          <w:i/>
        </w:rPr>
        <w:t>Операции с УП</w:t>
      </w:r>
      <w:r>
        <w:t>» нажать кнопку «</w:t>
      </w:r>
      <w:r>
        <w:rPr>
          <w:i/>
        </w:rPr>
        <w:t>Сохранить УП</w:t>
      </w:r>
      <w:r>
        <w:t>» (первая кнопка слева). Откроется окно «</w:t>
      </w:r>
      <w:r>
        <w:rPr>
          <w:i/>
        </w:rPr>
        <w:t>Сохранить УП</w:t>
      </w:r>
      <w:r>
        <w:t>».</w:t>
      </w:r>
    </w:p>
    <w:p w:rsidR="002F06EC" w:rsidRPr="00DF589F" w:rsidRDefault="002F06EC">
      <w:r>
        <w:t xml:space="preserve">* При первом запуске </w:t>
      </w:r>
      <w:proofErr w:type="spellStart"/>
      <w:r w:rsidR="002A7F2A" w:rsidRPr="002A7F2A">
        <w:rPr>
          <w:i/>
          <w:lang w:val="en-US"/>
        </w:rPr>
        <w:t>ArtCAM</w:t>
      </w:r>
      <w:proofErr w:type="spellEnd"/>
      <w:r>
        <w:t xml:space="preserve">  в списке «</w:t>
      </w:r>
      <w:r>
        <w:rPr>
          <w:i/>
        </w:rPr>
        <w:t>Формат выходного файла УП</w:t>
      </w:r>
      <w:r>
        <w:t>» выбрать строку «</w:t>
      </w:r>
      <w:r w:rsidR="00234EDD" w:rsidRPr="001B0EDB">
        <w:rPr>
          <w:i/>
          <w:lang w:val="en-US"/>
        </w:rPr>
        <w:t>G</w:t>
      </w:r>
      <w:r w:rsidR="00234EDD" w:rsidRPr="001B0EDB">
        <w:rPr>
          <w:i/>
        </w:rPr>
        <w:t>-</w:t>
      </w:r>
      <w:r w:rsidR="00234EDD" w:rsidRPr="001B0EDB">
        <w:rPr>
          <w:i/>
          <w:lang w:val="en-US"/>
        </w:rPr>
        <w:t>code</w:t>
      </w:r>
      <w:r w:rsidR="00234EDD" w:rsidRPr="001B0EDB">
        <w:rPr>
          <w:i/>
        </w:rPr>
        <w:t xml:space="preserve"> </w:t>
      </w:r>
      <w:r w:rsidR="00234EDD" w:rsidRPr="001B0EDB">
        <w:rPr>
          <w:i/>
          <w:lang w:val="en-US"/>
        </w:rPr>
        <w:t>Arcs</w:t>
      </w:r>
      <w:r w:rsidR="00234EDD" w:rsidRPr="001B0EDB">
        <w:rPr>
          <w:i/>
        </w:rPr>
        <w:t xml:space="preserve"> (</w:t>
      </w:r>
      <w:r w:rsidR="00234EDD" w:rsidRPr="001B0EDB">
        <w:rPr>
          <w:i/>
          <w:lang w:val="en-US"/>
        </w:rPr>
        <w:t>mm</w:t>
      </w:r>
      <w:r w:rsidR="00234EDD" w:rsidRPr="001B0EDB">
        <w:rPr>
          <w:i/>
        </w:rPr>
        <w:t>) (*.</w:t>
      </w:r>
      <w:r w:rsidR="00234EDD" w:rsidRPr="001B0EDB">
        <w:rPr>
          <w:i/>
          <w:lang w:val="en-US"/>
        </w:rPr>
        <w:t>tap</w:t>
      </w:r>
      <w:r w:rsidR="00234EDD" w:rsidRPr="001B0EDB">
        <w:rPr>
          <w:i/>
        </w:rPr>
        <w:t>)</w:t>
      </w:r>
      <w:r>
        <w:t>».</w:t>
      </w:r>
    </w:p>
    <w:p w:rsidR="002F06EC" w:rsidRDefault="002F06EC">
      <w:r>
        <w:t>* Нажать кнопку «</w:t>
      </w:r>
      <w:r>
        <w:rPr>
          <w:i/>
        </w:rPr>
        <w:t>Сохранить…</w:t>
      </w:r>
      <w:r>
        <w:t>». Откроется окно «</w:t>
      </w:r>
      <w:r>
        <w:rPr>
          <w:i/>
        </w:rPr>
        <w:t>Сохранить как</w:t>
      </w:r>
      <w:r>
        <w:t>». В строке «</w:t>
      </w:r>
      <w:r>
        <w:rPr>
          <w:i/>
        </w:rPr>
        <w:t>Имя файла</w:t>
      </w:r>
      <w:r>
        <w:t>» ввести название сохраняемой УП. Нажать кнопку «</w:t>
      </w:r>
      <w:r>
        <w:rPr>
          <w:i/>
        </w:rPr>
        <w:t>Сохранить</w:t>
      </w:r>
      <w:r>
        <w:t>». Окно «</w:t>
      </w:r>
      <w:r>
        <w:rPr>
          <w:i/>
        </w:rPr>
        <w:t>Сохранить как</w:t>
      </w:r>
      <w:r>
        <w:t>» закроется. УП (тр</w:t>
      </w:r>
      <w:r>
        <w:t>а</w:t>
      </w:r>
      <w:r>
        <w:t xml:space="preserve">ектория) будет записана под заданным именем и с расширением </w:t>
      </w:r>
      <w:r w:rsidR="00234EDD">
        <w:t>«</w:t>
      </w:r>
      <w:r w:rsidR="00C97D59" w:rsidRPr="00234EDD">
        <w:rPr>
          <w:i/>
        </w:rPr>
        <w:t>*.</w:t>
      </w:r>
      <w:r w:rsidR="00234EDD" w:rsidRPr="00234EDD">
        <w:rPr>
          <w:i/>
          <w:lang w:val="en-US"/>
        </w:rPr>
        <w:t>tap</w:t>
      </w:r>
      <w:r w:rsidR="00234EDD">
        <w:t>»</w:t>
      </w:r>
      <w:r>
        <w:t>.</w:t>
      </w:r>
    </w:p>
    <w:p w:rsidR="002F06EC" w:rsidRDefault="002F06EC">
      <w:r>
        <w:t>* Закрыть окно «</w:t>
      </w:r>
      <w:r>
        <w:rPr>
          <w:i/>
        </w:rPr>
        <w:t>Сохранить УП</w:t>
      </w:r>
      <w:r>
        <w:t>» - для этого нажать кнопку «</w:t>
      </w:r>
      <w:r>
        <w:rPr>
          <w:i/>
        </w:rPr>
        <w:t>Закрыть</w:t>
      </w:r>
      <w:proofErr w:type="gramStart"/>
      <w:r>
        <w:t>».</w:t>
      </w:r>
      <w:proofErr w:type="gramEnd"/>
    </w:p>
    <w:p w:rsidR="002F06EC" w:rsidRDefault="002F06EC" w:rsidP="00332120">
      <w:pPr>
        <w:pStyle w:val="22"/>
      </w:pPr>
      <w:r>
        <w:t xml:space="preserve"> </w:t>
      </w:r>
      <w:bookmarkStart w:id="121" w:name="_Ref138173439"/>
      <w:bookmarkStart w:id="122" w:name="_Ref138173564"/>
      <w:bookmarkStart w:id="123" w:name="_Ref138173749"/>
      <w:bookmarkStart w:id="124" w:name="_Ref138173987"/>
      <w:bookmarkStart w:id="125" w:name="_Ref138174238"/>
      <w:bookmarkStart w:id="126" w:name="_Ref138174297"/>
      <w:bookmarkStart w:id="127" w:name="_Ref138175056"/>
      <w:bookmarkStart w:id="128" w:name="_Toc392492648"/>
      <w:r>
        <w:t>(+) Ввод нового инструмента (фрезы).</w:t>
      </w:r>
      <w:bookmarkEnd w:id="121"/>
      <w:bookmarkEnd w:id="122"/>
      <w:bookmarkEnd w:id="123"/>
      <w:bookmarkEnd w:id="124"/>
      <w:bookmarkEnd w:id="125"/>
      <w:bookmarkEnd w:id="126"/>
      <w:bookmarkEnd w:id="127"/>
      <w:bookmarkEnd w:id="128"/>
    </w:p>
    <w:p w:rsidR="002F06EC" w:rsidRDefault="002F06EC">
      <w:r>
        <w:t>Для ввода нового инструмента (фрезы) в окне «</w:t>
      </w:r>
      <w:r>
        <w:rPr>
          <w:i/>
        </w:rPr>
        <w:t>База данных групп инструментов</w:t>
      </w:r>
      <w:r>
        <w:t xml:space="preserve">» </w:t>
      </w:r>
      <w:r w:rsidR="00A30E75">
        <w:t>н</w:t>
      </w:r>
      <w:r>
        <w:t>ажать кнопку «</w:t>
      </w:r>
      <w:r>
        <w:rPr>
          <w:i/>
        </w:rPr>
        <w:t>Добавить инструмент</w:t>
      </w:r>
      <w:r>
        <w:t>». Откроется окно «</w:t>
      </w:r>
      <w:r>
        <w:rPr>
          <w:i/>
        </w:rPr>
        <w:t>Редактировать инструмент</w:t>
      </w:r>
      <w:r>
        <w:t>».</w:t>
      </w:r>
    </w:p>
    <w:p w:rsidR="002F06EC" w:rsidRDefault="002F06EC" w:rsidP="00800F06">
      <w:pPr>
        <w:pStyle w:val="31"/>
      </w:pPr>
      <w:r>
        <w:lastRenderedPageBreak/>
        <w:t>Для режима гравиров</w:t>
      </w:r>
      <w:r w:rsidR="00990CBE">
        <w:t>ания</w:t>
      </w:r>
      <w:r>
        <w:t xml:space="preserve"> по средней линии </w:t>
      </w:r>
      <w:r>
        <w:rPr>
          <w:lang w:val="en-US"/>
        </w:rPr>
        <w:t>V</w:t>
      </w:r>
      <w:r>
        <w:t>-образной фрезой:</w:t>
      </w:r>
    </w:p>
    <w:p w:rsidR="002F06EC" w:rsidRDefault="002F06EC">
      <w:r>
        <w:t>- В списке «</w:t>
      </w:r>
      <w:r>
        <w:rPr>
          <w:i/>
        </w:rPr>
        <w:t>Тип</w:t>
      </w:r>
      <w:r>
        <w:t>» задать «</w:t>
      </w:r>
      <w:r>
        <w:rPr>
          <w:i/>
          <w:lang w:val="en-US"/>
        </w:rPr>
        <w:t>V</w:t>
      </w:r>
      <w:r>
        <w:rPr>
          <w:i/>
        </w:rPr>
        <w:t>-образный</w:t>
      </w:r>
      <w:r>
        <w:t>».</w:t>
      </w:r>
    </w:p>
    <w:p w:rsidR="002F06EC" w:rsidRDefault="002F06EC">
      <w:r>
        <w:t>- Задать «</w:t>
      </w:r>
      <w:r>
        <w:rPr>
          <w:i/>
        </w:rPr>
        <w:t>Диаметр</w:t>
      </w:r>
      <w:r>
        <w:t>» в миллиметрах и «</w:t>
      </w:r>
      <w:r>
        <w:rPr>
          <w:i/>
        </w:rPr>
        <w:t>Прилежащий угол</w:t>
      </w:r>
      <w:r>
        <w:t>» в градусах.</w:t>
      </w:r>
    </w:p>
    <w:p w:rsidR="002F06EC" w:rsidRDefault="002F06EC"/>
    <w:p w:rsidR="002F06EC" w:rsidRDefault="002F06EC">
      <w:r>
        <w:t>- «</w:t>
      </w:r>
      <w:r>
        <w:rPr>
          <w:i/>
        </w:rPr>
        <w:t>Глубина обработки за проход</w:t>
      </w:r>
      <w:r>
        <w:t xml:space="preserve">» ограничивает глубину фрезерования. Например, на граните фреза не может резать глубже, чем 3мм, иначе она сломается. Поэтому глубина за проход ставится 3мм. </w:t>
      </w:r>
      <w:r w:rsidR="0064288D">
        <w:t>Е</w:t>
      </w:r>
      <w:r w:rsidR="0064288D">
        <w:t>с</w:t>
      </w:r>
      <w:r w:rsidR="0064288D">
        <w:t>ли</w:t>
      </w:r>
      <w:r>
        <w:t xml:space="preserve"> максимальная глубина </w:t>
      </w:r>
      <w:r w:rsidR="0064288D">
        <w:t xml:space="preserve">обработки </w:t>
      </w:r>
      <w:r>
        <w:t xml:space="preserve">букв получается </w:t>
      </w:r>
      <w:r w:rsidR="0064288D">
        <w:t>больш</w:t>
      </w:r>
      <w:r w:rsidR="004A5B1D">
        <w:t>е</w:t>
      </w:r>
      <w:r w:rsidR="0064288D">
        <w:t xml:space="preserve">, например, </w:t>
      </w:r>
      <w:r>
        <w:t>7мм</w:t>
      </w:r>
      <w:r w:rsidR="0064288D">
        <w:t>, то в</w:t>
      </w:r>
      <w:r>
        <w:t xml:space="preserve"> этом случае авт</w:t>
      </w:r>
      <w:r>
        <w:t>о</w:t>
      </w:r>
      <w:r>
        <w:t xml:space="preserve">матически задается 3 прохода по глубине: первый проход </w:t>
      </w:r>
      <w:r w:rsidR="00F94BB2">
        <w:t xml:space="preserve">– на </w:t>
      </w:r>
      <w:r>
        <w:t xml:space="preserve">3мм, второй </w:t>
      </w:r>
      <w:r w:rsidR="00F94BB2">
        <w:t xml:space="preserve">– на </w:t>
      </w:r>
      <w:r>
        <w:t xml:space="preserve">6мм, третий </w:t>
      </w:r>
      <w:r w:rsidR="00F94BB2">
        <w:t xml:space="preserve">– на </w:t>
      </w:r>
      <w:r>
        <w:t>7мм. Если максимальная глубина букв менее 3мм, то фреза будет делать</w:t>
      </w:r>
      <w:r w:rsidR="00F94BB2">
        <w:t xml:space="preserve"> один проход по глубине. Глубину</w:t>
      </w:r>
      <w:r>
        <w:t xml:space="preserve"> прохода </w:t>
      </w:r>
      <w:r w:rsidR="00F94BB2">
        <w:t xml:space="preserve">выбирают в зависимости </w:t>
      </w:r>
      <w:r>
        <w:t>от материала и от скорости подачи (рабочий ход). Чем тверже мат</w:t>
      </w:r>
      <w:r>
        <w:t>е</w:t>
      </w:r>
      <w:r>
        <w:t xml:space="preserve">риал и больше скорость подачи, тем меньше </w:t>
      </w:r>
      <w:r w:rsidR="004A5B1D">
        <w:t xml:space="preserve">должна быть </w:t>
      </w:r>
      <w:r>
        <w:t>глубина прохода.</w:t>
      </w:r>
    </w:p>
    <w:p w:rsidR="002F06EC" w:rsidRDefault="002F06EC"/>
    <w:p w:rsidR="008D4609" w:rsidRDefault="002F06EC">
      <w:r>
        <w:t>- «</w:t>
      </w:r>
      <w:r>
        <w:rPr>
          <w:i/>
        </w:rPr>
        <w:t>Шаг</w:t>
      </w:r>
      <w:r>
        <w:t>» - это расстояние между параллельными проходами инструмента в м</w:t>
      </w:r>
      <w:r w:rsidR="004747C9">
        <w:t>иллиметрах</w:t>
      </w:r>
      <w:r>
        <w:t>. Пусть ди</w:t>
      </w:r>
      <w:r>
        <w:t>а</w:t>
      </w:r>
      <w:r>
        <w:t xml:space="preserve">метр фрезы 6мм, а максимальная ширина буквы 8мм. Так как за один проход фреза </w:t>
      </w:r>
      <w:r w:rsidR="004747C9">
        <w:t>может сделать</w:t>
      </w:r>
      <w:r>
        <w:t xml:space="preserve"> вырез шириной не более 6мм, то </w:t>
      </w:r>
      <w:proofErr w:type="spellStart"/>
      <w:r w:rsidR="002A7F2A" w:rsidRPr="002A7F2A">
        <w:rPr>
          <w:i/>
          <w:lang w:val="en-US"/>
        </w:rPr>
        <w:t>ArtCAM</w:t>
      </w:r>
      <w:proofErr w:type="spellEnd"/>
      <w:r>
        <w:t xml:space="preserve"> автоматически сделает несколько параллельных проходов фрезы, Расстояние между проходами – это шаг. При большом шаге проходов получится меньше, но при этом между проходами будут оставаться заметные борозды (т.н. «гребешки»). При малом шаге поверхность обрабатывается чище, но возрастает время обработки. Шаг можно также задавать </w:t>
      </w:r>
      <w:r w:rsidR="004747C9">
        <w:t xml:space="preserve">или в миллиметрах, или </w:t>
      </w:r>
      <w:r>
        <w:t>в процентах от диаметра фрезы (только для цилиндрических фрез).</w:t>
      </w:r>
    </w:p>
    <w:p w:rsidR="002F06EC" w:rsidRPr="008D4609" w:rsidRDefault="008D4609">
      <w:r>
        <w:t xml:space="preserve">Для </w:t>
      </w:r>
      <w:r>
        <w:rPr>
          <w:lang w:val="en-US"/>
        </w:rPr>
        <w:t>V</w:t>
      </w:r>
      <w:r w:rsidRPr="00663995">
        <w:t>-</w:t>
      </w:r>
      <w:r>
        <w:t>образной фрезы обычно задается шаг 1мм.</w:t>
      </w:r>
    </w:p>
    <w:p w:rsidR="002F06EC" w:rsidRDefault="002F06EC"/>
    <w:p w:rsidR="002F06EC" w:rsidRDefault="002F06EC">
      <w:r>
        <w:t>- «</w:t>
      </w:r>
      <w:r>
        <w:rPr>
          <w:i/>
        </w:rPr>
        <w:t>Частота вращения</w:t>
      </w:r>
      <w:r>
        <w:t>» - регул</w:t>
      </w:r>
      <w:r w:rsidR="00663995">
        <w:t>ируется</w:t>
      </w:r>
      <w:r>
        <w:t xml:space="preserve"> </w:t>
      </w:r>
      <w:r w:rsidR="00663995">
        <w:t xml:space="preserve">непосредственно </w:t>
      </w:r>
      <w:r>
        <w:t>на станке</w:t>
      </w:r>
      <w:r w:rsidR="00564764">
        <w:t xml:space="preserve"> и не зависит от </w:t>
      </w:r>
      <w:proofErr w:type="spellStart"/>
      <w:r w:rsidR="002A7F2A" w:rsidRPr="002A7F2A">
        <w:rPr>
          <w:i/>
          <w:lang w:val="en-US"/>
        </w:rPr>
        <w:t>ArtCAM</w:t>
      </w:r>
      <w:proofErr w:type="spellEnd"/>
      <w:r>
        <w:t xml:space="preserve">. В </w:t>
      </w:r>
      <w:proofErr w:type="spellStart"/>
      <w:r w:rsidR="002A7F2A" w:rsidRPr="002A7F2A">
        <w:rPr>
          <w:i/>
          <w:lang w:val="en-US"/>
        </w:rPr>
        <w:t>ArtCAM</w:t>
      </w:r>
      <w:proofErr w:type="spellEnd"/>
      <w:r>
        <w:t xml:space="preserve"> рекомендуется устанавливать </w:t>
      </w:r>
      <w:r w:rsidR="00D12536">
        <w:t xml:space="preserve">всегда </w:t>
      </w:r>
      <w:r>
        <w:t>10000 об/мин.</w:t>
      </w:r>
    </w:p>
    <w:p w:rsidR="002F06EC" w:rsidRDefault="002F06EC"/>
    <w:p w:rsidR="002F06EC" w:rsidRDefault="002F06EC">
      <w:r>
        <w:t>- «</w:t>
      </w:r>
      <w:r>
        <w:rPr>
          <w:i/>
        </w:rPr>
        <w:t>Рабочая подача</w:t>
      </w:r>
      <w:r>
        <w:t xml:space="preserve">» - это скорость резки в </w:t>
      </w:r>
      <w:proofErr w:type="gramStart"/>
      <w:r>
        <w:t>мм</w:t>
      </w:r>
      <w:proofErr w:type="gramEnd"/>
      <w:r>
        <w:t>/сек. Чем тверже материал и тоньше фреза, тем меньше подача. Величин</w:t>
      </w:r>
      <w:r w:rsidR="00150CBE">
        <w:t>у</w:t>
      </w:r>
      <w:r>
        <w:t xml:space="preserve"> подачи </w:t>
      </w:r>
      <w:r w:rsidR="00150CBE">
        <w:t>можно дополнительно</w:t>
      </w:r>
      <w:r w:rsidR="00483A5B">
        <w:t xml:space="preserve"> </w:t>
      </w:r>
      <w:r>
        <w:t>регулир</w:t>
      </w:r>
      <w:r w:rsidR="00150CBE">
        <w:t>овать</w:t>
      </w:r>
      <w:r>
        <w:t xml:space="preserve"> в программе </w:t>
      </w:r>
      <w:r w:rsidR="002A7F2A" w:rsidRPr="002A7F2A">
        <w:rPr>
          <w:i/>
          <w:lang w:val="en-US"/>
        </w:rPr>
        <w:t>Engrave</w:t>
      </w:r>
      <w:r w:rsidR="002A7F2A">
        <w:t xml:space="preserve"> </w:t>
      </w:r>
      <w:r>
        <w:t>в процессе раб</w:t>
      </w:r>
      <w:r>
        <w:t>о</w:t>
      </w:r>
      <w:r>
        <w:t xml:space="preserve">ты в процентах </w:t>
      </w:r>
      <w:proofErr w:type="gramStart"/>
      <w:r>
        <w:t>от</w:t>
      </w:r>
      <w:proofErr w:type="gramEnd"/>
      <w:r>
        <w:t xml:space="preserve"> номинальной (заданной в </w:t>
      </w:r>
      <w:proofErr w:type="spellStart"/>
      <w:r w:rsidR="002A7F2A" w:rsidRPr="002A7F2A">
        <w:rPr>
          <w:i/>
          <w:lang w:val="en-US"/>
        </w:rPr>
        <w:t>ArtCAM</w:t>
      </w:r>
      <w:proofErr w:type="spellEnd"/>
      <w:r>
        <w:t xml:space="preserve">). Рекомендуется в </w:t>
      </w:r>
      <w:proofErr w:type="spellStart"/>
      <w:r w:rsidR="002A7F2A" w:rsidRPr="002A7F2A">
        <w:rPr>
          <w:i/>
          <w:lang w:val="en-US"/>
        </w:rPr>
        <w:t>ArtCAM</w:t>
      </w:r>
      <w:proofErr w:type="spellEnd"/>
      <w:r>
        <w:t xml:space="preserve"> задавать максимал</w:t>
      </w:r>
      <w:r>
        <w:t>ь</w:t>
      </w:r>
      <w:r>
        <w:t xml:space="preserve">ную подачу, например, для камня </w:t>
      </w:r>
      <w:r w:rsidR="00483A5B">
        <w:t xml:space="preserve">- </w:t>
      </w:r>
      <w:r>
        <w:t xml:space="preserve">3 мм/сек. В </w:t>
      </w:r>
      <w:r w:rsidR="002A7F2A" w:rsidRPr="002A7F2A">
        <w:rPr>
          <w:i/>
          <w:lang w:val="en-US"/>
        </w:rPr>
        <w:t>Engrave</w:t>
      </w:r>
      <w:r>
        <w:t xml:space="preserve"> перед запуском задается величина подачи 30%</w:t>
      </w:r>
      <w:r w:rsidR="00483A5B">
        <w:t xml:space="preserve"> от номинальной</w:t>
      </w:r>
      <w:r>
        <w:t xml:space="preserve">, что </w:t>
      </w:r>
      <w:proofErr w:type="gramStart"/>
      <w:r>
        <w:t>соответствует 1 мм/сек</w:t>
      </w:r>
      <w:proofErr w:type="gramEnd"/>
      <w:r>
        <w:t>. В процессе резки скорость</w:t>
      </w:r>
      <w:r w:rsidR="00483A5B">
        <w:t xml:space="preserve"> подачи </w:t>
      </w:r>
      <w:r>
        <w:t xml:space="preserve">в </w:t>
      </w:r>
      <w:r w:rsidR="002A7F2A" w:rsidRPr="002A7F2A">
        <w:rPr>
          <w:i/>
          <w:lang w:val="en-US"/>
        </w:rPr>
        <w:t>Engrave</w:t>
      </w:r>
      <w:r w:rsidR="002A7F2A">
        <w:t xml:space="preserve"> </w:t>
      </w:r>
      <w:r w:rsidR="00150CBE">
        <w:t xml:space="preserve">можно постепенно </w:t>
      </w:r>
      <w:r>
        <w:t>увеличива</w:t>
      </w:r>
      <w:r w:rsidR="00150CBE">
        <w:t>ть</w:t>
      </w:r>
      <w:r>
        <w:t>. Таким образом</w:t>
      </w:r>
      <w:r w:rsidR="00483A5B" w:rsidRPr="00483A5B">
        <w:t>,</w:t>
      </w:r>
      <w:r>
        <w:t xml:space="preserve"> для нового материала можно подобрать величину рабочей подачи без риска сломать инструмент.</w:t>
      </w:r>
    </w:p>
    <w:p w:rsidR="00C55F78" w:rsidRDefault="00C55F78"/>
    <w:p w:rsidR="002F06EC" w:rsidRDefault="002F06EC">
      <w:r>
        <w:t>- «</w:t>
      </w:r>
      <w:r>
        <w:rPr>
          <w:i/>
        </w:rPr>
        <w:t>Подача врезания</w:t>
      </w:r>
      <w:r>
        <w:t xml:space="preserve">» - это скорость резки, когда фреза углубляется в заготовку по вертикали. Этот режим самый тяжелый для </w:t>
      </w:r>
      <w:r w:rsidR="00483A5B">
        <w:t>фрезы</w:t>
      </w:r>
      <w:r>
        <w:t xml:space="preserve">, поэтому на камне подачу врезания </w:t>
      </w:r>
      <w:proofErr w:type="gramStart"/>
      <w:r>
        <w:t>рекомендуется устанавливать 0.3 мм/сек</w:t>
      </w:r>
      <w:proofErr w:type="gramEnd"/>
      <w:r>
        <w:t>.</w:t>
      </w:r>
    </w:p>
    <w:p w:rsidR="002F06EC" w:rsidRDefault="002F06EC"/>
    <w:p w:rsidR="002F06EC" w:rsidRDefault="002F06EC">
      <w:r>
        <w:t>- «</w:t>
      </w:r>
      <w:r>
        <w:rPr>
          <w:i/>
        </w:rPr>
        <w:t>Описание</w:t>
      </w:r>
      <w:r>
        <w:t>» - название фрезы (можно по-русски) в списке инструментов. Лучше давать осмысленное название, например «</w:t>
      </w:r>
      <w:r>
        <w:rPr>
          <w:lang w:val="en-US"/>
        </w:rPr>
        <w:t>V</w:t>
      </w:r>
      <w:r>
        <w:t xml:space="preserve"> </w:t>
      </w:r>
      <w:r>
        <w:rPr>
          <w:lang w:val="en-US"/>
        </w:rPr>
        <w:t>d</w:t>
      </w:r>
      <w:r w:rsidR="00150CBE">
        <w:t>12</w:t>
      </w:r>
      <w:r>
        <w:t xml:space="preserve"> </w:t>
      </w:r>
      <w:r>
        <w:rPr>
          <w:lang w:val="en-US"/>
        </w:rPr>
        <w:t>a</w:t>
      </w:r>
      <w:r>
        <w:t>90»</w:t>
      </w:r>
      <w:r w:rsidR="00150CBE">
        <w:t>, что означает «</w:t>
      </w:r>
      <w:r w:rsidR="00150CBE">
        <w:rPr>
          <w:lang w:val="en-US"/>
        </w:rPr>
        <w:t>V</w:t>
      </w:r>
      <w:r w:rsidR="00150CBE" w:rsidRPr="00150CBE">
        <w:t>-</w:t>
      </w:r>
      <w:r w:rsidR="00150CBE">
        <w:t>образная фреза - диаметр 12мм, угол 90 градусов»</w:t>
      </w:r>
      <w:r>
        <w:t>.</w:t>
      </w:r>
    </w:p>
    <w:p w:rsidR="002F06EC" w:rsidRDefault="002F06EC"/>
    <w:p w:rsidR="002F06EC" w:rsidRDefault="002F06EC">
      <w:r>
        <w:t>- Пример стандартной фрезы: Описание: «</w:t>
      </w:r>
      <w:r>
        <w:rPr>
          <w:lang w:val="en-US"/>
        </w:rPr>
        <w:t>V</w:t>
      </w:r>
      <w:r>
        <w:t xml:space="preserve"> </w:t>
      </w:r>
      <w:r>
        <w:rPr>
          <w:lang w:val="en-US"/>
        </w:rPr>
        <w:t>d</w:t>
      </w:r>
      <w:r w:rsidR="00150CBE">
        <w:t>12</w:t>
      </w:r>
      <w:r>
        <w:t xml:space="preserve"> </w:t>
      </w:r>
      <w:r>
        <w:rPr>
          <w:lang w:val="en-US"/>
        </w:rPr>
        <w:t>a</w:t>
      </w:r>
      <w:r>
        <w:t>90», тип «</w:t>
      </w:r>
      <w:r>
        <w:rPr>
          <w:lang w:val="en-US"/>
        </w:rPr>
        <w:t>V</w:t>
      </w:r>
      <w:r>
        <w:t xml:space="preserve">-образный», диаметр </w:t>
      </w:r>
      <w:r w:rsidR="00150CBE">
        <w:t>12</w:t>
      </w:r>
      <w:r w:rsidR="00AF1B25">
        <w:t> </w:t>
      </w:r>
      <w:r>
        <w:t>мм, прилеж</w:t>
      </w:r>
      <w:r>
        <w:t>а</w:t>
      </w:r>
      <w:r>
        <w:t>щий угол 90</w:t>
      </w:r>
      <w:r w:rsidR="00483A5B">
        <w:t> </w:t>
      </w:r>
      <w:r>
        <w:t>градусов, глубина за проход 3</w:t>
      </w:r>
      <w:r w:rsidR="00AF1B25">
        <w:t> </w:t>
      </w:r>
      <w:r>
        <w:t>мм, шаг 1</w:t>
      </w:r>
      <w:r w:rsidR="00AF1B25">
        <w:t> </w:t>
      </w:r>
      <w:r>
        <w:t>мм, частота вращения 10000 </w:t>
      </w:r>
      <w:proofErr w:type="gramStart"/>
      <w:r>
        <w:t>об</w:t>
      </w:r>
      <w:proofErr w:type="gramEnd"/>
      <w:r>
        <w:t>/</w:t>
      </w:r>
      <w:proofErr w:type="gramStart"/>
      <w:r>
        <w:t>мин</w:t>
      </w:r>
      <w:proofErr w:type="gramEnd"/>
      <w:r>
        <w:t>, рабочая подача 3.0 мм/сек, подача врезания 0.3 мм/сек.</w:t>
      </w:r>
    </w:p>
    <w:p w:rsidR="00647E37" w:rsidRDefault="00647E37"/>
    <w:p w:rsidR="002F06EC" w:rsidRDefault="002F06EC" w:rsidP="00800F06">
      <w:pPr>
        <w:pStyle w:val="31"/>
      </w:pPr>
      <w:r>
        <w:t>Для резки по профилю концевой (цилиндрической) фрезой:</w:t>
      </w:r>
    </w:p>
    <w:p w:rsidR="002F06EC" w:rsidRDefault="002F06EC">
      <w:r>
        <w:t>В списке «</w:t>
      </w:r>
      <w:r>
        <w:rPr>
          <w:i/>
        </w:rPr>
        <w:t>Тип</w:t>
      </w:r>
      <w:r>
        <w:t>» задать «</w:t>
      </w:r>
      <w:r>
        <w:rPr>
          <w:i/>
        </w:rPr>
        <w:t>Концевая</w:t>
      </w:r>
      <w:r>
        <w:t>». Из геометрических параметров зада</w:t>
      </w:r>
      <w:r w:rsidR="008104CA">
        <w:t>ется</w:t>
      </w:r>
      <w:r>
        <w:t xml:space="preserve"> только «</w:t>
      </w:r>
      <w:r>
        <w:rPr>
          <w:i/>
        </w:rPr>
        <w:t>Диаметр</w:t>
      </w:r>
      <w:r>
        <w:t>». «</w:t>
      </w:r>
      <w:r>
        <w:rPr>
          <w:i/>
        </w:rPr>
        <w:t>Шаг</w:t>
      </w:r>
      <w:r>
        <w:t>» рекомендуется задавать 48% от диаметра.</w:t>
      </w:r>
    </w:p>
    <w:p w:rsidR="002F06EC" w:rsidRDefault="002F06EC"/>
    <w:p w:rsidR="002F06EC" w:rsidRDefault="002F06EC">
      <w:r>
        <w:lastRenderedPageBreak/>
        <w:t xml:space="preserve">- Пример стандартной фрезы: Описание: «Цилиндр </w:t>
      </w:r>
      <w:r>
        <w:rPr>
          <w:lang w:val="en-US"/>
        </w:rPr>
        <w:t>d</w:t>
      </w:r>
      <w:r>
        <w:t>6», тип «Концевая», диаметр 6</w:t>
      </w:r>
      <w:r w:rsidR="008104CA">
        <w:t> </w:t>
      </w:r>
      <w:r>
        <w:t>мм, глубина за проход 3</w:t>
      </w:r>
      <w:r w:rsidR="008104CA">
        <w:t> </w:t>
      </w:r>
      <w:r>
        <w:t>мм, шаг 48</w:t>
      </w:r>
      <w:r w:rsidR="008104CA">
        <w:t> </w:t>
      </w:r>
      <w:r>
        <w:t>%, частота вращения 10000 </w:t>
      </w:r>
      <w:proofErr w:type="gramStart"/>
      <w:r>
        <w:t>об</w:t>
      </w:r>
      <w:proofErr w:type="gramEnd"/>
      <w:r>
        <w:t>/</w:t>
      </w:r>
      <w:proofErr w:type="gramStart"/>
      <w:r>
        <w:t>мин</w:t>
      </w:r>
      <w:proofErr w:type="gramEnd"/>
      <w:r>
        <w:t>, рабочая подача 3.0 мм/сек, подача врезания 0.3 мм/сек.</w:t>
      </w:r>
    </w:p>
    <w:p w:rsidR="00647E37" w:rsidRDefault="00647E37"/>
    <w:p w:rsidR="002F06EC" w:rsidRDefault="002F06EC" w:rsidP="00800F06">
      <w:pPr>
        <w:pStyle w:val="31"/>
      </w:pPr>
      <w:r>
        <w:t>Для изготовления барельефа конической сферической фрезой:</w:t>
      </w:r>
    </w:p>
    <w:p w:rsidR="002F06EC" w:rsidRDefault="002F06EC">
      <w:pPr>
        <w:rPr>
          <w:u w:val="single"/>
        </w:rPr>
      </w:pPr>
      <w:r>
        <w:t>В списке «</w:t>
      </w:r>
      <w:r>
        <w:rPr>
          <w:i/>
        </w:rPr>
        <w:t>Тип</w:t>
      </w:r>
      <w:r>
        <w:t>» задать «</w:t>
      </w:r>
      <w:proofErr w:type="gramStart"/>
      <w:r>
        <w:rPr>
          <w:i/>
        </w:rPr>
        <w:t>Коническая</w:t>
      </w:r>
      <w:proofErr w:type="gramEnd"/>
      <w:r>
        <w:rPr>
          <w:i/>
        </w:rPr>
        <w:t xml:space="preserve"> сферическая</w:t>
      </w:r>
      <w:r>
        <w:t xml:space="preserve">». Из геометрических параметров задать диаметр, угол и радиус </w:t>
      </w:r>
      <w:proofErr w:type="spellStart"/>
      <w:r>
        <w:t>скругления</w:t>
      </w:r>
      <w:proofErr w:type="spellEnd"/>
      <w:r>
        <w:t>. Эти параметры можно узнать у производителя фрезы.</w:t>
      </w:r>
    </w:p>
    <w:p w:rsidR="002F06EC" w:rsidRDefault="002F06EC"/>
    <w:p w:rsidR="002F06EC" w:rsidRDefault="002F06EC">
      <w:r>
        <w:t xml:space="preserve">- Пример стандартной фрезы: Описание: «Барельеф </w:t>
      </w:r>
      <w:r>
        <w:rPr>
          <w:lang w:val="en-US"/>
        </w:rPr>
        <w:t>d</w:t>
      </w:r>
      <w:r w:rsidR="00F521A5">
        <w:t>12</w:t>
      </w:r>
      <w:r>
        <w:t xml:space="preserve"> </w:t>
      </w:r>
      <w:r>
        <w:rPr>
          <w:lang w:val="en-US"/>
        </w:rPr>
        <w:t>a</w:t>
      </w:r>
      <w:r>
        <w:t xml:space="preserve">15 </w:t>
      </w:r>
      <w:r>
        <w:rPr>
          <w:lang w:val="en-US"/>
        </w:rPr>
        <w:t>R</w:t>
      </w:r>
      <w:r>
        <w:t xml:space="preserve">0.5», тип «Коническая сферическая», диаметр </w:t>
      </w:r>
      <w:r w:rsidR="00F521A5">
        <w:t>12 </w:t>
      </w:r>
      <w:r>
        <w:t>мм, угол 15</w:t>
      </w:r>
      <w:r>
        <w:rPr>
          <w:lang w:val="en-US"/>
        </w:rPr>
        <w:t> </w:t>
      </w:r>
      <w:r>
        <w:t xml:space="preserve">градусов, радиус </w:t>
      </w:r>
      <w:proofErr w:type="spellStart"/>
      <w:r>
        <w:t>скругления</w:t>
      </w:r>
      <w:proofErr w:type="spellEnd"/>
      <w:r>
        <w:t xml:space="preserve"> 0.5мм, глубина за проход 3</w:t>
      </w:r>
      <w:r w:rsidR="002D261F">
        <w:t> </w:t>
      </w:r>
      <w:r>
        <w:t>мм, шаг 0.8</w:t>
      </w:r>
      <w:r w:rsidR="002D261F">
        <w:t> </w:t>
      </w:r>
      <w:r>
        <w:t>мм, ч</w:t>
      </w:r>
      <w:r>
        <w:t>а</w:t>
      </w:r>
      <w:r>
        <w:t>стота вращения 10000 </w:t>
      </w:r>
      <w:proofErr w:type="gramStart"/>
      <w:r>
        <w:t>об</w:t>
      </w:r>
      <w:proofErr w:type="gramEnd"/>
      <w:r>
        <w:t>/</w:t>
      </w:r>
      <w:proofErr w:type="gramStart"/>
      <w:r>
        <w:t>мин</w:t>
      </w:r>
      <w:proofErr w:type="gramEnd"/>
      <w:r>
        <w:t>, рабочая подача 3.0 мм/сек, подача врезания 0.3 мм/сек.</w:t>
      </w:r>
    </w:p>
    <w:p w:rsidR="002F06EC" w:rsidRDefault="002F06EC"/>
    <w:p w:rsidR="002F06EC" w:rsidRDefault="002F06EC">
      <w:r>
        <w:t>* После ввода параметров в окне «</w:t>
      </w:r>
      <w:r>
        <w:rPr>
          <w:i/>
        </w:rPr>
        <w:t>Редактировать инструмент</w:t>
      </w:r>
      <w:r>
        <w:t>» нажать кнопку «</w:t>
      </w:r>
      <w:r>
        <w:rPr>
          <w:i/>
          <w:lang w:val="en-US"/>
        </w:rPr>
        <w:t>Ok</w:t>
      </w:r>
      <w:r>
        <w:t>». Название и</w:t>
      </w:r>
      <w:r>
        <w:t>н</w:t>
      </w:r>
      <w:r>
        <w:t>струмента появится в списке «</w:t>
      </w:r>
      <w:r>
        <w:rPr>
          <w:i/>
        </w:rPr>
        <w:t>Инструменты и группы</w:t>
      </w:r>
      <w:r>
        <w:t>».</w:t>
      </w:r>
    </w:p>
    <w:p w:rsidR="002F06EC" w:rsidRDefault="002F06EC">
      <w:r>
        <w:t>* Для редактирования уже существующего инструмента в окне «</w:t>
      </w:r>
      <w:r>
        <w:rPr>
          <w:i/>
        </w:rPr>
        <w:t>База данных групп инструментов</w:t>
      </w:r>
      <w:r>
        <w:t>» выбрать левой кнопкой мыши инструмент в списке (отметить синим) и нажать кнопку «</w:t>
      </w:r>
      <w:r>
        <w:rPr>
          <w:i/>
        </w:rPr>
        <w:t>Редактир</w:t>
      </w:r>
      <w:r>
        <w:rPr>
          <w:i/>
        </w:rPr>
        <w:t>о</w:t>
      </w:r>
      <w:r>
        <w:rPr>
          <w:i/>
        </w:rPr>
        <w:t>вание</w:t>
      </w:r>
      <w:r>
        <w:t>».</w:t>
      </w:r>
    </w:p>
    <w:p w:rsidR="002F10FB" w:rsidRDefault="002F10FB" w:rsidP="002F10FB">
      <w:r>
        <w:t>* Для удаления ненужного инструмента в окне «</w:t>
      </w:r>
      <w:r>
        <w:rPr>
          <w:i/>
        </w:rPr>
        <w:t>База данных групп инструментов</w:t>
      </w:r>
      <w:r>
        <w:t>» выбрать левой кнопкой мыши инструмент в списке (отметить синим) и нажать кнопку «</w:t>
      </w:r>
      <w:r>
        <w:rPr>
          <w:i/>
        </w:rPr>
        <w:t>Удалить</w:t>
      </w:r>
      <w:proofErr w:type="gramStart"/>
      <w:r>
        <w:t>».</w:t>
      </w:r>
      <w:proofErr w:type="gramEnd"/>
    </w:p>
    <w:p w:rsidR="002F06EC" w:rsidRDefault="002F06EC" w:rsidP="00332120">
      <w:pPr>
        <w:pStyle w:val="22"/>
      </w:pPr>
      <w:bookmarkStart w:id="129" w:name="_Ref138173503"/>
      <w:bookmarkStart w:id="130" w:name="_Ref138173588"/>
      <w:bookmarkStart w:id="131" w:name="_Ref138173764"/>
      <w:bookmarkStart w:id="132" w:name="_Ref138174021"/>
      <w:bookmarkStart w:id="133" w:name="_Ref138174277"/>
      <w:bookmarkStart w:id="134" w:name="_Ref138174323"/>
      <w:bookmarkStart w:id="135" w:name="_Ref138175182"/>
      <w:bookmarkStart w:id="136" w:name="_Toc392492649"/>
      <w:r>
        <w:t>(+) Задание заготовки.</w:t>
      </w:r>
      <w:bookmarkEnd w:id="129"/>
      <w:bookmarkEnd w:id="130"/>
      <w:bookmarkEnd w:id="131"/>
      <w:bookmarkEnd w:id="132"/>
      <w:bookmarkEnd w:id="133"/>
      <w:bookmarkEnd w:id="134"/>
      <w:bookmarkEnd w:id="135"/>
      <w:bookmarkEnd w:id="136"/>
    </w:p>
    <w:p w:rsidR="0087322B" w:rsidRPr="0087322B" w:rsidRDefault="0087322B" w:rsidP="0087322B">
      <w:r>
        <w:t>Для ввода параметров заготовки во время ввода режима гравирования нажать кнопку «</w:t>
      </w:r>
      <w:r>
        <w:rPr>
          <w:i/>
        </w:rPr>
        <w:t>Определить</w:t>
      </w:r>
      <w:r>
        <w:t>» справа от надписи «</w:t>
      </w:r>
      <w:r>
        <w:rPr>
          <w:i/>
        </w:rPr>
        <w:t>Заготовка</w:t>
      </w:r>
      <w:r>
        <w:t>». Откроется окно «</w:t>
      </w:r>
      <w:r>
        <w:rPr>
          <w:i/>
        </w:rPr>
        <w:t>Задание заготовки</w:t>
      </w:r>
      <w:r>
        <w:t>».</w:t>
      </w:r>
    </w:p>
    <w:tbl>
      <w:tblPr>
        <w:tblW w:w="0" w:type="auto"/>
        <w:tblInd w:w="108" w:type="dxa"/>
        <w:tblLook w:val="0000" w:firstRow="0" w:lastRow="0" w:firstColumn="0" w:lastColumn="0" w:noHBand="0" w:noVBand="0"/>
      </w:tblPr>
      <w:tblGrid>
        <w:gridCol w:w="3529"/>
        <w:gridCol w:w="7091"/>
      </w:tblGrid>
      <w:tr w:rsidR="00866466">
        <w:trPr>
          <w:cantSplit/>
          <w:trHeight w:val="360"/>
        </w:trPr>
        <w:tc>
          <w:tcPr>
            <w:tcW w:w="3529" w:type="dxa"/>
          </w:tcPr>
          <w:p w:rsidR="00866466" w:rsidRDefault="00991E8E" w:rsidP="00866466">
            <w:r>
              <w:rPr>
                <w:noProof/>
              </w:rPr>
              <w:drawing>
                <wp:inline distT="0" distB="0" distL="0" distR="0" wp14:anchorId="6B9928A1" wp14:editId="6DB897FB">
                  <wp:extent cx="2101850" cy="1397000"/>
                  <wp:effectExtent l="0" t="0" r="0" b="0"/>
                  <wp:docPr id="21" name="Рисунок 21" descr="man0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000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1850" cy="1397000"/>
                          </a:xfrm>
                          <a:prstGeom prst="rect">
                            <a:avLst/>
                          </a:prstGeom>
                          <a:noFill/>
                          <a:ln>
                            <a:noFill/>
                          </a:ln>
                        </pic:spPr>
                      </pic:pic>
                    </a:graphicData>
                  </a:graphic>
                </wp:inline>
              </w:drawing>
            </w:r>
          </w:p>
        </w:tc>
        <w:tc>
          <w:tcPr>
            <w:tcW w:w="7091" w:type="dxa"/>
          </w:tcPr>
          <w:p w:rsidR="0087322B" w:rsidRDefault="0087322B" w:rsidP="0087322B">
            <w:r>
              <w:t xml:space="preserve">* При первом запуске </w:t>
            </w:r>
            <w:proofErr w:type="spellStart"/>
            <w:r w:rsidR="002A7F2A" w:rsidRPr="002A7F2A">
              <w:rPr>
                <w:i/>
                <w:lang w:val="en-US"/>
              </w:rPr>
              <w:t>ArtCAM</w:t>
            </w:r>
            <w:proofErr w:type="spellEnd"/>
            <w:r>
              <w:t xml:space="preserve"> задать:</w:t>
            </w:r>
          </w:p>
          <w:p w:rsidR="0087322B" w:rsidRDefault="0087322B" w:rsidP="0087322B">
            <w:r>
              <w:t>- «</w:t>
            </w:r>
            <w:r>
              <w:rPr>
                <w:i/>
              </w:rPr>
              <w:t>Высота заготовки</w:t>
            </w:r>
            <w:r>
              <w:t>» = 100 мм</w:t>
            </w:r>
          </w:p>
          <w:p w:rsidR="0087322B" w:rsidRPr="001A188E" w:rsidRDefault="0087322B" w:rsidP="0087322B">
            <w:r>
              <w:t>- «</w:t>
            </w:r>
            <w:r>
              <w:rPr>
                <w:i/>
              </w:rPr>
              <w:t>Нулевая плоскость заготовки</w:t>
            </w:r>
            <w:r>
              <w:t xml:space="preserve">» - отметить </w:t>
            </w:r>
            <w:r w:rsidRPr="001A188E">
              <w:rPr>
                <w:b/>
              </w:rPr>
              <w:t>верхнюю</w:t>
            </w:r>
            <w:r>
              <w:t xml:space="preserve"> точку</w:t>
            </w:r>
            <w:r w:rsidRPr="001A188E">
              <w:t>;</w:t>
            </w:r>
          </w:p>
          <w:p w:rsidR="0087322B" w:rsidRPr="001A188E" w:rsidRDefault="0087322B" w:rsidP="0087322B">
            <w:r>
              <w:t>- «</w:t>
            </w:r>
            <w:r>
              <w:rPr>
                <w:i/>
              </w:rPr>
              <w:t>Смещение вверх</w:t>
            </w:r>
            <w:r>
              <w:t>» - отметить точкой</w:t>
            </w:r>
            <w:r w:rsidRPr="001A188E">
              <w:t>;</w:t>
            </w:r>
          </w:p>
          <w:p w:rsidR="00866466" w:rsidRDefault="0087322B" w:rsidP="0087322B">
            <w:r>
              <w:t>- в верхнем окне справа от надписи «</w:t>
            </w:r>
            <w:r>
              <w:rPr>
                <w:i/>
              </w:rPr>
              <w:t>Смещение вверх</w:t>
            </w:r>
            <w:r>
              <w:t>» - устан</w:t>
            </w:r>
            <w:r>
              <w:t>о</w:t>
            </w:r>
            <w:r>
              <w:t>вить 0.0</w:t>
            </w:r>
            <w:r w:rsidRPr="001A188E">
              <w:t>;</w:t>
            </w:r>
          </w:p>
          <w:p w:rsidR="00866466" w:rsidRDefault="0087322B" w:rsidP="00866466">
            <w:r>
              <w:t>Далее нажать кнопку «</w:t>
            </w:r>
            <w:r>
              <w:rPr>
                <w:i/>
                <w:lang w:val="en-US"/>
              </w:rPr>
              <w:t>Ok</w:t>
            </w:r>
            <w:r>
              <w:t>».</w:t>
            </w:r>
          </w:p>
        </w:tc>
      </w:tr>
    </w:tbl>
    <w:p w:rsidR="002F06EC" w:rsidRDefault="002F06EC">
      <w:r>
        <w:t>* При последующей работе все настройки сохраняются, поэтому в окне «</w:t>
      </w:r>
      <w:r>
        <w:rPr>
          <w:i/>
        </w:rPr>
        <w:t>Задание заготовки</w:t>
      </w:r>
      <w:r w:rsidR="001A188E">
        <w:t xml:space="preserve">» можно сразу нажимать кнопку </w:t>
      </w:r>
      <w:r>
        <w:t>«</w:t>
      </w:r>
      <w:r>
        <w:rPr>
          <w:i/>
          <w:lang w:val="en-US"/>
        </w:rPr>
        <w:t>Ok</w:t>
      </w:r>
      <w:r>
        <w:t>».</w:t>
      </w:r>
    </w:p>
    <w:p w:rsidR="002F06EC" w:rsidRDefault="002F06EC" w:rsidP="00332120">
      <w:pPr>
        <w:pStyle w:val="22"/>
      </w:pPr>
      <w:bookmarkStart w:id="137" w:name="_Toc392492650"/>
      <w:r>
        <w:t>Гравиров</w:t>
      </w:r>
      <w:r w:rsidR="00EA239E">
        <w:t>ание</w:t>
      </w:r>
      <w:r>
        <w:t xml:space="preserve"> выпуклой надписи </w:t>
      </w:r>
      <w:r>
        <w:rPr>
          <w:lang w:val="en-US"/>
        </w:rPr>
        <w:t>V</w:t>
      </w:r>
      <w:r>
        <w:t>-образной фрезой по профилю.</w:t>
      </w:r>
      <w:bookmarkEnd w:id="137"/>
    </w:p>
    <w:p w:rsidR="0087322B" w:rsidRDefault="0087322B" w:rsidP="0087322B">
      <w:r>
        <w:t xml:space="preserve">Этот режим используется для гравирования выпуклых надписей. Фреза обходит буквы по наружному контуру с постоянной глубиной. </w:t>
      </w:r>
      <w:proofErr w:type="gramStart"/>
      <w:r>
        <w:t xml:space="preserve">Отступ от наружного края букв подбирается программой </w:t>
      </w:r>
      <w:proofErr w:type="spellStart"/>
      <w:r w:rsidR="002A7F2A" w:rsidRPr="002A7F2A">
        <w:rPr>
          <w:i/>
          <w:lang w:val="en-US"/>
        </w:rPr>
        <w:t>ArtCAM</w:t>
      </w:r>
      <w:proofErr w:type="spellEnd"/>
      <w:r w:rsidRPr="005A6A6D">
        <w:t xml:space="preserve"> </w:t>
      </w:r>
      <w:r>
        <w:t>автоматически так, чтобы размеры букв соответствовали заданным на картинке.</w:t>
      </w:r>
      <w:proofErr w:type="gramEnd"/>
    </w:p>
    <w:p w:rsidR="0087322B" w:rsidRDefault="0087322B" w:rsidP="0087322B">
      <w:r>
        <w:t>Данным способом можно быстро изготовить выпуклые надписи. Вырезаются только контуры букв, поэтому выборку остальной площади надо делать вручную или вместо данного способа использовать режим выборки областей (см. п.</w:t>
      </w:r>
      <w:r>
        <w:fldChar w:fldCharType="begin"/>
      </w:r>
      <w:r>
        <w:instrText xml:space="preserve"> REF _Ref138174809 \w \h </w:instrText>
      </w:r>
      <w:r>
        <w:fldChar w:fldCharType="separate"/>
      </w:r>
      <w:r w:rsidR="005A5B1B">
        <w:t>7.13</w:t>
      </w:r>
      <w:r>
        <w:fldChar w:fldCharType="end"/>
      </w:r>
      <w:r>
        <w:t>).</w:t>
      </w:r>
    </w:p>
    <w:p w:rsidR="0087322B" w:rsidRDefault="0087322B" w:rsidP="0087322B">
      <w:r>
        <w:t>* Открыть нижнюю закладку «</w:t>
      </w:r>
      <w:r>
        <w:rPr>
          <w:i/>
        </w:rPr>
        <w:t>УП</w:t>
      </w:r>
      <w:r>
        <w:t>». В разделе «</w:t>
      </w:r>
      <w:r>
        <w:rPr>
          <w:i/>
        </w:rPr>
        <w:t>2</w:t>
      </w:r>
      <w:r>
        <w:rPr>
          <w:i/>
          <w:lang w:val="en-US"/>
        </w:rPr>
        <w:t>D</w:t>
      </w:r>
      <w:r>
        <w:rPr>
          <w:i/>
        </w:rPr>
        <w:t xml:space="preserve"> УП</w:t>
      </w:r>
      <w:r>
        <w:t>» нажать кнопку «</w:t>
      </w:r>
      <w:r>
        <w:rPr>
          <w:i/>
        </w:rPr>
        <w:t>Обработка по профилю</w:t>
      </w:r>
      <w:r>
        <w:t>». Слева откроется закладка «</w:t>
      </w:r>
      <w:r>
        <w:rPr>
          <w:i/>
        </w:rPr>
        <w:t>Обработка по профилю</w:t>
      </w:r>
      <w:r>
        <w:t>».</w:t>
      </w:r>
    </w:p>
    <w:p w:rsidR="0087322B" w:rsidRDefault="0087322B" w:rsidP="0087322B">
      <w:r>
        <w:t>* «</w:t>
      </w:r>
      <w:r>
        <w:rPr>
          <w:i/>
        </w:rPr>
        <w:t>Сторона обработки</w:t>
      </w:r>
      <w:r>
        <w:t>» - установить «</w:t>
      </w:r>
      <w:r>
        <w:rPr>
          <w:i/>
        </w:rPr>
        <w:t>Снаружи</w:t>
      </w:r>
      <w:r>
        <w:t>».</w:t>
      </w:r>
    </w:p>
    <w:p w:rsidR="0087322B" w:rsidRDefault="0087322B" w:rsidP="0087322B">
      <w:r>
        <w:t>* Проверить: «</w:t>
      </w:r>
      <w:r>
        <w:rPr>
          <w:i/>
        </w:rPr>
        <w:t>Начальный проход</w:t>
      </w:r>
      <w:r>
        <w:t>» всегда 0, «</w:t>
      </w:r>
      <w:r>
        <w:rPr>
          <w:i/>
        </w:rPr>
        <w:t>Припуск</w:t>
      </w:r>
      <w:r>
        <w:t>» всегда 0, «</w:t>
      </w:r>
      <w:r>
        <w:rPr>
          <w:i/>
        </w:rPr>
        <w:t>Точность</w:t>
      </w:r>
      <w:r>
        <w:t>» всегда 0.01.</w:t>
      </w:r>
    </w:p>
    <w:p w:rsidR="0087322B" w:rsidRDefault="0087322B" w:rsidP="0087322B">
      <w:r>
        <w:t>* «</w:t>
      </w:r>
      <w:r>
        <w:rPr>
          <w:i/>
        </w:rPr>
        <w:t>Финишный проход</w:t>
      </w:r>
      <w:r>
        <w:t>» - задает глубину резки в миллиметрах, например, 2 мм.</w:t>
      </w:r>
    </w:p>
    <w:p w:rsidR="0087322B" w:rsidRPr="0087322B" w:rsidRDefault="0087322B" w:rsidP="0087322B">
      <w:r>
        <w:t>* «</w:t>
      </w:r>
      <w:r>
        <w:rPr>
          <w:i/>
        </w:rPr>
        <w:t>Плоскость безопасности</w:t>
      </w:r>
      <w:r>
        <w:t>» - нажать справа от надписи кнопку-треугольник. Выпадет список. «</w:t>
      </w:r>
      <w:r>
        <w:rPr>
          <w:i/>
        </w:rPr>
        <w:t>В</w:t>
      </w:r>
      <w:r>
        <w:rPr>
          <w:i/>
        </w:rPr>
        <w:t>ы</w:t>
      </w:r>
      <w:r>
        <w:rPr>
          <w:i/>
        </w:rPr>
        <w:t xml:space="preserve">сота безопасности по </w:t>
      </w:r>
      <w:r>
        <w:rPr>
          <w:i/>
          <w:lang w:val="en-US"/>
        </w:rPr>
        <w:t>Z</w:t>
      </w:r>
      <w:r>
        <w:t>» = 2, «</w:t>
      </w:r>
      <w:r>
        <w:rPr>
          <w:i/>
          <w:lang w:val="en-US"/>
        </w:rPr>
        <w:t>X</w:t>
      </w:r>
      <w:r>
        <w:t>» = 0, «</w:t>
      </w:r>
      <w:r>
        <w:rPr>
          <w:i/>
          <w:lang w:val="en-US"/>
        </w:rPr>
        <w:t>Y</w:t>
      </w:r>
      <w:r>
        <w:t>» = 0, «</w:t>
      </w:r>
      <w:r>
        <w:rPr>
          <w:i/>
          <w:lang w:val="en-US"/>
        </w:rPr>
        <w:t>Z</w:t>
      </w:r>
      <w:r>
        <w:t>» = 2.</w:t>
      </w:r>
    </w:p>
    <w:tbl>
      <w:tblPr>
        <w:tblW w:w="0" w:type="auto"/>
        <w:tblInd w:w="108" w:type="dxa"/>
        <w:tblLook w:val="0000" w:firstRow="0" w:lastRow="0" w:firstColumn="0" w:lastColumn="0" w:noHBand="0" w:noVBand="0"/>
      </w:tblPr>
      <w:tblGrid>
        <w:gridCol w:w="5439"/>
        <w:gridCol w:w="5214"/>
      </w:tblGrid>
      <w:tr w:rsidR="008A3433" w:rsidRPr="008A3433">
        <w:trPr>
          <w:cantSplit/>
          <w:trHeight w:val="180"/>
        </w:trPr>
        <w:tc>
          <w:tcPr>
            <w:tcW w:w="5439" w:type="dxa"/>
          </w:tcPr>
          <w:p w:rsidR="008A3433" w:rsidRDefault="00991E8E" w:rsidP="008A3433">
            <w:pPr>
              <w:rPr>
                <w:lang w:val="en-US"/>
              </w:rPr>
            </w:pPr>
            <w:r>
              <w:rPr>
                <w:noProof/>
              </w:rPr>
              <w:lastRenderedPageBreak/>
              <w:drawing>
                <wp:inline distT="0" distB="0" distL="0" distR="0" wp14:anchorId="5DAB5CD0" wp14:editId="12146F4F">
                  <wp:extent cx="3314700" cy="4445000"/>
                  <wp:effectExtent l="0" t="0" r="0" b="0"/>
                  <wp:docPr id="22" name="Рисунок 22" descr="man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0000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4445000"/>
                          </a:xfrm>
                          <a:prstGeom prst="rect">
                            <a:avLst/>
                          </a:prstGeom>
                          <a:noFill/>
                          <a:ln>
                            <a:noFill/>
                          </a:ln>
                        </pic:spPr>
                      </pic:pic>
                    </a:graphicData>
                  </a:graphic>
                </wp:inline>
              </w:drawing>
            </w:r>
          </w:p>
        </w:tc>
        <w:tc>
          <w:tcPr>
            <w:tcW w:w="5214" w:type="dxa"/>
          </w:tcPr>
          <w:p w:rsidR="0087322B" w:rsidRDefault="0087322B" w:rsidP="0087322B">
            <w:r>
              <w:t>* «</w:t>
            </w:r>
            <w:r>
              <w:rPr>
                <w:i/>
              </w:rPr>
              <w:t>Профильный инструмент</w:t>
            </w:r>
            <w:r>
              <w:t>» - нажать кнопку «</w:t>
            </w:r>
            <w:r>
              <w:rPr>
                <w:i/>
              </w:rPr>
              <w:t>Выбрать</w:t>
            </w:r>
            <w:r>
              <w:t>». Появится окно «</w:t>
            </w:r>
            <w:r>
              <w:rPr>
                <w:i/>
              </w:rPr>
              <w:t>База данных групп инструментов</w:t>
            </w:r>
            <w:r>
              <w:t xml:space="preserve">». Из списка выбрать левой кнопкой мыши нужную фрезу (тип фрезы – </w:t>
            </w:r>
            <w:r>
              <w:rPr>
                <w:lang w:val="en-US"/>
              </w:rPr>
              <w:t>V</w:t>
            </w:r>
            <w:r>
              <w:t>-образный) и нажать кнопку «</w:t>
            </w:r>
            <w:r>
              <w:rPr>
                <w:i/>
              </w:rPr>
              <w:t>Выбрать</w:t>
            </w:r>
            <w:r>
              <w:t>». Назв</w:t>
            </w:r>
            <w:r>
              <w:t>а</w:t>
            </w:r>
            <w:r>
              <w:t>ние инструмента появится в строке ниже надп</w:t>
            </w:r>
            <w:r>
              <w:t>и</w:t>
            </w:r>
            <w:r>
              <w:t>си «</w:t>
            </w:r>
            <w:r>
              <w:rPr>
                <w:i/>
              </w:rPr>
              <w:t>Профильный инструмент</w:t>
            </w:r>
            <w:r>
              <w:t>».</w:t>
            </w:r>
          </w:p>
          <w:p w:rsidR="008A3433" w:rsidRDefault="0087322B" w:rsidP="0087322B">
            <w:r>
              <w:t>* Если нужного инструмента нет в списке, то его надо задать – см. п.</w:t>
            </w:r>
            <w:r>
              <w:fldChar w:fldCharType="begin"/>
            </w:r>
            <w:r>
              <w:instrText xml:space="preserve"> REF _Ref138173564 \n \p \h </w:instrText>
            </w:r>
            <w:r>
              <w:fldChar w:fldCharType="separate"/>
            </w:r>
            <w:r w:rsidR="005A5B1B">
              <w:t>7.9 выше</w:t>
            </w:r>
            <w:r>
              <w:fldChar w:fldCharType="end"/>
            </w:r>
            <w:r>
              <w:t>.</w:t>
            </w:r>
          </w:p>
          <w:p w:rsidR="0087322B" w:rsidRDefault="0087322B" w:rsidP="0087322B">
            <w:r>
              <w:t xml:space="preserve">* При обучении выбирайте </w:t>
            </w:r>
            <w:r>
              <w:rPr>
                <w:lang w:val="en-US"/>
              </w:rPr>
              <w:t>V</w:t>
            </w:r>
            <w:r>
              <w:t xml:space="preserve">-образную фрезу диаметром </w:t>
            </w:r>
            <w:r w:rsidR="00265E84">
              <w:t>12</w:t>
            </w:r>
            <w:r>
              <w:t> мм, угол 90 градусов, шаг = 1 мм, глубина за проход = 3 мм, рабочая подача = 3 мм/с, подача врезания = 0.3 мм/</w:t>
            </w:r>
            <w:proofErr w:type="gramStart"/>
            <w:r>
              <w:t>с</w:t>
            </w:r>
            <w:proofErr w:type="gramEnd"/>
            <w:r>
              <w:t>.</w:t>
            </w:r>
          </w:p>
          <w:p w:rsidR="0087322B" w:rsidRDefault="0087322B" w:rsidP="0087322B">
            <w:r>
              <w:t>* Параметр «</w:t>
            </w:r>
            <w:r>
              <w:rPr>
                <w:i/>
              </w:rPr>
              <w:t>Заготовка</w:t>
            </w:r>
            <w:r>
              <w:t>» - нажать кнопку «</w:t>
            </w:r>
            <w:r>
              <w:rPr>
                <w:i/>
              </w:rPr>
              <w:t>Определить</w:t>
            </w:r>
            <w:r>
              <w:t>», далее в окне «</w:t>
            </w:r>
            <w:r>
              <w:rPr>
                <w:i/>
              </w:rPr>
              <w:t>Задание загото</w:t>
            </w:r>
            <w:r>
              <w:rPr>
                <w:i/>
              </w:rPr>
              <w:t>в</w:t>
            </w:r>
            <w:r>
              <w:rPr>
                <w:i/>
              </w:rPr>
              <w:t>ки</w:t>
            </w:r>
            <w:r>
              <w:t>» нажать кнопку «</w:t>
            </w:r>
            <w:r>
              <w:rPr>
                <w:i/>
                <w:lang w:val="en-US"/>
              </w:rPr>
              <w:t>Ok</w:t>
            </w:r>
            <w:r>
              <w:t xml:space="preserve">». При первом запуске </w:t>
            </w:r>
            <w:proofErr w:type="spellStart"/>
            <w:r w:rsidR="002A7F2A" w:rsidRPr="002A7F2A">
              <w:rPr>
                <w:i/>
                <w:lang w:val="en-US"/>
              </w:rPr>
              <w:t>ArtCAM</w:t>
            </w:r>
            <w:proofErr w:type="spellEnd"/>
            <w:r>
              <w:t xml:space="preserve"> параметры заготовки надо настроить  (см. п.</w:t>
            </w:r>
            <w:r>
              <w:fldChar w:fldCharType="begin"/>
            </w:r>
            <w:r>
              <w:instrText xml:space="preserve"> REF _Ref138173588 \n \p \h </w:instrText>
            </w:r>
            <w:r>
              <w:fldChar w:fldCharType="separate"/>
            </w:r>
            <w:r w:rsidR="005A5B1B">
              <w:t>7.10 выше</w:t>
            </w:r>
            <w:r>
              <w:fldChar w:fldCharType="end"/>
            </w:r>
            <w:r>
              <w:t>).</w:t>
            </w:r>
          </w:p>
          <w:p w:rsidR="0087322B" w:rsidRDefault="0087322B" w:rsidP="0087322B">
            <w:r>
              <w:t>* Нажать кнопку «</w:t>
            </w:r>
            <w:r>
              <w:rPr>
                <w:i/>
              </w:rPr>
              <w:t>Сейчас</w:t>
            </w:r>
            <w:r>
              <w:t>». Будет вычислена траектория инструмента – указывается красной линией с наружной части букв.</w:t>
            </w:r>
          </w:p>
          <w:p w:rsidR="0087322B" w:rsidRPr="008A3433" w:rsidRDefault="0087322B" w:rsidP="0087322B">
            <w:r>
              <w:t>* Нажать кнопку «</w:t>
            </w:r>
            <w:r>
              <w:rPr>
                <w:i/>
              </w:rPr>
              <w:t>Закрыть</w:t>
            </w:r>
            <w:r>
              <w:t>». Откроется закла</w:t>
            </w:r>
            <w:r>
              <w:t>д</w:t>
            </w:r>
            <w:r>
              <w:t>ка «</w:t>
            </w:r>
            <w:r>
              <w:rPr>
                <w:i/>
              </w:rPr>
              <w:t>УП</w:t>
            </w:r>
            <w:r>
              <w:t>». В верхней части появится строка с названием УП – [</w:t>
            </w:r>
            <w:r>
              <w:rPr>
                <w:i/>
              </w:rPr>
              <w:t>Обработка по профилю</w:t>
            </w:r>
            <w:r>
              <w:t>].</w:t>
            </w:r>
          </w:p>
        </w:tc>
      </w:tr>
    </w:tbl>
    <w:p w:rsidR="002F06EC" w:rsidRDefault="002F06EC">
      <w:proofErr w:type="gramStart"/>
      <w:r>
        <w:t>* Выполнить визуализацию (см. п.</w:t>
      </w:r>
      <w:r w:rsidR="00BC65B6">
        <w:fldChar w:fldCharType="begin"/>
      </w:r>
      <w:r w:rsidR="00BC65B6">
        <w:instrText xml:space="preserve"> REF _Ref138173614 \n \p \h </w:instrText>
      </w:r>
      <w:r w:rsidR="00BC65B6">
        <w:fldChar w:fldCharType="separate"/>
      </w:r>
      <w:r w:rsidR="005A5B1B">
        <w:t>7.7 выше</w:t>
      </w:r>
      <w:r w:rsidR="00BC65B6">
        <w:fldChar w:fldCharType="end"/>
      </w:r>
      <w:r>
        <w:t>) и сохран</w:t>
      </w:r>
      <w:r w:rsidR="000A38FC">
        <w:t>ить траекторию</w:t>
      </w:r>
      <w:r>
        <w:t xml:space="preserve"> фрезы (см. п.</w:t>
      </w:r>
      <w:r w:rsidR="00BC65B6">
        <w:fldChar w:fldCharType="begin"/>
      </w:r>
      <w:r w:rsidR="00BC65B6">
        <w:instrText xml:space="preserve"> REF _Ref138173635 \n \p \h </w:instrText>
      </w:r>
      <w:r w:rsidR="00BC65B6">
        <w:fldChar w:fldCharType="separate"/>
      </w:r>
      <w:r w:rsidR="005A5B1B">
        <w:t>7.8 выше</w:t>
      </w:r>
      <w:r w:rsidR="00BC65B6">
        <w:fldChar w:fldCharType="end"/>
      </w:r>
      <w:r>
        <w:t>).</w:t>
      </w:r>
      <w:proofErr w:type="gramEnd"/>
    </w:p>
    <w:p w:rsidR="002F06EC" w:rsidRDefault="002F06EC" w:rsidP="00332120">
      <w:pPr>
        <w:pStyle w:val="22"/>
      </w:pPr>
      <w:bookmarkStart w:id="138" w:name="_Ref140427185"/>
      <w:bookmarkStart w:id="139" w:name="_Toc392492651"/>
      <w:r>
        <w:t>Обработка вдоль вектора.</w:t>
      </w:r>
      <w:bookmarkEnd w:id="138"/>
      <w:bookmarkEnd w:id="139"/>
    </w:p>
    <w:tbl>
      <w:tblPr>
        <w:tblW w:w="0" w:type="auto"/>
        <w:tblInd w:w="108" w:type="dxa"/>
        <w:tblLook w:val="0000" w:firstRow="0" w:lastRow="0" w:firstColumn="0" w:lastColumn="0" w:noHBand="0" w:noVBand="0"/>
      </w:tblPr>
      <w:tblGrid>
        <w:gridCol w:w="5439"/>
        <w:gridCol w:w="5214"/>
      </w:tblGrid>
      <w:tr w:rsidR="001D4C6F">
        <w:trPr>
          <w:cantSplit/>
          <w:trHeight w:val="180"/>
        </w:trPr>
        <w:tc>
          <w:tcPr>
            <w:tcW w:w="5439" w:type="dxa"/>
          </w:tcPr>
          <w:p w:rsidR="001D4C6F" w:rsidRDefault="00991E8E" w:rsidP="00474C21">
            <w:r>
              <w:rPr>
                <w:noProof/>
              </w:rPr>
              <w:drawing>
                <wp:inline distT="0" distB="0" distL="0" distR="0" wp14:anchorId="34FED1B6" wp14:editId="2EC00CCF">
                  <wp:extent cx="3314700" cy="3759200"/>
                  <wp:effectExtent l="0" t="0" r="0" b="0"/>
                  <wp:docPr id="23" name="Рисунок 23" descr="man0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000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3759200"/>
                          </a:xfrm>
                          <a:prstGeom prst="rect">
                            <a:avLst/>
                          </a:prstGeom>
                          <a:noFill/>
                          <a:ln>
                            <a:noFill/>
                          </a:ln>
                        </pic:spPr>
                      </pic:pic>
                    </a:graphicData>
                  </a:graphic>
                </wp:inline>
              </w:drawing>
            </w:r>
          </w:p>
        </w:tc>
        <w:tc>
          <w:tcPr>
            <w:tcW w:w="5214" w:type="dxa"/>
          </w:tcPr>
          <w:p w:rsidR="001D4C6F" w:rsidRPr="00F40BCD" w:rsidRDefault="001D4C6F" w:rsidP="001D4C6F">
            <w:r>
              <w:t>В этом режиме фреза двигается точно по лин</w:t>
            </w:r>
            <w:r>
              <w:t>и</w:t>
            </w:r>
            <w:r>
              <w:t>ям-векторам с постоянной глубиной. Контуры могут быть незамкнутыми.</w:t>
            </w:r>
          </w:p>
          <w:p w:rsidR="001D4C6F" w:rsidRPr="00F40BCD" w:rsidRDefault="001D4C6F" w:rsidP="001D4C6F"/>
          <w:p w:rsidR="001D4C6F" w:rsidRDefault="001D4C6F" w:rsidP="001D4C6F">
            <w:r>
              <w:t>* Открыть нижнюю закладку «</w:t>
            </w:r>
            <w:r>
              <w:rPr>
                <w:i/>
              </w:rPr>
              <w:t>УП</w:t>
            </w:r>
            <w:r>
              <w:t>». В разделе «</w:t>
            </w:r>
            <w:r>
              <w:rPr>
                <w:i/>
              </w:rPr>
              <w:t>2</w:t>
            </w:r>
            <w:r>
              <w:rPr>
                <w:i/>
                <w:lang w:val="en-US"/>
              </w:rPr>
              <w:t>D</w:t>
            </w:r>
            <w:r>
              <w:rPr>
                <w:i/>
              </w:rPr>
              <w:t xml:space="preserve"> УП</w:t>
            </w:r>
            <w:r>
              <w:t>» нажать кнопку «</w:t>
            </w:r>
            <w:r>
              <w:rPr>
                <w:i/>
              </w:rPr>
              <w:t>Обработка вдоль векторов</w:t>
            </w:r>
            <w:r>
              <w:t>». Слева откроется закладка «</w:t>
            </w:r>
            <w:r>
              <w:rPr>
                <w:i/>
              </w:rPr>
              <w:t>Обр</w:t>
            </w:r>
            <w:r>
              <w:rPr>
                <w:i/>
              </w:rPr>
              <w:t>а</w:t>
            </w:r>
            <w:r>
              <w:rPr>
                <w:i/>
              </w:rPr>
              <w:t>ботка векторов</w:t>
            </w:r>
            <w:r>
              <w:t>».</w:t>
            </w:r>
          </w:p>
          <w:p w:rsidR="001D4C6F" w:rsidRDefault="001D4C6F" w:rsidP="001D4C6F">
            <w:r>
              <w:t>* Проверить: «</w:t>
            </w:r>
            <w:r>
              <w:rPr>
                <w:i/>
              </w:rPr>
              <w:t>Начальный проход</w:t>
            </w:r>
            <w:r>
              <w:t>» всегда 0, «</w:t>
            </w:r>
            <w:r>
              <w:rPr>
                <w:i/>
              </w:rPr>
              <w:t>Точность</w:t>
            </w:r>
            <w:r>
              <w:t>» всегда 0.01.</w:t>
            </w:r>
          </w:p>
          <w:p w:rsidR="001D4C6F" w:rsidRDefault="001D4C6F" w:rsidP="001D4C6F">
            <w:r>
              <w:t>* «</w:t>
            </w:r>
            <w:r>
              <w:rPr>
                <w:i/>
              </w:rPr>
              <w:t>Финишный проход</w:t>
            </w:r>
            <w:r>
              <w:t>» - задает глубину резки в миллиметрах, например, 2 мм.</w:t>
            </w:r>
          </w:p>
          <w:p w:rsidR="001D4C6F" w:rsidRDefault="001D4C6F" w:rsidP="001D4C6F">
            <w:r>
              <w:t>* «</w:t>
            </w:r>
            <w:r>
              <w:rPr>
                <w:i/>
              </w:rPr>
              <w:t>Плоскость безопасности</w:t>
            </w:r>
            <w:r>
              <w:t>» - нажать справа от надписи кнопку-треугольник. Выпадет список. «</w:t>
            </w:r>
            <w:r>
              <w:rPr>
                <w:i/>
              </w:rPr>
              <w:t xml:space="preserve">Высота безопасности по </w:t>
            </w:r>
            <w:r>
              <w:rPr>
                <w:i/>
                <w:lang w:val="en-US"/>
              </w:rPr>
              <w:t>Z</w:t>
            </w:r>
            <w:r>
              <w:t>» = 2, «</w:t>
            </w:r>
            <w:r>
              <w:rPr>
                <w:i/>
                <w:lang w:val="en-US"/>
              </w:rPr>
              <w:t>X</w:t>
            </w:r>
            <w:r>
              <w:t>» = 0, «</w:t>
            </w:r>
            <w:r>
              <w:rPr>
                <w:i/>
                <w:lang w:val="en-US"/>
              </w:rPr>
              <w:t>Y</w:t>
            </w:r>
            <w:r>
              <w:t>» = 0, «</w:t>
            </w:r>
            <w:r>
              <w:rPr>
                <w:i/>
                <w:lang w:val="en-US"/>
              </w:rPr>
              <w:t>Z</w:t>
            </w:r>
            <w:r>
              <w:t>» = 2.</w:t>
            </w:r>
          </w:p>
          <w:p w:rsidR="001D4C6F" w:rsidRDefault="001D4C6F" w:rsidP="00474C21"/>
        </w:tc>
      </w:tr>
    </w:tbl>
    <w:p w:rsidR="00364815" w:rsidRDefault="00364815">
      <w:r>
        <w:t>* «</w:t>
      </w:r>
      <w:r>
        <w:rPr>
          <w:i/>
        </w:rPr>
        <w:t>Профильный инструмент</w:t>
      </w:r>
      <w:r>
        <w:t>» - нажать кнопку «</w:t>
      </w:r>
      <w:r>
        <w:rPr>
          <w:i/>
        </w:rPr>
        <w:t>Выбрать</w:t>
      </w:r>
      <w:r>
        <w:t>». Появится окно «</w:t>
      </w:r>
      <w:r>
        <w:rPr>
          <w:i/>
        </w:rPr>
        <w:t>База данных групп и</w:t>
      </w:r>
      <w:r>
        <w:rPr>
          <w:i/>
        </w:rPr>
        <w:t>н</w:t>
      </w:r>
      <w:r>
        <w:rPr>
          <w:i/>
        </w:rPr>
        <w:t>струментов</w:t>
      </w:r>
      <w:r>
        <w:t xml:space="preserve">». Из списка выбрать левой кнопкой мыши нужную фрезу (обычно тип фрезы – </w:t>
      </w:r>
      <w:r>
        <w:rPr>
          <w:lang w:val="en-US"/>
        </w:rPr>
        <w:t>V</w:t>
      </w:r>
      <w:r>
        <w:t>-</w:t>
      </w:r>
      <w:r>
        <w:lastRenderedPageBreak/>
        <w:t>образный или конический) и нажать кнопку «</w:t>
      </w:r>
      <w:r>
        <w:rPr>
          <w:i/>
        </w:rPr>
        <w:t>Выбрать</w:t>
      </w:r>
      <w:r>
        <w:t>». Название инструмента появится в строке ниже надписи «</w:t>
      </w:r>
      <w:r>
        <w:rPr>
          <w:i/>
        </w:rPr>
        <w:t>Профильный инструмент</w:t>
      </w:r>
      <w:r>
        <w:t>».</w:t>
      </w:r>
    </w:p>
    <w:p w:rsidR="002F06EC" w:rsidRDefault="002F06EC">
      <w:r>
        <w:t xml:space="preserve">* Если нужного инструмента нет в списке, то его надо </w:t>
      </w:r>
      <w:r w:rsidR="00FC359A">
        <w:t>за</w:t>
      </w:r>
      <w:r>
        <w:t>дать – см. п.</w:t>
      </w:r>
      <w:r w:rsidR="00FC359A">
        <w:fldChar w:fldCharType="begin"/>
      </w:r>
      <w:r w:rsidR="00FC359A">
        <w:instrText xml:space="preserve"> REF _Ref138175056 \n \p \h </w:instrText>
      </w:r>
      <w:r w:rsidR="00FC359A">
        <w:fldChar w:fldCharType="separate"/>
      </w:r>
      <w:r w:rsidR="005A5B1B">
        <w:t>7.9 выше</w:t>
      </w:r>
      <w:r w:rsidR="00FC359A">
        <w:fldChar w:fldCharType="end"/>
      </w:r>
      <w:r>
        <w:t>.</w:t>
      </w:r>
    </w:p>
    <w:p w:rsidR="002F06EC" w:rsidRDefault="002F06EC">
      <w:r>
        <w:t xml:space="preserve">* При обучении выбирайте </w:t>
      </w:r>
      <w:r>
        <w:rPr>
          <w:lang w:val="en-US"/>
        </w:rPr>
        <w:t>V</w:t>
      </w:r>
      <w:r>
        <w:t xml:space="preserve">-образную фрезу диаметром </w:t>
      </w:r>
      <w:r w:rsidR="00265E84">
        <w:t>12</w:t>
      </w:r>
      <w:r>
        <w:t> мм, угол 90 градусов, шаг = 1</w:t>
      </w:r>
      <w:r w:rsidR="00147D66">
        <w:t> </w:t>
      </w:r>
      <w:r>
        <w:t>мм, глуб</w:t>
      </w:r>
      <w:r>
        <w:t>и</w:t>
      </w:r>
      <w:r>
        <w:t>на за проход = 3</w:t>
      </w:r>
      <w:r w:rsidR="00147D66">
        <w:t> </w:t>
      </w:r>
      <w:r>
        <w:t>мм, рабочая подача = 3</w:t>
      </w:r>
      <w:r w:rsidR="00147D66">
        <w:t> </w:t>
      </w:r>
      <w:r>
        <w:t>мм/с, подача врезания = 0.3</w:t>
      </w:r>
      <w:r w:rsidR="00147D66">
        <w:t> </w:t>
      </w:r>
      <w:r>
        <w:t>мм/</w:t>
      </w:r>
      <w:proofErr w:type="gramStart"/>
      <w:r>
        <w:t>с</w:t>
      </w:r>
      <w:proofErr w:type="gramEnd"/>
      <w:r>
        <w:t>.</w:t>
      </w:r>
    </w:p>
    <w:p w:rsidR="002F06EC" w:rsidRDefault="002F06EC">
      <w:r>
        <w:t>* Параметр «</w:t>
      </w:r>
      <w:r>
        <w:rPr>
          <w:i/>
        </w:rPr>
        <w:t>Заготовка</w:t>
      </w:r>
      <w:r>
        <w:t>» - нажать кнопку «</w:t>
      </w:r>
      <w:r>
        <w:rPr>
          <w:i/>
        </w:rPr>
        <w:t>Определить</w:t>
      </w:r>
      <w:r>
        <w:t>» и в окне «</w:t>
      </w:r>
      <w:r>
        <w:rPr>
          <w:i/>
        </w:rPr>
        <w:t>Задание заготовки</w:t>
      </w:r>
      <w:r>
        <w:t>» нажать кнопку «</w:t>
      </w:r>
      <w:r>
        <w:rPr>
          <w:i/>
          <w:lang w:val="en-US"/>
        </w:rPr>
        <w:t>Ok</w:t>
      </w:r>
      <w:r>
        <w:t xml:space="preserve">». При первом запуске </w:t>
      </w:r>
      <w:proofErr w:type="spellStart"/>
      <w:r w:rsidR="002A7F2A" w:rsidRPr="002A7F2A">
        <w:rPr>
          <w:i/>
          <w:lang w:val="en-US"/>
        </w:rPr>
        <w:t>ArtCAM</w:t>
      </w:r>
      <w:proofErr w:type="spellEnd"/>
      <w:r>
        <w:t xml:space="preserve"> параметры заготовки надо настроить  (см. п.</w:t>
      </w:r>
      <w:r w:rsidR="005D66ED">
        <w:fldChar w:fldCharType="begin"/>
      </w:r>
      <w:r w:rsidR="005D66ED">
        <w:instrText xml:space="preserve"> REF _Ref138175182 \n \p \h </w:instrText>
      </w:r>
      <w:r w:rsidR="005D66ED">
        <w:fldChar w:fldCharType="separate"/>
      </w:r>
      <w:r w:rsidR="005A5B1B">
        <w:t>7.10 выше</w:t>
      </w:r>
      <w:r w:rsidR="005D66ED">
        <w:fldChar w:fldCharType="end"/>
      </w:r>
      <w:r>
        <w:t>).</w:t>
      </w:r>
    </w:p>
    <w:p w:rsidR="002F06EC" w:rsidRDefault="002F06EC">
      <w:r>
        <w:t>* Нажать кнопку «</w:t>
      </w:r>
      <w:r>
        <w:rPr>
          <w:i/>
        </w:rPr>
        <w:t>Сейчас</w:t>
      </w:r>
      <w:r>
        <w:t>». Будет вычислена траектория инструмента – указывается красной линией.</w:t>
      </w:r>
    </w:p>
    <w:p w:rsidR="002F06EC" w:rsidRDefault="002F06EC">
      <w:r>
        <w:t>* Нажать кнопку «</w:t>
      </w:r>
      <w:r>
        <w:rPr>
          <w:i/>
        </w:rPr>
        <w:t>Закрыть</w:t>
      </w:r>
      <w:r>
        <w:t>». Откроется закладка «</w:t>
      </w:r>
      <w:r>
        <w:rPr>
          <w:i/>
        </w:rPr>
        <w:t>УП</w:t>
      </w:r>
      <w:r>
        <w:t>». В верхней части появится строка с названием УП – [</w:t>
      </w:r>
      <w:r>
        <w:rPr>
          <w:i/>
        </w:rPr>
        <w:t>Обработка векторов</w:t>
      </w:r>
      <w:r>
        <w:t>].</w:t>
      </w:r>
    </w:p>
    <w:p w:rsidR="002F06EC" w:rsidRDefault="002F06EC">
      <w:r>
        <w:t>* Выполнить визуализацию (см. п.</w:t>
      </w:r>
      <w:r w:rsidR="00BC65B6">
        <w:fldChar w:fldCharType="begin"/>
      </w:r>
      <w:r w:rsidR="00BC65B6">
        <w:instrText xml:space="preserve"> REF _Ref138173724 \n \p \h </w:instrText>
      </w:r>
      <w:r w:rsidR="00BC65B6">
        <w:fldChar w:fldCharType="separate"/>
      </w:r>
      <w:r w:rsidR="005A5B1B">
        <w:t>7.7 выше</w:t>
      </w:r>
      <w:r w:rsidR="00BC65B6">
        <w:fldChar w:fldCharType="end"/>
      </w:r>
      <w:r>
        <w:t>)</w:t>
      </w:r>
      <w:r w:rsidR="00AE7780">
        <w:t>.</w:t>
      </w:r>
      <w:r>
        <w:t xml:space="preserve"> </w:t>
      </w:r>
      <w:r w:rsidR="00AE7780">
        <w:t>С</w:t>
      </w:r>
      <w:r>
        <w:t>охран</w:t>
      </w:r>
      <w:r w:rsidR="00BC65B6">
        <w:t>ить траекторию</w:t>
      </w:r>
      <w:r>
        <w:t xml:space="preserve"> фрезы (см. п.</w:t>
      </w:r>
      <w:r w:rsidR="00BC65B6">
        <w:fldChar w:fldCharType="begin"/>
      </w:r>
      <w:r w:rsidR="00BC65B6">
        <w:instrText xml:space="preserve"> REF _Ref138173681 \n \p \h </w:instrText>
      </w:r>
      <w:r w:rsidR="00BC65B6">
        <w:fldChar w:fldCharType="separate"/>
      </w:r>
      <w:r w:rsidR="005A5B1B">
        <w:t>7.8 выше</w:t>
      </w:r>
      <w:r w:rsidR="00BC65B6">
        <w:fldChar w:fldCharType="end"/>
      </w:r>
      <w:r>
        <w:t>).</w:t>
      </w:r>
    </w:p>
    <w:p w:rsidR="002F06EC" w:rsidRDefault="002F06EC" w:rsidP="00332120">
      <w:pPr>
        <w:pStyle w:val="22"/>
      </w:pPr>
      <w:bookmarkStart w:id="140" w:name="_Ref138174809"/>
      <w:bookmarkStart w:id="141" w:name="_Toc392492652"/>
      <w:r>
        <w:t>Гравиров</w:t>
      </w:r>
      <w:r w:rsidR="00EA239E">
        <w:t>ание</w:t>
      </w:r>
      <w:r>
        <w:t xml:space="preserve"> с выборкой областей черновой и чистовой фрезой.</w:t>
      </w:r>
      <w:bookmarkEnd w:id="140"/>
      <w:bookmarkEnd w:id="141"/>
    </w:p>
    <w:tbl>
      <w:tblPr>
        <w:tblW w:w="0" w:type="auto"/>
        <w:tblInd w:w="108" w:type="dxa"/>
        <w:tblLook w:val="0000" w:firstRow="0" w:lastRow="0" w:firstColumn="0" w:lastColumn="0" w:noHBand="0" w:noVBand="0"/>
      </w:tblPr>
      <w:tblGrid>
        <w:gridCol w:w="5439"/>
        <w:gridCol w:w="5181"/>
      </w:tblGrid>
      <w:tr w:rsidR="005C4465" w:rsidRPr="005C4465">
        <w:trPr>
          <w:cantSplit/>
          <w:trHeight w:val="360"/>
        </w:trPr>
        <w:tc>
          <w:tcPr>
            <w:tcW w:w="5439" w:type="dxa"/>
          </w:tcPr>
          <w:p w:rsidR="005C4465" w:rsidRDefault="00991E8E" w:rsidP="005C4465">
            <w:pPr>
              <w:rPr>
                <w:lang w:val="en-US"/>
              </w:rPr>
            </w:pPr>
            <w:r>
              <w:rPr>
                <w:noProof/>
              </w:rPr>
              <mc:AlternateContent>
                <mc:Choice Requires="wps">
                  <w:drawing>
                    <wp:anchor distT="0" distB="0" distL="114300" distR="114300" simplePos="0" relativeHeight="251654144" behindDoc="0" locked="0" layoutInCell="1" allowOverlap="1" wp14:anchorId="18B824F0" wp14:editId="6B6DC674">
                      <wp:simplePos x="0" y="0"/>
                      <wp:positionH relativeFrom="column">
                        <wp:posOffset>2187575</wp:posOffset>
                      </wp:positionH>
                      <wp:positionV relativeFrom="paragraph">
                        <wp:posOffset>2670810</wp:posOffset>
                      </wp:positionV>
                      <wp:extent cx="114300" cy="1028700"/>
                      <wp:effectExtent l="6350" t="13335" r="12700" b="5715"/>
                      <wp:wrapNone/>
                      <wp:docPr id="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210.3pt" to="181.2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"/>
                  </w:pict>
                </mc:Fallback>
              </mc:AlternateContent>
            </w:r>
            <w:r>
              <w:rPr>
                <w:noProof/>
              </w:rPr>
              <mc:AlternateContent>
                <mc:Choice Requires="wps">
                  <w:drawing>
                    <wp:anchor distT="0" distB="0" distL="114300" distR="114300" simplePos="0" relativeHeight="251582464" behindDoc="0" locked="0" layoutInCell="1" allowOverlap="1" wp14:anchorId="6D6343FA" wp14:editId="1433C722">
                      <wp:simplePos x="0" y="0"/>
                      <wp:positionH relativeFrom="column">
                        <wp:posOffset>2491740</wp:posOffset>
                      </wp:positionH>
                      <wp:positionV relativeFrom="paragraph">
                        <wp:posOffset>1169670</wp:posOffset>
                      </wp:positionV>
                      <wp:extent cx="914400" cy="457200"/>
                      <wp:effectExtent l="739140" t="0" r="0" b="147828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callout1">
                                <a:avLst>
                                  <a:gd name="adj1" fmla="val 25139"/>
                                  <a:gd name="adj2" fmla="val 0"/>
                                  <a:gd name="adj3" fmla="val 420417"/>
                                  <a:gd name="adj4" fmla="val -8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sidP="00352A0E">
                                  <w:r>
                                    <w:t>Черновой (6мм)</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92" type="#_x0000_t41" style="position:absolute;left:0;text-align:left;margin-left:196.2pt;margin-top:92.1pt;width:1in;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" adj="-17280,90810,0,5430" filled="f">
                      <v:textbox inset=",0">
                        <w:txbxContent>
                          <w:p w:rsidR="00242BB2" w:rsidRDefault="00242BB2" w:rsidP="00352A0E">
                            <w:r>
                              <w:t>Черновой (6мм)</w:t>
                            </w:r>
                          </w:p>
                        </w:txbxContent>
                      </v:textbox>
                      <o:callout v:ext="edit" minusy="t"/>
                    </v:shape>
                  </w:pict>
                </mc:Fallback>
              </mc:AlternateContent>
            </w:r>
            <w:r>
              <w:rPr>
                <w:noProof/>
              </w:rPr>
              <mc:AlternateContent>
                <mc:Choice Requires="wps">
                  <w:drawing>
                    <wp:anchor distT="0" distB="0" distL="114300" distR="114300" simplePos="0" relativeHeight="251581440" behindDoc="0" locked="0" layoutInCell="1" allowOverlap="1" wp14:anchorId="216B19D4" wp14:editId="24CA8F84">
                      <wp:simplePos x="0" y="0"/>
                      <wp:positionH relativeFrom="column">
                        <wp:posOffset>2186940</wp:posOffset>
                      </wp:positionH>
                      <wp:positionV relativeFrom="paragraph">
                        <wp:posOffset>3571240</wp:posOffset>
                      </wp:positionV>
                      <wp:extent cx="994410" cy="457200"/>
                      <wp:effectExtent l="148590" t="16129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 cy="457200"/>
                              </a:xfrm>
                              <a:prstGeom prst="callout1">
                                <a:avLst>
                                  <a:gd name="adj1" fmla="val 25139"/>
                                  <a:gd name="adj2" fmla="val 0"/>
                                  <a:gd name="adj3" fmla="val -33194"/>
                                  <a:gd name="adj4" fmla="val -1436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BB2" w:rsidRDefault="00242BB2">
                                  <w:r>
                                    <w:t>Чистовой (3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93" type="#_x0000_t41" style="position:absolute;left:0;text-align:left;margin-left:172.2pt;margin-top:281.2pt;width:78.3pt;height: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" adj="-3103,-7170,0,5430" filled="f">
                      <v:textbox>
                        <w:txbxContent>
                          <w:p w:rsidR="00242BB2" w:rsidRDefault="00242BB2">
                            <w:r>
                              <w:t>Чистовой (3мм)</w:t>
                            </w:r>
                          </w:p>
                        </w:txbxContent>
                      </v:textbox>
                    </v:shape>
                  </w:pict>
                </mc:Fallback>
              </mc:AlternateContent>
            </w:r>
            <w:r>
              <w:rPr>
                <w:noProof/>
              </w:rPr>
              <w:drawing>
                <wp:inline distT="0" distB="0" distL="0" distR="0" wp14:anchorId="09F088F5" wp14:editId="6BC2D5D9">
                  <wp:extent cx="3314700" cy="4445000"/>
                  <wp:effectExtent l="0" t="0" r="0" b="0"/>
                  <wp:docPr id="24" name="Рисунок 24" descr="man0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0000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4445000"/>
                          </a:xfrm>
                          <a:prstGeom prst="rect">
                            <a:avLst/>
                          </a:prstGeom>
                          <a:noFill/>
                          <a:ln>
                            <a:noFill/>
                          </a:ln>
                        </pic:spPr>
                      </pic:pic>
                    </a:graphicData>
                  </a:graphic>
                </wp:inline>
              </w:drawing>
            </w:r>
          </w:p>
        </w:tc>
        <w:tc>
          <w:tcPr>
            <w:tcW w:w="5181" w:type="dxa"/>
          </w:tcPr>
          <w:p w:rsidR="005C4465" w:rsidRDefault="005C4465" w:rsidP="005C4465">
            <w:r>
              <w:t>В этом режиме можно делать выборку замкн</w:t>
            </w:r>
            <w:r>
              <w:t>у</w:t>
            </w:r>
            <w:r>
              <w:t>тых областей одинаковой глубины цилиндрич</w:t>
            </w:r>
            <w:r>
              <w:t>е</w:t>
            </w:r>
            <w:r>
              <w:t>ской фрезой. Для сокращения времени загото</w:t>
            </w:r>
            <w:r>
              <w:t>в</w:t>
            </w:r>
            <w:r>
              <w:t>ка сначала обрабатывается черновой фрезой большого диаметра. Черновая фреза оставляет необработанными узкие места, которые затем обрабатываются чистовой фрезой малого ди</w:t>
            </w:r>
            <w:r>
              <w:t>а</w:t>
            </w:r>
            <w:r>
              <w:t xml:space="preserve">метра, причем чистовая фреза обрабатывает </w:t>
            </w:r>
            <w:r>
              <w:rPr>
                <w:b/>
              </w:rPr>
              <w:t>только</w:t>
            </w:r>
            <w:r>
              <w:t xml:space="preserve"> те области, где не прошла черновая</w:t>
            </w:r>
            <w:r w:rsidR="005253B6">
              <w:t xml:space="preserve"> (см. рисунок)</w:t>
            </w:r>
            <w:r>
              <w:t>. После обработки цилиндрической фрезой на внутренних углах остаются закру</w:t>
            </w:r>
            <w:r>
              <w:t>г</w:t>
            </w:r>
            <w:r>
              <w:t>ления. Для получения острых углов использ</w:t>
            </w:r>
            <w:r>
              <w:t>у</w:t>
            </w:r>
            <w:r>
              <w:t>ется дополнительная коническая фреза. Она проходит по профилю букв и автоматически поднимается во внутренних углах таким обр</w:t>
            </w:r>
            <w:r>
              <w:t>а</w:t>
            </w:r>
            <w:r>
              <w:t>зом, чтобы заострить их. Данный режим треб</w:t>
            </w:r>
            <w:r>
              <w:t>у</w:t>
            </w:r>
            <w:r>
              <w:t>ет больших затрат времени, так как использ</w:t>
            </w:r>
            <w:r>
              <w:t>у</w:t>
            </w:r>
            <w:r>
              <w:t>ются несколько инструментов.</w:t>
            </w:r>
          </w:p>
          <w:p w:rsidR="00265E84" w:rsidRDefault="00265E84" w:rsidP="00265E84">
            <w:r>
              <w:t>* Открыть нижнюю закладку «</w:t>
            </w:r>
            <w:r>
              <w:rPr>
                <w:i/>
              </w:rPr>
              <w:t>УП</w:t>
            </w:r>
            <w:r>
              <w:t>». В разделе «</w:t>
            </w:r>
            <w:r>
              <w:rPr>
                <w:i/>
              </w:rPr>
              <w:t>2</w:t>
            </w:r>
            <w:r>
              <w:rPr>
                <w:i/>
                <w:lang w:val="en-US"/>
              </w:rPr>
              <w:t>D</w:t>
            </w:r>
            <w:r>
              <w:rPr>
                <w:i/>
              </w:rPr>
              <w:t xml:space="preserve"> УП</w:t>
            </w:r>
            <w:r>
              <w:t>» нажать кнопку «</w:t>
            </w:r>
            <w:r>
              <w:rPr>
                <w:i/>
              </w:rPr>
              <w:t>Гравировка</w:t>
            </w:r>
            <w:r>
              <w:t>». Слева откроется закладка «</w:t>
            </w:r>
            <w:r>
              <w:rPr>
                <w:i/>
              </w:rPr>
              <w:t>Гравировка</w:t>
            </w:r>
            <w:r>
              <w:t>».</w:t>
            </w:r>
          </w:p>
          <w:p w:rsidR="00265E84" w:rsidRDefault="00265E84" w:rsidP="00265E84">
            <w:r>
              <w:t>* Проверить: «</w:t>
            </w:r>
            <w:r>
              <w:rPr>
                <w:i/>
              </w:rPr>
              <w:t>Начальный проход</w:t>
            </w:r>
            <w:r>
              <w:t>» всегда 0, «</w:t>
            </w:r>
            <w:r>
              <w:rPr>
                <w:i/>
              </w:rPr>
              <w:t>Точность</w:t>
            </w:r>
            <w:r>
              <w:t>» всегда 0.01.</w:t>
            </w:r>
          </w:p>
          <w:p w:rsidR="00265E84" w:rsidRPr="005C4465" w:rsidRDefault="00265E84" w:rsidP="005C4465"/>
        </w:tc>
      </w:tr>
    </w:tbl>
    <w:p w:rsidR="002F06EC" w:rsidRDefault="002F06EC">
      <w:r>
        <w:t>* Флажок «</w:t>
      </w:r>
      <w:r>
        <w:rPr>
          <w:i/>
        </w:rPr>
        <w:t>Вектора на поверхности</w:t>
      </w:r>
      <w:r>
        <w:t xml:space="preserve">» </w:t>
      </w:r>
      <w:r w:rsidR="004E5DA9">
        <w:t>необходимо</w:t>
      </w:r>
      <w:r>
        <w:t xml:space="preserve"> включить. Флажки «</w:t>
      </w:r>
      <w:r>
        <w:rPr>
          <w:i/>
        </w:rPr>
        <w:t>Внешние вектора - границы</w:t>
      </w:r>
      <w:r>
        <w:t>» и «</w:t>
      </w:r>
      <w:r>
        <w:rPr>
          <w:i/>
        </w:rPr>
        <w:t>Смещение цилиндрического инструмента</w:t>
      </w:r>
      <w:r>
        <w:t>» отключить.</w:t>
      </w:r>
    </w:p>
    <w:p w:rsidR="002F06EC" w:rsidRDefault="002F06EC">
      <w:r>
        <w:t>* «</w:t>
      </w:r>
      <w:r>
        <w:rPr>
          <w:i/>
        </w:rPr>
        <w:t>Финишный проход</w:t>
      </w:r>
      <w:r>
        <w:t>» - задает глубину резки в миллиметрах, например, 2 мм.</w:t>
      </w:r>
    </w:p>
    <w:p w:rsidR="002F06EC" w:rsidRDefault="002F06EC">
      <w:r>
        <w:t>* «</w:t>
      </w:r>
      <w:r>
        <w:rPr>
          <w:i/>
        </w:rPr>
        <w:t>Плоскость безопасности</w:t>
      </w:r>
      <w:r>
        <w:t>» - нажать справа от надписи кнопку-тр</w:t>
      </w:r>
      <w:r w:rsidR="004E5DA9">
        <w:t>еугольник. Выпадет список</w:t>
      </w:r>
      <w:r>
        <w:t xml:space="preserve"> «</w:t>
      </w:r>
      <w:r>
        <w:rPr>
          <w:i/>
        </w:rPr>
        <w:t>В</w:t>
      </w:r>
      <w:r>
        <w:rPr>
          <w:i/>
        </w:rPr>
        <w:t>ы</w:t>
      </w:r>
      <w:r>
        <w:rPr>
          <w:i/>
        </w:rPr>
        <w:t xml:space="preserve">сота безопасности по </w:t>
      </w:r>
      <w:r>
        <w:rPr>
          <w:i/>
          <w:lang w:val="en-US"/>
        </w:rPr>
        <w:t>Z</w:t>
      </w:r>
      <w:r>
        <w:t>» = 2, «</w:t>
      </w:r>
      <w:r>
        <w:rPr>
          <w:i/>
          <w:lang w:val="en-US"/>
        </w:rPr>
        <w:t>X</w:t>
      </w:r>
      <w:r>
        <w:t>» = 0, «</w:t>
      </w:r>
      <w:r>
        <w:rPr>
          <w:i/>
          <w:lang w:val="en-US"/>
        </w:rPr>
        <w:t>Y</w:t>
      </w:r>
      <w:r>
        <w:t>» = 0, «</w:t>
      </w:r>
      <w:r>
        <w:rPr>
          <w:i/>
          <w:lang w:val="en-US"/>
        </w:rPr>
        <w:t>Z</w:t>
      </w:r>
      <w:r>
        <w:t>» = 2.</w:t>
      </w:r>
    </w:p>
    <w:p w:rsidR="002F06EC" w:rsidRDefault="002F06EC" w:rsidP="00800F06">
      <w:pPr>
        <w:pStyle w:val="31"/>
      </w:pPr>
      <w:r>
        <w:t>Проход черновой фрезой.</w:t>
      </w:r>
    </w:p>
    <w:p w:rsidR="002F06EC" w:rsidRDefault="002F06EC">
      <w:r>
        <w:t>* «</w:t>
      </w:r>
      <w:r>
        <w:rPr>
          <w:i/>
        </w:rPr>
        <w:t>Список инструмента</w:t>
      </w:r>
      <w:r>
        <w:t>» - нажать кнопку «</w:t>
      </w:r>
      <w:r>
        <w:rPr>
          <w:i/>
        </w:rPr>
        <w:t>Добавить</w:t>
      </w:r>
      <w:r>
        <w:t>». Появится окно «</w:t>
      </w:r>
      <w:r>
        <w:rPr>
          <w:i/>
        </w:rPr>
        <w:t>База данных групп инстр</w:t>
      </w:r>
      <w:r>
        <w:rPr>
          <w:i/>
        </w:rPr>
        <w:t>у</w:t>
      </w:r>
      <w:r>
        <w:rPr>
          <w:i/>
        </w:rPr>
        <w:t>ментов</w:t>
      </w:r>
      <w:r>
        <w:t>». Из списка выбрать левой кнопкой мыши черновую фрезу (например, тип фрезы – концевой, диаметр 6 мм) и нажать кнопку «</w:t>
      </w:r>
      <w:r>
        <w:rPr>
          <w:i/>
        </w:rPr>
        <w:t>Выбрать</w:t>
      </w:r>
      <w:r>
        <w:t>». Название инструмента появится в списке.</w:t>
      </w:r>
    </w:p>
    <w:p w:rsidR="002F06EC" w:rsidRPr="00DF589F" w:rsidRDefault="002F06EC">
      <w:r>
        <w:t xml:space="preserve">* Если нужного инструмента нет в списке, то его надо </w:t>
      </w:r>
      <w:r w:rsidR="00BC65B6">
        <w:t>за</w:t>
      </w:r>
      <w:r>
        <w:t>дать – см. п.</w:t>
      </w:r>
      <w:r w:rsidR="00BC65B6">
        <w:fldChar w:fldCharType="begin"/>
      </w:r>
      <w:r w:rsidR="00BC65B6">
        <w:instrText xml:space="preserve"> REF _Ref138173749 \n \p \h </w:instrText>
      </w:r>
      <w:r w:rsidR="00BC65B6">
        <w:fldChar w:fldCharType="separate"/>
      </w:r>
      <w:r w:rsidR="005A5B1B">
        <w:t>7.9 выше</w:t>
      </w:r>
      <w:r w:rsidR="00BC65B6">
        <w:fldChar w:fldCharType="end"/>
      </w:r>
      <w:r>
        <w:t>.</w:t>
      </w:r>
    </w:p>
    <w:p w:rsidR="002F06EC" w:rsidRDefault="002F06EC">
      <w:r>
        <w:t>* В разделе «</w:t>
      </w:r>
      <w:r>
        <w:rPr>
          <w:i/>
        </w:rPr>
        <w:t>Стратегия обработки</w:t>
      </w:r>
      <w:r>
        <w:t>» выберите пункт «</w:t>
      </w:r>
      <w:r>
        <w:rPr>
          <w:i/>
        </w:rPr>
        <w:t>Смещением</w:t>
      </w:r>
      <w:r>
        <w:t>».</w:t>
      </w:r>
    </w:p>
    <w:p w:rsidR="002F06EC" w:rsidRDefault="002F06EC">
      <w:r>
        <w:lastRenderedPageBreak/>
        <w:t>* При обучении выбирайте концевую фрезу диаметром 6 мм, шаг = 48% от диаметра, глубина за пр</w:t>
      </w:r>
      <w:r>
        <w:t>о</w:t>
      </w:r>
      <w:r>
        <w:t>ход = 3</w:t>
      </w:r>
      <w:r w:rsidR="00B12101">
        <w:t> </w:t>
      </w:r>
      <w:r>
        <w:t>мм, рабочая подача = 3</w:t>
      </w:r>
      <w:r w:rsidR="00B12101">
        <w:t> </w:t>
      </w:r>
      <w:r>
        <w:t>мм/с, подача врезания = 0.3</w:t>
      </w:r>
      <w:r w:rsidR="00B12101">
        <w:t> </w:t>
      </w:r>
      <w:r>
        <w:t>мм/</w:t>
      </w:r>
      <w:proofErr w:type="gramStart"/>
      <w:r>
        <w:t>с</w:t>
      </w:r>
      <w:proofErr w:type="gramEnd"/>
      <w:r>
        <w:t>.</w:t>
      </w:r>
    </w:p>
    <w:p w:rsidR="002F06EC" w:rsidRDefault="002F06EC">
      <w:r>
        <w:t>* Параметр «</w:t>
      </w:r>
      <w:r>
        <w:rPr>
          <w:i/>
        </w:rPr>
        <w:t>Заготовка</w:t>
      </w:r>
      <w:r>
        <w:t>» - нажать кнопку «</w:t>
      </w:r>
      <w:r>
        <w:rPr>
          <w:i/>
        </w:rPr>
        <w:t>Определить</w:t>
      </w:r>
      <w:r>
        <w:t>» и в окне «</w:t>
      </w:r>
      <w:r>
        <w:rPr>
          <w:i/>
        </w:rPr>
        <w:t>Задание заготовки</w:t>
      </w:r>
      <w:r>
        <w:t>» нажать кнопку «</w:t>
      </w:r>
      <w:r>
        <w:rPr>
          <w:i/>
          <w:lang w:val="en-US"/>
        </w:rPr>
        <w:t>Ok</w:t>
      </w:r>
      <w:r>
        <w:t xml:space="preserve">». При первом запуске </w:t>
      </w:r>
      <w:proofErr w:type="spellStart"/>
      <w:r w:rsidR="002A7F2A" w:rsidRPr="002A7F2A">
        <w:rPr>
          <w:i/>
          <w:lang w:val="en-US"/>
        </w:rPr>
        <w:t>ArtCAM</w:t>
      </w:r>
      <w:proofErr w:type="spellEnd"/>
      <w:r>
        <w:t xml:space="preserve"> параметры заготовки надо настроить  (см. п.</w:t>
      </w:r>
      <w:r w:rsidR="00BC65B6">
        <w:fldChar w:fldCharType="begin"/>
      </w:r>
      <w:r w:rsidR="00BC65B6">
        <w:instrText xml:space="preserve"> REF _Ref138173764 \n \p \h </w:instrText>
      </w:r>
      <w:r w:rsidR="00BC65B6">
        <w:fldChar w:fldCharType="separate"/>
      </w:r>
      <w:r w:rsidR="005A5B1B">
        <w:t>7.10 выше</w:t>
      </w:r>
      <w:r w:rsidR="00BC65B6">
        <w:fldChar w:fldCharType="end"/>
      </w:r>
      <w:r>
        <w:t>).</w:t>
      </w:r>
    </w:p>
    <w:p w:rsidR="002F06EC" w:rsidRDefault="002F06EC">
      <w:r>
        <w:t>* Нажать кнопку «</w:t>
      </w:r>
      <w:r>
        <w:rPr>
          <w:i/>
        </w:rPr>
        <w:t>Сейчас</w:t>
      </w:r>
      <w:r>
        <w:t>». Будет вычислена траектория черновой фрезы – указывается красной л</w:t>
      </w:r>
      <w:r>
        <w:t>и</w:t>
      </w:r>
      <w:r>
        <w:t>нией.</w:t>
      </w:r>
    </w:p>
    <w:p w:rsidR="002F06EC" w:rsidRDefault="002F06EC" w:rsidP="00800F06">
      <w:pPr>
        <w:pStyle w:val="31"/>
      </w:pPr>
      <w:r>
        <w:t>Проход чистовой фрезой.</w:t>
      </w:r>
    </w:p>
    <w:p w:rsidR="002F06EC" w:rsidRDefault="002F06EC">
      <w:r>
        <w:t>* «</w:t>
      </w:r>
      <w:r>
        <w:rPr>
          <w:i/>
        </w:rPr>
        <w:t>Список инструмента</w:t>
      </w:r>
      <w:r>
        <w:t>» - нажать кнопку «</w:t>
      </w:r>
      <w:r>
        <w:rPr>
          <w:i/>
        </w:rPr>
        <w:t>Добавить</w:t>
      </w:r>
      <w:r>
        <w:t>». Выбрать чистовую фрезу (например, тип фр</w:t>
      </w:r>
      <w:r>
        <w:t>е</w:t>
      </w:r>
      <w:r>
        <w:t>зы – концевой, диаметр 3 мм) и нажать кнопку «</w:t>
      </w:r>
      <w:r>
        <w:rPr>
          <w:i/>
        </w:rPr>
        <w:t>Выбрать</w:t>
      </w:r>
      <w:r>
        <w:t xml:space="preserve">». В списке под черновой фрезой появится </w:t>
      </w:r>
      <w:proofErr w:type="gramStart"/>
      <w:r>
        <w:t>чистовая</w:t>
      </w:r>
      <w:proofErr w:type="gramEnd"/>
      <w:r>
        <w:t>.</w:t>
      </w:r>
    </w:p>
    <w:p w:rsidR="002F06EC" w:rsidRDefault="002F06EC">
      <w:r>
        <w:t>* Нажать кнопку «</w:t>
      </w:r>
      <w:r>
        <w:rPr>
          <w:i/>
        </w:rPr>
        <w:t>Сейчас</w:t>
      </w:r>
      <w:r>
        <w:t xml:space="preserve">». Будет вычислена траектория чистовой фрезы и добавлена </w:t>
      </w:r>
      <w:proofErr w:type="gramStart"/>
      <w:r>
        <w:t>к</w:t>
      </w:r>
      <w:proofErr w:type="gramEnd"/>
      <w:r>
        <w:t xml:space="preserve"> черновой.</w:t>
      </w:r>
    </w:p>
    <w:p w:rsidR="002F06EC" w:rsidRDefault="002F06EC">
      <w:r>
        <w:t>* Для просмотра отдельно черновой или чистовой траектории нажать кнопку «</w:t>
      </w:r>
      <w:r>
        <w:rPr>
          <w:i/>
        </w:rPr>
        <w:t>Закрыть</w:t>
      </w:r>
      <w:r>
        <w:t>». Откроется закладка «</w:t>
      </w:r>
      <w:r>
        <w:rPr>
          <w:i/>
        </w:rPr>
        <w:t>УП</w:t>
      </w:r>
      <w:r>
        <w:t>». В верхней части в УП [</w:t>
      </w:r>
      <w:r>
        <w:rPr>
          <w:i/>
        </w:rPr>
        <w:t>Гравировка</w:t>
      </w:r>
      <w:r>
        <w:t>] появятся две строки – траектори</w:t>
      </w:r>
      <w:r w:rsidR="00C6094D">
        <w:t>и</w:t>
      </w:r>
      <w:r>
        <w:t xml:space="preserve"> отдельно для черновой и чистовой фрезы. С помощью галочки в разделе «</w:t>
      </w:r>
      <w:r>
        <w:rPr>
          <w:i/>
        </w:rPr>
        <w:t>Отображение</w:t>
      </w:r>
      <w:r>
        <w:t>» можно включить или выключить просмотр отдельной траектории</w:t>
      </w:r>
      <w:r w:rsidR="00A06AB3">
        <w:t xml:space="preserve"> отдельно для режима </w:t>
      </w:r>
      <w:r w:rsidR="00A06AB3" w:rsidRPr="00A06AB3">
        <w:t>2</w:t>
      </w:r>
      <w:r w:rsidR="00A06AB3">
        <w:rPr>
          <w:lang w:val="en-US"/>
        </w:rPr>
        <w:t>D</w:t>
      </w:r>
      <w:r w:rsidR="00A06AB3" w:rsidRPr="00A06AB3">
        <w:t xml:space="preserve"> </w:t>
      </w:r>
      <w:r w:rsidR="00A06AB3">
        <w:t xml:space="preserve">и </w:t>
      </w:r>
      <w:r w:rsidR="00A06AB3" w:rsidRPr="006B68EA">
        <w:t>3</w:t>
      </w:r>
      <w:r w:rsidR="00A06AB3">
        <w:rPr>
          <w:lang w:val="en-US"/>
        </w:rPr>
        <w:t>D</w:t>
      </w:r>
      <w:r>
        <w:t>.</w:t>
      </w:r>
    </w:p>
    <w:p w:rsidR="002F06EC" w:rsidRDefault="002F06EC" w:rsidP="00800F06">
      <w:pPr>
        <w:pStyle w:val="31"/>
      </w:pPr>
      <w:r>
        <w:t>Заострение углов.</w:t>
      </w:r>
    </w:p>
    <w:tbl>
      <w:tblPr>
        <w:tblW w:w="0" w:type="auto"/>
        <w:tblInd w:w="108" w:type="dxa"/>
        <w:tblLook w:val="0000" w:firstRow="0" w:lastRow="0" w:firstColumn="0" w:lastColumn="0" w:noHBand="0" w:noVBand="0"/>
      </w:tblPr>
      <w:tblGrid>
        <w:gridCol w:w="5436"/>
        <w:gridCol w:w="5217"/>
      </w:tblGrid>
      <w:tr w:rsidR="00776642">
        <w:trPr>
          <w:cantSplit/>
          <w:trHeight w:val="180"/>
        </w:trPr>
        <w:tc>
          <w:tcPr>
            <w:tcW w:w="2340" w:type="dxa"/>
          </w:tcPr>
          <w:p w:rsidR="00776642" w:rsidRDefault="00991E8E">
            <w:r>
              <w:rPr>
                <w:noProof/>
              </w:rPr>
              <w:drawing>
                <wp:inline distT="0" distB="0" distL="0" distR="0" wp14:anchorId="2C92E48A" wp14:editId="1A563B9B">
                  <wp:extent cx="3314700" cy="4445000"/>
                  <wp:effectExtent l="0" t="0" r="0" b="0"/>
                  <wp:docPr id="25" name="Рисунок 25" descr="man0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0000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4445000"/>
                          </a:xfrm>
                          <a:prstGeom prst="rect">
                            <a:avLst/>
                          </a:prstGeom>
                          <a:noFill/>
                          <a:ln>
                            <a:noFill/>
                          </a:ln>
                        </pic:spPr>
                      </pic:pic>
                    </a:graphicData>
                  </a:graphic>
                </wp:inline>
              </w:drawing>
            </w:r>
          </w:p>
        </w:tc>
        <w:tc>
          <w:tcPr>
            <w:tcW w:w="7020" w:type="dxa"/>
          </w:tcPr>
          <w:p w:rsidR="00776642" w:rsidRDefault="00776642" w:rsidP="00776642">
            <w:r>
              <w:t>* Войти в УП [</w:t>
            </w:r>
            <w:r>
              <w:rPr>
                <w:i/>
              </w:rPr>
              <w:t>Гравировка</w:t>
            </w:r>
            <w:r>
              <w:t>] двойным щелчком левой кнопки мыши.</w:t>
            </w:r>
          </w:p>
          <w:p w:rsidR="00776642" w:rsidRDefault="00776642" w:rsidP="00776642">
            <w:r>
              <w:t>* «</w:t>
            </w:r>
            <w:r>
              <w:rPr>
                <w:i/>
              </w:rPr>
              <w:t>Список инструмента</w:t>
            </w:r>
            <w:r>
              <w:t>» - нажать кнопку «</w:t>
            </w:r>
            <w:r>
              <w:rPr>
                <w:i/>
              </w:rPr>
              <w:t>Д</w:t>
            </w:r>
            <w:r>
              <w:rPr>
                <w:i/>
              </w:rPr>
              <w:t>о</w:t>
            </w:r>
            <w:r>
              <w:rPr>
                <w:i/>
              </w:rPr>
              <w:t>бавить</w:t>
            </w:r>
            <w:r>
              <w:t>». Выбрать коническую фрезу (тип фр</w:t>
            </w:r>
            <w:r>
              <w:t>е</w:t>
            </w:r>
            <w:r>
              <w:t xml:space="preserve">зы – </w:t>
            </w:r>
            <w:r>
              <w:rPr>
                <w:lang w:val="en-US"/>
              </w:rPr>
              <w:t>V</w:t>
            </w:r>
            <w:r>
              <w:t>-образная или коническая плоская, угол желательно острый – 60 градусов или меньше) и нажать кнопку «</w:t>
            </w:r>
            <w:r>
              <w:rPr>
                <w:i/>
              </w:rPr>
              <w:t>Выбрать</w:t>
            </w:r>
            <w:r>
              <w:t>». В списке под черн</w:t>
            </w:r>
            <w:r>
              <w:t>о</w:t>
            </w:r>
            <w:r>
              <w:t xml:space="preserve">вой и чистовой фрезой появится </w:t>
            </w:r>
            <w:proofErr w:type="gramStart"/>
            <w:r>
              <w:t>коническая</w:t>
            </w:r>
            <w:proofErr w:type="gramEnd"/>
            <w:r>
              <w:t>.</w:t>
            </w:r>
          </w:p>
          <w:p w:rsidR="00776642" w:rsidRDefault="00776642" w:rsidP="00776642">
            <w:r>
              <w:t xml:space="preserve">* </w:t>
            </w:r>
            <w:r w:rsidR="00C955E1">
              <w:t>Ф</w:t>
            </w:r>
            <w:r>
              <w:t>лажки «</w:t>
            </w:r>
            <w:r>
              <w:rPr>
                <w:i/>
              </w:rPr>
              <w:t>Подрезка углов</w:t>
            </w:r>
            <w:r>
              <w:t>» и «</w:t>
            </w:r>
            <w:r>
              <w:rPr>
                <w:i/>
              </w:rPr>
              <w:t>Только профиль</w:t>
            </w:r>
            <w:r>
              <w:t>» включить. Флажки «</w:t>
            </w:r>
            <w:r>
              <w:rPr>
                <w:i/>
              </w:rPr>
              <w:t>Только остаточное грав</w:t>
            </w:r>
            <w:r>
              <w:rPr>
                <w:i/>
              </w:rPr>
              <w:t>и</w:t>
            </w:r>
            <w:r>
              <w:rPr>
                <w:i/>
              </w:rPr>
              <w:t>рование</w:t>
            </w:r>
            <w:r>
              <w:t>» и «</w:t>
            </w:r>
            <w:r>
              <w:rPr>
                <w:i/>
              </w:rPr>
              <w:t>Независимая глубина финишного прохода</w:t>
            </w:r>
            <w:r>
              <w:t>» выключить.</w:t>
            </w:r>
          </w:p>
          <w:p w:rsidR="00776642" w:rsidRDefault="00776642" w:rsidP="00776642">
            <w:r>
              <w:t>* Нажать кнопку «</w:t>
            </w:r>
            <w:r>
              <w:rPr>
                <w:i/>
              </w:rPr>
              <w:t>Сейчас</w:t>
            </w:r>
            <w:r>
              <w:t xml:space="preserve">». Будет вычислена траектория конической фрезы и добавлена </w:t>
            </w:r>
            <w:proofErr w:type="gramStart"/>
            <w:r>
              <w:t>к</w:t>
            </w:r>
            <w:proofErr w:type="gramEnd"/>
            <w:r>
              <w:t xml:space="preserve"> предыдущим.</w:t>
            </w:r>
          </w:p>
          <w:p w:rsidR="00776642" w:rsidRDefault="00364815">
            <w:r>
              <w:t>* Выполнить визуализацию. Для того</w:t>
            </w:r>
            <w:proofErr w:type="gramStart"/>
            <w:r>
              <w:t>,</w:t>
            </w:r>
            <w:proofErr w:type="gramEnd"/>
            <w:r>
              <w:t xml:space="preserve"> чтобы увидеть результат обработки всеми фрезами, левой кнопкой мыши нажать на слово [</w:t>
            </w:r>
            <w:r>
              <w:rPr>
                <w:i/>
              </w:rPr>
              <w:t>Грав</w:t>
            </w:r>
            <w:r>
              <w:rPr>
                <w:i/>
              </w:rPr>
              <w:t>и</w:t>
            </w:r>
            <w:r>
              <w:rPr>
                <w:i/>
              </w:rPr>
              <w:t>ровка</w:t>
            </w:r>
            <w:r>
              <w:t>], при этом серым цветом выделятся все три строки с названиями фрез. Далее выполнить визуализацию (см. п.</w:t>
            </w:r>
            <w:r>
              <w:fldChar w:fldCharType="begin"/>
            </w:r>
            <w:r>
              <w:instrText xml:space="preserve"> REF _Ref138173791 \n \p \h </w:instrText>
            </w:r>
            <w:r>
              <w:fldChar w:fldCharType="separate"/>
            </w:r>
            <w:r w:rsidR="005A5B1B">
              <w:t>7.7 выше</w:t>
            </w:r>
            <w:r>
              <w:fldChar w:fldCharType="end"/>
            </w:r>
            <w:r>
              <w:t>). Если выделить мышью строку с названием одной из фрез, то визуализация будет выполнена только для этой фрезы.</w:t>
            </w:r>
          </w:p>
        </w:tc>
      </w:tr>
    </w:tbl>
    <w:p w:rsidR="002F06EC" w:rsidRDefault="002F06EC" w:rsidP="00800F06">
      <w:pPr>
        <w:pStyle w:val="31"/>
      </w:pPr>
      <w:r>
        <w:t>Сохранение траектории.</w:t>
      </w:r>
    </w:p>
    <w:p w:rsidR="002F06EC" w:rsidRDefault="002F06EC">
      <w:r>
        <w:t>* Сохранить траекторию требуется отдельно для каждой из трех фрез. В нижней закладке «</w:t>
      </w:r>
      <w:r>
        <w:rPr>
          <w:i/>
        </w:rPr>
        <w:t>УП</w:t>
      </w:r>
      <w:r>
        <w:t>» в списке фрез под словом [</w:t>
      </w:r>
      <w:r>
        <w:rPr>
          <w:i/>
        </w:rPr>
        <w:t>Гравировка</w:t>
      </w:r>
      <w:r>
        <w:t>] нажатием левой кнопки мыши выделить только первую (черн</w:t>
      </w:r>
      <w:r>
        <w:t>о</w:t>
      </w:r>
      <w:r>
        <w:t>вую) фрезу. В разделе «</w:t>
      </w:r>
      <w:r>
        <w:rPr>
          <w:i/>
        </w:rPr>
        <w:t>Операции с УП</w:t>
      </w:r>
      <w:r>
        <w:t>» нажать кнопку «</w:t>
      </w:r>
      <w:r>
        <w:rPr>
          <w:i/>
        </w:rPr>
        <w:t>Сохранить УП</w:t>
      </w:r>
      <w:r>
        <w:t>»</w:t>
      </w:r>
      <w:r w:rsidR="00BC65B6">
        <w:t xml:space="preserve"> и, следуя инструкциям (см. п.</w:t>
      </w:r>
      <w:r w:rsidR="00BC65B6">
        <w:fldChar w:fldCharType="begin"/>
      </w:r>
      <w:r w:rsidR="00BC65B6">
        <w:instrText xml:space="preserve"> REF _Ref138173833 \n \p \h </w:instrText>
      </w:r>
      <w:r w:rsidR="00BC65B6">
        <w:fldChar w:fldCharType="separate"/>
      </w:r>
      <w:r w:rsidR="005A5B1B">
        <w:t>7.8 выше</w:t>
      </w:r>
      <w:r w:rsidR="00BC65B6">
        <w:fldChar w:fldCharType="end"/>
      </w:r>
      <w:r>
        <w:t>)</w:t>
      </w:r>
      <w:r w:rsidR="00BC65B6">
        <w:t>,</w:t>
      </w:r>
      <w:r>
        <w:t xml:space="preserve"> сохранить траекторию черновой фрезы в файле «</w:t>
      </w:r>
      <w:r w:rsidRPr="00AE7780">
        <w:rPr>
          <w:i/>
        </w:rPr>
        <w:t>1.</w:t>
      </w:r>
      <w:r w:rsidR="00AE7780" w:rsidRPr="00AE7780">
        <w:rPr>
          <w:i/>
          <w:lang w:val="en-US"/>
        </w:rPr>
        <w:t>tap</w:t>
      </w:r>
      <w:r>
        <w:t>».</w:t>
      </w:r>
    </w:p>
    <w:p w:rsidR="002F06EC" w:rsidRDefault="002F06EC">
      <w:r>
        <w:t>* Выделить левой кнопкой мыши вторую (чистовую) фрезу. Сохранить траекторию чистовой фрезы в файле «</w:t>
      </w:r>
      <w:r w:rsidRPr="00AE7780">
        <w:rPr>
          <w:i/>
        </w:rPr>
        <w:t>2.</w:t>
      </w:r>
      <w:r w:rsidR="00AE7780" w:rsidRPr="00AE7780">
        <w:rPr>
          <w:i/>
          <w:lang w:val="en-US"/>
        </w:rPr>
        <w:t>tap</w:t>
      </w:r>
      <w:r>
        <w:t>».</w:t>
      </w:r>
    </w:p>
    <w:p w:rsidR="002F06EC" w:rsidRDefault="002F06EC">
      <w:r>
        <w:lastRenderedPageBreak/>
        <w:t>* Выделить левой кнопкой мыши коническую фрезу. Сохранить траекторию в файле «</w:t>
      </w:r>
      <w:r w:rsidRPr="00AE7780">
        <w:rPr>
          <w:i/>
        </w:rPr>
        <w:t>3.</w:t>
      </w:r>
      <w:r w:rsidR="00AE7780" w:rsidRPr="00AE7780">
        <w:rPr>
          <w:i/>
          <w:lang w:val="en-US"/>
        </w:rPr>
        <w:t>tap</w:t>
      </w:r>
      <w:r>
        <w:t>».</w:t>
      </w:r>
    </w:p>
    <w:p w:rsidR="002F06EC" w:rsidRDefault="002F06EC">
      <w:r>
        <w:t xml:space="preserve">* В программе </w:t>
      </w:r>
      <w:r w:rsidR="002A7F2A" w:rsidRPr="002A7F2A">
        <w:rPr>
          <w:i/>
          <w:lang w:val="en-US"/>
        </w:rPr>
        <w:t>Engrave</w:t>
      </w:r>
      <w:r>
        <w:t xml:space="preserve"> три файла фрезеруются отдельно со сменой инструмента и настройкой нул</w:t>
      </w:r>
      <w:r>
        <w:t>е</w:t>
      </w:r>
      <w:r>
        <w:t xml:space="preserve">вой точки по координате </w:t>
      </w:r>
      <w:r>
        <w:rPr>
          <w:lang w:val="en-US"/>
        </w:rPr>
        <w:t>Z</w:t>
      </w:r>
      <w:r>
        <w:t xml:space="preserve"> (см. п.</w:t>
      </w:r>
      <w:r w:rsidR="00AE7780">
        <w:fldChar w:fldCharType="begin"/>
      </w:r>
      <w:r w:rsidR="00AE7780">
        <w:instrText xml:space="preserve"> REF _Ref381098833 \w \h </w:instrText>
      </w:r>
      <w:r w:rsidR="00AE7780">
        <w:fldChar w:fldCharType="separate"/>
      </w:r>
      <w:r w:rsidR="005A5B1B">
        <w:t>5.6</w:t>
      </w:r>
      <w:r w:rsidR="00AE7780">
        <w:fldChar w:fldCharType="end"/>
      </w:r>
      <w:r w:rsidR="00C6094D">
        <w:t xml:space="preserve"> в описании программы </w:t>
      </w:r>
      <w:r w:rsidR="002A7F2A" w:rsidRPr="002A7F2A">
        <w:rPr>
          <w:i/>
          <w:lang w:val="en-US"/>
        </w:rPr>
        <w:t>Engrave</w:t>
      </w:r>
      <w:r>
        <w:t>).</w:t>
      </w:r>
    </w:p>
    <w:p w:rsidR="002F06EC" w:rsidRDefault="002F06EC" w:rsidP="00332120">
      <w:pPr>
        <w:pStyle w:val="22"/>
      </w:pPr>
      <w:bookmarkStart w:id="142" w:name="_Toc392492653"/>
      <w:r>
        <w:t>(+) Создание барельефа из черно-белого изображения.</w:t>
      </w:r>
      <w:bookmarkEnd w:id="142"/>
    </w:p>
    <w:p w:rsidR="002F06EC" w:rsidRDefault="002F06EC">
      <w:r>
        <w:t xml:space="preserve">Любую картинку, состоящую из оттенков серого цвета, с помощью </w:t>
      </w:r>
      <w:proofErr w:type="spellStart"/>
      <w:r w:rsidR="002A7F2A" w:rsidRPr="002A7F2A">
        <w:rPr>
          <w:i/>
          <w:lang w:val="en-US"/>
        </w:rPr>
        <w:t>ArtCAM</w:t>
      </w:r>
      <w:proofErr w:type="spellEnd"/>
      <w:r>
        <w:t xml:space="preserve"> можно перевести в об</w:t>
      </w:r>
      <w:r>
        <w:t>ъ</w:t>
      </w:r>
      <w:r>
        <w:t xml:space="preserve">емный барельеф. При этом белый цвет – самый высокий, черный – самый глубокий, оттенки серого </w:t>
      </w:r>
      <w:r w:rsidR="00E87BBF">
        <w:t xml:space="preserve">цвета </w:t>
      </w:r>
      <w:r>
        <w:t>задают промежуточную глубину.</w:t>
      </w:r>
    </w:p>
    <w:p w:rsidR="002F06EC" w:rsidRDefault="002F06EC"/>
    <w:p w:rsidR="002F06EC" w:rsidRDefault="002F06EC">
      <w:r>
        <w:t xml:space="preserve">* Картинка должна состоять из оттенков серого цвета. Для этого в программе </w:t>
      </w:r>
      <w:r>
        <w:rPr>
          <w:lang w:val="en-US"/>
        </w:rPr>
        <w:t>Photoshop</w:t>
      </w:r>
      <w:r>
        <w:t xml:space="preserve"> установить флажок в меню «</w:t>
      </w:r>
      <w:r>
        <w:rPr>
          <w:i/>
        </w:rPr>
        <w:t>Изображение/ Режим/ Черно-белый</w:t>
      </w:r>
      <w:r>
        <w:t>». Сохранить картинку в формате *.</w:t>
      </w:r>
      <w:r>
        <w:rPr>
          <w:lang w:val="en-US"/>
        </w:rPr>
        <w:t>BMP</w:t>
      </w:r>
      <w:r>
        <w:t>.</w:t>
      </w:r>
    </w:p>
    <w:p w:rsidR="002F06EC" w:rsidRDefault="002F06EC">
      <w:r>
        <w:t xml:space="preserve">* Перейти в </w:t>
      </w:r>
      <w:proofErr w:type="spellStart"/>
      <w:r w:rsidR="002A7F2A" w:rsidRPr="002A7F2A">
        <w:rPr>
          <w:i/>
          <w:lang w:val="en-US"/>
        </w:rPr>
        <w:t>ArtCAM</w:t>
      </w:r>
      <w:proofErr w:type="spellEnd"/>
      <w:r>
        <w:t xml:space="preserve">. </w:t>
      </w:r>
      <w:r w:rsidR="000F1CFB">
        <w:t>Команда м</w:t>
      </w:r>
      <w:r>
        <w:t>еню «</w:t>
      </w:r>
      <w:r>
        <w:rPr>
          <w:i/>
        </w:rPr>
        <w:t>Файл/ Новый (из рисунка)</w:t>
      </w:r>
      <w:r>
        <w:t>». Появится окно «</w:t>
      </w:r>
      <w:r>
        <w:rPr>
          <w:i/>
        </w:rPr>
        <w:t>Размеры из мод</w:t>
      </w:r>
      <w:r>
        <w:rPr>
          <w:i/>
        </w:rPr>
        <w:t>е</w:t>
      </w:r>
      <w:r>
        <w:rPr>
          <w:i/>
        </w:rPr>
        <w:t>ли</w:t>
      </w:r>
      <w:r>
        <w:t>» - в нем точкой отметить пункт «</w:t>
      </w:r>
      <w:r>
        <w:rPr>
          <w:i/>
        </w:rPr>
        <w:t>Размеры изображения</w:t>
      </w:r>
      <w:r>
        <w:t>», затем задать ширину и высоту картинки в м</w:t>
      </w:r>
      <w:r w:rsidR="000F1CFB">
        <w:t>илли</w:t>
      </w:r>
      <w:r>
        <w:t>м</w:t>
      </w:r>
      <w:r w:rsidR="000F1CFB">
        <w:t>етрах</w:t>
      </w:r>
      <w:r>
        <w:t>. На экране появится картинка.</w:t>
      </w:r>
    </w:p>
    <w:p w:rsidR="002F06EC" w:rsidRDefault="002F06EC">
      <w:r>
        <w:t>* Перейти в режим 3</w:t>
      </w:r>
      <w:r>
        <w:rPr>
          <w:lang w:val="en-US"/>
        </w:rPr>
        <w:t>D</w:t>
      </w:r>
      <w:r>
        <w:t xml:space="preserve"> кнопкой «</w:t>
      </w:r>
      <w:r>
        <w:rPr>
          <w:i/>
        </w:rPr>
        <w:t>3</w:t>
      </w:r>
      <w:r>
        <w:rPr>
          <w:i/>
          <w:lang w:val="en-US"/>
        </w:rPr>
        <w:t>D</w:t>
      </w:r>
      <w:r>
        <w:t>» в панели инструментов. Задать максимальную глубину барель</w:t>
      </w:r>
      <w:r>
        <w:t>е</w:t>
      </w:r>
      <w:r>
        <w:t>фа командой меню «</w:t>
      </w:r>
      <w:r>
        <w:rPr>
          <w:i/>
        </w:rPr>
        <w:t>Рельеф/ Масштаб</w:t>
      </w:r>
      <w:r>
        <w:t>». В окне «</w:t>
      </w:r>
      <w:r>
        <w:rPr>
          <w:i/>
        </w:rPr>
        <w:t>Масштабирование рельефа</w:t>
      </w:r>
      <w:r>
        <w:t>» в поле «</w:t>
      </w:r>
      <w:r>
        <w:rPr>
          <w:i/>
        </w:rPr>
        <w:t>Высота</w:t>
      </w:r>
      <w:r>
        <w:t>» з</w:t>
      </w:r>
      <w:r>
        <w:t>а</w:t>
      </w:r>
      <w:r>
        <w:t xml:space="preserve">дать глубину </w:t>
      </w:r>
      <w:r w:rsidR="000F1CFB">
        <w:t xml:space="preserve">барельефа </w:t>
      </w:r>
      <w:r>
        <w:t>в м</w:t>
      </w:r>
      <w:r w:rsidR="000F1CFB">
        <w:t>иллиметрах</w:t>
      </w:r>
      <w:r>
        <w:t>.</w:t>
      </w:r>
    </w:p>
    <w:p w:rsidR="002F06EC" w:rsidRDefault="002F06EC">
      <w:r>
        <w:t>* Сглаживание барельефа делает грани более пологими. Команда меню «</w:t>
      </w:r>
      <w:r>
        <w:rPr>
          <w:i/>
        </w:rPr>
        <w:t>Рельеф/Сглаживание</w:t>
      </w:r>
      <w:r>
        <w:t>», в окне «</w:t>
      </w:r>
      <w:r>
        <w:rPr>
          <w:i/>
        </w:rPr>
        <w:t>Сглаживание рельефа</w:t>
      </w:r>
      <w:r>
        <w:t>» задать «</w:t>
      </w:r>
      <w:r>
        <w:rPr>
          <w:i/>
        </w:rPr>
        <w:t>Количество проходов сглаживания</w:t>
      </w:r>
      <w:r>
        <w:t>» и нажать кнопку «</w:t>
      </w:r>
      <w:r>
        <w:rPr>
          <w:i/>
        </w:rPr>
        <w:t>Сгл</w:t>
      </w:r>
      <w:r>
        <w:rPr>
          <w:i/>
        </w:rPr>
        <w:t>а</w:t>
      </w:r>
      <w:r>
        <w:rPr>
          <w:i/>
        </w:rPr>
        <w:t>дить</w:t>
      </w:r>
      <w:r>
        <w:t>». Чем больше проходов, тем более гладкой будет картинка. Лучше задавать небольшое число проходов и нажимать кнопку «</w:t>
      </w:r>
      <w:r>
        <w:rPr>
          <w:i/>
        </w:rPr>
        <w:t>Сгладить</w:t>
      </w:r>
      <w:r>
        <w:t>» несколько раз, таким образом можно контролировать ст</w:t>
      </w:r>
      <w:r>
        <w:t>е</w:t>
      </w:r>
      <w:r>
        <w:t>пень сглаживания. По окончании сглаживания в окне «</w:t>
      </w:r>
      <w:r>
        <w:rPr>
          <w:i/>
        </w:rPr>
        <w:t>Сглаживание рельефа</w:t>
      </w:r>
      <w:r>
        <w:t>» нажать кнопку «</w:t>
      </w:r>
      <w:r>
        <w:rPr>
          <w:i/>
        </w:rPr>
        <w:t>О</w:t>
      </w:r>
      <w:r>
        <w:rPr>
          <w:i/>
        </w:rPr>
        <w:t>т</w:t>
      </w:r>
      <w:r>
        <w:rPr>
          <w:i/>
        </w:rPr>
        <w:t>мена</w:t>
      </w:r>
      <w:r>
        <w:t>».</w:t>
      </w:r>
    </w:p>
    <w:p w:rsidR="002F06EC" w:rsidRDefault="002F06EC">
      <w:r>
        <w:t xml:space="preserve">* Для инверсии рельефа по оси </w:t>
      </w:r>
      <w:r>
        <w:rPr>
          <w:lang w:val="en-US"/>
        </w:rPr>
        <w:t>Z</w:t>
      </w:r>
      <w:r>
        <w:t xml:space="preserve"> (выпуклый- вогнутый и наоборот) использовать команду меню «</w:t>
      </w:r>
      <w:r>
        <w:rPr>
          <w:i/>
        </w:rPr>
        <w:t>Р</w:t>
      </w:r>
      <w:r>
        <w:rPr>
          <w:i/>
        </w:rPr>
        <w:t>е</w:t>
      </w:r>
      <w:r>
        <w:rPr>
          <w:i/>
        </w:rPr>
        <w:t>льеф</w:t>
      </w:r>
      <w:proofErr w:type="gramStart"/>
      <w:r>
        <w:rPr>
          <w:i/>
        </w:rPr>
        <w:t>/ И</w:t>
      </w:r>
      <w:proofErr w:type="gramEnd"/>
      <w:r>
        <w:rPr>
          <w:i/>
        </w:rPr>
        <w:t xml:space="preserve">нвертировать/ </w:t>
      </w:r>
      <w:r w:rsidR="00E35DEA">
        <w:rPr>
          <w:i/>
        </w:rPr>
        <w:t>Т</w:t>
      </w:r>
      <w:r>
        <w:rPr>
          <w:i/>
        </w:rPr>
        <w:t xml:space="preserve">олько по </w:t>
      </w:r>
      <w:r>
        <w:rPr>
          <w:i/>
          <w:lang w:val="en-US"/>
        </w:rPr>
        <w:t>Z</w:t>
      </w:r>
      <w:r>
        <w:t>».</w:t>
      </w:r>
    </w:p>
    <w:p w:rsidR="002F06EC" w:rsidRDefault="002F06EC" w:rsidP="00332120">
      <w:pPr>
        <w:pStyle w:val="22"/>
      </w:pPr>
      <w:bookmarkStart w:id="143" w:name="_Toc392492654"/>
      <w:r>
        <w:t xml:space="preserve">Вставка готового барельефа в </w:t>
      </w:r>
      <w:proofErr w:type="spellStart"/>
      <w:r w:rsidR="002A7F2A" w:rsidRPr="002A7F2A">
        <w:rPr>
          <w:i/>
          <w:lang w:val="en-US"/>
        </w:rPr>
        <w:t>ArtCAM</w:t>
      </w:r>
      <w:proofErr w:type="spellEnd"/>
      <w:r>
        <w:t>.</w:t>
      </w:r>
      <w:bookmarkEnd w:id="143"/>
    </w:p>
    <w:p w:rsidR="002F06EC" w:rsidRDefault="002F06EC">
      <w:r>
        <w:t xml:space="preserve">В рабочее поле </w:t>
      </w:r>
      <w:proofErr w:type="spellStart"/>
      <w:r w:rsidR="002A7F2A" w:rsidRPr="002A7F2A">
        <w:rPr>
          <w:i/>
          <w:lang w:val="en-US"/>
        </w:rPr>
        <w:t>ArtCAM</w:t>
      </w:r>
      <w:proofErr w:type="spellEnd"/>
      <w:r>
        <w:t xml:space="preserve"> можно добавить ранее созданный барельеф. Таким образом, можно комбин</w:t>
      </w:r>
      <w:r>
        <w:t>и</w:t>
      </w:r>
      <w:r>
        <w:t>ровать несколько барельефов вместе.</w:t>
      </w:r>
    </w:p>
    <w:p w:rsidR="002F06EC" w:rsidRDefault="002F06EC"/>
    <w:p w:rsidR="002F06EC" w:rsidRDefault="002F06EC">
      <w:r>
        <w:t xml:space="preserve">* В </w:t>
      </w:r>
      <w:proofErr w:type="spellStart"/>
      <w:r w:rsidR="002A7F2A" w:rsidRPr="002A7F2A">
        <w:rPr>
          <w:i/>
          <w:lang w:val="en-US"/>
        </w:rPr>
        <w:t>ArtCAM</w:t>
      </w:r>
      <w:proofErr w:type="spellEnd"/>
      <w:r>
        <w:t xml:space="preserve"> открыть пустую картинку или барельеф. Перейти в режим 2</w:t>
      </w:r>
      <w:r>
        <w:rPr>
          <w:lang w:val="en-US"/>
        </w:rPr>
        <w:t>D</w:t>
      </w:r>
      <w:r>
        <w:t>.</w:t>
      </w:r>
    </w:p>
    <w:p w:rsidR="002F06EC" w:rsidRDefault="002F06EC">
      <w:r>
        <w:t>* Меню «</w:t>
      </w:r>
      <w:r>
        <w:rPr>
          <w:i/>
        </w:rPr>
        <w:t>Рельеф</w:t>
      </w:r>
      <w:proofErr w:type="gramStart"/>
      <w:r>
        <w:rPr>
          <w:i/>
        </w:rPr>
        <w:t>/ З</w:t>
      </w:r>
      <w:proofErr w:type="gramEnd"/>
      <w:r>
        <w:rPr>
          <w:i/>
        </w:rPr>
        <w:t>агрузить/ Вставка</w:t>
      </w:r>
      <w:r>
        <w:t>». В окне «</w:t>
      </w:r>
      <w:r>
        <w:rPr>
          <w:i/>
        </w:rPr>
        <w:t>Открыть</w:t>
      </w:r>
      <w:r>
        <w:t xml:space="preserve">» выбрать файл-барельеф с расширением </w:t>
      </w:r>
      <w:r w:rsidR="00441769">
        <w:t>«</w:t>
      </w:r>
      <w:r>
        <w:t>*.</w:t>
      </w:r>
      <w:r>
        <w:rPr>
          <w:lang w:val="en-US"/>
        </w:rPr>
        <w:t>ART</w:t>
      </w:r>
      <w:r w:rsidR="00441769">
        <w:t>»</w:t>
      </w:r>
      <w:r>
        <w:t xml:space="preserve"> или </w:t>
      </w:r>
      <w:r w:rsidR="00441769">
        <w:t>«</w:t>
      </w:r>
      <w:r>
        <w:t>*.</w:t>
      </w:r>
      <w:r>
        <w:rPr>
          <w:lang w:val="en-US"/>
        </w:rPr>
        <w:t>RLF</w:t>
      </w:r>
      <w:r w:rsidR="00441769">
        <w:t>»</w:t>
      </w:r>
      <w:r>
        <w:t>. Нажать кнопку «</w:t>
      </w:r>
      <w:r>
        <w:rPr>
          <w:i/>
        </w:rPr>
        <w:t>Открыть</w:t>
      </w:r>
      <w:r>
        <w:t>».</w:t>
      </w:r>
    </w:p>
    <w:p w:rsidR="002F06EC" w:rsidRDefault="002F06EC">
      <w:r>
        <w:t>* На картинке 2</w:t>
      </w:r>
      <w:r>
        <w:rPr>
          <w:lang w:val="en-US"/>
        </w:rPr>
        <w:t>D</w:t>
      </w:r>
      <w:r>
        <w:t xml:space="preserve"> появится пунктирный прямоугольник, задающий вставляемый барельеф. Его ра</w:t>
      </w:r>
      <w:r>
        <w:t>з</w:t>
      </w:r>
      <w:r>
        <w:t>меры можно менять, захватив левой кнопкой мыши за угол (чтобы сохранить пропорции) и перем</w:t>
      </w:r>
      <w:r>
        <w:t>е</w:t>
      </w:r>
      <w:r>
        <w:t>щая мышь. Прямоугольник можно передвигать по картинке кнопками-стрелками на клавиатуре.</w:t>
      </w:r>
    </w:p>
    <w:p w:rsidR="002F06EC" w:rsidRDefault="002F06EC">
      <w:r>
        <w:t>* В окне «</w:t>
      </w:r>
      <w:r>
        <w:rPr>
          <w:i/>
        </w:rPr>
        <w:t>Трехмерный шаблон</w:t>
      </w:r>
      <w:r>
        <w:t>» задать параметры встав</w:t>
      </w:r>
      <w:r w:rsidR="00441769">
        <w:t>ляемого барельефа</w:t>
      </w:r>
      <w:r>
        <w:t>. Например, параметр «</w:t>
      </w:r>
      <w:r>
        <w:rPr>
          <w:i/>
        </w:rPr>
        <w:t>В</w:t>
      </w:r>
      <w:r>
        <w:rPr>
          <w:i/>
        </w:rPr>
        <w:t>ы</w:t>
      </w:r>
      <w:r>
        <w:rPr>
          <w:i/>
        </w:rPr>
        <w:t xml:space="preserve">сота по </w:t>
      </w:r>
      <w:r>
        <w:rPr>
          <w:i/>
          <w:lang w:val="en-US"/>
        </w:rPr>
        <w:t>Z</w:t>
      </w:r>
      <w:r>
        <w:t>» задает высоту барельефа.</w:t>
      </w:r>
    </w:p>
    <w:p w:rsidR="002F06EC" w:rsidRDefault="002F06EC">
      <w:r>
        <w:t>* Для вставки барельефа в окне «</w:t>
      </w:r>
      <w:r>
        <w:rPr>
          <w:i/>
        </w:rPr>
        <w:t>Трехмерный шаблон</w:t>
      </w:r>
      <w:r>
        <w:t>» нажать кнопку «</w:t>
      </w:r>
      <w:r>
        <w:rPr>
          <w:i/>
        </w:rPr>
        <w:t>Вставить</w:t>
      </w:r>
      <w:r>
        <w:t>» и затем «</w:t>
      </w:r>
      <w:r>
        <w:rPr>
          <w:i/>
        </w:rPr>
        <w:t>З</w:t>
      </w:r>
      <w:r>
        <w:rPr>
          <w:i/>
        </w:rPr>
        <w:t>а</w:t>
      </w:r>
      <w:r>
        <w:rPr>
          <w:i/>
        </w:rPr>
        <w:t>крыть</w:t>
      </w:r>
      <w:r>
        <w:t>».</w:t>
      </w:r>
    </w:p>
    <w:p w:rsidR="002F06EC" w:rsidRDefault="002F06EC" w:rsidP="00332120">
      <w:pPr>
        <w:pStyle w:val="22"/>
      </w:pPr>
      <w:bookmarkStart w:id="144" w:name="_Ref138174455"/>
      <w:bookmarkStart w:id="145" w:name="_Toc392492655"/>
      <w:r>
        <w:t>(+) Задание ограничивающего контура.</w:t>
      </w:r>
      <w:bookmarkEnd w:id="144"/>
      <w:bookmarkEnd w:id="145"/>
    </w:p>
    <w:p w:rsidR="002F06EC" w:rsidRDefault="002F06EC">
      <w:r>
        <w:t xml:space="preserve">Вырезаемый барельеф можно ограничить замкнутым контуром. Фреза будет обрабатывать область только внутри </w:t>
      </w:r>
      <w:r w:rsidR="00DC5103">
        <w:t xml:space="preserve">этого </w:t>
      </w:r>
      <w:r>
        <w:t>контура. При этом уменьшается обрабатываемая площадь и время обработки. Можно также использовать ограничивающий контур, чтобы вырезать для про</w:t>
      </w:r>
      <w:r w:rsidR="00441769">
        <w:t>верки</w:t>
      </w:r>
      <w:r>
        <w:t xml:space="preserve"> </w:t>
      </w:r>
      <w:r w:rsidR="00441769">
        <w:t xml:space="preserve">пробную </w:t>
      </w:r>
      <w:r>
        <w:t>мален</w:t>
      </w:r>
      <w:r>
        <w:t>ь</w:t>
      </w:r>
      <w:r>
        <w:t>кую часть барельефа.</w:t>
      </w:r>
    </w:p>
    <w:p w:rsidR="002F06EC" w:rsidRDefault="002F06EC"/>
    <w:p w:rsidR="002F06EC" w:rsidRDefault="002F06EC">
      <w:r>
        <w:t xml:space="preserve">* </w:t>
      </w:r>
      <w:r w:rsidR="00441769" w:rsidRPr="00441769">
        <w:rPr>
          <w:rStyle w:val="32"/>
        </w:rPr>
        <w:t>Прямоугольный контур.</w:t>
      </w:r>
      <w:r w:rsidR="00441769">
        <w:t xml:space="preserve"> </w:t>
      </w:r>
      <w:r>
        <w:t>В верхней закладке «</w:t>
      </w:r>
      <w:r>
        <w:rPr>
          <w:i/>
        </w:rPr>
        <w:t>Вектор</w:t>
      </w:r>
      <w:r>
        <w:t>» нажать кнопку «</w:t>
      </w:r>
      <w:r>
        <w:rPr>
          <w:i/>
        </w:rPr>
        <w:t>Создать прямоугольник</w:t>
      </w:r>
      <w:r>
        <w:t xml:space="preserve">». В </w:t>
      </w:r>
      <w:r w:rsidR="00BE10F3">
        <w:t xml:space="preserve">боковой </w:t>
      </w:r>
      <w:r>
        <w:t>закладке «</w:t>
      </w:r>
      <w:r>
        <w:rPr>
          <w:i/>
        </w:rPr>
        <w:t>Создание прямоугольника</w:t>
      </w:r>
      <w:r>
        <w:t>» задать ширину и высоту прямоугольника</w:t>
      </w:r>
      <w:r w:rsidR="00137EAA">
        <w:t>.</w:t>
      </w:r>
      <w:r>
        <w:t xml:space="preserve"> </w:t>
      </w:r>
      <w:r w:rsidR="00137EAA">
        <w:t>Н</w:t>
      </w:r>
      <w:r>
        <w:t xml:space="preserve">ажать </w:t>
      </w:r>
      <w:r>
        <w:lastRenderedPageBreak/>
        <w:t>кнопку «</w:t>
      </w:r>
      <w:r>
        <w:rPr>
          <w:i/>
        </w:rPr>
        <w:t>Просмотр</w:t>
      </w:r>
      <w:r>
        <w:t xml:space="preserve">» для </w:t>
      </w:r>
      <w:r w:rsidR="00137EAA">
        <w:t xml:space="preserve">предварительного </w:t>
      </w:r>
      <w:r>
        <w:t xml:space="preserve">просмотра на экране. Можно нарисовать прямоугольник прямо на картинке </w:t>
      </w:r>
      <w:r w:rsidR="00441769">
        <w:t xml:space="preserve">с помощью </w:t>
      </w:r>
      <w:r>
        <w:t>мыш</w:t>
      </w:r>
      <w:r w:rsidR="00441769">
        <w:t>и</w:t>
      </w:r>
      <w:r>
        <w:t>.</w:t>
      </w:r>
    </w:p>
    <w:p w:rsidR="002F06EC" w:rsidRDefault="002F06EC">
      <w:r>
        <w:t>* Перемещать прямоугольник можно левой кнопкой мыши за центральную точку</w:t>
      </w:r>
      <w:r w:rsidR="00137EAA">
        <w:t>.</w:t>
      </w:r>
      <w:r>
        <w:t xml:space="preserve"> </w:t>
      </w:r>
      <w:r w:rsidR="00BE10F3">
        <w:t xml:space="preserve">Можно также </w:t>
      </w:r>
      <w:r>
        <w:t>зад</w:t>
      </w:r>
      <w:r>
        <w:t>а</w:t>
      </w:r>
      <w:r>
        <w:t>ва</w:t>
      </w:r>
      <w:r w:rsidR="00BE10F3">
        <w:t>ть</w:t>
      </w:r>
      <w:r>
        <w:t xml:space="preserve"> значения координат </w:t>
      </w:r>
      <w:r>
        <w:rPr>
          <w:lang w:val="en-US"/>
        </w:rPr>
        <w:t>X</w:t>
      </w:r>
      <w:r>
        <w:t>,</w:t>
      </w:r>
      <w:r w:rsidRPr="00DF589F">
        <w:t xml:space="preserve"> </w:t>
      </w:r>
      <w:r>
        <w:rPr>
          <w:lang w:val="en-US"/>
        </w:rPr>
        <w:t>Y</w:t>
      </w:r>
      <w:r>
        <w:t xml:space="preserve"> </w:t>
      </w:r>
      <w:r w:rsidR="00BE10F3">
        <w:t>параметром</w:t>
      </w:r>
      <w:r>
        <w:t xml:space="preserve"> «</w:t>
      </w:r>
      <w:r>
        <w:rPr>
          <w:i/>
        </w:rPr>
        <w:t>Центр</w:t>
      </w:r>
      <w:r>
        <w:t>».</w:t>
      </w:r>
    </w:p>
    <w:p w:rsidR="002F06EC" w:rsidRDefault="002F06EC">
      <w:r>
        <w:t>* Для создания прямоугольника нажать кнопку «</w:t>
      </w:r>
      <w:r>
        <w:rPr>
          <w:i/>
        </w:rPr>
        <w:t>Создать</w:t>
      </w:r>
      <w:r>
        <w:t>», затем «</w:t>
      </w:r>
      <w:r>
        <w:rPr>
          <w:i/>
        </w:rPr>
        <w:t>Закрыть</w:t>
      </w:r>
      <w:r>
        <w:t>».</w:t>
      </w:r>
    </w:p>
    <w:p w:rsidR="002F06EC" w:rsidRPr="00DF589F" w:rsidRDefault="002F06EC"/>
    <w:p w:rsidR="002F06EC" w:rsidRDefault="002F06EC">
      <w:r>
        <w:t xml:space="preserve">* </w:t>
      </w:r>
      <w:r w:rsidR="00441769">
        <w:rPr>
          <w:rStyle w:val="32"/>
        </w:rPr>
        <w:t>Оваль</w:t>
      </w:r>
      <w:r w:rsidR="00441769" w:rsidRPr="00441769">
        <w:rPr>
          <w:rStyle w:val="32"/>
        </w:rPr>
        <w:t>ный контур.</w:t>
      </w:r>
      <w:r w:rsidR="00441769">
        <w:t xml:space="preserve"> </w:t>
      </w:r>
      <w:r>
        <w:t>Для создания овального контура в верхней закладке «</w:t>
      </w:r>
      <w:r>
        <w:rPr>
          <w:i/>
        </w:rPr>
        <w:t>Вектор</w:t>
      </w:r>
      <w:r>
        <w:t>» нажать кнопку «</w:t>
      </w:r>
      <w:r>
        <w:rPr>
          <w:i/>
        </w:rPr>
        <w:t>Создать эллипс</w:t>
      </w:r>
      <w:r>
        <w:t>». Дальнейш</w:t>
      </w:r>
      <w:r w:rsidR="00B51365">
        <w:t>ие</w:t>
      </w:r>
      <w:r>
        <w:t xml:space="preserve"> </w:t>
      </w:r>
      <w:r w:rsidR="00B51365">
        <w:t>действия аналогичны</w:t>
      </w:r>
      <w:r>
        <w:t xml:space="preserve"> </w:t>
      </w:r>
      <w:r w:rsidR="00B51365">
        <w:t>операциям по созданию прямоугольника</w:t>
      </w:r>
      <w:r>
        <w:t>.</w:t>
      </w:r>
    </w:p>
    <w:p w:rsidR="002F06EC" w:rsidRDefault="002F06EC"/>
    <w:p w:rsidR="002F06EC" w:rsidRDefault="002F06EC">
      <w:r>
        <w:t xml:space="preserve">* </w:t>
      </w:r>
      <w:r w:rsidRPr="00441769">
        <w:rPr>
          <w:rStyle w:val="32"/>
        </w:rPr>
        <w:t xml:space="preserve">Контур </w:t>
      </w:r>
      <w:r w:rsidR="00441769" w:rsidRPr="00441769">
        <w:rPr>
          <w:rStyle w:val="32"/>
        </w:rPr>
        <w:t>в виде ломаной линии</w:t>
      </w:r>
      <w:r w:rsidRPr="00441769">
        <w:rPr>
          <w:rStyle w:val="32"/>
        </w:rPr>
        <w:t>.</w:t>
      </w:r>
      <w:r>
        <w:t xml:space="preserve"> В верхней закладке «</w:t>
      </w:r>
      <w:r>
        <w:rPr>
          <w:i/>
        </w:rPr>
        <w:t>Вектор</w:t>
      </w:r>
      <w:r>
        <w:t>» нажать кнопку «</w:t>
      </w:r>
      <w:r>
        <w:rPr>
          <w:i/>
        </w:rPr>
        <w:t xml:space="preserve">Создать </w:t>
      </w:r>
      <w:proofErr w:type="spellStart"/>
      <w:r>
        <w:rPr>
          <w:i/>
        </w:rPr>
        <w:t>полилинию</w:t>
      </w:r>
      <w:proofErr w:type="spellEnd"/>
      <w:r>
        <w:t>».</w:t>
      </w:r>
    </w:p>
    <w:p w:rsidR="002F06EC" w:rsidRDefault="002F06EC">
      <w:r>
        <w:t xml:space="preserve">* Если контур должен быть гладким, в </w:t>
      </w:r>
      <w:r w:rsidR="00BE10F3">
        <w:t xml:space="preserve">боковой </w:t>
      </w:r>
      <w:r>
        <w:t>закладке «</w:t>
      </w:r>
      <w:r>
        <w:rPr>
          <w:i/>
        </w:rPr>
        <w:t xml:space="preserve">Создание </w:t>
      </w:r>
      <w:proofErr w:type="spellStart"/>
      <w:r>
        <w:rPr>
          <w:i/>
        </w:rPr>
        <w:t>полилинии</w:t>
      </w:r>
      <w:proofErr w:type="spellEnd"/>
      <w:r>
        <w:t xml:space="preserve">» отметить флажок </w:t>
      </w:r>
      <w:r w:rsidR="001B4F14">
        <w:t>«</w:t>
      </w:r>
      <w:r w:rsidR="001B4F14" w:rsidRPr="001B4F14">
        <w:rPr>
          <w:i/>
        </w:rPr>
        <w:t xml:space="preserve">Сглаживать </w:t>
      </w:r>
      <w:proofErr w:type="spellStart"/>
      <w:r w:rsidR="001B4F14" w:rsidRPr="001B4F14">
        <w:rPr>
          <w:i/>
        </w:rPr>
        <w:t>полилинии</w:t>
      </w:r>
      <w:proofErr w:type="spellEnd"/>
      <w:r w:rsidR="001B4F14">
        <w:t>»</w:t>
      </w:r>
      <w:r>
        <w:t>.</w:t>
      </w:r>
    </w:p>
    <w:p w:rsidR="002F06EC" w:rsidRDefault="002F06EC">
      <w:r>
        <w:t>* Левой кнопкой мыши отметить на картинке точку</w:t>
      </w:r>
      <w:r w:rsidR="00BE10F3">
        <w:t xml:space="preserve"> ломаной линии</w:t>
      </w:r>
      <w:r>
        <w:t>, передвинуть мышь</w:t>
      </w:r>
      <w:r w:rsidR="00FA2519" w:rsidRPr="00FA2519">
        <w:t xml:space="preserve"> </w:t>
      </w:r>
      <w:r w:rsidR="00FA2519">
        <w:t>на новое м</w:t>
      </w:r>
      <w:r w:rsidR="00FA2519">
        <w:t>е</w:t>
      </w:r>
      <w:r w:rsidR="00FA2519">
        <w:t>сто</w:t>
      </w:r>
      <w:r>
        <w:t>, нажатием левой кнопки отметить следующую точку</w:t>
      </w:r>
      <w:r w:rsidR="00BE10F3">
        <w:t>. Таким образом рисовать линию</w:t>
      </w:r>
      <w:r>
        <w:t>.</w:t>
      </w:r>
    </w:p>
    <w:p w:rsidR="002F06EC" w:rsidRDefault="002F06EC">
      <w:r>
        <w:t xml:space="preserve">* Последняя точка должна совпасть с первой, чтобы контур замкнулся. </w:t>
      </w:r>
      <w:r w:rsidR="00BE10F3">
        <w:t>Чтобы</w:t>
      </w:r>
      <w:r w:rsidR="00FA2519">
        <w:t xml:space="preserve"> </w:t>
      </w:r>
      <w:r>
        <w:t>последняя точка совп</w:t>
      </w:r>
      <w:r>
        <w:t>а</w:t>
      </w:r>
      <w:r>
        <w:t xml:space="preserve">ла с первой, </w:t>
      </w:r>
      <w:r w:rsidR="00BE10F3">
        <w:t>надо, чтобы</w:t>
      </w:r>
      <w:r>
        <w:t xml:space="preserve"> </w:t>
      </w:r>
      <w:r w:rsidR="00BE10F3">
        <w:t xml:space="preserve">на </w:t>
      </w:r>
      <w:r w:rsidR="00FA2519">
        <w:t>курсор</w:t>
      </w:r>
      <w:r w:rsidR="00BE10F3">
        <w:t>е</w:t>
      </w:r>
      <w:r w:rsidR="00FA2519">
        <w:t xml:space="preserve"> </w:t>
      </w:r>
      <w:r w:rsidR="00BE10F3">
        <w:t>мыши в форме</w:t>
      </w:r>
      <w:r>
        <w:t xml:space="preserve"> крестика </w:t>
      </w:r>
      <w:r w:rsidR="00BE10F3">
        <w:t>в центре появился квадрат</w:t>
      </w:r>
      <w:r>
        <w:t>.</w:t>
      </w:r>
    </w:p>
    <w:p w:rsidR="002F06EC" w:rsidRDefault="002F06EC">
      <w:r>
        <w:t>* Для выхода из закладки нажать кнопку «</w:t>
      </w:r>
      <w:r>
        <w:rPr>
          <w:i/>
        </w:rPr>
        <w:t>Закрыть</w:t>
      </w:r>
      <w:proofErr w:type="gramStart"/>
      <w:r>
        <w:t>».</w:t>
      </w:r>
      <w:proofErr w:type="gramEnd"/>
    </w:p>
    <w:p w:rsidR="002F06EC" w:rsidRDefault="002F06EC" w:rsidP="00332120">
      <w:pPr>
        <w:pStyle w:val="22"/>
      </w:pPr>
      <w:bookmarkStart w:id="146" w:name="_Ref138174430"/>
      <w:bookmarkStart w:id="147" w:name="_Ref138174467"/>
      <w:bookmarkStart w:id="148" w:name="_Ref138174797"/>
      <w:bookmarkStart w:id="149" w:name="_Toc392492656"/>
      <w:r>
        <w:t>(+) Вычисление траектории для фрезерования барельефа.</w:t>
      </w:r>
      <w:bookmarkEnd w:id="146"/>
      <w:bookmarkEnd w:id="147"/>
      <w:bookmarkEnd w:id="148"/>
      <w:bookmarkEnd w:id="149"/>
    </w:p>
    <w:p w:rsidR="002F06EC" w:rsidRDefault="002F06EC">
      <w:r>
        <w:t xml:space="preserve">Барельеф фрезеруется параллельными проходами фрезы «построчно». Шаг, т.е. расстояние между параллельными проходами, задается в </w:t>
      </w:r>
      <w:proofErr w:type="spellStart"/>
      <w:r w:rsidR="002A7F2A" w:rsidRPr="002A7F2A">
        <w:rPr>
          <w:i/>
          <w:lang w:val="en-US"/>
        </w:rPr>
        <w:t>ArtCAM</w:t>
      </w:r>
      <w:proofErr w:type="spellEnd"/>
      <w:r>
        <w:t xml:space="preserve">. Чем больше шаг, тем </w:t>
      </w:r>
      <w:r w:rsidR="00BE10F3">
        <w:t>меньше время</w:t>
      </w:r>
      <w:r>
        <w:t xml:space="preserve"> обработк</w:t>
      </w:r>
      <w:r w:rsidR="00BE10F3">
        <w:t>и</w:t>
      </w:r>
      <w:r>
        <w:t>, но при этом фреза оставляет более заметные борозды или «гребешки» между строками.</w:t>
      </w:r>
    </w:p>
    <w:p w:rsidR="002F06EC" w:rsidRDefault="002F06EC">
      <w:r>
        <w:t>Чтобы ускорить работу, барельеф фрезеруют за два прохода - черновой и чистовой (не путать с пр</w:t>
      </w:r>
      <w:r>
        <w:t>о</w:t>
      </w:r>
      <w:r>
        <w:t xml:space="preserve">ходами по глубине). При черновом проходе </w:t>
      </w:r>
      <w:r w:rsidR="00D90516">
        <w:t>устанавливают</w:t>
      </w:r>
      <w:r>
        <w:t xml:space="preserve"> большой шаг, чтобы снимать больше м</w:t>
      </w:r>
      <w:r>
        <w:t>а</w:t>
      </w:r>
      <w:r>
        <w:t>териала за один построчный проход. После чернового прохода на барельефе остаются борозды. Ч</w:t>
      </w:r>
      <w:r>
        <w:t>и</w:t>
      </w:r>
      <w:r>
        <w:t xml:space="preserve">стовой проход делается с маленьким шагом, чтобы срезать борозды и </w:t>
      </w:r>
      <w:r w:rsidR="00D90516">
        <w:t xml:space="preserve">тем самым </w:t>
      </w:r>
      <w:r>
        <w:t>сгладить барельеф. При чистовом проходе для ускорения работы ставится высокая скорость подачи и производится тол</w:t>
      </w:r>
      <w:r>
        <w:t>ь</w:t>
      </w:r>
      <w:r>
        <w:t>ко один проход по глубине. Чистовой проход можно делать той же фрезой, что и черновой, или взять более тонкую фрезу для лучшей проработки деталей.</w:t>
      </w:r>
    </w:p>
    <w:p w:rsidR="002F06EC" w:rsidRDefault="002F06EC">
      <w:r>
        <w:t>Для ускорения работы можно на чистовом проходе ставить шаг чуть больше, чтобы оставались н</w:t>
      </w:r>
      <w:r>
        <w:t>е</w:t>
      </w:r>
      <w:r>
        <w:t xml:space="preserve">большие борозды. Эти борозды после </w:t>
      </w:r>
      <w:r w:rsidR="006C0D3C">
        <w:t xml:space="preserve">фрезерной </w:t>
      </w:r>
      <w:r>
        <w:t>обработки легко удалить шкуркой с мелким зерном.</w:t>
      </w:r>
    </w:p>
    <w:p w:rsidR="002F06EC" w:rsidRDefault="002F06EC"/>
    <w:p w:rsidR="002F06EC" w:rsidRDefault="002F06EC">
      <w:r>
        <w:t>* Перед вычислением траектории задайте нулевую точку заготовки (см. п.</w:t>
      </w:r>
      <w:r w:rsidR="00540EAA">
        <w:fldChar w:fldCharType="begin"/>
      </w:r>
      <w:r w:rsidR="00540EAA">
        <w:instrText xml:space="preserve"> REF _Ref138174215 \n \p \h </w:instrText>
      </w:r>
      <w:r w:rsidR="00540EAA">
        <w:fldChar w:fldCharType="separate"/>
      </w:r>
      <w:r w:rsidR="005A5B1B">
        <w:t>7.3 выше</w:t>
      </w:r>
      <w:r w:rsidR="00540EAA">
        <w:fldChar w:fldCharType="end"/>
      </w:r>
      <w:r>
        <w:t xml:space="preserve">). При задании курсором нулевая точка должна располагаться </w:t>
      </w:r>
      <w:r>
        <w:rPr>
          <w:b/>
        </w:rPr>
        <w:t>снаружи</w:t>
      </w:r>
      <w:r>
        <w:t xml:space="preserve"> ограничивающего контура, чтобы при смене фрезы </w:t>
      </w:r>
      <w:r w:rsidR="006C0D3C">
        <w:t>удобно</w:t>
      </w:r>
      <w:r>
        <w:t xml:space="preserve"> было выставить нулевую точку по оси </w:t>
      </w:r>
      <w:r>
        <w:rPr>
          <w:lang w:val="en-US"/>
        </w:rPr>
        <w:t>Z</w:t>
      </w:r>
      <w:r>
        <w:t xml:space="preserve"> </w:t>
      </w:r>
      <w:r w:rsidR="006C0D3C">
        <w:t>на поверхности</w:t>
      </w:r>
      <w:r>
        <w:t xml:space="preserve"> заготовки.</w:t>
      </w:r>
    </w:p>
    <w:p w:rsidR="008655A3" w:rsidRDefault="008655A3"/>
    <w:p w:rsidR="002F06EC" w:rsidRDefault="002F06EC" w:rsidP="00364815">
      <w:pPr>
        <w:pStyle w:val="31"/>
      </w:pPr>
      <w:r>
        <w:t>Черновой проход</w:t>
      </w:r>
    </w:p>
    <w:p w:rsidR="00364815" w:rsidRDefault="00364815" w:rsidP="00364815">
      <w:r>
        <w:t>* В нижней закладке «</w:t>
      </w:r>
      <w:r>
        <w:rPr>
          <w:i/>
        </w:rPr>
        <w:t>УП</w:t>
      </w:r>
      <w:r>
        <w:t>» в разделе «</w:t>
      </w:r>
      <w:r>
        <w:rPr>
          <w:i/>
        </w:rPr>
        <w:t>3</w:t>
      </w:r>
      <w:r>
        <w:rPr>
          <w:i/>
          <w:lang w:val="en-US"/>
        </w:rPr>
        <w:t>D</w:t>
      </w:r>
      <w:r>
        <w:rPr>
          <w:i/>
        </w:rPr>
        <w:t xml:space="preserve"> УП</w:t>
      </w:r>
      <w:r>
        <w:t>» нажать кнопку «</w:t>
      </w:r>
      <w:r>
        <w:rPr>
          <w:i/>
        </w:rPr>
        <w:t>Обработка рельефа</w:t>
      </w:r>
      <w:r>
        <w:t>». Откроется з</w:t>
      </w:r>
      <w:r>
        <w:t>а</w:t>
      </w:r>
      <w:r>
        <w:t>кладка «</w:t>
      </w:r>
      <w:r>
        <w:rPr>
          <w:i/>
        </w:rPr>
        <w:t>Обработка рельефа</w:t>
      </w:r>
      <w:r>
        <w:t>».</w:t>
      </w:r>
    </w:p>
    <w:p w:rsidR="00364815" w:rsidRDefault="00364815" w:rsidP="00364815">
      <w:r>
        <w:t>* Отметить точкой пункт «</w:t>
      </w:r>
      <w:r>
        <w:rPr>
          <w:i/>
        </w:rPr>
        <w:t>Выбранный вектор</w:t>
      </w:r>
      <w:r>
        <w:t>». В списке «</w:t>
      </w:r>
      <w:r>
        <w:rPr>
          <w:i/>
        </w:rPr>
        <w:t>Стратегия</w:t>
      </w:r>
      <w:r>
        <w:t>» выбрать «</w:t>
      </w:r>
      <w:r>
        <w:rPr>
          <w:i/>
        </w:rPr>
        <w:t>Змейкой</w:t>
      </w:r>
      <w:r>
        <w:t>». «</w:t>
      </w:r>
      <w:r>
        <w:rPr>
          <w:i/>
        </w:rPr>
        <w:t>Угол змейки</w:t>
      </w:r>
      <w:r>
        <w:t>» – 90</w:t>
      </w:r>
      <w:r w:rsidR="006C0D3C">
        <w:t xml:space="preserve"> градусов</w:t>
      </w:r>
      <w:r w:rsidR="009F62B5">
        <w:t xml:space="preserve">, т.е. </w:t>
      </w:r>
      <w:proofErr w:type="gramStart"/>
      <w:r w:rsidR="009F62B5">
        <w:t>инструмент</w:t>
      </w:r>
      <w:proofErr w:type="gramEnd"/>
      <w:r w:rsidR="009F62B5">
        <w:t xml:space="preserve"> будет перемещаться вдоль оси </w:t>
      </w:r>
      <w:r w:rsidR="009F62B5">
        <w:rPr>
          <w:lang w:val="en-US"/>
        </w:rPr>
        <w:t>Y</w:t>
      </w:r>
      <w:r>
        <w:t>.</w:t>
      </w:r>
    </w:p>
    <w:p w:rsidR="00364815" w:rsidRDefault="00364815" w:rsidP="00364815">
      <w:r>
        <w:t>* Проверить: «</w:t>
      </w:r>
      <w:r>
        <w:rPr>
          <w:i/>
        </w:rPr>
        <w:t>Припуск</w:t>
      </w:r>
      <w:r>
        <w:t>» – 0, «</w:t>
      </w:r>
      <w:r>
        <w:rPr>
          <w:i/>
        </w:rPr>
        <w:t>Точность</w:t>
      </w:r>
      <w:r>
        <w:t>» – 0.01.</w:t>
      </w:r>
    </w:p>
    <w:p w:rsidR="00364815" w:rsidRDefault="00364815" w:rsidP="00364815">
      <w:r>
        <w:t>* «</w:t>
      </w:r>
      <w:r>
        <w:rPr>
          <w:i/>
        </w:rPr>
        <w:t>Плоскость безопасности</w:t>
      </w:r>
      <w:r>
        <w:t>» - нажать справа от надписи кнопку-треугольник. Выпадет список. «</w:t>
      </w:r>
      <w:r>
        <w:rPr>
          <w:i/>
        </w:rPr>
        <w:t>В</w:t>
      </w:r>
      <w:r>
        <w:rPr>
          <w:i/>
        </w:rPr>
        <w:t>ы</w:t>
      </w:r>
      <w:r>
        <w:rPr>
          <w:i/>
        </w:rPr>
        <w:t xml:space="preserve">сота безопасности по </w:t>
      </w:r>
      <w:r>
        <w:rPr>
          <w:i/>
          <w:lang w:val="en-US"/>
        </w:rPr>
        <w:t>Z</w:t>
      </w:r>
      <w:r>
        <w:t>» = 2, «</w:t>
      </w:r>
      <w:r>
        <w:rPr>
          <w:i/>
          <w:lang w:val="en-US"/>
        </w:rPr>
        <w:t>X</w:t>
      </w:r>
      <w:r>
        <w:t>» = 0, «</w:t>
      </w:r>
      <w:r>
        <w:rPr>
          <w:i/>
          <w:lang w:val="en-US"/>
        </w:rPr>
        <w:t>Y</w:t>
      </w:r>
      <w:r>
        <w:t>» = 0, «</w:t>
      </w:r>
      <w:r>
        <w:rPr>
          <w:i/>
          <w:lang w:val="en-US"/>
        </w:rPr>
        <w:t>Z</w:t>
      </w:r>
      <w:r>
        <w:t>» = 2.</w:t>
      </w:r>
    </w:p>
    <w:p w:rsidR="00364815" w:rsidRDefault="00364815" w:rsidP="00364815">
      <w:pPr>
        <w:keepNext/>
        <w:rPr>
          <w:u w:val="single"/>
        </w:rPr>
      </w:pPr>
      <w:r>
        <w:t>* «</w:t>
      </w:r>
      <w:r>
        <w:rPr>
          <w:i/>
        </w:rPr>
        <w:t>Инструмент</w:t>
      </w:r>
      <w:r>
        <w:t>» - нажать кнопку «</w:t>
      </w:r>
      <w:r>
        <w:rPr>
          <w:i/>
        </w:rPr>
        <w:t>Выбрать</w:t>
      </w:r>
      <w:r>
        <w:t>» и далее в открывшемся окне кнопкой «</w:t>
      </w:r>
      <w:r>
        <w:rPr>
          <w:i/>
        </w:rPr>
        <w:t>Добавить и</w:t>
      </w:r>
      <w:r>
        <w:rPr>
          <w:i/>
        </w:rPr>
        <w:t>н</w:t>
      </w:r>
      <w:r>
        <w:rPr>
          <w:i/>
        </w:rPr>
        <w:t>струмент</w:t>
      </w:r>
      <w:r>
        <w:t>» задать фрезу с нужными параметрами (</w:t>
      </w:r>
      <w:proofErr w:type="gramStart"/>
      <w:r>
        <w:t>см</w:t>
      </w:r>
      <w:proofErr w:type="gramEnd"/>
      <w:r>
        <w:t xml:space="preserve"> п.</w:t>
      </w:r>
      <w:r>
        <w:fldChar w:fldCharType="begin"/>
      </w:r>
      <w:r>
        <w:instrText xml:space="preserve"> REF _Ref138174238 \n \p \h </w:instrText>
      </w:r>
      <w:r>
        <w:fldChar w:fldCharType="separate"/>
      </w:r>
      <w:r w:rsidR="005A5B1B">
        <w:t>7.9 выше</w:t>
      </w:r>
      <w:r>
        <w:fldChar w:fldCharType="end"/>
      </w:r>
      <w:r>
        <w:t>).</w:t>
      </w:r>
    </w:p>
    <w:p w:rsidR="00364815" w:rsidRDefault="00364815" w:rsidP="00364815"/>
    <w:p w:rsidR="00364815" w:rsidRDefault="00364815" w:rsidP="00364815">
      <w:r>
        <w:lastRenderedPageBreak/>
        <w:t>* Пример для фрезы по камню:</w:t>
      </w:r>
    </w:p>
    <w:p w:rsidR="00364815" w:rsidRDefault="00364815" w:rsidP="00364815">
      <w:r>
        <w:t>- «</w:t>
      </w:r>
      <w:r>
        <w:rPr>
          <w:i/>
        </w:rPr>
        <w:t>Тип</w:t>
      </w:r>
      <w:r>
        <w:t xml:space="preserve">» - </w:t>
      </w:r>
      <w:proofErr w:type="gramStart"/>
      <w:r>
        <w:t>коническая</w:t>
      </w:r>
      <w:proofErr w:type="gramEnd"/>
      <w:r>
        <w:t xml:space="preserve"> сферическая, «</w:t>
      </w:r>
      <w:r>
        <w:rPr>
          <w:i/>
        </w:rPr>
        <w:t>Диаметр (</w:t>
      </w:r>
      <w:r>
        <w:rPr>
          <w:i/>
          <w:lang w:val="en-US"/>
        </w:rPr>
        <w:t>D</w:t>
      </w:r>
      <w:r>
        <w:rPr>
          <w:i/>
        </w:rPr>
        <w:t>)</w:t>
      </w:r>
      <w:r>
        <w:t xml:space="preserve">» = </w:t>
      </w:r>
      <w:r w:rsidR="009F62B5">
        <w:t>12</w:t>
      </w:r>
      <w:r>
        <w:t> мм. «</w:t>
      </w:r>
      <w:r>
        <w:rPr>
          <w:i/>
        </w:rPr>
        <w:t>Угол (</w:t>
      </w:r>
      <w:r>
        <w:rPr>
          <w:i/>
          <w:lang w:val="en-US"/>
        </w:rPr>
        <w:t>A</w:t>
      </w:r>
      <w:r>
        <w:rPr>
          <w:i/>
        </w:rPr>
        <w:t>)</w:t>
      </w:r>
      <w:r>
        <w:t>» = 15, «</w:t>
      </w:r>
      <w:r>
        <w:rPr>
          <w:i/>
        </w:rPr>
        <w:t xml:space="preserve">Радиус </w:t>
      </w:r>
      <w:proofErr w:type="spellStart"/>
      <w:r>
        <w:rPr>
          <w:i/>
        </w:rPr>
        <w:t>скругления</w:t>
      </w:r>
      <w:proofErr w:type="spellEnd"/>
      <w:r>
        <w:rPr>
          <w:i/>
        </w:rPr>
        <w:t xml:space="preserve"> (</w:t>
      </w:r>
      <w:r>
        <w:rPr>
          <w:i/>
          <w:lang w:val="en-US"/>
        </w:rPr>
        <w:t>R</w:t>
      </w:r>
      <w:r>
        <w:rPr>
          <w:i/>
        </w:rPr>
        <w:t>)</w:t>
      </w:r>
      <w:r>
        <w:t>»</w:t>
      </w:r>
      <w:r w:rsidR="009F62B5">
        <w:t> </w:t>
      </w:r>
      <w:r>
        <w:t>=</w:t>
      </w:r>
      <w:r w:rsidR="009F62B5">
        <w:t> </w:t>
      </w:r>
      <w:r>
        <w:t>1</w:t>
      </w:r>
      <w:r w:rsidR="009F62B5">
        <w:t> мм</w:t>
      </w:r>
      <w:r>
        <w:t>;</w:t>
      </w:r>
    </w:p>
    <w:p w:rsidR="00364815" w:rsidRDefault="00364815" w:rsidP="00364815">
      <w:r>
        <w:t>- «</w:t>
      </w:r>
      <w:proofErr w:type="spellStart"/>
      <w:r>
        <w:rPr>
          <w:i/>
        </w:rPr>
        <w:t>Глуб</w:t>
      </w:r>
      <w:proofErr w:type="spellEnd"/>
      <w:r>
        <w:rPr>
          <w:i/>
        </w:rPr>
        <w:t xml:space="preserve">. </w:t>
      </w:r>
      <w:proofErr w:type="spellStart"/>
      <w:r>
        <w:rPr>
          <w:i/>
        </w:rPr>
        <w:t>обраб</w:t>
      </w:r>
      <w:proofErr w:type="gramStart"/>
      <w:r>
        <w:rPr>
          <w:i/>
        </w:rPr>
        <w:t>.з</w:t>
      </w:r>
      <w:proofErr w:type="gramEnd"/>
      <w:r>
        <w:rPr>
          <w:i/>
        </w:rPr>
        <w:t>а</w:t>
      </w:r>
      <w:proofErr w:type="spellEnd"/>
      <w:r>
        <w:rPr>
          <w:i/>
        </w:rPr>
        <w:t xml:space="preserve"> проход</w:t>
      </w:r>
      <w:r>
        <w:t>» = 3 мм,  «</w:t>
      </w:r>
      <w:r>
        <w:rPr>
          <w:i/>
        </w:rPr>
        <w:t>Шаг</w:t>
      </w:r>
      <w:r>
        <w:t>» = 0.8 мм, «</w:t>
      </w:r>
      <w:r>
        <w:rPr>
          <w:i/>
        </w:rPr>
        <w:t>Частота вращения</w:t>
      </w:r>
      <w:r>
        <w:t>» = 10000 об/мин (не забыть установить на шпинделе), «</w:t>
      </w:r>
      <w:r>
        <w:rPr>
          <w:i/>
        </w:rPr>
        <w:t>Рабочая подача</w:t>
      </w:r>
      <w:r>
        <w:t>» = 3 мм/с, «</w:t>
      </w:r>
      <w:r>
        <w:rPr>
          <w:i/>
        </w:rPr>
        <w:t>Подача врезания</w:t>
      </w:r>
      <w:r>
        <w:t>» = 0.3 мм/с.</w:t>
      </w:r>
    </w:p>
    <w:p w:rsidR="00364815" w:rsidRDefault="00364815" w:rsidP="00364815">
      <w:r>
        <w:t>* Нажать справа от названия фрезы кнопку-треугольник. Выпадет список. В поле «</w:t>
      </w:r>
      <w:r>
        <w:rPr>
          <w:i/>
        </w:rPr>
        <w:t>Шаг</w:t>
      </w:r>
      <w:r>
        <w:t>» задать 1.5</w:t>
      </w:r>
      <w:r w:rsidR="009F62B5">
        <w:t> </w:t>
      </w:r>
      <w:r>
        <w:t>..</w:t>
      </w:r>
      <w:r w:rsidR="009F62B5">
        <w:t> </w:t>
      </w:r>
      <w:r>
        <w:t xml:space="preserve">3 мм – чем больше радиус </w:t>
      </w:r>
      <w:proofErr w:type="spellStart"/>
      <w:r>
        <w:t>скругления</w:t>
      </w:r>
      <w:proofErr w:type="spellEnd"/>
      <w:r>
        <w:t xml:space="preserve"> фрезы, тем больше </w:t>
      </w:r>
      <w:r w:rsidR="009F62B5">
        <w:t xml:space="preserve">можно задать </w:t>
      </w:r>
      <w:r>
        <w:t>шаг. «</w:t>
      </w:r>
      <w:r>
        <w:rPr>
          <w:i/>
        </w:rPr>
        <w:t>Рабочая подача</w:t>
      </w:r>
      <w:r>
        <w:t>» - 3 мм/</w:t>
      </w:r>
      <w:proofErr w:type="gramStart"/>
      <w:r>
        <w:t>с</w:t>
      </w:r>
      <w:proofErr w:type="gramEnd"/>
      <w:r>
        <w:t>.</w:t>
      </w:r>
    </w:p>
    <w:tbl>
      <w:tblPr>
        <w:tblW w:w="10620" w:type="dxa"/>
        <w:tblInd w:w="108" w:type="dxa"/>
        <w:tblLook w:val="0000" w:firstRow="0" w:lastRow="0" w:firstColumn="0" w:lastColumn="0" w:noHBand="0" w:noVBand="0"/>
      </w:tblPr>
      <w:tblGrid>
        <w:gridCol w:w="5439"/>
        <w:gridCol w:w="5181"/>
      </w:tblGrid>
      <w:tr w:rsidR="00793F6F">
        <w:trPr>
          <w:cantSplit/>
          <w:trHeight w:val="180"/>
        </w:trPr>
        <w:tc>
          <w:tcPr>
            <w:tcW w:w="5439" w:type="dxa"/>
          </w:tcPr>
          <w:p w:rsidR="00793F6F" w:rsidRDefault="00991E8E" w:rsidP="00793F6F">
            <w:r>
              <w:rPr>
                <w:noProof/>
              </w:rPr>
              <w:drawing>
                <wp:inline distT="0" distB="0" distL="0" distR="0" wp14:anchorId="793968FF" wp14:editId="2A7DE79D">
                  <wp:extent cx="3314700" cy="4311650"/>
                  <wp:effectExtent l="0" t="0" r="0" b="0"/>
                  <wp:docPr id="27" name="Рисунок 27" descr="man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n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4311650"/>
                          </a:xfrm>
                          <a:prstGeom prst="rect">
                            <a:avLst/>
                          </a:prstGeom>
                          <a:noFill/>
                          <a:ln>
                            <a:noFill/>
                          </a:ln>
                        </pic:spPr>
                      </pic:pic>
                    </a:graphicData>
                  </a:graphic>
                </wp:inline>
              </w:drawing>
            </w:r>
          </w:p>
        </w:tc>
        <w:tc>
          <w:tcPr>
            <w:tcW w:w="5181" w:type="dxa"/>
          </w:tcPr>
          <w:p w:rsidR="00364815" w:rsidRDefault="00364815" w:rsidP="00364815">
            <w:r>
              <w:t>* Если глубина барельефа (</w:t>
            </w:r>
            <w:r w:rsidR="009F62B5">
              <w:t>определяется</w:t>
            </w:r>
            <w:r>
              <w:t xml:space="preserve"> к</w:t>
            </w:r>
            <w:r>
              <w:t>о</w:t>
            </w:r>
            <w:r>
              <w:t>ман</w:t>
            </w:r>
            <w:r w:rsidR="009F62B5">
              <w:t>дой</w:t>
            </w:r>
            <w:r>
              <w:t xml:space="preserve"> меню «</w:t>
            </w:r>
            <w:r>
              <w:rPr>
                <w:i/>
              </w:rPr>
              <w:t>Рельеф/ Масштаб</w:t>
            </w:r>
            <w:r>
              <w:t>») больше, чем «</w:t>
            </w:r>
            <w:r>
              <w:rPr>
                <w:i/>
              </w:rPr>
              <w:t>Глубина за проход</w:t>
            </w:r>
            <w:r>
              <w:t>», то необходимо делать несколько проходов по глубине. Для этого о</w:t>
            </w:r>
            <w:r>
              <w:t>т</w:t>
            </w:r>
            <w:r>
              <w:t>метить флажок «</w:t>
            </w:r>
            <w:r>
              <w:rPr>
                <w:i/>
              </w:rPr>
              <w:t xml:space="preserve">Несколько проходов по </w:t>
            </w:r>
            <w:r>
              <w:rPr>
                <w:i/>
                <w:lang w:val="en-US"/>
              </w:rPr>
              <w:t>Z</w:t>
            </w:r>
            <w:r>
              <w:t>». «</w:t>
            </w:r>
            <w:r>
              <w:rPr>
                <w:i/>
              </w:rPr>
              <w:t>Высота первого прохода</w:t>
            </w:r>
            <w:r>
              <w:t xml:space="preserve">» - задать глубину за проход </w:t>
            </w:r>
            <w:r>
              <w:rPr>
                <w:b/>
              </w:rPr>
              <w:t>со знаком «</w:t>
            </w:r>
            <w:proofErr w:type="gramStart"/>
            <w:r>
              <w:rPr>
                <w:b/>
              </w:rPr>
              <w:t>-»</w:t>
            </w:r>
            <w:proofErr w:type="gramEnd"/>
            <w:r>
              <w:t>, т.е. для нашего примера «-3». «</w:t>
            </w:r>
            <w:r>
              <w:rPr>
                <w:i/>
              </w:rPr>
              <w:t>Высота последнего прохода</w:t>
            </w:r>
            <w:r>
              <w:t xml:space="preserve">» - задать полную глубину барельефа </w:t>
            </w:r>
            <w:r>
              <w:rPr>
                <w:b/>
              </w:rPr>
              <w:t>со знаком «</w:t>
            </w:r>
            <w:proofErr w:type="gramStart"/>
            <w:r>
              <w:rPr>
                <w:b/>
              </w:rPr>
              <w:t>-»</w:t>
            </w:r>
            <w:proofErr w:type="gramEnd"/>
            <w:r>
              <w:t xml:space="preserve">. Промежуточные проходы устанавливаются программой </w:t>
            </w:r>
            <w:proofErr w:type="spellStart"/>
            <w:r w:rsidR="002A7F2A" w:rsidRPr="002A7F2A">
              <w:rPr>
                <w:i/>
                <w:lang w:val="en-US"/>
              </w:rPr>
              <w:t>ArtCAM</w:t>
            </w:r>
            <w:proofErr w:type="spellEnd"/>
            <w:r w:rsidRPr="00C73BE4">
              <w:t xml:space="preserve"> </w:t>
            </w:r>
            <w:r>
              <w:t>равными глубине за пр</w:t>
            </w:r>
            <w:r>
              <w:t>о</w:t>
            </w:r>
            <w:r>
              <w:t>ход.</w:t>
            </w:r>
          </w:p>
          <w:p w:rsidR="00364815" w:rsidRDefault="00364815" w:rsidP="00364815">
            <w:r>
              <w:t>* «</w:t>
            </w:r>
            <w:r>
              <w:rPr>
                <w:i/>
              </w:rPr>
              <w:t>Заготовка</w:t>
            </w:r>
            <w:r>
              <w:t>» - нажать кнопку «</w:t>
            </w:r>
            <w:r>
              <w:rPr>
                <w:i/>
              </w:rPr>
              <w:t>Определить</w:t>
            </w:r>
            <w:r>
              <w:t>»</w:t>
            </w:r>
            <w:r w:rsidR="00AE7780">
              <w:t>.</w:t>
            </w:r>
            <w:r>
              <w:t xml:space="preserve"> </w:t>
            </w:r>
            <w:r w:rsidR="00AE7780">
              <w:t>З</w:t>
            </w:r>
            <w:r>
              <w:t>адать параметры (см. п.</w:t>
            </w:r>
            <w:r>
              <w:fldChar w:fldCharType="begin"/>
            </w:r>
            <w:r>
              <w:instrText xml:space="preserve"> REF _Ref138174277 \n \p \h </w:instrText>
            </w:r>
            <w:r w:rsidR="009F62B5">
              <w:instrText xml:space="preserve"> \* MERGEFORMAT </w:instrText>
            </w:r>
            <w:r>
              <w:fldChar w:fldCharType="separate"/>
            </w:r>
            <w:r w:rsidR="005A5B1B">
              <w:t>7.10 выше</w:t>
            </w:r>
            <w:r>
              <w:fldChar w:fldCharType="end"/>
            </w:r>
            <w:r>
              <w:t>).</w:t>
            </w:r>
          </w:p>
          <w:p w:rsidR="00364815" w:rsidRDefault="00364815" w:rsidP="00364815">
            <w:r>
              <w:t xml:space="preserve">* </w:t>
            </w:r>
            <w:r w:rsidR="009F62B5">
              <w:t>Перейти в режим «</w:t>
            </w:r>
            <w:r w:rsidR="009F62B5" w:rsidRPr="009F62B5">
              <w:t>3</w:t>
            </w:r>
            <w:r w:rsidR="009F62B5">
              <w:rPr>
                <w:lang w:val="en-US"/>
              </w:rPr>
              <w:t>D</w:t>
            </w:r>
            <w:r w:rsidR="009F62B5">
              <w:t>» кнопкой «</w:t>
            </w:r>
            <w:r w:rsidR="009F62B5" w:rsidRPr="009F62B5">
              <w:t>3</w:t>
            </w:r>
            <w:r w:rsidR="009F62B5">
              <w:rPr>
                <w:lang w:val="en-US"/>
              </w:rPr>
              <w:t>D</w:t>
            </w:r>
            <w:r w:rsidR="009F62B5">
              <w:t xml:space="preserve">». </w:t>
            </w:r>
            <w:r>
              <w:t>Нажать кнопку «</w:t>
            </w:r>
            <w:r>
              <w:rPr>
                <w:i/>
              </w:rPr>
              <w:t>Сейчас</w:t>
            </w:r>
            <w:r>
              <w:t>» - будет вычислена траектория фрезы. Процесс построения траектории ото</w:t>
            </w:r>
            <w:r>
              <w:t>б</w:t>
            </w:r>
            <w:r>
              <w:t xml:space="preserve">ражается красными линиями - </w:t>
            </w:r>
            <w:r w:rsidRPr="00C73BE4">
              <w:rPr>
                <w:b/>
              </w:rPr>
              <w:t>только</w:t>
            </w:r>
            <w:r>
              <w:t xml:space="preserve"> в режиме «3</w:t>
            </w:r>
            <w:r>
              <w:rPr>
                <w:lang w:val="en-US"/>
              </w:rPr>
              <w:t>D</w:t>
            </w:r>
            <w:r>
              <w:t>».</w:t>
            </w:r>
          </w:p>
          <w:p w:rsidR="00793F6F" w:rsidRDefault="00364815" w:rsidP="007771A4">
            <w:r>
              <w:t>* Если надо прервать процесс вычисления тр</w:t>
            </w:r>
            <w:r>
              <w:t>а</w:t>
            </w:r>
            <w:r>
              <w:t>ектории, нажать в режиме «3</w:t>
            </w:r>
            <w:r>
              <w:rPr>
                <w:lang w:val="en-US"/>
              </w:rPr>
              <w:t>D</w:t>
            </w:r>
            <w:r>
              <w:t>» левую кнопку мыши в любом месте картинки. В окне на в</w:t>
            </w:r>
            <w:r>
              <w:t>о</w:t>
            </w:r>
            <w:r>
              <w:t>прос «</w:t>
            </w:r>
            <w:r w:rsidRPr="00C73BE4">
              <w:rPr>
                <w:i/>
              </w:rPr>
              <w:t>Прервать создание траектории?</w:t>
            </w:r>
            <w:r>
              <w:t>» нажать кнопку «</w:t>
            </w:r>
            <w:r>
              <w:rPr>
                <w:i/>
              </w:rPr>
              <w:t>Да</w:t>
            </w:r>
            <w:r>
              <w:t>».</w:t>
            </w:r>
          </w:p>
        </w:tc>
      </w:tr>
    </w:tbl>
    <w:p w:rsidR="007771A4" w:rsidRDefault="007771A4" w:rsidP="007771A4">
      <w:r>
        <w:t>* Нажать кнопку «</w:t>
      </w:r>
      <w:r>
        <w:rPr>
          <w:i/>
        </w:rPr>
        <w:t>Закрыть</w:t>
      </w:r>
      <w:r>
        <w:t>». В нижней закладке «</w:t>
      </w:r>
      <w:r>
        <w:rPr>
          <w:i/>
        </w:rPr>
        <w:t>УП</w:t>
      </w:r>
      <w:r>
        <w:t>» появится строка «</w:t>
      </w:r>
      <w:r>
        <w:rPr>
          <w:i/>
        </w:rPr>
        <w:t>Обработка Рельефа</w:t>
      </w:r>
      <w:r>
        <w:t>».</w:t>
      </w:r>
    </w:p>
    <w:p w:rsidR="002F06EC" w:rsidRDefault="002F06EC"/>
    <w:p w:rsidR="002F06EC" w:rsidRDefault="002F06EC" w:rsidP="00364815">
      <w:pPr>
        <w:pStyle w:val="31"/>
      </w:pPr>
      <w:r>
        <w:t>Чистовой проход</w:t>
      </w:r>
    </w:p>
    <w:p w:rsidR="00364815" w:rsidRDefault="00364815" w:rsidP="00364815">
      <w:r>
        <w:t>* В нижней закладке «</w:t>
      </w:r>
      <w:r>
        <w:rPr>
          <w:i/>
        </w:rPr>
        <w:t>УП</w:t>
      </w:r>
      <w:r>
        <w:t>» в разделе «</w:t>
      </w:r>
      <w:r>
        <w:rPr>
          <w:i/>
        </w:rPr>
        <w:t>3</w:t>
      </w:r>
      <w:r>
        <w:rPr>
          <w:i/>
          <w:lang w:val="en-US"/>
        </w:rPr>
        <w:t>D</w:t>
      </w:r>
      <w:r>
        <w:rPr>
          <w:i/>
        </w:rPr>
        <w:t xml:space="preserve"> УП</w:t>
      </w:r>
      <w:r>
        <w:t>» нажать кнопку «</w:t>
      </w:r>
      <w:r>
        <w:rPr>
          <w:i/>
        </w:rPr>
        <w:t>Обработка рельефа</w:t>
      </w:r>
      <w:r>
        <w:t>». Откроется з</w:t>
      </w:r>
      <w:r>
        <w:t>а</w:t>
      </w:r>
      <w:r>
        <w:t>кладка «</w:t>
      </w:r>
      <w:r>
        <w:rPr>
          <w:i/>
        </w:rPr>
        <w:t>Обработка рельефа</w:t>
      </w:r>
      <w:r>
        <w:t>».</w:t>
      </w:r>
    </w:p>
    <w:p w:rsidR="00364815" w:rsidRDefault="00364815" w:rsidP="00364815">
      <w:r>
        <w:t>* Отметить точкой пункт «</w:t>
      </w:r>
      <w:r>
        <w:rPr>
          <w:i/>
        </w:rPr>
        <w:t>Выбранный вектор</w:t>
      </w:r>
      <w:r>
        <w:t>». В списке «</w:t>
      </w:r>
      <w:r>
        <w:rPr>
          <w:i/>
        </w:rPr>
        <w:t>Стратегия</w:t>
      </w:r>
      <w:r>
        <w:t>» выбрать «</w:t>
      </w:r>
      <w:r>
        <w:rPr>
          <w:i/>
        </w:rPr>
        <w:t>Змейкой</w:t>
      </w:r>
      <w:r>
        <w:t>». «</w:t>
      </w:r>
      <w:r>
        <w:rPr>
          <w:i/>
        </w:rPr>
        <w:t>Угол змейки</w:t>
      </w:r>
      <w:r>
        <w:t>» – 0.</w:t>
      </w:r>
    </w:p>
    <w:p w:rsidR="00364815" w:rsidRDefault="00364815" w:rsidP="00364815">
      <w:r>
        <w:t>* Проверить: «</w:t>
      </w:r>
      <w:r>
        <w:rPr>
          <w:i/>
        </w:rPr>
        <w:t>Припуск</w:t>
      </w:r>
      <w:r>
        <w:t>» – 0, «</w:t>
      </w:r>
      <w:r>
        <w:rPr>
          <w:i/>
        </w:rPr>
        <w:t>Точность</w:t>
      </w:r>
      <w:r>
        <w:t>» – 0.01.</w:t>
      </w:r>
    </w:p>
    <w:p w:rsidR="00364815" w:rsidRDefault="00364815" w:rsidP="00364815">
      <w:r>
        <w:t>* «</w:t>
      </w:r>
      <w:r>
        <w:rPr>
          <w:i/>
        </w:rPr>
        <w:t>Плоскость безопасности</w:t>
      </w:r>
      <w:r>
        <w:t>» - нажать справа от надписи кнопку-треугольник. Выпадет список. «</w:t>
      </w:r>
      <w:r>
        <w:rPr>
          <w:i/>
        </w:rPr>
        <w:t>В</w:t>
      </w:r>
      <w:r>
        <w:rPr>
          <w:i/>
        </w:rPr>
        <w:t>ы</w:t>
      </w:r>
      <w:r>
        <w:rPr>
          <w:i/>
        </w:rPr>
        <w:t xml:space="preserve">сота безопасности по </w:t>
      </w:r>
      <w:r>
        <w:rPr>
          <w:i/>
          <w:lang w:val="en-US"/>
        </w:rPr>
        <w:t>Z</w:t>
      </w:r>
      <w:r>
        <w:t>» = 2, «</w:t>
      </w:r>
      <w:r>
        <w:rPr>
          <w:i/>
          <w:lang w:val="en-US"/>
        </w:rPr>
        <w:t>X</w:t>
      </w:r>
      <w:r>
        <w:t>» = 0, «</w:t>
      </w:r>
      <w:r>
        <w:rPr>
          <w:i/>
          <w:lang w:val="en-US"/>
        </w:rPr>
        <w:t>Y</w:t>
      </w:r>
      <w:r>
        <w:t>» = 0, «</w:t>
      </w:r>
      <w:r>
        <w:rPr>
          <w:i/>
          <w:lang w:val="en-US"/>
        </w:rPr>
        <w:t>Z</w:t>
      </w:r>
      <w:r>
        <w:t>» = 2.</w:t>
      </w:r>
    </w:p>
    <w:p w:rsidR="00364815" w:rsidRDefault="00364815" w:rsidP="00364815">
      <w:r>
        <w:t>* При чистовом проходе делается один проход по глубине. Флажок «</w:t>
      </w:r>
      <w:r>
        <w:rPr>
          <w:i/>
        </w:rPr>
        <w:t xml:space="preserve">Несколько проходов по </w:t>
      </w:r>
      <w:r>
        <w:rPr>
          <w:i/>
          <w:lang w:val="en-US"/>
        </w:rPr>
        <w:t>Z</w:t>
      </w:r>
      <w:r>
        <w:t>» не о</w:t>
      </w:r>
      <w:r>
        <w:t>т</w:t>
      </w:r>
      <w:r>
        <w:t>мечать.</w:t>
      </w:r>
    </w:p>
    <w:p w:rsidR="00364815" w:rsidRDefault="00364815" w:rsidP="00364815">
      <w:r>
        <w:t>* «</w:t>
      </w:r>
      <w:r>
        <w:rPr>
          <w:i/>
        </w:rPr>
        <w:t>Заготовка</w:t>
      </w:r>
      <w:r>
        <w:t>» - нажать кнопку «</w:t>
      </w:r>
      <w:r>
        <w:rPr>
          <w:i/>
        </w:rPr>
        <w:t>Определить</w:t>
      </w:r>
      <w:r>
        <w:t>»</w:t>
      </w:r>
      <w:r w:rsidR="00AE7780">
        <w:t>.</w:t>
      </w:r>
      <w:r>
        <w:t xml:space="preserve"> </w:t>
      </w:r>
      <w:r w:rsidR="00AE7780">
        <w:t>З</w:t>
      </w:r>
      <w:r>
        <w:t>адать параметры (см. п.</w:t>
      </w:r>
      <w:r>
        <w:fldChar w:fldCharType="begin"/>
      </w:r>
      <w:r>
        <w:instrText xml:space="preserve"> REF _Ref138174323 \n \p \h </w:instrText>
      </w:r>
      <w:r>
        <w:fldChar w:fldCharType="separate"/>
      </w:r>
      <w:r w:rsidR="005A5B1B">
        <w:t>7.10 выше</w:t>
      </w:r>
      <w:r>
        <w:fldChar w:fldCharType="end"/>
      </w:r>
      <w:r>
        <w:t>).</w:t>
      </w:r>
    </w:p>
    <w:p w:rsidR="00364815" w:rsidRDefault="00364815" w:rsidP="00364815">
      <w:r>
        <w:t xml:space="preserve">* </w:t>
      </w:r>
      <w:r w:rsidR="009F62B5">
        <w:t>Перейти в режим «</w:t>
      </w:r>
      <w:r w:rsidR="009F62B5" w:rsidRPr="009F62B5">
        <w:t>3</w:t>
      </w:r>
      <w:r w:rsidR="009F62B5">
        <w:rPr>
          <w:lang w:val="en-US"/>
        </w:rPr>
        <w:t>D</w:t>
      </w:r>
      <w:r w:rsidR="009F62B5">
        <w:t>» кнопкой «</w:t>
      </w:r>
      <w:r w:rsidR="009F62B5" w:rsidRPr="009F62B5">
        <w:t>3</w:t>
      </w:r>
      <w:r w:rsidR="009F62B5">
        <w:rPr>
          <w:lang w:val="en-US"/>
        </w:rPr>
        <w:t>D</w:t>
      </w:r>
      <w:r w:rsidR="009F62B5">
        <w:t xml:space="preserve">». </w:t>
      </w:r>
      <w:r>
        <w:t>Нажать кнопку «</w:t>
      </w:r>
      <w:r>
        <w:rPr>
          <w:i/>
        </w:rPr>
        <w:t>Сейчас</w:t>
      </w:r>
      <w:r>
        <w:t>» - будет вычислена траектория фр</w:t>
      </w:r>
      <w:r>
        <w:t>е</w:t>
      </w:r>
      <w:r>
        <w:t xml:space="preserve">зы. Процесс построения траектории отображается красными линиями - </w:t>
      </w:r>
      <w:r w:rsidRPr="00C73BE4">
        <w:rPr>
          <w:b/>
        </w:rPr>
        <w:t>только</w:t>
      </w:r>
      <w:r>
        <w:t xml:space="preserve"> в режиме «3</w:t>
      </w:r>
      <w:r>
        <w:rPr>
          <w:lang w:val="en-US"/>
        </w:rPr>
        <w:t>D</w:t>
      </w:r>
      <w:r>
        <w:t>».</w:t>
      </w:r>
    </w:p>
    <w:p w:rsidR="00364815" w:rsidRDefault="00364815" w:rsidP="00364815">
      <w:r>
        <w:lastRenderedPageBreak/>
        <w:t>* Если надо прервать процесс вычисления траектории, нажать в режиме «3</w:t>
      </w:r>
      <w:r>
        <w:rPr>
          <w:lang w:val="en-US"/>
        </w:rPr>
        <w:t>D</w:t>
      </w:r>
      <w:r>
        <w:t>» левую кнопку мыши в любом месте картинки. В окне на вопрос «</w:t>
      </w:r>
      <w:r w:rsidRPr="00B45432">
        <w:rPr>
          <w:i/>
        </w:rPr>
        <w:t>Прервать создание траектории?</w:t>
      </w:r>
      <w:r>
        <w:t>» нажать кнопку «</w:t>
      </w:r>
      <w:r>
        <w:rPr>
          <w:i/>
        </w:rPr>
        <w:t>Да</w:t>
      </w:r>
      <w:r>
        <w:t>».</w:t>
      </w:r>
    </w:p>
    <w:p w:rsidR="00364815" w:rsidRDefault="00364815" w:rsidP="00364815">
      <w:r>
        <w:t>* Нажать кнопку «</w:t>
      </w:r>
      <w:r>
        <w:rPr>
          <w:i/>
        </w:rPr>
        <w:t>Закрыть</w:t>
      </w:r>
      <w:r>
        <w:t>». В нижней закладке «</w:t>
      </w:r>
      <w:r>
        <w:rPr>
          <w:i/>
        </w:rPr>
        <w:t>УП</w:t>
      </w:r>
      <w:r>
        <w:t>» появятся две строки-траектории [</w:t>
      </w:r>
      <w:r>
        <w:rPr>
          <w:i/>
        </w:rPr>
        <w:t>Обработка Рельефа</w:t>
      </w:r>
      <w:r>
        <w:t>] – черновой проход и [</w:t>
      </w:r>
      <w:r>
        <w:rPr>
          <w:i/>
        </w:rPr>
        <w:t>Обработка Рельефа 1</w:t>
      </w:r>
      <w:r>
        <w:t>] – чистовой проход.</w:t>
      </w:r>
    </w:p>
    <w:p w:rsidR="00793F6F" w:rsidRPr="00793F6F" w:rsidRDefault="00793F6F"/>
    <w:tbl>
      <w:tblPr>
        <w:tblW w:w="0" w:type="auto"/>
        <w:tblInd w:w="108" w:type="dxa"/>
        <w:tblLook w:val="0000" w:firstRow="0" w:lastRow="0" w:firstColumn="0" w:lastColumn="0" w:noHBand="0" w:noVBand="0"/>
      </w:tblPr>
      <w:tblGrid>
        <w:gridCol w:w="5436"/>
        <w:gridCol w:w="5217"/>
      </w:tblGrid>
      <w:tr w:rsidR="00793F6F">
        <w:trPr>
          <w:cantSplit/>
          <w:trHeight w:val="180"/>
        </w:trPr>
        <w:tc>
          <w:tcPr>
            <w:tcW w:w="2340" w:type="dxa"/>
          </w:tcPr>
          <w:p w:rsidR="00793F6F" w:rsidRDefault="00991E8E" w:rsidP="00793F6F">
            <w:r>
              <w:rPr>
                <w:noProof/>
              </w:rPr>
              <w:drawing>
                <wp:inline distT="0" distB="0" distL="0" distR="0" wp14:anchorId="3B2B37F2" wp14:editId="040E0474">
                  <wp:extent cx="3314700" cy="4311650"/>
                  <wp:effectExtent l="0" t="0" r="0" b="0"/>
                  <wp:docPr id="28" name="Рисунок 28" descr="man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000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4311650"/>
                          </a:xfrm>
                          <a:prstGeom prst="rect">
                            <a:avLst/>
                          </a:prstGeom>
                          <a:noFill/>
                          <a:ln>
                            <a:noFill/>
                          </a:ln>
                        </pic:spPr>
                      </pic:pic>
                    </a:graphicData>
                  </a:graphic>
                </wp:inline>
              </w:drawing>
            </w:r>
          </w:p>
        </w:tc>
        <w:tc>
          <w:tcPr>
            <w:tcW w:w="7020" w:type="dxa"/>
          </w:tcPr>
          <w:p w:rsidR="007771A4" w:rsidRDefault="007771A4" w:rsidP="007771A4">
            <w:r>
              <w:t>* Рекомендуется выполнить визуализацию ч</w:t>
            </w:r>
            <w:r>
              <w:t>и</w:t>
            </w:r>
            <w:r>
              <w:t>стового прохода (см. п.</w:t>
            </w:r>
            <w:r>
              <w:fldChar w:fldCharType="begin"/>
            </w:r>
            <w:r>
              <w:instrText xml:space="preserve"> REF _Ref138174344 \n \p \h </w:instrText>
            </w:r>
            <w:r>
              <w:fldChar w:fldCharType="separate"/>
            </w:r>
            <w:r w:rsidR="005A5B1B">
              <w:t>7.7 выше</w:t>
            </w:r>
            <w:r>
              <w:fldChar w:fldCharType="end"/>
            </w:r>
            <w:r>
              <w:t>), чтобы пр</w:t>
            </w:r>
            <w:r>
              <w:t>о</w:t>
            </w:r>
            <w:r>
              <w:t>контролировать качество обработки мелких д</w:t>
            </w:r>
            <w:r>
              <w:t>е</w:t>
            </w:r>
            <w:r>
              <w:t xml:space="preserve">талей. </w:t>
            </w:r>
            <w:proofErr w:type="gramStart"/>
            <w:r>
              <w:t xml:space="preserve">Для улучшения качества </w:t>
            </w:r>
            <w:r w:rsidR="009F62B5">
              <w:t xml:space="preserve">работы </w:t>
            </w:r>
            <w:r>
              <w:t>при ч</w:t>
            </w:r>
            <w:r>
              <w:t>и</w:t>
            </w:r>
            <w:r>
              <w:t>стовом проходе можно использовать более то</w:t>
            </w:r>
            <w:r>
              <w:t>н</w:t>
            </w:r>
            <w:r>
              <w:t>кую фрезу, чем при черновом.</w:t>
            </w:r>
            <w:proofErr w:type="gramEnd"/>
          </w:p>
          <w:p w:rsidR="00F5176C" w:rsidRDefault="00F5176C" w:rsidP="00F5176C">
            <w:pPr>
              <w:pStyle w:val="31"/>
            </w:pPr>
            <w:r>
              <w:t>Сохранение траектории.</w:t>
            </w:r>
          </w:p>
          <w:p w:rsidR="00F5176C" w:rsidRDefault="00F5176C" w:rsidP="00F5176C">
            <w:r>
              <w:t>* Необходимо сохранить траекторию отдельно для чернового и чистового прохода. В нижней закладке «</w:t>
            </w:r>
            <w:r>
              <w:rPr>
                <w:i/>
              </w:rPr>
              <w:t>УП</w:t>
            </w:r>
            <w:r>
              <w:t>» в списке УП нажатием левой кнопки мыши выделить [</w:t>
            </w:r>
            <w:r>
              <w:rPr>
                <w:i/>
              </w:rPr>
              <w:t>Обработка Рельефа</w:t>
            </w:r>
            <w:r>
              <w:t>]. В разделе «</w:t>
            </w:r>
            <w:r>
              <w:rPr>
                <w:i/>
              </w:rPr>
              <w:t>Операции с УП</w:t>
            </w:r>
            <w:r>
              <w:t>» нажать кнопку «</w:t>
            </w:r>
            <w:r>
              <w:rPr>
                <w:i/>
              </w:rPr>
              <w:t>С</w:t>
            </w:r>
            <w:r>
              <w:rPr>
                <w:i/>
              </w:rPr>
              <w:t>о</w:t>
            </w:r>
            <w:r>
              <w:rPr>
                <w:i/>
              </w:rPr>
              <w:t>хранить УП</w:t>
            </w:r>
            <w:r>
              <w:t>» и, следуя инструкциям (см. п.</w:t>
            </w:r>
            <w:r>
              <w:fldChar w:fldCharType="begin"/>
            </w:r>
            <w:r>
              <w:instrText xml:space="preserve"> REF _Ref138174366 \n \p \h </w:instrText>
            </w:r>
            <w:r>
              <w:fldChar w:fldCharType="separate"/>
            </w:r>
            <w:r w:rsidR="005A5B1B">
              <w:t>7.8 выше</w:t>
            </w:r>
            <w:r>
              <w:fldChar w:fldCharType="end"/>
            </w:r>
            <w:r>
              <w:t>) сохранить траекторию чернового прох</w:t>
            </w:r>
            <w:r>
              <w:t>о</w:t>
            </w:r>
            <w:r>
              <w:t>да в файле «</w:t>
            </w:r>
            <w:r w:rsidRPr="00AE7780">
              <w:rPr>
                <w:i/>
              </w:rPr>
              <w:t>1.</w:t>
            </w:r>
            <w:r w:rsidR="00AE7780" w:rsidRPr="00AE7780">
              <w:rPr>
                <w:i/>
                <w:lang w:val="en-US"/>
              </w:rPr>
              <w:t>tap</w:t>
            </w:r>
            <w:r>
              <w:t>».</w:t>
            </w:r>
          </w:p>
          <w:p w:rsidR="00F5176C" w:rsidRDefault="00F5176C" w:rsidP="00F5176C">
            <w:r>
              <w:t>* Выделить левой кнопкой мыши чистовой пр</w:t>
            </w:r>
            <w:r>
              <w:t>о</w:t>
            </w:r>
            <w:r>
              <w:t>ход - [</w:t>
            </w:r>
            <w:r>
              <w:rPr>
                <w:i/>
              </w:rPr>
              <w:t>Обработка Рельефа 1</w:t>
            </w:r>
            <w:r>
              <w:t>]. Сохранить трае</w:t>
            </w:r>
            <w:r>
              <w:t>к</w:t>
            </w:r>
            <w:r>
              <w:t>торию чистового прохода в файле «</w:t>
            </w:r>
            <w:r w:rsidRPr="00D0288F">
              <w:rPr>
                <w:i/>
              </w:rPr>
              <w:t>2.</w:t>
            </w:r>
            <w:r w:rsidR="00D0288F" w:rsidRPr="00D0288F">
              <w:rPr>
                <w:i/>
                <w:lang w:val="en-US"/>
              </w:rPr>
              <w:t>tap</w:t>
            </w:r>
            <w:r>
              <w:t>».</w:t>
            </w:r>
          </w:p>
          <w:p w:rsidR="00793F6F" w:rsidRDefault="00F5176C" w:rsidP="00063B4F">
            <w:r>
              <w:t xml:space="preserve">* В программе </w:t>
            </w:r>
            <w:r w:rsidR="002A7F2A" w:rsidRPr="002A7F2A">
              <w:rPr>
                <w:i/>
                <w:lang w:val="en-US"/>
              </w:rPr>
              <w:t>Engrave</w:t>
            </w:r>
            <w:r>
              <w:t xml:space="preserve"> два файла фрезеруются отдельно. Если инструменты для чернового и чистового прохода разные, то необходима смена инструмента и настройка нулевой точки по к</w:t>
            </w:r>
            <w:r>
              <w:t>о</w:t>
            </w:r>
            <w:r>
              <w:t xml:space="preserve">ординате </w:t>
            </w:r>
            <w:r>
              <w:rPr>
                <w:lang w:val="en-US"/>
              </w:rPr>
              <w:t>Z</w:t>
            </w:r>
            <w:r>
              <w:t xml:space="preserve"> (см. п.</w:t>
            </w:r>
            <w:r w:rsidR="00063B4F">
              <w:fldChar w:fldCharType="begin"/>
            </w:r>
            <w:r w:rsidR="00063B4F">
              <w:instrText xml:space="preserve"> REF _Ref381099092 \w \h </w:instrText>
            </w:r>
            <w:r w:rsidR="00063B4F">
              <w:fldChar w:fldCharType="separate"/>
            </w:r>
            <w:r w:rsidR="005A5B1B">
              <w:t>5.6</w:t>
            </w:r>
            <w:r w:rsidR="00063B4F">
              <w:fldChar w:fldCharType="end"/>
            </w:r>
            <w:r>
              <w:t xml:space="preserve"> в описании программы </w:t>
            </w:r>
            <w:r w:rsidR="002A7F2A" w:rsidRPr="002A7F2A">
              <w:rPr>
                <w:i/>
                <w:lang w:val="en-US"/>
              </w:rPr>
              <w:t>Engrave</w:t>
            </w:r>
            <w:r>
              <w:t>).</w:t>
            </w:r>
          </w:p>
        </w:tc>
      </w:tr>
    </w:tbl>
    <w:p w:rsidR="002F06EC" w:rsidRDefault="002F06EC" w:rsidP="00412BE1">
      <w:pPr>
        <w:pStyle w:val="31"/>
      </w:pPr>
      <w:r>
        <w:t xml:space="preserve">Разница </w:t>
      </w:r>
      <w:r w:rsidR="002B14EC">
        <w:t xml:space="preserve">в </w:t>
      </w:r>
      <w:r>
        <w:t xml:space="preserve">параметрах </w:t>
      </w:r>
      <w:r w:rsidR="00177024">
        <w:t xml:space="preserve">для </w:t>
      </w:r>
      <w:r>
        <w:t>чернового и чистового проход</w:t>
      </w:r>
      <w:r w:rsidR="00F71596">
        <w:t>ов</w:t>
      </w:r>
    </w:p>
    <w:p w:rsidR="002F06EC" w:rsidRDefault="002F06EC">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600"/>
        <w:gridCol w:w="4140"/>
      </w:tblGrid>
      <w:tr w:rsidR="002F06EC">
        <w:trPr>
          <w:trHeight w:val="180"/>
        </w:trPr>
        <w:tc>
          <w:tcPr>
            <w:tcW w:w="2880" w:type="dxa"/>
          </w:tcPr>
          <w:p w:rsidR="002F06EC" w:rsidRDefault="002F06EC">
            <w:r>
              <w:t>Параметр</w:t>
            </w:r>
            <w:r>
              <w:br/>
            </w:r>
          </w:p>
        </w:tc>
        <w:tc>
          <w:tcPr>
            <w:tcW w:w="3600" w:type="dxa"/>
          </w:tcPr>
          <w:p w:rsidR="002F06EC" w:rsidRDefault="002F06EC">
            <w:r>
              <w:t>Черновой проход</w:t>
            </w:r>
          </w:p>
        </w:tc>
        <w:tc>
          <w:tcPr>
            <w:tcW w:w="4140" w:type="dxa"/>
          </w:tcPr>
          <w:p w:rsidR="002F06EC" w:rsidRDefault="002F06EC">
            <w:r>
              <w:t>Чистовой проход</w:t>
            </w:r>
          </w:p>
        </w:tc>
      </w:tr>
      <w:tr w:rsidR="002F06EC">
        <w:trPr>
          <w:cantSplit/>
          <w:trHeight w:val="180"/>
        </w:trPr>
        <w:tc>
          <w:tcPr>
            <w:tcW w:w="2880" w:type="dxa"/>
          </w:tcPr>
          <w:p w:rsidR="002F06EC" w:rsidRDefault="00177024">
            <w:r>
              <w:t>«</w:t>
            </w:r>
            <w:r w:rsidR="002F06EC" w:rsidRPr="00177024">
              <w:rPr>
                <w:i/>
              </w:rPr>
              <w:t>Угол змейки</w:t>
            </w:r>
            <w:r>
              <w:t>»</w:t>
            </w:r>
          </w:p>
        </w:tc>
        <w:tc>
          <w:tcPr>
            <w:tcW w:w="3600" w:type="dxa"/>
          </w:tcPr>
          <w:p w:rsidR="002F06EC" w:rsidRDefault="002F06EC">
            <w:r>
              <w:t>90</w:t>
            </w:r>
          </w:p>
        </w:tc>
        <w:tc>
          <w:tcPr>
            <w:tcW w:w="4140" w:type="dxa"/>
          </w:tcPr>
          <w:p w:rsidR="002F06EC" w:rsidRDefault="002F06EC">
            <w:r>
              <w:t>0</w:t>
            </w:r>
          </w:p>
        </w:tc>
      </w:tr>
      <w:tr w:rsidR="002F06EC">
        <w:trPr>
          <w:trHeight w:val="180"/>
        </w:trPr>
        <w:tc>
          <w:tcPr>
            <w:tcW w:w="2880" w:type="dxa"/>
          </w:tcPr>
          <w:p w:rsidR="002F06EC" w:rsidRDefault="00177024">
            <w:r>
              <w:t>«</w:t>
            </w:r>
            <w:r w:rsidR="002F06EC" w:rsidRPr="00177024">
              <w:rPr>
                <w:i/>
              </w:rPr>
              <w:t>Шаг</w:t>
            </w:r>
            <w:r>
              <w:t>»</w:t>
            </w:r>
          </w:p>
        </w:tc>
        <w:tc>
          <w:tcPr>
            <w:tcW w:w="3600" w:type="dxa"/>
          </w:tcPr>
          <w:p w:rsidR="002F06EC" w:rsidRDefault="002F06EC">
            <w:r>
              <w:t xml:space="preserve">1.5 .. </w:t>
            </w:r>
            <w:r w:rsidR="008655A3">
              <w:t>3.0</w:t>
            </w:r>
            <w:r>
              <w:t xml:space="preserve"> мм (чем мягче матер</w:t>
            </w:r>
            <w:r>
              <w:t>и</w:t>
            </w:r>
            <w:r>
              <w:t>ал, тем больше шаг)</w:t>
            </w:r>
          </w:p>
        </w:tc>
        <w:tc>
          <w:tcPr>
            <w:tcW w:w="4140" w:type="dxa"/>
          </w:tcPr>
          <w:p w:rsidR="002F06EC" w:rsidRDefault="002F06EC">
            <w:r>
              <w:t xml:space="preserve">0.5 .. 1.0 мм (чем больше радиус </w:t>
            </w:r>
            <w:proofErr w:type="spellStart"/>
            <w:r>
              <w:t>скругления</w:t>
            </w:r>
            <w:proofErr w:type="spellEnd"/>
            <w:r>
              <w:t xml:space="preserve"> фрезы, тем больше шаг) </w:t>
            </w:r>
          </w:p>
        </w:tc>
      </w:tr>
      <w:tr w:rsidR="002F06EC">
        <w:trPr>
          <w:trHeight w:val="180"/>
        </w:trPr>
        <w:tc>
          <w:tcPr>
            <w:tcW w:w="2880" w:type="dxa"/>
          </w:tcPr>
          <w:p w:rsidR="002F06EC" w:rsidRDefault="00177024">
            <w:r>
              <w:t>«</w:t>
            </w:r>
            <w:r w:rsidR="002F06EC" w:rsidRPr="00177024">
              <w:rPr>
                <w:i/>
              </w:rPr>
              <w:t>Рабочая подача</w:t>
            </w:r>
            <w:r>
              <w:t>»</w:t>
            </w:r>
          </w:p>
        </w:tc>
        <w:tc>
          <w:tcPr>
            <w:tcW w:w="3600" w:type="dxa"/>
          </w:tcPr>
          <w:p w:rsidR="002F06EC" w:rsidRDefault="002F06EC">
            <w:r>
              <w:t>3 мм/</w:t>
            </w:r>
            <w:proofErr w:type="gramStart"/>
            <w:r>
              <w:t>с</w:t>
            </w:r>
            <w:proofErr w:type="gramEnd"/>
          </w:p>
        </w:tc>
        <w:tc>
          <w:tcPr>
            <w:tcW w:w="4140" w:type="dxa"/>
          </w:tcPr>
          <w:p w:rsidR="002F06EC" w:rsidRDefault="002F06EC">
            <w:r>
              <w:t>8 .. 10 мм/</w:t>
            </w:r>
            <w:proofErr w:type="gramStart"/>
            <w:r>
              <w:t>с</w:t>
            </w:r>
            <w:proofErr w:type="gramEnd"/>
          </w:p>
        </w:tc>
      </w:tr>
      <w:tr w:rsidR="002F06EC">
        <w:trPr>
          <w:trHeight w:val="180"/>
        </w:trPr>
        <w:tc>
          <w:tcPr>
            <w:tcW w:w="2880" w:type="dxa"/>
          </w:tcPr>
          <w:p w:rsidR="002F06EC" w:rsidRPr="00177024" w:rsidRDefault="00177024">
            <w:r>
              <w:t>Флажок «</w:t>
            </w:r>
            <w:r w:rsidR="002F06EC" w:rsidRPr="00177024">
              <w:rPr>
                <w:i/>
              </w:rPr>
              <w:t>Несколько пр</w:t>
            </w:r>
            <w:r w:rsidR="002F06EC" w:rsidRPr="00177024">
              <w:rPr>
                <w:i/>
              </w:rPr>
              <w:t>о</w:t>
            </w:r>
            <w:r w:rsidR="002F06EC" w:rsidRPr="00177024">
              <w:rPr>
                <w:i/>
              </w:rPr>
              <w:t xml:space="preserve">ходов по </w:t>
            </w:r>
            <w:r w:rsidR="002F06EC" w:rsidRPr="00177024">
              <w:rPr>
                <w:i/>
                <w:lang w:val="en-US"/>
              </w:rPr>
              <w:t>Z</w:t>
            </w:r>
            <w:r>
              <w:t>»</w:t>
            </w:r>
          </w:p>
        </w:tc>
        <w:tc>
          <w:tcPr>
            <w:tcW w:w="3600" w:type="dxa"/>
          </w:tcPr>
          <w:p w:rsidR="002F06EC" w:rsidRDefault="009F62B5">
            <w:proofErr w:type="gramStart"/>
            <w:r>
              <w:t>Отмечен</w:t>
            </w:r>
            <w:proofErr w:type="gramEnd"/>
            <w:r w:rsidR="002F06EC">
              <w:t xml:space="preserve"> (если глубина барель</w:t>
            </w:r>
            <w:r w:rsidR="002F06EC">
              <w:t>е</w:t>
            </w:r>
            <w:r w:rsidR="002F06EC">
              <w:t>фа больше глубины прохода)</w:t>
            </w:r>
          </w:p>
        </w:tc>
        <w:tc>
          <w:tcPr>
            <w:tcW w:w="4140" w:type="dxa"/>
          </w:tcPr>
          <w:p w:rsidR="002F06EC" w:rsidRDefault="009F62B5">
            <w:r>
              <w:t>Не отмечен</w:t>
            </w:r>
          </w:p>
        </w:tc>
      </w:tr>
    </w:tbl>
    <w:p w:rsidR="002F06EC" w:rsidRDefault="002F06EC" w:rsidP="00332120">
      <w:pPr>
        <w:pStyle w:val="22"/>
      </w:pPr>
      <w:bookmarkStart w:id="150" w:name="_Toc392492657"/>
      <w:r>
        <w:t>Создание барельефа из векторно</w:t>
      </w:r>
      <w:r w:rsidR="00063B4F">
        <w:t>го изображения</w:t>
      </w:r>
      <w:r>
        <w:t xml:space="preserve"> </w:t>
      </w:r>
      <w:r w:rsidR="005F67E7" w:rsidRPr="005F67E7">
        <w:t>(</w:t>
      </w:r>
      <w:r>
        <w:t xml:space="preserve">с помощью </w:t>
      </w:r>
      <w:r>
        <w:rPr>
          <w:lang w:val="en-US"/>
        </w:rPr>
        <w:t>Photoshop</w:t>
      </w:r>
      <w:r w:rsidR="005F67E7">
        <w:rPr>
          <w:lang w:val="en-US"/>
        </w:rPr>
        <w:t>)</w:t>
      </w:r>
      <w:r>
        <w:t>.</w:t>
      </w:r>
      <w:bookmarkEnd w:id="150"/>
    </w:p>
    <w:p w:rsidR="00F5176C" w:rsidRDefault="00F5176C" w:rsidP="00F5176C">
      <w:r>
        <w:t>В этом разделе рассказывается, как перевести векторную картинку, например, узор</w:t>
      </w:r>
      <w:r w:rsidR="006C2980">
        <w:t>, в барельеф</w:t>
      </w:r>
      <w:r>
        <w:t>. И</w:t>
      </w:r>
      <w:r>
        <w:t>с</w:t>
      </w:r>
      <w:r>
        <w:t xml:space="preserve">пользуется функция сглаживания в </w:t>
      </w:r>
      <w:r>
        <w:rPr>
          <w:lang w:val="en-US"/>
        </w:rPr>
        <w:t>Photoshop</w:t>
      </w:r>
      <w:r>
        <w:t xml:space="preserve">. Картинка должна быть в формате </w:t>
      </w:r>
      <w:r w:rsidR="00063B4F">
        <w:t>«</w:t>
      </w:r>
      <w:r w:rsidRPr="00063B4F">
        <w:rPr>
          <w:i/>
        </w:rPr>
        <w:t>*.</w:t>
      </w:r>
      <w:proofErr w:type="spellStart"/>
      <w:r w:rsidR="00703944">
        <w:rPr>
          <w:i/>
          <w:lang w:val="en-US"/>
        </w:rPr>
        <w:t>eps</w:t>
      </w:r>
      <w:proofErr w:type="spellEnd"/>
      <w:r w:rsidR="00063B4F">
        <w:t>»</w:t>
      </w:r>
      <w:r>
        <w:t>, чтобы и</w:t>
      </w:r>
      <w:r>
        <w:t>м</w:t>
      </w:r>
      <w:r>
        <w:t xml:space="preserve">портировать картинку в </w:t>
      </w:r>
      <w:r>
        <w:rPr>
          <w:lang w:val="en-US"/>
        </w:rPr>
        <w:t>Photoshop</w:t>
      </w:r>
      <w:r>
        <w:t>.</w:t>
      </w:r>
    </w:p>
    <w:p w:rsidR="00F5176C" w:rsidRDefault="00F5176C" w:rsidP="00F5176C">
      <w:r>
        <w:t xml:space="preserve">* Перейти в </w:t>
      </w:r>
      <w:r>
        <w:rPr>
          <w:lang w:val="en-US"/>
        </w:rPr>
        <w:t>Photoshop</w:t>
      </w:r>
      <w:r>
        <w:t>. Меню «</w:t>
      </w:r>
      <w:r>
        <w:rPr>
          <w:i/>
        </w:rPr>
        <w:t>Файл</w:t>
      </w:r>
      <w:proofErr w:type="gramStart"/>
      <w:r>
        <w:rPr>
          <w:i/>
        </w:rPr>
        <w:t>/О</w:t>
      </w:r>
      <w:proofErr w:type="gramEnd"/>
      <w:r>
        <w:rPr>
          <w:i/>
        </w:rPr>
        <w:t>ткрыть</w:t>
      </w:r>
      <w:r>
        <w:t>», далее в окне «</w:t>
      </w:r>
      <w:r>
        <w:rPr>
          <w:i/>
        </w:rPr>
        <w:t>Открыть</w:t>
      </w:r>
      <w:r>
        <w:t>» в списке «</w:t>
      </w:r>
      <w:r>
        <w:rPr>
          <w:i/>
        </w:rPr>
        <w:t>Тип файлов</w:t>
      </w:r>
      <w:r>
        <w:t>» в</w:t>
      </w:r>
      <w:r>
        <w:t>ы</w:t>
      </w:r>
      <w:r>
        <w:t>брать «</w:t>
      </w:r>
      <w:r>
        <w:rPr>
          <w:i/>
          <w:lang w:val="en-US"/>
        </w:rPr>
        <w:t>Photoshop</w:t>
      </w:r>
      <w:r>
        <w:rPr>
          <w:i/>
        </w:rPr>
        <w:t xml:space="preserve"> </w:t>
      </w:r>
      <w:r>
        <w:rPr>
          <w:i/>
          <w:lang w:val="en-US"/>
        </w:rPr>
        <w:t>EPS</w:t>
      </w:r>
      <w:r>
        <w:rPr>
          <w:i/>
        </w:rPr>
        <w:t xml:space="preserve"> (*.</w:t>
      </w:r>
      <w:r>
        <w:rPr>
          <w:i/>
          <w:lang w:val="en-US"/>
        </w:rPr>
        <w:t>EPS</w:t>
      </w:r>
      <w:r>
        <w:rPr>
          <w:i/>
        </w:rPr>
        <w:t>)</w:t>
      </w:r>
      <w:r>
        <w:t>». Выбрать нужный файл в списке, нажать кнопку «</w:t>
      </w:r>
      <w:r>
        <w:rPr>
          <w:i/>
        </w:rPr>
        <w:t>Открыть</w:t>
      </w:r>
      <w:r>
        <w:t xml:space="preserve">». </w:t>
      </w:r>
      <w:proofErr w:type="gramStart"/>
      <w:r>
        <w:t>В окне «</w:t>
      </w:r>
      <w:r>
        <w:rPr>
          <w:i/>
        </w:rPr>
        <w:t xml:space="preserve">Растрирование </w:t>
      </w:r>
      <w:r>
        <w:rPr>
          <w:i/>
          <w:lang w:val="en-US"/>
        </w:rPr>
        <w:t>Generic</w:t>
      </w:r>
      <w:r>
        <w:rPr>
          <w:i/>
        </w:rPr>
        <w:t xml:space="preserve"> </w:t>
      </w:r>
      <w:r>
        <w:rPr>
          <w:i/>
          <w:lang w:val="en-US"/>
        </w:rPr>
        <w:t>EPS</w:t>
      </w:r>
      <w:r>
        <w:rPr>
          <w:i/>
        </w:rPr>
        <w:t xml:space="preserve"> формата</w:t>
      </w:r>
      <w:r>
        <w:t>» в списке «</w:t>
      </w:r>
      <w:r>
        <w:rPr>
          <w:i/>
        </w:rPr>
        <w:t>Режим</w:t>
      </w:r>
      <w:r>
        <w:t>» выбрать «</w:t>
      </w:r>
      <w:r>
        <w:rPr>
          <w:i/>
        </w:rPr>
        <w:t>Черно-белый</w:t>
      </w:r>
      <w:r>
        <w:t>», а «</w:t>
      </w:r>
      <w:r>
        <w:rPr>
          <w:i/>
        </w:rPr>
        <w:t>Разрешение</w:t>
      </w:r>
      <w:r>
        <w:t>» настроить так, чтобы размер картинки был 3..10 Мбайт (чем больше мелких деталей, тем больше ра</w:t>
      </w:r>
      <w:r>
        <w:t>з</w:t>
      </w:r>
      <w:r>
        <w:lastRenderedPageBreak/>
        <w:t>мер файла).</w:t>
      </w:r>
      <w:proofErr w:type="gramEnd"/>
      <w:r>
        <w:t xml:space="preserve"> Нажать кнопку «</w:t>
      </w:r>
      <w:r>
        <w:rPr>
          <w:i/>
        </w:rPr>
        <w:t>Ок</w:t>
      </w:r>
      <w:r>
        <w:t>». На экране появится картинка из линий на прозрачном фоне (ша</w:t>
      </w:r>
      <w:r>
        <w:t>х</w:t>
      </w:r>
      <w:r>
        <w:t>матная клетка).</w:t>
      </w:r>
    </w:p>
    <w:p w:rsidR="00F5176C" w:rsidRPr="00F5176C" w:rsidRDefault="00F5176C" w:rsidP="00F5176C">
      <w:r>
        <w:t>* Меню «</w:t>
      </w:r>
      <w:r>
        <w:rPr>
          <w:i/>
        </w:rPr>
        <w:t>Окно/ Слои</w:t>
      </w:r>
      <w:r>
        <w:t>» - открыть панель «</w:t>
      </w:r>
      <w:r>
        <w:rPr>
          <w:i/>
        </w:rPr>
        <w:t>Слои</w:t>
      </w:r>
      <w:r>
        <w:t>», в ней будет единственный слой «Слой 1». В панели инструментов цвет фона – белый. Меню «</w:t>
      </w:r>
      <w:r>
        <w:rPr>
          <w:i/>
        </w:rPr>
        <w:t>Слой/Новый/Фон из слоя</w:t>
      </w:r>
      <w:r>
        <w:t>» - появится картинка на белом фоне.</w:t>
      </w:r>
    </w:p>
    <w:tbl>
      <w:tblPr>
        <w:tblW w:w="10620" w:type="dxa"/>
        <w:tblInd w:w="108" w:type="dxa"/>
        <w:tblLook w:val="0000" w:firstRow="0" w:lastRow="0" w:firstColumn="0" w:lastColumn="0" w:noHBand="0" w:noVBand="0"/>
      </w:tblPr>
      <w:tblGrid>
        <w:gridCol w:w="6078"/>
        <w:gridCol w:w="4575"/>
      </w:tblGrid>
      <w:tr w:rsidR="00DD7797">
        <w:trPr>
          <w:cantSplit/>
          <w:trHeight w:val="180"/>
        </w:trPr>
        <w:tc>
          <w:tcPr>
            <w:tcW w:w="6303" w:type="dxa"/>
          </w:tcPr>
          <w:p w:rsidR="00DD7797" w:rsidRDefault="00991E8E" w:rsidP="00DD7797">
            <w:r>
              <w:rPr>
                <w:noProof/>
              </w:rPr>
              <w:drawing>
                <wp:inline distT="0" distB="0" distL="0" distR="0" wp14:anchorId="75CAC5F7" wp14:editId="7F197A08">
                  <wp:extent cx="3867150" cy="3117850"/>
                  <wp:effectExtent l="0" t="0" r="0" b="6350"/>
                  <wp:docPr id="29" name="Рисунок 29" descr="man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n0000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3117850"/>
                          </a:xfrm>
                          <a:prstGeom prst="rect">
                            <a:avLst/>
                          </a:prstGeom>
                          <a:noFill/>
                          <a:ln>
                            <a:noFill/>
                          </a:ln>
                        </pic:spPr>
                      </pic:pic>
                    </a:graphicData>
                  </a:graphic>
                </wp:inline>
              </w:drawing>
            </w:r>
          </w:p>
        </w:tc>
        <w:tc>
          <w:tcPr>
            <w:tcW w:w="4317" w:type="dxa"/>
          </w:tcPr>
          <w:p w:rsidR="00F5176C" w:rsidRDefault="00F5176C" w:rsidP="00F5176C">
            <w:r>
              <w:t>* Инструментом «</w:t>
            </w:r>
            <w:r>
              <w:rPr>
                <w:i/>
              </w:rPr>
              <w:t>Заливка</w:t>
            </w:r>
            <w:r>
              <w:t>» в слое «Фон» залить черным «дно» барельефа.</w:t>
            </w:r>
          </w:p>
          <w:p w:rsidR="00F5176C" w:rsidRDefault="00F5176C" w:rsidP="00F5176C">
            <w:r>
              <w:t>* В панели «</w:t>
            </w:r>
            <w:r>
              <w:rPr>
                <w:i/>
              </w:rPr>
              <w:t>Слои</w:t>
            </w:r>
            <w:r>
              <w:t>» сделать активным «Слой 1». Меню «</w:t>
            </w:r>
            <w:r>
              <w:rPr>
                <w:i/>
              </w:rPr>
              <w:t>Слой/Дубликат слоя…</w:t>
            </w:r>
            <w:r>
              <w:t>» - в панели слоев появится слой «Слой 1 копия». Меню «</w:t>
            </w:r>
            <w:r>
              <w:rPr>
                <w:i/>
              </w:rPr>
              <w:t>Фильтр/Смазывание/Смазывание Гаусса</w:t>
            </w:r>
            <w:r>
              <w:t>». В окне «</w:t>
            </w:r>
            <w:r>
              <w:rPr>
                <w:i/>
              </w:rPr>
              <w:t>Смазывание Гаусса</w:t>
            </w:r>
            <w:r>
              <w:t>» настроить радиус, чтобы края картинки стали ра</w:t>
            </w:r>
            <w:r>
              <w:t>з</w:t>
            </w:r>
            <w:r>
              <w:t>мытыми, и нажать кнопку «</w:t>
            </w:r>
            <w:r>
              <w:rPr>
                <w:i/>
              </w:rPr>
              <w:t>Ок</w:t>
            </w:r>
            <w:r>
              <w:t>».</w:t>
            </w:r>
          </w:p>
          <w:p w:rsidR="00F5176C" w:rsidRDefault="00F5176C" w:rsidP="00F5176C">
            <w:pPr>
              <w:rPr>
                <w:sz w:val="28"/>
              </w:rPr>
            </w:pPr>
            <w:r>
              <w:t>.</w:t>
            </w:r>
          </w:p>
          <w:p w:rsidR="00DD7797" w:rsidRDefault="00DD7797" w:rsidP="00DD7797"/>
        </w:tc>
      </w:tr>
    </w:tbl>
    <w:p w:rsidR="00F5176C" w:rsidRDefault="00F5176C" w:rsidP="00F5176C">
      <w:r>
        <w:t>* Меню «</w:t>
      </w:r>
      <w:r>
        <w:rPr>
          <w:i/>
        </w:rPr>
        <w:t>Слой/Эффекты слоя/Тень</w:t>
      </w:r>
      <w:r>
        <w:t>» - в окне «</w:t>
      </w:r>
      <w:r>
        <w:rPr>
          <w:i/>
        </w:rPr>
        <w:t>Стиль слоя</w:t>
      </w:r>
      <w:r>
        <w:t>» галочкой отмечен стиль «</w:t>
      </w:r>
      <w:r>
        <w:rPr>
          <w:i/>
        </w:rPr>
        <w:t>Падающие т</w:t>
      </w:r>
      <w:r>
        <w:rPr>
          <w:i/>
        </w:rPr>
        <w:t>е</w:t>
      </w:r>
      <w:r>
        <w:rPr>
          <w:i/>
        </w:rPr>
        <w:t>ни</w:t>
      </w:r>
      <w:r>
        <w:t>». Выбрать режим смешивания – «</w:t>
      </w:r>
      <w:r>
        <w:rPr>
          <w:i/>
        </w:rPr>
        <w:t>Умножение</w:t>
      </w:r>
      <w:r>
        <w:t xml:space="preserve">», </w:t>
      </w:r>
      <w:proofErr w:type="spellStart"/>
      <w:r>
        <w:t>мутноватость</w:t>
      </w:r>
      <w:proofErr w:type="spellEnd"/>
      <w:r>
        <w:t xml:space="preserve"> – 75%, угол – 120</w:t>
      </w:r>
      <w:r>
        <w:rPr>
          <w:lang w:val="en-US"/>
        </w:rPr>
        <w:t> </w:t>
      </w:r>
      <w:r>
        <w:t>градусов, отметить флажок «</w:t>
      </w:r>
      <w:r>
        <w:rPr>
          <w:i/>
        </w:rPr>
        <w:t>Использовать сферический свет</w:t>
      </w:r>
      <w:r>
        <w:t>». Расстояние – 5 </w:t>
      </w:r>
      <w:proofErr w:type="spellStart"/>
      <w:r>
        <w:t>пкс</w:t>
      </w:r>
      <w:proofErr w:type="spellEnd"/>
      <w:r>
        <w:t>, разброс – 4%, размер – 10 </w:t>
      </w:r>
      <w:proofErr w:type="spellStart"/>
      <w:r>
        <w:t>пкс</w:t>
      </w:r>
      <w:proofErr w:type="spellEnd"/>
      <w:r>
        <w:t xml:space="preserve">. </w:t>
      </w:r>
      <w:proofErr w:type="gramStart"/>
      <w:r>
        <w:t>В ра</w:t>
      </w:r>
      <w:r>
        <w:t>з</w:t>
      </w:r>
      <w:r>
        <w:t>деле «</w:t>
      </w:r>
      <w:r>
        <w:rPr>
          <w:i/>
        </w:rPr>
        <w:t>Контур</w:t>
      </w:r>
      <w:r>
        <w:t>» выбрать полукруглый профиль (см. рисунок), отметить флажок «</w:t>
      </w:r>
      <w:r>
        <w:rPr>
          <w:i/>
        </w:rPr>
        <w:t>Сглаженные</w:t>
      </w:r>
      <w:r>
        <w:t>», шум – 0%. Отметить флажок «</w:t>
      </w:r>
      <w:r>
        <w:rPr>
          <w:i/>
        </w:rPr>
        <w:t>Слой, удаляющий падающие тени</w:t>
      </w:r>
      <w:r>
        <w:t>».</w:t>
      </w:r>
      <w:proofErr w:type="gramEnd"/>
      <w:r>
        <w:t xml:space="preserve"> Нажать кнопку «</w:t>
      </w:r>
      <w:r>
        <w:rPr>
          <w:i/>
        </w:rPr>
        <w:t>Ок</w:t>
      </w:r>
      <w:r>
        <w:t xml:space="preserve">». На краях картинки появится </w:t>
      </w:r>
      <w:r w:rsidR="00B1272A">
        <w:t xml:space="preserve">размытая </w:t>
      </w:r>
      <w:r>
        <w:t>тень.</w:t>
      </w:r>
    </w:p>
    <w:p w:rsidR="00F5176C" w:rsidRDefault="00F5176C" w:rsidP="00F5176C">
      <w:r>
        <w:t xml:space="preserve">* Перевести картинку в </w:t>
      </w:r>
      <w:proofErr w:type="spellStart"/>
      <w:r w:rsidR="002A7F2A" w:rsidRPr="002A7F2A">
        <w:rPr>
          <w:i/>
          <w:lang w:val="en-US"/>
        </w:rPr>
        <w:t>ArtCAM</w:t>
      </w:r>
      <w:proofErr w:type="spellEnd"/>
      <w:r>
        <w:t xml:space="preserve"> и далее действовать согласно п.</w:t>
      </w:r>
      <w:r>
        <w:fldChar w:fldCharType="begin"/>
      </w:r>
      <w:r>
        <w:instrText xml:space="preserve"> REF _Ref138174430 \n \p \h </w:instrText>
      </w:r>
      <w:r>
        <w:fldChar w:fldCharType="separate"/>
      </w:r>
      <w:r w:rsidR="005A5B1B">
        <w:t>7.17 выше</w:t>
      </w:r>
      <w:r>
        <w:fldChar w:fldCharType="end"/>
      </w:r>
      <w:r>
        <w:t>.</w:t>
      </w:r>
    </w:p>
    <w:p w:rsidR="00F5176C" w:rsidRDefault="00F5176C"/>
    <w:tbl>
      <w:tblPr>
        <w:tblW w:w="0" w:type="auto"/>
        <w:tblInd w:w="61" w:type="dxa"/>
        <w:tblLook w:val="0000" w:firstRow="0" w:lastRow="0" w:firstColumn="0" w:lastColumn="0" w:noHBand="0" w:noVBand="0"/>
      </w:tblPr>
      <w:tblGrid>
        <w:gridCol w:w="9083"/>
        <w:gridCol w:w="1617"/>
      </w:tblGrid>
      <w:tr w:rsidR="00155412">
        <w:trPr>
          <w:cantSplit/>
          <w:trHeight w:val="180"/>
        </w:trPr>
        <w:tc>
          <w:tcPr>
            <w:tcW w:w="9070" w:type="dxa"/>
          </w:tcPr>
          <w:p w:rsidR="00155412" w:rsidRDefault="00991E8E" w:rsidP="00155412">
            <w:pPr>
              <w:ind w:left="47"/>
            </w:pPr>
            <w:r>
              <w:rPr>
                <w:noProof/>
              </w:rPr>
              <w:drawing>
                <wp:inline distT="0" distB="0" distL="0" distR="0" wp14:anchorId="6FE9E985" wp14:editId="7BB09577">
                  <wp:extent cx="5594350" cy="3162300"/>
                  <wp:effectExtent l="0" t="0" r="6350" b="0"/>
                  <wp:docPr id="30" name="Рисунок 30" descr="Эфф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Эффект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4350" cy="3162300"/>
                          </a:xfrm>
                          <a:prstGeom prst="rect">
                            <a:avLst/>
                          </a:prstGeom>
                          <a:noFill/>
                          <a:ln>
                            <a:noFill/>
                          </a:ln>
                        </pic:spPr>
                      </pic:pic>
                    </a:graphicData>
                  </a:graphic>
                </wp:inline>
              </w:drawing>
            </w:r>
          </w:p>
        </w:tc>
        <w:tc>
          <w:tcPr>
            <w:tcW w:w="1630" w:type="dxa"/>
          </w:tcPr>
          <w:p w:rsidR="00155412" w:rsidRDefault="00155412" w:rsidP="00155412">
            <w:pPr>
              <w:ind w:left="47"/>
            </w:pPr>
          </w:p>
        </w:tc>
      </w:tr>
    </w:tbl>
    <w:p w:rsidR="002F06EC" w:rsidRDefault="002F06EC" w:rsidP="00332120">
      <w:pPr>
        <w:pStyle w:val="22"/>
      </w:pPr>
      <w:bookmarkStart w:id="151" w:name="_Toc392492658"/>
      <w:r>
        <w:t xml:space="preserve">Создание барельефа лица в </w:t>
      </w:r>
      <w:proofErr w:type="spellStart"/>
      <w:r w:rsidR="002A7F2A" w:rsidRPr="002A7F2A">
        <w:rPr>
          <w:i/>
          <w:lang w:val="en-US"/>
        </w:rPr>
        <w:t>ArtCAM</w:t>
      </w:r>
      <w:proofErr w:type="spellEnd"/>
      <w:r>
        <w:t xml:space="preserve"> (</w:t>
      </w:r>
      <w:r>
        <w:rPr>
          <w:lang w:val="en-US"/>
        </w:rPr>
        <w:t>Face</w:t>
      </w:r>
      <w:r>
        <w:t xml:space="preserve"> </w:t>
      </w:r>
      <w:r>
        <w:rPr>
          <w:lang w:val="en-US"/>
        </w:rPr>
        <w:t>Wizard</w:t>
      </w:r>
      <w:r>
        <w:t>).</w:t>
      </w:r>
      <w:bookmarkEnd w:id="151"/>
    </w:p>
    <w:p w:rsidR="0076464C" w:rsidRPr="0076464C" w:rsidRDefault="0076464C" w:rsidP="0076464C">
      <w:r>
        <w:t xml:space="preserve">* Закрыть проект в </w:t>
      </w:r>
      <w:proofErr w:type="spellStart"/>
      <w:r w:rsidR="002A7F2A" w:rsidRPr="002A7F2A">
        <w:rPr>
          <w:i/>
          <w:lang w:val="en-US"/>
        </w:rPr>
        <w:t>ArtCAM</w:t>
      </w:r>
      <w:proofErr w:type="spellEnd"/>
      <w:r w:rsidRPr="005B05E7">
        <w:t xml:space="preserve">, </w:t>
      </w:r>
      <w:r>
        <w:t>если он открыт (команда меню «</w:t>
      </w:r>
      <w:r>
        <w:rPr>
          <w:i/>
        </w:rPr>
        <w:t>Файл</w:t>
      </w:r>
      <w:proofErr w:type="gramStart"/>
      <w:r>
        <w:rPr>
          <w:i/>
        </w:rPr>
        <w:t>/ З</w:t>
      </w:r>
      <w:proofErr w:type="gramEnd"/>
      <w:r>
        <w:rPr>
          <w:i/>
        </w:rPr>
        <w:t>акрыть</w:t>
      </w:r>
      <w:r>
        <w:t>»).</w:t>
      </w:r>
    </w:p>
    <w:p w:rsidR="00F5176C" w:rsidRDefault="002A7F2A" w:rsidP="00F5176C">
      <w:proofErr w:type="spellStart"/>
      <w:r w:rsidRPr="002A7F2A">
        <w:rPr>
          <w:i/>
        </w:rPr>
        <w:lastRenderedPageBreak/>
        <w:t>ArtCAM</w:t>
      </w:r>
      <w:proofErr w:type="spellEnd"/>
      <w:r w:rsidR="00F5176C">
        <w:t xml:space="preserve"> позволяет создавать из фотографии лица человека (обязательно в профиль!) барельеф, при этом учитывая форму головы.</w:t>
      </w:r>
    </w:p>
    <w:p w:rsidR="00F5176C" w:rsidRDefault="0076464C" w:rsidP="00F5176C">
      <w:r>
        <w:t>* В нижней закладке «</w:t>
      </w:r>
      <w:r>
        <w:rPr>
          <w:i/>
        </w:rPr>
        <w:t>Помощник</w:t>
      </w:r>
      <w:r>
        <w:t>» нажать кнопку «</w:t>
      </w:r>
      <w:r>
        <w:rPr>
          <w:i/>
        </w:rPr>
        <w:t>Мастер рельефа лица</w:t>
      </w:r>
      <w:r>
        <w:t>»</w:t>
      </w:r>
      <w:r w:rsidRPr="0076464C">
        <w:t>.</w:t>
      </w:r>
    </w:p>
    <w:tbl>
      <w:tblPr>
        <w:tblW w:w="0" w:type="auto"/>
        <w:tblInd w:w="108" w:type="dxa"/>
        <w:tblLook w:val="0000" w:firstRow="0" w:lastRow="0" w:firstColumn="0" w:lastColumn="0" w:noHBand="0" w:noVBand="0"/>
      </w:tblPr>
      <w:tblGrid>
        <w:gridCol w:w="6306"/>
        <w:gridCol w:w="4347"/>
      </w:tblGrid>
      <w:tr w:rsidR="00F01507">
        <w:trPr>
          <w:cantSplit/>
          <w:trHeight w:val="180"/>
        </w:trPr>
        <w:tc>
          <w:tcPr>
            <w:tcW w:w="6303" w:type="dxa"/>
          </w:tcPr>
          <w:p w:rsidR="00F01507" w:rsidRDefault="00991E8E" w:rsidP="00F01507">
            <w:r>
              <w:rPr>
                <w:noProof/>
              </w:rPr>
              <w:drawing>
                <wp:inline distT="0" distB="0" distL="0" distR="0" wp14:anchorId="2FBECD6B" wp14:editId="45DB5172">
                  <wp:extent cx="3867150" cy="3117850"/>
                  <wp:effectExtent l="0" t="0" r="0" b="6350"/>
                  <wp:docPr id="31" name="Рисунок 31" descr="man0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0000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3117850"/>
                          </a:xfrm>
                          <a:prstGeom prst="rect">
                            <a:avLst/>
                          </a:prstGeom>
                          <a:noFill/>
                          <a:ln>
                            <a:noFill/>
                          </a:ln>
                        </pic:spPr>
                      </pic:pic>
                    </a:graphicData>
                  </a:graphic>
                </wp:inline>
              </w:drawing>
            </w:r>
          </w:p>
        </w:tc>
        <w:tc>
          <w:tcPr>
            <w:tcW w:w="4350" w:type="dxa"/>
          </w:tcPr>
          <w:p w:rsidR="0076464C" w:rsidRPr="0076464C" w:rsidRDefault="0076464C" w:rsidP="0076464C">
            <w:r>
              <w:t>* В боковой закладке нажать кнопку «</w:t>
            </w:r>
            <w:r>
              <w:rPr>
                <w:i/>
              </w:rPr>
              <w:t>Открыть фото…</w:t>
            </w:r>
            <w:r>
              <w:t>» («</w:t>
            </w:r>
            <w:r>
              <w:rPr>
                <w:i/>
                <w:lang w:val="en-US"/>
              </w:rPr>
              <w:t>Open</w:t>
            </w:r>
            <w:r w:rsidRPr="0076464C">
              <w:rPr>
                <w:i/>
              </w:rPr>
              <w:t xml:space="preserve"> </w:t>
            </w:r>
            <w:r>
              <w:rPr>
                <w:i/>
                <w:lang w:val="en-US"/>
              </w:rPr>
              <w:t>photo</w:t>
            </w:r>
            <w:r w:rsidRPr="0076464C">
              <w:rPr>
                <w:i/>
              </w:rPr>
              <w:t>…</w:t>
            </w:r>
            <w:r>
              <w:t>»)</w:t>
            </w:r>
            <w:r w:rsidRPr="0076464C">
              <w:t xml:space="preserve"> </w:t>
            </w:r>
            <w:r>
              <w:t>и выбрать в окне картинку с фотографией головы в формате «</w:t>
            </w:r>
            <w:r w:rsidRPr="0076464C">
              <w:t>*.</w:t>
            </w:r>
            <w:r>
              <w:rPr>
                <w:lang w:val="en-US"/>
              </w:rPr>
              <w:t>BMP</w:t>
            </w:r>
            <w:r>
              <w:t>»</w:t>
            </w:r>
            <w:r w:rsidRPr="0076464C">
              <w:t>.</w:t>
            </w:r>
          </w:p>
          <w:p w:rsidR="00F5176C" w:rsidRDefault="00F5176C" w:rsidP="00F5176C">
            <w:r>
              <w:t>* В закладке нажать кнопку «</w:t>
            </w:r>
            <w:r>
              <w:rPr>
                <w:i/>
              </w:rPr>
              <w:t xml:space="preserve">Создать </w:t>
            </w:r>
            <w:proofErr w:type="spellStart"/>
            <w:r>
              <w:rPr>
                <w:i/>
              </w:rPr>
              <w:t>полилинию</w:t>
            </w:r>
            <w:proofErr w:type="spellEnd"/>
            <w:r>
              <w:t>»</w:t>
            </w:r>
            <w:r w:rsidRPr="00F92AA5">
              <w:t xml:space="preserve">. </w:t>
            </w:r>
            <w:r>
              <w:t>Отметить</w:t>
            </w:r>
            <w:r w:rsidRPr="00DF589F">
              <w:t xml:space="preserve"> </w:t>
            </w:r>
            <w:r>
              <w:t>флажок</w:t>
            </w:r>
            <w:r w:rsidRPr="00DF589F">
              <w:t xml:space="preserve"> </w:t>
            </w:r>
            <w:r>
              <w:t>«</w:t>
            </w:r>
            <w:r>
              <w:rPr>
                <w:i/>
              </w:rPr>
              <w:t>Сгл</w:t>
            </w:r>
            <w:r>
              <w:rPr>
                <w:i/>
              </w:rPr>
              <w:t>а</w:t>
            </w:r>
            <w:r>
              <w:rPr>
                <w:i/>
              </w:rPr>
              <w:t xml:space="preserve">живать </w:t>
            </w:r>
            <w:proofErr w:type="spellStart"/>
            <w:r>
              <w:rPr>
                <w:i/>
              </w:rPr>
              <w:t>полилинию</w:t>
            </w:r>
            <w:proofErr w:type="spellEnd"/>
            <w:r w:rsidR="009A56C2">
              <w:rPr>
                <w:i/>
              </w:rPr>
              <w:t>»</w:t>
            </w:r>
            <w:r w:rsidRPr="00DF589F">
              <w:t xml:space="preserve">. </w:t>
            </w:r>
            <w:r>
              <w:t>Отмечая узл</w:t>
            </w:r>
            <w:r w:rsidR="0076464C">
              <w:t>овые точки</w:t>
            </w:r>
            <w:r>
              <w:t xml:space="preserve"> контура левой кнопкой мыши на фотографии, обвести контур лица, как это сделано на фотографии-образце в закладке. Замкнуть контур, т.е. после</w:t>
            </w:r>
            <w:r>
              <w:t>д</w:t>
            </w:r>
            <w:r>
              <w:t xml:space="preserve">нюю точку совместить с </w:t>
            </w:r>
            <w:proofErr w:type="gramStart"/>
            <w:r>
              <w:t>начальной</w:t>
            </w:r>
            <w:proofErr w:type="gramEnd"/>
            <w:r>
              <w:t>. В закладке слева нажать кнопку «</w:t>
            </w:r>
            <w:r>
              <w:rPr>
                <w:i/>
              </w:rPr>
              <w:t>Далее</w:t>
            </w:r>
            <w:r>
              <w:t>».</w:t>
            </w:r>
          </w:p>
          <w:p w:rsidR="00F01507" w:rsidRDefault="00F01507" w:rsidP="00F5176C"/>
        </w:tc>
      </w:tr>
    </w:tbl>
    <w:p w:rsidR="002F06EC" w:rsidRDefault="002F06EC">
      <w:r>
        <w:t xml:space="preserve">* Задать две характерные точки, как это указано на фотографии-образце в закладке. Первая точка – бровь, вторая – </w:t>
      </w:r>
      <w:r w:rsidR="0076464C">
        <w:t>место</w:t>
      </w:r>
      <w:r>
        <w:t xml:space="preserve">, где затылок переходит в шею. Точки отметить на фотографии левой кнопкой мыши. Если точки заданы неверно, их можно удалить кнопкой </w:t>
      </w:r>
      <w:r w:rsidR="0022226A">
        <w:t>«</w:t>
      </w:r>
      <w:r w:rsidR="0022226A">
        <w:rPr>
          <w:i/>
        </w:rPr>
        <w:t>Удалить точки</w:t>
      </w:r>
      <w:r w:rsidR="0022226A">
        <w:t>»</w:t>
      </w:r>
      <w:r>
        <w:t xml:space="preserve"> в закладке и повт</w:t>
      </w:r>
      <w:r>
        <w:t>о</w:t>
      </w:r>
      <w:r>
        <w:t xml:space="preserve">рить ввод. В закладке слева нажать кнопку </w:t>
      </w:r>
      <w:r w:rsidR="0022226A">
        <w:t>«</w:t>
      </w:r>
      <w:r w:rsidR="0022226A">
        <w:rPr>
          <w:i/>
        </w:rPr>
        <w:t>Далее</w:t>
      </w:r>
      <w:r w:rsidR="0022226A">
        <w:t>»</w:t>
      </w:r>
      <w:r>
        <w:t>.</w:t>
      </w:r>
    </w:p>
    <w:p w:rsidR="002F06EC" w:rsidRDefault="002F06EC">
      <w:r>
        <w:t xml:space="preserve">* В разделе </w:t>
      </w:r>
      <w:r w:rsidR="0022226A">
        <w:t>«</w:t>
      </w:r>
      <w:r w:rsidR="0022226A">
        <w:rPr>
          <w:i/>
        </w:rPr>
        <w:t>Размеры модели</w:t>
      </w:r>
      <w:r w:rsidR="0022226A">
        <w:t>»</w:t>
      </w:r>
      <w:r>
        <w:t xml:space="preserve"> задать размеры заготовки в м</w:t>
      </w:r>
      <w:r w:rsidR="00EA1C32">
        <w:t>иллиметрах</w:t>
      </w:r>
      <w:r>
        <w:t xml:space="preserve">. В разделе </w:t>
      </w:r>
      <w:r w:rsidR="0022226A">
        <w:t>«</w:t>
      </w:r>
      <w:r w:rsidR="0022226A">
        <w:rPr>
          <w:i/>
        </w:rPr>
        <w:t>Размеры головы</w:t>
      </w:r>
      <w:r w:rsidR="0022226A">
        <w:t xml:space="preserve">» </w:t>
      </w:r>
      <w:r>
        <w:t xml:space="preserve">задать размеры головы (всегда меньше размеров модели). В закладке слева нажать кнопку </w:t>
      </w:r>
      <w:r w:rsidR="0022226A">
        <w:t>«</w:t>
      </w:r>
      <w:r w:rsidR="0022226A">
        <w:rPr>
          <w:i/>
        </w:rPr>
        <w:t>Далее</w:t>
      </w:r>
      <w:r w:rsidR="0022226A">
        <w:t>»</w:t>
      </w:r>
      <w:r>
        <w:t>.</w:t>
      </w:r>
    </w:p>
    <w:p w:rsidR="002F06EC" w:rsidRDefault="002F06EC">
      <w:r>
        <w:t xml:space="preserve">* После некоторых вычислений </w:t>
      </w:r>
      <w:proofErr w:type="gramStart"/>
      <w:r>
        <w:t>появится</w:t>
      </w:r>
      <w:proofErr w:type="gramEnd"/>
      <w:r>
        <w:t xml:space="preserve"> окно 3</w:t>
      </w:r>
      <w:r>
        <w:rPr>
          <w:lang w:val="en-US"/>
        </w:rPr>
        <w:t>D</w:t>
      </w:r>
      <w:r>
        <w:t xml:space="preserve"> с готовым барельефом. Слева откроется закладка «</w:t>
      </w:r>
      <w:r>
        <w:rPr>
          <w:i/>
        </w:rPr>
        <w:t>Интерактивный скульптор</w:t>
      </w:r>
      <w:r>
        <w:t>».</w:t>
      </w:r>
    </w:p>
    <w:p w:rsidR="002F06EC" w:rsidRDefault="00DD579F" w:rsidP="00DD579F">
      <w:pPr>
        <w:pStyle w:val="31"/>
      </w:pPr>
      <w:r>
        <w:t>Работа в режиме «Интерактивный скульптор».</w:t>
      </w:r>
    </w:p>
    <w:p w:rsidR="002F06EC" w:rsidRDefault="002F06EC">
      <w:r>
        <w:t>* Использовать инструмент «</w:t>
      </w:r>
      <w:r>
        <w:rPr>
          <w:i/>
        </w:rPr>
        <w:t>Сглаживание</w:t>
      </w:r>
      <w:r>
        <w:t>», чтобы сгладить лицо, волосы при этом не трогать. Сгл</w:t>
      </w:r>
      <w:r>
        <w:t>а</w:t>
      </w:r>
      <w:r>
        <w:t>живание производится на картинке мышью при нажатой левой кнопке. В параметрах кисти устан</w:t>
      </w:r>
      <w:r>
        <w:t>о</w:t>
      </w:r>
      <w:r>
        <w:t>вить диаметр 50 или более, усилие около 10%, плавность 100%.</w:t>
      </w:r>
    </w:p>
    <w:p w:rsidR="002F06EC" w:rsidRDefault="002F06EC">
      <w:r>
        <w:t>* Использовать инструменты «</w:t>
      </w:r>
      <w:r>
        <w:rPr>
          <w:i/>
        </w:rPr>
        <w:t>Наложение</w:t>
      </w:r>
      <w:r>
        <w:t>», «</w:t>
      </w:r>
      <w:r>
        <w:rPr>
          <w:i/>
        </w:rPr>
        <w:t>Удаление</w:t>
      </w:r>
      <w:r>
        <w:t>», чтобы создать выпуклые или вогнутые м</w:t>
      </w:r>
      <w:r>
        <w:t>е</w:t>
      </w:r>
      <w:r>
        <w:t>ста.</w:t>
      </w:r>
    </w:p>
    <w:p w:rsidR="002F06EC" w:rsidRDefault="002F06EC">
      <w:r>
        <w:t>* Если результат редактирования Вас не устраивает, нажать кнопку «</w:t>
      </w:r>
      <w:r>
        <w:rPr>
          <w:i/>
        </w:rPr>
        <w:t>Вернуть</w:t>
      </w:r>
      <w:r>
        <w:t>» для отмены измен</w:t>
      </w:r>
      <w:r>
        <w:t>е</w:t>
      </w:r>
      <w:r>
        <w:t>ний и возврата в исходное состояние. Нажать кнопку «</w:t>
      </w:r>
      <w:r>
        <w:rPr>
          <w:i/>
        </w:rPr>
        <w:t>Принять</w:t>
      </w:r>
      <w:r>
        <w:t>», чтобы зафиксировать результаты редактирования, если они Вас устраивают. В дальнейшем отмена изменений кнопкой «</w:t>
      </w:r>
      <w:r>
        <w:rPr>
          <w:i/>
        </w:rPr>
        <w:t>Вернуть</w:t>
      </w:r>
      <w:r>
        <w:t>» пр</w:t>
      </w:r>
      <w:r>
        <w:t>и</w:t>
      </w:r>
      <w:r>
        <w:t>ведет к возврату к состоянию на момент последнего нажатия «</w:t>
      </w:r>
      <w:r>
        <w:rPr>
          <w:i/>
        </w:rPr>
        <w:t>Принять</w:t>
      </w:r>
      <w:r>
        <w:t>».</w:t>
      </w:r>
    </w:p>
    <w:p w:rsidR="002F06EC" w:rsidRDefault="002F06EC">
      <w:r>
        <w:t xml:space="preserve">* Если отметить флажок </w:t>
      </w:r>
      <w:r w:rsidR="0022226A">
        <w:t>«</w:t>
      </w:r>
      <w:r w:rsidR="0022226A">
        <w:rPr>
          <w:i/>
        </w:rPr>
        <w:t>Использовать цвета 2</w:t>
      </w:r>
      <w:r w:rsidR="0022226A">
        <w:rPr>
          <w:i/>
          <w:lang w:val="en-US"/>
        </w:rPr>
        <w:t>D</w:t>
      </w:r>
      <w:r w:rsidR="0022226A" w:rsidRPr="0022226A">
        <w:rPr>
          <w:i/>
        </w:rPr>
        <w:t>-</w:t>
      </w:r>
      <w:r w:rsidR="0022226A">
        <w:rPr>
          <w:i/>
        </w:rPr>
        <w:t>вида</w:t>
      </w:r>
      <w:r w:rsidR="0022226A">
        <w:t>»</w:t>
      </w:r>
      <w:r>
        <w:t xml:space="preserve">, то на барельеф накладывается исходная </w:t>
      </w:r>
      <w:r w:rsidR="00DD579F">
        <w:t>п</w:t>
      </w:r>
      <w:r w:rsidR="00DD579F">
        <w:t>о</w:t>
      </w:r>
      <w:r w:rsidR="00DD579F">
        <w:t xml:space="preserve">лутоновая </w:t>
      </w:r>
      <w:r>
        <w:t>фотография.</w:t>
      </w:r>
    </w:p>
    <w:p w:rsidR="002F06EC" w:rsidRDefault="002F06EC">
      <w:r>
        <w:t>* Чтобы повернуть или изменить масштаб барельефа, надо нажать кнопку «</w:t>
      </w:r>
      <w:r>
        <w:rPr>
          <w:i/>
        </w:rPr>
        <w:t>Переключатель</w:t>
      </w:r>
      <w:r>
        <w:t>» в панели инструментов 3</w:t>
      </w:r>
      <w:r>
        <w:rPr>
          <w:lang w:val="en-US"/>
        </w:rPr>
        <w:t>D</w:t>
      </w:r>
      <w:r>
        <w:t>. Далее курсором мыши поворачивать (нажата левая кнопка мыши) или масштаб</w:t>
      </w:r>
      <w:r>
        <w:t>и</w:t>
      </w:r>
      <w:r>
        <w:t>ровать (нажата правая кнопка) картинку. При отпускании кнопки мыши происходит переход в режим редактирования скульптора.</w:t>
      </w:r>
    </w:p>
    <w:p w:rsidR="002F06EC" w:rsidRDefault="002F06EC">
      <w:r>
        <w:t>* Выход из режима скульптора – кнопка «</w:t>
      </w:r>
      <w:r>
        <w:rPr>
          <w:i/>
        </w:rPr>
        <w:t>Завершить</w:t>
      </w:r>
      <w:r>
        <w:t xml:space="preserve">» в закладке слева. Для повторного входа </w:t>
      </w:r>
      <w:proofErr w:type="gramStart"/>
      <w:r>
        <w:t>в</w:t>
      </w:r>
      <w:proofErr w:type="gramEnd"/>
      <w:r>
        <w:t xml:space="preserve"> </w:t>
      </w:r>
      <w:proofErr w:type="gramStart"/>
      <w:r>
        <w:t>скульптор</w:t>
      </w:r>
      <w:proofErr w:type="gramEnd"/>
      <w:r>
        <w:t xml:space="preserve"> в верхней закладке «</w:t>
      </w:r>
      <w:r>
        <w:rPr>
          <w:i/>
        </w:rPr>
        <w:t>Редактирование рельефа</w:t>
      </w:r>
      <w:r>
        <w:t>» нажать кнопку «</w:t>
      </w:r>
      <w:r>
        <w:rPr>
          <w:i/>
        </w:rPr>
        <w:t>Скульптор</w:t>
      </w:r>
      <w:r>
        <w:t>».</w:t>
      </w:r>
    </w:p>
    <w:p w:rsidR="002F06EC" w:rsidRDefault="002F06EC">
      <w:r>
        <w:t>* Рекомендуется немного сгладить весь барельеф командой меню «</w:t>
      </w:r>
      <w:r>
        <w:rPr>
          <w:i/>
        </w:rPr>
        <w:t>Рельеф/ Сглаживание</w:t>
      </w:r>
      <w:r>
        <w:t>».</w:t>
      </w:r>
    </w:p>
    <w:p w:rsidR="002F06EC" w:rsidRDefault="002F06EC">
      <w:r>
        <w:t>* Задать ограничивающий контур (см. п.</w:t>
      </w:r>
      <w:r w:rsidR="00540EAA">
        <w:fldChar w:fldCharType="begin"/>
      </w:r>
      <w:r w:rsidR="00540EAA">
        <w:instrText xml:space="preserve"> REF _Ref138174455 \n \p \h </w:instrText>
      </w:r>
      <w:r w:rsidR="00540EAA">
        <w:fldChar w:fldCharType="separate"/>
      </w:r>
      <w:r w:rsidR="005A5B1B">
        <w:t>7.16 выше</w:t>
      </w:r>
      <w:r w:rsidR="00540EAA">
        <w:fldChar w:fldCharType="end"/>
      </w:r>
      <w:r>
        <w:t>)</w:t>
      </w:r>
      <w:r w:rsidR="009A56C2">
        <w:t>.</w:t>
      </w:r>
      <w:r>
        <w:t xml:space="preserve"> </w:t>
      </w:r>
      <w:r w:rsidR="009A56C2">
        <w:t>В</w:t>
      </w:r>
      <w:r>
        <w:t>ычислить траекторию фрезы (см. п.</w:t>
      </w:r>
      <w:r w:rsidR="00540EAA">
        <w:fldChar w:fldCharType="begin"/>
      </w:r>
      <w:r w:rsidR="00540EAA">
        <w:instrText xml:space="preserve"> REF _Ref138174467 \n \p \h </w:instrText>
      </w:r>
      <w:r w:rsidR="00540EAA">
        <w:fldChar w:fldCharType="separate"/>
      </w:r>
      <w:r w:rsidR="005A5B1B">
        <w:t>7.17 выше</w:t>
      </w:r>
      <w:r w:rsidR="00540EAA">
        <w:fldChar w:fldCharType="end"/>
      </w:r>
      <w:r w:rsidR="00F5176C">
        <w:t>).</w:t>
      </w:r>
    </w:p>
    <w:p w:rsidR="00F632D6" w:rsidRDefault="00A04ADF" w:rsidP="00F632D6">
      <w:pPr>
        <w:pStyle w:val="1"/>
      </w:pPr>
      <w:bookmarkStart w:id="152" w:name="_Toc392492659"/>
      <w:r>
        <w:lastRenderedPageBreak/>
        <w:t>Трехмерный (3</w:t>
      </w:r>
      <w:r>
        <w:rPr>
          <w:lang w:val="en-US"/>
        </w:rPr>
        <w:t>D</w:t>
      </w:r>
      <w:r w:rsidRPr="009A56C2">
        <w:t xml:space="preserve">) </w:t>
      </w:r>
      <w:r>
        <w:t>с</w:t>
      </w:r>
      <w:r w:rsidR="00F632D6">
        <w:t>канер поверхности.</w:t>
      </w:r>
      <w:bookmarkEnd w:id="152"/>
    </w:p>
    <w:p w:rsidR="00F632D6" w:rsidRDefault="00F632D6" w:rsidP="00F632D6">
      <w:r>
        <w:t xml:space="preserve">Сканер поверхности предназначен для ввода в компьютер барельефов в виде объемной (трехмерной, </w:t>
      </w:r>
      <w:r w:rsidRPr="005E720C">
        <w:t>3</w:t>
      </w:r>
      <w:r>
        <w:rPr>
          <w:lang w:val="en-US"/>
        </w:rPr>
        <w:t>D</w:t>
      </w:r>
      <w:r w:rsidRPr="005E720C">
        <w:t xml:space="preserve">) </w:t>
      </w:r>
      <w:r>
        <w:t xml:space="preserve">модели. Сканером можно оборудовать любой гравировальный («График-3К») или </w:t>
      </w:r>
      <w:proofErr w:type="spellStart"/>
      <w:r>
        <w:t>гравировально</w:t>
      </w:r>
      <w:proofErr w:type="spellEnd"/>
      <w:r>
        <w:t>-фрезерный («График-3КС») станок при наличии блока управления гравировкой.</w:t>
      </w:r>
    </w:p>
    <w:p w:rsidR="00F632D6" w:rsidRPr="00BB0D5B" w:rsidRDefault="00F632D6" w:rsidP="00F632D6">
      <w:r>
        <w:t xml:space="preserve">В сканере используется контактный датчик поверхности. Управление осуществляется из программы </w:t>
      </w:r>
      <w:r w:rsidR="00F8068F" w:rsidRPr="00F8068F">
        <w:rPr>
          <w:i/>
          <w:lang w:val="en-US"/>
        </w:rPr>
        <w:t>Engrave</w:t>
      </w:r>
      <w:r w:rsidRPr="00BB0D5B">
        <w:t>.</w:t>
      </w:r>
    </w:p>
    <w:p w:rsidR="00F632D6" w:rsidRDefault="00F632D6" w:rsidP="00F632D6">
      <w:pPr>
        <w:pStyle w:val="22"/>
      </w:pPr>
      <w:bookmarkStart w:id="153" w:name="_Toc392492660"/>
      <w:r>
        <w:t>Сканирование поверхности.</w:t>
      </w:r>
      <w:bookmarkEnd w:id="153"/>
    </w:p>
    <w:p w:rsidR="00F632D6" w:rsidRPr="00DE618E" w:rsidRDefault="00F632D6" w:rsidP="00F632D6">
      <w:r>
        <w:t xml:space="preserve">* </w:t>
      </w:r>
      <w:r w:rsidRPr="007C7EA1">
        <w:rPr>
          <w:rStyle w:val="32"/>
        </w:rPr>
        <w:t>Закрепить заготовку</w:t>
      </w:r>
      <w:r>
        <w:t xml:space="preserve"> (барельеф для сканирования) неподвижно на рабочем столе.</w:t>
      </w:r>
    </w:p>
    <w:p w:rsidR="00F632D6" w:rsidRDefault="00F632D6" w:rsidP="00F632D6">
      <w:r>
        <w:t xml:space="preserve">* </w:t>
      </w:r>
      <w:r w:rsidRPr="007C7EA1">
        <w:rPr>
          <w:rStyle w:val="32"/>
        </w:rPr>
        <w:t>Задать нулевую точку заготовки.</w:t>
      </w:r>
      <w:r>
        <w:t xml:space="preserve"> На пульте станка нажать кнопку </w:t>
      </w:r>
      <w:r w:rsidRPr="0028573E">
        <w:t>&lt;</w:t>
      </w:r>
      <w:r>
        <w:t>РУЧ</w:t>
      </w:r>
      <w:r w:rsidRPr="0028573E">
        <w:t>&gt;</w:t>
      </w:r>
      <w:r>
        <w:t xml:space="preserve"> - перейти в режим ручн</w:t>
      </w:r>
      <w:r>
        <w:t>о</w:t>
      </w:r>
      <w:r>
        <w:t xml:space="preserve">го управления. Кнопками-стрелками перемещения координат </w:t>
      </w:r>
      <w:r>
        <w:rPr>
          <w:lang w:val="en-US"/>
        </w:rPr>
        <w:t>X</w:t>
      </w:r>
      <w:r w:rsidRPr="00CE1376">
        <w:t>,</w:t>
      </w:r>
      <w:r>
        <w:rPr>
          <w:lang w:val="en-US"/>
        </w:rPr>
        <w:t>Y</w:t>
      </w:r>
      <w:r w:rsidRPr="00CE1376">
        <w:t>,</w:t>
      </w:r>
      <w:r>
        <w:rPr>
          <w:lang w:val="en-US"/>
        </w:rPr>
        <w:t>Z</w:t>
      </w:r>
      <w:r w:rsidRPr="00CE1376">
        <w:t xml:space="preserve"> </w:t>
      </w:r>
      <w:r>
        <w:t>вывести кончик щупа датчика в левый верхний угол прямоугольной области сканирования. Помните, что левый верхний угол сист</w:t>
      </w:r>
      <w:r>
        <w:t>е</w:t>
      </w:r>
      <w:r>
        <w:t>мы координат станка расположен в том углу станка, где находится гравировальный блок управления.</w:t>
      </w:r>
    </w:p>
    <w:p w:rsidR="00F632D6" w:rsidRDefault="00F632D6" w:rsidP="00F632D6">
      <w:r>
        <w:t xml:space="preserve">* </w:t>
      </w:r>
      <w:r w:rsidRPr="007C7EA1">
        <w:rPr>
          <w:rStyle w:val="32"/>
        </w:rPr>
        <w:t>Настройка высоты.</w:t>
      </w:r>
      <w:r>
        <w:t xml:space="preserve"> На пульте в ручном режиме </w:t>
      </w:r>
      <w:r w:rsidR="00087DC1">
        <w:t xml:space="preserve">нажать кнопку </w:t>
      </w:r>
      <w:r w:rsidR="00087DC1" w:rsidRPr="00276526">
        <w:t>&lt;</w:t>
      </w:r>
      <w:r w:rsidR="00087DC1">
        <w:t>СБРОС</w:t>
      </w:r>
      <w:r w:rsidR="00087DC1" w:rsidRPr="00276526">
        <w:t>&gt;</w:t>
      </w:r>
      <w:r w:rsidR="00087DC1" w:rsidRPr="00087DC1">
        <w:t xml:space="preserve"> - </w:t>
      </w:r>
      <w:r>
        <w:t xml:space="preserve">обнулить координаты.  В ручном режиме подвести щуп сканера к самой высокой точке барельефа. Кнопками </w:t>
      </w:r>
      <w:r w:rsidRPr="00276526">
        <w:t>&lt;</w:t>
      </w:r>
      <w:r>
        <w:rPr>
          <w:lang w:val="en-US"/>
        </w:rPr>
        <w:t>Z </w:t>
      </w:r>
      <w:r>
        <w:t>ВВЕРХ</w:t>
      </w:r>
      <w:r w:rsidRPr="00276526">
        <w:t>&gt;, &lt;</w:t>
      </w:r>
      <w:r>
        <w:rPr>
          <w:lang w:val="en-US"/>
        </w:rPr>
        <w:t>Z </w:t>
      </w:r>
      <w:r>
        <w:t>ВНИЗ</w:t>
      </w:r>
      <w:r w:rsidRPr="00276526">
        <w:t>&gt;</w:t>
      </w:r>
      <w:r>
        <w:t xml:space="preserve"> настроить высоту щупа, чтобы кончик иглы был на 1..2мм </w:t>
      </w:r>
      <w:r w:rsidRPr="00087DC1">
        <w:rPr>
          <w:b/>
        </w:rPr>
        <w:t>выше</w:t>
      </w:r>
      <w:r>
        <w:t xml:space="preserve"> самой высокой точки б</w:t>
      </w:r>
      <w:r>
        <w:t>а</w:t>
      </w:r>
      <w:r>
        <w:t>рельефа.</w:t>
      </w:r>
    </w:p>
    <w:p w:rsidR="00F632D6" w:rsidRDefault="00F632D6" w:rsidP="00F632D6">
      <w:r>
        <w:t xml:space="preserve">* </w:t>
      </w:r>
      <w:r w:rsidR="00D35C8A">
        <w:t>Н</w:t>
      </w:r>
      <w:r w:rsidR="00087DC1">
        <w:t>ажат</w:t>
      </w:r>
      <w:r w:rsidR="00D35C8A">
        <w:t>ь</w:t>
      </w:r>
      <w:r w:rsidR="00087DC1">
        <w:t xml:space="preserve"> кнопк</w:t>
      </w:r>
      <w:r w:rsidR="00D35C8A">
        <w:t>у</w:t>
      </w:r>
      <w:r w:rsidR="00087DC1">
        <w:t xml:space="preserve"> </w:t>
      </w:r>
      <w:r w:rsidR="00087DC1" w:rsidRPr="00CE1376">
        <w:t>&lt;</w:t>
      </w:r>
      <w:r w:rsidR="00087DC1">
        <w:rPr>
          <w:lang w:val="en-US"/>
        </w:rPr>
        <w:t>Z</w:t>
      </w:r>
      <w:r w:rsidR="00087DC1" w:rsidRPr="00276526">
        <w:t>0</w:t>
      </w:r>
      <w:r w:rsidR="00087DC1" w:rsidRPr="00CE1376">
        <w:t>&gt;</w:t>
      </w:r>
      <w:r w:rsidR="00087DC1">
        <w:t xml:space="preserve"> - о</w:t>
      </w:r>
      <w:r>
        <w:t xml:space="preserve">бнулить координату </w:t>
      </w:r>
      <w:r>
        <w:rPr>
          <w:lang w:val="en-US"/>
        </w:rPr>
        <w:t>Z</w:t>
      </w:r>
      <w:r>
        <w:t>.</w:t>
      </w:r>
      <w:r w:rsidRPr="00276526">
        <w:t xml:space="preserve"> </w:t>
      </w:r>
      <w:r w:rsidR="007C7EA1">
        <w:t>К</w:t>
      </w:r>
      <w:r>
        <w:t xml:space="preserve">нопка </w:t>
      </w:r>
      <w:r w:rsidR="007C7EA1" w:rsidRPr="007C7EA1">
        <w:t>&lt;</w:t>
      </w:r>
      <w:r w:rsidR="007C7EA1">
        <w:rPr>
          <w:lang w:val="en-US"/>
        </w:rPr>
        <w:t>Z</w:t>
      </w:r>
      <w:r w:rsidR="007C7EA1" w:rsidRPr="007C7EA1">
        <w:t xml:space="preserve">0&gt; </w:t>
      </w:r>
      <w:r>
        <w:t xml:space="preserve">расположена </w:t>
      </w:r>
      <w:r w:rsidR="007C7EA1">
        <w:t xml:space="preserve">на пульте станка </w:t>
      </w:r>
      <w:r>
        <w:t xml:space="preserve">над кнопкой </w:t>
      </w:r>
      <w:r w:rsidRPr="00D668C8">
        <w:t>&lt;</w:t>
      </w:r>
      <w:r>
        <w:t>РУЧ</w:t>
      </w:r>
      <w:r w:rsidRPr="00D668C8">
        <w:t>&gt;.</w:t>
      </w:r>
    </w:p>
    <w:p w:rsidR="00F632D6" w:rsidRDefault="00F632D6" w:rsidP="00F632D6">
      <w:r>
        <w:t xml:space="preserve">* Нажать кнопку </w:t>
      </w:r>
      <w:r w:rsidRPr="00FF4FF7">
        <w:t>&lt;</w:t>
      </w:r>
      <w:r>
        <w:t>0</w:t>
      </w:r>
      <w:r w:rsidRPr="00FF4FF7">
        <w:t>&gt;.</w:t>
      </w:r>
      <w:r>
        <w:t xml:space="preserve"> Станок вернется в нулевую точку заготовки. Теперь станок готов к работе.</w:t>
      </w:r>
    </w:p>
    <w:p w:rsidR="00F632D6" w:rsidRDefault="00F632D6" w:rsidP="00F632D6"/>
    <w:p w:rsidR="00F632D6" w:rsidRPr="00005C6F" w:rsidRDefault="00F632D6" w:rsidP="00F632D6">
      <w:r>
        <w:t xml:space="preserve">* В программе </w:t>
      </w:r>
      <w:r w:rsidR="00F8068F">
        <w:rPr>
          <w:i/>
          <w:lang w:val="en-US"/>
        </w:rPr>
        <w:t>Engrave</w:t>
      </w:r>
      <w:r w:rsidRPr="00005C6F">
        <w:t xml:space="preserve"> </w:t>
      </w:r>
      <w:r>
        <w:t>перейти в режим сканирования поверхности</w:t>
      </w:r>
      <w:r w:rsidR="007C7EA1">
        <w:t xml:space="preserve"> -</w:t>
      </w:r>
      <w:r>
        <w:t xml:space="preserve"> команд</w:t>
      </w:r>
      <w:r w:rsidR="007C7EA1">
        <w:t>а</w:t>
      </w:r>
      <w:r>
        <w:t xml:space="preserve"> меню «</w:t>
      </w:r>
      <w:r w:rsidRPr="00005C6F">
        <w:rPr>
          <w:i/>
        </w:rPr>
        <w:t>Реж</w:t>
      </w:r>
      <w:r w:rsidRPr="00005C6F">
        <w:rPr>
          <w:i/>
        </w:rPr>
        <w:t>и</w:t>
      </w:r>
      <w:r w:rsidRPr="00005C6F">
        <w:rPr>
          <w:i/>
        </w:rPr>
        <w:t>мы/ Сканирование поверхности</w:t>
      </w:r>
      <w:r>
        <w:t>».</w:t>
      </w:r>
    </w:p>
    <w:p w:rsidR="00F632D6" w:rsidRDefault="00F632D6" w:rsidP="00F632D6">
      <w:r>
        <w:t>* Нажать кнопку «</w:t>
      </w:r>
      <w:r>
        <w:rPr>
          <w:i/>
        </w:rPr>
        <w:t>Старт</w:t>
      </w:r>
      <w:r>
        <w:t>» (зеленая стрелка).</w:t>
      </w:r>
    </w:p>
    <w:p w:rsidR="00F632D6" w:rsidRDefault="00F632D6" w:rsidP="00F632D6">
      <w:r>
        <w:t>* В окне «</w:t>
      </w:r>
      <w:r w:rsidRPr="007F75EC">
        <w:rPr>
          <w:i/>
        </w:rPr>
        <w:t>Создать рельеф</w:t>
      </w:r>
      <w:r>
        <w:t xml:space="preserve">» задать </w:t>
      </w:r>
      <w:r w:rsidR="007C7EA1">
        <w:t xml:space="preserve">конечный и начальный </w:t>
      </w:r>
      <w:r>
        <w:t xml:space="preserve">шаг сканирования в </w:t>
      </w:r>
      <w:proofErr w:type="gramStart"/>
      <w:r>
        <w:t>мм</w:t>
      </w:r>
      <w:proofErr w:type="gramEnd"/>
      <w:r>
        <w:t>.</w:t>
      </w:r>
    </w:p>
    <w:p w:rsidR="00F632D6" w:rsidRDefault="00F632D6" w:rsidP="00F632D6">
      <w:r>
        <w:t xml:space="preserve">* </w:t>
      </w:r>
      <w:r w:rsidRPr="007C7EA1">
        <w:rPr>
          <w:rStyle w:val="32"/>
        </w:rPr>
        <w:t>Конечный шаг.</w:t>
      </w:r>
      <w:r>
        <w:t xml:space="preserve"> Зависит от сложности рельефа и размеров сканируемой области. Чем меньше к</w:t>
      </w:r>
      <w:r>
        <w:t>о</w:t>
      </w:r>
      <w:r>
        <w:t xml:space="preserve">нечный шаг, тем точнее сканирование, но дольше время обработки. При обучении рекомендуется устанавливать конечный шаг 0.5 .. 2.0 мм (чем более мелкие детали </w:t>
      </w:r>
      <w:r w:rsidR="000F5344">
        <w:t>имеются на бар</w:t>
      </w:r>
      <w:r>
        <w:t>ельеф</w:t>
      </w:r>
      <w:r w:rsidR="000F5344">
        <w:t>е</w:t>
      </w:r>
      <w:r>
        <w:t>, тем мен</w:t>
      </w:r>
      <w:r>
        <w:t>ь</w:t>
      </w:r>
      <w:r>
        <w:t xml:space="preserve">ше шаг). </w:t>
      </w:r>
      <w:r w:rsidR="007C7EA1">
        <w:t>Для пробного сканирования установите</w:t>
      </w:r>
      <w:r>
        <w:t xml:space="preserve"> конечный шаг 0.8 мм.</w:t>
      </w:r>
    </w:p>
    <w:p w:rsidR="00F632D6" w:rsidRDefault="00F632D6" w:rsidP="00F632D6">
      <w:r>
        <w:t xml:space="preserve">* </w:t>
      </w:r>
      <w:r w:rsidRPr="007C7EA1">
        <w:rPr>
          <w:rStyle w:val="32"/>
        </w:rPr>
        <w:t>Начальный шаг</w:t>
      </w:r>
      <w:r>
        <w:t xml:space="preserve"> выбирается программой </w:t>
      </w:r>
      <w:r w:rsidR="00F8068F" w:rsidRPr="00F8068F">
        <w:rPr>
          <w:i/>
          <w:lang w:val="en-US"/>
        </w:rPr>
        <w:t>Engrave</w:t>
      </w:r>
      <w:r w:rsidR="007C7EA1" w:rsidRPr="007C7EA1">
        <w:t xml:space="preserve"> </w:t>
      </w:r>
      <w:r>
        <w:t xml:space="preserve">автоматически. </w:t>
      </w:r>
      <w:r w:rsidR="00C77D30">
        <w:t>Для этого с</w:t>
      </w:r>
      <w:r>
        <w:t>трока «</w:t>
      </w:r>
      <w:r>
        <w:rPr>
          <w:i/>
        </w:rPr>
        <w:t>Начальный шаг</w:t>
      </w:r>
      <w:r>
        <w:t xml:space="preserve">» </w:t>
      </w:r>
      <w:r w:rsidR="00C77D30">
        <w:t xml:space="preserve">должна быть </w:t>
      </w:r>
      <w:r>
        <w:t>отмечена галочкой.</w:t>
      </w:r>
      <w:r w:rsidR="007C7EA1">
        <w:t xml:space="preserve"> Если отключить галочку, то начальный шаг можно задать вручную.</w:t>
      </w:r>
    </w:p>
    <w:p w:rsidR="00F632D6" w:rsidRDefault="00F632D6" w:rsidP="00F632D6">
      <w:r>
        <w:t xml:space="preserve">* </w:t>
      </w:r>
      <w:r w:rsidRPr="007C7EA1">
        <w:rPr>
          <w:rStyle w:val="32"/>
        </w:rPr>
        <w:t>Задать ширину и высоту</w:t>
      </w:r>
      <w:r>
        <w:t xml:space="preserve"> прямоугольной области сканирования в </w:t>
      </w:r>
      <w:proofErr w:type="gramStart"/>
      <w:r>
        <w:t>мм</w:t>
      </w:r>
      <w:proofErr w:type="gramEnd"/>
      <w:r>
        <w:t>. Если область сканирования овальной формы, отметить галочкой пункт «</w:t>
      </w:r>
      <w:r>
        <w:rPr>
          <w:i/>
        </w:rPr>
        <w:t>Эллипс</w:t>
      </w:r>
      <w:r>
        <w:t xml:space="preserve">». Для </w:t>
      </w:r>
      <w:r w:rsidR="007C7EA1">
        <w:t>овальной</w:t>
      </w:r>
      <w:r>
        <w:t xml:space="preserve"> области текущая позиция кончика щупа есть левый верхний угол прямоугольника, описанного вокруг эллипса.</w:t>
      </w:r>
    </w:p>
    <w:p w:rsidR="00F632D6" w:rsidRDefault="00F632D6" w:rsidP="00F632D6">
      <w:r>
        <w:t xml:space="preserve">* </w:t>
      </w:r>
      <w:r w:rsidR="000F5344">
        <w:t>В окне «</w:t>
      </w:r>
      <w:r w:rsidR="000F5344" w:rsidRPr="007F75EC">
        <w:rPr>
          <w:i/>
        </w:rPr>
        <w:t>Создать рельеф</w:t>
      </w:r>
      <w:r w:rsidR="000F5344">
        <w:t>» н</w:t>
      </w:r>
      <w:r>
        <w:t>ажать кнопку «</w:t>
      </w:r>
      <w:r>
        <w:rPr>
          <w:i/>
        </w:rPr>
        <w:t>Ок</w:t>
      </w:r>
      <w:r>
        <w:t>». Окно «</w:t>
      </w:r>
      <w:r>
        <w:rPr>
          <w:i/>
        </w:rPr>
        <w:t>Создать рельеф</w:t>
      </w:r>
      <w:r>
        <w:t>» закроется. В окне «</w:t>
      </w:r>
      <w:r>
        <w:rPr>
          <w:i/>
        </w:rPr>
        <w:t>Начать сканировать</w:t>
      </w:r>
      <w:r>
        <w:t>» нажать кнопку «</w:t>
      </w:r>
      <w:r>
        <w:rPr>
          <w:i/>
        </w:rPr>
        <w:t xml:space="preserve">Да». </w:t>
      </w:r>
      <w:r w:rsidRPr="00025BB1">
        <w:t>Ста</w:t>
      </w:r>
      <w:r>
        <w:t>нок начнет работу.</w:t>
      </w:r>
    </w:p>
    <w:p w:rsidR="00F632D6" w:rsidRDefault="00F632D6" w:rsidP="00F632D6"/>
    <w:p w:rsidR="00F632D6" w:rsidRDefault="00F632D6" w:rsidP="00F632D6">
      <w:r>
        <w:t xml:space="preserve">* </w:t>
      </w:r>
      <w:r w:rsidR="007C7EA1" w:rsidRPr="007C7EA1">
        <w:rPr>
          <w:rStyle w:val="32"/>
        </w:rPr>
        <w:t>Принцип работы сканера.</w:t>
      </w:r>
      <w:r w:rsidR="007C7EA1">
        <w:t xml:space="preserve"> </w:t>
      </w:r>
      <w:r w:rsidR="007A57BA">
        <w:t>С</w:t>
      </w:r>
      <w:r>
        <w:t>кан</w:t>
      </w:r>
      <w:r w:rsidR="007A57BA">
        <w:t>е</w:t>
      </w:r>
      <w:r>
        <w:t>р</w:t>
      </w:r>
      <w:r w:rsidR="007A57BA">
        <w:t xml:space="preserve"> обрабатывает</w:t>
      </w:r>
      <w:r>
        <w:t xml:space="preserve"> </w:t>
      </w:r>
      <w:r w:rsidR="007A57BA">
        <w:t xml:space="preserve">поверхность </w:t>
      </w:r>
      <w:r>
        <w:t>за несколько проходов. При первом проходе сканируется сетка из точек с начальным шагом</w:t>
      </w:r>
      <w:r w:rsidR="007A57BA">
        <w:t xml:space="preserve"> (шаг самый большой)</w:t>
      </w:r>
      <w:r>
        <w:t xml:space="preserve">. </w:t>
      </w:r>
      <w:r w:rsidR="007A57BA">
        <w:t>При каждом следу</w:t>
      </w:r>
      <w:r w:rsidR="007A57BA">
        <w:t>ю</w:t>
      </w:r>
      <w:r w:rsidR="007A57BA">
        <w:t>щем</w:t>
      </w:r>
      <w:r>
        <w:t xml:space="preserve"> </w:t>
      </w:r>
      <w:r w:rsidR="007A57BA">
        <w:t xml:space="preserve">проходе шаг </w:t>
      </w:r>
      <w:r>
        <w:t xml:space="preserve">сетки уменьшается и </w:t>
      </w:r>
      <w:r w:rsidR="007C7EA1">
        <w:t>измеряется</w:t>
      </w:r>
      <w:r>
        <w:t xml:space="preserve"> </w:t>
      </w:r>
      <w:r w:rsidR="007C7EA1">
        <w:t>высота внутренних</w:t>
      </w:r>
      <w:r>
        <w:t xml:space="preserve"> точ</w:t>
      </w:r>
      <w:r w:rsidR="007C7EA1">
        <w:t>е</w:t>
      </w:r>
      <w:r>
        <w:t>к</w:t>
      </w:r>
      <w:r w:rsidR="007A57BA">
        <w:t xml:space="preserve"> квадратной сетки</w:t>
      </w:r>
      <w:r>
        <w:t xml:space="preserve">. </w:t>
      </w:r>
      <w:r w:rsidR="007A57BA">
        <w:t>Ша</w:t>
      </w:r>
      <w:r>
        <w:t xml:space="preserve">г уменьшается </w:t>
      </w:r>
      <w:r w:rsidR="007C7EA1">
        <w:t xml:space="preserve">с каждым новым проходом </w:t>
      </w:r>
      <w:r>
        <w:t xml:space="preserve">до тех пор, пока не </w:t>
      </w:r>
      <w:proofErr w:type="gramStart"/>
      <w:r>
        <w:t>будет</w:t>
      </w:r>
      <w:proofErr w:type="gramEnd"/>
      <w:r>
        <w:t xml:space="preserve"> достигнут конечный шаг. Такой подход позволяет значительно </w:t>
      </w:r>
      <w:r w:rsidR="00FA0BD6">
        <w:t xml:space="preserve">(в десятки раз) </w:t>
      </w:r>
      <w:r>
        <w:t>уменьшить время работы за счет использования инте</w:t>
      </w:r>
      <w:r>
        <w:t>р</w:t>
      </w:r>
      <w:r>
        <w:t xml:space="preserve">поляции промежуточных точек и </w:t>
      </w:r>
      <w:r w:rsidR="007A57BA">
        <w:t xml:space="preserve">использования </w:t>
      </w:r>
      <w:r>
        <w:t>авто-уровня </w:t>
      </w:r>
      <w:r>
        <w:rPr>
          <w:lang w:val="en-US"/>
        </w:rPr>
        <w:t>Z</w:t>
      </w:r>
      <w:r>
        <w:t xml:space="preserve"> (</w:t>
      </w:r>
      <w:r w:rsidR="00FA0BD6">
        <w:t xml:space="preserve">подробно </w:t>
      </w:r>
      <w:r>
        <w:t>см. п.</w:t>
      </w:r>
      <w:r>
        <w:fldChar w:fldCharType="begin"/>
      </w:r>
      <w:r>
        <w:instrText xml:space="preserve"> REF _Ref195956070 \w \h </w:instrText>
      </w:r>
      <w:r>
        <w:fldChar w:fldCharType="separate"/>
      </w:r>
      <w:r w:rsidR="005A5B1B">
        <w:t>8.5</w:t>
      </w:r>
      <w:r>
        <w:fldChar w:fldCharType="end"/>
      </w:r>
      <w:r>
        <w:t>)</w:t>
      </w:r>
      <w:r w:rsidRPr="00CD587B">
        <w:t>.</w:t>
      </w:r>
    </w:p>
    <w:p w:rsidR="004C7351" w:rsidRPr="00CD587B" w:rsidRDefault="004C7351" w:rsidP="00F632D6"/>
    <w:p w:rsidR="00F632D6" w:rsidRPr="00D348C0" w:rsidRDefault="00F632D6" w:rsidP="00F632D6">
      <w:r>
        <w:t>*</w:t>
      </w:r>
      <w:r w:rsidRPr="00FA0BD6">
        <w:rPr>
          <w:rStyle w:val="32"/>
        </w:rPr>
        <w:t xml:space="preserve"> </w:t>
      </w:r>
      <w:r w:rsidR="00FA0BD6" w:rsidRPr="00FA0BD6">
        <w:rPr>
          <w:rStyle w:val="32"/>
        </w:rPr>
        <w:t xml:space="preserve">Вид экрана </w:t>
      </w:r>
      <w:proofErr w:type="spellStart"/>
      <w:r w:rsidR="00F8068F" w:rsidRPr="00F8068F">
        <w:rPr>
          <w:rStyle w:val="32"/>
          <w:i/>
        </w:rPr>
        <w:t>Engrave</w:t>
      </w:r>
      <w:proofErr w:type="spellEnd"/>
      <w:r w:rsidR="00FA0BD6" w:rsidRPr="00FA0BD6">
        <w:rPr>
          <w:rStyle w:val="32"/>
        </w:rPr>
        <w:t xml:space="preserve"> в</w:t>
      </w:r>
      <w:r w:rsidRPr="00FA0BD6">
        <w:rPr>
          <w:rStyle w:val="32"/>
        </w:rPr>
        <w:t xml:space="preserve"> процесс</w:t>
      </w:r>
      <w:r w:rsidR="007A57BA" w:rsidRPr="00FA0BD6">
        <w:rPr>
          <w:rStyle w:val="32"/>
        </w:rPr>
        <w:t>е</w:t>
      </w:r>
      <w:r w:rsidRPr="00FA0BD6">
        <w:rPr>
          <w:rStyle w:val="32"/>
        </w:rPr>
        <w:t xml:space="preserve"> работы</w:t>
      </w:r>
      <w:r w:rsidR="00FA0BD6" w:rsidRPr="00FA0BD6">
        <w:rPr>
          <w:rStyle w:val="32"/>
        </w:rPr>
        <w:t>.</w:t>
      </w:r>
      <w:r>
        <w:t xml:space="preserve"> </w:t>
      </w:r>
      <w:r w:rsidR="00D13C1B">
        <w:t xml:space="preserve">В левой части экрана </w:t>
      </w:r>
      <w:r w:rsidR="00D348C0">
        <w:t>сканируемый барельеф отображается в виде полутоновой картинки</w:t>
      </w:r>
      <w:r w:rsidR="00D13C1B">
        <w:t xml:space="preserve">. </w:t>
      </w:r>
      <w:r w:rsidR="00FA0BD6">
        <w:t>О</w:t>
      </w:r>
      <w:r w:rsidR="007A57BA">
        <w:t>бработанны</w:t>
      </w:r>
      <w:r>
        <w:t>е точки отображаются на экране оттенками серого цвета. Чем выше уровень точки, тем ярче цвет</w:t>
      </w:r>
      <w:r w:rsidR="00601331">
        <w:t xml:space="preserve">, т.е. </w:t>
      </w:r>
      <w:r w:rsidR="00A57F10">
        <w:t xml:space="preserve">самые высокие </w:t>
      </w:r>
      <w:proofErr w:type="gramStart"/>
      <w:r w:rsidR="00A57F10">
        <w:t>области</w:t>
      </w:r>
      <w:proofErr w:type="gramEnd"/>
      <w:r w:rsidR="00A57F10">
        <w:t xml:space="preserve"> </w:t>
      </w:r>
      <w:r w:rsidR="00D348C0">
        <w:t xml:space="preserve">будут </w:t>
      </w:r>
      <w:r w:rsidR="00601331">
        <w:t>бел</w:t>
      </w:r>
      <w:r w:rsidR="00D348C0">
        <w:t>ыми</w:t>
      </w:r>
      <w:r>
        <w:t xml:space="preserve">. Необработанные точки </w:t>
      </w:r>
      <w:r w:rsidR="007A57BA">
        <w:t xml:space="preserve">отображаются </w:t>
      </w:r>
      <w:r>
        <w:t>черн</w:t>
      </w:r>
      <w:r w:rsidR="007A57BA">
        <w:t>ым</w:t>
      </w:r>
      <w:r>
        <w:t xml:space="preserve"> цвет</w:t>
      </w:r>
      <w:r w:rsidR="007A57BA">
        <w:t>ом</w:t>
      </w:r>
      <w:r>
        <w:t xml:space="preserve">. Красным цветом отображается маска, т.е. те области, </w:t>
      </w:r>
      <w:r w:rsidR="007A57BA">
        <w:t>в которых</w:t>
      </w:r>
      <w:r>
        <w:t xml:space="preserve"> </w:t>
      </w:r>
      <w:r>
        <w:lastRenderedPageBreak/>
        <w:t>сканировани</w:t>
      </w:r>
      <w:r w:rsidR="007A57BA">
        <w:t>е производиться</w:t>
      </w:r>
      <w:r>
        <w:t xml:space="preserve"> не будет.</w:t>
      </w:r>
      <w:r w:rsidR="00D348C0">
        <w:t xml:space="preserve"> В правой части экрана барельеф отображается в виде объе</w:t>
      </w:r>
      <w:r w:rsidR="00D348C0">
        <w:t>м</w:t>
      </w:r>
      <w:r w:rsidR="00D348C0">
        <w:t>ной (3</w:t>
      </w:r>
      <w:r w:rsidR="00D348C0">
        <w:rPr>
          <w:lang w:val="en-US"/>
        </w:rPr>
        <w:t>D</w:t>
      </w:r>
      <w:r w:rsidR="00D348C0" w:rsidRPr="00D348C0">
        <w:t xml:space="preserve">) </w:t>
      </w:r>
      <w:r w:rsidR="00D348C0">
        <w:t>модели.</w:t>
      </w:r>
      <w:r w:rsidR="007C32E3">
        <w:t xml:space="preserve"> Красными областями на поверхности модели отображается маска.</w:t>
      </w:r>
      <w:r w:rsidR="00191A5B">
        <w:t xml:space="preserve"> Размеры левого и правого окон можно изменять, передвигая мышью (при нажатой левой клавише) рамку между двумя окнами.</w:t>
      </w:r>
    </w:p>
    <w:p w:rsidR="00F632D6" w:rsidRDefault="00F632D6" w:rsidP="00F632D6">
      <w:r>
        <w:t xml:space="preserve">* Изменить масштаб </w:t>
      </w:r>
      <w:r w:rsidR="007C32E3">
        <w:t>плоского (2</w:t>
      </w:r>
      <w:r w:rsidR="007C32E3">
        <w:rPr>
          <w:lang w:val="en-US"/>
        </w:rPr>
        <w:t>D</w:t>
      </w:r>
      <w:r w:rsidR="007C32E3" w:rsidRPr="007C32E3">
        <w:t xml:space="preserve">) </w:t>
      </w:r>
      <w:r>
        <w:t xml:space="preserve">изображения (увеличить или уменьшить) можно с помощью </w:t>
      </w:r>
      <w:r w:rsidR="002B66BC">
        <w:t>окна-</w:t>
      </w:r>
      <w:r>
        <w:t>списка «</w:t>
      </w:r>
      <w:r>
        <w:rPr>
          <w:i/>
        </w:rPr>
        <w:t>Масштаб</w:t>
      </w:r>
      <w:r>
        <w:t xml:space="preserve">» в левом нижнем углу окна </w:t>
      </w:r>
      <w:r w:rsidR="00F8068F">
        <w:rPr>
          <w:i/>
          <w:lang w:val="en-US"/>
        </w:rPr>
        <w:t>Engrave</w:t>
      </w:r>
      <w:r>
        <w:t xml:space="preserve"> или клавишами </w:t>
      </w:r>
      <w:r w:rsidRPr="003E7348">
        <w:t>&lt;</w:t>
      </w:r>
      <w:r>
        <w:rPr>
          <w:lang w:val="en-US"/>
        </w:rPr>
        <w:t>Ctrl</w:t>
      </w:r>
      <w:r w:rsidRPr="003E7348">
        <w:t>-</w:t>
      </w:r>
      <w:r>
        <w:rPr>
          <w:lang w:val="en-US"/>
        </w:rPr>
        <w:t> </w:t>
      </w:r>
      <w:r w:rsidRPr="003E7348">
        <w:t>+&gt;, &lt;</w:t>
      </w:r>
      <w:r>
        <w:rPr>
          <w:lang w:val="en-US"/>
        </w:rPr>
        <w:t>Ctrl </w:t>
      </w:r>
      <w:r w:rsidRPr="003E7348">
        <w:t>-&gt;.</w:t>
      </w:r>
    </w:p>
    <w:p w:rsidR="005A4736" w:rsidRDefault="005A4736" w:rsidP="005A4736">
      <w:r>
        <w:t>* Просмотр объемной (3</w:t>
      </w:r>
      <w:r>
        <w:rPr>
          <w:lang w:val="en-US"/>
        </w:rPr>
        <w:t>D</w:t>
      </w:r>
      <w:r>
        <w:t>) картинки:</w:t>
      </w:r>
    </w:p>
    <w:p w:rsidR="005A4736" w:rsidRDefault="005A4736" w:rsidP="005A4736">
      <w:r w:rsidRPr="005A4736">
        <w:rPr>
          <w:b/>
        </w:rPr>
        <w:t>-</w:t>
      </w:r>
      <w:r>
        <w:t xml:space="preserve"> </w:t>
      </w:r>
      <w:r>
        <w:rPr>
          <w:b/>
        </w:rPr>
        <w:t>Поворот картинки</w:t>
      </w:r>
      <w:r>
        <w:t xml:space="preserve"> – на объемной картинке удерживать нажатой </w:t>
      </w:r>
      <w:r>
        <w:rPr>
          <w:b/>
        </w:rPr>
        <w:t>левую</w:t>
      </w:r>
      <w:r>
        <w:t xml:space="preserve"> кнопку мыши и передв</w:t>
      </w:r>
      <w:r>
        <w:t>и</w:t>
      </w:r>
      <w:r>
        <w:t>гать курсор мыши.</w:t>
      </w:r>
    </w:p>
    <w:p w:rsidR="005A4736" w:rsidRDefault="005A4736" w:rsidP="005A4736">
      <w:r w:rsidRPr="005A4736">
        <w:rPr>
          <w:b/>
        </w:rPr>
        <w:t>-</w:t>
      </w:r>
      <w:r>
        <w:t xml:space="preserve"> </w:t>
      </w:r>
      <w:r>
        <w:rPr>
          <w:b/>
        </w:rPr>
        <w:t>Уменьшение/ увеличение</w:t>
      </w:r>
      <w:r>
        <w:t xml:space="preserve">  – на объемной картинке удерживать нажатой </w:t>
      </w:r>
      <w:r>
        <w:rPr>
          <w:b/>
        </w:rPr>
        <w:t>правую</w:t>
      </w:r>
      <w:r>
        <w:t xml:space="preserve"> кнопку мыши и передвигать курсор мыши.</w:t>
      </w:r>
    </w:p>
    <w:p w:rsidR="005A4736" w:rsidRDefault="005A4736" w:rsidP="005A4736">
      <w:r w:rsidRPr="005A4736">
        <w:t>-</w:t>
      </w:r>
      <w:r>
        <w:t xml:space="preserve"> </w:t>
      </w:r>
      <w:r>
        <w:rPr>
          <w:b/>
        </w:rPr>
        <w:t xml:space="preserve">Сдвиг картинки </w:t>
      </w:r>
      <w:r>
        <w:t xml:space="preserve">– на объемной картинке удерживать нажатой одновременно </w:t>
      </w:r>
      <w:r>
        <w:rPr>
          <w:b/>
        </w:rPr>
        <w:t xml:space="preserve">правую и левую </w:t>
      </w:r>
      <w:r>
        <w:t>кнопки мыши и передвигать курсор мыши.</w:t>
      </w:r>
    </w:p>
    <w:p w:rsidR="005A4736" w:rsidRDefault="005A4736" w:rsidP="005A4736">
      <w:r>
        <w:t>- Команды меню «</w:t>
      </w:r>
      <w:r>
        <w:rPr>
          <w:i/>
        </w:rPr>
        <w:t>Вид/Изометрическая проекция</w:t>
      </w:r>
      <w:r>
        <w:t>», «</w:t>
      </w:r>
      <w:r>
        <w:rPr>
          <w:i/>
        </w:rPr>
        <w:t>Вид/Вид сверху</w:t>
      </w:r>
      <w:r>
        <w:t>», «</w:t>
      </w:r>
      <w:r>
        <w:rPr>
          <w:i/>
        </w:rPr>
        <w:t xml:space="preserve">Вид/Вид сбоку вдоль оси </w:t>
      </w:r>
      <w:r>
        <w:rPr>
          <w:i/>
          <w:lang w:val="en-US"/>
        </w:rPr>
        <w:t>X</w:t>
      </w:r>
      <w:r>
        <w:t>», «</w:t>
      </w:r>
      <w:r>
        <w:rPr>
          <w:i/>
        </w:rPr>
        <w:t xml:space="preserve">Вид/ Вид сбоку вдоль оси </w:t>
      </w:r>
      <w:r>
        <w:rPr>
          <w:i/>
          <w:lang w:val="en-US"/>
        </w:rPr>
        <w:t>Y</w:t>
      </w:r>
      <w:r>
        <w:t>»</w:t>
      </w:r>
      <w:r w:rsidR="00E61A6F">
        <w:t xml:space="preserve"> служат для просмотра объемной модели в одной из стандартных прое</w:t>
      </w:r>
      <w:r w:rsidR="00E61A6F">
        <w:t>к</w:t>
      </w:r>
      <w:r w:rsidR="00E61A6F">
        <w:t>ций.</w:t>
      </w:r>
    </w:p>
    <w:p w:rsidR="004C7351" w:rsidRPr="005A4736" w:rsidRDefault="004C7351" w:rsidP="005A4736">
      <w:r>
        <w:t>- Команда меню «</w:t>
      </w:r>
      <w:r>
        <w:rPr>
          <w:i/>
        </w:rPr>
        <w:t>Вид/ 3</w:t>
      </w:r>
      <w:r>
        <w:rPr>
          <w:i/>
          <w:lang w:val="en-US"/>
        </w:rPr>
        <w:t>D</w:t>
      </w:r>
      <w:r w:rsidRPr="004C7351">
        <w:rPr>
          <w:i/>
        </w:rPr>
        <w:t>-</w:t>
      </w:r>
      <w:r>
        <w:rPr>
          <w:i/>
        </w:rPr>
        <w:t>каркас</w:t>
      </w:r>
      <w:r>
        <w:t>» показывает объемную модель на экране в виде «проволочного ка</w:t>
      </w:r>
      <w:r>
        <w:t>р</w:t>
      </w:r>
      <w:r>
        <w:t>каса». Команда меню «</w:t>
      </w:r>
      <w:r>
        <w:rPr>
          <w:i/>
        </w:rPr>
        <w:t>Вид/ 3</w:t>
      </w:r>
      <w:r>
        <w:rPr>
          <w:i/>
          <w:lang w:val="en-US"/>
        </w:rPr>
        <w:t>D</w:t>
      </w:r>
      <w:r w:rsidRPr="004C7351">
        <w:rPr>
          <w:i/>
        </w:rPr>
        <w:t>-</w:t>
      </w:r>
      <w:r>
        <w:rPr>
          <w:i/>
        </w:rPr>
        <w:t>рельеф</w:t>
      </w:r>
      <w:r>
        <w:t>» показывает объемную модель на экране в виде барельефа.</w:t>
      </w:r>
    </w:p>
    <w:p w:rsidR="005A4736" w:rsidRDefault="005A4736" w:rsidP="00F632D6"/>
    <w:p w:rsidR="00F632D6" w:rsidRDefault="00F632D6" w:rsidP="00F632D6">
      <w:r>
        <w:t xml:space="preserve">* Время работы выводится в нижней </w:t>
      </w:r>
      <w:r w:rsidR="00C178F5">
        <w:t>панели</w:t>
      </w:r>
      <w:r>
        <w:t xml:space="preserve"> </w:t>
      </w:r>
      <w:r w:rsidR="00F8068F">
        <w:rPr>
          <w:i/>
          <w:lang w:val="en-US"/>
        </w:rPr>
        <w:t>Engrave</w:t>
      </w:r>
      <w:r>
        <w:t xml:space="preserve"> в формате: </w:t>
      </w:r>
    </w:p>
    <w:p w:rsidR="00F632D6" w:rsidRPr="009357FF" w:rsidRDefault="00F632D6" w:rsidP="00F632D6">
      <w:pPr>
        <w:rPr>
          <w:i/>
        </w:rPr>
      </w:pPr>
      <w:r w:rsidRPr="009357FF">
        <w:rPr>
          <w:i/>
        </w:rPr>
        <w:t>&lt;текущее время с момента старта&gt; + &lt;предполагаемое время до конца работы&gt; = &lt;предполага</w:t>
      </w:r>
      <w:r w:rsidRPr="009357FF">
        <w:rPr>
          <w:i/>
        </w:rPr>
        <w:t>е</w:t>
      </w:r>
      <w:r w:rsidR="002B66BC">
        <w:rPr>
          <w:i/>
        </w:rPr>
        <w:t>мое общее время работы&gt;</w:t>
      </w:r>
      <w:r w:rsidRPr="009357FF">
        <w:rPr>
          <w:i/>
        </w:rPr>
        <w:t xml:space="preserve"> </w:t>
      </w:r>
    </w:p>
    <w:p w:rsidR="00F632D6" w:rsidRPr="006D6DC0" w:rsidRDefault="00F632D6" w:rsidP="00F632D6">
      <w:r>
        <w:t xml:space="preserve">Общее время вычисляется приблизительно и обычно в начале работы намного больше реального. </w:t>
      </w:r>
      <w:r w:rsidR="002B66BC">
        <w:t>В</w:t>
      </w:r>
      <w:r>
        <w:t xml:space="preserve"> </w:t>
      </w:r>
      <w:r w:rsidR="002B66BC">
        <w:t xml:space="preserve">нижней панели программы </w:t>
      </w:r>
      <w:r w:rsidR="00F8068F">
        <w:rPr>
          <w:i/>
          <w:lang w:val="en-US"/>
        </w:rPr>
        <w:t>Engrave</w:t>
      </w:r>
      <w:r w:rsidRPr="005157D7">
        <w:rPr>
          <w:i/>
        </w:rPr>
        <w:t xml:space="preserve"> </w:t>
      </w:r>
      <w:r w:rsidR="002B66BC">
        <w:t xml:space="preserve">также </w:t>
      </w:r>
      <w:r>
        <w:t>выводится процент сделанной работы, количество обраб</w:t>
      </w:r>
      <w:r>
        <w:t>о</w:t>
      </w:r>
      <w:r>
        <w:t>танных точек и общее количество точек.</w:t>
      </w:r>
    </w:p>
    <w:p w:rsidR="00F632D6" w:rsidRDefault="00F632D6" w:rsidP="00F632D6"/>
    <w:p w:rsidR="00F632D6" w:rsidRDefault="00F632D6" w:rsidP="00F632D6">
      <w:r>
        <w:t xml:space="preserve">* </w:t>
      </w:r>
      <w:r w:rsidRPr="002B66BC">
        <w:rPr>
          <w:rStyle w:val="32"/>
        </w:rPr>
        <w:t>Прервать работу</w:t>
      </w:r>
      <w:r w:rsidR="00A57F10">
        <w:rPr>
          <w:rStyle w:val="32"/>
        </w:rPr>
        <w:t>.</w:t>
      </w:r>
      <w:r>
        <w:t xml:space="preserve"> </w:t>
      </w:r>
      <w:r w:rsidR="00A57F10">
        <w:t>Н</w:t>
      </w:r>
      <w:r>
        <w:t>а пульте станка кнопк</w:t>
      </w:r>
      <w:r w:rsidR="00A57F10">
        <w:t>а</w:t>
      </w:r>
      <w:r>
        <w:t xml:space="preserve"> </w:t>
      </w:r>
      <w:r w:rsidRPr="00BE17A6">
        <w:t>&lt;</w:t>
      </w:r>
      <w:r>
        <w:t>ВЫХ</w:t>
      </w:r>
      <w:r w:rsidRPr="00BE17A6">
        <w:t xml:space="preserve">&gt; </w:t>
      </w:r>
      <w:r>
        <w:t xml:space="preserve">или в </w:t>
      </w:r>
      <w:r w:rsidR="00F8068F">
        <w:rPr>
          <w:i/>
          <w:lang w:val="en-US"/>
        </w:rPr>
        <w:t>Engrave</w:t>
      </w:r>
      <w:r>
        <w:t xml:space="preserve"> кнопк</w:t>
      </w:r>
      <w:r w:rsidR="00A57F10">
        <w:t>а</w:t>
      </w:r>
      <w:r>
        <w:t xml:space="preserve"> «</w:t>
      </w:r>
      <w:r>
        <w:rPr>
          <w:i/>
        </w:rPr>
        <w:t>Стоп</w:t>
      </w:r>
      <w:r>
        <w:t>» в панели инстр</w:t>
      </w:r>
      <w:r>
        <w:t>у</w:t>
      </w:r>
      <w:r>
        <w:t xml:space="preserve">ментов. Если Вы планируете в дальнейшем продолжить работу, нажмите на пульте кнопку </w:t>
      </w:r>
      <w:r w:rsidRPr="00D82C4A">
        <w:t>&lt;</w:t>
      </w:r>
      <w:r>
        <w:t>РУЧ</w:t>
      </w:r>
      <w:r w:rsidRPr="00D82C4A">
        <w:t>&gt;</w:t>
      </w:r>
      <w:r>
        <w:t xml:space="preserve"> и далее в ручном режиме кнопку </w:t>
      </w:r>
      <w:r w:rsidRPr="00D82C4A">
        <w:t>&lt;0&gt;</w:t>
      </w:r>
      <w:r w:rsidR="00A57F10">
        <w:t>.</w:t>
      </w:r>
      <w:r w:rsidRPr="00D82C4A">
        <w:t xml:space="preserve"> </w:t>
      </w:r>
      <w:r w:rsidR="00A57F10">
        <w:t>Инструмент</w:t>
      </w:r>
      <w:r>
        <w:t xml:space="preserve"> </w:t>
      </w:r>
      <w:r w:rsidR="00A57F10">
        <w:t>вернется</w:t>
      </w:r>
      <w:r>
        <w:t xml:space="preserve"> в начальную точку. После этого можно в</w:t>
      </w:r>
      <w:r>
        <w:t>ы</w:t>
      </w:r>
      <w:r>
        <w:t xml:space="preserve">ключить станок и закрыть программу </w:t>
      </w:r>
      <w:r w:rsidR="00F8068F">
        <w:rPr>
          <w:i/>
          <w:lang w:val="en-US"/>
        </w:rPr>
        <w:t>Engrave</w:t>
      </w:r>
      <w:r>
        <w:t>.</w:t>
      </w:r>
    </w:p>
    <w:p w:rsidR="00F632D6" w:rsidRDefault="00F632D6" w:rsidP="00F632D6">
      <w:r>
        <w:t xml:space="preserve">* </w:t>
      </w:r>
      <w:r w:rsidRPr="002B66BC">
        <w:rPr>
          <w:rStyle w:val="32"/>
        </w:rPr>
        <w:t>Продолжение прерванной работы.</w:t>
      </w:r>
      <w:r>
        <w:t xml:space="preserve"> Включить станок. Открыть программу </w:t>
      </w:r>
      <w:r w:rsidR="00F8068F">
        <w:rPr>
          <w:i/>
          <w:lang w:val="en-US"/>
        </w:rPr>
        <w:t>Engrave</w:t>
      </w:r>
      <w:r w:rsidRPr="00D4773E">
        <w:rPr>
          <w:i/>
        </w:rPr>
        <w:t xml:space="preserve">. </w:t>
      </w:r>
      <w:r>
        <w:t>Выполнить пункт меню «</w:t>
      </w:r>
      <w:r>
        <w:rPr>
          <w:i/>
        </w:rPr>
        <w:t>Файл</w:t>
      </w:r>
      <w:proofErr w:type="gramStart"/>
      <w:r>
        <w:rPr>
          <w:i/>
        </w:rPr>
        <w:t>/ О</w:t>
      </w:r>
      <w:proofErr w:type="gramEnd"/>
      <w:r>
        <w:rPr>
          <w:i/>
        </w:rPr>
        <w:t>ткрыть последнюю</w:t>
      </w:r>
      <w:r>
        <w:t>». На экране появится неоконченный рельеф и окно-предупреждение «</w:t>
      </w:r>
      <w:r>
        <w:rPr>
          <w:i/>
        </w:rPr>
        <w:t>Сканирование не окончено…</w:t>
      </w:r>
      <w:r>
        <w:t>». В окне нажать кнопку «</w:t>
      </w:r>
      <w:r>
        <w:rPr>
          <w:i/>
        </w:rPr>
        <w:t>Да</w:t>
      </w:r>
      <w:r>
        <w:t>». Станок продолжит р</w:t>
      </w:r>
      <w:r>
        <w:t>а</w:t>
      </w:r>
      <w:r>
        <w:t>боту</w:t>
      </w:r>
      <w:r w:rsidR="00A57F10">
        <w:t xml:space="preserve"> с прерванного места</w:t>
      </w:r>
      <w:r>
        <w:t>.</w:t>
      </w:r>
    </w:p>
    <w:p w:rsidR="00F632D6" w:rsidRDefault="00F632D6" w:rsidP="00F632D6"/>
    <w:p w:rsidR="00F632D6" w:rsidRDefault="00F632D6" w:rsidP="00F632D6">
      <w:r>
        <w:t xml:space="preserve">* </w:t>
      </w:r>
      <w:r w:rsidR="00A57F10" w:rsidRPr="00A57F10">
        <w:rPr>
          <w:rStyle w:val="32"/>
        </w:rPr>
        <w:t>О</w:t>
      </w:r>
      <w:r w:rsidRPr="00A57F10">
        <w:rPr>
          <w:rStyle w:val="32"/>
        </w:rPr>
        <w:t>кончани</w:t>
      </w:r>
      <w:r w:rsidR="00A57F10" w:rsidRPr="00A57F10">
        <w:rPr>
          <w:rStyle w:val="32"/>
        </w:rPr>
        <w:t>е</w:t>
      </w:r>
      <w:r w:rsidRPr="00A57F10">
        <w:rPr>
          <w:rStyle w:val="32"/>
        </w:rPr>
        <w:t xml:space="preserve"> работы</w:t>
      </w:r>
      <w:r w:rsidR="00A57F10" w:rsidRPr="00A57F10">
        <w:rPr>
          <w:rStyle w:val="32"/>
        </w:rPr>
        <w:t>.</w:t>
      </w:r>
      <w:r>
        <w:t xml:space="preserve"> </w:t>
      </w:r>
      <w:r w:rsidR="00A57F10">
        <w:t>Щ</w:t>
      </w:r>
      <w:r>
        <w:t xml:space="preserve">уп </w:t>
      </w:r>
      <w:r w:rsidR="00C178F5">
        <w:t xml:space="preserve">автоматически </w:t>
      </w:r>
      <w:r>
        <w:t>возвращается в начальную точку. Барельеф сохраняется в файле формата «</w:t>
      </w:r>
      <w:r w:rsidR="002B66BC" w:rsidRPr="002B66BC">
        <w:rPr>
          <w:i/>
        </w:rPr>
        <w:t>*</w:t>
      </w:r>
      <w:r w:rsidRPr="002B66BC">
        <w:rPr>
          <w:i/>
        </w:rPr>
        <w:t>.</w:t>
      </w:r>
      <w:r>
        <w:rPr>
          <w:i/>
          <w:lang w:val="en-US"/>
        </w:rPr>
        <w:t>grs</w:t>
      </w:r>
      <w:r>
        <w:t>».</w:t>
      </w:r>
    </w:p>
    <w:p w:rsidR="00F632D6" w:rsidRDefault="00F632D6" w:rsidP="00F632D6">
      <w:pPr>
        <w:pStyle w:val="22"/>
      </w:pPr>
      <w:bookmarkStart w:id="154" w:name="_Toc392492661"/>
      <w:r>
        <w:t xml:space="preserve">Импорт барельефа в </w:t>
      </w:r>
      <w:proofErr w:type="spellStart"/>
      <w:r w:rsidR="002A7F2A" w:rsidRPr="002A7F2A">
        <w:rPr>
          <w:i/>
          <w:lang w:val="en-US"/>
        </w:rPr>
        <w:t>ArtCAM</w:t>
      </w:r>
      <w:proofErr w:type="spellEnd"/>
      <w:r w:rsidRPr="00F21410">
        <w:t xml:space="preserve"> </w:t>
      </w:r>
      <w:r w:rsidRPr="00F21410">
        <w:rPr>
          <w:i/>
        </w:rPr>
        <w:t xml:space="preserve"> </w:t>
      </w:r>
      <w:r w:rsidRPr="00F21410">
        <w:t>и</w:t>
      </w:r>
      <w:r>
        <w:t xml:space="preserve"> другие программы в формате «</w:t>
      </w:r>
      <w:r w:rsidRPr="00F21410">
        <w:rPr>
          <w:i/>
        </w:rPr>
        <w:t>.</w:t>
      </w:r>
      <w:proofErr w:type="spellStart"/>
      <w:r>
        <w:rPr>
          <w:i/>
          <w:lang w:val="en-US"/>
        </w:rPr>
        <w:t>stl</w:t>
      </w:r>
      <w:proofErr w:type="spellEnd"/>
      <w:r>
        <w:t>».</w:t>
      </w:r>
      <w:bookmarkEnd w:id="154"/>
    </w:p>
    <w:p w:rsidR="00F632D6" w:rsidRDefault="00F632D6" w:rsidP="00F632D6">
      <w:r>
        <w:t>Формат файла «</w:t>
      </w:r>
      <w:r w:rsidR="002B66BC">
        <w:t>*</w:t>
      </w:r>
      <w:r w:rsidRPr="00452F64">
        <w:rPr>
          <w:i/>
        </w:rPr>
        <w:t>.</w:t>
      </w:r>
      <w:proofErr w:type="spellStart"/>
      <w:r>
        <w:rPr>
          <w:i/>
          <w:lang w:val="en-US"/>
        </w:rPr>
        <w:t>stl</w:t>
      </w:r>
      <w:proofErr w:type="spellEnd"/>
      <w:r>
        <w:t>»</w:t>
      </w:r>
      <w:r w:rsidRPr="00452F64">
        <w:t xml:space="preserve"> </w:t>
      </w:r>
      <w:r>
        <w:t>является одним из самых популярных форматов для хранения трехмерных м</w:t>
      </w:r>
      <w:r>
        <w:t>о</w:t>
      </w:r>
      <w:r>
        <w:t xml:space="preserve">делей. В большинстве программ </w:t>
      </w:r>
      <w:r w:rsidR="00784DEA">
        <w:t xml:space="preserve">трехмерного моделирования </w:t>
      </w:r>
      <w:r>
        <w:t>есть возможность импорта модели «</w:t>
      </w:r>
      <w:r w:rsidR="002B66BC">
        <w:t>*</w:t>
      </w:r>
      <w:r w:rsidRPr="00DE2DBD">
        <w:rPr>
          <w:i/>
        </w:rPr>
        <w:t>.</w:t>
      </w:r>
      <w:proofErr w:type="spellStart"/>
      <w:r>
        <w:rPr>
          <w:i/>
          <w:lang w:val="en-US"/>
        </w:rPr>
        <w:t>stl</w:t>
      </w:r>
      <w:proofErr w:type="spellEnd"/>
      <w:r>
        <w:t>»</w:t>
      </w:r>
      <w:r w:rsidRPr="00DE2DBD">
        <w:t>.</w:t>
      </w:r>
    </w:p>
    <w:p w:rsidR="00F632D6" w:rsidRDefault="00F632D6" w:rsidP="00F632D6"/>
    <w:p w:rsidR="00F632D6" w:rsidRDefault="00F632D6" w:rsidP="00F632D6">
      <w:r>
        <w:t>* Для сохранения рельефа в формате «</w:t>
      </w:r>
      <w:r w:rsidR="002B66BC">
        <w:t>*</w:t>
      </w:r>
      <w:r w:rsidRPr="00DE2DBD">
        <w:rPr>
          <w:i/>
        </w:rPr>
        <w:t>.</w:t>
      </w:r>
      <w:proofErr w:type="spellStart"/>
      <w:r>
        <w:rPr>
          <w:i/>
          <w:lang w:val="en-US"/>
        </w:rPr>
        <w:t>stl</w:t>
      </w:r>
      <w:proofErr w:type="spellEnd"/>
      <w:r>
        <w:t xml:space="preserve">» в программе </w:t>
      </w:r>
      <w:r w:rsidR="00F8068F">
        <w:rPr>
          <w:i/>
          <w:lang w:val="en-US"/>
        </w:rPr>
        <w:t>Engrave</w:t>
      </w:r>
      <w:r w:rsidRPr="00DE2DBD">
        <w:t xml:space="preserve"> </w:t>
      </w:r>
      <w:r>
        <w:t>выполнить команду меню «</w:t>
      </w:r>
      <w:r>
        <w:rPr>
          <w:i/>
        </w:rPr>
        <w:t>Файл</w:t>
      </w:r>
      <w:proofErr w:type="gramStart"/>
      <w:r>
        <w:rPr>
          <w:i/>
        </w:rPr>
        <w:t>/ С</w:t>
      </w:r>
      <w:proofErr w:type="gramEnd"/>
      <w:r>
        <w:rPr>
          <w:i/>
        </w:rPr>
        <w:t xml:space="preserve">охранить рельеф как </w:t>
      </w:r>
      <w:r>
        <w:rPr>
          <w:i/>
          <w:lang w:val="en-US"/>
        </w:rPr>
        <w:t>STL</w:t>
      </w:r>
      <w:r>
        <w:t>».</w:t>
      </w:r>
    </w:p>
    <w:p w:rsidR="00F632D6" w:rsidRDefault="00F632D6" w:rsidP="00F632D6">
      <w:r>
        <w:t xml:space="preserve">* Для импорта </w:t>
      </w:r>
      <w:r>
        <w:rPr>
          <w:lang w:val="en-US"/>
        </w:rPr>
        <w:t>STL</w:t>
      </w:r>
      <w:r w:rsidRPr="00805A6D">
        <w:t>-</w:t>
      </w:r>
      <w:r>
        <w:t xml:space="preserve">модели в </w:t>
      </w:r>
      <w:proofErr w:type="spellStart"/>
      <w:r w:rsidR="002A7F2A" w:rsidRPr="002A7F2A">
        <w:rPr>
          <w:i/>
          <w:lang w:val="en-US"/>
        </w:rPr>
        <w:t>ArtCAM</w:t>
      </w:r>
      <w:proofErr w:type="spellEnd"/>
      <w:r w:rsidRPr="00805A6D">
        <w:rPr>
          <w:i/>
        </w:rPr>
        <w:t xml:space="preserve"> </w:t>
      </w:r>
      <w:r>
        <w:t xml:space="preserve"> создать новую модель командой меню «</w:t>
      </w:r>
      <w:r>
        <w:rPr>
          <w:i/>
        </w:rPr>
        <w:t>Файл/ Новый…</w:t>
      </w:r>
      <w:r>
        <w:t>». Далее меню «</w:t>
      </w:r>
      <w:r>
        <w:rPr>
          <w:i/>
        </w:rPr>
        <w:t>Файл/ Импорт/ 3</w:t>
      </w:r>
      <w:r>
        <w:rPr>
          <w:i/>
          <w:lang w:val="en-US"/>
        </w:rPr>
        <w:t>D </w:t>
      </w:r>
      <w:r>
        <w:rPr>
          <w:i/>
        </w:rPr>
        <w:t>модель</w:t>
      </w:r>
      <w:r>
        <w:t>». В окне «</w:t>
      </w:r>
      <w:r>
        <w:rPr>
          <w:i/>
        </w:rPr>
        <w:t>Импорт 3</w:t>
      </w:r>
      <w:r>
        <w:rPr>
          <w:i/>
          <w:lang w:val="en-US"/>
        </w:rPr>
        <w:t>D</w:t>
      </w:r>
      <w:r w:rsidRPr="00F632D6">
        <w:rPr>
          <w:i/>
        </w:rPr>
        <w:t xml:space="preserve"> </w:t>
      </w:r>
      <w:r>
        <w:rPr>
          <w:i/>
        </w:rPr>
        <w:t>модели</w:t>
      </w:r>
      <w:r>
        <w:t>» открыть файл-</w:t>
      </w:r>
      <w:proofErr w:type="gramStart"/>
      <w:r>
        <w:rPr>
          <w:lang w:val="en-US"/>
        </w:rPr>
        <w:t>STL</w:t>
      </w:r>
      <w:proofErr w:type="gramEnd"/>
      <w:r>
        <w:t>.</w:t>
      </w:r>
    </w:p>
    <w:p w:rsidR="00F632D6" w:rsidRDefault="00F632D6" w:rsidP="00F632D6">
      <w:pPr>
        <w:rPr>
          <w:lang w:val="en-US"/>
        </w:rPr>
      </w:pPr>
      <w:r>
        <w:lastRenderedPageBreak/>
        <w:t>* В окне «</w:t>
      </w:r>
      <w:r>
        <w:rPr>
          <w:i/>
        </w:rPr>
        <w:t>Вставка 3</w:t>
      </w:r>
      <w:r>
        <w:rPr>
          <w:i/>
          <w:lang w:val="en-US"/>
        </w:rPr>
        <w:t>D</w:t>
      </w:r>
      <w:r w:rsidRPr="00805A6D">
        <w:rPr>
          <w:i/>
        </w:rPr>
        <w:t xml:space="preserve"> </w:t>
      </w:r>
      <w:r>
        <w:rPr>
          <w:i/>
        </w:rPr>
        <w:t>модели</w:t>
      </w:r>
      <w:r>
        <w:t>» изменить, если это необходимо, размеры и положение модели. Нажать кнопку «</w:t>
      </w:r>
      <w:r>
        <w:rPr>
          <w:i/>
        </w:rPr>
        <w:t>Вставить</w:t>
      </w:r>
      <w:r>
        <w:t>», затем кнопку «</w:t>
      </w:r>
      <w:r>
        <w:rPr>
          <w:i/>
        </w:rPr>
        <w:t>Закрыть</w:t>
      </w:r>
      <w:r>
        <w:t>».</w:t>
      </w:r>
    </w:p>
    <w:p w:rsidR="00F632D6" w:rsidRDefault="00F632D6" w:rsidP="00F632D6">
      <w:pPr>
        <w:pStyle w:val="22"/>
      </w:pPr>
      <w:bookmarkStart w:id="155" w:name="_Toc392492662"/>
      <w:r>
        <w:t>Уточняющее сканирование.</w:t>
      </w:r>
      <w:bookmarkEnd w:id="155"/>
    </w:p>
    <w:p w:rsidR="00495C69" w:rsidRPr="00495C69" w:rsidRDefault="009A2F8E" w:rsidP="009A2F8E">
      <w:r>
        <w:t>После окончания сканирования некоторые мелкие детали рельефа могут быть плохо проработаны. Это означает, что был выбран слишком большой шаг сканера (параметр «</w:t>
      </w:r>
      <w:r>
        <w:rPr>
          <w:i/>
        </w:rPr>
        <w:t>Конечный шаг</w:t>
      </w:r>
      <w:r>
        <w:t>» в окне «</w:t>
      </w:r>
      <w:r>
        <w:rPr>
          <w:i/>
        </w:rPr>
        <w:t>С</w:t>
      </w:r>
      <w:r>
        <w:rPr>
          <w:i/>
        </w:rPr>
        <w:t>о</w:t>
      </w:r>
      <w:r>
        <w:rPr>
          <w:i/>
        </w:rPr>
        <w:t>здать рельеф</w:t>
      </w:r>
      <w:r>
        <w:t xml:space="preserve">»). Чтобы не сканировать рельеф заново, в программе </w:t>
      </w:r>
      <w:r w:rsidR="00F8068F" w:rsidRPr="00F8068F">
        <w:rPr>
          <w:i/>
          <w:lang w:val="en-US"/>
        </w:rPr>
        <w:t>Engrave</w:t>
      </w:r>
      <w:r w:rsidRPr="009A2F8E">
        <w:t xml:space="preserve"> </w:t>
      </w:r>
      <w:r>
        <w:t>предусмотрена функция уточняющего сканирования</w:t>
      </w:r>
      <w:r w:rsidR="00B64D33">
        <w:t>.</w:t>
      </w:r>
      <w:r>
        <w:t xml:space="preserve"> </w:t>
      </w:r>
      <w:r w:rsidR="00B64D33">
        <w:t xml:space="preserve"> При уточнении </w:t>
      </w:r>
      <w:r>
        <w:t>шаг</w:t>
      </w:r>
      <w:r w:rsidR="00B64D33">
        <w:t xml:space="preserve"> уменьшается в 2 раза и улучшается точность дет</w:t>
      </w:r>
      <w:r w:rsidR="00B64D33">
        <w:t>а</w:t>
      </w:r>
      <w:r w:rsidR="00B64D33">
        <w:t>лей</w:t>
      </w:r>
      <w:r>
        <w:t>.</w:t>
      </w:r>
      <w:r w:rsidR="00B64D33">
        <w:t xml:space="preserve"> Для экономии времени можно выделить на барельефе только те области, где требуется уточн</w:t>
      </w:r>
      <w:r w:rsidR="00B64D33">
        <w:t>е</w:t>
      </w:r>
      <w:r w:rsidR="00B64D33">
        <w:t>ние. Области выделяются с помощью маски, при этом станок не сканирует замаскированные участки.</w:t>
      </w:r>
      <w:r w:rsidR="00495C69">
        <w:t xml:space="preserve"> Есть 2 способа создания маски: </w:t>
      </w:r>
    </w:p>
    <w:p w:rsidR="009A2F8E" w:rsidRPr="00495C69" w:rsidRDefault="00495C69" w:rsidP="009A2F8E">
      <w:r w:rsidRPr="00495C69">
        <w:t xml:space="preserve">- </w:t>
      </w:r>
      <w:r>
        <w:t xml:space="preserve">автоматически в программе </w:t>
      </w:r>
      <w:r w:rsidR="00F8068F" w:rsidRPr="00F8068F">
        <w:rPr>
          <w:i/>
          <w:lang w:val="en-US"/>
        </w:rPr>
        <w:t>Engrave</w:t>
      </w:r>
      <w:r>
        <w:t>, для сканирования выделяются участки с большим наклоном поверхности;</w:t>
      </w:r>
    </w:p>
    <w:p w:rsidR="00F632D6" w:rsidRPr="00E93042" w:rsidRDefault="00495C69" w:rsidP="00F632D6">
      <w:r>
        <w:t xml:space="preserve">- вручную с помощью программы </w:t>
      </w:r>
      <w:r>
        <w:rPr>
          <w:lang w:val="en-US"/>
        </w:rPr>
        <w:t>Photoshop</w:t>
      </w:r>
      <w:r w:rsidRPr="00495C69">
        <w:t xml:space="preserve">, </w:t>
      </w:r>
      <w:r>
        <w:t>маску можно создать заново или редактировать уже с</w:t>
      </w:r>
      <w:r>
        <w:t>о</w:t>
      </w:r>
      <w:r>
        <w:t xml:space="preserve">зданную в </w:t>
      </w:r>
      <w:r w:rsidR="00F8068F">
        <w:rPr>
          <w:i/>
          <w:lang w:val="en-US"/>
        </w:rPr>
        <w:t>Engrave</w:t>
      </w:r>
      <w:r w:rsidRPr="00E93042">
        <w:t>.</w:t>
      </w:r>
    </w:p>
    <w:p w:rsidR="00495C69" w:rsidRDefault="00495C69" w:rsidP="00F632D6"/>
    <w:p w:rsidR="00F632D6" w:rsidRDefault="00F632D6" w:rsidP="00F632D6">
      <w:r>
        <w:t xml:space="preserve">* </w:t>
      </w:r>
      <w:r w:rsidRPr="002B66BC">
        <w:rPr>
          <w:rStyle w:val="32"/>
        </w:rPr>
        <w:t>Создание маски в автоматическом режиме</w:t>
      </w:r>
      <w:r w:rsidR="00B64D33">
        <w:rPr>
          <w:rStyle w:val="32"/>
        </w:rPr>
        <w:t xml:space="preserve"> в программе </w:t>
      </w:r>
      <w:r w:rsidR="00F8068F" w:rsidRPr="00F8068F">
        <w:rPr>
          <w:rStyle w:val="32"/>
          <w:i/>
          <w:lang w:val="en-US"/>
        </w:rPr>
        <w:t>Engrave</w:t>
      </w:r>
      <w:r w:rsidRPr="002B66BC">
        <w:rPr>
          <w:rStyle w:val="32"/>
        </w:rPr>
        <w:t>.</w:t>
      </w:r>
      <w:r>
        <w:t xml:space="preserve"> В панели «</w:t>
      </w:r>
      <w:r>
        <w:rPr>
          <w:i/>
        </w:rPr>
        <w:t>Сканер поверхности</w:t>
      </w:r>
      <w:r>
        <w:t>» нажать кнопку «</w:t>
      </w:r>
      <w:r>
        <w:rPr>
          <w:i/>
        </w:rPr>
        <w:t>Создать</w:t>
      </w:r>
      <w:r>
        <w:t>». Откроется окно «</w:t>
      </w:r>
      <w:r>
        <w:rPr>
          <w:i/>
        </w:rPr>
        <w:t>Маска</w:t>
      </w:r>
      <w:r>
        <w:t>».</w:t>
      </w:r>
    </w:p>
    <w:p w:rsidR="00F632D6" w:rsidRDefault="00F632D6" w:rsidP="00F632D6">
      <w:r>
        <w:t>* На экране замаскированная часть изображения выделяется темно-красным</w:t>
      </w:r>
      <w:r w:rsidR="00E93042" w:rsidRPr="00E93042">
        <w:t xml:space="preserve"> </w:t>
      </w:r>
      <w:r w:rsidR="00E93042">
        <w:t>цветом</w:t>
      </w:r>
      <w:r>
        <w:t>. Замаскирова</w:t>
      </w:r>
      <w:r>
        <w:t>н</w:t>
      </w:r>
      <w:r>
        <w:t>ные области картинки не будут сканироваться.</w:t>
      </w:r>
    </w:p>
    <w:p w:rsidR="00F632D6" w:rsidRPr="00491240" w:rsidRDefault="00F632D6" w:rsidP="00F632D6">
      <w:r>
        <w:t>* Задать угол и радиус маски.</w:t>
      </w:r>
      <w:r w:rsidRPr="00A5275D">
        <w:t xml:space="preserve"> </w:t>
      </w:r>
      <w:r>
        <w:t xml:space="preserve">Чем больше угол маски, тем большая часть картинки </w:t>
      </w:r>
      <w:r w:rsidR="00E93042">
        <w:t xml:space="preserve">будет </w:t>
      </w:r>
      <w:r>
        <w:t>замаскир</w:t>
      </w:r>
      <w:r>
        <w:t>о</w:t>
      </w:r>
      <w:r>
        <w:t xml:space="preserve">вана, </w:t>
      </w:r>
      <w:proofErr w:type="spellStart"/>
      <w:r>
        <w:t>т</w:t>
      </w:r>
      <w:proofErr w:type="gramStart"/>
      <w:r>
        <w:t>.е</w:t>
      </w:r>
      <w:proofErr w:type="spellEnd"/>
      <w:proofErr w:type="gramEnd"/>
      <w:r>
        <w:t xml:space="preserve"> меньше размер сканируемой области. Увеличение радиуса приводит к укрупнению мелких незамаскированных фрагментов.</w:t>
      </w:r>
      <w:r w:rsidR="00FC010B">
        <w:t xml:space="preserve"> Для выхода из окна маски нажать кнопку «</w:t>
      </w:r>
      <w:r w:rsidR="00FC010B">
        <w:rPr>
          <w:i/>
        </w:rPr>
        <w:t>Выход</w:t>
      </w:r>
      <w:r w:rsidR="00FC010B">
        <w:t>».</w:t>
      </w:r>
    </w:p>
    <w:p w:rsidR="00F632D6" w:rsidRDefault="00F632D6" w:rsidP="00F632D6">
      <w:r>
        <w:t xml:space="preserve">* </w:t>
      </w:r>
      <w:r w:rsidRPr="00FC010B">
        <w:rPr>
          <w:rStyle w:val="32"/>
        </w:rPr>
        <w:t>Отображение маски на экране</w:t>
      </w:r>
      <w:r>
        <w:t xml:space="preserve"> задается переключателем «</w:t>
      </w:r>
      <w:r>
        <w:rPr>
          <w:i/>
        </w:rPr>
        <w:t>Маска</w:t>
      </w:r>
      <w:r>
        <w:t>» в панели «</w:t>
      </w:r>
      <w:r>
        <w:rPr>
          <w:i/>
        </w:rPr>
        <w:t>Сканер поверхности</w:t>
      </w:r>
      <w:r>
        <w:t>»</w:t>
      </w:r>
      <w:r w:rsidR="00FC010B">
        <w:t>.</w:t>
      </w:r>
      <w:r>
        <w:t xml:space="preserve"> </w:t>
      </w:r>
      <w:r w:rsidR="00FC010B">
        <w:t>Если флажок «</w:t>
      </w:r>
      <w:r w:rsidR="00FC010B">
        <w:rPr>
          <w:i/>
        </w:rPr>
        <w:t>Маска</w:t>
      </w:r>
      <w:r w:rsidR="00FC010B">
        <w:t xml:space="preserve">» отключен, то маска не удаляется, а просто </w:t>
      </w:r>
      <w:r w:rsidR="00982320">
        <w:t>перестает отображаться на экране</w:t>
      </w:r>
      <w:r>
        <w:t>.</w:t>
      </w:r>
    </w:p>
    <w:p w:rsidR="00F632D6" w:rsidRDefault="00F632D6" w:rsidP="00F632D6">
      <w:r>
        <w:t xml:space="preserve">* </w:t>
      </w:r>
      <w:r w:rsidR="00FC010B" w:rsidRPr="00FC010B">
        <w:rPr>
          <w:rStyle w:val="32"/>
        </w:rPr>
        <w:t>У</w:t>
      </w:r>
      <w:r w:rsidRPr="00FC010B">
        <w:rPr>
          <w:rStyle w:val="32"/>
        </w:rPr>
        <w:t>далени</w:t>
      </w:r>
      <w:r w:rsidR="00FC010B" w:rsidRPr="00FC010B">
        <w:rPr>
          <w:rStyle w:val="32"/>
        </w:rPr>
        <w:t>е</w:t>
      </w:r>
      <w:r w:rsidRPr="00FC010B">
        <w:rPr>
          <w:rStyle w:val="32"/>
        </w:rPr>
        <w:t xml:space="preserve"> маски</w:t>
      </w:r>
      <w:r w:rsidR="00FC010B" w:rsidRPr="00FC010B">
        <w:rPr>
          <w:rStyle w:val="32"/>
        </w:rPr>
        <w:t>.</w:t>
      </w:r>
      <w:r>
        <w:t xml:space="preserve"> </w:t>
      </w:r>
      <w:r w:rsidR="00FC010B">
        <w:t>В</w:t>
      </w:r>
      <w:r>
        <w:t xml:space="preserve"> окне «</w:t>
      </w:r>
      <w:r>
        <w:rPr>
          <w:i/>
        </w:rPr>
        <w:t>Маска</w:t>
      </w:r>
      <w:r>
        <w:t>» нажать кнопку «</w:t>
      </w:r>
      <w:r>
        <w:rPr>
          <w:i/>
        </w:rPr>
        <w:t>Очистить</w:t>
      </w:r>
      <w:r>
        <w:t>» (при этом угол маски сбрасывается в ноль), затем кнопку «</w:t>
      </w:r>
      <w:r>
        <w:rPr>
          <w:i/>
        </w:rPr>
        <w:t>Выход</w:t>
      </w:r>
      <w:r>
        <w:t>».</w:t>
      </w:r>
    </w:p>
    <w:p w:rsidR="00F632D6" w:rsidRDefault="00F632D6" w:rsidP="00F632D6"/>
    <w:p w:rsidR="00F632D6" w:rsidRDefault="00F632D6" w:rsidP="00F632D6">
      <w:r>
        <w:t xml:space="preserve">* </w:t>
      </w:r>
      <w:r w:rsidRPr="002B66BC">
        <w:rPr>
          <w:rStyle w:val="32"/>
        </w:rPr>
        <w:t xml:space="preserve">Редактирование маски вручную с помощью </w:t>
      </w:r>
      <w:proofErr w:type="spellStart"/>
      <w:r w:rsidRPr="00F8068F">
        <w:rPr>
          <w:rStyle w:val="32"/>
          <w:i/>
        </w:rPr>
        <w:t>Photoshop</w:t>
      </w:r>
      <w:proofErr w:type="spellEnd"/>
      <w:r w:rsidRPr="002B66BC">
        <w:rPr>
          <w:rStyle w:val="32"/>
        </w:rPr>
        <w:t>.</w:t>
      </w:r>
      <w:r>
        <w:t xml:space="preserve"> В </w:t>
      </w:r>
      <w:r w:rsidR="00495C69">
        <w:t xml:space="preserve">программе </w:t>
      </w:r>
      <w:r w:rsidR="00F8068F">
        <w:rPr>
          <w:lang w:val="en-US"/>
        </w:rPr>
        <w:t>Engrave</w:t>
      </w:r>
      <w:r w:rsidR="00495C69" w:rsidRPr="00495C69">
        <w:t xml:space="preserve"> </w:t>
      </w:r>
      <w:r w:rsidR="00495C69">
        <w:t xml:space="preserve">в </w:t>
      </w:r>
      <w:r>
        <w:t>панели «</w:t>
      </w:r>
      <w:r>
        <w:rPr>
          <w:i/>
        </w:rPr>
        <w:t>Сканер п</w:t>
      </w:r>
      <w:r>
        <w:rPr>
          <w:i/>
        </w:rPr>
        <w:t>о</w:t>
      </w:r>
      <w:r>
        <w:rPr>
          <w:i/>
        </w:rPr>
        <w:t>верхности</w:t>
      </w:r>
      <w:r>
        <w:t>» нажать кнопку «</w:t>
      </w:r>
      <w:r>
        <w:rPr>
          <w:i/>
        </w:rPr>
        <w:t>Сохранить маску</w:t>
      </w:r>
      <w:r>
        <w:t>»</w:t>
      </w:r>
      <w:r w:rsidR="000F5ADE">
        <w:t>.</w:t>
      </w:r>
      <w:r>
        <w:t xml:space="preserve"> </w:t>
      </w:r>
      <w:r w:rsidR="000F5ADE">
        <w:t>С</w:t>
      </w:r>
      <w:r>
        <w:t xml:space="preserve">охранить изображение </w:t>
      </w:r>
      <w:r w:rsidR="000F5ADE">
        <w:t xml:space="preserve">маски </w:t>
      </w:r>
      <w:r>
        <w:t>в файле</w:t>
      </w:r>
      <w:r w:rsidR="000F5ADE">
        <w:t>,</w:t>
      </w:r>
      <w:r>
        <w:t xml:space="preserve"> </w:t>
      </w:r>
      <w:r w:rsidR="000F5ADE">
        <w:t>тип</w:t>
      </w:r>
      <w:r>
        <w:t xml:space="preserve"> </w:t>
      </w:r>
      <w:r w:rsidR="000F5ADE">
        <w:t xml:space="preserve"> файла </w:t>
      </w:r>
      <w:r>
        <w:t>«</w:t>
      </w:r>
      <w:r w:rsidR="002B66BC">
        <w:t>*</w:t>
      </w:r>
      <w:r w:rsidRPr="00016087">
        <w:rPr>
          <w:i/>
        </w:rPr>
        <w:t>.</w:t>
      </w:r>
      <w:r>
        <w:rPr>
          <w:i/>
          <w:lang w:val="en-US"/>
        </w:rPr>
        <w:t>bmp</w:t>
      </w:r>
      <w:r>
        <w:t>».</w:t>
      </w:r>
    </w:p>
    <w:p w:rsidR="009A2F8E" w:rsidRDefault="00F632D6" w:rsidP="00F632D6">
      <w:r>
        <w:t xml:space="preserve">* В программе </w:t>
      </w:r>
      <w:r>
        <w:rPr>
          <w:lang w:val="en-US"/>
        </w:rPr>
        <w:t>Photoshop</w:t>
      </w:r>
      <w:r w:rsidRPr="00971014">
        <w:t xml:space="preserve"> </w:t>
      </w:r>
      <w:r>
        <w:t>открыть файл маски.</w:t>
      </w:r>
    </w:p>
    <w:p w:rsidR="00F632D6" w:rsidRPr="00971014" w:rsidRDefault="009A2F8E" w:rsidP="00F632D6">
      <w:r>
        <w:t>*</w:t>
      </w:r>
      <w:r w:rsidR="00F632D6">
        <w:t xml:space="preserve"> Выполнить команду меню «</w:t>
      </w:r>
      <w:r w:rsidR="00F632D6">
        <w:rPr>
          <w:i/>
        </w:rPr>
        <w:t>Изображение/ Режим/ Черно-белый</w:t>
      </w:r>
      <w:r w:rsidR="00F632D6">
        <w:t xml:space="preserve">» для перехода </w:t>
      </w:r>
      <w:proofErr w:type="gramStart"/>
      <w:r w:rsidR="00F632D6">
        <w:t>из</w:t>
      </w:r>
      <w:proofErr w:type="gramEnd"/>
      <w:r w:rsidR="00F632D6">
        <w:t xml:space="preserve"> индексного в п</w:t>
      </w:r>
      <w:r w:rsidR="00F632D6">
        <w:t>о</w:t>
      </w:r>
      <w:r w:rsidR="00F632D6">
        <w:t>лутоновый режим.</w:t>
      </w:r>
    </w:p>
    <w:p w:rsidR="00F632D6" w:rsidRDefault="00F632D6" w:rsidP="00F632D6">
      <w:r>
        <w:t>* Выбрать инструмент «</w:t>
      </w:r>
      <w:r>
        <w:rPr>
          <w:i/>
        </w:rPr>
        <w:t>Карандаш</w:t>
      </w:r>
      <w:r>
        <w:t>»</w:t>
      </w:r>
      <w:r w:rsidR="00F66DD8">
        <w:t xml:space="preserve"> или «</w:t>
      </w:r>
      <w:r w:rsidR="00F66DD8">
        <w:rPr>
          <w:i/>
        </w:rPr>
        <w:t>Кисть</w:t>
      </w:r>
      <w:r w:rsidR="00F66DD8">
        <w:t>»</w:t>
      </w:r>
      <w:r>
        <w:t>, основной цвет обязательно черный. Закрасить к</w:t>
      </w:r>
      <w:r>
        <w:t>а</w:t>
      </w:r>
      <w:r>
        <w:t>рандашом фрагменты, которые нужно дополнительно замаскировать.</w:t>
      </w:r>
    </w:p>
    <w:p w:rsidR="00F632D6" w:rsidRDefault="00F632D6" w:rsidP="00F632D6">
      <w:r>
        <w:t>* Сохранить изображение в формате «</w:t>
      </w:r>
      <w:r w:rsidR="002B66BC">
        <w:t>*</w:t>
      </w:r>
      <w:r w:rsidRPr="00237706">
        <w:t>.</w:t>
      </w:r>
      <w:r>
        <w:rPr>
          <w:i/>
          <w:lang w:val="en-US"/>
        </w:rPr>
        <w:t>bmp</w:t>
      </w:r>
      <w:r>
        <w:t xml:space="preserve">» (256 оттенков </w:t>
      </w:r>
      <w:proofErr w:type="gramStart"/>
      <w:r>
        <w:t>серого</w:t>
      </w:r>
      <w:proofErr w:type="gramEnd"/>
      <w:r>
        <w:t xml:space="preserve"> или </w:t>
      </w:r>
      <w:r w:rsidRPr="00EB0822">
        <w:rPr>
          <w:i/>
          <w:lang w:val="en-US"/>
        </w:rPr>
        <w:t>Grayscale</w:t>
      </w:r>
      <w:r>
        <w:t>)</w:t>
      </w:r>
      <w:r w:rsidRPr="00237706">
        <w:t>.</w:t>
      </w:r>
    </w:p>
    <w:p w:rsidR="00F632D6" w:rsidRPr="00971014" w:rsidRDefault="00F632D6" w:rsidP="00F632D6">
      <w:r>
        <w:t xml:space="preserve">* В программе </w:t>
      </w:r>
      <w:r w:rsidR="00F8068F" w:rsidRPr="00F8068F">
        <w:rPr>
          <w:i/>
          <w:lang w:val="en-US"/>
        </w:rPr>
        <w:t>Engrave</w:t>
      </w:r>
      <w:r w:rsidRPr="00971014">
        <w:t xml:space="preserve"> </w:t>
      </w:r>
      <w:r>
        <w:t>открыть маску. Для этого в панели «</w:t>
      </w:r>
      <w:r>
        <w:rPr>
          <w:i/>
        </w:rPr>
        <w:t>Сканер поверхности</w:t>
      </w:r>
      <w:r>
        <w:t>» нажать кнопку «</w:t>
      </w:r>
      <w:r>
        <w:rPr>
          <w:i/>
        </w:rPr>
        <w:t>Открыть маску</w:t>
      </w:r>
      <w:r>
        <w:t>» и выбрать файл маски. Размеры</w:t>
      </w:r>
      <w:r w:rsidR="002B000E">
        <w:t xml:space="preserve"> (ширина и </w:t>
      </w:r>
      <w:r>
        <w:t xml:space="preserve"> высота) картинки и маски должны совпадать</w:t>
      </w:r>
      <w:r w:rsidR="002B000E">
        <w:t>, иначе маска не будет открыта</w:t>
      </w:r>
      <w:r>
        <w:t>.</w:t>
      </w:r>
    </w:p>
    <w:p w:rsidR="00F632D6" w:rsidRDefault="00F632D6" w:rsidP="00F632D6"/>
    <w:p w:rsidR="00F632D6" w:rsidRPr="00566199" w:rsidRDefault="00F632D6" w:rsidP="00F632D6">
      <w:r>
        <w:t xml:space="preserve">* </w:t>
      </w:r>
      <w:r w:rsidRPr="002B66BC">
        <w:rPr>
          <w:rStyle w:val="32"/>
        </w:rPr>
        <w:t>Уточняющий проход.</w:t>
      </w:r>
      <w:r>
        <w:t xml:space="preserve"> В панели «</w:t>
      </w:r>
      <w:r>
        <w:rPr>
          <w:i/>
        </w:rPr>
        <w:t>Сканер поверхности</w:t>
      </w:r>
      <w:r>
        <w:t>» нажать кнопку «</w:t>
      </w:r>
      <w:r>
        <w:rPr>
          <w:i/>
        </w:rPr>
        <w:t>Уточнить</w:t>
      </w:r>
      <w:r>
        <w:t>». На экране п</w:t>
      </w:r>
      <w:r>
        <w:t>о</w:t>
      </w:r>
      <w:r>
        <w:t>явится предупреждающее сообщение – нажать кнопку «</w:t>
      </w:r>
      <w:r>
        <w:rPr>
          <w:i/>
        </w:rPr>
        <w:t>Да».</w:t>
      </w:r>
      <w:r>
        <w:t xml:space="preserve"> В окне «</w:t>
      </w:r>
      <w:r>
        <w:rPr>
          <w:i/>
        </w:rPr>
        <w:t>Начать сканировать»</w:t>
      </w:r>
      <w:r>
        <w:t xml:space="preserve"> также нажать кнопку «</w:t>
      </w:r>
      <w:r>
        <w:rPr>
          <w:i/>
        </w:rPr>
        <w:t>Да»</w:t>
      </w:r>
      <w:r>
        <w:t xml:space="preserve">. Станок начнет </w:t>
      </w:r>
      <w:r w:rsidR="002B000E">
        <w:t>работу.</w:t>
      </w:r>
      <w:r>
        <w:t xml:space="preserve"> </w:t>
      </w:r>
      <w:r w:rsidR="002B000E">
        <w:t xml:space="preserve">Обрабатываться будут </w:t>
      </w:r>
      <w:r>
        <w:t>только не замаскирова</w:t>
      </w:r>
      <w:r w:rsidR="002B000E">
        <w:t>нные обл</w:t>
      </w:r>
      <w:r w:rsidR="002B000E">
        <w:t>а</w:t>
      </w:r>
      <w:r w:rsidR="002B000E">
        <w:t>сти</w:t>
      </w:r>
      <w:r>
        <w:t>.</w:t>
      </w:r>
    </w:p>
    <w:p w:rsidR="00F632D6" w:rsidRPr="000A6BE0" w:rsidRDefault="00F632D6" w:rsidP="00F632D6">
      <w:pPr>
        <w:pStyle w:val="22"/>
      </w:pPr>
      <w:bookmarkStart w:id="156" w:name="_Ref195956282"/>
      <w:bookmarkStart w:id="157" w:name="_Toc392492663"/>
      <w:r>
        <w:t>Задание исходной области сложной формы.</w:t>
      </w:r>
      <w:bookmarkEnd w:id="156"/>
      <w:bookmarkEnd w:id="157"/>
    </w:p>
    <w:p w:rsidR="00F632D6" w:rsidRDefault="00F632D6" w:rsidP="00F632D6">
      <w:r>
        <w:t>В большинстве случаев барельеф-заготовка представляет собой не прямоугольник или эллипс, а н</w:t>
      </w:r>
      <w:r>
        <w:t>е</w:t>
      </w:r>
      <w:r>
        <w:t xml:space="preserve">кий объект сложной формы, например, выпуклую фигуру на плоской поверхности. В этом случае </w:t>
      </w:r>
      <w:r>
        <w:lastRenderedPageBreak/>
        <w:t>можно уменьшить время работы, если сканировать только фигуру без окружающего</w:t>
      </w:r>
      <w:r w:rsidR="005052A6">
        <w:t xml:space="preserve"> плоского </w:t>
      </w:r>
      <w:r>
        <w:t xml:space="preserve">фона. Для этого в программе </w:t>
      </w:r>
      <w:r w:rsidR="00F8068F">
        <w:rPr>
          <w:i/>
          <w:lang w:val="en-US"/>
        </w:rPr>
        <w:t>Engrave</w:t>
      </w:r>
      <w:r w:rsidRPr="000057AE">
        <w:t xml:space="preserve"> </w:t>
      </w:r>
      <w:r w:rsidR="005052A6">
        <w:t>предусмотрена следующая технология</w:t>
      </w:r>
      <w:r>
        <w:t>.</w:t>
      </w:r>
    </w:p>
    <w:p w:rsidR="00F632D6" w:rsidRDefault="00F632D6" w:rsidP="00F632D6"/>
    <w:p w:rsidR="00F632D6" w:rsidRDefault="00F632D6" w:rsidP="00F632D6">
      <w:r>
        <w:t xml:space="preserve">* </w:t>
      </w:r>
      <w:r w:rsidR="00F9430F">
        <w:t>Цифровым фотоаппаратом с</w:t>
      </w:r>
      <w:r>
        <w:t xml:space="preserve">делать фотографию барельефа сверху. Открыть </w:t>
      </w:r>
      <w:r w:rsidR="00F9430F">
        <w:t>фотографию</w:t>
      </w:r>
      <w:r>
        <w:t xml:space="preserve"> в пр</w:t>
      </w:r>
      <w:r>
        <w:t>о</w:t>
      </w:r>
      <w:r>
        <w:t xml:space="preserve">грамме </w:t>
      </w:r>
      <w:r w:rsidRPr="00AD1AAE">
        <w:rPr>
          <w:i/>
          <w:lang w:val="en-US"/>
        </w:rPr>
        <w:t>Photoshop</w:t>
      </w:r>
      <w:r w:rsidRPr="00AD1AAE">
        <w:t>.</w:t>
      </w:r>
    </w:p>
    <w:p w:rsidR="00F632D6" w:rsidRDefault="00F632D6" w:rsidP="00F632D6">
      <w:r>
        <w:t xml:space="preserve">* Рекомендуется </w:t>
      </w:r>
      <w:r w:rsidR="00F9430F">
        <w:t>до фотографирования отметить</w:t>
      </w:r>
      <w:r>
        <w:t xml:space="preserve"> на заготовке нулевую точку, которая представляет собой левый верхний угол описанного вокруг области сканирования прямоугольника. Точку </w:t>
      </w:r>
      <w:r w:rsidR="00F9430F">
        <w:t>нужно</w:t>
      </w:r>
      <w:r>
        <w:t xml:space="preserve"> отметить так, чтобы она была видна на фотографии.</w:t>
      </w:r>
    </w:p>
    <w:p w:rsidR="00F632D6" w:rsidRDefault="00F632D6" w:rsidP="00F632D6">
      <w:r>
        <w:t xml:space="preserve">* В </w:t>
      </w:r>
      <w:r w:rsidRPr="00A84879">
        <w:rPr>
          <w:i/>
          <w:lang w:val="en-US"/>
        </w:rPr>
        <w:t>Photoshop</w:t>
      </w:r>
      <w:r w:rsidRPr="00A84879">
        <w:t xml:space="preserve"> </w:t>
      </w:r>
      <w:r>
        <w:t xml:space="preserve">обрезать картинку по </w:t>
      </w:r>
      <w:r w:rsidR="006D62ED">
        <w:t>границе прямоугольного контура,</w:t>
      </w:r>
      <w:r>
        <w:t xml:space="preserve"> описанного вокруг области сканирования прямоугольника. При этом отмеченная нулевая точка должна стать верхним левым у</w:t>
      </w:r>
      <w:r>
        <w:t>г</w:t>
      </w:r>
      <w:r>
        <w:t>лом картинки.</w:t>
      </w:r>
    </w:p>
    <w:p w:rsidR="00F632D6" w:rsidRDefault="00F632D6" w:rsidP="00F632D6">
      <w:r>
        <w:t>* Выбрать инструмент «</w:t>
      </w:r>
      <w:r>
        <w:rPr>
          <w:i/>
        </w:rPr>
        <w:t>Карандаш</w:t>
      </w:r>
      <w:r>
        <w:t xml:space="preserve">», основной цвет обязательно черный. Закрасить </w:t>
      </w:r>
      <w:r w:rsidR="00070D63">
        <w:t xml:space="preserve">черным </w:t>
      </w:r>
      <w:r>
        <w:t>каранд</w:t>
      </w:r>
      <w:r>
        <w:t>а</w:t>
      </w:r>
      <w:r>
        <w:t xml:space="preserve">шом </w:t>
      </w:r>
      <w:r w:rsidR="00070D63">
        <w:t>те области, где не требуется сканирование</w:t>
      </w:r>
      <w:r>
        <w:t>.</w:t>
      </w:r>
    </w:p>
    <w:p w:rsidR="00F632D6" w:rsidRDefault="00F632D6" w:rsidP="00F632D6">
      <w:r>
        <w:t>* Сохранить изображение в формате «</w:t>
      </w:r>
      <w:r w:rsidRPr="00237706">
        <w:t>.</w:t>
      </w:r>
      <w:r>
        <w:rPr>
          <w:i/>
          <w:lang w:val="en-US"/>
        </w:rPr>
        <w:t>bmp</w:t>
      </w:r>
      <w:r>
        <w:t xml:space="preserve">» (256 оттенков </w:t>
      </w:r>
      <w:proofErr w:type="gramStart"/>
      <w:r>
        <w:t>серого</w:t>
      </w:r>
      <w:proofErr w:type="gramEnd"/>
      <w:r>
        <w:t xml:space="preserve"> или </w:t>
      </w:r>
      <w:r w:rsidRPr="00EB0822">
        <w:rPr>
          <w:i/>
          <w:lang w:val="en-US"/>
        </w:rPr>
        <w:t>Grayscale</w:t>
      </w:r>
      <w:r>
        <w:t>)</w:t>
      </w:r>
      <w:r w:rsidRPr="00237706">
        <w:t>.</w:t>
      </w:r>
    </w:p>
    <w:p w:rsidR="00F632D6" w:rsidRDefault="00F632D6" w:rsidP="00F632D6">
      <w:r>
        <w:t xml:space="preserve">* В программе </w:t>
      </w:r>
      <w:r w:rsidR="00F8068F">
        <w:rPr>
          <w:i/>
          <w:lang w:val="en-US"/>
        </w:rPr>
        <w:t>Engrave</w:t>
      </w:r>
      <w:r w:rsidRPr="00252FE4">
        <w:rPr>
          <w:i/>
        </w:rPr>
        <w:t xml:space="preserve"> </w:t>
      </w:r>
      <w:r>
        <w:t>нажать кнопку «</w:t>
      </w:r>
      <w:r>
        <w:rPr>
          <w:i/>
        </w:rPr>
        <w:t>Старт</w:t>
      </w:r>
      <w:r>
        <w:t>» (зеленая стрелка).</w:t>
      </w:r>
    </w:p>
    <w:p w:rsidR="00F632D6" w:rsidRDefault="00F632D6" w:rsidP="00F632D6">
      <w:r>
        <w:t>* В окне «</w:t>
      </w:r>
      <w:r>
        <w:rPr>
          <w:i/>
        </w:rPr>
        <w:t>Создать рельеф</w:t>
      </w:r>
      <w:r>
        <w:t>» нажать кнопку «</w:t>
      </w:r>
      <w:r>
        <w:rPr>
          <w:i/>
        </w:rPr>
        <w:t>Открыть маску…</w:t>
      </w:r>
      <w:r>
        <w:t>». В окне «</w:t>
      </w:r>
      <w:r>
        <w:rPr>
          <w:i/>
        </w:rPr>
        <w:t>Открыть</w:t>
      </w:r>
      <w:r>
        <w:t xml:space="preserve">» выбрать </w:t>
      </w:r>
      <w:r>
        <w:rPr>
          <w:lang w:val="en-US"/>
        </w:rPr>
        <w:t>BMP</w:t>
      </w:r>
      <w:r w:rsidRPr="003E165E">
        <w:t>-</w:t>
      </w:r>
      <w:r>
        <w:t>файл и нажать кнопку «</w:t>
      </w:r>
      <w:r>
        <w:rPr>
          <w:i/>
        </w:rPr>
        <w:t>Открыть</w:t>
      </w:r>
      <w:r>
        <w:t>». В окне «</w:t>
      </w:r>
      <w:r>
        <w:rPr>
          <w:i/>
        </w:rPr>
        <w:t>Создать рельеф</w:t>
      </w:r>
      <w:r>
        <w:t>» появится сообщение о том, что файл маски открыт.</w:t>
      </w:r>
    </w:p>
    <w:p w:rsidR="00F632D6" w:rsidRDefault="00F632D6" w:rsidP="00F632D6">
      <w:r>
        <w:t>* Открытую маску можно удалить. Для этого нажмите кнопку «</w:t>
      </w:r>
      <w:r>
        <w:rPr>
          <w:i/>
        </w:rPr>
        <w:t>Сброс маски</w:t>
      </w:r>
      <w:r>
        <w:t>».</w:t>
      </w:r>
    </w:p>
    <w:p w:rsidR="00F632D6" w:rsidRDefault="00F632D6" w:rsidP="00F632D6">
      <w:r>
        <w:t>* В поле «</w:t>
      </w:r>
      <w:r>
        <w:rPr>
          <w:i/>
        </w:rPr>
        <w:t>Ширина</w:t>
      </w:r>
      <w:r>
        <w:t>»/ «</w:t>
      </w:r>
      <w:r>
        <w:rPr>
          <w:i/>
        </w:rPr>
        <w:t>Высота</w:t>
      </w:r>
      <w:r>
        <w:t xml:space="preserve">» задать ширину/ высоту области сканирования в </w:t>
      </w:r>
      <w:proofErr w:type="gramStart"/>
      <w:r>
        <w:t>мм</w:t>
      </w:r>
      <w:proofErr w:type="gramEnd"/>
      <w:r>
        <w:t>. Помните, что ш</w:t>
      </w:r>
      <w:r>
        <w:t>и</w:t>
      </w:r>
      <w:r>
        <w:t xml:space="preserve">рина и высота </w:t>
      </w:r>
      <w:proofErr w:type="gramStart"/>
      <w:r>
        <w:t>пропорциональны</w:t>
      </w:r>
      <w:proofErr w:type="gramEnd"/>
      <w:r>
        <w:t>. Поэтому достаточно задать, например, только ширину, а высоту и</w:t>
      </w:r>
      <w:r>
        <w:t>с</w:t>
      </w:r>
      <w:r>
        <w:t>пользовать для проверки.</w:t>
      </w:r>
    </w:p>
    <w:p w:rsidR="00F632D6" w:rsidRDefault="00F632D6" w:rsidP="00F632D6">
      <w:r>
        <w:t>* В окне «</w:t>
      </w:r>
      <w:r>
        <w:rPr>
          <w:i/>
        </w:rPr>
        <w:t>Создать рельеф</w:t>
      </w:r>
      <w:r>
        <w:t>» нажать кнопку «</w:t>
      </w:r>
      <w:r>
        <w:rPr>
          <w:i/>
        </w:rPr>
        <w:t>Ок</w:t>
      </w:r>
      <w:r>
        <w:t xml:space="preserve">». На экране </w:t>
      </w:r>
      <w:r w:rsidR="00F8068F">
        <w:rPr>
          <w:i/>
          <w:lang w:val="en-US"/>
        </w:rPr>
        <w:t>Engrave</w:t>
      </w:r>
      <w:r>
        <w:t xml:space="preserve"> появится сканируемая область. Наружная часть области закрашена красным. На красных участках сканирование не производится.</w:t>
      </w:r>
    </w:p>
    <w:p w:rsidR="00F632D6" w:rsidRPr="00AD4530" w:rsidRDefault="00F632D6" w:rsidP="00F632D6">
      <w:r>
        <w:t>* Дал</w:t>
      </w:r>
      <w:r w:rsidR="009137F2">
        <w:t>ее</w:t>
      </w:r>
      <w:r>
        <w:t xml:space="preserve"> процесс сканирования не отличается </w:t>
      </w:r>
      <w:proofErr w:type="gramStart"/>
      <w:r>
        <w:t>от</w:t>
      </w:r>
      <w:proofErr w:type="gramEnd"/>
      <w:r>
        <w:t xml:space="preserve"> приведенного в п.</w:t>
      </w:r>
      <w:r>
        <w:fldChar w:fldCharType="begin"/>
      </w:r>
      <w:r>
        <w:instrText xml:space="preserve"> REF _Ref138174990 \w \h </w:instrText>
      </w:r>
      <w:r>
        <w:fldChar w:fldCharType="separate"/>
      </w:r>
      <w:r w:rsidR="005A5B1B">
        <w:t>7.1</w:t>
      </w:r>
      <w:r>
        <w:fldChar w:fldCharType="end"/>
      </w:r>
      <w:r>
        <w:t>.</w:t>
      </w:r>
    </w:p>
    <w:p w:rsidR="00F632D6" w:rsidRPr="00252FE4" w:rsidRDefault="00F632D6" w:rsidP="00F632D6">
      <w:pPr>
        <w:pStyle w:val="22"/>
      </w:pPr>
      <w:bookmarkStart w:id="158" w:name="_Ref195956070"/>
      <w:bookmarkStart w:id="159" w:name="_Toc392492664"/>
      <w:r>
        <w:t>Настройка параметров сканера</w:t>
      </w:r>
      <w:r w:rsidRPr="00252FE4">
        <w:t xml:space="preserve"> </w:t>
      </w:r>
      <w:r>
        <w:t>поверхности.</w:t>
      </w:r>
      <w:bookmarkEnd w:id="158"/>
      <w:bookmarkEnd w:id="159"/>
    </w:p>
    <w:p w:rsidR="00F632D6" w:rsidRDefault="00191A5B" w:rsidP="00F632D6">
      <w:r>
        <w:rPr>
          <w:rStyle w:val="32"/>
        </w:rPr>
        <w:t>П</w:t>
      </w:r>
      <w:r w:rsidR="00F632D6" w:rsidRPr="009137F2">
        <w:rPr>
          <w:rStyle w:val="32"/>
        </w:rPr>
        <w:t>араметры</w:t>
      </w:r>
      <w:r w:rsidR="00F632D6">
        <w:t xml:space="preserve"> настройки</w:t>
      </w:r>
      <w:r w:rsidR="00BB2B59">
        <w:t xml:space="preserve"> сканера </w:t>
      </w:r>
      <w:r w:rsidR="00F632D6">
        <w:t xml:space="preserve">задаются в </w:t>
      </w:r>
      <w:r w:rsidR="00F8068F" w:rsidRPr="00F8068F">
        <w:rPr>
          <w:i/>
          <w:lang w:val="en-US"/>
        </w:rPr>
        <w:t>Engrave</w:t>
      </w:r>
      <w:r w:rsidR="00F632D6" w:rsidRPr="00536A84">
        <w:rPr>
          <w:i/>
        </w:rPr>
        <w:t xml:space="preserve"> </w:t>
      </w:r>
      <w:r w:rsidR="00F632D6">
        <w:t>в панели «</w:t>
      </w:r>
      <w:r w:rsidR="00F632D6">
        <w:rPr>
          <w:i/>
        </w:rPr>
        <w:t>Сканер поверхности</w:t>
      </w:r>
      <w:r w:rsidR="00F632D6">
        <w:t>» (</w:t>
      </w:r>
      <w:r>
        <w:t>команда меню</w:t>
      </w:r>
      <w:r w:rsidR="00F632D6">
        <w:t xml:space="preserve"> «</w:t>
      </w:r>
      <w:r w:rsidR="00F632D6">
        <w:rPr>
          <w:i/>
        </w:rPr>
        <w:t>Р</w:t>
      </w:r>
      <w:r>
        <w:rPr>
          <w:i/>
        </w:rPr>
        <w:t>ежимы/Сканер поверхности</w:t>
      </w:r>
      <w:r w:rsidR="00F632D6">
        <w:t xml:space="preserve">»). </w:t>
      </w:r>
      <w:r w:rsidR="00D13C1B">
        <w:t>Некоторые п</w:t>
      </w:r>
      <w:r w:rsidR="00F632D6">
        <w:t>араметры можно изменять даже в процессе работы станка. Для возврата к стандартным параметрам служит кнопка «</w:t>
      </w:r>
      <w:r w:rsidR="00F632D6">
        <w:rPr>
          <w:i/>
        </w:rPr>
        <w:t>Сброс</w:t>
      </w:r>
      <w:r w:rsidR="00F632D6">
        <w:t>».</w:t>
      </w:r>
    </w:p>
    <w:p w:rsidR="00F632D6" w:rsidRDefault="00F632D6" w:rsidP="00F632D6">
      <w:r>
        <w:t>Стандартные параметры не рекомендуется изменять без необходимости.</w:t>
      </w:r>
    </w:p>
    <w:p w:rsidR="00F632D6" w:rsidRDefault="00F632D6" w:rsidP="00F632D6"/>
    <w:p w:rsidR="00F632D6" w:rsidRPr="00BA5F2A" w:rsidRDefault="00F632D6" w:rsidP="00F632D6">
      <w:r>
        <w:t>* «</w:t>
      </w:r>
      <w:r>
        <w:rPr>
          <w:i/>
        </w:rPr>
        <w:t>Интерполяция</w:t>
      </w:r>
      <w:r>
        <w:t xml:space="preserve">» задает угол интерполяции в градусах. Если </w:t>
      </w:r>
      <w:r w:rsidR="00727095">
        <w:t xml:space="preserve">угол наклона </w:t>
      </w:r>
      <w:r>
        <w:t xml:space="preserve">участка поверхности вблизи предполагаемой точки сканирования </w:t>
      </w:r>
      <w:r w:rsidRPr="00BA5F2A">
        <w:rPr>
          <w:b/>
        </w:rPr>
        <w:t>меньше</w:t>
      </w:r>
      <w:r>
        <w:t xml:space="preserve"> заданного, то сканирование точки не произв</w:t>
      </w:r>
      <w:r>
        <w:t>о</w:t>
      </w:r>
      <w:r>
        <w:t>дится. Вместо этого высота точки вычисляется как среднее от высот соседних точек, что сокращает время работы. Чем больше угол интерполяции, тем меньше точек будет сканироваться и время обр</w:t>
      </w:r>
      <w:r>
        <w:t>а</w:t>
      </w:r>
      <w:r>
        <w:t xml:space="preserve">ботки существенно (на 20..40%) сократится. </w:t>
      </w:r>
      <w:r w:rsidR="00727095">
        <w:t>Если</w:t>
      </w:r>
      <w:r>
        <w:t xml:space="preserve"> уг</w:t>
      </w:r>
      <w:r w:rsidR="00727095">
        <w:t>о</w:t>
      </w:r>
      <w:r>
        <w:t xml:space="preserve">л интерполяции </w:t>
      </w:r>
      <w:r w:rsidR="00727095">
        <w:t xml:space="preserve">слишком большой, то сканер будет пропускать </w:t>
      </w:r>
      <w:r>
        <w:t xml:space="preserve">мелкие детали. По умолчанию в программе </w:t>
      </w:r>
      <w:r w:rsidR="00F8068F" w:rsidRPr="00F8068F">
        <w:rPr>
          <w:i/>
          <w:lang w:val="en-US"/>
        </w:rPr>
        <w:t>Engrave</w:t>
      </w:r>
      <w:r w:rsidRPr="00BA5F2A">
        <w:rPr>
          <w:i/>
        </w:rPr>
        <w:t xml:space="preserve"> </w:t>
      </w:r>
      <w:r>
        <w:t>установлен оптимальный угол.</w:t>
      </w:r>
    </w:p>
    <w:p w:rsidR="00F632D6" w:rsidRDefault="00F632D6" w:rsidP="00F632D6">
      <w:r>
        <w:t>* «</w:t>
      </w:r>
      <w:r>
        <w:rPr>
          <w:i/>
        </w:rPr>
        <w:t xml:space="preserve">Авто-уровень </w:t>
      </w:r>
      <w:r>
        <w:rPr>
          <w:i/>
          <w:lang w:val="en-US"/>
        </w:rPr>
        <w:t>Z</w:t>
      </w:r>
      <w:r>
        <w:t xml:space="preserve">» (мм). При первом проходе сканера щуп </w:t>
      </w:r>
      <w:r w:rsidR="00727095">
        <w:t xml:space="preserve">каждый раз после сканирования точки </w:t>
      </w:r>
      <w:r>
        <w:t>поднимается на начальную высоту. При последующих проходах, когда рельеф поверхности уже изв</w:t>
      </w:r>
      <w:r>
        <w:t>е</w:t>
      </w:r>
      <w:r>
        <w:t>стен в грубом приближении, щуп огиба</w:t>
      </w:r>
      <w:r w:rsidR="00727095">
        <w:t>ет</w:t>
      </w:r>
      <w:r>
        <w:t xml:space="preserve"> поверхность</w:t>
      </w:r>
      <w:r w:rsidR="00727095">
        <w:t>, поднимаясь на меньшую высоту</w:t>
      </w:r>
      <w:r>
        <w:t xml:space="preserve">. </w:t>
      </w:r>
      <w:r w:rsidR="00727095">
        <w:t xml:space="preserve">Тем самым можно значительно уменьшить время сканирования. </w:t>
      </w:r>
      <w:r>
        <w:t>Авто-уровень задает запас по высоте над п</w:t>
      </w:r>
      <w:r>
        <w:t>о</w:t>
      </w:r>
      <w:r>
        <w:t>верхностью заготовки.</w:t>
      </w:r>
    </w:p>
    <w:p w:rsidR="00F632D6" w:rsidRPr="002428A6" w:rsidRDefault="00F632D6" w:rsidP="00F632D6">
      <w:pPr>
        <w:rPr>
          <w:i/>
        </w:rPr>
      </w:pPr>
      <w:r>
        <w:t xml:space="preserve">Так как рельеф поверхности неизвестен точно, высота авто-уровня может быть вычислена неточно. При перемещении по горизонтали щуп может зацепиться за поверхность заготовки. Чтобы избежать поломки, </w:t>
      </w:r>
      <w:r w:rsidR="00ED6588">
        <w:t xml:space="preserve">зацепившийся </w:t>
      </w:r>
      <w:r>
        <w:t xml:space="preserve">щуп автоматически поднимается на </w:t>
      </w:r>
      <w:r w:rsidR="00ED6588">
        <w:t>максимальн</w:t>
      </w:r>
      <w:r>
        <w:t xml:space="preserve">ую высоту и </w:t>
      </w:r>
      <w:r w:rsidR="00ED6588">
        <w:t xml:space="preserve">дальнейшее </w:t>
      </w:r>
      <w:r>
        <w:t>п</w:t>
      </w:r>
      <w:r>
        <w:t>е</w:t>
      </w:r>
      <w:r>
        <w:t>ремещение по горизонтали происходит в безопасной плоскости. Количество зацеплений выводится в поле «</w:t>
      </w:r>
      <w:r>
        <w:rPr>
          <w:i/>
        </w:rPr>
        <w:t>Касание</w:t>
      </w:r>
      <w:r>
        <w:t xml:space="preserve">» в нижней панели </w:t>
      </w:r>
      <w:r w:rsidR="00F8068F" w:rsidRPr="00F8068F">
        <w:rPr>
          <w:i/>
          <w:lang w:val="en-US"/>
        </w:rPr>
        <w:t>Engrave</w:t>
      </w:r>
      <w:r w:rsidRPr="002428A6">
        <w:rPr>
          <w:i/>
        </w:rPr>
        <w:t>.</w:t>
      </w:r>
    </w:p>
    <w:p w:rsidR="00F632D6" w:rsidRDefault="00F632D6" w:rsidP="00F632D6">
      <w:r w:rsidRPr="00BA5F2A">
        <w:lastRenderedPageBreak/>
        <w:t xml:space="preserve">* </w:t>
      </w:r>
      <w:r>
        <w:t>«</w:t>
      </w:r>
      <w:r>
        <w:rPr>
          <w:i/>
        </w:rPr>
        <w:t xml:space="preserve">Скорость </w:t>
      </w:r>
      <w:r>
        <w:rPr>
          <w:i/>
          <w:lang w:val="en-US"/>
        </w:rPr>
        <w:t>Z</w:t>
      </w:r>
      <w:r>
        <w:t xml:space="preserve">» (мм/мин) – скорость перемещения щупа по вертикали при сканировании. Увеличение скорости может привести к неточной работе </w:t>
      </w:r>
      <w:r w:rsidR="00ED6588">
        <w:t xml:space="preserve">привода координаты </w:t>
      </w:r>
      <w:r w:rsidR="00ED6588">
        <w:rPr>
          <w:lang w:val="en-US"/>
        </w:rPr>
        <w:t>Z</w:t>
      </w:r>
      <w:r w:rsidR="00ED6588" w:rsidRPr="00ED6588">
        <w:t xml:space="preserve"> </w:t>
      </w:r>
      <w:r>
        <w:t xml:space="preserve">сканера. Если материал заготовки </w:t>
      </w:r>
      <w:r w:rsidR="00ED6588">
        <w:t>хрупкий и легко царапается</w:t>
      </w:r>
      <w:r>
        <w:t>, рекомендуется уменьшить скорость, чтобы не испортить поверхность заготовки.</w:t>
      </w:r>
    </w:p>
    <w:p w:rsidR="00F632D6" w:rsidRDefault="00F632D6" w:rsidP="00F632D6"/>
    <w:p w:rsidR="00F632D6" w:rsidRPr="000A6BE0" w:rsidRDefault="00F632D6" w:rsidP="00F632D6">
      <w:r>
        <w:t xml:space="preserve">* Если необходимо запретить интерполяцию, задайте </w:t>
      </w:r>
      <w:r w:rsidR="00ED6588">
        <w:t xml:space="preserve">нулевой </w:t>
      </w:r>
      <w:r>
        <w:t>угол</w:t>
      </w:r>
      <w:r w:rsidR="00ED6588">
        <w:t xml:space="preserve"> интерполяции</w:t>
      </w:r>
      <w:r>
        <w:t>. Если необходимо запретить авто-уровень </w:t>
      </w:r>
      <w:r>
        <w:rPr>
          <w:lang w:val="en-US"/>
        </w:rPr>
        <w:t>Z</w:t>
      </w:r>
      <w:r>
        <w:t>, установите уровень больший, чем глубина барельефа, например, 100мм.</w:t>
      </w:r>
    </w:p>
    <w:p w:rsidR="00F632D6" w:rsidRDefault="00F632D6" w:rsidP="00F632D6"/>
    <w:p w:rsidR="00F632D6" w:rsidRPr="00882D4B" w:rsidRDefault="00F632D6" w:rsidP="00F632D6">
      <w:r>
        <w:t>* «</w:t>
      </w:r>
      <w:r>
        <w:rPr>
          <w:i/>
        </w:rPr>
        <w:t xml:space="preserve">Макс. Ход </w:t>
      </w:r>
      <w:r>
        <w:rPr>
          <w:i/>
          <w:lang w:val="en-US"/>
        </w:rPr>
        <w:t>Z</w:t>
      </w:r>
      <w:r>
        <w:t>» (мм) – ограничивает рабочий ход щупа по вертикали</w:t>
      </w:r>
      <w:r w:rsidR="00191A5B">
        <w:t xml:space="preserve">  время сканирования</w:t>
      </w:r>
      <w:r w:rsidR="00615C87">
        <w:t>.</w:t>
      </w:r>
    </w:p>
    <w:p w:rsidR="00F632D6" w:rsidRPr="00914EAC" w:rsidRDefault="00F632D6" w:rsidP="00F632D6">
      <w:r>
        <w:t>* «</w:t>
      </w:r>
      <w:r>
        <w:rPr>
          <w:i/>
        </w:rPr>
        <w:t>Касание</w:t>
      </w:r>
      <w:r>
        <w:t>» - задает порог срабатывания датчика касания. Измеряется в единицах шкалы датчика.</w:t>
      </w:r>
    </w:p>
    <w:p w:rsidR="00F632D6" w:rsidRDefault="00F632D6" w:rsidP="00F632D6">
      <w:pPr>
        <w:pStyle w:val="22"/>
      </w:pPr>
      <w:bookmarkStart w:id="160" w:name="_Toc392492665"/>
      <w:r>
        <w:t>Рекомендации по использованию сканера.</w:t>
      </w:r>
      <w:bookmarkEnd w:id="160"/>
    </w:p>
    <w:p w:rsidR="00F632D6" w:rsidRDefault="00F632D6" w:rsidP="00F632D6">
      <w:r>
        <w:t>Для уменьшения времени сканирования соблюдайте следующие рекомендации.</w:t>
      </w:r>
    </w:p>
    <w:p w:rsidR="00B96466" w:rsidRDefault="00B96466" w:rsidP="00F632D6"/>
    <w:p w:rsidR="00F632D6" w:rsidRDefault="00F632D6" w:rsidP="00F632D6">
      <w:r>
        <w:t>* Уровень нулевой точки по высоте устанавливайте выше самой верхней точки сканируемой повер</w:t>
      </w:r>
      <w:r>
        <w:t>х</w:t>
      </w:r>
      <w:r>
        <w:t xml:space="preserve">ности, но </w:t>
      </w:r>
      <w:r w:rsidR="00B96466">
        <w:t>не слишком высоко. Рекомендуемый отступ по высоте от верхней точки – около 1мм</w:t>
      </w:r>
      <w:r>
        <w:t>.</w:t>
      </w:r>
    </w:p>
    <w:p w:rsidR="00F632D6" w:rsidRDefault="00F632D6" w:rsidP="00F632D6">
      <w:r>
        <w:t>* Правильно выбирайте конечный шаг. С уменьшением шага в 2 раза количество точек и время раб</w:t>
      </w:r>
      <w:r>
        <w:t>о</w:t>
      </w:r>
      <w:r>
        <w:t>ты увеличивается в 4 раза. Поэтому старайтесь без необходимости не устанавливать малый шаг.</w:t>
      </w:r>
    </w:p>
    <w:p w:rsidR="00F632D6" w:rsidRDefault="00F632D6" w:rsidP="00F632D6">
      <w:r>
        <w:t xml:space="preserve">* Можно при начальном сканировании установить заведомо </w:t>
      </w:r>
      <w:r w:rsidR="00353D51">
        <w:t>груб</w:t>
      </w:r>
      <w:r>
        <w:t>ое значение шага, например, 1</w:t>
      </w:r>
      <w:r w:rsidR="00B96466">
        <w:t>.</w:t>
      </w:r>
      <w:r>
        <w:t>.2</w:t>
      </w:r>
      <w:r w:rsidR="00B96466">
        <w:t> </w:t>
      </w:r>
      <w:r>
        <w:t xml:space="preserve">мм, а затем выделить маской только </w:t>
      </w:r>
      <w:r w:rsidR="00353D51">
        <w:t>области</w:t>
      </w:r>
      <w:r>
        <w:t xml:space="preserve"> с мелкими деталями и выполнить уточняющее сканирование.</w:t>
      </w:r>
    </w:p>
    <w:p w:rsidR="00F632D6" w:rsidRDefault="00F632D6" w:rsidP="00F632D6">
      <w:r>
        <w:t>* Пользуйтесь возможностью задать область сканирования сложной формы (см. п.</w:t>
      </w:r>
      <w:r>
        <w:fldChar w:fldCharType="begin"/>
      </w:r>
      <w:r>
        <w:instrText xml:space="preserve"> REF _Ref195956282 \w \h </w:instrText>
      </w:r>
      <w:r>
        <w:fldChar w:fldCharType="separate"/>
      </w:r>
      <w:r w:rsidR="005A5B1B">
        <w:t>8.4</w:t>
      </w:r>
      <w:r>
        <w:fldChar w:fldCharType="end"/>
      </w:r>
      <w:r>
        <w:t>). Это уменьшит площадь</w:t>
      </w:r>
      <w:r w:rsidR="00353D51">
        <w:t xml:space="preserve"> обработки</w:t>
      </w:r>
      <w:r>
        <w:t xml:space="preserve"> и время сканирования.</w:t>
      </w:r>
    </w:p>
    <w:p w:rsidR="00F361A5" w:rsidRPr="00420FB1" w:rsidRDefault="00F632D6">
      <w:r>
        <w:t>* Если материал сканируемого барельефа легко царапается, необходимо уменьшить параметр «</w:t>
      </w:r>
      <w:r>
        <w:rPr>
          <w:i/>
        </w:rPr>
        <w:t>Ск</w:t>
      </w:r>
      <w:r>
        <w:rPr>
          <w:i/>
        </w:rPr>
        <w:t>о</w:t>
      </w:r>
      <w:r>
        <w:rPr>
          <w:i/>
        </w:rPr>
        <w:t>рость </w:t>
      </w:r>
      <w:r>
        <w:rPr>
          <w:i/>
          <w:lang w:val="en-US"/>
        </w:rPr>
        <w:t>Z</w:t>
      </w:r>
      <w:r>
        <w:t>» в панели «</w:t>
      </w:r>
      <w:r>
        <w:rPr>
          <w:i/>
        </w:rPr>
        <w:t>Сканер поверхности</w:t>
      </w:r>
      <w:r>
        <w:t>».</w:t>
      </w:r>
    </w:p>
    <w:sectPr w:rsidR="00F361A5" w:rsidRPr="00420FB1" w:rsidSect="00CA3D12">
      <w:headerReference w:type="default" r:id="rId34"/>
      <w:footerReference w:type="even" r:id="rId35"/>
      <w:footerReference w:type="default" r:id="rId36"/>
      <w:pgSz w:w="11906" w:h="16838"/>
      <w:pgMar w:top="794" w:right="567" w:bottom="851"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50" w:rsidRDefault="00FF4C50">
      <w:r>
        <w:separator/>
      </w:r>
    </w:p>
  </w:endnote>
  <w:endnote w:type="continuationSeparator" w:id="0">
    <w:p w:rsidR="00FF4C50" w:rsidRDefault="00FF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B2" w:rsidRDefault="00242BB2" w:rsidP="001A371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42BB2" w:rsidRDefault="00242BB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B2" w:rsidRDefault="00242BB2" w:rsidP="001A371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A5B1B">
      <w:rPr>
        <w:rStyle w:val="a8"/>
        <w:noProof/>
      </w:rPr>
      <w:t>3</w:t>
    </w:r>
    <w:r>
      <w:rPr>
        <w:rStyle w:val="a8"/>
      </w:rPr>
      <w:fldChar w:fldCharType="end"/>
    </w:r>
  </w:p>
  <w:p w:rsidR="00242BB2" w:rsidRDefault="00242B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50" w:rsidRDefault="00FF4C50">
      <w:r>
        <w:separator/>
      </w:r>
    </w:p>
  </w:footnote>
  <w:footnote w:type="continuationSeparator" w:id="0">
    <w:p w:rsidR="00FF4C50" w:rsidRDefault="00FF4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BB2" w:rsidRPr="006D13D1" w:rsidRDefault="00242BB2" w:rsidP="00F92AA5">
    <w:pPr>
      <w:pStyle w:val="a6"/>
      <w:tabs>
        <w:tab w:val="clear" w:pos="4153"/>
        <w:tab w:val="clear" w:pos="8306"/>
        <w:tab w:val="right" w:pos="3060"/>
        <w:tab w:val="left" w:pos="3119"/>
        <w:tab w:val="right" w:pos="9180"/>
      </w:tabs>
      <w:rPr>
        <w:sz w:val="22"/>
        <w:szCs w:val="22"/>
      </w:rPr>
    </w:pPr>
    <w:r w:rsidRPr="006D13D1">
      <w:rPr>
        <w:sz w:val="22"/>
        <w:szCs w:val="22"/>
      </w:rPr>
      <w:t>О</w:t>
    </w:r>
    <w:r>
      <w:rPr>
        <w:sz w:val="22"/>
        <w:szCs w:val="22"/>
      </w:rPr>
      <w:t xml:space="preserve">ОО </w:t>
    </w:r>
    <w:r w:rsidRPr="006D13D1">
      <w:rPr>
        <w:sz w:val="22"/>
        <w:szCs w:val="22"/>
      </w:rPr>
      <w:t xml:space="preserve"> САУНО </w:t>
    </w:r>
    <w:r w:rsidRPr="006D13D1">
      <w:rPr>
        <w:sz w:val="22"/>
        <w:szCs w:val="22"/>
      </w:rPr>
      <w:tab/>
    </w:r>
    <w:r>
      <w:rPr>
        <w:sz w:val="22"/>
        <w:szCs w:val="22"/>
      </w:rPr>
      <w:tab/>
    </w:r>
    <w:r w:rsidRPr="006D13D1">
      <w:rPr>
        <w:sz w:val="22"/>
        <w:szCs w:val="22"/>
      </w:rPr>
      <w:tab/>
      <w:t>Гравировально-фрезерны</w:t>
    </w:r>
    <w:r>
      <w:rPr>
        <w:sz w:val="22"/>
        <w:szCs w:val="22"/>
      </w:rPr>
      <w:t>й</w:t>
    </w:r>
    <w:r w:rsidRPr="006D13D1">
      <w:rPr>
        <w:sz w:val="22"/>
        <w:szCs w:val="22"/>
      </w:rPr>
      <w:t xml:space="preserve"> стан</w:t>
    </w:r>
    <w:r>
      <w:rPr>
        <w:sz w:val="22"/>
        <w:szCs w:val="22"/>
      </w:rPr>
      <w:t>о</w:t>
    </w:r>
    <w:r w:rsidRPr="006D13D1">
      <w:rPr>
        <w:sz w:val="22"/>
        <w:szCs w:val="22"/>
      </w:rPr>
      <w:t>к</w:t>
    </w:r>
    <w:r>
      <w:rPr>
        <w:sz w:val="22"/>
        <w:szCs w:val="22"/>
      </w:rPr>
      <w:t>-автомат</w:t>
    </w:r>
    <w:r w:rsidRPr="006D13D1">
      <w:rPr>
        <w:sz w:val="22"/>
        <w:szCs w:val="22"/>
      </w:rPr>
      <w:t xml:space="preserve"> </w:t>
    </w:r>
    <w:r>
      <w:rPr>
        <w:sz w:val="22"/>
        <w:szCs w:val="22"/>
      </w:rPr>
      <w:t>«</w:t>
    </w:r>
    <w:r w:rsidRPr="006D13D1">
      <w:rPr>
        <w:sz w:val="22"/>
        <w:szCs w:val="22"/>
      </w:rPr>
      <w:t>График</w:t>
    </w:r>
    <w:r>
      <w:rPr>
        <w:sz w:val="22"/>
        <w:szCs w:val="22"/>
      </w:rPr>
      <w:t>-3К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EE2B30"/>
    <w:lvl w:ilvl="0">
      <w:start w:val="1"/>
      <w:numFmt w:val="decimal"/>
      <w:pStyle w:val="5"/>
      <w:lvlText w:val="%1."/>
      <w:lvlJc w:val="left"/>
      <w:pPr>
        <w:tabs>
          <w:tab w:val="num" w:pos="1492"/>
        </w:tabs>
        <w:ind w:left="1492" w:hanging="360"/>
      </w:pPr>
    </w:lvl>
  </w:abstractNum>
  <w:abstractNum w:abstractNumId="1">
    <w:nsid w:val="FFFFFF7D"/>
    <w:multiLevelType w:val="singleLevel"/>
    <w:tmpl w:val="4BD46DD6"/>
    <w:lvl w:ilvl="0">
      <w:start w:val="1"/>
      <w:numFmt w:val="decimal"/>
      <w:pStyle w:val="4"/>
      <w:lvlText w:val="%1."/>
      <w:lvlJc w:val="left"/>
      <w:pPr>
        <w:tabs>
          <w:tab w:val="num" w:pos="1209"/>
        </w:tabs>
        <w:ind w:left="1209" w:hanging="360"/>
      </w:pPr>
    </w:lvl>
  </w:abstractNum>
  <w:abstractNum w:abstractNumId="2">
    <w:nsid w:val="FFFFFF7E"/>
    <w:multiLevelType w:val="singleLevel"/>
    <w:tmpl w:val="ECC4C464"/>
    <w:lvl w:ilvl="0">
      <w:start w:val="1"/>
      <w:numFmt w:val="decimal"/>
      <w:pStyle w:val="3"/>
      <w:lvlText w:val="%1."/>
      <w:lvlJc w:val="left"/>
      <w:pPr>
        <w:tabs>
          <w:tab w:val="num" w:pos="926"/>
        </w:tabs>
        <w:ind w:left="926" w:hanging="360"/>
      </w:pPr>
    </w:lvl>
  </w:abstractNum>
  <w:abstractNum w:abstractNumId="3">
    <w:nsid w:val="FFFFFF7F"/>
    <w:multiLevelType w:val="singleLevel"/>
    <w:tmpl w:val="C7D4BF8C"/>
    <w:lvl w:ilvl="0">
      <w:start w:val="1"/>
      <w:numFmt w:val="decimal"/>
      <w:pStyle w:val="2"/>
      <w:lvlText w:val="%1."/>
      <w:lvlJc w:val="left"/>
      <w:pPr>
        <w:tabs>
          <w:tab w:val="num" w:pos="643"/>
        </w:tabs>
        <w:ind w:left="643" w:hanging="360"/>
      </w:pPr>
    </w:lvl>
  </w:abstractNum>
  <w:abstractNum w:abstractNumId="4">
    <w:nsid w:val="FFFFFF80"/>
    <w:multiLevelType w:val="singleLevel"/>
    <w:tmpl w:val="814EF62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9CC57B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260F83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270464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6A4E0E"/>
    <w:lvl w:ilvl="0">
      <w:start w:val="1"/>
      <w:numFmt w:val="decimal"/>
      <w:pStyle w:val="a"/>
      <w:lvlText w:val="%1."/>
      <w:lvlJc w:val="left"/>
      <w:pPr>
        <w:tabs>
          <w:tab w:val="num" w:pos="360"/>
        </w:tabs>
        <w:ind w:left="360" w:hanging="360"/>
      </w:pPr>
    </w:lvl>
  </w:abstractNum>
  <w:abstractNum w:abstractNumId="9">
    <w:nsid w:val="FFFFFF89"/>
    <w:multiLevelType w:val="singleLevel"/>
    <w:tmpl w:val="36B42942"/>
    <w:lvl w:ilvl="0">
      <w:start w:val="1"/>
      <w:numFmt w:val="bullet"/>
      <w:pStyle w:val="a0"/>
      <w:lvlText w:val=""/>
      <w:lvlJc w:val="left"/>
      <w:pPr>
        <w:tabs>
          <w:tab w:val="num" w:pos="360"/>
        </w:tabs>
        <w:ind w:left="360" w:hanging="360"/>
      </w:pPr>
      <w:rPr>
        <w:rFonts w:ascii="Symbol" w:hAnsi="Symbol" w:hint="default"/>
      </w:rPr>
    </w:lvl>
  </w:abstractNum>
  <w:abstractNum w:abstractNumId="10">
    <w:nsid w:val="10BC2F79"/>
    <w:multiLevelType w:val="hybridMultilevel"/>
    <w:tmpl w:val="DF66F09C"/>
    <w:lvl w:ilvl="0" w:tplc="A02AF2AA">
      <w:start w:val="1"/>
      <w:numFmt w:val="decimal"/>
      <w:pStyle w:val="21"/>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3440C5"/>
    <w:multiLevelType w:val="hybridMultilevel"/>
    <w:tmpl w:val="E7BEF150"/>
    <w:lvl w:ilvl="0" w:tplc="B966FDD8">
      <w:start w:val="1"/>
      <w:numFmt w:val="decimal"/>
      <w:lvlText w:val="%1."/>
      <w:lvlJc w:val="left"/>
      <w:pPr>
        <w:ind w:left="506" w:hanging="360"/>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12">
    <w:nsid w:val="49475FDE"/>
    <w:multiLevelType w:val="multilevel"/>
    <w:tmpl w:val="FABA7CBC"/>
    <w:lvl w:ilvl="0">
      <w:start w:val="1"/>
      <w:numFmt w:val="decimal"/>
      <w:pStyle w:val="1"/>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536A631A"/>
    <w:multiLevelType w:val="hybridMultilevel"/>
    <w:tmpl w:val="B454AADA"/>
    <w:lvl w:ilvl="0" w:tplc="30942B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503087"/>
    <w:multiLevelType w:val="hybridMultilevel"/>
    <w:tmpl w:val="7526C906"/>
    <w:lvl w:ilvl="0" w:tplc="9FC82FA6">
      <w:start w:val="1"/>
      <w:numFmt w:val="decimal"/>
      <w:pStyle w:val="MX"/>
      <w:lvlText w:val="%1."/>
      <w:lvlJc w:val="left"/>
      <w:pPr>
        <w:tabs>
          <w:tab w:val="num" w:pos="360"/>
        </w:tabs>
        <w:ind w:left="360" w:hanging="360"/>
      </w:pPr>
      <w:rPr>
        <w:rFonts w:hint="default"/>
      </w:rPr>
    </w:lvl>
    <w:lvl w:ilvl="1" w:tplc="9A764778">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A1013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03"/>
    <w:rsid w:val="000001CC"/>
    <w:rsid w:val="00000827"/>
    <w:rsid w:val="0000329D"/>
    <w:rsid w:val="000040A7"/>
    <w:rsid w:val="00004107"/>
    <w:rsid w:val="000054B9"/>
    <w:rsid w:val="00005632"/>
    <w:rsid w:val="000057AE"/>
    <w:rsid w:val="0000594A"/>
    <w:rsid w:val="000065C6"/>
    <w:rsid w:val="00006CAE"/>
    <w:rsid w:val="00006D0F"/>
    <w:rsid w:val="000074AA"/>
    <w:rsid w:val="00010150"/>
    <w:rsid w:val="00010FFA"/>
    <w:rsid w:val="000113E0"/>
    <w:rsid w:val="00011500"/>
    <w:rsid w:val="00012226"/>
    <w:rsid w:val="0001244F"/>
    <w:rsid w:val="00012EE2"/>
    <w:rsid w:val="000132C1"/>
    <w:rsid w:val="00013572"/>
    <w:rsid w:val="000138B6"/>
    <w:rsid w:val="0001574F"/>
    <w:rsid w:val="0001580F"/>
    <w:rsid w:val="00015C97"/>
    <w:rsid w:val="00016771"/>
    <w:rsid w:val="0002000B"/>
    <w:rsid w:val="000215F9"/>
    <w:rsid w:val="00021ACA"/>
    <w:rsid w:val="00021D43"/>
    <w:rsid w:val="00022C92"/>
    <w:rsid w:val="00022DB5"/>
    <w:rsid w:val="00026487"/>
    <w:rsid w:val="00030629"/>
    <w:rsid w:val="000315D2"/>
    <w:rsid w:val="00031867"/>
    <w:rsid w:val="00031CAD"/>
    <w:rsid w:val="00031D2C"/>
    <w:rsid w:val="000326DD"/>
    <w:rsid w:val="000329DA"/>
    <w:rsid w:val="00032CB1"/>
    <w:rsid w:val="0003454B"/>
    <w:rsid w:val="000364CD"/>
    <w:rsid w:val="00037B3B"/>
    <w:rsid w:val="00040343"/>
    <w:rsid w:val="00040B1D"/>
    <w:rsid w:val="00040FCD"/>
    <w:rsid w:val="000414F6"/>
    <w:rsid w:val="00042A2C"/>
    <w:rsid w:val="00042A67"/>
    <w:rsid w:val="000447FF"/>
    <w:rsid w:val="00044978"/>
    <w:rsid w:val="000456CB"/>
    <w:rsid w:val="0004605C"/>
    <w:rsid w:val="00046490"/>
    <w:rsid w:val="00046B5D"/>
    <w:rsid w:val="00047083"/>
    <w:rsid w:val="00047C2B"/>
    <w:rsid w:val="00051E94"/>
    <w:rsid w:val="00053D22"/>
    <w:rsid w:val="00054052"/>
    <w:rsid w:val="000573FB"/>
    <w:rsid w:val="00057788"/>
    <w:rsid w:val="00061CF1"/>
    <w:rsid w:val="00061FC7"/>
    <w:rsid w:val="00062240"/>
    <w:rsid w:val="000622C9"/>
    <w:rsid w:val="000626EA"/>
    <w:rsid w:val="00063030"/>
    <w:rsid w:val="00063268"/>
    <w:rsid w:val="00063363"/>
    <w:rsid w:val="00063B4F"/>
    <w:rsid w:val="0006716D"/>
    <w:rsid w:val="00070D63"/>
    <w:rsid w:val="00070F4C"/>
    <w:rsid w:val="0007336C"/>
    <w:rsid w:val="00073875"/>
    <w:rsid w:val="00074016"/>
    <w:rsid w:val="00074BE0"/>
    <w:rsid w:val="000754B0"/>
    <w:rsid w:val="000759FF"/>
    <w:rsid w:val="00081530"/>
    <w:rsid w:val="000820AE"/>
    <w:rsid w:val="00082C49"/>
    <w:rsid w:val="00083179"/>
    <w:rsid w:val="00083F76"/>
    <w:rsid w:val="00084732"/>
    <w:rsid w:val="00085F54"/>
    <w:rsid w:val="000863F6"/>
    <w:rsid w:val="00086514"/>
    <w:rsid w:val="00087903"/>
    <w:rsid w:val="00087DC1"/>
    <w:rsid w:val="00091256"/>
    <w:rsid w:val="000944E2"/>
    <w:rsid w:val="00094E1D"/>
    <w:rsid w:val="0009567F"/>
    <w:rsid w:val="00096B47"/>
    <w:rsid w:val="00096CCC"/>
    <w:rsid w:val="00097009"/>
    <w:rsid w:val="000A0A89"/>
    <w:rsid w:val="000A0D03"/>
    <w:rsid w:val="000A1982"/>
    <w:rsid w:val="000A2343"/>
    <w:rsid w:val="000A2588"/>
    <w:rsid w:val="000A2A0D"/>
    <w:rsid w:val="000A2A7E"/>
    <w:rsid w:val="000A2CFF"/>
    <w:rsid w:val="000A3241"/>
    <w:rsid w:val="000A38FC"/>
    <w:rsid w:val="000A3F5A"/>
    <w:rsid w:val="000A5C67"/>
    <w:rsid w:val="000A67CA"/>
    <w:rsid w:val="000A6837"/>
    <w:rsid w:val="000B0FFC"/>
    <w:rsid w:val="000B163B"/>
    <w:rsid w:val="000B2436"/>
    <w:rsid w:val="000B29F8"/>
    <w:rsid w:val="000B2E09"/>
    <w:rsid w:val="000B3200"/>
    <w:rsid w:val="000B349C"/>
    <w:rsid w:val="000B444F"/>
    <w:rsid w:val="000B4D3E"/>
    <w:rsid w:val="000B5CA6"/>
    <w:rsid w:val="000B5CFE"/>
    <w:rsid w:val="000B5D59"/>
    <w:rsid w:val="000B638F"/>
    <w:rsid w:val="000B7ABA"/>
    <w:rsid w:val="000B7D88"/>
    <w:rsid w:val="000C0A8B"/>
    <w:rsid w:val="000C10D4"/>
    <w:rsid w:val="000C18C7"/>
    <w:rsid w:val="000C1B0F"/>
    <w:rsid w:val="000C1C56"/>
    <w:rsid w:val="000C1EDC"/>
    <w:rsid w:val="000C2EB7"/>
    <w:rsid w:val="000C4292"/>
    <w:rsid w:val="000C46AA"/>
    <w:rsid w:val="000C48A0"/>
    <w:rsid w:val="000C57C1"/>
    <w:rsid w:val="000C6114"/>
    <w:rsid w:val="000C6D63"/>
    <w:rsid w:val="000C7A59"/>
    <w:rsid w:val="000C7EFA"/>
    <w:rsid w:val="000D0721"/>
    <w:rsid w:val="000D12B9"/>
    <w:rsid w:val="000D3406"/>
    <w:rsid w:val="000D4054"/>
    <w:rsid w:val="000D4885"/>
    <w:rsid w:val="000D4A45"/>
    <w:rsid w:val="000D4BCF"/>
    <w:rsid w:val="000D4DF6"/>
    <w:rsid w:val="000D5026"/>
    <w:rsid w:val="000D5650"/>
    <w:rsid w:val="000D599E"/>
    <w:rsid w:val="000D6E7C"/>
    <w:rsid w:val="000D737C"/>
    <w:rsid w:val="000D77DA"/>
    <w:rsid w:val="000E0931"/>
    <w:rsid w:val="000E0A11"/>
    <w:rsid w:val="000E15D1"/>
    <w:rsid w:val="000E18BD"/>
    <w:rsid w:val="000E1FF9"/>
    <w:rsid w:val="000E2686"/>
    <w:rsid w:val="000E280E"/>
    <w:rsid w:val="000E2DC7"/>
    <w:rsid w:val="000E4235"/>
    <w:rsid w:val="000E57B9"/>
    <w:rsid w:val="000E64CC"/>
    <w:rsid w:val="000E6B7B"/>
    <w:rsid w:val="000E6F28"/>
    <w:rsid w:val="000E721E"/>
    <w:rsid w:val="000F09E6"/>
    <w:rsid w:val="000F0DC0"/>
    <w:rsid w:val="000F1251"/>
    <w:rsid w:val="000F1B99"/>
    <w:rsid w:val="000F1CAE"/>
    <w:rsid w:val="000F1CFB"/>
    <w:rsid w:val="000F1D0A"/>
    <w:rsid w:val="000F3375"/>
    <w:rsid w:val="000F34B6"/>
    <w:rsid w:val="000F368E"/>
    <w:rsid w:val="000F4153"/>
    <w:rsid w:val="000F5344"/>
    <w:rsid w:val="000F5ADE"/>
    <w:rsid w:val="000F6019"/>
    <w:rsid w:val="000F74D4"/>
    <w:rsid w:val="000F7521"/>
    <w:rsid w:val="000F757D"/>
    <w:rsid w:val="001007FD"/>
    <w:rsid w:val="001019D8"/>
    <w:rsid w:val="001021B6"/>
    <w:rsid w:val="00102694"/>
    <w:rsid w:val="001033D8"/>
    <w:rsid w:val="001043DD"/>
    <w:rsid w:val="00105AB9"/>
    <w:rsid w:val="00106398"/>
    <w:rsid w:val="001068B1"/>
    <w:rsid w:val="00106E80"/>
    <w:rsid w:val="0011357B"/>
    <w:rsid w:val="00113FDF"/>
    <w:rsid w:val="00114D04"/>
    <w:rsid w:val="00114E98"/>
    <w:rsid w:val="00114F96"/>
    <w:rsid w:val="00115C61"/>
    <w:rsid w:val="00115E86"/>
    <w:rsid w:val="00115F99"/>
    <w:rsid w:val="00116937"/>
    <w:rsid w:val="00117A18"/>
    <w:rsid w:val="00117DD0"/>
    <w:rsid w:val="00120095"/>
    <w:rsid w:val="00120B8B"/>
    <w:rsid w:val="001217CA"/>
    <w:rsid w:val="00121C7B"/>
    <w:rsid w:val="0012281A"/>
    <w:rsid w:val="00122D89"/>
    <w:rsid w:val="0012368F"/>
    <w:rsid w:val="00123D32"/>
    <w:rsid w:val="001243CA"/>
    <w:rsid w:val="0012582B"/>
    <w:rsid w:val="001259CB"/>
    <w:rsid w:val="00126222"/>
    <w:rsid w:val="00126996"/>
    <w:rsid w:val="00127257"/>
    <w:rsid w:val="001309FA"/>
    <w:rsid w:val="00130C9F"/>
    <w:rsid w:val="00130EEB"/>
    <w:rsid w:val="0013114E"/>
    <w:rsid w:val="00131AE4"/>
    <w:rsid w:val="0013226E"/>
    <w:rsid w:val="00132650"/>
    <w:rsid w:val="0013267D"/>
    <w:rsid w:val="00132A6A"/>
    <w:rsid w:val="00132C14"/>
    <w:rsid w:val="001331D3"/>
    <w:rsid w:val="001337AF"/>
    <w:rsid w:val="00133E8B"/>
    <w:rsid w:val="001359E5"/>
    <w:rsid w:val="00136786"/>
    <w:rsid w:val="00137EAA"/>
    <w:rsid w:val="001405AE"/>
    <w:rsid w:val="00140B8A"/>
    <w:rsid w:val="00140BAF"/>
    <w:rsid w:val="00141692"/>
    <w:rsid w:val="001416E2"/>
    <w:rsid w:val="00142C85"/>
    <w:rsid w:val="00142EE3"/>
    <w:rsid w:val="00143240"/>
    <w:rsid w:val="00143ECD"/>
    <w:rsid w:val="00143FA0"/>
    <w:rsid w:val="001454B8"/>
    <w:rsid w:val="00145578"/>
    <w:rsid w:val="00145ABA"/>
    <w:rsid w:val="001466AB"/>
    <w:rsid w:val="001467AC"/>
    <w:rsid w:val="00147076"/>
    <w:rsid w:val="001470AB"/>
    <w:rsid w:val="001471F8"/>
    <w:rsid w:val="00147D66"/>
    <w:rsid w:val="00150557"/>
    <w:rsid w:val="00150A4A"/>
    <w:rsid w:val="00150CBE"/>
    <w:rsid w:val="00151653"/>
    <w:rsid w:val="00151717"/>
    <w:rsid w:val="00151EBA"/>
    <w:rsid w:val="00152285"/>
    <w:rsid w:val="00154AAB"/>
    <w:rsid w:val="00155412"/>
    <w:rsid w:val="00155B7F"/>
    <w:rsid w:val="00156654"/>
    <w:rsid w:val="00157E92"/>
    <w:rsid w:val="00161137"/>
    <w:rsid w:val="001612FB"/>
    <w:rsid w:val="00161B85"/>
    <w:rsid w:val="00162A45"/>
    <w:rsid w:val="00162BBE"/>
    <w:rsid w:val="0016322A"/>
    <w:rsid w:val="001632CF"/>
    <w:rsid w:val="00164850"/>
    <w:rsid w:val="00164D63"/>
    <w:rsid w:val="0016558D"/>
    <w:rsid w:val="00166BF4"/>
    <w:rsid w:val="00167E33"/>
    <w:rsid w:val="00170F26"/>
    <w:rsid w:val="00171601"/>
    <w:rsid w:val="00173327"/>
    <w:rsid w:val="001735F8"/>
    <w:rsid w:val="00174306"/>
    <w:rsid w:val="00175135"/>
    <w:rsid w:val="0017529E"/>
    <w:rsid w:val="00175887"/>
    <w:rsid w:val="00177024"/>
    <w:rsid w:val="001822A4"/>
    <w:rsid w:val="001822EC"/>
    <w:rsid w:val="00183381"/>
    <w:rsid w:val="001840DE"/>
    <w:rsid w:val="00186A39"/>
    <w:rsid w:val="00187D6C"/>
    <w:rsid w:val="001901B4"/>
    <w:rsid w:val="001908E8"/>
    <w:rsid w:val="001908FC"/>
    <w:rsid w:val="00191A5B"/>
    <w:rsid w:val="00192019"/>
    <w:rsid w:val="0019460F"/>
    <w:rsid w:val="001949E2"/>
    <w:rsid w:val="00194C7D"/>
    <w:rsid w:val="00197087"/>
    <w:rsid w:val="00197500"/>
    <w:rsid w:val="001A188E"/>
    <w:rsid w:val="001A1B54"/>
    <w:rsid w:val="001A310A"/>
    <w:rsid w:val="001A325C"/>
    <w:rsid w:val="001A3713"/>
    <w:rsid w:val="001A37B5"/>
    <w:rsid w:val="001A394D"/>
    <w:rsid w:val="001A3C92"/>
    <w:rsid w:val="001A44D8"/>
    <w:rsid w:val="001A4B73"/>
    <w:rsid w:val="001A6430"/>
    <w:rsid w:val="001A6A18"/>
    <w:rsid w:val="001A7156"/>
    <w:rsid w:val="001A7339"/>
    <w:rsid w:val="001A738D"/>
    <w:rsid w:val="001A7D36"/>
    <w:rsid w:val="001B0C1F"/>
    <w:rsid w:val="001B0E4E"/>
    <w:rsid w:val="001B0EDB"/>
    <w:rsid w:val="001B1874"/>
    <w:rsid w:val="001B19C5"/>
    <w:rsid w:val="001B4F14"/>
    <w:rsid w:val="001B60CD"/>
    <w:rsid w:val="001B6860"/>
    <w:rsid w:val="001B7250"/>
    <w:rsid w:val="001B789D"/>
    <w:rsid w:val="001C0195"/>
    <w:rsid w:val="001C0B92"/>
    <w:rsid w:val="001C0E1B"/>
    <w:rsid w:val="001C101D"/>
    <w:rsid w:val="001C2ADE"/>
    <w:rsid w:val="001C439C"/>
    <w:rsid w:val="001C487C"/>
    <w:rsid w:val="001C5221"/>
    <w:rsid w:val="001C555F"/>
    <w:rsid w:val="001C57EB"/>
    <w:rsid w:val="001C73F5"/>
    <w:rsid w:val="001C7C07"/>
    <w:rsid w:val="001D033F"/>
    <w:rsid w:val="001D0A15"/>
    <w:rsid w:val="001D1942"/>
    <w:rsid w:val="001D2685"/>
    <w:rsid w:val="001D2FD1"/>
    <w:rsid w:val="001D38F1"/>
    <w:rsid w:val="001D3C30"/>
    <w:rsid w:val="001D43A0"/>
    <w:rsid w:val="001D4478"/>
    <w:rsid w:val="001D4C6F"/>
    <w:rsid w:val="001D51F2"/>
    <w:rsid w:val="001D555B"/>
    <w:rsid w:val="001D653C"/>
    <w:rsid w:val="001D666E"/>
    <w:rsid w:val="001D69D5"/>
    <w:rsid w:val="001D79EB"/>
    <w:rsid w:val="001D7DF2"/>
    <w:rsid w:val="001E0B4D"/>
    <w:rsid w:val="001E0FB2"/>
    <w:rsid w:val="001E1EA6"/>
    <w:rsid w:val="001E2627"/>
    <w:rsid w:val="001E37C5"/>
    <w:rsid w:val="001E3EED"/>
    <w:rsid w:val="001E54A7"/>
    <w:rsid w:val="001E7476"/>
    <w:rsid w:val="001E7D21"/>
    <w:rsid w:val="001F098C"/>
    <w:rsid w:val="001F0AAF"/>
    <w:rsid w:val="001F1216"/>
    <w:rsid w:val="001F17E2"/>
    <w:rsid w:val="001F3F35"/>
    <w:rsid w:val="001F4764"/>
    <w:rsid w:val="001F5C96"/>
    <w:rsid w:val="001F63C5"/>
    <w:rsid w:val="001F72C6"/>
    <w:rsid w:val="001F748A"/>
    <w:rsid w:val="00200F41"/>
    <w:rsid w:val="00200FAA"/>
    <w:rsid w:val="002019A1"/>
    <w:rsid w:val="00201B08"/>
    <w:rsid w:val="002020E0"/>
    <w:rsid w:val="00203099"/>
    <w:rsid w:val="002045EC"/>
    <w:rsid w:val="00204E3D"/>
    <w:rsid w:val="00205C08"/>
    <w:rsid w:val="00206032"/>
    <w:rsid w:val="0020657C"/>
    <w:rsid w:val="00207A49"/>
    <w:rsid w:val="00210074"/>
    <w:rsid w:val="0021110E"/>
    <w:rsid w:val="00212AFD"/>
    <w:rsid w:val="002132E8"/>
    <w:rsid w:val="0021365F"/>
    <w:rsid w:val="0021378F"/>
    <w:rsid w:val="00214598"/>
    <w:rsid w:val="0021597E"/>
    <w:rsid w:val="002162EB"/>
    <w:rsid w:val="00216BAD"/>
    <w:rsid w:val="00216F0B"/>
    <w:rsid w:val="002179E2"/>
    <w:rsid w:val="00217DB9"/>
    <w:rsid w:val="0022069E"/>
    <w:rsid w:val="00220903"/>
    <w:rsid w:val="00221002"/>
    <w:rsid w:val="00221CC7"/>
    <w:rsid w:val="00222203"/>
    <w:rsid w:val="0022226A"/>
    <w:rsid w:val="0022276D"/>
    <w:rsid w:val="00222FC0"/>
    <w:rsid w:val="00223046"/>
    <w:rsid w:val="00223065"/>
    <w:rsid w:val="002232FD"/>
    <w:rsid w:val="00223D49"/>
    <w:rsid w:val="002252FC"/>
    <w:rsid w:val="00230B9B"/>
    <w:rsid w:val="002314EF"/>
    <w:rsid w:val="00231CB8"/>
    <w:rsid w:val="00232037"/>
    <w:rsid w:val="0023212C"/>
    <w:rsid w:val="0023250E"/>
    <w:rsid w:val="0023332A"/>
    <w:rsid w:val="002346C3"/>
    <w:rsid w:val="00234C35"/>
    <w:rsid w:val="00234EDD"/>
    <w:rsid w:val="00235421"/>
    <w:rsid w:val="00235A1A"/>
    <w:rsid w:val="00235ED5"/>
    <w:rsid w:val="00236D5F"/>
    <w:rsid w:val="0023738B"/>
    <w:rsid w:val="002374DC"/>
    <w:rsid w:val="00237AD2"/>
    <w:rsid w:val="00237B4D"/>
    <w:rsid w:val="00240E31"/>
    <w:rsid w:val="0024121E"/>
    <w:rsid w:val="00242BB2"/>
    <w:rsid w:val="00242BFA"/>
    <w:rsid w:val="002431A6"/>
    <w:rsid w:val="0024324E"/>
    <w:rsid w:val="00243945"/>
    <w:rsid w:val="00243A88"/>
    <w:rsid w:val="002441C8"/>
    <w:rsid w:val="002457CD"/>
    <w:rsid w:val="002467AB"/>
    <w:rsid w:val="002474D4"/>
    <w:rsid w:val="00250895"/>
    <w:rsid w:val="002509E0"/>
    <w:rsid w:val="00250BCD"/>
    <w:rsid w:val="00250C90"/>
    <w:rsid w:val="00250CD3"/>
    <w:rsid w:val="00250FB7"/>
    <w:rsid w:val="0025259A"/>
    <w:rsid w:val="0025472B"/>
    <w:rsid w:val="002561DB"/>
    <w:rsid w:val="002569A4"/>
    <w:rsid w:val="00256F0E"/>
    <w:rsid w:val="002576BC"/>
    <w:rsid w:val="002578F6"/>
    <w:rsid w:val="00260312"/>
    <w:rsid w:val="002619EE"/>
    <w:rsid w:val="00262066"/>
    <w:rsid w:val="00263262"/>
    <w:rsid w:val="002645A1"/>
    <w:rsid w:val="00264C57"/>
    <w:rsid w:val="00265E84"/>
    <w:rsid w:val="0026647F"/>
    <w:rsid w:val="002671FB"/>
    <w:rsid w:val="00270F2A"/>
    <w:rsid w:val="00270F57"/>
    <w:rsid w:val="00270FC8"/>
    <w:rsid w:val="00271013"/>
    <w:rsid w:val="00271FC7"/>
    <w:rsid w:val="0027294F"/>
    <w:rsid w:val="00272D8B"/>
    <w:rsid w:val="00272EA5"/>
    <w:rsid w:val="00272F5F"/>
    <w:rsid w:val="00273808"/>
    <w:rsid w:val="002744B8"/>
    <w:rsid w:val="00274A1B"/>
    <w:rsid w:val="00274B19"/>
    <w:rsid w:val="00276124"/>
    <w:rsid w:val="00276D30"/>
    <w:rsid w:val="002779CE"/>
    <w:rsid w:val="002807AA"/>
    <w:rsid w:val="00280F1E"/>
    <w:rsid w:val="0028190F"/>
    <w:rsid w:val="002836BA"/>
    <w:rsid w:val="00285339"/>
    <w:rsid w:val="0028659E"/>
    <w:rsid w:val="00286A48"/>
    <w:rsid w:val="00290B24"/>
    <w:rsid w:val="00290E8D"/>
    <w:rsid w:val="00291297"/>
    <w:rsid w:val="00291FD5"/>
    <w:rsid w:val="00292547"/>
    <w:rsid w:val="002937A6"/>
    <w:rsid w:val="00293ED5"/>
    <w:rsid w:val="00293F5A"/>
    <w:rsid w:val="0029415C"/>
    <w:rsid w:val="002967FC"/>
    <w:rsid w:val="00297171"/>
    <w:rsid w:val="00297A07"/>
    <w:rsid w:val="002A034F"/>
    <w:rsid w:val="002A09A8"/>
    <w:rsid w:val="002A10E6"/>
    <w:rsid w:val="002A15D2"/>
    <w:rsid w:val="002A1745"/>
    <w:rsid w:val="002A1878"/>
    <w:rsid w:val="002A226C"/>
    <w:rsid w:val="002A25FD"/>
    <w:rsid w:val="002A279B"/>
    <w:rsid w:val="002A426F"/>
    <w:rsid w:val="002A43AE"/>
    <w:rsid w:val="002A46E6"/>
    <w:rsid w:val="002A4D1E"/>
    <w:rsid w:val="002A5A4F"/>
    <w:rsid w:val="002A6C5E"/>
    <w:rsid w:val="002A6F88"/>
    <w:rsid w:val="002A7B91"/>
    <w:rsid w:val="002A7F2A"/>
    <w:rsid w:val="002B000E"/>
    <w:rsid w:val="002B14EC"/>
    <w:rsid w:val="002B19E9"/>
    <w:rsid w:val="002B1B10"/>
    <w:rsid w:val="002B1CAC"/>
    <w:rsid w:val="002B1CC7"/>
    <w:rsid w:val="002B2129"/>
    <w:rsid w:val="002B2FAB"/>
    <w:rsid w:val="002B4597"/>
    <w:rsid w:val="002B45FE"/>
    <w:rsid w:val="002B481B"/>
    <w:rsid w:val="002B4867"/>
    <w:rsid w:val="002B592C"/>
    <w:rsid w:val="002B5BE9"/>
    <w:rsid w:val="002B6577"/>
    <w:rsid w:val="002B66BC"/>
    <w:rsid w:val="002B7893"/>
    <w:rsid w:val="002B7D0D"/>
    <w:rsid w:val="002B7E45"/>
    <w:rsid w:val="002C0278"/>
    <w:rsid w:val="002C06AF"/>
    <w:rsid w:val="002C15DA"/>
    <w:rsid w:val="002C235C"/>
    <w:rsid w:val="002C2C42"/>
    <w:rsid w:val="002C36EC"/>
    <w:rsid w:val="002C4172"/>
    <w:rsid w:val="002C41E1"/>
    <w:rsid w:val="002C4EF8"/>
    <w:rsid w:val="002C50AA"/>
    <w:rsid w:val="002C5BB0"/>
    <w:rsid w:val="002C5D50"/>
    <w:rsid w:val="002C61F8"/>
    <w:rsid w:val="002C6D06"/>
    <w:rsid w:val="002C73A8"/>
    <w:rsid w:val="002C79AF"/>
    <w:rsid w:val="002C79B9"/>
    <w:rsid w:val="002D02B3"/>
    <w:rsid w:val="002D1229"/>
    <w:rsid w:val="002D2482"/>
    <w:rsid w:val="002D261F"/>
    <w:rsid w:val="002D357B"/>
    <w:rsid w:val="002D42D9"/>
    <w:rsid w:val="002D544F"/>
    <w:rsid w:val="002D56A6"/>
    <w:rsid w:val="002D5ED0"/>
    <w:rsid w:val="002D6779"/>
    <w:rsid w:val="002D74A7"/>
    <w:rsid w:val="002D76AA"/>
    <w:rsid w:val="002D7B10"/>
    <w:rsid w:val="002D7E6F"/>
    <w:rsid w:val="002E0F4F"/>
    <w:rsid w:val="002E143E"/>
    <w:rsid w:val="002E16BF"/>
    <w:rsid w:val="002E2069"/>
    <w:rsid w:val="002E2B97"/>
    <w:rsid w:val="002E362C"/>
    <w:rsid w:val="002E3C99"/>
    <w:rsid w:val="002E4917"/>
    <w:rsid w:val="002E4CC9"/>
    <w:rsid w:val="002E4FB1"/>
    <w:rsid w:val="002E5DA1"/>
    <w:rsid w:val="002E63D5"/>
    <w:rsid w:val="002E6FD3"/>
    <w:rsid w:val="002E759F"/>
    <w:rsid w:val="002E7643"/>
    <w:rsid w:val="002E7CA1"/>
    <w:rsid w:val="002E7D34"/>
    <w:rsid w:val="002F0372"/>
    <w:rsid w:val="002F067A"/>
    <w:rsid w:val="002F06EC"/>
    <w:rsid w:val="002F10FB"/>
    <w:rsid w:val="002F1821"/>
    <w:rsid w:val="002F1C21"/>
    <w:rsid w:val="002F1C64"/>
    <w:rsid w:val="002F1CD3"/>
    <w:rsid w:val="002F1D6C"/>
    <w:rsid w:val="002F2B2D"/>
    <w:rsid w:val="002F2ED7"/>
    <w:rsid w:val="002F34BE"/>
    <w:rsid w:val="002F3EA2"/>
    <w:rsid w:val="002F4233"/>
    <w:rsid w:val="002F47B7"/>
    <w:rsid w:val="002F4F5E"/>
    <w:rsid w:val="002F50CB"/>
    <w:rsid w:val="002F529B"/>
    <w:rsid w:val="002F56A6"/>
    <w:rsid w:val="002F56F1"/>
    <w:rsid w:val="002F6171"/>
    <w:rsid w:val="002F65AB"/>
    <w:rsid w:val="002F6E3E"/>
    <w:rsid w:val="002F7298"/>
    <w:rsid w:val="003004BE"/>
    <w:rsid w:val="0030084B"/>
    <w:rsid w:val="00300DFB"/>
    <w:rsid w:val="0030393F"/>
    <w:rsid w:val="0030411D"/>
    <w:rsid w:val="00304C27"/>
    <w:rsid w:val="0030533C"/>
    <w:rsid w:val="003059AE"/>
    <w:rsid w:val="003059C1"/>
    <w:rsid w:val="00306405"/>
    <w:rsid w:val="00306BEA"/>
    <w:rsid w:val="00310301"/>
    <w:rsid w:val="00312567"/>
    <w:rsid w:val="00312FC8"/>
    <w:rsid w:val="00314260"/>
    <w:rsid w:val="00314A9C"/>
    <w:rsid w:val="00314EEE"/>
    <w:rsid w:val="0031581A"/>
    <w:rsid w:val="00315D82"/>
    <w:rsid w:val="00315E32"/>
    <w:rsid w:val="00315EF9"/>
    <w:rsid w:val="00316EA8"/>
    <w:rsid w:val="0031723E"/>
    <w:rsid w:val="0032012A"/>
    <w:rsid w:val="00320416"/>
    <w:rsid w:val="00321490"/>
    <w:rsid w:val="00321B72"/>
    <w:rsid w:val="0032219E"/>
    <w:rsid w:val="003223B4"/>
    <w:rsid w:val="00322760"/>
    <w:rsid w:val="00322E47"/>
    <w:rsid w:val="003231CA"/>
    <w:rsid w:val="003231EB"/>
    <w:rsid w:val="00323DB3"/>
    <w:rsid w:val="00324C6C"/>
    <w:rsid w:val="003254D2"/>
    <w:rsid w:val="00326DE7"/>
    <w:rsid w:val="00327A50"/>
    <w:rsid w:val="00327C02"/>
    <w:rsid w:val="00330212"/>
    <w:rsid w:val="00330BF3"/>
    <w:rsid w:val="00330EFB"/>
    <w:rsid w:val="003314ED"/>
    <w:rsid w:val="00332120"/>
    <w:rsid w:val="003321AF"/>
    <w:rsid w:val="00332344"/>
    <w:rsid w:val="00332BC1"/>
    <w:rsid w:val="00332FAC"/>
    <w:rsid w:val="00333566"/>
    <w:rsid w:val="003337BF"/>
    <w:rsid w:val="0033413F"/>
    <w:rsid w:val="003343C0"/>
    <w:rsid w:val="003348CD"/>
    <w:rsid w:val="00334C2C"/>
    <w:rsid w:val="003369BB"/>
    <w:rsid w:val="00336BD4"/>
    <w:rsid w:val="00337575"/>
    <w:rsid w:val="00337924"/>
    <w:rsid w:val="003379D7"/>
    <w:rsid w:val="003409A0"/>
    <w:rsid w:val="00341C61"/>
    <w:rsid w:val="00341C9E"/>
    <w:rsid w:val="0034275B"/>
    <w:rsid w:val="003438EC"/>
    <w:rsid w:val="0034405E"/>
    <w:rsid w:val="00345786"/>
    <w:rsid w:val="00345F4F"/>
    <w:rsid w:val="00346464"/>
    <w:rsid w:val="00346CDA"/>
    <w:rsid w:val="0034700D"/>
    <w:rsid w:val="00347548"/>
    <w:rsid w:val="0034794E"/>
    <w:rsid w:val="00350AAC"/>
    <w:rsid w:val="00350BF4"/>
    <w:rsid w:val="00350F0F"/>
    <w:rsid w:val="00352A0E"/>
    <w:rsid w:val="00352C78"/>
    <w:rsid w:val="00353D51"/>
    <w:rsid w:val="00354B8E"/>
    <w:rsid w:val="00354BBB"/>
    <w:rsid w:val="003558ED"/>
    <w:rsid w:val="00356148"/>
    <w:rsid w:val="00356294"/>
    <w:rsid w:val="003576D2"/>
    <w:rsid w:val="003607C7"/>
    <w:rsid w:val="00360A37"/>
    <w:rsid w:val="00360D47"/>
    <w:rsid w:val="00361317"/>
    <w:rsid w:val="003615D3"/>
    <w:rsid w:val="003622D8"/>
    <w:rsid w:val="00363037"/>
    <w:rsid w:val="00363DEF"/>
    <w:rsid w:val="00364815"/>
    <w:rsid w:val="00365E55"/>
    <w:rsid w:val="00366714"/>
    <w:rsid w:val="00366948"/>
    <w:rsid w:val="003673E6"/>
    <w:rsid w:val="00367B36"/>
    <w:rsid w:val="00367FAA"/>
    <w:rsid w:val="003709D0"/>
    <w:rsid w:val="003725B7"/>
    <w:rsid w:val="00373FDB"/>
    <w:rsid w:val="003753F4"/>
    <w:rsid w:val="00375DDA"/>
    <w:rsid w:val="003766E0"/>
    <w:rsid w:val="00376C5C"/>
    <w:rsid w:val="00377F2A"/>
    <w:rsid w:val="0038080C"/>
    <w:rsid w:val="00383FD7"/>
    <w:rsid w:val="0038535E"/>
    <w:rsid w:val="00385D09"/>
    <w:rsid w:val="003868CC"/>
    <w:rsid w:val="003914CB"/>
    <w:rsid w:val="00391676"/>
    <w:rsid w:val="003921EB"/>
    <w:rsid w:val="0039260C"/>
    <w:rsid w:val="00392BE5"/>
    <w:rsid w:val="0039426A"/>
    <w:rsid w:val="00395F1C"/>
    <w:rsid w:val="003964D3"/>
    <w:rsid w:val="00396A3B"/>
    <w:rsid w:val="00397A96"/>
    <w:rsid w:val="00397C48"/>
    <w:rsid w:val="00397DE9"/>
    <w:rsid w:val="003A0E8B"/>
    <w:rsid w:val="003A1AB3"/>
    <w:rsid w:val="003A38A6"/>
    <w:rsid w:val="003A45D6"/>
    <w:rsid w:val="003A4647"/>
    <w:rsid w:val="003A490F"/>
    <w:rsid w:val="003A49B0"/>
    <w:rsid w:val="003A4EA7"/>
    <w:rsid w:val="003A5B2D"/>
    <w:rsid w:val="003A7BDE"/>
    <w:rsid w:val="003B06D0"/>
    <w:rsid w:val="003B1FA8"/>
    <w:rsid w:val="003B2380"/>
    <w:rsid w:val="003B2981"/>
    <w:rsid w:val="003B53B3"/>
    <w:rsid w:val="003C0A3D"/>
    <w:rsid w:val="003C23CB"/>
    <w:rsid w:val="003C39EF"/>
    <w:rsid w:val="003C3EAC"/>
    <w:rsid w:val="003C3F97"/>
    <w:rsid w:val="003C42B1"/>
    <w:rsid w:val="003C45CB"/>
    <w:rsid w:val="003C4681"/>
    <w:rsid w:val="003C47CC"/>
    <w:rsid w:val="003C4CD6"/>
    <w:rsid w:val="003C4E81"/>
    <w:rsid w:val="003C4ED8"/>
    <w:rsid w:val="003C60A6"/>
    <w:rsid w:val="003C63BB"/>
    <w:rsid w:val="003C7561"/>
    <w:rsid w:val="003C7F1A"/>
    <w:rsid w:val="003D03AF"/>
    <w:rsid w:val="003D274C"/>
    <w:rsid w:val="003D279E"/>
    <w:rsid w:val="003D2941"/>
    <w:rsid w:val="003D2A42"/>
    <w:rsid w:val="003D41F3"/>
    <w:rsid w:val="003D4758"/>
    <w:rsid w:val="003D4821"/>
    <w:rsid w:val="003D4B63"/>
    <w:rsid w:val="003D5C64"/>
    <w:rsid w:val="003D7122"/>
    <w:rsid w:val="003D715B"/>
    <w:rsid w:val="003D7190"/>
    <w:rsid w:val="003D72D5"/>
    <w:rsid w:val="003D75B9"/>
    <w:rsid w:val="003D7889"/>
    <w:rsid w:val="003E0650"/>
    <w:rsid w:val="003E0F69"/>
    <w:rsid w:val="003E129B"/>
    <w:rsid w:val="003E314E"/>
    <w:rsid w:val="003E57E4"/>
    <w:rsid w:val="003E655D"/>
    <w:rsid w:val="003E722A"/>
    <w:rsid w:val="003E7524"/>
    <w:rsid w:val="003E7DFA"/>
    <w:rsid w:val="003F0DF6"/>
    <w:rsid w:val="003F1528"/>
    <w:rsid w:val="003F410D"/>
    <w:rsid w:val="003F48FD"/>
    <w:rsid w:val="003F5314"/>
    <w:rsid w:val="003F6F1C"/>
    <w:rsid w:val="003F74CE"/>
    <w:rsid w:val="003F7548"/>
    <w:rsid w:val="003F774F"/>
    <w:rsid w:val="003F79D0"/>
    <w:rsid w:val="004003BF"/>
    <w:rsid w:val="00401234"/>
    <w:rsid w:val="00401640"/>
    <w:rsid w:val="0040188C"/>
    <w:rsid w:val="00402217"/>
    <w:rsid w:val="00402468"/>
    <w:rsid w:val="00402518"/>
    <w:rsid w:val="004025E0"/>
    <w:rsid w:val="0040295C"/>
    <w:rsid w:val="0040304E"/>
    <w:rsid w:val="0040375A"/>
    <w:rsid w:val="00403AF0"/>
    <w:rsid w:val="00406339"/>
    <w:rsid w:val="0040753B"/>
    <w:rsid w:val="00407AE3"/>
    <w:rsid w:val="00410CCE"/>
    <w:rsid w:val="0041108F"/>
    <w:rsid w:val="004121EF"/>
    <w:rsid w:val="00412B3B"/>
    <w:rsid w:val="00412BE1"/>
    <w:rsid w:val="00412C1A"/>
    <w:rsid w:val="00413462"/>
    <w:rsid w:val="004140E0"/>
    <w:rsid w:val="00414285"/>
    <w:rsid w:val="0041562D"/>
    <w:rsid w:val="00415B08"/>
    <w:rsid w:val="00416C47"/>
    <w:rsid w:val="00417883"/>
    <w:rsid w:val="00420105"/>
    <w:rsid w:val="004203FF"/>
    <w:rsid w:val="00420FB1"/>
    <w:rsid w:val="00421C6E"/>
    <w:rsid w:val="00422729"/>
    <w:rsid w:val="0042295B"/>
    <w:rsid w:val="00422FFF"/>
    <w:rsid w:val="00423CC7"/>
    <w:rsid w:val="0042447D"/>
    <w:rsid w:val="00424C61"/>
    <w:rsid w:val="004252EA"/>
    <w:rsid w:val="00425A86"/>
    <w:rsid w:val="00425CA9"/>
    <w:rsid w:val="00425E4F"/>
    <w:rsid w:val="004270C5"/>
    <w:rsid w:val="00430168"/>
    <w:rsid w:val="00430463"/>
    <w:rsid w:val="0043183A"/>
    <w:rsid w:val="00431D6D"/>
    <w:rsid w:val="0043287D"/>
    <w:rsid w:val="0043333F"/>
    <w:rsid w:val="00433BA5"/>
    <w:rsid w:val="004345BE"/>
    <w:rsid w:val="00434EBF"/>
    <w:rsid w:val="0043520B"/>
    <w:rsid w:val="0043745D"/>
    <w:rsid w:val="00440FC8"/>
    <w:rsid w:val="00440FF9"/>
    <w:rsid w:val="00441231"/>
    <w:rsid w:val="0044141B"/>
    <w:rsid w:val="00441769"/>
    <w:rsid w:val="004419AB"/>
    <w:rsid w:val="00442057"/>
    <w:rsid w:val="004424C9"/>
    <w:rsid w:val="0044375A"/>
    <w:rsid w:val="00443C31"/>
    <w:rsid w:val="00444450"/>
    <w:rsid w:val="0044572E"/>
    <w:rsid w:val="00445B70"/>
    <w:rsid w:val="00446849"/>
    <w:rsid w:val="00446C4E"/>
    <w:rsid w:val="00447E8C"/>
    <w:rsid w:val="00450236"/>
    <w:rsid w:val="00452116"/>
    <w:rsid w:val="004530A4"/>
    <w:rsid w:val="004541A9"/>
    <w:rsid w:val="00454202"/>
    <w:rsid w:val="00455274"/>
    <w:rsid w:val="00455A32"/>
    <w:rsid w:val="00455E50"/>
    <w:rsid w:val="0045605A"/>
    <w:rsid w:val="00456860"/>
    <w:rsid w:val="00457011"/>
    <w:rsid w:val="00457784"/>
    <w:rsid w:val="00457B7B"/>
    <w:rsid w:val="00457D34"/>
    <w:rsid w:val="00460988"/>
    <w:rsid w:val="004612C3"/>
    <w:rsid w:val="00462AFA"/>
    <w:rsid w:val="00462E26"/>
    <w:rsid w:val="00463FDB"/>
    <w:rsid w:val="004644A9"/>
    <w:rsid w:val="00464EF8"/>
    <w:rsid w:val="00466100"/>
    <w:rsid w:val="0046616C"/>
    <w:rsid w:val="0046724E"/>
    <w:rsid w:val="00467B85"/>
    <w:rsid w:val="00467BAB"/>
    <w:rsid w:val="00467F6B"/>
    <w:rsid w:val="00467FF9"/>
    <w:rsid w:val="004703A6"/>
    <w:rsid w:val="0047171F"/>
    <w:rsid w:val="00471F01"/>
    <w:rsid w:val="004722E7"/>
    <w:rsid w:val="00472C88"/>
    <w:rsid w:val="00472C9D"/>
    <w:rsid w:val="00473492"/>
    <w:rsid w:val="004734BB"/>
    <w:rsid w:val="0047441B"/>
    <w:rsid w:val="0047443E"/>
    <w:rsid w:val="004747C9"/>
    <w:rsid w:val="004749DD"/>
    <w:rsid w:val="00474B86"/>
    <w:rsid w:val="00474C21"/>
    <w:rsid w:val="00475408"/>
    <w:rsid w:val="00475AB9"/>
    <w:rsid w:val="00475EFB"/>
    <w:rsid w:val="00476255"/>
    <w:rsid w:val="00477083"/>
    <w:rsid w:val="004777D9"/>
    <w:rsid w:val="00480A74"/>
    <w:rsid w:val="00481870"/>
    <w:rsid w:val="00482155"/>
    <w:rsid w:val="00483A5B"/>
    <w:rsid w:val="00483A99"/>
    <w:rsid w:val="00483C69"/>
    <w:rsid w:val="00483E5B"/>
    <w:rsid w:val="00484A30"/>
    <w:rsid w:val="00485BBD"/>
    <w:rsid w:val="004866DF"/>
    <w:rsid w:val="00486A05"/>
    <w:rsid w:val="0048707A"/>
    <w:rsid w:val="004902A2"/>
    <w:rsid w:val="004906F5"/>
    <w:rsid w:val="00491766"/>
    <w:rsid w:val="004919DF"/>
    <w:rsid w:val="0049351B"/>
    <w:rsid w:val="00493581"/>
    <w:rsid w:val="00493823"/>
    <w:rsid w:val="004938E1"/>
    <w:rsid w:val="0049394C"/>
    <w:rsid w:val="00493DA3"/>
    <w:rsid w:val="00494D2D"/>
    <w:rsid w:val="0049537F"/>
    <w:rsid w:val="00495C69"/>
    <w:rsid w:val="004963AF"/>
    <w:rsid w:val="004979BB"/>
    <w:rsid w:val="00497DA5"/>
    <w:rsid w:val="00497F3F"/>
    <w:rsid w:val="004A1AB4"/>
    <w:rsid w:val="004A1B20"/>
    <w:rsid w:val="004A22D0"/>
    <w:rsid w:val="004A247B"/>
    <w:rsid w:val="004A2960"/>
    <w:rsid w:val="004A2C36"/>
    <w:rsid w:val="004A2F74"/>
    <w:rsid w:val="004A3211"/>
    <w:rsid w:val="004A3E64"/>
    <w:rsid w:val="004A47DD"/>
    <w:rsid w:val="004A4931"/>
    <w:rsid w:val="004A4C8D"/>
    <w:rsid w:val="004A5068"/>
    <w:rsid w:val="004A54A0"/>
    <w:rsid w:val="004A57E8"/>
    <w:rsid w:val="004A5A4C"/>
    <w:rsid w:val="004A5B1D"/>
    <w:rsid w:val="004A6554"/>
    <w:rsid w:val="004A732E"/>
    <w:rsid w:val="004A7812"/>
    <w:rsid w:val="004B0673"/>
    <w:rsid w:val="004B08F6"/>
    <w:rsid w:val="004B0DB9"/>
    <w:rsid w:val="004B1996"/>
    <w:rsid w:val="004B2B0E"/>
    <w:rsid w:val="004B325B"/>
    <w:rsid w:val="004B36BE"/>
    <w:rsid w:val="004B39E6"/>
    <w:rsid w:val="004B4715"/>
    <w:rsid w:val="004B4D23"/>
    <w:rsid w:val="004B4E33"/>
    <w:rsid w:val="004B5352"/>
    <w:rsid w:val="004B5EBA"/>
    <w:rsid w:val="004B6261"/>
    <w:rsid w:val="004B6811"/>
    <w:rsid w:val="004B7298"/>
    <w:rsid w:val="004B765E"/>
    <w:rsid w:val="004B7EA1"/>
    <w:rsid w:val="004B7EFB"/>
    <w:rsid w:val="004C0E4F"/>
    <w:rsid w:val="004C0EEA"/>
    <w:rsid w:val="004C1DF6"/>
    <w:rsid w:val="004C22B9"/>
    <w:rsid w:val="004C2712"/>
    <w:rsid w:val="004C2A6C"/>
    <w:rsid w:val="004C3C97"/>
    <w:rsid w:val="004C42A1"/>
    <w:rsid w:val="004C5363"/>
    <w:rsid w:val="004C63CE"/>
    <w:rsid w:val="004C6D9F"/>
    <w:rsid w:val="004C6EF1"/>
    <w:rsid w:val="004C7351"/>
    <w:rsid w:val="004C789B"/>
    <w:rsid w:val="004D1160"/>
    <w:rsid w:val="004D3E5C"/>
    <w:rsid w:val="004D42DB"/>
    <w:rsid w:val="004D552B"/>
    <w:rsid w:val="004D581A"/>
    <w:rsid w:val="004D61B9"/>
    <w:rsid w:val="004D6F38"/>
    <w:rsid w:val="004D6F6E"/>
    <w:rsid w:val="004D7317"/>
    <w:rsid w:val="004D77BA"/>
    <w:rsid w:val="004D7C20"/>
    <w:rsid w:val="004E0441"/>
    <w:rsid w:val="004E11CA"/>
    <w:rsid w:val="004E1721"/>
    <w:rsid w:val="004E1B31"/>
    <w:rsid w:val="004E1B8C"/>
    <w:rsid w:val="004E3230"/>
    <w:rsid w:val="004E4354"/>
    <w:rsid w:val="004E4599"/>
    <w:rsid w:val="004E581F"/>
    <w:rsid w:val="004E5DA9"/>
    <w:rsid w:val="004E604A"/>
    <w:rsid w:val="004E61AE"/>
    <w:rsid w:val="004E6759"/>
    <w:rsid w:val="004F022A"/>
    <w:rsid w:val="004F02D3"/>
    <w:rsid w:val="004F0D6D"/>
    <w:rsid w:val="004F24D5"/>
    <w:rsid w:val="004F2AB1"/>
    <w:rsid w:val="004F2D90"/>
    <w:rsid w:val="004F3210"/>
    <w:rsid w:val="004F356B"/>
    <w:rsid w:val="004F37CD"/>
    <w:rsid w:val="004F49EB"/>
    <w:rsid w:val="004F4FB5"/>
    <w:rsid w:val="004F5BC6"/>
    <w:rsid w:val="004F67A3"/>
    <w:rsid w:val="004F795E"/>
    <w:rsid w:val="004F7A6D"/>
    <w:rsid w:val="004F7B02"/>
    <w:rsid w:val="004F7F90"/>
    <w:rsid w:val="0050085F"/>
    <w:rsid w:val="00501D0B"/>
    <w:rsid w:val="0050219E"/>
    <w:rsid w:val="00502C2A"/>
    <w:rsid w:val="00503370"/>
    <w:rsid w:val="005033DD"/>
    <w:rsid w:val="00503CE5"/>
    <w:rsid w:val="0050421E"/>
    <w:rsid w:val="00504BA3"/>
    <w:rsid w:val="005052A6"/>
    <w:rsid w:val="0050531B"/>
    <w:rsid w:val="00505E97"/>
    <w:rsid w:val="0050608F"/>
    <w:rsid w:val="00506245"/>
    <w:rsid w:val="005075EF"/>
    <w:rsid w:val="0050771C"/>
    <w:rsid w:val="0051063D"/>
    <w:rsid w:val="00511137"/>
    <w:rsid w:val="0051178E"/>
    <w:rsid w:val="005118FF"/>
    <w:rsid w:val="00511D18"/>
    <w:rsid w:val="00511D21"/>
    <w:rsid w:val="00511F1A"/>
    <w:rsid w:val="00511F55"/>
    <w:rsid w:val="0051211F"/>
    <w:rsid w:val="005121B7"/>
    <w:rsid w:val="00512537"/>
    <w:rsid w:val="00514941"/>
    <w:rsid w:val="00517931"/>
    <w:rsid w:val="00517CE8"/>
    <w:rsid w:val="00520231"/>
    <w:rsid w:val="00521C2B"/>
    <w:rsid w:val="00521D06"/>
    <w:rsid w:val="005225AD"/>
    <w:rsid w:val="00522A97"/>
    <w:rsid w:val="0052319F"/>
    <w:rsid w:val="0052379F"/>
    <w:rsid w:val="00524CE8"/>
    <w:rsid w:val="00525034"/>
    <w:rsid w:val="005253B6"/>
    <w:rsid w:val="00526170"/>
    <w:rsid w:val="00526A18"/>
    <w:rsid w:val="00526EA8"/>
    <w:rsid w:val="00527142"/>
    <w:rsid w:val="00527884"/>
    <w:rsid w:val="0053003C"/>
    <w:rsid w:val="00530582"/>
    <w:rsid w:val="005309EF"/>
    <w:rsid w:val="00530BA7"/>
    <w:rsid w:val="00531585"/>
    <w:rsid w:val="00531ACA"/>
    <w:rsid w:val="00533D4A"/>
    <w:rsid w:val="0053465C"/>
    <w:rsid w:val="005350FA"/>
    <w:rsid w:val="0053577D"/>
    <w:rsid w:val="0053673D"/>
    <w:rsid w:val="00536CBE"/>
    <w:rsid w:val="00537037"/>
    <w:rsid w:val="0053720F"/>
    <w:rsid w:val="0053791D"/>
    <w:rsid w:val="00540A01"/>
    <w:rsid w:val="00540ABC"/>
    <w:rsid w:val="00540E8F"/>
    <w:rsid w:val="00540EAA"/>
    <w:rsid w:val="00540F2A"/>
    <w:rsid w:val="00543BC2"/>
    <w:rsid w:val="005443DA"/>
    <w:rsid w:val="0054458B"/>
    <w:rsid w:val="0054499D"/>
    <w:rsid w:val="00544A72"/>
    <w:rsid w:val="00544A98"/>
    <w:rsid w:val="00545871"/>
    <w:rsid w:val="0054592F"/>
    <w:rsid w:val="00545C10"/>
    <w:rsid w:val="00545E04"/>
    <w:rsid w:val="005463F4"/>
    <w:rsid w:val="00546758"/>
    <w:rsid w:val="00546C5C"/>
    <w:rsid w:val="00547050"/>
    <w:rsid w:val="005472B7"/>
    <w:rsid w:val="00547F67"/>
    <w:rsid w:val="0055010F"/>
    <w:rsid w:val="00550BEB"/>
    <w:rsid w:val="00551731"/>
    <w:rsid w:val="00552424"/>
    <w:rsid w:val="00552638"/>
    <w:rsid w:val="00552BC8"/>
    <w:rsid w:val="00554B2A"/>
    <w:rsid w:val="00554F26"/>
    <w:rsid w:val="00555E1D"/>
    <w:rsid w:val="00556AC2"/>
    <w:rsid w:val="00556B56"/>
    <w:rsid w:val="00557EF9"/>
    <w:rsid w:val="00560345"/>
    <w:rsid w:val="00560AA9"/>
    <w:rsid w:val="0056182A"/>
    <w:rsid w:val="005623F3"/>
    <w:rsid w:val="00562C0B"/>
    <w:rsid w:val="005646D7"/>
    <w:rsid w:val="00564764"/>
    <w:rsid w:val="00565C9B"/>
    <w:rsid w:val="00566B5C"/>
    <w:rsid w:val="00566C8E"/>
    <w:rsid w:val="00567C23"/>
    <w:rsid w:val="0057034B"/>
    <w:rsid w:val="0057061B"/>
    <w:rsid w:val="00570A49"/>
    <w:rsid w:val="00570B7B"/>
    <w:rsid w:val="00571CFB"/>
    <w:rsid w:val="005728A4"/>
    <w:rsid w:val="00572C7B"/>
    <w:rsid w:val="0057400C"/>
    <w:rsid w:val="0057458A"/>
    <w:rsid w:val="00574725"/>
    <w:rsid w:val="00574DFB"/>
    <w:rsid w:val="005757BA"/>
    <w:rsid w:val="005757DF"/>
    <w:rsid w:val="0057738B"/>
    <w:rsid w:val="00580AFF"/>
    <w:rsid w:val="00581883"/>
    <w:rsid w:val="00581A6D"/>
    <w:rsid w:val="00581B52"/>
    <w:rsid w:val="00581D13"/>
    <w:rsid w:val="00583DC3"/>
    <w:rsid w:val="00584D48"/>
    <w:rsid w:val="0058523D"/>
    <w:rsid w:val="005857AC"/>
    <w:rsid w:val="00585AD5"/>
    <w:rsid w:val="0058605E"/>
    <w:rsid w:val="00586BAF"/>
    <w:rsid w:val="00586F2A"/>
    <w:rsid w:val="005870FD"/>
    <w:rsid w:val="0058752A"/>
    <w:rsid w:val="005903EB"/>
    <w:rsid w:val="00590B68"/>
    <w:rsid w:val="005920F9"/>
    <w:rsid w:val="0059218C"/>
    <w:rsid w:val="00592699"/>
    <w:rsid w:val="00592F3F"/>
    <w:rsid w:val="005933D8"/>
    <w:rsid w:val="005936D0"/>
    <w:rsid w:val="00594803"/>
    <w:rsid w:val="00594E56"/>
    <w:rsid w:val="0059546F"/>
    <w:rsid w:val="005958CF"/>
    <w:rsid w:val="00596A77"/>
    <w:rsid w:val="00596B80"/>
    <w:rsid w:val="00596D28"/>
    <w:rsid w:val="00597C3B"/>
    <w:rsid w:val="005A00ED"/>
    <w:rsid w:val="005A0356"/>
    <w:rsid w:val="005A05A1"/>
    <w:rsid w:val="005A0781"/>
    <w:rsid w:val="005A0D9C"/>
    <w:rsid w:val="005A17FD"/>
    <w:rsid w:val="005A1D79"/>
    <w:rsid w:val="005A287E"/>
    <w:rsid w:val="005A2D41"/>
    <w:rsid w:val="005A3277"/>
    <w:rsid w:val="005A3442"/>
    <w:rsid w:val="005A34B7"/>
    <w:rsid w:val="005A3E49"/>
    <w:rsid w:val="005A4736"/>
    <w:rsid w:val="005A5B1B"/>
    <w:rsid w:val="005A60B1"/>
    <w:rsid w:val="005A6A6D"/>
    <w:rsid w:val="005A6D83"/>
    <w:rsid w:val="005A6F64"/>
    <w:rsid w:val="005A76EF"/>
    <w:rsid w:val="005B05E7"/>
    <w:rsid w:val="005B0A9E"/>
    <w:rsid w:val="005B0B67"/>
    <w:rsid w:val="005B0BDB"/>
    <w:rsid w:val="005B30DA"/>
    <w:rsid w:val="005B3332"/>
    <w:rsid w:val="005B34D7"/>
    <w:rsid w:val="005B3B2B"/>
    <w:rsid w:val="005B45BE"/>
    <w:rsid w:val="005B4E20"/>
    <w:rsid w:val="005B5321"/>
    <w:rsid w:val="005B5F04"/>
    <w:rsid w:val="005B6390"/>
    <w:rsid w:val="005B6644"/>
    <w:rsid w:val="005C0980"/>
    <w:rsid w:val="005C0A1E"/>
    <w:rsid w:val="005C0BBC"/>
    <w:rsid w:val="005C0EF9"/>
    <w:rsid w:val="005C1772"/>
    <w:rsid w:val="005C1D8B"/>
    <w:rsid w:val="005C2B9E"/>
    <w:rsid w:val="005C34A5"/>
    <w:rsid w:val="005C4465"/>
    <w:rsid w:val="005C4639"/>
    <w:rsid w:val="005C6888"/>
    <w:rsid w:val="005C79A6"/>
    <w:rsid w:val="005C7FED"/>
    <w:rsid w:val="005D1808"/>
    <w:rsid w:val="005D29A1"/>
    <w:rsid w:val="005D29FE"/>
    <w:rsid w:val="005D2BF4"/>
    <w:rsid w:val="005D3BA3"/>
    <w:rsid w:val="005D3BBF"/>
    <w:rsid w:val="005D5129"/>
    <w:rsid w:val="005D5CD8"/>
    <w:rsid w:val="005D5FAD"/>
    <w:rsid w:val="005D60F8"/>
    <w:rsid w:val="005D619C"/>
    <w:rsid w:val="005D663E"/>
    <w:rsid w:val="005D66ED"/>
    <w:rsid w:val="005D688D"/>
    <w:rsid w:val="005E0B1C"/>
    <w:rsid w:val="005E0C16"/>
    <w:rsid w:val="005E0C83"/>
    <w:rsid w:val="005E1ABA"/>
    <w:rsid w:val="005E1C9A"/>
    <w:rsid w:val="005E1EFF"/>
    <w:rsid w:val="005E2A4F"/>
    <w:rsid w:val="005E39DE"/>
    <w:rsid w:val="005E4586"/>
    <w:rsid w:val="005E4DE3"/>
    <w:rsid w:val="005E52B1"/>
    <w:rsid w:val="005E5371"/>
    <w:rsid w:val="005E5D97"/>
    <w:rsid w:val="005E793C"/>
    <w:rsid w:val="005E7E81"/>
    <w:rsid w:val="005F2044"/>
    <w:rsid w:val="005F2071"/>
    <w:rsid w:val="005F2100"/>
    <w:rsid w:val="005F3B5F"/>
    <w:rsid w:val="005F5FA1"/>
    <w:rsid w:val="005F67E7"/>
    <w:rsid w:val="005F693A"/>
    <w:rsid w:val="005F7B3D"/>
    <w:rsid w:val="006002F8"/>
    <w:rsid w:val="00600555"/>
    <w:rsid w:val="00600612"/>
    <w:rsid w:val="00600638"/>
    <w:rsid w:val="0060077F"/>
    <w:rsid w:val="00601331"/>
    <w:rsid w:val="00601343"/>
    <w:rsid w:val="006015C3"/>
    <w:rsid w:val="006016BA"/>
    <w:rsid w:val="00601A27"/>
    <w:rsid w:val="00602253"/>
    <w:rsid w:val="0060315B"/>
    <w:rsid w:val="0060360C"/>
    <w:rsid w:val="006044B4"/>
    <w:rsid w:val="0060531A"/>
    <w:rsid w:val="006069DB"/>
    <w:rsid w:val="00606A44"/>
    <w:rsid w:val="0060759A"/>
    <w:rsid w:val="006078AA"/>
    <w:rsid w:val="0061047E"/>
    <w:rsid w:val="006108F8"/>
    <w:rsid w:val="00611692"/>
    <w:rsid w:val="00611912"/>
    <w:rsid w:val="006119E9"/>
    <w:rsid w:val="00611C23"/>
    <w:rsid w:val="006125E1"/>
    <w:rsid w:val="0061263E"/>
    <w:rsid w:val="006128D1"/>
    <w:rsid w:val="00613855"/>
    <w:rsid w:val="00614B8D"/>
    <w:rsid w:val="0061505C"/>
    <w:rsid w:val="00615A1E"/>
    <w:rsid w:val="00615B66"/>
    <w:rsid w:val="00615C87"/>
    <w:rsid w:val="006168EB"/>
    <w:rsid w:val="006208E1"/>
    <w:rsid w:val="0062120B"/>
    <w:rsid w:val="00621C36"/>
    <w:rsid w:val="006223AC"/>
    <w:rsid w:val="006232DB"/>
    <w:rsid w:val="00625831"/>
    <w:rsid w:val="006258AD"/>
    <w:rsid w:val="00625AA6"/>
    <w:rsid w:val="00625BD3"/>
    <w:rsid w:val="00625CC2"/>
    <w:rsid w:val="00625EE2"/>
    <w:rsid w:val="006267D6"/>
    <w:rsid w:val="00626973"/>
    <w:rsid w:val="006271ED"/>
    <w:rsid w:val="00627296"/>
    <w:rsid w:val="00627F61"/>
    <w:rsid w:val="00630610"/>
    <w:rsid w:val="00630F63"/>
    <w:rsid w:val="00631CF1"/>
    <w:rsid w:val="006329EE"/>
    <w:rsid w:val="00632CF7"/>
    <w:rsid w:val="00635299"/>
    <w:rsid w:val="006356F2"/>
    <w:rsid w:val="006357F1"/>
    <w:rsid w:val="00635AEF"/>
    <w:rsid w:val="00637290"/>
    <w:rsid w:val="00637988"/>
    <w:rsid w:val="00640C08"/>
    <w:rsid w:val="00640CA2"/>
    <w:rsid w:val="0064154C"/>
    <w:rsid w:val="00641AE1"/>
    <w:rsid w:val="00641F25"/>
    <w:rsid w:val="0064288D"/>
    <w:rsid w:val="006455A4"/>
    <w:rsid w:val="00645AD8"/>
    <w:rsid w:val="00646309"/>
    <w:rsid w:val="00646406"/>
    <w:rsid w:val="00647E37"/>
    <w:rsid w:val="006504B5"/>
    <w:rsid w:val="006507AA"/>
    <w:rsid w:val="00650D4C"/>
    <w:rsid w:val="0065142B"/>
    <w:rsid w:val="006518C1"/>
    <w:rsid w:val="00651C48"/>
    <w:rsid w:val="00651FE1"/>
    <w:rsid w:val="006530B8"/>
    <w:rsid w:val="00654008"/>
    <w:rsid w:val="006541AC"/>
    <w:rsid w:val="006543E5"/>
    <w:rsid w:val="006545EE"/>
    <w:rsid w:val="006546FD"/>
    <w:rsid w:val="00654C06"/>
    <w:rsid w:val="00654DCE"/>
    <w:rsid w:val="00656100"/>
    <w:rsid w:val="00656833"/>
    <w:rsid w:val="00657337"/>
    <w:rsid w:val="006574EE"/>
    <w:rsid w:val="00657FF0"/>
    <w:rsid w:val="00660A58"/>
    <w:rsid w:val="00660CC2"/>
    <w:rsid w:val="00662B36"/>
    <w:rsid w:val="00662D6D"/>
    <w:rsid w:val="00663995"/>
    <w:rsid w:val="00664510"/>
    <w:rsid w:val="00664A14"/>
    <w:rsid w:val="006653FF"/>
    <w:rsid w:val="00665BF8"/>
    <w:rsid w:val="00666F5F"/>
    <w:rsid w:val="0067059A"/>
    <w:rsid w:val="00671AF0"/>
    <w:rsid w:val="006721C6"/>
    <w:rsid w:val="0067224D"/>
    <w:rsid w:val="0067254B"/>
    <w:rsid w:val="00672806"/>
    <w:rsid w:val="00672AAC"/>
    <w:rsid w:val="00675B2F"/>
    <w:rsid w:val="006763D4"/>
    <w:rsid w:val="0067644E"/>
    <w:rsid w:val="00676776"/>
    <w:rsid w:val="0067712C"/>
    <w:rsid w:val="00677779"/>
    <w:rsid w:val="006800EA"/>
    <w:rsid w:val="00680AC0"/>
    <w:rsid w:val="00680B71"/>
    <w:rsid w:val="006827CC"/>
    <w:rsid w:val="00682C68"/>
    <w:rsid w:val="00683417"/>
    <w:rsid w:val="00683782"/>
    <w:rsid w:val="00683CC6"/>
    <w:rsid w:val="00684A77"/>
    <w:rsid w:val="00684F94"/>
    <w:rsid w:val="006854BA"/>
    <w:rsid w:val="006856BD"/>
    <w:rsid w:val="00685CDD"/>
    <w:rsid w:val="00685CE5"/>
    <w:rsid w:val="00686CE3"/>
    <w:rsid w:val="00687B23"/>
    <w:rsid w:val="00687D48"/>
    <w:rsid w:val="00687DB6"/>
    <w:rsid w:val="006922D6"/>
    <w:rsid w:val="0069557B"/>
    <w:rsid w:val="006955C3"/>
    <w:rsid w:val="006955F5"/>
    <w:rsid w:val="006957F2"/>
    <w:rsid w:val="00695815"/>
    <w:rsid w:val="0069592B"/>
    <w:rsid w:val="006967FE"/>
    <w:rsid w:val="00697034"/>
    <w:rsid w:val="00697E8C"/>
    <w:rsid w:val="00697E96"/>
    <w:rsid w:val="006A16CE"/>
    <w:rsid w:val="006A200C"/>
    <w:rsid w:val="006A250E"/>
    <w:rsid w:val="006A2F7C"/>
    <w:rsid w:val="006A303D"/>
    <w:rsid w:val="006A3A7A"/>
    <w:rsid w:val="006A3D14"/>
    <w:rsid w:val="006A519F"/>
    <w:rsid w:val="006A5604"/>
    <w:rsid w:val="006A78C4"/>
    <w:rsid w:val="006B02C3"/>
    <w:rsid w:val="006B1601"/>
    <w:rsid w:val="006B2695"/>
    <w:rsid w:val="006B3549"/>
    <w:rsid w:val="006B4A04"/>
    <w:rsid w:val="006B4A7F"/>
    <w:rsid w:val="006B4B6C"/>
    <w:rsid w:val="006B4CC5"/>
    <w:rsid w:val="006B4ED7"/>
    <w:rsid w:val="006B5C76"/>
    <w:rsid w:val="006B6602"/>
    <w:rsid w:val="006B68EA"/>
    <w:rsid w:val="006B6AB9"/>
    <w:rsid w:val="006B705F"/>
    <w:rsid w:val="006B740A"/>
    <w:rsid w:val="006C0D3C"/>
    <w:rsid w:val="006C2980"/>
    <w:rsid w:val="006C34AB"/>
    <w:rsid w:val="006C4F61"/>
    <w:rsid w:val="006C55E8"/>
    <w:rsid w:val="006C5849"/>
    <w:rsid w:val="006C68CC"/>
    <w:rsid w:val="006C70F3"/>
    <w:rsid w:val="006C7654"/>
    <w:rsid w:val="006D131F"/>
    <w:rsid w:val="006D13D1"/>
    <w:rsid w:val="006D1CEC"/>
    <w:rsid w:val="006D2138"/>
    <w:rsid w:val="006D28F7"/>
    <w:rsid w:val="006D2DEB"/>
    <w:rsid w:val="006D2EE6"/>
    <w:rsid w:val="006D3159"/>
    <w:rsid w:val="006D3476"/>
    <w:rsid w:val="006D36C2"/>
    <w:rsid w:val="006D3829"/>
    <w:rsid w:val="006D383D"/>
    <w:rsid w:val="006D52D2"/>
    <w:rsid w:val="006D60B0"/>
    <w:rsid w:val="006D62ED"/>
    <w:rsid w:val="006D63BB"/>
    <w:rsid w:val="006D6D3A"/>
    <w:rsid w:val="006D7DA1"/>
    <w:rsid w:val="006E00E0"/>
    <w:rsid w:val="006E0CB0"/>
    <w:rsid w:val="006E0E59"/>
    <w:rsid w:val="006E3A30"/>
    <w:rsid w:val="006E4C59"/>
    <w:rsid w:val="006E4E6D"/>
    <w:rsid w:val="006E5893"/>
    <w:rsid w:val="006E5D09"/>
    <w:rsid w:val="006E735E"/>
    <w:rsid w:val="006E7982"/>
    <w:rsid w:val="006F2482"/>
    <w:rsid w:val="006F262F"/>
    <w:rsid w:val="006F2E42"/>
    <w:rsid w:val="006F404D"/>
    <w:rsid w:val="006F4294"/>
    <w:rsid w:val="006F4305"/>
    <w:rsid w:val="006F44FA"/>
    <w:rsid w:val="006F5B02"/>
    <w:rsid w:val="006F5B35"/>
    <w:rsid w:val="007013B0"/>
    <w:rsid w:val="00701B4C"/>
    <w:rsid w:val="007021EE"/>
    <w:rsid w:val="007022EF"/>
    <w:rsid w:val="007028F9"/>
    <w:rsid w:val="00703944"/>
    <w:rsid w:val="0070394D"/>
    <w:rsid w:val="00703D6C"/>
    <w:rsid w:val="00704659"/>
    <w:rsid w:val="007054F8"/>
    <w:rsid w:val="007055C3"/>
    <w:rsid w:val="00705679"/>
    <w:rsid w:val="00705697"/>
    <w:rsid w:val="0070631B"/>
    <w:rsid w:val="007068F2"/>
    <w:rsid w:val="00706ECA"/>
    <w:rsid w:val="00706FB3"/>
    <w:rsid w:val="00710930"/>
    <w:rsid w:val="00711359"/>
    <w:rsid w:val="00712070"/>
    <w:rsid w:val="00713AAA"/>
    <w:rsid w:val="00713E97"/>
    <w:rsid w:val="00714827"/>
    <w:rsid w:val="00714CF1"/>
    <w:rsid w:val="007155A6"/>
    <w:rsid w:val="00715792"/>
    <w:rsid w:val="00715798"/>
    <w:rsid w:val="00715935"/>
    <w:rsid w:val="00715ED2"/>
    <w:rsid w:val="00716330"/>
    <w:rsid w:val="00716717"/>
    <w:rsid w:val="00716EF7"/>
    <w:rsid w:val="00717170"/>
    <w:rsid w:val="00723D2F"/>
    <w:rsid w:val="0072427A"/>
    <w:rsid w:val="00724DB2"/>
    <w:rsid w:val="00724FFE"/>
    <w:rsid w:val="00725227"/>
    <w:rsid w:val="00725A4C"/>
    <w:rsid w:val="00725A9C"/>
    <w:rsid w:val="00725C92"/>
    <w:rsid w:val="00725D0E"/>
    <w:rsid w:val="00726022"/>
    <w:rsid w:val="00726B9C"/>
    <w:rsid w:val="00726DCF"/>
    <w:rsid w:val="00727095"/>
    <w:rsid w:val="00727DF1"/>
    <w:rsid w:val="00727F49"/>
    <w:rsid w:val="00730280"/>
    <w:rsid w:val="00730868"/>
    <w:rsid w:val="007312A8"/>
    <w:rsid w:val="007312CD"/>
    <w:rsid w:val="0073155D"/>
    <w:rsid w:val="00732128"/>
    <w:rsid w:val="00732D72"/>
    <w:rsid w:val="00733B39"/>
    <w:rsid w:val="00733CAA"/>
    <w:rsid w:val="00733F9D"/>
    <w:rsid w:val="00734C43"/>
    <w:rsid w:val="007402AF"/>
    <w:rsid w:val="00740BC4"/>
    <w:rsid w:val="00740FD2"/>
    <w:rsid w:val="00741708"/>
    <w:rsid w:val="007419F2"/>
    <w:rsid w:val="00742CC6"/>
    <w:rsid w:val="00744970"/>
    <w:rsid w:val="00744EC6"/>
    <w:rsid w:val="00746002"/>
    <w:rsid w:val="00746262"/>
    <w:rsid w:val="00746E61"/>
    <w:rsid w:val="00747637"/>
    <w:rsid w:val="00747FC4"/>
    <w:rsid w:val="00750B7A"/>
    <w:rsid w:val="007516E5"/>
    <w:rsid w:val="00751F02"/>
    <w:rsid w:val="00752C19"/>
    <w:rsid w:val="007560EE"/>
    <w:rsid w:val="0075626B"/>
    <w:rsid w:val="00756694"/>
    <w:rsid w:val="007576E2"/>
    <w:rsid w:val="00757759"/>
    <w:rsid w:val="007601BD"/>
    <w:rsid w:val="00760C98"/>
    <w:rsid w:val="00761EF4"/>
    <w:rsid w:val="00762328"/>
    <w:rsid w:val="007637C0"/>
    <w:rsid w:val="007638DB"/>
    <w:rsid w:val="0076464C"/>
    <w:rsid w:val="00765BF7"/>
    <w:rsid w:val="00766524"/>
    <w:rsid w:val="00766973"/>
    <w:rsid w:val="00767043"/>
    <w:rsid w:val="007674B3"/>
    <w:rsid w:val="00767B5F"/>
    <w:rsid w:val="00770738"/>
    <w:rsid w:val="00772403"/>
    <w:rsid w:val="00772CA5"/>
    <w:rsid w:val="00773A11"/>
    <w:rsid w:val="00775800"/>
    <w:rsid w:val="00775E3C"/>
    <w:rsid w:val="00776642"/>
    <w:rsid w:val="007771A4"/>
    <w:rsid w:val="007777D9"/>
    <w:rsid w:val="00777C3B"/>
    <w:rsid w:val="00780124"/>
    <w:rsid w:val="00780758"/>
    <w:rsid w:val="0078087A"/>
    <w:rsid w:val="00780E15"/>
    <w:rsid w:val="00781790"/>
    <w:rsid w:val="00781CC0"/>
    <w:rsid w:val="007838BB"/>
    <w:rsid w:val="0078427A"/>
    <w:rsid w:val="00784C5E"/>
    <w:rsid w:val="00784DEA"/>
    <w:rsid w:val="00784E35"/>
    <w:rsid w:val="00786D9B"/>
    <w:rsid w:val="00790607"/>
    <w:rsid w:val="007919F4"/>
    <w:rsid w:val="00791B95"/>
    <w:rsid w:val="0079226A"/>
    <w:rsid w:val="00792973"/>
    <w:rsid w:val="0079320C"/>
    <w:rsid w:val="00793F6F"/>
    <w:rsid w:val="007957B8"/>
    <w:rsid w:val="007968AD"/>
    <w:rsid w:val="00796B7B"/>
    <w:rsid w:val="00796F39"/>
    <w:rsid w:val="007A00C8"/>
    <w:rsid w:val="007A0AF0"/>
    <w:rsid w:val="007A429D"/>
    <w:rsid w:val="007A4607"/>
    <w:rsid w:val="007A46C7"/>
    <w:rsid w:val="007A57BA"/>
    <w:rsid w:val="007A5CD2"/>
    <w:rsid w:val="007A5D40"/>
    <w:rsid w:val="007B0E6F"/>
    <w:rsid w:val="007B31D8"/>
    <w:rsid w:val="007B3504"/>
    <w:rsid w:val="007B390E"/>
    <w:rsid w:val="007B4273"/>
    <w:rsid w:val="007B5941"/>
    <w:rsid w:val="007B5BA9"/>
    <w:rsid w:val="007B7B00"/>
    <w:rsid w:val="007C00E0"/>
    <w:rsid w:val="007C0FC0"/>
    <w:rsid w:val="007C0FD0"/>
    <w:rsid w:val="007C1504"/>
    <w:rsid w:val="007C19BC"/>
    <w:rsid w:val="007C2176"/>
    <w:rsid w:val="007C2500"/>
    <w:rsid w:val="007C32E3"/>
    <w:rsid w:val="007C53E7"/>
    <w:rsid w:val="007C5694"/>
    <w:rsid w:val="007C5C16"/>
    <w:rsid w:val="007C7EA1"/>
    <w:rsid w:val="007C7FA7"/>
    <w:rsid w:val="007D067D"/>
    <w:rsid w:val="007D14DF"/>
    <w:rsid w:val="007D1701"/>
    <w:rsid w:val="007D1CED"/>
    <w:rsid w:val="007D21DD"/>
    <w:rsid w:val="007D266F"/>
    <w:rsid w:val="007D2D16"/>
    <w:rsid w:val="007D2E8D"/>
    <w:rsid w:val="007D2ED1"/>
    <w:rsid w:val="007D48AE"/>
    <w:rsid w:val="007D4941"/>
    <w:rsid w:val="007D5CE7"/>
    <w:rsid w:val="007D6C6D"/>
    <w:rsid w:val="007D7B36"/>
    <w:rsid w:val="007D7F5E"/>
    <w:rsid w:val="007E0AAD"/>
    <w:rsid w:val="007E0E0F"/>
    <w:rsid w:val="007E3D79"/>
    <w:rsid w:val="007E4301"/>
    <w:rsid w:val="007E5DC8"/>
    <w:rsid w:val="007E6570"/>
    <w:rsid w:val="007E7635"/>
    <w:rsid w:val="007E7B67"/>
    <w:rsid w:val="007E7D76"/>
    <w:rsid w:val="007F1356"/>
    <w:rsid w:val="007F19D1"/>
    <w:rsid w:val="007F24F6"/>
    <w:rsid w:val="007F2730"/>
    <w:rsid w:val="007F2E8C"/>
    <w:rsid w:val="007F4928"/>
    <w:rsid w:val="007F50DC"/>
    <w:rsid w:val="00800415"/>
    <w:rsid w:val="00800EFA"/>
    <w:rsid w:val="00800F06"/>
    <w:rsid w:val="00801BC7"/>
    <w:rsid w:val="00801ED1"/>
    <w:rsid w:val="00803ABB"/>
    <w:rsid w:val="008040AC"/>
    <w:rsid w:val="008043C7"/>
    <w:rsid w:val="008059AF"/>
    <w:rsid w:val="008064B4"/>
    <w:rsid w:val="00806E51"/>
    <w:rsid w:val="00807311"/>
    <w:rsid w:val="008104CA"/>
    <w:rsid w:val="008106E7"/>
    <w:rsid w:val="0081163A"/>
    <w:rsid w:val="008117ED"/>
    <w:rsid w:val="0081354D"/>
    <w:rsid w:val="00813FD7"/>
    <w:rsid w:val="008143A2"/>
    <w:rsid w:val="00814DCC"/>
    <w:rsid w:val="008157F9"/>
    <w:rsid w:val="00815AAC"/>
    <w:rsid w:val="00816D26"/>
    <w:rsid w:val="008170F5"/>
    <w:rsid w:val="008171C9"/>
    <w:rsid w:val="00817EF5"/>
    <w:rsid w:val="008206B7"/>
    <w:rsid w:val="0082083B"/>
    <w:rsid w:val="00821202"/>
    <w:rsid w:val="00821945"/>
    <w:rsid w:val="00821AC0"/>
    <w:rsid w:val="00821BCF"/>
    <w:rsid w:val="00822778"/>
    <w:rsid w:val="008228BC"/>
    <w:rsid w:val="00823E21"/>
    <w:rsid w:val="00824A3C"/>
    <w:rsid w:val="00825641"/>
    <w:rsid w:val="0082567A"/>
    <w:rsid w:val="008257EC"/>
    <w:rsid w:val="0082593C"/>
    <w:rsid w:val="00825F8F"/>
    <w:rsid w:val="008264AE"/>
    <w:rsid w:val="00826D3D"/>
    <w:rsid w:val="00826DC4"/>
    <w:rsid w:val="00827579"/>
    <w:rsid w:val="00827689"/>
    <w:rsid w:val="008311F0"/>
    <w:rsid w:val="00832184"/>
    <w:rsid w:val="008328F9"/>
    <w:rsid w:val="00832A57"/>
    <w:rsid w:val="00833101"/>
    <w:rsid w:val="0083329F"/>
    <w:rsid w:val="0083379E"/>
    <w:rsid w:val="00833939"/>
    <w:rsid w:val="008341D1"/>
    <w:rsid w:val="00834527"/>
    <w:rsid w:val="00834DB4"/>
    <w:rsid w:val="00834E5C"/>
    <w:rsid w:val="008350DB"/>
    <w:rsid w:val="00836C31"/>
    <w:rsid w:val="00836C8C"/>
    <w:rsid w:val="0083783B"/>
    <w:rsid w:val="00837A80"/>
    <w:rsid w:val="00837AA9"/>
    <w:rsid w:val="00837EE9"/>
    <w:rsid w:val="008403CC"/>
    <w:rsid w:val="0084076C"/>
    <w:rsid w:val="00841731"/>
    <w:rsid w:val="00841944"/>
    <w:rsid w:val="008419DD"/>
    <w:rsid w:val="00843CAC"/>
    <w:rsid w:val="00843FE9"/>
    <w:rsid w:val="00844851"/>
    <w:rsid w:val="00845048"/>
    <w:rsid w:val="008460B2"/>
    <w:rsid w:val="00846B9B"/>
    <w:rsid w:val="00847B72"/>
    <w:rsid w:val="008502E8"/>
    <w:rsid w:val="0085119D"/>
    <w:rsid w:val="0085188E"/>
    <w:rsid w:val="00851F27"/>
    <w:rsid w:val="00851FC6"/>
    <w:rsid w:val="00854103"/>
    <w:rsid w:val="00854CE9"/>
    <w:rsid w:val="008569C4"/>
    <w:rsid w:val="00856C11"/>
    <w:rsid w:val="00857F33"/>
    <w:rsid w:val="0086088B"/>
    <w:rsid w:val="008613EC"/>
    <w:rsid w:val="00861550"/>
    <w:rsid w:val="00861E7F"/>
    <w:rsid w:val="00863042"/>
    <w:rsid w:val="00863197"/>
    <w:rsid w:val="00863C54"/>
    <w:rsid w:val="00863EE3"/>
    <w:rsid w:val="0086493B"/>
    <w:rsid w:val="00864D0E"/>
    <w:rsid w:val="008655A3"/>
    <w:rsid w:val="00866466"/>
    <w:rsid w:val="00866E90"/>
    <w:rsid w:val="0086751C"/>
    <w:rsid w:val="00870045"/>
    <w:rsid w:val="00870AE6"/>
    <w:rsid w:val="008721C9"/>
    <w:rsid w:val="0087322B"/>
    <w:rsid w:val="008733C9"/>
    <w:rsid w:val="008747DC"/>
    <w:rsid w:val="00874893"/>
    <w:rsid w:val="00875736"/>
    <w:rsid w:val="00875F8E"/>
    <w:rsid w:val="00875FE5"/>
    <w:rsid w:val="008761D1"/>
    <w:rsid w:val="008774B8"/>
    <w:rsid w:val="00880062"/>
    <w:rsid w:val="00881639"/>
    <w:rsid w:val="008820EE"/>
    <w:rsid w:val="00882F9D"/>
    <w:rsid w:val="00883969"/>
    <w:rsid w:val="00885E26"/>
    <w:rsid w:val="00887634"/>
    <w:rsid w:val="0089080F"/>
    <w:rsid w:val="00890F23"/>
    <w:rsid w:val="008914D7"/>
    <w:rsid w:val="00891CA5"/>
    <w:rsid w:val="00891E3B"/>
    <w:rsid w:val="00895496"/>
    <w:rsid w:val="0089618F"/>
    <w:rsid w:val="008963F4"/>
    <w:rsid w:val="00896E64"/>
    <w:rsid w:val="008971C4"/>
    <w:rsid w:val="00897DBC"/>
    <w:rsid w:val="008A03AA"/>
    <w:rsid w:val="008A05E4"/>
    <w:rsid w:val="008A11D9"/>
    <w:rsid w:val="008A1632"/>
    <w:rsid w:val="008A1E73"/>
    <w:rsid w:val="008A2118"/>
    <w:rsid w:val="008A2D8C"/>
    <w:rsid w:val="008A2EC3"/>
    <w:rsid w:val="008A3327"/>
    <w:rsid w:val="008A3433"/>
    <w:rsid w:val="008A5B84"/>
    <w:rsid w:val="008A624F"/>
    <w:rsid w:val="008A67D0"/>
    <w:rsid w:val="008A7806"/>
    <w:rsid w:val="008B031B"/>
    <w:rsid w:val="008B05DD"/>
    <w:rsid w:val="008B0F83"/>
    <w:rsid w:val="008B1640"/>
    <w:rsid w:val="008B1E39"/>
    <w:rsid w:val="008B2133"/>
    <w:rsid w:val="008B289F"/>
    <w:rsid w:val="008B3450"/>
    <w:rsid w:val="008B50AC"/>
    <w:rsid w:val="008B5311"/>
    <w:rsid w:val="008B6791"/>
    <w:rsid w:val="008B744E"/>
    <w:rsid w:val="008C112C"/>
    <w:rsid w:val="008C117A"/>
    <w:rsid w:val="008C1393"/>
    <w:rsid w:val="008C13E1"/>
    <w:rsid w:val="008C152F"/>
    <w:rsid w:val="008C1D8A"/>
    <w:rsid w:val="008C413D"/>
    <w:rsid w:val="008C4E45"/>
    <w:rsid w:val="008C6AAC"/>
    <w:rsid w:val="008D08E9"/>
    <w:rsid w:val="008D1A4B"/>
    <w:rsid w:val="008D1B4F"/>
    <w:rsid w:val="008D261B"/>
    <w:rsid w:val="008D3E21"/>
    <w:rsid w:val="008D4572"/>
    <w:rsid w:val="008D4609"/>
    <w:rsid w:val="008D4693"/>
    <w:rsid w:val="008D4ECF"/>
    <w:rsid w:val="008D540A"/>
    <w:rsid w:val="008D58DE"/>
    <w:rsid w:val="008E0247"/>
    <w:rsid w:val="008E02DC"/>
    <w:rsid w:val="008E0D42"/>
    <w:rsid w:val="008E37BB"/>
    <w:rsid w:val="008E3B13"/>
    <w:rsid w:val="008E3F1F"/>
    <w:rsid w:val="008E4BC3"/>
    <w:rsid w:val="008E6F51"/>
    <w:rsid w:val="008E71DE"/>
    <w:rsid w:val="008E78B6"/>
    <w:rsid w:val="008F003F"/>
    <w:rsid w:val="008F05D9"/>
    <w:rsid w:val="008F0D0A"/>
    <w:rsid w:val="008F1171"/>
    <w:rsid w:val="008F15BF"/>
    <w:rsid w:val="008F18A9"/>
    <w:rsid w:val="008F2700"/>
    <w:rsid w:val="008F2724"/>
    <w:rsid w:val="008F32C6"/>
    <w:rsid w:val="008F3DAD"/>
    <w:rsid w:val="008F3F24"/>
    <w:rsid w:val="008F4B41"/>
    <w:rsid w:val="008F6321"/>
    <w:rsid w:val="008F6B78"/>
    <w:rsid w:val="008F6FE5"/>
    <w:rsid w:val="008F71FB"/>
    <w:rsid w:val="008F72DE"/>
    <w:rsid w:val="008F7BCE"/>
    <w:rsid w:val="009007E9"/>
    <w:rsid w:val="00900BEB"/>
    <w:rsid w:val="00901B2F"/>
    <w:rsid w:val="00901BF9"/>
    <w:rsid w:val="009045BB"/>
    <w:rsid w:val="00906D7E"/>
    <w:rsid w:val="00907D9F"/>
    <w:rsid w:val="00911073"/>
    <w:rsid w:val="00911313"/>
    <w:rsid w:val="009137F2"/>
    <w:rsid w:val="009143DF"/>
    <w:rsid w:val="009150B3"/>
    <w:rsid w:val="0091550B"/>
    <w:rsid w:val="0091567F"/>
    <w:rsid w:val="00915B65"/>
    <w:rsid w:val="00917398"/>
    <w:rsid w:val="00917601"/>
    <w:rsid w:val="00917CC0"/>
    <w:rsid w:val="00917EFB"/>
    <w:rsid w:val="00917FBD"/>
    <w:rsid w:val="009207D6"/>
    <w:rsid w:val="009208B2"/>
    <w:rsid w:val="00921303"/>
    <w:rsid w:val="00921AD8"/>
    <w:rsid w:val="009229EE"/>
    <w:rsid w:val="009239E4"/>
    <w:rsid w:val="00924324"/>
    <w:rsid w:val="009245D5"/>
    <w:rsid w:val="009264ED"/>
    <w:rsid w:val="00927C4A"/>
    <w:rsid w:val="0093013D"/>
    <w:rsid w:val="00930D04"/>
    <w:rsid w:val="00931501"/>
    <w:rsid w:val="00931993"/>
    <w:rsid w:val="00931ECA"/>
    <w:rsid w:val="00934C22"/>
    <w:rsid w:val="0093564F"/>
    <w:rsid w:val="00936516"/>
    <w:rsid w:val="0093693B"/>
    <w:rsid w:val="00937B70"/>
    <w:rsid w:val="00937FA0"/>
    <w:rsid w:val="00940375"/>
    <w:rsid w:val="00941588"/>
    <w:rsid w:val="009421F7"/>
    <w:rsid w:val="00943670"/>
    <w:rsid w:val="0094408A"/>
    <w:rsid w:val="0094465D"/>
    <w:rsid w:val="009446EA"/>
    <w:rsid w:val="00944A07"/>
    <w:rsid w:val="00945666"/>
    <w:rsid w:val="0094594B"/>
    <w:rsid w:val="009459CD"/>
    <w:rsid w:val="00945F04"/>
    <w:rsid w:val="00946199"/>
    <w:rsid w:val="00947C19"/>
    <w:rsid w:val="00947C2B"/>
    <w:rsid w:val="00950015"/>
    <w:rsid w:val="00950867"/>
    <w:rsid w:val="00951E8B"/>
    <w:rsid w:val="0095239E"/>
    <w:rsid w:val="00952E06"/>
    <w:rsid w:val="009536BB"/>
    <w:rsid w:val="00953920"/>
    <w:rsid w:val="00953B47"/>
    <w:rsid w:val="00953EEB"/>
    <w:rsid w:val="0095448E"/>
    <w:rsid w:val="009544FC"/>
    <w:rsid w:val="00954749"/>
    <w:rsid w:val="00954EA5"/>
    <w:rsid w:val="0095600B"/>
    <w:rsid w:val="009569C4"/>
    <w:rsid w:val="00957276"/>
    <w:rsid w:val="00957FD6"/>
    <w:rsid w:val="009604AE"/>
    <w:rsid w:val="00960E27"/>
    <w:rsid w:val="00961BAA"/>
    <w:rsid w:val="00961E7A"/>
    <w:rsid w:val="00962258"/>
    <w:rsid w:val="0096427C"/>
    <w:rsid w:val="00964485"/>
    <w:rsid w:val="00964964"/>
    <w:rsid w:val="00964D49"/>
    <w:rsid w:val="0096596B"/>
    <w:rsid w:val="00965AA4"/>
    <w:rsid w:val="009673D1"/>
    <w:rsid w:val="0096749E"/>
    <w:rsid w:val="009678A3"/>
    <w:rsid w:val="00967EA3"/>
    <w:rsid w:val="00967ECF"/>
    <w:rsid w:val="009707C6"/>
    <w:rsid w:val="00970BA0"/>
    <w:rsid w:val="00970CC9"/>
    <w:rsid w:val="009713DB"/>
    <w:rsid w:val="00971A4D"/>
    <w:rsid w:val="00971C42"/>
    <w:rsid w:val="00973454"/>
    <w:rsid w:val="00973A95"/>
    <w:rsid w:val="0097431E"/>
    <w:rsid w:val="00974506"/>
    <w:rsid w:val="00975709"/>
    <w:rsid w:val="00975B0D"/>
    <w:rsid w:val="00977136"/>
    <w:rsid w:val="009773FC"/>
    <w:rsid w:val="00977C5A"/>
    <w:rsid w:val="00982320"/>
    <w:rsid w:val="009824DE"/>
    <w:rsid w:val="00982A22"/>
    <w:rsid w:val="00982FE9"/>
    <w:rsid w:val="009841FE"/>
    <w:rsid w:val="00986911"/>
    <w:rsid w:val="00987E2D"/>
    <w:rsid w:val="00990364"/>
    <w:rsid w:val="00990CBE"/>
    <w:rsid w:val="00991C7A"/>
    <w:rsid w:val="00991E8E"/>
    <w:rsid w:val="00992B41"/>
    <w:rsid w:val="00993FDA"/>
    <w:rsid w:val="0099498B"/>
    <w:rsid w:val="00995542"/>
    <w:rsid w:val="009963C6"/>
    <w:rsid w:val="00996550"/>
    <w:rsid w:val="009974AC"/>
    <w:rsid w:val="00997569"/>
    <w:rsid w:val="00997A5E"/>
    <w:rsid w:val="00997B12"/>
    <w:rsid w:val="009A0E3F"/>
    <w:rsid w:val="009A116A"/>
    <w:rsid w:val="009A18F4"/>
    <w:rsid w:val="009A2B85"/>
    <w:rsid w:val="009A2F8E"/>
    <w:rsid w:val="009A387B"/>
    <w:rsid w:val="009A448F"/>
    <w:rsid w:val="009A54C4"/>
    <w:rsid w:val="009A56C2"/>
    <w:rsid w:val="009A594A"/>
    <w:rsid w:val="009A5AC5"/>
    <w:rsid w:val="009A608E"/>
    <w:rsid w:val="009A631B"/>
    <w:rsid w:val="009A632C"/>
    <w:rsid w:val="009A68A2"/>
    <w:rsid w:val="009A71F9"/>
    <w:rsid w:val="009A7B03"/>
    <w:rsid w:val="009A7D17"/>
    <w:rsid w:val="009B01BD"/>
    <w:rsid w:val="009B09AD"/>
    <w:rsid w:val="009B1001"/>
    <w:rsid w:val="009B12C4"/>
    <w:rsid w:val="009B1D18"/>
    <w:rsid w:val="009B2977"/>
    <w:rsid w:val="009B4DB1"/>
    <w:rsid w:val="009B55F2"/>
    <w:rsid w:val="009B7364"/>
    <w:rsid w:val="009B73AA"/>
    <w:rsid w:val="009B7EE6"/>
    <w:rsid w:val="009C0234"/>
    <w:rsid w:val="009C03D3"/>
    <w:rsid w:val="009C16DE"/>
    <w:rsid w:val="009C1E40"/>
    <w:rsid w:val="009C2361"/>
    <w:rsid w:val="009C2659"/>
    <w:rsid w:val="009C2BDB"/>
    <w:rsid w:val="009C33D4"/>
    <w:rsid w:val="009C42D7"/>
    <w:rsid w:val="009C4553"/>
    <w:rsid w:val="009C503F"/>
    <w:rsid w:val="009C5129"/>
    <w:rsid w:val="009C6A6F"/>
    <w:rsid w:val="009C702F"/>
    <w:rsid w:val="009C7200"/>
    <w:rsid w:val="009D022C"/>
    <w:rsid w:val="009D1571"/>
    <w:rsid w:val="009D2544"/>
    <w:rsid w:val="009D2720"/>
    <w:rsid w:val="009D29B9"/>
    <w:rsid w:val="009D2A98"/>
    <w:rsid w:val="009D2C5D"/>
    <w:rsid w:val="009D357B"/>
    <w:rsid w:val="009D4570"/>
    <w:rsid w:val="009D4FA4"/>
    <w:rsid w:val="009D5977"/>
    <w:rsid w:val="009D5C09"/>
    <w:rsid w:val="009D5E7C"/>
    <w:rsid w:val="009D5F24"/>
    <w:rsid w:val="009D7763"/>
    <w:rsid w:val="009E2C06"/>
    <w:rsid w:val="009E37EE"/>
    <w:rsid w:val="009E3D9D"/>
    <w:rsid w:val="009E3EEB"/>
    <w:rsid w:val="009E465A"/>
    <w:rsid w:val="009E4887"/>
    <w:rsid w:val="009E5356"/>
    <w:rsid w:val="009E53BD"/>
    <w:rsid w:val="009E55DB"/>
    <w:rsid w:val="009E56AD"/>
    <w:rsid w:val="009E599F"/>
    <w:rsid w:val="009E5E10"/>
    <w:rsid w:val="009E66BC"/>
    <w:rsid w:val="009E69BA"/>
    <w:rsid w:val="009E7D63"/>
    <w:rsid w:val="009E7E4B"/>
    <w:rsid w:val="009F0C03"/>
    <w:rsid w:val="009F1E3E"/>
    <w:rsid w:val="009F1E3F"/>
    <w:rsid w:val="009F203F"/>
    <w:rsid w:val="009F2C69"/>
    <w:rsid w:val="009F2D08"/>
    <w:rsid w:val="009F3824"/>
    <w:rsid w:val="009F3FFC"/>
    <w:rsid w:val="009F4940"/>
    <w:rsid w:val="009F571A"/>
    <w:rsid w:val="009F5F1C"/>
    <w:rsid w:val="009F5F2E"/>
    <w:rsid w:val="009F62B5"/>
    <w:rsid w:val="009F65E3"/>
    <w:rsid w:val="009F6C79"/>
    <w:rsid w:val="009F7BD0"/>
    <w:rsid w:val="009F7F88"/>
    <w:rsid w:val="00A00C4E"/>
    <w:rsid w:val="00A01F83"/>
    <w:rsid w:val="00A022DC"/>
    <w:rsid w:val="00A022E8"/>
    <w:rsid w:val="00A033D5"/>
    <w:rsid w:val="00A03947"/>
    <w:rsid w:val="00A03E5E"/>
    <w:rsid w:val="00A04ADF"/>
    <w:rsid w:val="00A05B53"/>
    <w:rsid w:val="00A05DCD"/>
    <w:rsid w:val="00A05F32"/>
    <w:rsid w:val="00A0624B"/>
    <w:rsid w:val="00A069A2"/>
    <w:rsid w:val="00A06AB3"/>
    <w:rsid w:val="00A0711C"/>
    <w:rsid w:val="00A1353D"/>
    <w:rsid w:val="00A1454C"/>
    <w:rsid w:val="00A14755"/>
    <w:rsid w:val="00A14C50"/>
    <w:rsid w:val="00A14C59"/>
    <w:rsid w:val="00A14E45"/>
    <w:rsid w:val="00A14F64"/>
    <w:rsid w:val="00A15E2F"/>
    <w:rsid w:val="00A168C4"/>
    <w:rsid w:val="00A17A0A"/>
    <w:rsid w:val="00A2014B"/>
    <w:rsid w:val="00A2038A"/>
    <w:rsid w:val="00A20F3E"/>
    <w:rsid w:val="00A2253F"/>
    <w:rsid w:val="00A227C4"/>
    <w:rsid w:val="00A252D4"/>
    <w:rsid w:val="00A2531B"/>
    <w:rsid w:val="00A25FAD"/>
    <w:rsid w:val="00A26003"/>
    <w:rsid w:val="00A26AE2"/>
    <w:rsid w:val="00A272E9"/>
    <w:rsid w:val="00A30A20"/>
    <w:rsid w:val="00A30E75"/>
    <w:rsid w:val="00A31364"/>
    <w:rsid w:val="00A3151F"/>
    <w:rsid w:val="00A32687"/>
    <w:rsid w:val="00A32D07"/>
    <w:rsid w:val="00A337D9"/>
    <w:rsid w:val="00A33FA4"/>
    <w:rsid w:val="00A33FBD"/>
    <w:rsid w:val="00A34D65"/>
    <w:rsid w:val="00A352AF"/>
    <w:rsid w:val="00A359E8"/>
    <w:rsid w:val="00A35D84"/>
    <w:rsid w:val="00A3658A"/>
    <w:rsid w:val="00A366B3"/>
    <w:rsid w:val="00A36918"/>
    <w:rsid w:val="00A37830"/>
    <w:rsid w:val="00A37F34"/>
    <w:rsid w:val="00A402EF"/>
    <w:rsid w:val="00A40530"/>
    <w:rsid w:val="00A40932"/>
    <w:rsid w:val="00A42034"/>
    <w:rsid w:val="00A42442"/>
    <w:rsid w:val="00A42BDF"/>
    <w:rsid w:val="00A43673"/>
    <w:rsid w:val="00A44180"/>
    <w:rsid w:val="00A457FD"/>
    <w:rsid w:val="00A45AFC"/>
    <w:rsid w:val="00A45B41"/>
    <w:rsid w:val="00A47342"/>
    <w:rsid w:val="00A500A4"/>
    <w:rsid w:val="00A50311"/>
    <w:rsid w:val="00A506AD"/>
    <w:rsid w:val="00A50D7A"/>
    <w:rsid w:val="00A5109D"/>
    <w:rsid w:val="00A516DB"/>
    <w:rsid w:val="00A51C87"/>
    <w:rsid w:val="00A53E98"/>
    <w:rsid w:val="00A54B6C"/>
    <w:rsid w:val="00A54D67"/>
    <w:rsid w:val="00A54FDD"/>
    <w:rsid w:val="00A5624D"/>
    <w:rsid w:val="00A57123"/>
    <w:rsid w:val="00A57F10"/>
    <w:rsid w:val="00A6055C"/>
    <w:rsid w:val="00A60782"/>
    <w:rsid w:val="00A60CB6"/>
    <w:rsid w:val="00A61700"/>
    <w:rsid w:val="00A61E32"/>
    <w:rsid w:val="00A62A85"/>
    <w:rsid w:val="00A6307F"/>
    <w:rsid w:val="00A631B3"/>
    <w:rsid w:val="00A634FB"/>
    <w:rsid w:val="00A64032"/>
    <w:rsid w:val="00A64585"/>
    <w:rsid w:val="00A64A87"/>
    <w:rsid w:val="00A64B79"/>
    <w:rsid w:val="00A65AD7"/>
    <w:rsid w:val="00A66BC7"/>
    <w:rsid w:val="00A672DC"/>
    <w:rsid w:val="00A676C0"/>
    <w:rsid w:val="00A67D04"/>
    <w:rsid w:val="00A70B72"/>
    <w:rsid w:val="00A71943"/>
    <w:rsid w:val="00A71C3E"/>
    <w:rsid w:val="00A72C9F"/>
    <w:rsid w:val="00A72D35"/>
    <w:rsid w:val="00A732C4"/>
    <w:rsid w:val="00A733EA"/>
    <w:rsid w:val="00A754A3"/>
    <w:rsid w:val="00A754F1"/>
    <w:rsid w:val="00A7568D"/>
    <w:rsid w:val="00A75FE5"/>
    <w:rsid w:val="00A76183"/>
    <w:rsid w:val="00A77267"/>
    <w:rsid w:val="00A809FD"/>
    <w:rsid w:val="00A80ACB"/>
    <w:rsid w:val="00A80CC6"/>
    <w:rsid w:val="00A80EC5"/>
    <w:rsid w:val="00A81308"/>
    <w:rsid w:val="00A817ED"/>
    <w:rsid w:val="00A81DA2"/>
    <w:rsid w:val="00A83609"/>
    <w:rsid w:val="00A8434D"/>
    <w:rsid w:val="00A847C3"/>
    <w:rsid w:val="00A84B43"/>
    <w:rsid w:val="00A84D54"/>
    <w:rsid w:val="00A85DAA"/>
    <w:rsid w:val="00A86D77"/>
    <w:rsid w:val="00A8743D"/>
    <w:rsid w:val="00A9088F"/>
    <w:rsid w:val="00A91431"/>
    <w:rsid w:val="00A919A8"/>
    <w:rsid w:val="00A92C2D"/>
    <w:rsid w:val="00A9391B"/>
    <w:rsid w:val="00A93A66"/>
    <w:rsid w:val="00A93A98"/>
    <w:rsid w:val="00A9413B"/>
    <w:rsid w:val="00A94170"/>
    <w:rsid w:val="00A94687"/>
    <w:rsid w:val="00A94BBF"/>
    <w:rsid w:val="00A95B52"/>
    <w:rsid w:val="00A96DC7"/>
    <w:rsid w:val="00A96E71"/>
    <w:rsid w:val="00A97176"/>
    <w:rsid w:val="00A976F5"/>
    <w:rsid w:val="00A97B28"/>
    <w:rsid w:val="00AA087D"/>
    <w:rsid w:val="00AA0A43"/>
    <w:rsid w:val="00AA0CEE"/>
    <w:rsid w:val="00AA0D56"/>
    <w:rsid w:val="00AA0E92"/>
    <w:rsid w:val="00AA1E54"/>
    <w:rsid w:val="00AA2C83"/>
    <w:rsid w:val="00AA30CD"/>
    <w:rsid w:val="00AA4256"/>
    <w:rsid w:val="00AA47B9"/>
    <w:rsid w:val="00AA7718"/>
    <w:rsid w:val="00AB00A9"/>
    <w:rsid w:val="00AB0ABC"/>
    <w:rsid w:val="00AB206D"/>
    <w:rsid w:val="00AB2332"/>
    <w:rsid w:val="00AB30E5"/>
    <w:rsid w:val="00AB3C4F"/>
    <w:rsid w:val="00AB410D"/>
    <w:rsid w:val="00AB4172"/>
    <w:rsid w:val="00AB44C6"/>
    <w:rsid w:val="00AB49C4"/>
    <w:rsid w:val="00AB6024"/>
    <w:rsid w:val="00AB605C"/>
    <w:rsid w:val="00AB6372"/>
    <w:rsid w:val="00AB63A2"/>
    <w:rsid w:val="00AB6C62"/>
    <w:rsid w:val="00AB7002"/>
    <w:rsid w:val="00AB7555"/>
    <w:rsid w:val="00AB7AEE"/>
    <w:rsid w:val="00AC0031"/>
    <w:rsid w:val="00AC0646"/>
    <w:rsid w:val="00AC124B"/>
    <w:rsid w:val="00AC1BC5"/>
    <w:rsid w:val="00AC1EB0"/>
    <w:rsid w:val="00AC1F31"/>
    <w:rsid w:val="00AC2939"/>
    <w:rsid w:val="00AC3D06"/>
    <w:rsid w:val="00AC4A5E"/>
    <w:rsid w:val="00AC7675"/>
    <w:rsid w:val="00AC7E9C"/>
    <w:rsid w:val="00AD0999"/>
    <w:rsid w:val="00AD0B65"/>
    <w:rsid w:val="00AD0E89"/>
    <w:rsid w:val="00AD0F74"/>
    <w:rsid w:val="00AD19FD"/>
    <w:rsid w:val="00AD24A4"/>
    <w:rsid w:val="00AD2666"/>
    <w:rsid w:val="00AD2962"/>
    <w:rsid w:val="00AD2F4E"/>
    <w:rsid w:val="00AD3348"/>
    <w:rsid w:val="00AD34AE"/>
    <w:rsid w:val="00AD3CF3"/>
    <w:rsid w:val="00AD4471"/>
    <w:rsid w:val="00AD54EE"/>
    <w:rsid w:val="00AD5A97"/>
    <w:rsid w:val="00AD5B9B"/>
    <w:rsid w:val="00AD62FE"/>
    <w:rsid w:val="00AD6310"/>
    <w:rsid w:val="00AD6BBE"/>
    <w:rsid w:val="00AD79B1"/>
    <w:rsid w:val="00AE018C"/>
    <w:rsid w:val="00AE17A7"/>
    <w:rsid w:val="00AE1FFB"/>
    <w:rsid w:val="00AE34C1"/>
    <w:rsid w:val="00AE3825"/>
    <w:rsid w:val="00AE410B"/>
    <w:rsid w:val="00AE50FA"/>
    <w:rsid w:val="00AE5C93"/>
    <w:rsid w:val="00AE5DFB"/>
    <w:rsid w:val="00AE61B8"/>
    <w:rsid w:val="00AE630F"/>
    <w:rsid w:val="00AE7780"/>
    <w:rsid w:val="00AF0A1F"/>
    <w:rsid w:val="00AF1B25"/>
    <w:rsid w:val="00AF2BDA"/>
    <w:rsid w:val="00AF300C"/>
    <w:rsid w:val="00AF3E3C"/>
    <w:rsid w:val="00AF5180"/>
    <w:rsid w:val="00AF54D9"/>
    <w:rsid w:val="00AF5656"/>
    <w:rsid w:val="00AF5A65"/>
    <w:rsid w:val="00AF5B6C"/>
    <w:rsid w:val="00AF5D64"/>
    <w:rsid w:val="00AF69C5"/>
    <w:rsid w:val="00AF6A04"/>
    <w:rsid w:val="00AF7116"/>
    <w:rsid w:val="00B00617"/>
    <w:rsid w:val="00B011B5"/>
    <w:rsid w:val="00B01699"/>
    <w:rsid w:val="00B01C57"/>
    <w:rsid w:val="00B01D92"/>
    <w:rsid w:val="00B02F57"/>
    <w:rsid w:val="00B0317D"/>
    <w:rsid w:val="00B03687"/>
    <w:rsid w:val="00B03DDF"/>
    <w:rsid w:val="00B059BB"/>
    <w:rsid w:val="00B05BA6"/>
    <w:rsid w:val="00B07D4F"/>
    <w:rsid w:val="00B1020B"/>
    <w:rsid w:val="00B11353"/>
    <w:rsid w:val="00B11D49"/>
    <w:rsid w:val="00B12101"/>
    <w:rsid w:val="00B12426"/>
    <w:rsid w:val="00B1272A"/>
    <w:rsid w:val="00B13028"/>
    <w:rsid w:val="00B13EEB"/>
    <w:rsid w:val="00B14805"/>
    <w:rsid w:val="00B15489"/>
    <w:rsid w:val="00B154FF"/>
    <w:rsid w:val="00B15709"/>
    <w:rsid w:val="00B16656"/>
    <w:rsid w:val="00B16C17"/>
    <w:rsid w:val="00B17149"/>
    <w:rsid w:val="00B20CE4"/>
    <w:rsid w:val="00B217C8"/>
    <w:rsid w:val="00B22C2B"/>
    <w:rsid w:val="00B23E1B"/>
    <w:rsid w:val="00B241F0"/>
    <w:rsid w:val="00B24B2C"/>
    <w:rsid w:val="00B25B0E"/>
    <w:rsid w:val="00B262EB"/>
    <w:rsid w:val="00B2668F"/>
    <w:rsid w:val="00B26EA3"/>
    <w:rsid w:val="00B27431"/>
    <w:rsid w:val="00B276DD"/>
    <w:rsid w:val="00B302E8"/>
    <w:rsid w:val="00B30C85"/>
    <w:rsid w:val="00B3151A"/>
    <w:rsid w:val="00B334F2"/>
    <w:rsid w:val="00B343FE"/>
    <w:rsid w:val="00B35AC5"/>
    <w:rsid w:val="00B35CCE"/>
    <w:rsid w:val="00B3665F"/>
    <w:rsid w:val="00B367EF"/>
    <w:rsid w:val="00B37A4F"/>
    <w:rsid w:val="00B40102"/>
    <w:rsid w:val="00B41459"/>
    <w:rsid w:val="00B417E2"/>
    <w:rsid w:val="00B41B0C"/>
    <w:rsid w:val="00B41B0E"/>
    <w:rsid w:val="00B42427"/>
    <w:rsid w:val="00B42436"/>
    <w:rsid w:val="00B42765"/>
    <w:rsid w:val="00B43EC9"/>
    <w:rsid w:val="00B44553"/>
    <w:rsid w:val="00B446F7"/>
    <w:rsid w:val="00B449C1"/>
    <w:rsid w:val="00B44F8E"/>
    <w:rsid w:val="00B45432"/>
    <w:rsid w:val="00B457CA"/>
    <w:rsid w:val="00B45B6A"/>
    <w:rsid w:val="00B45F70"/>
    <w:rsid w:val="00B4635C"/>
    <w:rsid w:val="00B46A46"/>
    <w:rsid w:val="00B50021"/>
    <w:rsid w:val="00B505D7"/>
    <w:rsid w:val="00B50718"/>
    <w:rsid w:val="00B50BC6"/>
    <w:rsid w:val="00B50BCB"/>
    <w:rsid w:val="00B51324"/>
    <w:rsid w:val="00B51365"/>
    <w:rsid w:val="00B515C4"/>
    <w:rsid w:val="00B52605"/>
    <w:rsid w:val="00B53AC9"/>
    <w:rsid w:val="00B54E3F"/>
    <w:rsid w:val="00B55D23"/>
    <w:rsid w:val="00B5609B"/>
    <w:rsid w:val="00B56A7B"/>
    <w:rsid w:val="00B5728E"/>
    <w:rsid w:val="00B5765E"/>
    <w:rsid w:val="00B57B82"/>
    <w:rsid w:val="00B606F6"/>
    <w:rsid w:val="00B607C3"/>
    <w:rsid w:val="00B60E35"/>
    <w:rsid w:val="00B610EC"/>
    <w:rsid w:val="00B6233B"/>
    <w:rsid w:val="00B631F1"/>
    <w:rsid w:val="00B63D7B"/>
    <w:rsid w:val="00B63E67"/>
    <w:rsid w:val="00B64C7B"/>
    <w:rsid w:val="00B64D33"/>
    <w:rsid w:val="00B64E29"/>
    <w:rsid w:val="00B64FF3"/>
    <w:rsid w:val="00B66BAE"/>
    <w:rsid w:val="00B7083F"/>
    <w:rsid w:val="00B70C77"/>
    <w:rsid w:val="00B70D15"/>
    <w:rsid w:val="00B70DD2"/>
    <w:rsid w:val="00B71CF1"/>
    <w:rsid w:val="00B72704"/>
    <w:rsid w:val="00B72956"/>
    <w:rsid w:val="00B729FC"/>
    <w:rsid w:val="00B72DD0"/>
    <w:rsid w:val="00B73A07"/>
    <w:rsid w:val="00B745E4"/>
    <w:rsid w:val="00B74AB5"/>
    <w:rsid w:val="00B74B8B"/>
    <w:rsid w:val="00B7527B"/>
    <w:rsid w:val="00B753AE"/>
    <w:rsid w:val="00B759E0"/>
    <w:rsid w:val="00B75EC0"/>
    <w:rsid w:val="00B767A6"/>
    <w:rsid w:val="00B77F87"/>
    <w:rsid w:val="00B8046F"/>
    <w:rsid w:val="00B808B0"/>
    <w:rsid w:val="00B81A11"/>
    <w:rsid w:val="00B82E53"/>
    <w:rsid w:val="00B8320E"/>
    <w:rsid w:val="00B83DB2"/>
    <w:rsid w:val="00B83F8C"/>
    <w:rsid w:val="00B84F2C"/>
    <w:rsid w:val="00B855F4"/>
    <w:rsid w:val="00B85B1B"/>
    <w:rsid w:val="00B85D37"/>
    <w:rsid w:val="00B8677C"/>
    <w:rsid w:val="00B86AC1"/>
    <w:rsid w:val="00B87562"/>
    <w:rsid w:val="00B87A45"/>
    <w:rsid w:val="00B90056"/>
    <w:rsid w:val="00B901C0"/>
    <w:rsid w:val="00B905DA"/>
    <w:rsid w:val="00B92B9E"/>
    <w:rsid w:val="00B935AE"/>
    <w:rsid w:val="00B93F63"/>
    <w:rsid w:val="00B94F1A"/>
    <w:rsid w:val="00B95460"/>
    <w:rsid w:val="00B95472"/>
    <w:rsid w:val="00B96466"/>
    <w:rsid w:val="00B96AD4"/>
    <w:rsid w:val="00B97182"/>
    <w:rsid w:val="00BA0BC2"/>
    <w:rsid w:val="00BA1152"/>
    <w:rsid w:val="00BA1887"/>
    <w:rsid w:val="00BA2589"/>
    <w:rsid w:val="00BA334E"/>
    <w:rsid w:val="00BA55AF"/>
    <w:rsid w:val="00BA7064"/>
    <w:rsid w:val="00BA7256"/>
    <w:rsid w:val="00BB17B4"/>
    <w:rsid w:val="00BB1981"/>
    <w:rsid w:val="00BB1D50"/>
    <w:rsid w:val="00BB2851"/>
    <w:rsid w:val="00BB2B59"/>
    <w:rsid w:val="00BB2FBE"/>
    <w:rsid w:val="00BB37D2"/>
    <w:rsid w:val="00BB38F2"/>
    <w:rsid w:val="00BB3AF9"/>
    <w:rsid w:val="00BB4048"/>
    <w:rsid w:val="00BB4105"/>
    <w:rsid w:val="00BB46A6"/>
    <w:rsid w:val="00BB49BA"/>
    <w:rsid w:val="00BB4FFA"/>
    <w:rsid w:val="00BB78A1"/>
    <w:rsid w:val="00BB7E16"/>
    <w:rsid w:val="00BC104B"/>
    <w:rsid w:val="00BC121A"/>
    <w:rsid w:val="00BC1FD5"/>
    <w:rsid w:val="00BC276A"/>
    <w:rsid w:val="00BC3EC7"/>
    <w:rsid w:val="00BC3F49"/>
    <w:rsid w:val="00BC4B6E"/>
    <w:rsid w:val="00BC56BC"/>
    <w:rsid w:val="00BC5B6D"/>
    <w:rsid w:val="00BC5D30"/>
    <w:rsid w:val="00BC65B6"/>
    <w:rsid w:val="00BC7A51"/>
    <w:rsid w:val="00BC7A7E"/>
    <w:rsid w:val="00BC7ECD"/>
    <w:rsid w:val="00BD0AD5"/>
    <w:rsid w:val="00BD1DC4"/>
    <w:rsid w:val="00BD27FC"/>
    <w:rsid w:val="00BD3AB9"/>
    <w:rsid w:val="00BD4C44"/>
    <w:rsid w:val="00BD4E2A"/>
    <w:rsid w:val="00BD5E2C"/>
    <w:rsid w:val="00BD76BA"/>
    <w:rsid w:val="00BE05F4"/>
    <w:rsid w:val="00BE10F3"/>
    <w:rsid w:val="00BE17D0"/>
    <w:rsid w:val="00BE41AE"/>
    <w:rsid w:val="00BE4202"/>
    <w:rsid w:val="00BE5460"/>
    <w:rsid w:val="00BE5C27"/>
    <w:rsid w:val="00BE6929"/>
    <w:rsid w:val="00BE6C89"/>
    <w:rsid w:val="00BE6DE5"/>
    <w:rsid w:val="00BE7CC3"/>
    <w:rsid w:val="00BF0398"/>
    <w:rsid w:val="00BF0A89"/>
    <w:rsid w:val="00BF210B"/>
    <w:rsid w:val="00BF27B0"/>
    <w:rsid w:val="00BF2A12"/>
    <w:rsid w:val="00BF2ABE"/>
    <w:rsid w:val="00BF32FD"/>
    <w:rsid w:val="00BF3EC0"/>
    <w:rsid w:val="00BF4A94"/>
    <w:rsid w:val="00BF616C"/>
    <w:rsid w:val="00BF707A"/>
    <w:rsid w:val="00BF713E"/>
    <w:rsid w:val="00BF7FD0"/>
    <w:rsid w:val="00C00564"/>
    <w:rsid w:val="00C00752"/>
    <w:rsid w:val="00C03131"/>
    <w:rsid w:val="00C0367A"/>
    <w:rsid w:val="00C03BD5"/>
    <w:rsid w:val="00C04E22"/>
    <w:rsid w:val="00C04F99"/>
    <w:rsid w:val="00C04FDB"/>
    <w:rsid w:val="00C06FF6"/>
    <w:rsid w:val="00C07AE1"/>
    <w:rsid w:val="00C10C70"/>
    <w:rsid w:val="00C11366"/>
    <w:rsid w:val="00C11ADA"/>
    <w:rsid w:val="00C11BF0"/>
    <w:rsid w:val="00C122C2"/>
    <w:rsid w:val="00C13B48"/>
    <w:rsid w:val="00C13E41"/>
    <w:rsid w:val="00C13FF9"/>
    <w:rsid w:val="00C165D4"/>
    <w:rsid w:val="00C166B2"/>
    <w:rsid w:val="00C178F5"/>
    <w:rsid w:val="00C179B5"/>
    <w:rsid w:val="00C200D6"/>
    <w:rsid w:val="00C205EC"/>
    <w:rsid w:val="00C212A2"/>
    <w:rsid w:val="00C215E2"/>
    <w:rsid w:val="00C21920"/>
    <w:rsid w:val="00C21E56"/>
    <w:rsid w:val="00C220EA"/>
    <w:rsid w:val="00C226E0"/>
    <w:rsid w:val="00C2457A"/>
    <w:rsid w:val="00C2480A"/>
    <w:rsid w:val="00C24A9E"/>
    <w:rsid w:val="00C256FE"/>
    <w:rsid w:val="00C2573A"/>
    <w:rsid w:val="00C26D2D"/>
    <w:rsid w:val="00C275C2"/>
    <w:rsid w:val="00C30E8E"/>
    <w:rsid w:val="00C31B17"/>
    <w:rsid w:val="00C31FA7"/>
    <w:rsid w:val="00C3222A"/>
    <w:rsid w:val="00C34BAA"/>
    <w:rsid w:val="00C351AD"/>
    <w:rsid w:val="00C353D7"/>
    <w:rsid w:val="00C35A09"/>
    <w:rsid w:val="00C3603A"/>
    <w:rsid w:val="00C37610"/>
    <w:rsid w:val="00C401E9"/>
    <w:rsid w:val="00C409C0"/>
    <w:rsid w:val="00C42B5D"/>
    <w:rsid w:val="00C42C48"/>
    <w:rsid w:val="00C439BC"/>
    <w:rsid w:val="00C43B65"/>
    <w:rsid w:val="00C44164"/>
    <w:rsid w:val="00C44F5C"/>
    <w:rsid w:val="00C453F3"/>
    <w:rsid w:val="00C4720B"/>
    <w:rsid w:val="00C50C6A"/>
    <w:rsid w:val="00C533A0"/>
    <w:rsid w:val="00C546FD"/>
    <w:rsid w:val="00C54893"/>
    <w:rsid w:val="00C550F8"/>
    <w:rsid w:val="00C556A5"/>
    <w:rsid w:val="00C5590F"/>
    <w:rsid w:val="00C55E51"/>
    <w:rsid w:val="00C55F78"/>
    <w:rsid w:val="00C57B7D"/>
    <w:rsid w:val="00C602A3"/>
    <w:rsid w:val="00C6094D"/>
    <w:rsid w:val="00C6187C"/>
    <w:rsid w:val="00C6323D"/>
    <w:rsid w:val="00C63676"/>
    <w:rsid w:val="00C64009"/>
    <w:rsid w:val="00C657D2"/>
    <w:rsid w:val="00C66111"/>
    <w:rsid w:val="00C668F6"/>
    <w:rsid w:val="00C66D42"/>
    <w:rsid w:val="00C67F6B"/>
    <w:rsid w:val="00C70807"/>
    <w:rsid w:val="00C70F5D"/>
    <w:rsid w:val="00C71779"/>
    <w:rsid w:val="00C724EF"/>
    <w:rsid w:val="00C7257F"/>
    <w:rsid w:val="00C72B0F"/>
    <w:rsid w:val="00C73BE4"/>
    <w:rsid w:val="00C74C3A"/>
    <w:rsid w:val="00C74C45"/>
    <w:rsid w:val="00C75EA9"/>
    <w:rsid w:val="00C75EB2"/>
    <w:rsid w:val="00C767C8"/>
    <w:rsid w:val="00C76D4A"/>
    <w:rsid w:val="00C776CB"/>
    <w:rsid w:val="00C778C1"/>
    <w:rsid w:val="00C77BC4"/>
    <w:rsid w:val="00C77D30"/>
    <w:rsid w:val="00C81FF6"/>
    <w:rsid w:val="00C82461"/>
    <w:rsid w:val="00C830AF"/>
    <w:rsid w:val="00C83864"/>
    <w:rsid w:val="00C83B97"/>
    <w:rsid w:val="00C83F46"/>
    <w:rsid w:val="00C842CF"/>
    <w:rsid w:val="00C84B46"/>
    <w:rsid w:val="00C84D6C"/>
    <w:rsid w:val="00C8596C"/>
    <w:rsid w:val="00C8686C"/>
    <w:rsid w:val="00C86ADA"/>
    <w:rsid w:val="00C90BEB"/>
    <w:rsid w:val="00C91379"/>
    <w:rsid w:val="00C91834"/>
    <w:rsid w:val="00C91932"/>
    <w:rsid w:val="00C9243B"/>
    <w:rsid w:val="00C92563"/>
    <w:rsid w:val="00C92AC1"/>
    <w:rsid w:val="00C93397"/>
    <w:rsid w:val="00C9451B"/>
    <w:rsid w:val="00C9465D"/>
    <w:rsid w:val="00C94B8F"/>
    <w:rsid w:val="00C94C6C"/>
    <w:rsid w:val="00C955E1"/>
    <w:rsid w:val="00C960CF"/>
    <w:rsid w:val="00C96825"/>
    <w:rsid w:val="00C976EF"/>
    <w:rsid w:val="00C97737"/>
    <w:rsid w:val="00C97D59"/>
    <w:rsid w:val="00C97E60"/>
    <w:rsid w:val="00CA011C"/>
    <w:rsid w:val="00CA0C91"/>
    <w:rsid w:val="00CA11BA"/>
    <w:rsid w:val="00CA1B88"/>
    <w:rsid w:val="00CA3D12"/>
    <w:rsid w:val="00CA461A"/>
    <w:rsid w:val="00CA4875"/>
    <w:rsid w:val="00CA494B"/>
    <w:rsid w:val="00CA54D9"/>
    <w:rsid w:val="00CA62C0"/>
    <w:rsid w:val="00CA64F6"/>
    <w:rsid w:val="00CB0C9C"/>
    <w:rsid w:val="00CB12B0"/>
    <w:rsid w:val="00CB37C1"/>
    <w:rsid w:val="00CB3E83"/>
    <w:rsid w:val="00CB4166"/>
    <w:rsid w:val="00CB45A6"/>
    <w:rsid w:val="00CB4C5B"/>
    <w:rsid w:val="00CB5DAA"/>
    <w:rsid w:val="00CB5E2E"/>
    <w:rsid w:val="00CB60B2"/>
    <w:rsid w:val="00CB6661"/>
    <w:rsid w:val="00CB7883"/>
    <w:rsid w:val="00CB794B"/>
    <w:rsid w:val="00CC02DE"/>
    <w:rsid w:val="00CC08F8"/>
    <w:rsid w:val="00CC08FA"/>
    <w:rsid w:val="00CC1F7E"/>
    <w:rsid w:val="00CC1F9F"/>
    <w:rsid w:val="00CC2EC4"/>
    <w:rsid w:val="00CC3554"/>
    <w:rsid w:val="00CC391F"/>
    <w:rsid w:val="00CC3992"/>
    <w:rsid w:val="00CC4691"/>
    <w:rsid w:val="00CC47BA"/>
    <w:rsid w:val="00CC4D35"/>
    <w:rsid w:val="00CC531B"/>
    <w:rsid w:val="00CC6ACE"/>
    <w:rsid w:val="00CC72C3"/>
    <w:rsid w:val="00CC7DA2"/>
    <w:rsid w:val="00CC7E87"/>
    <w:rsid w:val="00CC7F2E"/>
    <w:rsid w:val="00CD07AC"/>
    <w:rsid w:val="00CD1C0C"/>
    <w:rsid w:val="00CD20A8"/>
    <w:rsid w:val="00CD20B6"/>
    <w:rsid w:val="00CD20CE"/>
    <w:rsid w:val="00CD25F4"/>
    <w:rsid w:val="00CD28EE"/>
    <w:rsid w:val="00CD4B6E"/>
    <w:rsid w:val="00CD5AA2"/>
    <w:rsid w:val="00CD761D"/>
    <w:rsid w:val="00CD7E15"/>
    <w:rsid w:val="00CE0134"/>
    <w:rsid w:val="00CE0282"/>
    <w:rsid w:val="00CE05FD"/>
    <w:rsid w:val="00CE168E"/>
    <w:rsid w:val="00CE1747"/>
    <w:rsid w:val="00CE1AF4"/>
    <w:rsid w:val="00CE27B3"/>
    <w:rsid w:val="00CE2A7B"/>
    <w:rsid w:val="00CE2A7F"/>
    <w:rsid w:val="00CE2BFE"/>
    <w:rsid w:val="00CE2CF8"/>
    <w:rsid w:val="00CE2D96"/>
    <w:rsid w:val="00CE44C8"/>
    <w:rsid w:val="00CE47F5"/>
    <w:rsid w:val="00CE5B08"/>
    <w:rsid w:val="00CE5FD1"/>
    <w:rsid w:val="00CE630D"/>
    <w:rsid w:val="00CE6CE1"/>
    <w:rsid w:val="00CE71E3"/>
    <w:rsid w:val="00CE7C64"/>
    <w:rsid w:val="00CF13CB"/>
    <w:rsid w:val="00CF2BB3"/>
    <w:rsid w:val="00CF3C50"/>
    <w:rsid w:val="00CF4830"/>
    <w:rsid w:val="00CF591E"/>
    <w:rsid w:val="00D00FA4"/>
    <w:rsid w:val="00D01C1F"/>
    <w:rsid w:val="00D02183"/>
    <w:rsid w:val="00D02700"/>
    <w:rsid w:val="00D0288F"/>
    <w:rsid w:val="00D02A6D"/>
    <w:rsid w:val="00D02C2D"/>
    <w:rsid w:val="00D03DBA"/>
    <w:rsid w:val="00D04BEC"/>
    <w:rsid w:val="00D06C24"/>
    <w:rsid w:val="00D06DD0"/>
    <w:rsid w:val="00D0745C"/>
    <w:rsid w:val="00D1059B"/>
    <w:rsid w:val="00D120B2"/>
    <w:rsid w:val="00D12536"/>
    <w:rsid w:val="00D12719"/>
    <w:rsid w:val="00D1390F"/>
    <w:rsid w:val="00D13C1B"/>
    <w:rsid w:val="00D14B7D"/>
    <w:rsid w:val="00D14B81"/>
    <w:rsid w:val="00D154F4"/>
    <w:rsid w:val="00D1781A"/>
    <w:rsid w:val="00D215A7"/>
    <w:rsid w:val="00D215AD"/>
    <w:rsid w:val="00D21799"/>
    <w:rsid w:val="00D2198C"/>
    <w:rsid w:val="00D21A9B"/>
    <w:rsid w:val="00D2448C"/>
    <w:rsid w:val="00D24684"/>
    <w:rsid w:val="00D24A76"/>
    <w:rsid w:val="00D25071"/>
    <w:rsid w:val="00D25C61"/>
    <w:rsid w:val="00D25E3C"/>
    <w:rsid w:val="00D2698E"/>
    <w:rsid w:val="00D26DCE"/>
    <w:rsid w:val="00D27E66"/>
    <w:rsid w:val="00D309F2"/>
    <w:rsid w:val="00D3194A"/>
    <w:rsid w:val="00D328CA"/>
    <w:rsid w:val="00D32953"/>
    <w:rsid w:val="00D332B1"/>
    <w:rsid w:val="00D348C0"/>
    <w:rsid w:val="00D350D2"/>
    <w:rsid w:val="00D35C8A"/>
    <w:rsid w:val="00D36385"/>
    <w:rsid w:val="00D367B8"/>
    <w:rsid w:val="00D36C74"/>
    <w:rsid w:val="00D36D6B"/>
    <w:rsid w:val="00D37B5D"/>
    <w:rsid w:val="00D40065"/>
    <w:rsid w:val="00D41084"/>
    <w:rsid w:val="00D4294C"/>
    <w:rsid w:val="00D42F92"/>
    <w:rsid w:val="00D44174"/>
    <w:rsid w:val="00D445DE"/>
    <w:rsid w:val="00D4654F"/>
    <w:rsid w:val="00D4686A"/>
    <w:rsid w:val="00D46C1C"/>
    <w:rsid w:val="00D46D5D"/>
    <w:rsid w:val="00D47BB6"/>
    <w:rsid w:val="00D5124E"/>
    <w:rsid w:val="00D528ED"/>
    <w:rsid w:val="00D52D51"/>
    <w:rsid w:val="00D52DE6"/>
    <w:rsid w:val="00D536CD"/>
    <w:rsid w:val="00D53D6A"/>
    <w:rsid w:val="00D5664B"/>
    <w:rsid w:val="00D56D76"/>
    <w:rsid w:val="00D60102"/>
    <w:rsid w:val="00D60B80"/>
    <w:rsid w:val="00D626EE"/>
    <w:rsid w:val="00D632C9"/>
    <w:rsid w:val="00D63444"/>
    <w:rsid w:val="00D6360B"/>
    <w:rsid w:val="00D637AF"/>
    <w:rsid w:val="00D63E43"/>
    <w:rsid w:val="00D64FC0"/>
    <w:rsid w:val="00D65090"/>
    <w:rsid w:val="00D6526B"/>
    <w:rsid w:val="00D654B1"/>
    <w:rsid w:val="00D66872"/>
    <w:rsid w:val="00D669D1"/>
    <w:rsid w:val="00D6767F"/>
    <w:rsid w:val="00D70A89"/>
    <w:rsid w:val="00D7154C"/>
    <w:rsid w:val="00D727B2"/>
    <w:rsid w:val="00D730FA"/>
    <w:rsid w:val="00D74881"/>
    <w:rsid w:val="00D749EB"/>
    <w:rsid w:val="00D75010"/>
    <w:rsid w:val="00D75302"/>
    <w:rsid w:val="00D76117"/>
    <w:rsid w:val="00D7652A"/>
    <w:rsid w:val="00D80533"/>
    <w:rsid w:val="00D80BFB"/>
    <w:rsid w:val="00D80CA0"/>
    <w:rsid w:val="00D8242B"/>
    <w:rsid w:val="00D8291C"/>
    <w:rsid w:val="00D82B7D"/>
    <w:rsid w:val="00D83DCE"/>
    <w:rsid w:val="00D85489"/>
    <w:rsid w:val="00D85791"/>
    <w:rsid w:val="00D85F2D"/>
    <w:rsid w:val="00D86900"/>
    <w:rsid w:val="00D86C80"/>
    <w:rsid w:val="00D90443"/>
    <w:rsid w:val="00D90471"/>
    <w:rsid w:val="00D90516"/>
    <w:rsid w:val="00D90E6A"/>
    <w:rsid w:val="00D9194A"/>
    <w:rsid w:val="00D91D52"/>
    <w:rsid w:val="00D92100"/>
    <w:rsid w:val="00D939F0"/>
    <w:rsid w:val="00D94093"/>
    <w:rsid w:val="00D94252"/>
    <w:rsid w:val="00D958E6"/>
    <w:rsid w:val="00D959B7"/>
    <w:rsid w:val="00D96801"/>
    <w:rsid w:val="00D97A34"/>
    <w:rsid w:val="00DA021C"/>
    <w:rsid w:val="00DA0AD3"/>
    <w:rsid w:val="00DA215D"/>
    <w:rsid w:val="00DA4805"/>
    <w:rsid w:val="00DA4C23"/>
    <w:rsid w:val="00DA5E91"/>
    <w:rsid w:val="00DA6399"/>
    <w:rsid w:val="00DB1A22"/>
    <w:rsid w:val="00DB2122"/>
    <w:rsid w:val="00DB23FC"/>
    <w:rsid w:val="00DB2B54"/>
    <w:rsid w:val="00DB2E58"/>
    <w:rsid w:val="00DB4E9E"/>
    <w:rsid w:val="00DB560C"/>
    <w:rsid w:val="00DB598A"/>
    <w:rsid w:val="00DB692B"/>
    <w:rsid w:val="00DB7A49"/>
    <w:rsid w:val="00DC0DD5"/>
    <w:rsid w:val="00DC14F3"/>
    <w:rsid w:val="00DC2F9C"/>
    <w:rsid w:val="00DC3DA0"/>
    <w:rsid w:val="00DC4288"/>
    <w:rsid w:val="00DC5103"/>
    <w:rsid w:val="00DC5D75"/>
    <w:rsid w:val="00DC5EB0"/>
    <w:rsid w:val="00DC67FC"/>
    <w:rsid w:val="00DC6916"/>
    <w:rsid w:val="00DC770F"/>
    <w:rsid w:val="00DC7D6D"/>
    <w:rsid w:val="00DD03FB"/>
    <w:rsid w:val="00DD0A53"/>
    <w:rsid w:val="00DD2440"/>
    <w:rsid w:val="00DD36E9"/>
    <w:rsid w:val="00DD3FAF"/>
    <w:rsid w:val="00DD51E1"/>
    <w:rsid w:val="00DD579F"/>
    <w:rsid w:val="00DD5A9E"/>
    <w:rsid w:val="00DD76BF"/>
    <w:rsid w:val="00DD7797"/>
    <w:rsid w:val="00DE0314"/>
    <w:rsid w:val="00DE0929"/>
    <w:rsid w:val="00DE093B"/>
    <w:rsid w:val="00DE0A43"/>
    <w:rsid w:val="00DE293A"/>
    <w:rsid w:val="00DE337F"/>
    <w:rsid w:val="00DE3799"/>
    <w:rsid w:val="00DE3BA5"/>
    <w:rsid w:val="00DE4095"/>
    <w:rsid w:val="00DE44FE"/>
    <w:rsid w:val="00DE464C"/>
    <w:rsid w:val="00DE47F1"/>
    <w:rsid w:val="00DE4B3E"/>
    <w:rsid w:val="00DE4E61"/>
    <w:rsid w:val="00DE52E5"/>
    <w:rsid w:val="00DE63F4"/>
    <w:rsid w:val="00DE69FF"/>
    <w:rsid w:val="00DE6D60"/>
    <w:rsid w:val="00DE7208"/>
    <w:rsid w:val="00DE7E8C"/>
    <w:rsid w:val="00DF0190"/>
    <w:rsid w:val="00DF0867"/>
    <w:rsid w:val="00DF0F4F"/>
    <w:rsid w:val="00DF12C5"/>
    <w:rsid w:val="00DF13E5"/>
    <w:rsid w:val="00DF1770"/>
    <w:rsid w:val="00DF1B47"/>
    <w:rsid w:val="00DF2250"/>
    <w:rsid w:val="00DF27FB"/>
    <w:rsid w:val="00DF3464"/>
    <w:rsid w:val="00DF34DF"/>
    <w:rsid w:val="00DF50FE"/>
    <w:rsid w:val="00DF514C"/>
    <w:rsid w:val="00DF589F"/>
    <w:rsid w:val="00DF7348"/>
    <w:rsid w:val="00DF7483"/>
    <w:rsid w:val="00DF7ADD"/>
    <w:rsid w:val="00E00116"/>
    <w:rsid w:val="00E008FE"/>
    <w:rsid w:val="00E01F01"/>
    <w:rsid w:val="00E02778"/>
    <w:rsid w:val="00E02886"/>
    <w:rsid w:val="00E03411"/>
    <w:rsid w:val="00E055EC"/>
    <w:rsid w:val="00E05A6A"/>
    <w:rsid w:val="00E06870"/>
    <w:rsid w:val="00E0787B"/>
    <w:rsid w:val="00E07C8A"/>
    <w:rsid w:val="00E115DD"/>
    <w:rsid w:val="00E116F3"/>
    <w:rsid w:val="00E12618"/>
    <w:rsid w:val="00E12A7F"/>
    <w:rsid w:val="00E13928"/>
    <w:rsid w:val="00E14F0C"/>
    <w:rsid w:val="00E1608A"/>
    <w:rsid w:val="00E1693D"/>
    <w:rsid w:val="00E17669"/>
    <w:rsid w:val="00E20452"/>
    <w:rsid w:val="00E21A52"/>
    <w:rsid w:val="00E21AD1"/>
    <w:rsid w:val="00E2233A"/>
    <w:rsid w:val="00E233CF"/>
    <w:rsid w:val="00E2343A"/>
    <w:rsid w:val="00E238FE"/>
    <w:rsid w:val="00E2447E"/>
    <w:rsid w:val="00E250CE"/>
    <w:rsid w:val="00E26195"/>
    <w:rsid w:val="00E26DB0"/>
    <w:rsid w:val="00E2741D"/>
    <w:rsid w:val="00E27A29"/>
    <w:rsid w:val="00E30A85"/>
    <w:rsid w:val="00E31EBD"/>
    <w:rsid w:val="00E31F1E"/>
    <w:rsid w:val="00E32829"/>
    <w:rsid w:val="00E33BE0"/>
    <w:rsid w:val="00E348FB"/>
    <w:rsid w:val="00E34AAE"/>
    <w:rsid w:val="00E34AF6"/>
    <w:rsid w:val="00E34E32"/>
    <w:rsid w:val="00E35DEA"/>
    <w:rsid w:val="00E3612D"/>
    <w:rsid w:val="00E36161"/>
    <w:rsid w:val="00E36F77"/>
    <w:rsid w:val="00E373D7"/>
    <w:rsid w:val="00E37DC4"/>
    <w:rsid w:val="00E4115C"/>
    <w:rsid w:val="00E44495"/>
    <w:rsid w:val="00E45A0F"/>
    <w:rsid w:val="00E4717D"/>
    <w:rsid w:val="00E472C1"/>
    <w:rsid w:val="00E47516"/>
    <w:rsid w:val="00E47B33"/>
    <w:rsid w:val="00E47C9E"/>
    <w:rsid w:val="00E5014B"/>
    <w:rsid w:val="00E5030F"/>
    <w:rsid w:val="00E50D82"/>
    <w:rsid w:val="00E52168"/>
    <w:rsid w:val="00E527B8"/>
    <w:rsid w:val="00E53C90"/>
    <w:rsid w:val="00E540DE"/>
    <w:rsid w:val="00E541C4"/>
    <w:rsid w:val="00E56A69"/>
    <w:rsid w:val="00E5784D"/>
    <w:rsid w:val="00E57ABD"/>
    <w:rsid w:val="00E57F6C"/>
    <w:rsid w:val="00E606EA"/>
    <w:rsid w:val="00E61A6F"/>
    <w:rsid w:val="00E62019"/>
    <w:rsid w:val="00E64E60"/>
    <w:rsid w:val="00E66B0E"/>
    <w:rsid w:val="00E67A44"/>
    <w:rsid w:val="00E71362"/>
    <w:rsid w:val="00E719B5"/>
    <w:rsid w:val="00E71EAA"/>
    <w:rsid w:val="00E73860"/>
    <w:rsid w:val="00E73B38"/>
    <w:rsid w:val="00E7473E"/>
    <w:rsid w:val="00E74DAF"/>
    <w:rsid w:val="00E76904"/>
    <w:rsid w:val="00E77498"/>
    <w:rsid w:val="00E77682"/>
    <w:rsid w:val="00E77D71"/>
    <w:rsid w:val="00E80323"/>
    <w:rsid w:val="00E805D5"/>
    <w:rsid w:val="00E8103A"/>
    <w:rsid w:val="00E8168B"/>
    <w:rsid w:val="00E81BD1"/>
    <w:rsid w:val="00E828E6"/>
    <w:rsid w:val="00E83820"/>
    <w:rsid w:val="00E83C82"/>
    <w:rsid w:val="00E86314"/>
    <w:rsid w:val="00E872B6"/>
    <w:rsid w:val="00E87BBF"/>
    <w:rsid w:val="00E87D5C"/>
    <w:rsid w:val="00E9038B"/>
    <w:rsid w:val="00E903BE"/>
    <w:rsid w:val="00E9075B"/>
    <w:rsid w:val="00E90F2E"/>
    <w:rsid w:val="00E911F3"/>
    <w:rsid w:val="00E92076"/>
    <w:rsid w:val="00E92834"/>
    <w:rsid w:val="00E92CF1"/>
    <w:rsid w:val="00E93042"/>
    <w:rsid w:val="00E93CF7"/>
    <w:rsid w:val="00E94516"/>
    <w:rsid w:val="00E94BDB"/>
    <w:rsid w:val="00E963D8"/>
    <w:rsid w:val="00E96B12"/>
    <w:rsid w:val="00E97453"/>
    <w:rsid w:val="00E979D6"/>
    <w:rsid w:val="00E97B1B"/>
    <w:rsid w:val="00EA077A"/>
    <w:rsid w:val="00EA0CEE"/>
    <w:rsid w:val="00EA1C32"/>
    <w:rsid w:val="00EA1C91"/>
    <w:rsid w:val="00EA2279"/>
    <w:rsid w:val="00EA239E"/>
    <w:rsid w:val="00EA2504"/>
    <w:rsid w:val="00EA2F9C"/>
    <w:rsid w:val="00EA38B3"/>
    <w:rsid w:val="00EA4DC4"/>
    <w:rsid w:val="00EA4F6E"/>
    <w:rsid w:val="00EA5941"/>
    <w:rsid w:val="00EA66F6"/>
    <w:rsid w:val="00EA7E72"/>
    <w:rsid w:val="00EB094E"/>
    <w:rsid w:val="00EB0C16"/>
    <w:rsid w:val="00EB14A3"/>
    <w:rsid w:val="00EB1C04"/>
    <w:rsid w:val="00EB2037"/>
    <w:rsid w:val="00EB2BBB"/>
    <w:rsid w:val="00EB2F68"/>
    <w:rsid w:val="00EB39DB"/>
    <w:rsid w:val="00EB3B6F"/>
    <w:rsid w:val="00EB3E4D"/>
    <w:rsid w:val="00EB446C"/>
    <w:rsid w:val="00EB4584"/>
    <w:rsid w:val="00EB5BC0"/>
    <w:rsid w:val="00EB737F"/>
    <w:rsid w:val="00EC0425"/>
    <w:rsid w:val="00EC0C2C"/>
    <w:rsid w:val="00EC11E5"/>
    <w:rsid w:val="00EC15B2"/>
    <w:rsid w:val="00EC1E05"/>
    <w:rsid w:val="00EC2449"/>
    <w:rsid w:val="00EC2B14"/>
    <w:rsid w:val="00EC2E6A"/>
    <w:rsid w:val="00EC372E"/>
    <w:rsid w:val="00EC44BF"/>
    <w:rsid w:val="00EC4EF2"/>
    <w:rsid w:val="00EC4FA2"/>
    <w:rsid w:val="00EC5E42"/>
    <w:rsid w:val="00EC6891"/>
    <w:rsid w:val="00EC6E19"/>
    <w:rsid w:val="00EC71FF"/>
    <w:rsid w:val="00EC760F"/>
    <w:rsid w:val="00EC76B1"/>
    <w:rsid w:val="00EC7818"/>
    <w:rsid w:val="00ED0765"/>
    <w:rsid w:val="00ED1D5E"/>
    <w:rsid w:val="00ED35BC"/>
    <w:rsid w:val="00ED371C"/>
    <w:rsid w:val="00ED4049"/>
    <w:rsid w:val="00ED5258"/>
    <w:rsid w:val="00ED5DA2"/>
    <w:rsid w:val="00ED605B"/>
    <w:rsid w:val="00ED624F"/>
    <w:rsid w:val="00ED6345"/>
    <w:rsid w:val="00ED6588"/>
    <w:rsid w:val="00ED6711"/>
    <w:rsid w:val="00EE0222"/>
    <w:rsid w:val="00EE034E"/>
    <w:rsid w:val="00EE107A"/>
    <w:rsid w:val="00EE153C"/>
    <w:rsid w:val="00EE18C9"/>
    <w:rsid w:val="00EE1A91"/>
    <w:rsid w:val="00EE1D43"/>
    <w:rsid w:val="00EE20C4"/>
    <w:rsid w:val="00EE23CC"/>
    <w:rsid w:val="00EE383C"/>
    <w:rsid w:val="00EE4240"/>
    <w:rsid w:val="00EE433F"/>
    <w:rsid w:val="00EE4C84"/>
    <w:rsid w:val="00EE6014"/>
    <w:rsid w:val="00EE6283"/>
    <w:rsid w:val="00EE631B"/>
    <w:rsid w:val="00EE66AD"/>
    <w:rsid w:val="00EF0ADB"/>
    <w:rsid w:val="00EF2646"/>
    <w:rsid w:val="00EF2B68"/>
    <w:rsid w:val="00EF4371"/>
    <w:rsid w:val="00EF50AE"/>
    <w:rsid w:val="00EF64BC"/>
    <w:rsid w:val="00EF74F5"/>
    <w:rsid w:val="00F00320"/>
    <w:rsid w:val="00F003A1"/>
    <w:rsid w:val="00F00F77"/>
    <w:rsid w:val="00F01096"/>
    <w:rsid w:val="00F01507"/>
    <w:rsid w:val="00F023CD"/>
    <w:rsid w:val="00F026AF"/>
    <w:rsid w:val="00F03152"/>
    <w:rsid w:val="00F03BD4"/>
    <w:rsid w:val="00F03F51"/>
    <w:rsid w:val="00F04E8D"/>
    <w:rsid w:val="00F06BC1"/>
    <w:rsid w:val="00F079E4"/>
    <w:rsid w:val="00F1085D"/>
    <w:rsid w:val="00F10B8C"/>
    <w:rsid w:val="00F10BFF"/>
    <w:rsid w:val="00F1190A"/>
    <w:rsid w:val="00F12D76"/>
    <w:rsid w:val="00F1311F"/>
    <w:rsid w:val="00F13925"/>
    <w:rsid w:val="00F13CC1"/>
    <w:rsid w:val="00F14107"/>
    <w:rsid w:val="00F14FFC"/>
    <w:rsid w:val="00F163C9"/>
    <w:rsid w:val="00F16791"/>
    <w:rsid w:val="00F16FB0"/>
    <w:rsid w:val="00F1705A"/>
    <w:rsid w:val="00F17985"/>
    <w:rsid w:val="00F17A8E"/>
    <w:rsid w:val="00F202DB"/>
    <w:rsid w:val="00F20549"/>
    <w:rsid w:val="00F206BF"/>
    <w:rsid w:val="00F20DA9"/>
    <w:rsid w:val="00F20E15"/>
    <w:rsid w:val="00F216C4"/>
    <w:rsid w:val="00F22697"/>
    <w:rsid w:val="00F226BA"/>
    <w:rsid w:val="00F2332F"/>
    <w:rsid w:val="00F23AA0"/>
    <w:rsid w:val="00F23F58"/>
    <w:rsid w:val="00F257CC"/>
    <w:rsid w:val="00F26E18"/>
    <w:rsid w:val="00F27443"/>
    <w:rsid w:val="00F27E46"/>
    <w:rsid w:val="00F32A7A"/>
    <w:rsid w:val="00F33C8A"/>
    <w:rsid w:val="00F3423E"/>
    <w:rsid w:val="00F34288"/>
    <w:rsid w:val="00F35167"/>
    <w:rsid w:val="00F35449"/>
    <w:rsid w:val="00F35E71"/>
    <w:rsid w:val="00F361A5"/>
    <w:rsid w:val="00F36A2A"/>
    <w:rsid w:val="00F36BBE"/>
    <w:rsid w:val="00F36F1B"/>
    <w:rsid w:val="00F37794"/>
    <w:rsid w:val="00F378B0"/>
    <w:rsid w:val="00F40BCD"/>
    <w:rsid w:val="00F40EF4"/>
    <w:rsid w:val="00F411A6"/>
    <w:rsid w:val="00F419D4"/>
    <w:rsid w:val="00F439D4"/>
    <w:rsid w:val="00F439DA"/>
    <w:rsid w:val="00F4431C"/>
    <w:rsid w:val="00F445C1"/>
    <w:rsid w:val="00F44740"/>
    <w:rsid w:val="00F46301"/>
    <w:rsid w:val="00F46B93"/>
    <w:rsid w:val="00F47482"/>
    <w:rsid w:val="00F47776"/>
    <w:rsid w:val="00F501F2"/>
    <w:rsid w:val="00F503D5"/>
    <w:rsid w:val="00F50898"/>
    <w:rsid w:val="00F50D73"/>
    <w:rsid w:val="00F50FEC"/>
    <w:rsid w:val="00F510AB"/>
    <w:rsid w:val="00F5176C"/>
    <w:rsid w:val="00F521A5"/>
    <w:rsid w:val="00F526CB"/>
    <w:rsid w:val="00F52847"/>
    <w:rsid w:val="00F52863"/>
    <w:rsid w:val="00F52880"/>
    <w:rsid w:val="00F5324A"/>
    <w:rsid w:val="00F543D7"/>
    <w:rsid w:val="00F54B29"/>
    <w:rsid w:val="00F54E34"/>
    <w:rsid w:val="00F56493"/>
    <w:rsid w:val="00F564FC"/>
    <w:rsid w:val="00F56CAE"/>
    <w:rsid w:val="00F573C4"/>
    <w:rsid w:val="00F57525"/>
    <w:rsid w:val="00F57E96"/>
    <w:rsid w:val="00F601C3"/>
    <w:rsid w:val="00F60482"/>
    <w:rsid w:val="00F60C50"/>
    <w:rsid w:val="00F612B2"/>
    <w:rsid w:val="00F612E1"/>
    <w:rsid w:val="00F6187B"/>
    <w:rsid w:val="00F61929"/>
    <w:rsid w:val="00F61AB4"/>
    <w:rsid w:val="00F6232F"/>
    <w:rsid w:val="00F629CF"/>
    <w:rsid w:val="00F62F6E"/>
    <w:rsid w:val="00F6308A"/>
    <w:rsid w:val="00F632D6"/>
    <w:rsid w:val="00F63AFD"/>
    <w:rsid w:val="00F64EC7"/>
    <w:rsid w:val="00F64FEC"/>
    <w:rsid w:val="00F6557E"/>
    <w:rsid w:val="00F65593"/>
    <w:rsid w:val="00F656BB"/>
    <w:rsid w:val="00F6588F"/>
    <w:rsid w:val="00F665C1"/>
    <w:rsid w:val="00F66DD8"/>
    <w:rsid w:val="00F66FF3"/>
    <w:rsid w:val="00F67708"/>
    <w:rsid w:val="00F70DCF"/>
    <w:rsid w:val="00F71596"/>
    <w:rsid w:val="00F72197"/>
    <w:rsid w:val="00F72339"/>
    <w:rsid w:val="00F7250C"/>
    <w:rsid w:val="00F7276F"/>
    <w:rsid w:val="00F72E7F"/>
    <w:rsid w:val="00F74C3B"/>
    <w:rsid w:val="00F76E29"/>
    <w:rsid w:val="00F771B2"/>
    <w:rsid w:val="00F7743F"/>
    <w:rsid w:val="00F77CC7"/>
    <w:rsid w:val="00F77F08"/>
    <w:rsid w:val="00F80105"/>
    <w:rsid w:val="00F8068F"/>
    <w:rsid w:val="00F80904"/>
    <w:rsid w:val="00F80C2F"/>
    <w:rsid w:val="00F81710"/>
    <w:rsid w:val="00F81A2E"/>
    <w:rsid w:val="00F829A3"/>
    <w:rsid w:val="00F82B92"/>
    <w:rsid w:val="00F838EB"/>
    <w:rsid w:val="00F83FC5"/>
    <w:rsid w:val="00F8503B"/>
    <w:rsid w:val="00F853D5"/>
    <w:rsid w:val="00F85763"/>
    <w:rsid w:val="00F862CD"/>
    <w:rsid w:val="00F872B6"/>
    <w:rsid w:val="00F8735A"/>
    <w:rsid w:val="00F8756E"/>
    <w:rsid w:val="00F87679"/>
    <w:rsid w:val="00F918A0"/>
    <w:rsid w:val="00F918B7"/>
    <w:rsid w:val="00F92AA5"/>
    <w:rsid w:val="00F92C43"/>
    <w:rsid w:val="00F9366F"/>
    <w:rsid w:val="00F9379A"/>
    <w:rsid w:val="00F9392F"/>
    <w:rsid w:val="00F93982"/>
    <w:rsid w:val="00F9430F"/>
    <w:rsid w:val="00F94BB2"/>
    <w:rsid w:val="00F975D8"/>
    <w:rsid w:val="00F97A64"/>
    <w:rsid w:val="00F97C62"/>
    <w:rsid w:val="00FA0BD6"/>
    <w:rsid w:val="00FA0D1F"/>
    <w:rsid w:val="00FA1776"/>
    <w:rsid w:val="00FA19A1"/>
    <w:rsid w:val="00FA2519"/>
    <w:rsid w:val="00FA2E94"/>
    <w:rsid w:val="00FA34B7"/>
    <w:rsid w:val="00FA3764"/>
    <w:rsid w:val="00FA3FE8"/>
    <w:rsid w:val="00FA4B53"/>
    <w:rsid w:val="00FA5ADD"/>
    <w:rsid w:val="00FA5AF4"/>
    <w:rsid w:val="00FA6287"/>
    <w:rsid w:val="00FA7EF1"/>
    <w:rsid w:val="00FB10FC"/>
    <w:rsid w:val="00FB12AB"/>
    <w:rsid w:val="00FB28EB"/>
    <w:rsid w:val="00FB3570"/>
    <w:rsid w:val="00FB3A3E"/>
    <w:rsid w:val="00FB53BC"/>
    <w:rsid w:val="00FB54F9"/>
    <w:rsid w:val="00FB5B9B"/>
    <w:rsid w:val="00FB6729"/>
    <w:rsid w:val="00FB6D01"/>
    <w:rsid w:val="00FB6D53"/>
    <w:rsid w:val="00FB6E6F"/>
    <w:rsid w:val="00FB798B"/>
    <w:rsid w:val="00FC010B"/>
    <w:rsid w:val="00FC049F"/>
    <w:rsid w:val="00FC0D60"/>
    <w:rsid w:val="00FC13C7"/>
    <w:rsid w:val="00FC1C5E"/>
    <w:rsid w:val="00FC2271"/>
    <w:rsid w:val="00FC2D16"/>
    <w:rsid w:val="00FC359A"/>
    <w:rsid w:val="00FC3CEE"/>
    <w:rsid w:val="00FC3FE1"/>
    <w:rsid w:val="00FC4211"/>
    <w:rsid w:val="00FC4C79"/>
    <w:rsid w:val="00FC4C7C"/>
    <w:rsid w:val="00FC508D"/>
    <w:rsid w:val="00FC581B"/>
    <w:rsid w:val="00FC60EE"/>
    <w:rsid w:val="00FC694C"/>
    <w:rsid w:val="00FC7832"/>
    <w:rsid w:val="00FC7B3C"/>
    <w:rsid w:val="00FD04A0"/>
    <w:rsid w:val="00FD29FA"/>
    <w:rsid w:val="00FD3184"/>
    <w:rsid w:val="00FD3C9D"/>
    <w:rsid w:val="00FD3CDD"/>
    <w:rsid w:val="00FD4058"/>
    <w:rsid w:val="00FD4552"/>
    <w:rsid w:val="00FD471D"/>
    <w:rsid w:val="00FD47D4"/>
    <w:rsid w:val="00FD5923"/>
    <w:rsid w:val="00FD6394"/>
    <w:rsid w:val="00FD6C58"/>
    <w:rsid w:val="00FD791F"/>
    <w:rsid w:val="00FE0A05"/>
    <w:rsid w:val="00FE1544"/>
    <w:rsid w:val="00FE27CA"/>
    <w:rsid w:val="00FE2ABE"/>
    <w:rsid w:val="00FE2D12"/>
    <w:rsid w:val="00FE2DD6"/>
    <w:rsid w:val="00FE3F6E"/>
    <w:rsid w:val="00FE4291"/>
    <w:rsid w:val="00FE4FE7"/>
    <w:rsid w:val="00FE5F6B"/>
    <w:rsid w:val="00FE6245"/>
    <w:rsid w:val="00FE7164"/>
    <w:rsid w:val="00FE7E04"/>
    <w:rsid w:val="00FF05EB"/>
    <w:rsid w:val="00FF14D8"/>
    <w:rsid w:val="00FF2636"/>
    <w:rsid w:val="00FF26FE"/>
    <w:rsid w:val="00FF3069"/>
    <w:rsid w:val="00FF3BF1"/>
    <w:rsid w:val="00FF4493"/>
    <w:rsid w:val="00FF4BD6"/>
    <w:rsid w:val="00FF4C50"/>
    <w:rsid w:val="00FF56D2"/>
    <w:rsid w:val="00FF69B3"/>
    <w:rsid w:val="00FF7BDF"/>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7E45"/>
    <w:pPr>
      <w:spacing w:before="60"/>
      <w:jc w:val="both"/>
    </w:pPr>
    <w:rPr>
      <w:sz w:val="24"/>
      <w:szCs w:val="24"/>
    </w:rPr>
  </w:style>
  <w:style w:type="paragraph" w:styleId="1">
    <w:name w:val="heading 1"/>
    <w:basedOn w:val="a1"/>
    <w:next w:val="a1"/>
    <w:qFormat/>
    <w:rsid w:val="00664510"/>
    <w:pPr>
      <w:keepNext/>
      <w:pageBreakBefore/>
      <w:numPr>
        <w:numId w:val="1"/>
      </w:numPr>
      <w:pBdr>
        <w:bottom w:val="single" w:sz="12" w:space="1" w:color="auto"/>
      </w:pBdr>
      <w:spacing w:before="120" w:after="60"/>
      <w:outlineLvl w:val="0"/>
    </w:pPr>
    <w:rPr>
      <w:rFonts w:ascii="Arial" w:hAnsi="Arial"/>
      <w:b/>
      <w:kern w:val="28"/>
      <w:sz w:val="26"/>
      <w:szCs w:val="26"/>
      <w14:shadow w14:blurRad="50800" w14:dist="38100" w14:dir="2700000" w14:sx="100000" w14:sy="100000" w14:kx="0" w14:ky="0" w14:algn="tl">
        <w14:srgbClr w14:val="000000">
          <w14:alpha w14:val="60000"/>
        </w14:srgbClr>
      </w14:shadow>
    </w:rPr>
  </w:style>
  <w:style w:type="paragraph" w:styleId="22">
    <w:name w:val="heading 2"/>
    <w:basedOn w:val="a1"/>
    <w:next w:val="a1"/>
    <w:qFormat/>
    <w:rsid w:val="00214598"/>
    <w:pPr>
      <w:keepNext/>
      <w:numPr>
        <w:ilvl w:val="1"/>
        <w:numId w:val="1"/>
      </w:numPr>
      <w:spacing w:before="240" w:after="60" w:line="240" w:lineRule="exact"/>
      <w:ind w:left="578" w:hanging="578"/>
      <w:outlineLvl w:val="1"/>
    </w:pPr>
    <w:rPr>
      <w:b/>
    </w:rPr>
  </w:style>
  <w:style w:type="paragraph" w:styleId="31">
    <w:name w:val="heading 3"/>
    <w:basedOn w:val="a1"/>
    <w:next w:val="a1"/>
    <w:link w:val="32"/>
    <w:qFormat/>
    <w:rsid w:val="00651FE1"/>
    <w:pPr>
      <w:keepNext/>
      <w:spacing w:before="240" w:after="60" w:line="200" w:lineRule="exact"/>
      <w:outlineLvl w:val="2"/>
    </w:pPr>
    <w:rPr>
      <w:u w:val="dotted"/>
    </w:rPr>
  </w:style>
  <w:style w:type="paragraph" w:styleId="41">
    <w:name w:val="heading 4"/>
    <w:basedOn w:val="a1"/>
    <w:next w:val="a1"/>
    <w:qFormat/>
    <w:rsid w:val="00664510"/>
    <w:pPr>
      <w:keepNext/>
      <w:numPr>
        <w:ilvl w:val="3"/>
        <w:numId w:val="1"/>
      </w:numPr>
      <w:spacing w:before="120" w:after="60" w:line="140" w:lineRule="exact"/>
      <w:outlineLvl w:val="3"/>
    </w:pPr>
    <w:rPr>
      <w:rFonts w:ascii="Arial" w:hAnsi="Arial"/>
      <w:b/>
      <w:sz w:val="20"/>
    </w:rPr>
  </w:style>
  <w:style w:type="paragraph" w:styleId="51">
    <w:name w:val="heading 5"/>
    <w:basedOn w:val="a1"/>
    <w:next w:val="a1"/>
    <w:autoRedefine/>
    <w:qFormat/>
    <w:rsid w:val="002B7893"/>
    <w:pPr>
      <w:keepNext/>
      <w:numPr>
        <w:ilvl w:val="4"/>
        <w:numId w:val="1"/>
      </w:numPr>
      <w:spacing w:before="160" w:after="60" w:line="140" w:lineRule="exact"/>
      <w:outlineLvl w:val="4"/>
    </w:pPr>
    <w:rPr>
      <w:rFonts w:ascii="Arial" w:hAnsi="Arial"/>
      <w:b/>
      <w:bCs/>
      <w:sz w:val="32"/>
      <w:u w:val="single"/>
    </w:rPr>
  </w:style>
  <w:style w:type="paragraph" w:styleId="6">
    <w:name w:val="heading 6"/>
    <w:basedOn w:val="a1"/>
    <w:next w:val="a1"/>
    <w:qFormat/>
    <w:rsid w:val="00664510"/>
    <w:pPr>
      <w:numPr>
        <w:ilvl w:val="5"/>
        <w:numId w:val="1"/>
      </w:numPr>
      <w:spacing w:before="240" w:after="60"/>
      <w:outlineLvl w:val="5"/>
    </w:pPr>
    <w:rPr>
      <w:i/>
      <w:sz w:val="22"/>
    </w:rPr>
  </w:style>
  <w:style w:type="paragraph" w:styleId="7">
    <w:name w:val="heading 7"/>
    <w:basedOn w:val="a1"/>
    <w:next w:val="a1"/>
    <w:qFormat/>
    <w:rsid w:val="00664510"/>
    <w:pPr>
      <w:numPr>
        <w:ilvl w:val="6"/>
        <w:numId w:val="1"/>
      </w:numPr>
      <w:spacing w:before="240" w:after="60"/>
      <w:outlineLvl w:val="6"/>
    </w:pPr>
    <w:rPr>
      <w:rFonts w:ascii="Arial" w:hAnsi="Arial"/>
      <w:sz w:val="20"/>
    </w:rPr>
  </w:style>
  <w:style w:type="paragraph" w:styleId="8">
    <w:name w:val="heading 8"/>
    <w:basedOn w:val="a1"/>
    <w:next w:val="a1"/>
    <w:qFormat/>
    <w:rsid w:val="00664510"/>
    <w:pPr>
      <w:numPr>
        <w:ilvl w:val="7"/>
        <w:numId w:val="1"/>
      </w:numPr>
      <w:spacing w:before="240" w:after="60"/>
      <w:outlineLvl w:val="7"/>
    </w:pPr>
    <w:rPr>
      <w:rFonts w:ascii="Arial" w:hAnsi="Arial"/>
      <w:i/>
      <w:sz w:val="20"/>
    </w:rPr>
  </w:style>
  <w:style w:type="paragraph" w:styleId="9">
    <w:name w:val="heading 9"/>
    <w:basedOn w:val="a1"/>
    <w:next w:val="a1"/>
    <w:qFormat/>
    <w:rsid w:val="00664510"/>
    <w:pPr>
      <w:numPr>
        <w:ilvl w:val="8"/>
        <w:numId w:val="1"/>
      </w:numPr>
      <w:spacing w:before="240" w:after="60"/>
      <w:outlineLvl w:val="8"/>
    </w:pPr>
    <w:rPr>
      <w:rFonts w:ascii="Arial" w:hAnsi="Arial"/>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spacing w:after="60"/>
      <w:ind w:firstLine="227"/>
    </w:pPr>
    <w:rPr>
      <w:sz w:val="18"/>
    </w:rPr>
  </w:style>
  <w:style w:type="paragraph" w:styleId="42">
    <w:name w:val="List 4"/>
    <w:basedOn w:val="a1"/>
    <w:pPr>
      <w:tabs>
        <w:tab w:val="left" w:pos="1800"/>
      </w:tabs>
      <w:ind w:left="1800" w:hanging="357"/>
    </w:pPr>
  </w:style>
  <w:style w:type="paragraph" w:styleId="a6">
    <w:name w:val="header"/>
    <w:basedOn w:val="a1"/>
    <w:rsid w:val="00CA3D12"/>
    <w:pPr>
      <w:pBdr>
        <w:bottom w:val="single" w:sz="4" w:space="1" w:color="auto"/>
      </w:pBdr>
      <w:tabs>
        <w:tab w:val="center" w:pos="4153"/>
        <w:tab w:val="right" w:pos="8306"/>
      </w:tabs>
      <w:spacing w:before="0" w:after="120"/>
    </w:pPr>
    <w:rPr>
      <w:rFonts w:ascii="Arial" w:hAnsi="Arial"/>
      <w:b/>
      <w:i/>
      <w:color w:val="C0C0C0"/>
      <w:w w:val="110"/>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7">
    <w:name w:val="footer"/>
    <w:basedOn w:val="a1"/>
    <w:pPr>
      <w:tabs>
        <w:tab w:val="center" w:pos="4153"/>
        <w:tab w:val="right" w:pos="8306"/>
      </w:tabs>
    </w:pPr>
  </w:style>
  <w:style w:type="character" w:styleId="a8">
    <w:name w:val="page number"/>
    <w:basedOn w:val="a2"/>
  </w:style>
  <w:style w:type="paragraph" w:styleId="10">
    <w:name w:val="toc 1"/>
    <w:basedOn w:val="a1"/>
    <w:next w:val="a1"/>
    <w:uiPriority w:val="39"/>
    <w:rsid w:val="00556B56"/>
    <w:pPr>
      <w:tabs>
        <w:tab w:val="right" w:leader="dot" w:pos="9356"/>
      </w:tabs>
      <w:spacing w:before="120" w:after="60"/>
    </w:pPr>
    <w:rPr>
      <w:rFonts w:ascii="Arial" w:hAnsi="Arial"/>
      <w:b/>
      <w:caps/>
    </w:rPr>
  </w:style>
  <w:style w:type="paragraph" w:styleId="23">
    <w:name w:val="toc 2"/>
    <w:basedOn w:val="a1"/>
    <w:next w:val="a1"/>
    <w:uiPriority w:val="39"/>
    <w:rsid w:val="00FE5F6B"/>
    <w:pPr>
      <w:tabs>
        <w:tab w:val="right" w:leader="dot" w:pos="9356"/>
      </w:tabs>
    </w:pPr>
    <w:rPr>
      <w:b/>
      <w:sz w:val="22"/>
    </w:rPr>
  </w:style>
  <w:style w:type="paragraph" w:styleId="33">
    <w:name w:val="toc 3"/>
    <w:basedOn w:val="a1"/>
    <w:next w:val="a1"/>
    <w:semiHidden/>
    <w:pPr>
      <w:tabs>
        <w:tab w:val="right" w:leader="dot" w:pos="10093"/>
      </w:tabs>
      <w:ind w:left="200"/>
    </w:pPr>
  </w:style>
  <w:style w:type="paragraph" w:styleId="43">
    <w:name w:val="toc 4"/>
    <w:basedOn w:val="a1"/>
    <w:next w:val="a1"/>
    <w:semiHidden/>
    <w:pPr>
      <w:tabs>
        <w:tab w:val="right" w:pos="10093"/>
      </w:tabs>
      <w:ind w:left="400"/>
    </w:pPr>
  </w:style>
  <w:style w:type="paragraph" w:styleId="52">
    <w:name w:val="toc 5"/>
    <w:basedOn w:val="a1"/>
    <w:next w:val="a1"/>
    <w:semiHidden/>
    <w:pPr>
      <w:tabs>
        <w:tab w:val="right" w:pos="10093"/>
      </w:tabs>
      <w:ind w:left="600"/>
    </w:pPr>
  </w:style>
  <w:style w:type="paragraph" w:styleId="60">
    <w:name w:val="toc 6"/>
    <w:basedOn w:val="a1"/>
    <w:next w:val="a1"/>
    <w:semiHidden/>
    <w:pPr>
      <w:tabs>
        <w:tab w:val="right" w:pos="10093"/>
      </w:tabs>
      <w:ind w:left="800"/>
    </w:pPr>
  </w:style>
  <w:style w:type="paragraph" w:styleId="70">
    <w:name w:val="toc 7"/>
    <w:basedOn w:val="a1"/>
    <w:next w:val="a1"/>
    <w:semiHidden/>
    <w:pPr>
      <w:tabs>
        <w:tab w:val="right" w:pos="10093"/>
      </w:tabs>
      <w:ind w:left="1000"/>
    </w:pPr>
  </w:style>
  <w:style w:type="paragraph" w:styleId="80">
    <w:name w:val="toc 8"/>
    <w:basedOn w:val="a1"/>
    <w:next w:val="a1"/>
    <w:semiHidden/>
    <w:pPr>
      <w:tabs>
        <w:tab w:val="right" w:pos="10093"/>
      </w:tabs>
      <w:ind w:left="1200"/>
    </w:pPr>
  </w:style>
  <w:style w:type="paragraph" w:styleId="90">
    <w:name w:val="toc 9"/>
    <w:basedOn w:val="a1"/>
    <w:next w:val="a1"/>
    <w:semiHidden/>
    <w:pPr>
      <w:tabs>
        <w:tab w:val="right" w:pos="10093"/>
      </w:tabs>
      <w:ind w:left="1400"/>
    </w:pPr>
  </w:style>
  <w:style w:type="paragraph" w:customStyle="1" w:styleId="11">
    <w:name w:val="Схема документа1"/>
    <w:basedOn w:val="a1"/>
    <w:pPr>
      <w:shd w:val="clear" w:color="auto" w:fill="000080"/>
    </w:pPr>
    <w:rPr>
      <w:rFonts w:ascii="Tahoma" w:hAnsi="Tahoma"/>
    </w:rPr>
  </w:style>
  <w:style w:type="paragraph" w:styleId="a9">
    <w:name w:val="List"/>
    <w:basedOn w:val="a1"/>
    <w:pPr>
      <w:spacing w:after="120"/>
      <w:ind w:left="283" w:hanging="283"/>
    </w:pPr>
  </w:style>
  <w:style w:type="paragraph" w:styleId="aa">
    <w:name w:val="caption"/>
    <w:basedOn w:val="a1"/>
    <w:next w:val="a1"/>
    <w:qFormat/>
    <w:rsid w:val="00CC02DE"/>
    <w:pPr>
      <w:spacing w:before="120" w:after="120"/>
    </w:pPr>
  </w:style>
  <w:style w:type="character" w:styleId="ab">
    <w:name w:val="annotation reference"/>
    <w:basedOn w:val="a2"/>
    <w:semiHidden/>
    <w:rsid w:val="00DF589F"/>
    <w:rPr>
      <w:sz w:val="16"/>
      <w:szCs w:val="16"/>
    </w:rPr>
  </w:style>
  <w:style w:type="paragraph" w:styleId="ac">
    <w:name w:val="Body Text Indent"/>
    <w:basedOn w:val="a1"/>
    <w:pPr>
      <w:spacing w:after="120"/>
      <w:ind w:left="283"/>
    </w:pPr>
  </w:style>
  <w:style w:type="paragraph" w:styleId="24">
    <w:name w:val="Body Text Indent 2"/>
    <w:basedOn w:val="a1"/>
    <w:pPr>
      <w:spacing w:after="120" w:line="480" w:lineRule="auto"/>
      <w:ind w:left="283"/>
    </w:pPr>
  </w:style>
  <w:style w:type="paragraph" w:styleId="ad">
    <w:name w:val="annotation text"/>
    <w:basedOn w:val="a1"/>
    <w:semiHidden/>
    <w:rsid w:val="00DF589F"/>
    <w:rPr>
      <w:sz w:val="20"/>
      <w:szCs w:val="20"/>
    </w:rPr>
  </w:style>
  <w:style w:type="character" w:styleId="ae">
    <w:name w:val="Hyperlink"/>
    <w:basedOn w:val="a2"/>
    <w:rPr>
      <w:color w:val="0000FF"/>
      <w:u w:val="single"/>
    </w:rPr>
  </w:style>
  <w:style w:type="paragraph" w:customStyle="1" w:styleId="21">
    <w:name w:val="Стиль2"/>
    <w:basedOn w:val="a1"/>
    <w:autoRedefine/>
    <w:pPr>
      <w:numPr>
        <w:numId w:val="2"/>
      </w:numPr>
    </w:pPr>
  </w:style>
  <w:style w:type="paragraph" w:customStyle="1" w:styleId="MX">
    <w:name w:val="Список нумерованный MX"/>
    <w:basedOn w:val="a1"/>
    <w:pPr>
      <w:numPr>
        <w:numId w:val="3"/>
      </w:numPr>
      <w:spacing w:after="60"/>
    </w:pPr>
  </w:style>
  <w:style w:type="paragraph" w:styleId="af">
    <w:name w:val="annotation subject"/>
    <w:basedOn w:val="ad"/>
    <w:next w:val="ad"/>
    <w:semiHidden/>
    <w:rsid w:val="00DF589F"/>
    <w:rPr>
      <w:b/>
      <w:bCs/>
    </w:rPr>
  </w:style>
  <w:style w:type="paragraph" w:styleId="af0">
    <w:name w:val="Balloon Text"/>
    <w:basedOn w:val="a1"/>
    <w:semiHidden/>
    <w:rsid w:val="00DF589F"/>
    <w:rPr>
      <w:rFonts w:ascii="Tahoma" w:hAnsi="Tahoma" w:cs="Tahoma"/>
      <w:sz w:val="16"/>
      <w:szCs w:val="16"/>
    </w:rPr>
  </w:style>
  <w:style w:type="character" w:customStyle="1" w:styleId="32">
    <w:name w:val="Заголовок 3 Знак"/>
    <w:basedOn w:val="a2"/>
    <w:link w:val="31"/>
    <w:rsid w:val="00651FE1"/>
    <w:rPr>
      <w:sz w:val="24"/>
      <w:szCs w:val="24"/>
      <w:u w:val="dotted"/>
    </w:rPr>
  </w:style>
  <w:style w:type="paragraph" w:styleId="HTML">
    <w:name w:val="HTML Address"/>
    <w:basedOn w:val="a1"/>
    <w:rsid w:val="0096427C"/>
    <w:rPr>
      <w:i/>
      <w:iCs/>
    </w:rPr>
  </w:style>
  <w:style w:type="paragraph" w:styleId="af1">
    <w:name w:val="envelope address"/>
    <w:basedOn w:val="a1"/>
    <w:rsid w:val="0096427C"/>
    <w:pPr>
      <w:framePr w:w="7920" w:h="1980" w:hRule="exact" w:hSpace="180" w:wrap="auto" w:hAnchor="page" w:xAlign="center" w:yAlign="bottom"/>
      <w:ind w:left="2880"/>
    </w:pPr>
    <w:rPr>
      <w:rFonts w:ascii="Arial" w:hAnsi="Arial" w:cs="Arial"/>
    </w:rPr>
  </w:style>
  <w:style w:type="paragraph" w:styleId="af2">
    <w:name w:val="Date"/>
    <w:basedOn w:val="a1"/>
    <w:next w:val="a1"/>
    <w:rsid w:val="0096427C"/>
  </w:style>
  <w:style w:type="paragraph" w:styleId="af3">
    <w:name w:val="Note Heading"/>
    <w:basedOn w:val="a1"/>
    <w:next w:val="a1"/>
    <w:rsid w:val="0096427C"/>
  </w:style>
  <w:style w:type="paragraph" w:styleId="af4">
    <w:name w:val="toa heading"/>
    <w:basedOn w:val="a1"/>
    <w:next w:val="a1"/>
    <w:semiHidden/>
    <w:rsid w:val="0096427C"/>
    <w:pPr>
      <w:spacing w:before="120"/>
    </w:pPr>
    <w:rPr>
      <w:rFonts w:ascii="Arial" w:hAnsi="Arial" w:cs="Arial"/>
      <w:b/>
      <w:bCs/>
    </w:rPr>
  </w:style>
  <w:style w:type="paragraph" w:styleId="af5">
    <w:name w:val="Body Text First Indent"/>
    <w:basedOn w:val="a5"/>
    <w:rsid w:val="0096427C"/>
    <w:pPr>
      <w:spacing w:after="120"/>
      <w:ind w:firstLine="210"/>
    </w:pPr>
    <w:rPr>
      <w:sz w:val="24"/>
    </w:rPr>
  </w:style>
  <w:style w:type="paragraph" w:styleId="25">
    <w:name w:val="Body Text First Indent 2"/>
    <w:basedOn w:val="ac"/>
    <w:rsid w:val="0096427C"/>
    <w:pPr>
      <w:ind w:firstLine="210"/>
    </w:pPr>
  </w:style>
  <w:style w:type="paragraph" w:styleId="a0">
    <w:name w:val="List Bullet"/>
    <w:basedOn w:val="a1"/>
    <w:rsid w:val="0096427C"/>
    <w:pPr>
      <w:numPr>
        <w:numId w:val="5"/>
      </w:numPr>
    </w:pPr>
  </w:style>
  <w:style w:type="paragraph" w:styleId="20">
    <w:name w:val="List Bullet 2"/>
    <w:basedOn w:val="a1"/>
    <w:rsid w:val="0096427C"/>
    <w:pPr>
      <w:numPr>
        <w:numId w:val="6"/>
      </w:numPr>
    </w:pPr>
  </w:style>
  <w:style w:type="paragraph" w:styleId="30">
    <w:name w:val="List Bullet 3"/>
    <w:basedOn w:val="a1"/>
    <w:rsid w:val="0096427C"/>
    <w:pPr>
      <w:numPr>
        <w:numId w:val="7"/>
      </w:numPr>
    </w:pPr>
  </w:style>
  <w:style w:type="paragraph" w:styleId="40">
    <w:name w:val="List Bullet 4"/>
    <w:basedOn w:val="a1"/>
    <w:rsid w:val="0096427C"/>
    <w:pPr>
      <w:numPr>
        <w:numId w:val="8"/>
      </w:numPr>
    </w:pPr>
  </w:style>
  <w:style w:type="paragraph" w:styleId="50">
    <w:name w:val="List Bullet 5"/>
    <w:basedOn w:val="a1"/>
    <w:rsid w:val="0096427C"/>
    <w:pPr>
      <w:numPr>
        <w:numId w:val="9"/>
      </w:numPr>
    </w:pPr>
  </w:style>
  <w:style w:type="paragraph" w:styleId="af6">
    <w:name w:val="Title"/>
    <w:basedOn w:val="a1"/>
    <w:qFormat/>
    <w:rsid w:val="0096427C"/>
    <w:pPr>
      <w:spacing w:before="240" w:after="60"/>
      <w:jc w:val="center"/>
      <w:outlineLvl w:val="0"/>
    </w:pPr>
    <w:rPr>
      <w:rFonts w:ascii="Arial" w:hAnsi="Arial" w:cs="Arial"/>
      <w:b/>
      <w:bCs/>
      <w:kern w:val="28"/>
      <w:sz w:val="32"/>
      <w:szCs w:val="32"/>
    </w:rPr>
  </w:style>
  <w:style w:type="paragraph" w:styleId="a">
    <w:name w:val="List Number"/>
    <w:basedOn w:val="a1"/>
    <w:rsid w:val="0096427C"/>
    <w:pPr>
      <w:numPr>
        <w:numId w:val="10"/>
      </w:numPr>
    </w:pPr>
  </w:style>
  <w:style w:type="paragraph" w:styleId="2">
    <w:name w:val="List Number 2"/>
    <w:basedOn w:val="a1"/>
    <w:rsid w:val="0096427C"/>
    <w:pPr>
      <w:numPr>
        <w:numId w:val="11"/>
      </w:numPr>
    </w:pPr>
  </w:style>
  <w:style w:type="paragraph" w:styleId="3">
    <w:name w:val="List Number 3"/>
    <w:basedOn w:val="a1"/>
    <w:rsid w:val="0096427C"/>
    <w:pPr>
      <w:numPr>
        <w:numId w:val="12"/>
      </w:numPr>
    </w:pPr>
  </w:style>
  <w:style w:type="paragraph" w:styleId="4">
    <w:name w:val="List Number 4"/>
    <w:basedOn w:val="a1"/>
    <w:rsid w:val="0096427C"/>
    <w:pPr>
      <w:numPr>
        <w:numId w:val="13"/>
      </w:numPr>
    </w:pPr>
  </w:style>
  <w:style w:type="paragraph" w:styleId="5">
    <w:name w:val="List Number 5"/>
    <w:basedOn w:val="a1"/>
    <w:rsid w:val="0096427C"/>
    <w:pPr>
      <w:numPr>
        <w:numId w:val="14"/>
      </w:numPr>
    </w:pPr>
  </w:style>
  <w:style w:type="paragraph" w:styleId="26">
    <w:name w:val="envelope return"/>
    <w:basedOn w:val="a1"/>
    <w:rsid w:val="0096427C"/>
    <w:rPr>
      <w:rFonts w:ascii="Arial" w:hAnsi="Arial" w:cs="Arial"/>
      <w:sz w:val="20"/>
      <w:szCs w:val="20"/>
    </w:rPr>
  </w:style>
  <w:style w:type="paragraph" w:styleId="af7">
    <w:name w:val="Normal (Web)"/>
    <w:basedOn w:val="a1"/>
    <w:rsid w:val="0096427C"/>
  </w:style>
  <w:style w:type="paragraph" w:styleId="af8">
    <w:name w:val="Normal Indent"/>
    <w:basedOn w:val="a1"/>
    <w:rsid w:val="0096427C"/>
    <w:pPr>
      <w:ind w:left="708"/>
    </w:pPr>
  </w:style>
  <w:style w:type="paragraph" w:styleId="27">
    <w:name w:val="Body Text 2"/>
    <w:basedOn w:val="a1"/>
    <w:rsid w:val="0096427C"/>
    <w:pPr>
      <w:spacing w:after="120" w:line="480" w:lineRule="auto"/>
    </w:pPr>
  </w:style>
  <w:style w:type="paragraph" w:styleId="34">
    <w:name w:val="Body Text 3"/>
    <w:basedOn w:val="a1"/>
    <w:rsid w:val="0096427C"/>
    <w:pPr>
      <w:spacing w:after="120"/>
    </w:pPr>
    <w:rPr>
      <w:sz w:val="16"/>
      <w:szCs w:val="16"/>
    </w:rPr>
  </w:style>
  <w:style w:type="paragraph" w:styleId="35">
    <w:name w:val="Body Text Indent 3"/>
    <w:basedOn w:val="a1"/>
    <w:rsid w:val="0096427C"/>
    <w:pPr>
      <w:spacing w:after="120"/>
      <w:ind w:left="283"/>
    </w:pPr>
    <w:rPr>
      <w:sz w:val="16"/>
      <w:szCs w:val="16"/>
    </w:rPr>
  </w:style>
  <w:style w:type="paragraph" w:styleId="af9">
    <w:name w:val="table of figures"/>
    <w:basedOn w:val="a1"/>
    <w:next w:val="a1"/>
    <w:semiHidden/>
    <w:rsid w:val="0096427C"/>
  </w:style>
  <w:style w:type="paragraph" w:styleId="afa">
    <w:name w:val="Subtitle"/>
    <w:basedOn w:val="a1"/>
    <w:qFormat/>
    <w:rsid w:val="0096427C"/>
    <w:pPr>
      <w:spacing w:after="60"/>
      <w:jc w:val="center"/>
      <w:outlineLvl w:val="1"/>
    </w:pPr>
    <w:rPr>
      <w:rFonts w:ascii="Arial" w:hAnsi="Arial" w:cs="Arial"/>
    </w:rPr>
  </w:style>
  <w:style w:type="paragraph" w:styleId="afb">
    <w:name w:val="Signature"/>
    <w:basedOn w:val="a1"/>
    <w:rsid w:val="0096427C"/>
    <w:pPr>
      <w:ind w:left="4252"/>
    </w:pPr>
  </w:style>
  <w:style w:type="paragraph" w:styleId="afc">
    <w:name w:val="Salutation"/>
    <w:basedOn w:val="a1"/>
    <w:next w:val="a1"/>
    <w:rsid w:val="0096427C"/>
  </w:style>
  <w:style w:type="paragraph" w:styleId="afd">
    <w:name w:val="List Continue"/>
    <w:basedOn w:val="a1"/>
    <w:rsid w:val="0096427C"/>
    <w:pPr>
      <w:spacing w:after="120"/>
      <w:ind w:left="283"/>
    </w:pPr>
  </w:style>
  <w:style w:type="paragraph" w:styleId="28">
    <w:name w:val="List Continue 2"/>
    <w:basedOn w:val="a1"/>
    <w:rsid w:val="0096427C"/>
    <w:pPr>
      <w:spacing w:after="120"/>
      <w:ind w:left="566"/>
    </w:pPr>
  </w:style>
  <w:style w:type="paragraph" w:styleId="36">
    <w:name w:val="List Continue 3"/>
    <w:basedOn w:val="a1"/>
    <w:rsid w:val="0096427C"/>
    <w:pPr>
      <w:spacing w:after="120"/>
      <w:ind w:left="849"/>
    </w:pPr>
  </w:style>
  <w:style w:type="paragraph" w:styleId="44">
    <w:name w:val="List Continue 4"/>
    <w:basedOn w:val="a1"/>
    <w:rsid w:val="0096427C"/>
    <w:pPr>
      <w:spacing w:after="120"/>
      <w:ind w:left="1132"/>
    </w:pPr>
  </w:style>
  <w:style w:type="paragraph" w:styleId="53">
    <w:name w:val="List Continue 5"/>
    <w:basedOn w:val="a1"/>
    <w:rsid w:val="0096427C"/>
    <w:pPr>
      <w:spacing w:after="120"/>
      <w:ind w:left="1415"/>
    </w:pPr>
  </w:style>
  <w:style w:type="paragraph" w:styleId="afe">
    <w:name w:val="Closing"/>
    <w:basedOn w:val="a1"/>
    <w:rsid w:val="0096427C"/>
    <w:pPr>
      <w:ind w:left="4252"/>
    </w:pPr>
  </w:style>
  <w:style w:type="paragraph" w:styleId="29">
    <w:name w:val="List 2"/>
    <w:basedOn w:val="a1"/>
    <w:rsid w:val="0096427C"/>
    <w:pPr>
      <w:ind w:left="566" w:hanging="283"/>
    </w:pPr>
  </w:style>
  <w:style w:type="paragraph" w:styleId="37">
    <w:name w:val="List 3"/>
    <w:basedOn w:val="a1"/>
    <w:rsid w:val="0096427C"/>
    <w:pPr>
      <w:ind w:left="849" w:hanging="283"/>
    </w:pPr>
  </w:style>
  <w:style w:type="paragraph" w:styleId="54">
    <w:name w:val="List 5"/>
    <w:basedOn w:val="a1"/>
    <w:rsid w:val="0096427C"/>
    <w:pPr>
      <w:ind w:left="1415" w:hanging="283"/>
    </w:pPr>
  </w:style>
  <w:style w:type="paragraph" w:styleId="HTML0">
    <w:name w:val="HTML Preformatted"/>
    <w:basedOn w:val="a1"/>
    <w:rsid w:val="0096427C"/>
    <w:rPr>
      <w:rFonts w:ascii="Courier New" w:hAnsi="Courier New" w:cs="Courier New"/>
      <w:sz w:val="20"/>
      <w:szCs w:val="20"/>
    </w:rPr>
  </w:style>
  <w:style w:type="paragraph" w:styleId="aff">
    <w:name w:val="Document Map"/>
    <w:basedOn w:val="a1"/>
    <w:semiHidden/>
    <w:rsid w:val="0096427C"/>
    <w:pPr>
      <w:shd w:val="clear" w:color="auto" w:fill="000080"/>
    </w:pPr>
    <w:rPr>
      <w:rFonts w:ascii="Tahoma" w:hAnsi="Tahoma" w:cs="Tahoma"/>
      <w:sz w:val="20"/>
      <w:szCs w:val="20"/>
    </w:rPr>
  </w:style>
  <w:style w:type="paragraph" w:styleId="aff0">
    <w:name w:val="table of authorities"/>
    <w:basedOn w:val="a1"/>
    <w:next w:val="a1"/>
    <w:semiHidden/>
    <w:rsid w:val="0096427C"/>
    <w:pPr>
      <w:ind w:left="240" w:hanging="240"/>
    </w:pPr>
  </w:style>
  <w:style w:type="paragraph" w:styleId="aff1">
    <w:name w:val="Plain Text"/>
    <w:basedOn w:val="a1"/>
    <w:rsid w:val="0096427C"/>
    <w:rPr>
      <w:rFonts w:ascii="Courier New" w:hAnsi="Courier New" w:cs="Courier New"/>
      <w:sz w:val="20"/>
      <w:szCs w:val="20"/>
    </w:rPr>
  </w:style>
  <w:style w:type="paragraph" w:styleId="aff2">
    <w:name w:val="endnote text"/>
    <w:basedOn w:val="a1"/>
    <w:semiHidden/>
    <w:rsid w:val="0096427C"/>
    <w:rPr>
      <w:sz w:val="20"/>
      <w:szCs w:val="20"/>
    </w:rPr>
  </w:style>
  <w:style w:type="paragraph" w:styleId="aff3">
    <w:name w:val="macro"/>
    <w:semiHidden/>
    <w:rsid w:val="0096427C"/>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urier New" w:hAnsi="Courier New" w:cs="Courier New"/>
    </w:rPr>
  </w:style>
  <w:style w:type="paragraph" w:styleId="aff4">
    <w:name w:val="footnote text"/>
    <w:basedOn w:val="a1"/>
    <w:semiHidden/>
    <w:rsid w:val="0096427C"/>
    <w:rPr>
      <w:sz w:val="20"/>
      <w:szCs w:val="20"/>
    </w:rPr>
  </w:style>
  <w:style w:type="paragraph" w:styleId="12">
    <w:name w:val="index 1"/>
    <w:basedOn w:val="a1"/>
    <w:next w:val="a1"/>
    <w:autoRedefine/>
    <w:semiHidden/>
    <w:rsid w:val="0096427C"/>
    <w:pPr>
      <w:ind w:left="240" w:hanging="240"/>
    </w:pPr>
  </w:style>
  <w:style w:type="paragraph" w:styleId="aff5">
    <w:name w:val="index heading"/>
    <w:basedOn w:val="a1"/>
    <w:next w:val="12"/>
    <w:semiHidden/>
    <w:rsid w:val="0096427C"/>
    <w:rPr>
      <w:rFonts w:ascii="Arial" w:hAnsi="Arial" w:cs="Arial"/>
      <w:b/>
      <w:bCs/>
    </w:rPr>
  </w:style>
  <w:style w:type="paragraph" w:styleId="2a">
    <w:name w:val="index 2"/>
    <w:basedOn w:val="a1"/>
    <w:next w:val="a1"/>
    <w:autoRedefine/>
    <w:semiHidden/>
    <w:rsid w:val="0096427C"/>
    <w:pPr>
      <w:ind w:left="480" w:hanging="240"/>
    </w:pPr>
  </w:style>
  <w:style w:type="paragraph" w:styleId="38">
    <w:name w:val="index 3"/>
    <w:basedOn w:val="a1"/>
    <w:next w:val="a1"/>
    <w:autoRedefine/>
    <w:semiHidden/>
    <w:rsid w:val="0096427C"/>
    <w:pPr>
      <w:ind w:left="720" w:hanging="240"/>
    </w:pPr>
  </w:style>
  <w:style w:type="paragraph" w:styleId="45">
    <w:name w:val="index 4"/>
    <w:basedOn w:val="a1"/>
    <w:next w:val="a1"/>
    <w:autoRedefine/>
    <w:semiHidden/>
    <w:rsid w:val="0096427C"/>
    <w:pPr>
      <w:ind w:left="960" w:hanging="240"/>
    </w:pPr>
  </w:style>
  <w:style w:type="paragraph" w:styleId="55">
    <w:name w:val="index 5"/>
    <w:basedOn w:val="a1"/>
    <w:next w:val="a1"/>
    <w:autoRedefine/>
    <w:semiHidden/>
    <w:rsid w:val="0096427C"/>
    <w:pPr>
      <w:ind w:left="1200" w:hanging="240"/>
    </w:pPr>
  </w:style>
  <w:style w:type="paragraph" w:styleId="61">
    <w:name w:val="index 6"/>
    <w:basedOn w:val="a1"/>
    <w:next w:val="a1"/>
    <w:autoRedefine/>
    <w:semiHidden/>
    <w:rsid w:val="0096427C"/>
    <w:pPr>
      <w:ind w:left="1440" w:hanging="240"/>
    </w:pPr>
  </w:style>
  <w:style w:type="paragraph" w:styleId="71">
    <w:name w:val="index 7"/>
    <w:basedOn w:val="a1"/>
    <w:next w:val="a1"/>
    <w:autoRedefine/>
    <w:semiHidden/>
    <w:rsid w:val="0096427C"/>
    <w:pPr>
      <w:ind w:left="1680" w:hanging="240"/>
    </w:pPr>
  </w:style>
  <w:style w:type="paragraph" w:styleId="81">
    <w:name w:val="index 8"/>
    <w:basedOn w:val="a1"/>
    <w:next w:val="a1"/>
    <w:autoRedefine/>
    <w:semiHidden/>
    <w:rsid w:val="0096427C"/>
    <w:pPr>
      <w:ind w:left="1920" w:hanging="240"/>
    </w:pPr>
  </w:style>
  <w:style w:type="paragraph" w:styleId="91">
    <w:name w:val="index 9"/>
    <w:basedOn w:val="a1"/>
    <w:next w:val="a1"/>
    <w:autoRedefine/>
    <w:semiHidden/>
    <w:rsid w:val="0096427C"/>
    <w:pPr>
      <w:ind w:left="2160" w:hanging="240"/>
    </w:pPr>
  </w:style>
  <w:style w:type="paragraph" w:styleId="aff6">
    <w:name w:val="Block Text"/>
    <w:basedOn w:val="a1"/>
    <w:rsid w:val="0096427C"/>
    <w:pPr>
      <w:spacing w:after="120"/>
      <w:ind w:left="1440" w:right="1440"/>
    </w:pPr>
  </w:style>
  <w:style w:type="paragraph" w:styleId="aff7">
    <w:name w:val="Message Header"/>
    <w:basedOn w:val="a1"/>
    <w:rsid w:val="00964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8">
    <w:name w:val="E-mail Signature"/>
    <w:basedOn w:val="a1"/>
    <w:rsid w:val="0096427C"/>
  </w:style>
  <w:style w:type="table" w:styleId="aff9">
    <w:name w:val="Table Grid"/>
    <w:basedOn w:val="a3"/>
    <w:rsid w:val="00834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2"/>
    <w:qFormat/>
    <w:rsid w:val="004F49EB"/>
    <w:rPr>
      <w:i/>
      <w:iCs/>
    </w:rPr>
  </w:style>
  <w:style w:type="paragraph" w:styleId="affb">
    <w:name w:val="List Paragraph"/>
    <w:basedOn w:val="a1"/>
    <w:uiPriority w:val="34"/>
    <w:qFormat/>
    <w:rsid w:val="002807AA"/>
    <w:pPr>
      <w:spacing w:before="0" w:after="200" w:line="276" w:lineRule="auto"/>
      <w:ind w:left="72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7E45"/>
    <w:pPr>
      <w:spacing w:before="60"/>
      <w:jc w:val="both"/>
    </w:pPr>
    <w:rPr>
      <w:sz w:val="24"/>
      <w:szCs w:val="24"/>
    </w:rPr>
  </w:style>
  <w:style w:type="paragraph" w:styleId="1">
    <w:name w:val="heading 1"/>
    <w:basedOn w:val="a1"/>
    <w:next w:val="a1"/>
    <w:qFormat/>
    <w:rsid w:val="00664510"/>
    <w:pPr>
      <w:keepNext/>
      <w:pageBreakBefore/>
      <w:numPr>
        <w:numId w:val="1"/>
      </w:numPr>
      <w:pBdr>
        <w:bottom w:val="single" w:sz="12" w:space="1" w:color="auto"/>
      </w:pBdr>
      <w:spacing w:before="120" w:after="60"/>
      <w:outlineLvl w:val="0"/>
    </w:pPr>
    <w:rPr>
      <w:rFonts w:ascii="Arial" w:hAnsi="Arial"/>
      <w:b/>
      <w:kern w:val="28"/>
      <w:sz w:val="26"/>
      <w:szCs w:val="26"/>
      <w14:shadow w14:blurRad="50800" w14:dist="38100" w14:dir="2700000" w14:sx="100000" w14:sy="100000" w14:kx="0" w14:ky="0" w14:algn="tl">
        <w14:srgbClr w14:val="000000">
          <w14:alpha w14:val="60000"/>
        </w14:srgbClr>
      </w14:shadow>
    </w:rPr>
  </w:style>
  <w:style w:type="paragraph" w:styleId="22">
    <w:name w:val="heading 2"/>
    <w:basedOn w:val="a1"/>
    <w:next w:val="a1"/>
    <w:qFormat/>
    <w:rsid w:val="00214598"/>
    <w:pPr>
      <w:keepNext/>
      <w:numPr>
        <w:ilvl w:val="1"/>
        <w:numId w:val="1"/>
      </w:numPr>
      <w:spacing w:before="240" w:after="60" w:line="240" w:lineRule="exact"/>
      <w:ind w:left="578" w:hanging="578"/>
      <w:outlineLvl w:val="1"/>
    </w:pPr>
    <w:rPr>
      <w:b/>
    </w:rPr>
  </w:style>
  <w:style w:type="paragraph" w:styleId="31">
    <w:name w:val="heading 3"/>
    <w:basedOn w:val="a1"/>
    <w:next w:val="a1"/>
    <w:link w:val="32"/>
    <w:qFormat/>
    <w:rsid w:val="00651FE1"/>
    <w:pPr>
      <w:keepNext/>
      <w:spacing w:before="240" w:after="60" w:line="200" w:lineRule="exact"/>
      <w:outlineLvl w:val="2"/>
    </w:pPr>
    <w:rPr>
      <w:u w:val="dotted"/>
    </w:rPr>
  </w:style>
  <w:style w:type="paragraph" w:styleId="41">
    <w:name w:val="heading 4"/>
    <w:basedOn w:val="a1"/>
    <w:next w:val="a1"/>
    <w:qFormat/>
    <w:rsid w:val="00664510"/>
    <w:pPr>
      <w:keepNext/>
      <w:numPr>
        <w:ilvl w:val="3"/>
        <w:numId w:val="1"/>
      </w:numPr>
      <w:spacing w:before="120" w:after="60" w:line="140" w:lineRule="exact"/>
      <w:outlineLvl w:val="3"/>
    </w:pPr>
    <w:rPr>
      <w:rFonts w:ascii="Arial" w:hAnsi="Arial"/>
      <w:b/>
      <w:sz w:val="20"/>
    </w:rPr>
  </w:style>
  <w:style w:type="paragraph" w:styleId="51">
    <w:name w:val="heading 5"/>
    <w:basedOn w:val="a1"/>
    <w:next w:val="a1"/>
    <w:autoRedefine/>
    <w:qFormat/>
    <w:rsid w:val="002B7893"/>
    <w:pPr>
      <w:keepNext/>
      <w:numPr>
        <w:ilvl w:val="4"/>
        <w:numId w:val="1"/>
      </w:numPr>
      <w:spacing w:before="160" w:after="60" w:line="140" w:lineRule="exact"/>
      <w:outlineLvl w:val="4"/>
    </w:pPr>
    <w:rPr>
      <w:rFonts w:ascii="Arial" w:hAnsi="Arial"/>
      <w:b/>
      <w:bCs/>
      <w:sz w:val="32"/>
      <w:u w:val="single"/>
    </w:rPr>
  </w:style>
  <w:style w:type="paragraph" w:styleId="6">
    <w:name w:val="heading 6"/>
    <w:basedOn w:val="a1"/>
    <w:next w:val="a1"/>
    <w:qFormat/>
    <w:rsid w:val="00664510"/>
    <w:pPr>
      <w:numPr>
        <w:ilvl w:val="5"/>
        <w:numId w:val="1"/>
      </w:numPr>
      <w:spacing w:before="240" w:after="60"/>
      <w:outlineLvl w:val="5"/>
    </w:pPr>
    <w:rPr>
      <w:i/>
      <w:sz w:val="22"/>
    </w:rPr>
  </w:style>
  <w:style w:type="paragraph" w:styleId="7">
    <w:name w:val="heading 7"/>
    <w:basedOn w:val="a1"/>
    <w:next w:val="a1"/>
    <w:qFormat/>
    <w:rsid w:val="00664510"/>
    <w:pPr>
      <w:numPr>
        <w:ilvl w:val="6"/>
        <w:numId w:val="1"/>
      </w:numPr>
      <w:spacing w:before="240" w:after="60"/>
      <w:outlineLvl w:val="6"/>
    </w:pPr>
    <w:rPr>
      <w:rFonts w:ascii="Arial" w:hAnsi="Arial"/>
      <w:sz w:val="20"/>
    </w:rPr>
  </w:style>
  <w:style w:type="paragraph" w:styleId="8">
    <w:name w:val="heading 8"/>
    <w:basedOn w:val="a1"/>
    <w:next w:val="a1"/>
    <w:qFormat/>
    <w:rsid w:val="00664510"/>
    <w:pPr>
      <w:numPr>
        <w:ilvl w:val="7"/>
        <w:numId w:val="1"/>
      </w:numPr>
      <w:spacing w:before="240" w:after="60"/>
      <w:outlineLvl w:val="7"/>
    </w:pPr>
    <w:rPr>
      <w:rFonts w:ascii="Arial" w:hAnsi="Arial"/>
      <w:i/>
      <w:sz w:val="20"/>
    </w:rPr>
  </w:style>
  <w:style w:type="paragraph" w:styleId="9">
    <w:name w:val="heading 9"/>
    <w:basedOn w:val="a1"/>
    <w:next w:val="a1"/>
    <w:qFormat/>
    <w:rsid w:val="00664510"/>
    <w:pPr>
      <w:numPr>
        <w:ilvl w:val="8"/>
        <w:numId w:val="1"/>
      </w:numPr>
      <w:spacing w:before="240" w:after="60"/>
      <w:outlineLvl w:val="8"/>
    </w:pPr>
    <w:rPr>
      <w:rFonts w:ascii="Arial" w:hAnsi="Arial"/>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spacing w:after="60"/>
      <w:ind w:firstLine="227"/>
    </w:pPr>
    <w:rPr>
      <w:sz w:val="18"/>
    </w:rPr>
  </w:style>
  <w:style w:type="paragraph" w:styleId="42">
    <w:name w:val="List 4"/>
    <w:basedOn w:val="a1"/>
    <w:pPr>
      <w:tabs>
        <w:tab w:val="left" w:pos="1800"/>
      </w:tabs>
      <w:ind w:left="1800" w:hanging="357"/>
    </w:pPr>
  </w:style>
  <w:style w:type="paragraph" w:styleId="a6">
    <w:name w:val="header"/>
    <w:basedOn w:val="a1"/>
    <w:rsid w:val="00CA3D12"/>
    <w:pPr>
      <w:pBdr>
        <w:bottom w:val="single" w:sz="4" w:space="1" w:color="auto"/>
      </w:pBdr>
      <w:tabs>
        <w:tab w:val="center" w:pos="4153"/>
        <w:tab w:val="right" w:pos="8306"/>
      </w:tabs>
      <w:spacing w:before="0" w:after="120"/>
    </w:pPr>
    <w:rPr>
      <w:rFonts w:ascii="Arial" w:hAnsi="Arial"/>
      <w:b/>
      <w:i/>
      <w:color w:val="C0C0C0"/>
      <w:w w:val="110"/>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7">
    <w:name w:val="footer"/>
    <w:basedOn w:val="a1"/>
    <w:pPr>
      <w:tabs>
        <w:tab w:val="center" w:pos="4153"/>
        <w:tab w:val="right" w:pos="8306"/>
      </w:tabs>
    </w:pPr>
  </w:style>
  <w:style w:type="character" w:styleId="a8">
    <w:name w:val="page number"/>
    <w:basedOn w:val="a2"/>
  </w:style>
  <w:style w:type="paragraph" w:styleId="10">
    <w:name w:val="toc 1"/>
    <w:basedOn w:val="a1"/>
    <w:next w:val="a1"/>
    <w:uiPriority w:val="39"/>
    <w:rsid w:val="00556B56"/>
    <w:pPr>
      <w:tabs>
        <w:tab w:val="right" w:leader="dot" w:pos="9356"/>
      </w:tabs>
      <w:spacing w:before="120" w:after="60"/>
    </w:pPr>
    <w:rPr>
      <w:rFonts w:ascii="Arial" w:hAnsi="Arial"/>
      <w:b/>
      <w:caps/>
    </w:rPr>
  </w:style>
  <w:style w:type="paragraph" w:styleId="23">
    <w:name w:val="toc 2"/>
    <w:basedOn w:val="a1"/>
    <w:next w:val="a1"/>
    <w:uiPriority w:val="39"/>
    <w:rsid w:val="00FE5F6B"/>
    <w:pPr>
      <w:tabs>
        <w:tab w:val="right" w:leader="dot" w:pos="9356"/>
      </w:tabs>
    </w:pPr>
    <w:rPr>
      <w:b/>
      <w:sz w:val="22"/>
    </w:rPr>
  </w:style>
  <w:style w:type="paragraph" w:styleId="33">
    <w:name w:val="toc 3"/>
    <w:basedOn w:val="a1"/>
    <w:next w:val="a1"/>
    <w:semiHidden/>
    <w:pPr>
      <w:tabs>
        <w:tab w:val="right" w:leader="dot" w:pos="10093"/>
      </w:tabs>
      <w:ind w:left="200"/>
    </w:pPr>
  </w:style>
  <w:style w:type="paragraph" w:styleId="43">
    <w:name w:val="toc 4"/>
    <w:basedOn w:val="a1"/>
    <w:next w:val="a1"/>
    <w:semiHidden/>
    <w:pPr>
      <w:tabs>
        <w:tab w:val="right" w:pos="10093"/>
      </w:tabs>
      <w:ind w:left="400"/>
    </w:pPr>
  </w:style>
  <w:style w:type="paragraph" w:styleId="52">
    <w:name w:val="toc 5"/>
    <w:basedOn w:val="a1"/>
    <w:next w:val="a1"/>
    <w:semiHidden/>
    <w:pPr>
      <w:tabs>
        <w:tab w:val="right" w:pos="10093"/>
      </w:tabs>
      <w:ind w:left="600"/>
    </w:pPr>
  </w:style>
  <w:style w:type="paragraph" w:styleId="60">
    <w:name w:val="toc 6"/>
    <w:basedOn w:val="a1"/>
    <w:next w:val="a1"/>
    <w:semiHidden/>
    <w:pPr>
      <w:tabs>
        <w:tab w:val="right" w:pos="10093"/>
      </w:tabs>
      <w:ind w:left="800"/>
    </w:pPr>
  </w:style>
  <w:style w:type="paragraph" w:styleId="70">
    <w:name w:val="toc 7"/>
    <w:basedOn w:val="a1"/>
    <w:next w:val="a1"/>
    <w:semiHidden/>
    <w:pPr>
      <w:tabs>
        <w:tab w:val="right" w:pos="10093"/>
      </w:tabs>
      <w:ind w:left="1000"/>
    </w:pPr>
  </w:style>
  <w:style w:type="paragraph" w:styleId="80">
    <w:name w:val="toc 8"/>
    <w:basedOn w:val="a1"/>
    <w:next w:val="a1"/>
    <w:semiHidden/>
    <w:pPr>
      <w:tabs>
        <w:tab w:val="right" w:pos="10093"/>
      </w:tabs>
      <w:ind w:left="1200"/>
    </w:pPr>
  </w:style>
  <w:style w:type="paragraph" w:styleId="90">
    <w:name w:val="toc 9"/>
    <w:basedOn w:val="a1"/>
    <w:next w:val="a1"/>
    <w:semiHidden/>
    <w:pPr>
      <w:tabs>
        <w:tab w:val="right" w:pos="10093"/>
      </w:tabs>
      <w:ind w:left="1400"/>
    </w:pPr>
  </w:style>
  <w:style w:type="paragraph" w:customStyle="1" w:styleId="11">
    <w:name w:val="Схема документа1"/>
    <w:basedOn w:val="a1"/>
    <w:pPr>
      <w:shd w:val="clear" w:color="auto" w:fill="000080"/>
    </w:pPr>
    <w:rPr>
      <w:rFonts w:ascii="Tahoma" w:hAnsi="Tahoma"/>
    </w:rPr>
  </w:style>
  <w:style w:type="paragraph" w:styleId="a9">
    <w:name w:val="List"/>
    <w:basedOn w:val="a1"/>
    <w:pPr>
      <w:spacing w:after="120"/>
      <w:ind w:left="283" w:hanging="283"/>
    </w:pPr>
  </w:style>
  <w:style w:type="paragraph" w:styleId="aa">
    <w:name w:val="caption"/>
    <w:basedOn w:val="a1"/>
    <w:next w:val="a1"/>
    <w:qFormat/>
    <w:rsid w:val="00CC02DE"/>
    <w:pPr>
      <w:spacing w:before="120" w:after="120"/>
    </w:pPr>
  </w:style>
  <w:style w:type="character" w:styleId="ab">
    <w:name w:val="annotation reference"/>
    <w:basedOn w:val="a2"/>
    <w:semiHidden/>
    <w:rsid w:val="00DF589F"/>
    <w:rPr>
      <w:sz w:val="16"/>
      <w:szCs w:val="16"/>
    </w:rPr>
  </w:style>
  <w:style w:type="paragraph" w:styleId="ac">
    <w:name w:val="Body Text Indent"/>
    <w:basedOn w:val="a1"/>
    <w:pPr>
      <w:spacing w:after="120"/>
      <w:ind w:left="283"/>
    </w:pPr>
  </w:style>
  <w:style w:type="paragraph" w:styleId="24">
    <w:name w:val="Body Text Indent 2"/>
    <w:basedOn w:val="a1"/>
    <w:pPr>
      <w:spacing w:after="120" w:line="480" w:lineRule="auto"/>
      <w:ind w:left="283"/>
    </w:pPr>
  </w:style>
  <w:style w:type="paragraph" w:styleId="ad">
    <w:name w:val="annotation text"/>
    <w:basedOn w:val="a1"/>
    <w:semiHidden/>
    <w:rsid w:val="00DF589F"/>
    <w:rPr>
      <w:sz w:val="20"/>
      <w:szCs w:val="20"/>
    </w:rPr>
  </w:style>
  <w:style w:type="character" w:styleId="ae">
    <w:name w:val="Hyperlink"/>
    <w:basedOn w:val="a2"/>
    <w:rPr>
      <w:color w:val="0000FF"/>
      <w:u w:val="single"/>
    </w:rPr>
  </w:style>
  <w:style w:type="paragraph" w:customStyle="1" w:styleId="21">
    <w:name w:val="Стиль2"/>
    <w:basedOn w:val="a1"/>
    <w:autoRedefine/>
    <w:pPr>
      <w:numPr>
        <w:numId w:val="2"/>
      </w:numPr>
    </w:pPr>
  </w:style>
  <w:style w:type="paragraph" w:customStyle="1" w:styleId="MX">
    <w:name w:val="Список нумерованный MX"/>
    <w:basedOn w:val="a1"/>
    <w:pPr>
      <w:numPr>
        <w:numId w:val="3"/>
      </w:numPr>
      <w:spacing w:after="60"/>
    </w:pPr>
  </w:style>
  <w:style w:type="paragraph" w:styleId="af">
    <w:name w:val="annotation subject"/>
    <w:basedOn w:val="ad"/>
    <w:next w:val="ad"/>
    <w:semiHidden/>
    <w:rsid w:val="00DF589F"/>
    <w:rPr>
      <w:b/>
      <w:bCs/>
    </w:rPr>
  </w:style>
  <w:style w:type="paragraph" w:styleId="af0">
    <w:name w:val="Balloon Text"/>
    <w:basedOn w:val="a1"/>
    <w:semiHidden/>
    <w:rsid w:val="00DF589F"/>
    <w:rPr>
      <w:rFonts w:ascii="Tahoma" w:hAnsi="Tahoma" w:cs="Tahoma"/>
      <w:sz w:val="16"/>
      <w:szCs w:val="16"/>
    </w:rPr>
  </w:style>
  <w:style w:type="character" w:customStyle="1" w:styleId="32">
    <w:name w:val="Заголовок 3 Знак"/>
    <w:basedOn w:val="a2"/>
    <w:link w:val="31"/>
    <w:rsid w:val="00651FE1"/>
    <w:rPr>
      <w:sz w:val="24"/>
      <w:szCs w:val="24"/>
      <w:u w:val="dotted"/>
    </w:rPr>
  </w:style>
  <w:style w:type="paragraph" w:styleId="HTML">
    <w:name w:val="HTML Address"/>
    <w:basedOn w:val="a1"/>
    <w:rsid w:val="0096427C"/>
    <w:rPr>
      <w:i/>
      <w:iCs/>
    </w:rPr>
  </w:style>
  <w:style w:type="paragraph" w:styleId="af1">
    <w:name w:val="envelope address"/>
    <w:basedOn w:val="a1"/>
    <w:rsid w:val="0096427C"/>
    <w:pPr>
      <w:framePr w:w="7920" w:h="1980" w:hRule="exact" w:hSpace="180" w:wrap="auto" w:hAnchor="page" w:xAlign="center" w:yAlign="bottom"/>
      <w:ind w:left="2880"/>
    </w:pPr>
    <w:rPr>
      <w:rFonts w:ascii="Arial" w:hAnsi="Arial" w:cs="Arial"/>
    </w:rPr>
  </w:style>
  <w:style w:type="paragraph" w:styleId="af2">
    <w:name w:val="Date"/>
    <w:basedOn w:val="a1"/>
    <w:next w:val="a1"/>
    <w:rsid w:val="0096427C"/>
  </w:style>
  <w:style w:type="paragraph" w:styleId="af3">
    <w:name w:val="Note Heading"/>
    <w:basedOn w:val="a1"/>
    <w:next w:val="a1"/>
    <w:rsid w:val="0096427C"/>
  </w:style>
  <w:style w:type="paragraph" w:styleId="af4">
    <w:name w:val="toa heading"/>
    <w:basedOn w:val="a1"/>
    <w:next w:val="a1"/>
    <w:semiHidden/>
    <w:rsid w:val="0096427C"/>
    <w:pPr>
      <w:spacing w:before="120"/>
    </w:pPr>
    <w:rPr>
      <w:rFonts w:ascii="Arial" w:hAnsi="Arial" w:cs="Arial"/>
      <w:b/>
      <w:bCs/>
    </w:rPr>
  </w:style>
  <w:style w:type="paragraph" w:styleId="af5">
    <w:name w:val="Body Text First Indent"/>
    <w:basedOn w:val="a5"/>
    <w:rsid w:val="0096427C"/>
    <w:pPr>
      <w:spacing w:after="120"/>
      <w:ind w:firstLine="210"/>
    </w:pPr>
    <w:rPr>
      <w:sz w:val="24"/>
    </w:rPr>
  </w:style>
  <w:style w:type="paragraph" w:styleId="25">
    <w:name w:val="Body Text First Indent 2"/>
    <w:basedOn w:val="ac"/>
    <w:rsid w:val="0096427C"/>
    <w:pPr>
      <w:ind w:firstLine="210"/>
    </w:pPr>
  </w:style>
  <w:style w:type="paragraph" w:styleId="a0">
    <w:name w:val="List Bullet"/>
    <w:basedOn w:val="a1"/>
    <w:rsid w:val="0096427C"/>
    <w:pPr>
      <w:numPr>
        <w:numId w:val="5"/>
      </w:numPr>
    </w:pPr>
  </w:style>
  <w:style w:type="paragraph" w:styleId="20">
    <w:name w:val="List Bullet 2"/>
    <w:basedOn w:val="a1"/>
    <w:rsid w:val="0096427C"/>
    <w:pPr>
      <w:numPr>
        <w:numId w:val="6"/>
      </w:numPr>
    </w:pPr>
  </w:style>
  <w:style w:type="paragraph" w:styleId="30">
    <w:name w:val="List Bullet 3"/>
    <w:basedOn w:val="a1"/>
    <w:rsid w:val="0096427C"/>
    <w:pPr>
      <w:numPr>
        <w:numId w:val="7"/>
      </w:numPr>
    </w:pPr>
  </w:style>
  <w:style w:type="paragraph" w:styleId="40">
    <w:name w:val="List Bullet 4"/>
    <w:basedOn w:val="a1"/>
    <w:rsid w:val="0096427C"/>
    <w:pPr>
      <w:numPr>
        <w:numId w:val="8"/>
      </w:numPr>
    </w:pPr>
  </w:style>
  <w:style w:type="paragraph" w:styleId="50">
    <w:name w:val="List Bullet 5"/>
    <w:basedOn w:val="a1"/>
    <w:rsid w:val="0096427C"/>
    <w:pPr>
      <w:numPr>
        <w:numId w:val="9"/>
      </w:numPr>
    </w:pPr>
  </w:style>
  <w:style w:type="paragraph" w:styleId="af6">
    <w:name w:val="Title"/>
    <w:basedOn w:val="a1"/>
    <w:qFormat/>
    <w:rsid w:val="0096427C"/>
    <w:pPr>
      <w:spacing w:before="240" w:after="60"/>
      <w:jc w:val="center"/>
      <w:outlineLvl w:val="0"/>
    </w:pPr>
    <w:rPr>
      <w:rFonts w:ascii="Arial" w:hAnsi="Arial" w:cs="Arial"/>
      <w:b/>
      <w:bCs/>
      <w:kern w:val="28"/>
      <w:sz w:val="32"/>
      <w:szCs w:val="32"/>
    </w:rPr>
  </w:style>
  <w:style w:type="paragraph" w:styleId="a">
    <w:name w:val="List Number"/>
    <w:basedOn w:val="a1"/>
    <w:rsid w:val="0096427C"/>
    <w:pPr>
      <w:numPr>
        <w:numId w:val="10"/>
      </w:numPr>
    </w:pPr>
  </w:style>
  <w:style w:type="paragraph" w:styleId="2">
    <w:name w:val="List Number 2"/>
    <w:basedOn w:val="a1"/>
    <w:rsid w:val="0096427C"/>
    <w:pPr>
      <w:numPr>
        <w:numId w:val="11"/>
      </w:numPr>
    </w:pPr>
  </w:style>
  <w:style w:type="paragraph" w:styleId="3">
    <w:name w:val="List Number 3"/>
    <w:basedOn w:val="a1"/>
    <w:rsid w:val="0096427C"/>
    <w:pPr>
      <w:numPr>
        <w:numId w:val="12"/>
      </w:numPr>
    </w:pPr>
  </w:style>
  <w:style w:type="paragraph" w:styleId="4">
    <w:name w:val="List Number 4"/>
    <w:basedOn w:val="a1"/>
    <w:rsid w:val="0096427C"/>
    <w:pPr>
      <w:numPr>
        <w:numId w:val="13"/>
      </w:numPr>
    </w:pPr>
  </w:style>
  <w:style w:type="paragraph" w:styleId="5">
    <w:name w:val="List Number 5"/>
    <w:basedOn w:val="a1"/>
    <w:rsid w:val="0096427C"/>
    <w:pPr>
      <w:numPr>
        <w:numId w:val="14"/>
      </w:numPr>
    </w:pPr>
  </w:style>
  <w:style w:type="paragraph" w:styleId="26">
    <w:name w:val="envelope return"/>
    <w:basedOn w:val="a1"/>
    <w:rsid w:val="0096427C"/>
    <w:rPr>
      <w:rFonts w:ascii="Arial" w:hAnsi="Arial" w:cs="Arial"/>
      <w:sz w:val="20"/>
      <w:szCs w:val="20"/>
    </w:rPr>
  </w:style>
  <w:style w:type="paragraph" w:styleId="af7">
    <w:name w:val="Normal (Web)"/>
    <w:basedOn w:val="a1"/>
    <w:rsid w:val="0096427C"/>
  </w:style>
  <w:style w:type="paragraph" w:styleId="af8">
    <w:name w:val="Normal Indent"/>
    <w:basedOn w:val="a1"/>
    <w:rsid w:val="0096427C"/>
    <w:pPr>
      <w:ind w:left="708"/>
    </w:pPr>
  </w:style>
  <w:style w:type="paragraph" w:styleId="27">
    <w:name w:val="Body Text 2"/>
    <w:basedOn w:val="a1"/>
    <w:rsid w:val="0096427C"/>
    <w:pPr>
      <w:spacing w:after="120" w:line="480" w:lineRule="auto"/>
    </w:pPr>
  </w:style>
  <w:style w:type="paragraph" w:styleId="34">
    <w:name w:val="Body Text 3"/>
    <w:basedOn w:val="a1"/>
    <w:rsid w:val="0096427C"/>
    <w:pPr>
      <w:spacing w:after="120"/>
    </w:pPr>
    <w:rPr>
      <w:sz w:val="16"/>
      <w:szCs w:val="16"/>
    </w:rPr>
  </w:style>
  <w:style w:type="paragraph" w:styleId="35">
    <w:name w:val="Body Text Indent 3"/>
    <w:basedOn w:val="a1"/>
    <w:rsid w:val="0096427C"/>
    <w:pPr>
      <w:spacing w:after="120"/>
      <w:ind w:left="283"/>
    </w:pPr>
    <w:rPr>
      <w:sz w:val="16"/>
      <w:szCs w:val="16"/>
    </w:rPr>
  </w:style>
  <w:style w:type="paragraph" w:styleId="af9">
    <w:name w:val="table of figures"/>
    <w:basedOn w:val="a1"/>
    <w:next w:val="a1"/>
    <w:semiHidden/>
    <w:rsid w:val="0096427C"/>
  </w:style>
  <w:style w:type="paragraph" w:styleId="afa">
    <w:name w:val="Subtitle"/>
    <w:basedOn w:val="a1"/>
    <w:qFormat/>
    <w:rsid w:val="0096427C"/>
    <w:pPr>
      <w:spacing w:after="60"/>
      <w:jc w:val="center"/>
      <w:outlineLvl w:val="1"/>
    </w:pPr>
    <w:rPr>
      <w:rFonts w:ascii="Arial" w:hAnsi="Arial" w:cs="Arial"/>
    </w:rPr>
  </w:style>
  <w:style w:type="paragraph" w:styleId="afb">
    <w:name w:val="Signature"/>
    <w:basedOn w:val="a1"/>
    <w:rsid w:val="0096427C"/>
    <w:pPr>
      <w:ind w:left="4252"/>
    </w:pPr>
  </w:style>
  <w:style w:type="paragraph" w:styleId="afc">
    <w:name w:val="Salutation"/>
    <w:basedOn w:val="a1"/>
    <w:next w:val="a1"/>
    <w:rsid w:val="0096427C"/>
  </w:style>
  <w:style w:type="paragraph" w:styleId="afd">
    <w:name w:val="List Continue"/>
    <w:basedOn w:val="a1"/>
    <w:rsid w:val="0096427C"/>
    <w:pPr>
      <w:spacing w:after="120"/>
      <w:ind w:left="283"/>
    </w:pPr>
  </w:style>
  <w:style w:type="paragraph" w:styleId="28">
    <w:name w:val="List Continue 2"/>
    <w:basedOn w:val="a1"/>
    <w:rsid w:val="0096427C"/>
    <w:pPr>
      <w:spacing w:after="120"/>
      <w:ind w:left="566"/>
    </w:pPr>
  </w:style>
  <w:style w:type="paragraph" w:styleId="36">
    <w:name w:val="List Continue 3"/>
    <w:basedOn w:val="a1"/>
    <w:rsid w:val="0096427C"/>
    <w:pPr>
      <w:spacing w:after="120"/>
      <w:ind w:left="849"/>
    </w:pPr>
  </w:style>
  <w:style w:type="paragraph" w:styleId="44">
    <w:name w:val="List Continue 4"/>
    <w:basedOn w:val="a1"/>
    <w:rsid w:val="0096427C"/>
    <w:pPr>
      <w:spacing w:after="120"/>
      <w:ind w:left="1132"/>
    </w:pPr>
  </w:style>
  <w:style w:type="paragraph" w:styleId="53">
    <w:name w:val="List Continue 5"/>
    <w:basedOn w:val="a1"/>
    <w:rsid w:val="0096427C"/>
    <w:pPr>
      <w:spacing w:after="120"/>
      <w:ind w:left="1415"/>
    </w:pPr>
  </w:style>
  <w:style w:type="paragraph" w:styleId="afe">
    <w:name w:val="Closing"/>
    <w:basedOn w:val="a1"/>
    <w:rsid w:val="0096427C"/>
    <w:pPr>
      <w:ind w:left="4252"/>
    </w:pPr>
  </w:style>
  <w:style w:type="paragraph" w:styleId="29">
    <w:name w:val="List 2"/>
    <w:basedOn w:val="a1"/>
    <w:rsid w:val="0096427C"/>
    <w:pPr>
      <w:ind w:left="566" w:hanging="283"/>
    </w:pPr>
  </w:style>
  <w:style w:type="paragraph" w:styleId="37">
    <w:name w:val="List 3"/>
    <w:basedOn w:val="a1"/>
    <w:rsid w:val="0096427C"/>
    <w:pPr>
      <w:ind w:left="849" w:hanging="283"/>
    </w:pPr>
  </w:style>
  <w:style w:type="paragraph" w:styleId="54">
    <w:name w:val="List 5"/>
    <w:basedOn w:val="a1"/>
    <w:rsid w:val="0096427C"/>
    <w:pPr>
      <w:ind w:left="1415" w:hanging="283"/>
    </w:pPr>
  </w:style>
  <w:style w:type="paragraph" w:styleId="HTML0">
    <w:name w:val="HTML Preformatted"/>
    <w:basedOn w:val="a1"/>
    <w:rsid w:val="0096427C"/>
    <w:rPr>
      <w:rFonts w:ascii="Courier New" w:hAnsi="Courier New" w:cs="Courier New"/>
      <w:sz w:val="20"/>
      <w:szCs w:val="20"/>
    </w:rPr>
  </w:style>
  <w:style w:type="paragraph" w:styleId="aff">
    <w:name w:val="Document Map"/>
    <w:basedOn w:val="a1"/>
    <w:semiHidden/>
    <w:rsid w:val="0096427C"/>
    <w:pPr>
      <w:shd w:val="clear" w:color="auto" w:fill="000080"/>
    </w:pPr>
    <w:rPr>
      <w:rFonts w:ascii="Tahoma" w:hAnsi="Tahoma" w:cs="Tahoma"/>
      <w:sz w:val="20"/>
      <w:szCs w:val="20"/>
    </w:rPr>
  </w:style>
  <w:style w:type="paragraph" w:styleId="aff0">
    <w:name w:val="table of authorities"/>
    <w:basedOn w:val="a1"/>
    <w:next w:val="a1"/>
    <w:semiHidden/>
    <w:rsid w:val="0096427C"/>
    <w:pPr>
      <w:ind w:left="240" w:hanging="240"/>
    </w:pPr>
  </w:style>
  <w:style w:type="paragraph" w:styleId="aff1">
    <w:name w:val="Plain Text"/>
    <w:basedOn w:val="a1"/>
    <w:rsid w:val="0096427C"/>
    <w:rPr>
      <w:rFonts w:ascii="Courier New" w:hAnsi="Courier New" w:cs="Courier New"/>
      <w:sz w:val="20"/>
      <w:szCs w:val="20"/>
    </w:rPr>
  </w:style>
  <w:style w:type="paragraph" w:styleId="aff2">
    <w:name w:val="endnote text"/>
    <w:basedOn w:val="a1"/>
    <w:semiHidden/>
    <w:rsid w:val="0096427C"/>
    <w:rPr>
      <w:sz w:val="20"/>
      <w:szCs w:val="20"/>
    </w:rPr>
  </w:style>
  <w:style w:type="paragraph" w:styleId="aff3">
    <w:name w:val="macro"/>
    <w:semiHidden/>
    <w:rsid w:val="0096427C"/>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urier New" w:hAnsi="Courier New" w:cs="Courier New"/>
    </w:rPr>
  </w:style>
  <w:style w:type="paragraph" w:styleId="aff4">
    <w:name w:val="footnote text"/>
    <w:basedOn w:val="a1"/>
    <w:semiHidden/>
    <w:rsid w:val="0096427C"/>
    <w:rPr>
      <w:sz w:val="20"/>
      <w:szCs w:val="20"/>
    </w:rPr>
  </w:style>
  <w:style w:type="paragraph" w:styleId="12">
    <w:name w:val="index 1"/>
    <w:basedOn w:val="a1"/>
    <w:next w:val="a1"/>
    <w:autoRedefine/>
    <w:semiHidden/>
    <w:rsid w:val="0096427C"/>
    <w:pPr>
      <w:ind w:left="240" w:hanging="240"/>
    </w:pPr>
  </w:style>
  <w:style w:type="paragraph" w:styleId="aff5">
    <w:name w:val="index heading"/>
    <w:basedOn w:val="a1"/>
    <w:next w:val="12"/>
    <w:semiHidden/>
    <w:rsid w:val="0096427C"/>
    <w:rPr>
      <w:rFonts w:ascii="Arial" w:hAnsi="Arial" w:cs="Arial"/>
      <w:b/>
      <w:bCs/>
    </w:rPr>
  </w:style>
  <w:style w:type="paragraph" w:styleId="2a">
    <w:name w:val="index 2"/>
    <w:basedOn w:val="a1"/>
    <w:next w:val="a1"/>
    <w:autoRedefine/>
    <w:semiHidden/>
    <w:rsid w:val="0096427C"/>
    <w:pPr>
      <w:ind w:left="480" w:hanging="240"/>
    </w:pPr>
  </w:style>
  <w:style w:type="paragraph" w:styleId="38">
    <w:name w:val="index 3"/>
    <w:basedOn w:val="a1"/>
    <w:next w:val="a1"/>
    <w:autoRedefine/>
    <w:semiHidden/>
    <w:rsid w:val="0096427C"/>
    <w:pPr>
      <w:ind w:left="720" w:hanging="240"/>
    </w:pPr>
  </w:style>
  <w:style w:type="paragraph" w:styleId="45">
    <w:name w:val="index 4"/>
    <w:basedOn w:val="a1"/>
    <w:next w:val="a1"/>
    <w:autoRedefine/>
    <w:semiHidden/>
    <w:rsid w:val="0096427C"/>
    <w:pPr>
      <w:ind w:left="960" w:hanging="240"/>
    </w:pPr>
  </w:style>
  <w:style w:type="paragraph" w:styleId="55">
    <w:name w:val="index 5"/>
    <w:basedOn w:val="a1"/>
    <w:next w:val="a1"/>
    <w:autoRedefine/>
    <w:semiHidden/>
    <w:rsid w:val="0096427C"/>
    <w:pPr>
      <w:ind w:left="1200" w:hanging="240"/>
    </w:pPr>
  </w:style>
  <w:style w:type="paragraph" w:styleId="61">
    <w:name w:val="index 6"/>
    <w:basedOn w:val="a1"/>
    <w:next w:val="a1"/>
    <w:autoRedefine/>
    <w:semiHidden/>
    <w:rsid w:val="0096427C"/>
    <w:pPr>
      <w:ind w:left="1440" w:hanging="240"/>
    </w:pPr>
  </w:style>
  <w:style w:type="paragraph" w:styleId="71">
    <w:name w:val="index 7"/>
    <w:basedOn w:val="a1"/>
    <w:next w:val="a1"/>
    <w:autoRedefine/>
    <w:semiHidden/>
    <w:rsid w:val="0096427C"/>
    <w:pPr>
      <w:ind w:left="1680" w:hanging="240"/>
    </w:pPr>
  </w:style>
  <w:style w:type="paragraph" w:styleId="81">
    <w:name w:val="index 8"/>
    <w:basedOn w:val="a1"/>
    <w:next w:val="a1"/>
    <w:autoRedefine/>
    <w:semiHidden/>
    <w:rsid w:val="0096427C"/>
    <w:pPr>
      <w:ind w:left="1920" w:hanging="240"/>
    </w:pPr>
  </w:style>
  <w:style w:type="paragraph" w:styleId="91">
    <w:name w:val="index 9"/>
    <w:basedOn w:val="a1"/>
    <w:next w:val="a1"/>
    <w:autoRedefine/>
    <w:semiHidden/>
    <w:rsid w:val="0096427C"/>
    <w:pPr>
      <w:ind w:left="2160" w:hanging="240"/>
    </w:pPr>
  </w:style>
  <w:style w:type="paragraph" w:styleId="aff6">
    <w:name w:val="Block Text"/>
    <w:basedOn w:val="a1"/>
    <w:rsid w:val="0096427C"/>
    <w:pPr>
      <w:spacing w:after="120"/>
      <w:ind w:left="1440" w:right="1440"/>
    </w:pPr>
  </w:style>
  <w:style w:type="paragraph" w:styleId="aff7">
    <w:name w:val="Message Header"/>
    <w:basedOn w:val="a1"/>
    <w:rsid w:val="00964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8">
    <w:name w:val="E-mail Signature"/>
    <w:basedOn w:val="a1"/>
    <w:rsid w:val="0096427C"/>
  </w:style>
  <w:style w:type="table" w:styleId="aff9">
    <w:name w:val="Table Grid"/>
    <w:basedOn w:val="a3"/>
    <w:rsid w:val="00834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2"/>
    <w:qFormat/>
    <w:rsid w:val="004F49EB"/>
    <w:rPr>
      <w:i/>
      <w:iCs/>
    </w:rPr>
  </w:style>
  <w:style w:type="paragraph" w:styleId="affb">
    <w:name w:val="List Paragraph"/>
    <w:basedOn w:val="a1"/>
    <w:uiPriority w:val="34"/>
    <w:qFormat/>
    <w:rsid w:val="002807AA"/>
    <w:pPr>
      <w:spacing w:before="0"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E527-D137-493A-B317-70200044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0</TotalTime>
  <Pages>1</Pages>
  <Words>21110</Words>
  <Characters>12032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1</vt:lpstr>
    </vt:vector>
  </TitlesOfParts>
  <Company>Pirated Aliance</Company>
  <LinksUpToDate>false</LinksUpToDate>
  <CharactersWithSpaces>14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ander1</dc:creator>
  <cp:lastModifiedBy>A1</cp:lastModifiedBy>
  <cp:revision>408</cp:revision>
  <cp:lastPrinted>2014-07-07T06:34:00Z</cp:lastPrinted>
  <dcterms:created xsi:type="dcterms:W3CDTF">2014-01-01T20:54:00Z</dcterms:created>
  <dcterms:modified xsi:type="dcterms:W3CDTF">2014-07-07T06:35:00Z</dcterms:modified>
</cp:coreProperties>
</file>